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41" w:type="dxa"/>
        <w:tblLook w:val="04A0" w:firstRow="1" w:lastRow="0" w:firstColumn="1" w:lastColumn="0" w:noHBand="0" w:noVBand="1"/>
      </w:tblPr>
      <w:tblGrid>
        <w:gridCol w:w="13441"/>
      </w:tblGrid>
      <w:tr w:rsidR="00A17ADE" w:rsidTr="00671244">
        <w:trPr>
          <w:trHeight w:val="184"/>
        </w:trPr>
        <w:tc>
          <w:tcPr>
            <w:tcW w:w="13441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671244">
        <w:trPr>
          <w:trHeight w:val="1146"/>
        </w:trPr>
        <w:tc>
          <w:tcPr>
            <w:tcW w:w="13441" w:type="dxa"/>
          </w:tcPr>
          <w:p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proofErr w:type="spellStart"/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 xml:space="preserve">Dr. Jesús </w:t>
            </w:r>
            <w:proofErr w:type="spellStart"/>
            <w:r w:rsidR="008068A1">
              <w:rPr>
                <w:b/>
                <w:color w:val="002060"/>
                <w:sz w:val="28"/>
                <w:szCs w:val="28"/>
              </w:rPr>
              <w:t>Feris</w:t>
            </w:r>
            <w:proofErr w:type="spellEnd"/>
            <w:r w:rsidR="008068A1">
              <w:rPr>
                <w:b/>
                <w:color w:val="002060"/>
                <w:sz w:val="28"/>
                <w:szCs w:val="28"/>
              </w:rPr>
              <w:t xml:space="preserve">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. </w:t>
            </w:r>
            <w:proofErr w:type="spellStart"/>
            <w:r w:rsidR="002965A1" w:rsidRPr="00715C9F">
              <w:rPr>
                <w:sz w:val="24"/>
                <w:szCs w:val="24"/>
              </w:rPr>
              <w:t>Piantini</w:t>
            </w:r>
            <w:proofErr w:type="spellEnd"/>
            <w:r w:rsidR="002965A1" w:rsidRPr="00715C9F">
              <w:rPr>
                <w:sz w:val="24"/>
                <w:szCs w:val="24"/>
              </w:rPr>
              <w:t>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12506" w:type="dxa"/>
        <w:jc w:val="center"/>
        <w:tblLook w:val="04A0" w:firstRow="1" w:lastRow="0" w:firstColumn="1" w:lastColumn="0" w:noHBand="0" w:noVBand="1"/>
      </w:tblPr>
      <w:tblGrid>
        <w:gridCol w:w="6228"/>
        <w:gridCol w:w="6278"/>
      </w:tblGrid>
      <w:tr w:rsidR="0046741C" w:rsidTr="00325A5C">
        <w:trPr>
          <w:trHeight w:val="588"/>
          <w:jc w:val="center"/>
        </w:trPr>
        <w:tc>
          <w:tcPr>
            <w:tcW w:w="622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278" w:type="dxa"/>
            <w:shd w:val="clear" w:color="auto" w:fill="1F497D" w:themeFill="text2"/>
          </w:tcPr>
          <w:p w:rsidR="0046741C" w:rsidRPr="00164D20" w:rsidRDefault="0046741C" w:rsidP="00EA747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325A5C">
        <w:trPr>
          <w:trHeight w:val="275"/>
          <w:jc w:val="center"/>
        </w:trPr>
        <w:tc>
          <w:tcPr>
            <w:tcW w:w="6228" w:type="dxa"/>
          </w:tcPr>
          <w:p w:rsidR="0046741C" w:rsidRPr="003B2711" w:rsidRDefault="0046741C" w:rsidP="002965A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9" w:history="1">
              <w:r w:rsidR="00644E56"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6278" w:type="dxa"/>
          </w:tcPr>
          <w:p w:rsidR="0046741C" w:rsidRPr="00164D20" w:rsidRDefault="00C25885" w:rsidP="00E15605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>
              <w:tab/>
              <w:t xml:space="preserve">30 de </w:t>
            </w:r>
            <w:r w:rsidR="00A42192">
              <w:t>noviembre</w:t>
            </w:r>
            <w:r w:rsidR="006C216B">
              <w:t>,</w:t>
            </w:r>
            <w:r w:rsidR="00A952C1" w:rsidRPr="00AC46F1">
              <w:t>2022</w:t>
            </w:r>
          </w:p>
        </w:tc>
      </w:tr>
    </w:tbl>
    <w:p w:rsidR="001D4A21" w:rsidRDefault="001D4A21">
      <w:pPr>
        <w:rPr>
          <w:b/>
        </w:rPr>
      </w:pPr>
    </w:p>
    <w:p w:rsidR="00C15436" w:rsidRPr="00C16159" w:rsidRDefault="00C15436">
      <w:pPr>
        <w:rPr>
          <w:b/>
          <w:sz w:val="24"/>
          <w:szCs w:val="24"/>
        </w:rPr>
      </w:pPr>
      <w:r w:rsidRPr="00C16159">
        <w:rPr>
          <w:b/>
          <w:sz w:val="24"/>
          <w:szCs w:val="24"/>
        </w:rPr>
        <w:t>Comentario General:</w:t>
      </w:r>
    </w:p>
    <w:p w:rsidR="00C15436" w:rsidRDefault="00C15436" w:rsidP="00EF2C16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A17ADE" w:rsidRPr="00C16159" w:rsidRDefault="00A17ADE">
      <w:pPr>
        <w:rPr>
          <w:sz w:val="24"/>
          <w:szCs w:val="24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 xml:space="preserve">: </w:t>
      </w:r>
      <w:r w:rsidR="00520450" w:rsidRPr="00EA2A01">
        <w:rPr>
          <w:sz w:val="28"/>
          <w:szCs w:val="28"/>
        </w:rPr>
        <w:t>Base Legal de la Institución</w:t>
      </w:r>
      <w:r w:rsidR="00147AEF" w:rsidRPr="00C16159">
        <w:rPr>
          <w:sz w:val="24"/>
          <w:szCs w:val="24"/>
        </w:rPr>
        <w:t xml:space="preserve"> /</w:t>
      </w:r>
      <w:r w:rsidR="00147AEF" w:rsidRPr="00EA2A01">
        <w:rPr>
          <w:sz w:val="28"/>
          <w:szCs w:val="28"/>
        </w:rPr>
        <w:t xml:space="preserve"> </w:t>
      </w:r>
      <w:r w:rsidR="00147AEF" w:rsidRPr="00EA2A01">
        <w:rPr>
          <w:sz w:val="24"/>
          <w:szCs w:val="24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341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843"/>
        <w:gridCol w:w="1089"/>
      </w:tblGrid>
      <w:tr w:rsidR="00520450" w:rsidTr="005E367B">
        <w:tc>
          <w:tcPr>
            <w:tcW w:w="2689" w:type="dxa"/>
            <w:shd w:val="clear" w:color="auto" w:fill="1F497D" w:themeFill="text2"/>
          </w:tcPr>
          <w:p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25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089" w:type="dxa"/>
            <w:shd w:val="clear" w:color="auto" w:fill="1F497D" w:themeFill="text2"/>
          </w:tcPr>
          <w:p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5E367B">
        <w:tc>
          <w:tcPr>
            <w:tcW w:w="2689" w:type="dxa"/>
          </w:tcPr>
          <w:p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25" w:type="dxa"/>
          </w:tcPr>
          <w:p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7C197B" w:rsidP="0018170B">
            <w:pPr>
              <w:jc w:val="center"/>
              <w:rPr>
                <w:b/>
                <w:color w:val="0000FF"/>
              </w:rPr>
            </w:pPr>
            <w:hyperlink r:id="rId10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43" w:type="dxa"/>
          </w:tcPr>
          <w:p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089" w:type="dxa"/>
          </w:tcPr>
          <w:p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5E367B">
        <w:trPr>
          <w:trHeight w:val="728"/>
        </w:trPr>
        <w:tc>
          <w:tcPr>
            <w:tcW w:w="2689" w:type="dxa"/>
            <w:shd w:val="clear" w:color="auto" w:fill="FFFFFF" w:themeFill="background1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Ley 87-01 que Crea el sistema Dominicano de Seguridad Social de fecha 09 de mayo del 2001.</w:t>
            </w:r>
          </w:p>
        </w:tc>
        <w:tc>
          <w:tcPr>
            <w:tcW w:w="1525" w:type="dxa"/>
            <w:shd w:val="clear" w:color="auto" w:fill="FFFFFF" w:themeFill="background1"/>
          </w:tcPr>
          <w:p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 w:themeFill="background1"/>
            <w:vAlign w:val="center"/>
          </w:tcPr>
          <w:p w:rsidR="0018170B" w:rsidRPr="00FB3C99" w:rsidRDefault="007C197B" w:rsidP="0018170B">
            <w:pPr>
              <w:jc w:val="center"/>
              <w:rPr>
                <w:color w:val="0000FF"/>
                <w:highlight w:val="yellow"/>
              </w:rPr>
            </w:pPr>
            <w:hyperlink r:id="rId11" w:history="1">
              <w:r w:rsidR="0018170B">
                <w:rPr>
                  <w:rStyle w:val="Hipervnculo"/>
                </w:rPr>
                <w:t>Microsoft Word - Ley 87-01.doc (sisalril.gob.do)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089" w:type="dxa"/>
            <w:shd w:val="clear" w:color="auto" w:fill="FFFFFF" w:themeFill="background1"/>
          </w:tcPr>
          <w:p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Tr="005E367B">
        <w:trPr>
          <w:trHeight w:val="631"/>
        </w:trPr>
        <w:tc>
          <w:tcPr>
            <w:tcW w:w="2689" w:type="dxa"/>
          </w:tcPr>
          <w:p w:rsidR="00431F13" w:rsidRPr="00431F13" w:rsidRDefault="008E6466" w:rsidP="00431F13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431F13"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:rsidR="00431F13" w:rsidRPr="00431F13" w:rsidRDefault="00431F13" w:rsidP="008E6466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431F13">
              <w:rPr>
                <w:rFonts w:ascii="Tahoma" w:hAnsi="Tahoma" w:cs="Tahoma"/>
                <w:b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25" w:type="dxa"/>
          </w:tcPr>
          <w:p w:rsidR="00093D0C" w:rsidRDefault="00093D0C" w:rsidP="00431F13">
            <w:pPr>
              <w:jc w:val="center"/>
              <w:rPr>
                <w:b/>
                <w:color w:val="000000" w:themeColor="text1"/>
              </w:rPr>
            </w:pPr>
          </w:p>
          <w:p w:rsidR="009A7622" w:rsidRPr="008F044A" w:rsidRDefault="009A7622" w:rsidP="00431F13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B40DC2" w:rsidRPr="008E6466" w:rsidRDefault="007C197B" w:rsidP="008E6466">
            <w:pPr>
              <w:jc w:val="center"/>
            </w:pPr>
            <w:hyperlink r:id="rId12" w:history="1">
              <w:r w:rsidR="00B40DC2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</w:tc>
        <w:tc>
          <w:tcPr>
            <w:tcW w:w="1843" w:type="dxa"/>
          </w:tcPr>
          <w:p w:rsidR="00431F13" w:rsidRDefault="00431F13" w:rsidP="00F1499E"/>
          <w:p w:rsidR="009A7622" w:rsidRDefault="005E367B" w:rsidP="00F1499E">
            <w:r>
              <w:t>30 de Nov,</w:t>
            </w:r>
            <w:r w:rsidRPr="00AC46F1">
              <w:t>2022</w:t>
            </w:r>
          </w:p>
        </w:tc>
        <w:tc>
          <w:tcPr>
            <w:tcW w:w="1089" w:type="dxa"/>
          </w:tcPr>
          <w:p w:rsidR="004D4F57" w:rsidRDefault="004D4F57" w:rsidP="00431F13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1F13" w:rsidTr="005E367B">
        <w:trPr>
          <w:trHeight w:val="631"/>
        </w:trPr>
        <w:tc>
          <w:tcPr>
            <w:tcW w:w="2689" w:type="dxa"/>
          </w:tcPr>
          <w:p w:rsidR="00431F13" w:rsidRDefault="00431F13" w:rsidP="008E6466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25" w:type="dxa"/>
          </w:tcPr>
          <w:p w:rsidR="00431F13" w:rsidRDefault="00431F13" w:rsidP="00431F13">
            <w:pPr>
              <w:jc w:val="center"/>
              <w:rPr>
                <w:b/>
                <w:color w:val="000000" w:themeColor="text1"/>
              </w:rPr>
            </w:pPr>
          </w:p>
          <w:p w:rsidR="00431F13" w:rsidRDefault="00431F13" w:rsidP="00431F13">
            <w:pPr>
              <w:jc w:val="center"/>
              <w:rPr>
                <w:b/>
                <w:color w:val="000000" w:themeColor="text1"/>
              </w:rPr>
            </w:pPr>
          </w:p>
          <w:p w:rsidR="00431F13" w:rsidRDefault="00431F13" w:rsidP="00431F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431F13" w:rsidRDefault="007C197B" w:rsidP="00431F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3" w:history="1">
              <w:r w:rsidR="00431F13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431F1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4D4F57" w:rsidRDefault="004D4F57" w:rsidP="00F1499E"/>
          <w:p w:rsidR="004D4F57" w:rsidRDefault="004D4F57" w:rsidP="00F1499E"/>
          <w:p w:rsidR="00431F13" w:rsidRDefault="00431F13" w:rsidP="00F1499E">
            <w:r>
              <w:t>30 de Nov,</w:t>
            </w:r>
            <w:r w:rsidRPr="00AC46F1">
              <w:t>2022</w:t>
            </w:r>
          </w:p>
        </w:tc>
        <w:tc>
          <w:tcPr>
            <w:tcW w:w="1089" w:type="dxa"/>
          </w:tcPr>
          <w:p w:rsidR="004D4F57" w:rsidRDefault="004D4F57" w:rsidP="00431F13">
            <w:pPr>
              <w:jc w:val="center"/>
              <w:rPr>
                <w:b/>
                <w:color w:val="000000" w:themeColor="text1"/>
              </w:rPr>
            </w:pPr>
          </w:p>
          <w:p w:rsidR="004D4F57" w:rsidRDefault="004D4F57" w:rsidP="00431F13">
            <w:pPr>
              <w:jc w:val="center"/>
              <w:rPr>
                <w:b/>
                <w:color w:val="000000" w:themeColor="text1"/>
              </w:rPr>
            </w:pPr>
          </w:p>
          <w:p w:rsidR="00431F13" w:rsidRPr="00477BDB" w:rsidRDefault="00431F13" w:rsidP="00431F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31F13" w:rsidTr="005E367B">
        <w:trPr>
          <w:trHeight w:val="631"/>
        </w:trPr>
        <w:tc>
          <w:tcPr>
            <w:tcW w:w="2689" w:type="dxa"/>
          </w:tcPr>
          <w:p w:rsidR="00431F13" w:rsidRPr="00431F13" w:rsidRDefault="00431F13" w:rsidP="008E6466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25" w:type="dxa"/>
          </w:tcPr>
          <w:p w:rsidR="00431F13" w:rsidRDefault="00431F13" w:rsidP="00431F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431F13" w:rsidRPr="00431F13" w:rsidRDefault="007C197B" w:rsidP="00431F13">
            <w:pPr>
              <w:jc w:val="center"/>
              <w:rPr>
                <w:rStyle w:val="Hipervnculo"/>
              </w:rPr>
            </w:pPr>
            <w:hyperlink r:id="rId14" w:history="1">
              <w:r w:rsidR="00431F13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431F13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:rsidR="004D4F57" w:rsidRDefault="004D4F57" w:rsidP="00F1499E"/>
          <w:p w:rsidR="00431F13" w:rsidRDefault="00431F13" w:rsidP="00F1499E">
            <w:r>
              <w:t>30 de Nov,</w:t>
            </w:r>
            <w:r w:rsidRPr="00AC46F1">
              <w:t>2022</w:t>
            </w:r>
          </w:p>
        </w:tc>
        <w:tc>
          <w:tcPr>
            <w:tcW w:w="1089" w:type="dxa"/>
          </w:tcPr>
          <w:p w:rsidR="004D4F57" w:rsidRDefault="004D4F57" w:rsidP="00431F13">
            <w:pPr>
              <w:jc w:val="center"/>
              <w:rPr>
                <w:b/>
                <w:color w:val="000000" w:themeColor="text1"/>
              </w:rPr>
            </w:pPr>
          </w:p>
          <w:p w:rsidR="00431F13" w:rsidRDefault="00431F13" w:rsidP="00431F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31F13" w:rsidTr="005E367B">
        <w:trPr>
          <w:trHeight w:val="631"/>
        </w:trPr>
        <w:tc>
          <w:tcPr>
            <w:tcW w:w="2689" w:type="dxa"/>
          </w:tcPr>
          <w:p w:rsidR="00431F13" w:rsidRPr="00431F13" w:rsidRDefault="00431F13" w:rsidP="008E6466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25" w:type="dxa"/>
          </w:tcPr>
          <w:p w:rsidR="00431F13" w:rsidRDefault="00431F13" w:rsidP="00431F13">
            <w:pPr>
              <w:jc w:val="center"/>
              <w:rPr>
                <w:b/>
                <w:color w:val="000000" w:themeColor="text1"/>
              </w:rPr>
            </w:pPr>
          </w:p>
          <w:p w:rsidR="00431F13" w:rsidRDefault="00431F13" w:rsidP="00431F13">
            <w:pPr>
              <w:jc w:val="center"/>
              <w:rPr>
                <w:b/>
                <w:color w:val="000000" w:themeColor="text1"/>
              </w:rPr>
            </w:pPr>
          </w:p>
          <w:p w:rsidR="00431F13" w:rsidRDefault="00431F13" w:rsidP="00431F13">
            <w:pPr>
              <w:jc w:val="center"/>
              <w:rPr>
                <w:b/>
                <w:color w:val="000000" w:themeColor="text1"/>
              </w:rPr>
            </w:pPr>
          </w:p>
          <w:p w:rsidR="00431F13" w:rsidRDefault="00431F13" w:rsidP="00431F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431F13" w:rsidRPr="00431F13" w:rsidRDefault="00431F13" w:rsidP="00431F13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43" w:type="dxa"/>
          </w:tcPr>
          <w:p w:rsidR="004D4F57" w:rsidRDefault="004D4F57" w:rsidP="00F1499E"/>
          <w:p w:rsidR="004D4F57" w:rsidRDefault="004D4F57" w:rsidP="00F1499E"/>
          <w:p w:rsidR="00431F13" w:rsidRDefault="00431F13" w:rsidP="00F1499E">
            <w:r>
              <w:t>30 de Nov,</w:t>
            </w:r>
            <w:r w:rsidRPr="00AC46F1">
              <w:t>2022</w:t>
            </w:r>
          </w:p>
        </w:tc>
        <w:tc>
          <w:tcPr>
            <w:tcW w:w="1089" w:type="dxa"/>
          </w:tcPr>
          <w:p w:rsidR="004D4F57" w:rsidRDefault="004D4F57" w:rsidP="00431F13">
            <w:pPr>
              <w:jc w:val="center"/>
              <w:rPr>
                <w:b/>
                <w:color w:val="000000" w:themeColor="text1"/>
              </w:rPr>
            </w:pPr>
          </w:p>
          <w:p w:rsidR="004D4F57" w:rsidRDefault="004D4F57" w:rsidP="00431F13">
            <w:pPr>
              <w:jc w:val="center"/>
              <w:rPr>
                <w:b/>
                <w:color w:val="000000" w:themeColor="text1"/>
              </w:rPr>
            </w:pPr>
          </w:p>
          <w:p w:rsidR="00431F13" w:rsidRDefault="00431F13" w:rsidP="00431F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31F13" w:rsidTr="005E367B">
        <w:trPr>
          <w:trHeight w:val="631"/>
        </w:trPr>
        <w:tc>
          <w:tcPr>
            <w:tcW w:w="2689" w:type="dxa"/>
          </w:tcPr>
          <w:p w:rsidR="00431F13" w:rsidRPr="00431F13" w:rsidRDefault="00431F13" w:rsidP="008E6466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25" w:type="dxa"/>
          </w:tcPr>
          <w:p w:rsidR="00431F13" w:rsidRDefault="00431F13" w:rsidP="00431F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431F13" w:rsidRDefault="007C197B" w:rsidP="00431F13">
            <w:pPr>
              <w:jc w:val="center"/>
              <w:rPr>
                <w:rStyle w:val="Hipervnculo"/>
              </w:rPr>
            </w:pPr>
            <w:hyperlink r:id="rId15" w:history="1">
              <w:r w:rsidR="00431F13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  <w:p w:rsidR="00431F13" w:rsidRPr="00431F13" w:rsidRDefault="00431F13" w:rsidP="00431F13">
            <w:pPr>
              <w:jc w:val="center"/>
              <w:rPr>
                <w:rStyle w:val="Hipervnculo"/>
              </w:rPr>
            </w:pPr>
          </w:p>
        </w:tc>
        <w:tc>
          <w:tcPr>
            <w:tcW w:w="1843" w:type="dxa"/>
          </w:tcPr>
          <w:p w:rsidR="004D4F57" w:rsidRDefault="004D4F57" w:rsidP="00F1499E"/>
          <w:p w:rsidR="004D4F57" w:rsidRDefault="004D4F57" w:rsidP="00F1499E"/>
          <w:p w:rsidR="004D4F57" w:rsidRDefault="004D4F57" w:rsidP="00F1499E"/>
          <w:p w:rsidR="00431F13" w:rsidRDefault="00431F13" w:rsidP="00F1499E">
            <w:r>
              <w:t>30 de Nov,</w:t>
            </w:r>
            <w:r w:rsidRPr="00AC46F1">
              <w:t>2022</w:t>
            </w:r>
          </w:p>
        </w:tc>
        <w:tc>
          <w:tcPr>
            <w:tcW w:w="1089" w:type="dxa"/>
          </w:tcPr>
          <w:p w:rsidR="004D4F57" w:rsidRDefault="004D4F57" w:rsidP="00431F13">
            <w:pPr>
              <w:jc w:val="center"/>
              <w:rPr>
                <w:b/>
                <w:color w:val="000000" w:themeColor="text1"/>
              </w:rPr>
            </w:pPr>
          </w:p>
          <w:p w:rsidR="004D4F57" w:rsidRDefault="004D4F57" w:rsidP="00431F13">
            <w:pPr>
              <w:jc w:val="center"/>
              <w:rPr>
                <w:b/>
                <w:color w:val="000000" w:themeColor="text1"/>
              </w:rPr>
            </w:pPr>
          </w:p>
          <w:p w:rsidR="004D4F57" w:rsidRDefault="004D4F57" w:rsidP="00431F13">
            <w:pPr>
              <w:jc w:val="center"/>
              <w:rPr>
                <w:b/>
                <w:color w:val="000000" w:themeColor="text1"/>
              </w:rPr>
            </w:pPr>
          </w:p>
          <w:p w:rsidR="00431F13" w:rsidRDefault="00431F13" w:rsidP="00431F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:rsidR="006A5972" w:rsidRDefault="006A5972" w:rsidP="00520450">
      <w:pPr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843"/>
        <w:gridCol w:w="1134"/>
      </w:tblGrid>
      <w:tr w:rsidR="008806AA" w:rsidRPr="005B4468" w:rsidTr="005E367B">
        <w:tc>
          <w:tcPr>
            <w:tcW w:w="2689" w:type="dxa"/>
          </w:tcPr>
          <w:p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lastRenderedPageBreak/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7C197B" w:rsidP="008806AA">
            <w:pPr>
              <w:jc w:val="center"/>
              <w:rPr>
                <w:color w:val="0000FF"/>
              </w:rPr>
            </w:pPr>
            <w:hyperlink r:id="rId16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843" w:type="dxa"/>
          </w:tcPr>
          <w:p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134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5E367B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7C197B" w:rsidP="008806AA">
            <w:pPr>
              <w:jc w:val="center"/>
              <w:rPr>
                <w:color w:val="0000FF"/>
              </w:rPr>
            </w:pPr>
            <w:hyperlink r:id="rId17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843" w:type="dxa"/>
          </w:tcPr>
          <w:p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134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:rsidTr="005E367B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Default="001F4FCF" w:rsidP="001F4FC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E55ACA" w:rsidRDefault="00D03C63" w:rsidP="00D03C63">
            <w:pPr>
              <w:rPr>
                <w:i/>
                <w:color w:val="0000CC"/>
              </w:rPr>
            </w:pPr>
          </w:p>
          <w:p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:rsidTr="005E367B">
        <w:tc>
          <w:tcPr>
            <w:tcW w:w="2689" w:type="dxa"/>
            <w:tcBorders>
              <w:top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18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370-05 que modifica la Ley  87-01, de fecha 20 de septiembre del  2005.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19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843" w:type="dxa"/>
          </w:tcPr>
          <w:p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:rsidTr="005E367B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Default="003E5BE4" w:rsidP="003E5BE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:rsidTr="005E367B"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2DA" w:rsidRDefault="00AA02DA" w:rsidP="003E5BE4">
            <w:pPr>
              <w:rPr>
                <w:b/>
              </w:rPr>
            </w:pPr>
          </w:p>
          <w:p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:rsidR="003E5BE4" w:rsidRDefault="003E5BE4" w:rsidP="003E5BE4">
            <w:pPr>
              <w:rPr>
                <w:color w:val="0000CC"/>
              </w:rPr>
            </w:pPr>
          </w:p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:rsidTr="005E367B">
        <w:tc>
          <w:tcPr>
            <w:tcW w:w="2689" w:type="dxa"/>
            <w:tcBorders>
              <w:top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5E367B" w:rsidRPr="00B4511D" w:rsidRDefault="007C197B" w:rsidP="005E367B">
            <w:pPr>
              <w:jc w:val="center"/>
              <w:rPr>
                <w:color w:val="0000FF"/>
                <w:highlight w:val="yellow"/>
              </w:rPr>
            </w:pPr>
            <w:hyperlink r:id="rId22" w:history="1">
              <w:r w:rsidR="005E367B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367B" w:rsidRDefault="005E367B" w:rsidP="005E367B">
            <w:r w:rsidRPr="009041BE">
              <w:t>30 de Nov,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rPr>
          <w:trHeight w:val="1437"/>
        </w:trPr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:rsidR="004E5E34" w:rsidRDefault="004E5E34" w:rsidP="00093D0C">
            <w:pPr>
              <w:jc w:val="center"/>
              <w:rPr>
                <w:b/>
                <w:color w:val="000000" w:themeColor="text1"/>
              </w:rPr>
            </w:pPr>
          </w:p>
          <w:p w:rsidR="004E5E34" w:rsidRDefault="004E5E34" w:rsidP="00093D0C">
            <w:pPr>
              <w:jc w:val="center"/>
              <w:rPr>
                <w:b/>
                <w:color w:val="000000" w:themeColor="text1"/>
              </w:rPr>
            </w:pPr>
          </w:p>
          <w:p w:rsidR="005E367B" w:rsidRDefault="005E367B" w:rsidP="00093D0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843" w:type="dxa"/>
          </w:tcPr>
          <w:p w:rsidR="00F87B46" w:rsidRDefault="00F87B46" w:rsidP="005E367B"/>
          <w:p w:rsidR="00F87B46" w:rsidRDefault="00F87B46" w:rsidP="005E367B"/>
          <w:p w:rsidR="005E367B" w:rsidRDefault="005E367B" w:rsidP="005E367B">
            <w:r w:rsidRPr="009041BE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F87B46" w:rsidRDefault="00F87B46" w:rsidP="00F87B46">
            <w:pPr>
              <w:rPr>
                <w:b/>
                <w:color w:val="000000" w:themeColor="text1"/>
              </w:rPr>
            </w:pPr>
          </w:p>
          <w:p w:rsidR="005E367B" w:rsidRPr="00477BDB" w:rsidRDefault="00F87B46" w:rsidP="00F87B46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="005E367B"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093D0C">
        <w:trPr>
          <w:trHeight w:val="871"/>
        </w:trPr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 w:rsidR="00F87B46"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24" w:history="1">
              <w:r w:rsidR="005E367B">
                <w:rPr>
                  <w:rStyle w:val="Hipervnculo"/>
                </w:rPr>
                <w:t>decreto_136_13.pdf (sisalril.gob.do)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:rsidR="005E367B" w:rsidRDefault="005E367B" w:rsidP="005E367B">
            <w:r w:rsidRPr="00905A79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25" w:history="1">
              <w:r w:rsidR="005E367B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843" w:type="dxa"/>
          </w:tcPr>
          <w:p w:rsidR="005E367B" w:rsidRDefault="005E367B" w:rsidP="005E367B">
            <w:r w:rsidRPr="00905A79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la Organización y Regulación de las ARS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26" w:history="1">
              <w:r w:rsidR="005E367B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843" w:type="dxa"/>
          </w:tcPr>
          <w:p w:rsidR="005E367B" w:rsidRDefault="005E367B" w:rsidP="005E367B">
            <w:r w:rsidRPr="00905A79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27" w:history="1">
              <w:r w:rsidR="005E367B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843" w:type="dxa"/>
          </w:tcPr>
          <w:p w:rsidR="005E367B" w:rsidRDefault="005E367B" w:rsidP="005E367B">
            <w:r w:rsidRPr="00905A79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28" w:history="1">
              <w:r w:rsidR="005E367B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843" w:type="dxa"/>
          </w:tcPr>
          <w:p w:rsidR="005E367B" w:rsidRDefault="005E367B" w:rsidP="005E367B">
            <w:r w:rsidRPr="00905A79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Infracciones y Sanciones al </w:t>
            </w:r>
            <w:r w:rsidRPr="00477BDB">
              <w:rPr>
                <w:color w:val="000000" w:themeColor="text1"/>
              </w:rPr>
              <w:lastRenderedPageBreak/>
              <w:t>Seguro Familiar y Seguro de Riesgos Laborales.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4B10CF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29" w:history="1">
              <w:r w:rsidR="005E367B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843" w:type="dxa"/>
          </w:tcPr>
          <w:p w:rsidR="005E367B" w:rsidRDefault="005E367B" w:rsidP="005E367B">
            <w:r w:rsidRPr="00905A79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30" w:history="1">
              <w:r w:rsidR="005E367B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843" w:type="dxa"/>
          </w:tcPr>
          <w:p w:rsidR="005E367B" w:rsidRDefault="005E367B" w:rsidP="005E367B">
            <w:r w:rsidRPr="00905A79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31" w:history="1">
              <w:r w:rsidR="005E367B">
                <w:rPr>
                  <w:rStyle w:val="Hipervnculo"/>
                </w:rPr>
                <w:t>PDF995, Job 95 (sisalril.gob.do)</w:t>
              </w:r>
            </w:hyperlink>
          </w:p>
        </w:tc>
        <w:tc>
          <w:tcPr>
            <w:tcW w:w="1843" w:type="dxa"/>
          </w:tcPr>
          <w:p w:rsidR="005E367B" w:rsidRDefault="005E367B" w:rsidP="005E367B">
            <w:r w:rsidRPr="00A63832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32" w:history="1">
              <w:r w:rsidR="005E367B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843" w:type="dxa"/>
          </w:tcPr>
          <w:p w:rsidR="005E367B" w:rsidRDefault="005E367B" w:rsidP="005E367B">
            <w:r w:rsidRPr="00A63832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D5267" w:rsidRDefault="004D5267" w:rsidP="00093D0C">
            <w:pPr>
              <w:jc w:val="center"/>
              <w:rPr>
                <w:b/>
                <w:color w:val="000000" w:themeColor="text1"/>
              </w:rPr>
            </w:pPr>
          </w:p>
          <w:p w:rsidR="005E367B" w:rsidRDefault="004D5267" w:rsidP="004D5267">
            <w:r>
              <w:rPr>
                <w:b/>
                <w:color w:val="000000" w:themeColor="text1"/>
              </w:rPr>
              <w:t xml:space="preserve">         </w:t>
            </w:r>
            <w:r w:rsidR="005E367B"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33" w:history="1">
              <w:r w:rsidR="005E367B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5267" w:rsidRDefault="004D5267" w:rsidP="005E367B"/>
          <w:p w:rsidR="005E367B" w:rsidRDefault="005E367B" w:rsidP="005E367B">
            <w:r w:rsidRPr="00A63832">
              <w:t>30 de Nov,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34" w:history="1">
              <w:r w:rsidR="005E367B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367B" w:rsidRDefault="005E367B" w:rsidP="005E367B">
            <w:r w:rsidRPr="00A63832">
              <w:t>30 de Nov,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67B" w:rsidRPr="000F23D7" w:rsidRDefault="005E367B" w:rsidP="005E367B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67B" w:rsidRDefault="005E367B" w:rsidP="005E367B"/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367B" w:rsidRPr="000F23D7" w:rsidRDefault="005E367B" w:rsidP="005E367B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67B" w:rsidRDefault="005E367B" w:rsidP="005E367B">
            <w:r w:rsidRPr="00A63832">
              <w:t>30 de Nov,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67B" w:rsidRDefault="005E367B" w:rsidP="005E367B">
            <w:pPr>
              <w:jc w:val="center"/>
            </w:pPr>
          </w:p>
        </w:tc>
      </w:tr>
      <w:tr w:rsidR="005E367B" w:rsidRPr="005B4468" w:rsidTr="00093D0C">
        <w:trPr>
          <w:trHeight w:val="663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67B" w:rsidRPr="00847286" w:rsidRDefault="005E367B" w:rsidP="005E367B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:rsidR="005E367B" w:rsidRPr="000F23D7" w:rsidRDefault="005E367B" w:rsidP="005E367B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67B" w:rsidRPr="005606CF" w:rsidRDefault="005E367B" w:rsidP="005E367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67B" w:rsidRPr="000F23D7" w:rsidRDefault="005E367B" w:rsidP="005E367B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:rsidTr="005E367B">
        <w:tc>
          <w:tcPr>
            <w:tcW w:w="2689" w:type="dxa"/>
            <w:tcBorders>
              <w:top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Decreto 78-15 que Designa al Doctor Pedro Luis </w:t>
            </w:r>
            <w:r w:rsidRPr="00477BDB">
              <w:rPr>
                <w:color w:val="000000" w:themeColor="text1"/>
              </w:rPr>
              <w:lastRenderedPageBreak/>
              <w:t>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03658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35" w:history="1">
              <w:r w:rsidR="005E367B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367B" w:rsidRDefault="005E367B" w:rsidP="005E367B">
            <w:r w:rsidRPr="00A63832">
              <w:t>30 de Nov,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67B" w:rsidRPr="00477BDB" w:rsidRDefault="004D5267" w:rsidP="004D5267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="005E367B"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5E367B">
        <w:trPr>
          <w:trHeight w:val="1657"/>
        </w:trPr>
        <w:tc>
          <w:tcPr>
            <w:tcW w:w="2689" w:type="dxa"/>
          </w:tcPr>
          <w:p w:rsidR="008C4CB1" w:rsidRPr="00AA02DA" w:rsidRDefault="008C4CB1" w:rsidP="008C4CB1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:rsidR="004D5267" w:rsidRDefault="004D5267" w:rsidP="00093D0C">
            <w:pPr>
              <w:jc w:val="center"/>
              <w:rPr>
                <w:b/>
                <w:color w:val="000000" w:themeColor="text1"/>
              </w:rPr>
            </w:pPr>
          </w:p>
          <w:p w:rsidR="004D5267" w:rsidRDefault="004D5267" w:rsidP="00093D0C">
            <w:pPr>
              <w:jc w:val="center"/>
              <w:rPr>
                <w:b/>
                <w:color w:val="000000" w:themeColor="text1"/>
              </w:rPr>
            </w:pPr>
          </w:p>
          <w:p w:rsidR="004D5267" w:rsidRDefault="004D5267" w:rsidP="00093D0C">
            <w:pPr>
              <w:jc w:val="center"/>
              <w:rPr>
                <w:b/>
                <w:color w:val="000000" w:themeColor="text1"/>
              </w:rPr>
            </w:pPr>
          </w:p>
          <w:p w:rsidR="008C4CB1" w:rsidRDefault="008C4CB1" w:rsidP="00093D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1B0295" w:rsidRDefault="008C4CB1" w:rsidP="008C4CB1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843" w:type="dxa"/>
          </w:tcPr>
          <w:p w:rsidR="004D5267" w:rsidRDefault="004D5267" w:rsidP="008C4CB1"/>
          <w:p w:rsidR="004D5267" w:rsidRDefault="004D5267" w:rsidP="008C4CB1"/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1134" w:type="dxa"/>
          </w:tcPr>
          <w:p w:rsidR="004D5267" w:rsidRDefault="004D5267" w:rsidP="005E367B">
            <w:pPr>
              <w:jc w:val="center"/>
              <w:rPr>
                <w:b/>
                <w:color w:val="000000" w:themeColor="text1"/>
              </w:rPr>
            </w:pPr>
          </w:p>
          <w:p w:rsidR="004D5267" w:rsidRDefault="004D5267" w:rsidP="005E367B">
            <w:pPr>
              <w:jc w:val="center"/>
              <w:rPr>
                <w:b/>
                <w:color w:val="000000" w:themeColor="text1"/>
              </w:rPr>
            </w:pPr>
          </w:p>
          <w:p w:rsidR="008C4CB1" w:rsidRDefault="008C4CB1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36" w:history="1">
              <w:r w:rsidR="005E367B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843" w:type="dxa"/>
          </w:tcPr>
          <w:p w:rsidR="005E367B" w:rsidRDefault="005E367B" w:rsidP="005E367B">
            <w:r w:rsidRPr="00087370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37" w:history="1">
              <w:r w:rsidR="005E367B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367B" w:rsidRDefault="005E367B" w:rsidP="005E367B">
            <w:r w:rsidRPr="00087370">
              <w:t>30 de Nov,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  <w:tcBorders>
              <w:top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E367B" w:rsidRPr="00477BDB" w:rsidRDefault="005E367B" w:rsidP="00093D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38" w:history="1">
              <w:r w:rsidR="005E367B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367B" w:rsidRDefault="005E367B" w:rsidP="005E367B">
            <w:r w:rsidRPr="00087370">
              <w:t>30 de Nov,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:rsidR="005E367B" w:rsidRPr="00477BDB" w:rsidRDefault="005E367B" w:rsidP="00093D0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39" w:history="1">
              <w:r w:rsidR="005E367B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843" w:type="dxa"/>
          </w:tcPr>
          <w:p w:rsidR="005E367B" w:rsidRDefault="005E367B" w:rsidP="005E367B">
            <w:r w:rsidRPr="00087370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a Oficina Virtual de la </w:t>
            </w:r>
            <w:proofErr w:type="spellStart"/>
            <w:r w:rsidRPr="00477BDB">
              <w:rPr>
                <w:color w:val="000000" w:themeColor="text1"/>
              </w:rPr>
              <w:t>Sisalril</w:t>
            </w:r>
            <w:proofErr w:type="spellEnd"/>
          </w:p>
        </w:tc>
        <w:tc>
          <w:tcPr>
            <w:tcW w:w="1525" w:type="dxa"/>
          </w:tcPr>
          <w:p w:rsidR="005E367B" w:rsidRPr="00477BDB" w:rsidRDefault="005E367B" w:rsidP="00093D0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40" w:history="1">
              <w:r w:rsidR="005E367B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843" w:type="dxa"/>
          </w:tcPr>
          <w:p w:rsidR="005E367B" w:rsidRDefault="005E367B" w:rsidP="005E367B">
            <w:r w:rsidRPr="00087370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E067EF" w:rsidRDefault="00E067EF" w:rsidP="00520450">
      <w:pPr>
        <w:rPr>
          <w:b/>
        </w:rPr>
      </w:pPr>
    </w:p>
    <w:p w:rsidR="00520450" w:rsidRDefault="00520450" w:rsidP="00520450">
      <w:r w:rsidRPr="00EA2A01">
        <w:rPr>
          <w:b/>
        </w:rPr>
        <w:t>Opción</w:t>
      </w:r>
      <w:r w:rsidRPr="00EA2A01"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:rsidTr="005E367B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847286" w:rsidRDefault="005E367B" w:rsidP="005E367B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E367B" w:rsidRPr="004D5267" w:rsidRDefault="007C197B" w:rsidP="004D5267">
            <w:pPr>
              <w:jc w:val="center"/>
              <w:rPr>
                <w:color w:val="0000FF"/>
              </w:rPr>
            </w:pPr>
            <w:hyperlink r:id="rId41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497283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42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:rsidR="005E367B" w:rsidRDefault="004E5E34" w:rsidP="005E367B">
            <w:r>
              <w:t>06 de Dic</w:t>
            </w:r>
            <w:r w:rsidR="00A42192">
              <w:t>, 2006</w:t>
            </w:r>
            <w:r>
              <w:t>.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43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367B" w:rsidRDefault="005E367B" w:rsidP="005E367B">
            <w:r w:rsidRPr="00497283">
              <w:t>30 de Nov,2022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:rsidTr="005E367B">
        <w:tc>
          <w:tcPr>
            <w:tcW w:w="2927" w:type="dxa"/>
          </w:tcPr>
          <w:p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9448C1" w:rsidRDefault="007C197B" w:rsidP="009448C1">
            <w:pPr>
              <w:jc w:val="center"/>
              <w:rPr>
                <w:rStyle w:val="Hipervnculo"/>
              </w:rPr>
            </w:pPr>
            <w:hyperlink r:id="rId44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lastRenderedPageBreak/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rStyle w:val="Hipervnculo"/>
              </w:rPr>
            </w:pPr>
            <w:hyperlink r:id="rId45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rStyle w:val="Hipervnculo"/>
              </w:rPr>
            </w:pPr>
            <w:hyperlink r:id="rId46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88-14 que define y establece los principios de las normas que servirán de pautas a las Comisiones de Veedurías Ciudadanas, de fecha 4 de junio de 2014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Pr="00FB3C99" w:rsidRDefault="007C197B" w:rsidP="004D5267">
            <w:pPr>
              <w:jc w:val="center"/>
              <w:rPr>
                <w:color w:val="0000FF"/>
              </w:rPr>
            </w:pPr>
            <w:hyperlink r:id="rId48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E222BA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4D52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Default="005E367B" w:rsidP="005E367B">
            <w:pPr>
              <w:jc w:val="center"/>
              <w:rPr>
                <w:color w:val="0000FF"/>
              </w:rPr>
            </w:pPr>
          </w:p>
          <w:p w:rsidR="005E367B" w:rsidRPr="00FB3C99" w:rsidRDefault="007C197B" w:rsidP="004D5267">
            <w:pPr>
              <w:jc w:val="center"/>
              <w:rPr>
                <w:b/>
                <w:color w:val="0000FF"/>
              </w:rPr>
            </w:pPr>
            <w:hyperlink r:id="rId49" w:history="1">
              <w:r w:rsidR="005E367B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E222BA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:rsidR="004E5E34" w:rsidRDefault="004E5E34" w:rsidP="005E367B">
            <w:pPr>
              <w:rPr>
                <w:b/>
                <w:color w:val="000000" w:themeColor="text1"/>
              </w:rPr>
            </w:pPr>
          </w:p>
          <w:p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:rsidR="005E367B" w:rsidRPr="005A5EC8" w:rsidRDefault="007C197B" w:rsidP="005E367B">
            <w:pPr>
              <w:jc w:val="center"/>
              <w:rPr>
                <w:color w:val="0000FF"/>
              </w:rPr>
            </w:pPr>
            <w:hyperlink r:id="rId50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4E5E34" w:rsidRDefault="004E5E34" w:rsidP="005E367B"/>
          <w:p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 w:rsidR="004E5E34"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51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:rsidR="005E367B" w:rsidRPr="005A5EC8" w:rsidRDefault="005E367B" w:rsidP="005E367B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E222BA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694-09 que crea el Sistema 311 de Denuncias,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Quejas, Reclamaciones y sugerencia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31459B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:rsidR="005E367B" w:rsidRPr="005A5EC8" w:rsidRDefault="005E367B" w:rsidP="005E367B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C70D2F">
              <w:lastRenderedPageBreak/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262FBE" w:rsidRDefault="005E367B" w:rsidP="005E367B">
            <w:pPr>
              <w:jc w:val="center"/>
              <w:rPr>
                <w:color w:val="0000FF"/>
              </w:rPr>
            </w:pPr>
          </w:p>
          <w:p w:rsidR="005E367B" w:rsidRDefault="007C197B" w:rsidP="005E367B">
            <w:pPr>
              <w:jc w:val="center"/>
              <w:rPr>
                <w:b/>
                <w:color w:val="0000FF"/>
              </w:rPr>
            </w:pPr>
            <w:hyperlink r:id="rId53" w:history="1">
              <w:r w:rsidR="005E367B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:rsidR="005E367B" w:rsidRPr="00FB3C99" w:rsidRDefault="005E367B" w:rsidP="005E367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C70D2F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B112D7" w:rsidRDefault="005E367B" w:rsidP="005E367B">
            <w:pPr>
              <w:jc w:val="center"/>
              <w:rPr>
                <w:color w:val="0000FF"/>
              </w:rPr>
            </w:pPr>
          </w:p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54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:rsidR="005E367B" w:rsidRPr="00B112D7" w:rsidRDefault="005E367B" w:rsidP="004D5267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C70D2F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5-09 que aprueba el Reglamento de Evaluación 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B112D7" w:rsidRDefault="005E367B" w:rsidP="005E367B">
            <w:pPr>
              <w:jc w:val="center"/>
              <w:rPr>
                <w:color w:val="0000FF"/>
              </w:rPr>
            </w:pPr>
          </w:p>
          <w:p w:rsidR="005E367B" w:rsidRPr="00B112D7" w:rsidRDefault="007C197B" w:rsidP="005E367B">
            <w:pPr>
              <w:jc w:val="center"/>
              <w:rPr>
                <w:color w:val="0000FF"/>
              </w:rPr>
            </w:pPr>
            <w:hyperlink r:id="rId55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C70D2F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B112D7" w:rsidRDefault="007C197B" w:rsidP="005E367B">
            <w:pPr>
              <w:jc w:val="center"/>
              <w:rPr>
                <w:color w:val="0000FF"/>
              </w:rPr>
            </w:pPr>
            <w:hyperlink r:id="rId56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C70D2F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B112D7" w:rsidRDefault="005E367B" w:rsidP="005E367B">
            <w:pPr>
              <w:rPr>
                <w:color w:val="0000FF"/>
              </w:rPr>
            </w:pPr>
          </w:p>
          <w:p w:rsidR="005E367B" w:rsidRPr="00B112D7" w:rsidRDefault="005E367B" w:rsidP="005E367B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C70D2F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5E367B">
        <w:tc>
          <w:tcPr>
            <w:tcW w:w="2927" w:type="dxa"/>
            <w:shd w:val="clear" w:color="auto" w:fill="FFFFFF"/>
          </w:tcPr>
          <w:p w:rsidR="008C4CB1" w:rsidRPr="00E15605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BD1FF8" w:rsidRDefault="008C4CB1" w:rsidP="008C4CB1">
            <w:pPr>
              <w:rPr>
                <w:color w:val="0000FF"/>
              </w:rPr>
            </w:pPr>
          </w:p>
          <w:p w:rsidR="008C4CB1" w:rsidRDefault="007C197B" w:rsidP="008C4CB1">
            <w:pPr>
              <w:jc w:val="center"/>
              <w:rPr>
                <w:color w:val="0000FF"/>
              </w:rPr>
            </w:pPr>
            <w:hyperlink r:id="rId57" w:history="1">
              <w:r w:rsidR="008C4CB1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:rsidR="008C4CB1" w:rsidRPr="00BD1FF8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1231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E15605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BD1FF8" w:rsidRDefault="005E367B" w:rsidP="005E367B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0D6D8B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E15605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BD1FF8" w:rsidRDefault="005E367B" w:rsidP="005E367B">
            <w:pPr>
              <w:jc w:val="center"/>
              <w:rPr>
                <w:color w:val="0000FF"/>
              </w:rPr>
            </w:pPr>
          </w:p>
          <w:p w:rsidR="005E367B" w:rsidRPr="00BD1FF8" w:rsidRDefault="007C197B" w:rsidP="00A42192">
            <w:pPr>
              <w:jc w:val="center"/>
              <w:rPr>
                <w:color w:val="0000FF"/>
              </w:rPr>
            </w:pPr>
            <w:hyperlink r:id="rId58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0D6D8B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A42192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 w:rsidR="00A42192"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BD1FF8" w:rsidRDefault="005E367B" w:rsidP="005E367B">
            <w:pPr>
              <w:jc w:val="center"/>
              <w:rPr>
                <w:color w:val="0000FF"/>
              </w:rPr>
            </w:pPr>
          </w:p>
          <w:p w:rsidR="005E367B" w:rsidRPr="00BD1FF8" w:rsidRDefault="007C197B" w:rsidP="005E367B">
            <w:pPr>
              <w:jc w:val="center"/>
              <w:rPr>
                <w:color w:val="0000FF"/>
              </w:rPr>
            </w:pPr>
            <w:hyperlink r:id="rId59" w:history="1">
              <w:r w:rsidR="00A42192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5E367B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0D6D8B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E15605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BD1FF8" w:rsidRDefault="005E367B" w:rsidP="005E367B">
            <w:pPr>
              <w:jc w:val="center"/>
              <w:rPr>
                <w:color w:val="0000FF"/>
              </w:rPr>
            </w:pPr>
          </w:p>
          <w:p w:rsidR="005E367B" w:rsidRPr="00BD1FF8" w:rsidRDefault="007C197B" w:rsidP="005E367B">
            <w:pPr>
              <w:jc w:val="center"/>
              <w:rPr>
                <w:color w:val="0000FF"/>
              </w:rPr>
            </w:pPr>
            <w:hyperlink r:id="rId60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5E367B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0D6D8B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E15605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BD1FF8" w:rsidRDefault="007C197B" w:rsidP="005E367B">
            <w:pPr>
              <w:jc w:val="center"/>
              <w:rPr>
                <w:color w:val="0000FF"/>
              </w:rPr>
            </w:pPr>
            <w:hyperlink r:id="rId61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0D6D8B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367B" w:rsidRPr="000A0667" w:rsidRDefault="005E367B" w:rsidP="005E367B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367B" w:rsidRPr="001B12B4" w:rsidRDefault="005E367B" w:rsidP="005E367B">
            <w:pPr>
              <w:jc w:val="center"/>
            </w:pPr>
          </w:p>
          <w:p w:rsidR="005E367B" w:rsidRPr="001B12B4" w:rsidRDefault="005E367B" w:rsidP="005E367B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367B" w:rsidRPr="001B12B4" w:rsidRDefault="005E367B" w:rsidP="005E367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367B" w:rsidRDefault="005E367B" w:rsidP="005E367B">
            <w:r w:rsidRPr="00135683">
              <w:t>30 de Nov,202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Default="005E367B" w:rsidP="005E367B">
            <w:pPr>
              <w:rPr>
                <w:color w:val="0000FF"/>
              </w:rPr>
            </w:pPr>
          </w:p>
          <w:p w:rsidR="005E367B" w:rsidRPr="00FB3C99" w:rsidRDefault="007C197B" w:rsidP="005E367B">
            <w:pPr>
              <w:jc w:val="center"/>
              <w:rPr>
                <w:b/>
                <w:color w:val="0000FF"/>
              </w:rPr>
            </w:pPr>
            <w:hyperlink r:id="rId62" w:history="1">
              <w:r w:rsidR="005E367B">
                <w:rPr>
                  <w:rStyle w:val="Hipervnculo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135683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Default="005E367B" w:rsidP="005E367B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lastRenderedPageBreak/>
              <w:t xml:space="preserve">Resolución Administrativa Interna No.004-2022, Que Modifica la 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:rsidR="005E367B" w:rsidRPr="00265306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Default="005E367B" w:rsidP="005E367B">
            <w:pPr>
              <w:jc w:val="center"/>
              <w:rPr>
                <w:rStyle w:val="Hipervnculo"/>
              </w:rPr>
            </w:pPr>
          </w:p>
          <w:p w:rsidR="005E367B" w:rsidRDefault="005E367B" w:rsidP="005E367B">
            <w:pPr>
              <w:jc w:val="center"/>
              <w:rPr>
                <w:rStyle w:val="Hipervnculo"/>
              </w:rPr>
            </w:pPr>
          </w:p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63" w:history="1">
              <w:r w:rsidR="005E367B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135683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ED75AC" w:rsidRDefault="005E367B" w:rsidP="005E367B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 00241-2022, Que actualiza la clasificación de la información de la SISALRIL y 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64" w:history="1">
              <w:r w:rsidR="005E367B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5E367B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135683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542436" w:rsidRDefault="005E367B" w:rsidP="005E367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ED75AC" w:rsidRDefault="005E367B" w:rsidP="005E367B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65" w:history="1">
              <w:r w:rsidR="005E367B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5E367B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135683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Default="005E367B" w:rsidP="005E367B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8C4CB1" w:rsidTr="005E367B">
        <w:tc>
          <w:tcPr>
            <w:tcW w:w="2927" w:type="dxa"/>
            <w:shd w:val="clear" w:color="auto" w:fill="FFFFFF"/>
          </w:tcPr>
          <w:p w:rsidR="008C4CB1" w:rsidRPr="00ED75AC" w:rsidRDefault="008C4CB1" w:rsidP="008C4CB1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7C197B" w:rsidP="008C4CB1">
            <w:pPr>
              <w:jc w:val="center"/>
              <w:rPr>
                <w:color w:val="0000FF"/>
              </w:rPr>
            </w:pPr>
            <w:hyperlink r:id="rId66" w:history="1">
              <w:r w:rsidR="008C4CB1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8C4CB1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1231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542436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ED75AC" w:rsidRDefault="005E367B" w:rsidP="005E367B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F918D5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F918D5">
              <w:rPr>
                <w:rFonts w:cstheme="minorHAnsi"/>
                <w:color w:val="000000" w:themeColor="text1"/>
              </w:rPr>
              <w:t>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67" w:history="1">
              <w:r w:rsidR="005E367B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5E367B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C52542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F918D5" w:rsidRDefault="005E367B" w:rsidP="005E367B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olución 1-2018, Sobre Políticas de Estandarización </w:t>
            </w:r>
            <w:r w:rsidRPr="00F918D5">
              <w:rPr>
                <w:rFonts w:cstheme="minorHAnsi"/>
                <w:color w:val="000000" w:themeColor="text1"/>
              </w:rPr>
              <w:lastRenderedPageBreak/>
              <w:t>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991A72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68" w:history="1">
              <w:r w:rsidR="005E367B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5E367B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C52542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5663B" w:rsidRDefault="005E367B" w:rsidP="005E367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F918D5" w:rsidRDefault="005E367B" w:rsidP="005E367B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69" w:history="1">
              <w:r w:rsidR="005E367B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5E367B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C52542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Default="005E367B" w:rsidP="00A42192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2D219E" w:rsidRDefault="005E367B" w:rsidP="005E367B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70" w:history="1">
              <w:r w:rsidR="005E367B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5E367B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C52542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A42192">
            <w:pPr>
              <w:jc w:val="center"/>
              <w:rPr>
                <w:b/>
                <w:color w:val="000000" w:themeColor="text1"/>
              </w:rPr>
            </w:pPr>
          </w:p>
          <w:p w:rsidR="005E367B" w:rsidRPr="0045663B" w:rsidRDefault="005E367B" w:rsidP="00A42192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2D219E" w:rsidRDefault="005E367B" w:rsidP="005E367B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71" w:history="1">
              <w:r w:rsidR="005E367B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5E367B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C52542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Default="005E367B" w:rsidP="00A42192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Default="005E367B" w:rsidP="005E367B">
            <w:pPr>
              <w:jc w:val="center"/>
              <w:rPr>
                <w:color w:val="0000FF"/>
              </w:rPr>
            </w:pPr>
          </w:p>
          <w:p w:rsidR="005E367B" w:rsidRPr="00FB3C99" w:rsidRDefault="007C197B" w:rsidP="005E367B">
            <w:pPr>
              <w:jc w:val="center"/>
              <w:rPr>
                <w:b/>
                <w:color w:val="0000FF"/>
              </w:rPr>
            </w:pPr>
            <w:hyperlink r:id="rId72" w:history="1">
              <w:r w:rsidR="005E367B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C52542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A42192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A4219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rPr>
          <w:trHeight w:val="1536"/>
        </w:trPr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Default="005E367B" w:rsidP="005E367B">
            <w:pPr>
              <w:jc w:val="center"/>
              <w:rPr>
                <w:color w:val="0000FF"/>
              </w:rPr>
            </w:pPr>
          </w:p>
          <w:p w:rsidR="005E367B" w:rsidRDefault="005E367B" w:rsidP="005E367B">
            <w:pPr>
              <w:rPr>
                <w:color w:val="0000FF"/>
              </w:rPr>
            </w:pPr>
          </w:p>
          <w:p w:rsidR="005E367B" w:rsidRPr="001736AE" w:rsidRDefault="007C197B" w:rsidP="005E367B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3" w:history="1">
              <w:r w:rsidR="005E367B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E6466" w:rsidTr="005E367B">
        <w:trPr>
          <w:trHeight w:val="1536"/>
        </w:trPr>
        <w:tc>
          <w:tcPr>
            <w:tcW w:w="2927" w:type="dxa"/>
            <w:shd w:val="clear" w:color="auto" w:fill="FFFFFF"/>
          </w:tcPr>
          <w:p w:rsidR="00975CDD" w:rsidRDefault="00975CDD" w:rsidP="008E6466">
            <w:pPr>
              <w:rPr>
                <w:rFonts w:cstheme="minorHAnsi"/>
                <w:color w:val="000000" w:themeColor="text1"/>
              </w:rPr>
            </w:pPr>
          </w:p>
          <w:p w:rsidR="00975CDD" w:rsidRDefault="00975CDD" w:rsidP="008E6466">
            <w:pPr>
              <w:rPr>
                <w:rFonts w:cstheme="minorHAnsi"/>
                <w:color w:val="000000" w:themeColor="text1"/>
              </w:rPr>
            </w:pPr>
          </w:p>
          <w:p w:rsidR="008E6466" w:rsidRPr="00044467" w:rsidRDefault="008E6466" w:rsidP="005E367B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 w:rsidR="00975CD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:rsidR="00975CDD" w:rsidRDefault="00975CDD" w:rsidP="005E367B">
            <w:pPr>
              <w:rPr>
                <w:b/>
                <w:color w:val="000000" w:themeColor="text1"/>
              </w:rPr>
            </w:pPr>
          </w:p>
          <w:p w:rsidR="00975CDD" w:rsidRDefault="00975CDD" w:rsidP="005E367B">
            <w:pPr>
              <w:rPr>
                <w:b/>
                <w:color w:val="000000" w:themeColor="text1"/>
              </w:rPr>
            </w:pPr>
          </w:p>
          <w:p w:rsidR="008E6466" w:rsidRPr="00265306" w:rsidRDefault="00975CDD" w:rsidP="005E367B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:rsidR="00975CDD" w:rsidRDefault="00975CDD" w:rsidP="00DB3E8A"/>
          <w:p w:rsidR="00975CDD" w:rsidRDefault="00975CDD" w:rsidP="00975CDD">
            <w:pPr>
              <w:jc w:val="center"/>
            </w:pPr>
          </w:p>
          <w:p w:rsidR="008E6466" w:rsidRPr="00975CDD" w:rsidRDefault="007C197B" w:rsidP="00975CDD">
            <w:pPr>
              <w:jc w:val="center"/>
              <w:rPr>
                <w:color w:val="0000FF"/>
              </w:rPr>
            </w:pPr>
            <w:hyperlink r:id="rId74" w:history="1">
              <w:r w:rsidR="008E6466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</w:tc>
        <w:tc>
          <w:tcPr>
            <w:tcW w:w="1701" w:type="dxa"/>
            <w:shd w:val="clear" w:color="auto" w:fill="FFFFFF"/>
          </w:tcPr>
          <w:p w:rsidR="00975CDD" w:rsidRDefault="00975CDD" w:rsidP="005E367B"/>
          <w:p w:rsidR="00975CDD" w:rsidRDefault="00975CDD" w:rsidP="005E367B"/>
          <w:p w:rsidR="008E6466" w:rsidRPr="006A5390" w:rsidRDefault="008E6466" w:rsidP="005E367B">
            <w:r w:rsidRPr="006A5390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975CDD" w:rsidRDefault="00975CDD" w:rsidP="005E367B">
            <w:pPr>
              <w:jc w:val="center"/>
              <w:rPr>
                <w:b/>
                <w:color w:val="000000" w:themeColor="text1"/>
              </w:rPr>
            </w:pPr>
          </w:p>
          <w:p w:rsidR="00975CDD" w:rsidRDefault="00975CDD" w:rsidP="005E367B">
            <w:pPr>
              <w:jc w:val="center"/>
              <w:rPr>
                <w:b/>
                <w:color w:val="000000" w:themeColor="text1"/>
              </w:rPr>
            </w:pPr>
          </w:p>
          <w:p w:rsidR="008E6466" w:rsidRPr="00477BDB" w:rsidRDefault="008E6466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Manual de procedimientos de la OAI y Definición de Políticas de Información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Default="005E367B" w:rsidP="005E367B">
            <w:pPr>
              <w:jc w:val="center"/>
              <w:rPr>
                <w:color w:val="0000FF"/>
              </w:rPr>
            </w:pPr>
          </w:p>
          <w:p w:rsidR="005E367B" w:rsidRPr="00FB3C99" w:rsidRDefault="007C197B" w:rsidP="005E367B">
            <w:pPr>
              <w:jc w:val="center"/>
              <w:rPr>
                <w:b/>
                <w:color w:val="0000FF"/>
              </w:rPr>
            </w:pPr>
            <w:hyperlink r:id="rId75" w:history="1">
              <w:r w:rsidR="005E367B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7C197B" w:rsidP="005E367B">
            <w:pPr>
              <w:rPr>
                <w:rFonts w:cstheme="minorHAnsi"/>
                <w:color w:val="000000" w:themeColor="text1"/>
              </w:rPr>
            </w:pPr>
            <w:hyperlink r:id="rId76" w:tooltip="LeyNo_4108sobrelaFuncionPublica.pdf (342081b)" w:history="1">
              <w:r w:rsidR="005E367B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:rsidR="005E367B" w:rsidRDefault="005E367B" w:rsidP="005E367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Pr="00FB3C99" w:rsidRDefault="007C197B" w:rsidP="005E367B">
            <w:pPr>
              <w:jc w:val="center"/>
              <w:rPr>
                <w:b/>
                <w:color w:val="0000FF"/>
              </w:rPr>
            </w:pPr>
            <w:hyperlink r:id="rId77" w:history="1">
              <w:r w:rsidR="005E367B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7C197B" w:rsidP="005E367B">
            <w:pPr>
              <w:rPr>
                <w:rFonts w:cstheme="minorHAnsi"/>
                <w:bCs/>
                <w:color w:val="000000" w:themeColor="text1"/>
              </w:rPr>
            </w:pPr>
            <w:hyperlink r:id="rId78" w:tooltip="Decreto52309.pdf (2928892b)" w:history="1">
              <w:r w:rsidR="005E367B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:rsidR="005E367B" w:rsidRDefault="005E367B" w:rsidP="005E367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79" w:history="1">
              <w:r w:rsidR="005E367B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:rsidR="005E367B" w:rsidRPr="00FB3C99" w:rsidRDefault="005E367B" w:rsidP="005E367B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7C197B" w:rsidP="005E367B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0" w:tooltip="LeydeArchivos481_08.pdf (646399b)" w:history="1">
              <w:r w:rsidR="005E367B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:rsidR="005E367B" w:rsidRDefault="005E367B" w:rsidP="005E367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</w:rPr>
            </w:pPr>
            <w:hyperlink r:id="rId81" w:history="1">
              <w:r w:rsidR="005E367B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213025" w:rsidRDefault="007C197B" w:rsidP="005E367B">
            <w:pPr>
              <w:rPr>
                <w:rFonts w:cstheme="minorHAnsi"/>
                <w:color w:val="000000" w:themeColor="text1"/>
              </w:rPr>
            </w:pPr>
            <w:hyperlink r:id="rId82" w:tooltip="Reglamento_48108.pdf (241904b)" w:history="1">
              <w:r w:rsidR="005E367B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:rsidR="005E367B" w:rsidRPr="0030025B" w:rsidRDefault="005E367B" w:rsidP="005E367B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Pr="00213025" w:rsidRDefault="007C197B" w:rsidP="005E367B">
            <w:pPr>
              <w:jc w:val="center"/>
              <w:rPr>
                <w:color w:val="0000FF"/>
              </w:rPr>
            </w:pPr>
            <w:hyperlink r:id="rId8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:rsidR="005E367B" w:rsidRDefault="005E367B" w:rsidP="005E367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84" w:history="1">
              <w:r w:rsidR="005E367B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:rsidR="005E367B" w:rsidRPr="00FB3C99" w:rsidRDefault="005E367B" w:rsidP="005E367B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:rsidR="005E367B" w:rsidRDefault="005E367B" w:rsidP="005E367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Pr="00FB3C99" w:rsidRDefault="007C197B" w:rsidP="005E367B">
            <w:pPr>
              <w:jc w:val="center"/>
              <w:rPr>
                <w:color w:val="0000FF"/>
                <w:highlight w:val="yellow"/>
              </w:rPr>
            </w:pPr>
            <w:hyperlink r:id="rId85" w:history="1">
              <w:r w:rsidR="005E367B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7C197B" w:rsidP="005E367B">
            <w:pPr>
              <w:rPr>
                <w:rFonts w:cstheme="minorHAnsi"/>
                <w:color w:val="000000" w:themeColor="text1"/>
              </w:rPr>
            </w:pPr>
            <w:hyperlink r:id="rId86" w:tooltip="ley1307_crea_tribcontentribuadmin.pdf (35102b)" w:history="1">
              <w:r w:rsidR="005E367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:rsidR="005E367B" w:rsidRDefault="005E367B" w:rsidP="005E367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87" w:history="1">
              <w:r w:rsidR="005E367B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7C197B" w:rsidP="005E367B">
            <w:pPr>
              <w:rPr>
                <w:rFonts w:cstheme="minorHAnsi"/>
                <w:color w:val="000000" w:themeColor="text1"/>
              </w:rPr>
            </w:pPr>
            <w:hyperlink r:id="rId88" w:tooltip="Ley1007SistemaNacionaldeControlInternoydelaContraloria1.pdf (49528b)" w:history="1">
              <w:r w:rsidR="005E367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:rsidR="005E367B" w:rsidRDefault="005E367B" w:rsidP="005E367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89" w:history="1">
              <w:r w:rsidR="005E367B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:rsidR="005E367B" w:rsidRPr="00FB3C99" w:rsidRDefault="005E367B" w:rsidP="005E367B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7C197B" w:rsidP="005E367B">
            <w:pPr>
              <w:rPr>
                <w:rFonts w:cstheme="minorHAnsi"/>
                <w:color w:val="000000" w:themeColor="text1"/>
              </w:rPr>
            </w:pPr>
            <w:hyperlink r:id="rId90" w:tooltip="ley507_rd.pdf (39485b)" w:history="1">
              <w:r w:rsidR="005E367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:rsidR="005E367B" w:rsidRDefault="005E367B" w:rsidP="005E367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91" w:history="1">
              <w:r w:rsidR="005E367B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:rsidR="005E367B" w:rsidRPr="00FB3C99" w:rsidRDefault="005E367B" w:rsidP="005E367B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7C197B" w:rsidP="005E367B">
            <w:pPr>
              <w:rPr>
                <w:rFonts w:cstheme="minorHAnsi"/>
                <w:color w:val="000000" w:themeColor="text1"/>
              </w:rPr>
            </w:pPr>
            <w:hyperlink r:id="rId92" w:tooltip="Ley_No_498_06.pdf (167205b)" w:history="1">
              <w:r w:rsidR="005E367B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:rsidR="005E367B" w:rsidRDefault="005E367B" w:rsidP="005E367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Pr="001736AE" w:rsidRDefault="007C197B" w:rsidP="005E367B">
            <w:pPr>
              <w:jc w:val="center"/>
              <w:rPr>
                <w:color w:val="0000FF" w:themeColor="hyperlink"/>
                <w:u w:val="single"/>
              </w:rPr>
            </w:pPr>
            <w:hyperlink r:id="rId93" w:history="1">
              <w:r w:rsidR="005E367B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7C197B" w:rsidP="005E367B">
            <w:pPr>
              <w:rPr>
                <w:rFonts w:cstheme="minorHAnsi"/>
                <w:color w:val="000000" w:themeColor="text1"/>
              </w:rPr>
            </w:pPr>
            <w:hyperlink r:id="rId94" w:tooltip="LeyNo34006.pdf (187239b)" w:history="1">
              <w:r w:rsidR="005E367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:rsidR="005E367B" w:rsidRDefault="005E367B" w:rsidP="005E367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95" w:history="1">
              <w:r w:rsidR="005E367B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5E367B" w:rsidRPr="00FB3C99" w:rsidRDefault="005E367B" w:rsidP="005E367B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7C197B" w:rsidP="005E367B">
            <w:pPr>
              <w:rPr>
                <w:rFonts w:cstheme="minorHAnsi"/>
                <w:color w:val="000000" w:themeColor="text1"/>
              </w:rPr>
            </w:pPr>
            <w:hyperlink r:id="rId96" w:tooltip="Ley20004.pdf (412058b)" w:history="1">
              <w:r w:rsidR="005E367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:rsidR="005E367B" w:rsidRDefault="005E367B" w:rsidP="005E367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97" w:history="1">
              <w:r w:rsidR="005E367B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:rsidR="005E367B" w:rsidRPr="00FB3C99" w:rsidRDefault="005E367B" w:rsidP="005E367B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7C197B" w:rsidP="005E367B">
            <w:pPr>
              <w:rPr>
                <w:rFonts w:cstheme="minorHAnsi"/>
                <w:color w:val="000000" w:themeColor="text1"/>
              </w:rPr>
            </w:pPr>
            <w:hyperlink r:id="rId98" w:tooltip="Ley_42306.pdf (127312b)" w:history="1">
              <w:r w:rsidR="005E367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:rsidR="005E367B" w:rsidRDefault="005E367B" w:rsidP="005E367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99" w:history="1">
              <w:r w:rsidR="005E367B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:rsidR="005E367B" w:rsidRPr="00FB3C99" w:rsidRDefault="005E367B" w:rsidP="005E367B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7C197B" w:rsidP="005E367B">
            <w:pPr>
              <w:rPr>
                <w:rFonts w:cstheme="minorHAnsi"/>
                <w:color w:val="000000" w:themeColor="text1"/>
              </w:rPr>
            </w:pPr>
            <w:hyperlink r:id="rId100" w:tooltip="Ley_606.pdf (62118b)" w:history="1">
              <w:r w:rsidR="005E367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:rsidR="005E367B" w:rsidRDefault="005E367B" w:rsidP="005E367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Pr="00FB3C99" w:rsidRDefault="007C197B" w:rsidP="007C197B">
            <w:pPr>
              <w:jc w:val="center"/>
              <w:rPr>
                <w:color w:val="0000FF"/>
              </w:rPr>
            </w:pPr>
            <w:hyperlink r:id="rId101" w:history="1">
              <w:r w:rsidR="005E367B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Default="005E367B" w:rsidP="005E367B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:rsidR="005E367B" w:rsidRPr="009158A0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5E367B" w:rsidP="005E367B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210D53" w:rsidRDefault="005E367B" w:rsidP="005E367B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rStyle w:val="Hipervnculo"/>
              </w:rPr>
            </w:pPr>
            <w:hyperlink r:id="rId102" w:history="1">
              <w:r w:rsidR="005E367B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:rsidR="005E367B" w:rsidRPr="00210D53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210D53" w:rsidRDefault="005E367B" w:rsidP="005E367B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rStyle w:val="Hipervnculo"/>
              </w:rPr>
            </w:pPr>
            <w:hyperlink r:id="rId103" w:history="1">
              <w:r w:rsidR="005E367B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210D53" w:rsidRDefault="005E367B" w:rsidP="005E367B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7C197B" w:rsidP="005E367B">
            <w:pPr>
              <w:jc w:val="center"/>
              <w:rPr>
                <w:rStyle w:val="Hipervnculo"/>
              </w:rPr>
            </w:pPr>
            <w:hyperlink r:id="rId104" w:history="1">
              <w:r w:rsidR="005E367B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044467" w:rsidRDefault="007C197B" w:rsidP="005E367B">
            <w:pPr>
              <w:rPr>
                <w:rFonts w:cstheme="minorHAnsi"/>
                <w:color w:val="000000" w:themeColor="text1"/>
              </w:rPr>
            </w:pPr>
            <w:hyperlink r:id="rId105" w:tooltip="Ley_56705.pdf (43877b)" w:history="1">
              <w:r w:rsidR="005E367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:rsidR="005E367B" w:rsidRDefault="005E367B" w:rsidP="005E367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Pr="00FB3C99" w:rsidRDefault="007C197B" w:rsidP="007C197B">
            <w:pPr>
              <w:jc w:val="center"/>
              <w:rPr>
                <w:color w:val="0000FF"/>
              </w:rPr>
            </w:pPr>
            <w:hyperlink r:id="rId106" w:history="1">
              <w:r w:rsidR="005E367B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6A5390">
              <w:t>30 de Nov,2022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D4E7C" w:rsidTr="005E367B">
        <w:tc>
          <w:tcPr>
            <w:tcW w:w="2927" w:type="dxa"/>
          </w:tcPr>
          <w:p w:rsidR="005D4E7C" w:rsidRPr="00044467" w:rsidRDefault="007C197B" w:rsidP="005D4E7C">
            <w:pPr>
              <w:rPr>
                <w:rFonts w:cstheme="minorHAnsi"/>
                <w:color w:val="0000FF"/>
              </w:rPr>
            </w:pPr>
            <w:hyperlink r:id="rId107" w:tooltip="Ley_12601.pdf (36626b)" w:history="1">
              <w:r w:rsidR="005D4E7C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:rsidR="005D4E7C" w:rsidRDefault="005D4E7C" w:rsidP="005D4E7C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D4E7C" w:rsidRDefault="007C197B" w:rsidP="005D4E7C">
            <w:pPr>
              <w:jc w:val="center"/>
              <w:rPr>
                <w:color w:val="0000FF"/>
              </w:rPr>
            </w:pPr>
            <w:hyperlink r:id="rId108" w:history="1">
              <w:r w:rsidR="005D4E7C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:rsidR="005D4E7C" w:rsidRPr="00FB3C99" w:rsidRDefault="005D4E7C" w:rsidP="005D4E7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5D4E7C" w:rsidRDefault="005D4E7C" w:rsidP="005D4E7C">
            <w:r w:rsidRPr="003E04B6">
              <w:t>30 de Nov,2022</w:t>
            </w:r>
          </w:p>
        </w:tc>
        <w:tc>
          <w:tcPr>
            <w:tcW w:w="1231" w:type="dxa"/>
          </w:tcPr>
          <w:p w:rsidR="005D4E7C" w:rsidRPr="00FB3C99" w:rsidRDefault="005D4E7C" w:rsidP="005D4E7C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5D4E7C" w:rsidTr="005E367B">
        <w:tc>
          <w:tcPr>
            <w:tcW w:w="2927" w:type="dxa"/>
          </w:tcPr>
          <w:p w:rsidR="005D4E7C" w:rsidRPr="00044467" w:rsidRDefault="007C197B" w:rsidP="005D4E7C">
            <w:pPr>
              <w:rPr>
                <w:rFonts w:cstheme="minorHAnsi"/>
                <w:color w:val="0000FF"/>
              </w:rPr>
            </w:pPr>
            <w:hyperlink r:id="rId109" w:tooltip="Ley8279.pdf (14252b)" w:history="1">
              <w:r w:rsidR="005D4E7C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:rsidR="005D4E7C" w:rsidRDefault="005D4E7C" w:rsidP="005D4E7C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D4E7C" w:rsidRPr="00FB3C99" w:rsidRDefault="007C197B" w:rsidP="005D4E7C">
            <w:pPr>
              <w:jc w:val="center"/>
              <w:rPr>
                <w:color w:val="0000FF"/>
              </w:rPr>
            </w:pPr>
            <w:hyperlink r:id="rId110" w:history="1">
              <w:r w:rsidR="005D4E7C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:rsidR="005D4E7C" w:rsidRDefault="005D4E7C" w:rsidP="005D4E7C">
            <w:r w:rsidRPr="003E04B6">
              <w:t>30 de Nov,2022</w:t>
            </w:r>
          </w:p>
        </w:tc>
        <w:tc>
          <w:tcPr>
            <w:tcW w:w="1231" w:type="dxa"/>
          </w:tcPr>
          <w:p w:rsidR="005D4E7C" w:rsidRPr="002C3BB9" w:rsidRDefault="005D4E7C" w:rsidP="005D4E7C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:rsidR="00044467" w:rsidRDefault="00044467" w:rsidP="005606CF">
      <w:pPr>
        <w:rPr>
          <w:b/>
        </w:rPr>
      </w:pPr>
    </w:p>
    <w:p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E367B" w:rsidTr="005E367B">
        <w:tc>
          <w:tcPr>
            <w:tcW w:w="2927" w:type="dxa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5E367B" w:rsidP="005E367B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8:nortic-a-2</w:t>
            </w:r>
          </w:p>
        </w:tc>
        <w:tc>
          <w:tcPr>
            <w:tcW w:w="1701" w:type="dxa"/>
          </w:tcPr>
          <w:p w:rsidR="005E367B" w:rsidRDefault="005E367B" w:rsidP="005E367B">
            <w:r w:rsidRPr="00E1701C">
              <w:t>30 de Nov,2022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363685" w:rsidRDefault="005E367B" w:rsidP="005E367B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:rsidR="005E367B" w:rsidRDefault="005E367B" w:rsidP="005E367B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Pr="00363685" w:rsidRDefault="005E367B" w:rsidP="005E367B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:rsidR="005E367B" w:rsidRDefault="005E367B" w:rsidP="005E367B">
            <w:r w:rsidRPr="00E1701C">
              <w:t>30 de Nov,2022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rPr>
          <w:trHeight w:val="467"/>
        </w:trPr>
        <w:tc>
          <w:tcPr>
            <w:tcW w:w="2927" w:type="dxa"/>
          </w:tcPr>
          <w:p w:rsidR="005E367B" w:rsidRPr="00363685" w:rsidRDefault="005E367B" w:rsidP="005E367B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</w:tc>
        <w:tc>
          <w:tcPr>
            <w:tcW w:w="754" w:type="dxa"/>
          </w:tcPr>
          <w:p w:rsidR="005E367B" w:rsidRDefault="005E367B" w:rsidP="005E367B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Pr="00363685" w:rsidRDefault="005E367B" w:rsidP="005E367B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:rsidR="005E367B" w:rsidRDefault="005E367B" w:rsidP="005E367B">
            <w:r w:rsidRPr="00E1701C">
              <w:t>30 de Nov,2022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Default="00363685" w:rsidP="005606CF">
      <w:pPr>
        <w:rPr>
          <w:b/>
        </w:rPr>
      </w:pPr>
    </w:p>
    <w:p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:rsidTr="005E367B">
        <w:trPr>
          <w:trHeight w:val="552"/>
        </w:trPr>
        <w:tc>
          <w:tcPr>
            <w:tcW w:w="3072" w:type="dxa"/>
          </w:tcPr>
          <w:p w:rsidR="005E367B" w:rsidRDefault="003B2914" w:rsidP="005E367B">
            <w:r>
              <w:lastRenderedPageBreak/>
              <w:t>-</w:t>
            </w:r>
            <w:r w:rsidR="005E367B" w:rsidRPr="001F5A2E">
              <w:t>Oficina de Libre Acceso a la Información</w:t>
            </w:r>
            <w:r>
              <w:t>.</w:t>
            </w:r>
          </w:p>
          <w:p w:rsidR="003B2914" w:rsidRDefault="003B2914" w:rsidP="005E367B">
            <w:r>
              <w:t>-</w:t>
            </w:r>
            <w:r w:rsidRPr="003B2914">
              <w:t>Derechos de los ciudadanos</w:t>
            </w:r>
          </w:p>
          <w:p w:rsidR="003B2914" w:rsidRPr="000F6580" w:rsidRDefault="003B2914" w:rsidP="005E367B">
            <w:pPr>
              <w:rPr>
                <w:color w:val="0000FF"/>
              </w:rPr>
            </w:pPr>
          </w:p>
        </w:tc>
        <w:tc>
          <w:tcPr>
            <w:tcW w:w="1318" w:type="dxa"/>
          </w:tcPr>
          <w:p w:rsidR="005E367B" w:rsidRPr="00666006" w:rsidRDefault="005E367B" w:rsidP="005E367B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:rsidR="005E367B" w:rsidRPr="000F6580" w:rsidRDefault="007C197B" w:rsidP="005A7CC4">
            <w:pPr>
              <w:jc w:val="center"/>
              <w:rPr>
                <w:b/>
                <w:color w:val="0000FF"/>
              </w:rPr>
            </w:pPr>
            <w:hyperlink r:id="rId111" w:history="1">
              <w:r w:rsidR="003B2914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BD025C">
              <w:t>30 de Nov,2022</w:t>
            </w:r>
          </w:p>
        </w:tc>
        <w:tc>
          <w:tcPr>
            <w:tcW w:w="1134" w:type="dxa"/>
          </w:tcPr>
          <w:p w:rsidR="005E367B" w:rsidRPr="00DB2F80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5E367B" w:rsidTr="005E367B">
        <w:trPr>
          <w:trHeight w:val="821"/>
        </w:trPr>
        <w:tc>
          <w:tcPr>
            <w:tcW w:w="3072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:rsidR="005E367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666006" w:rsidRDefault="005E367B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112" w:history="1">
              <w:r w:rsidR="005E367B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5E367B">
              <w:t xml:space="preserve"> </w:t>
            </w:r>
          </w:p>
          <w:p w:rsidR="005E367B" w:rsidRPr="000F6580" w:rsidRDefault="005E367B" w:rsidP="005E367B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5E367B" w:rsidRDefault="005E367B" w:rsidP="005E367B">
            <w:r w:rsidRPr="00BD025C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5E367B">
        <w:trPr>
          <w:trHeight w:val="552"/>
        </w:trPr>
        <w:tc>
          <w:tcPr>
            <w:tcW w:w="3072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:rsidR="005E367B" w:rsidRDefault="005E367B" w:rsidP="005E367B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5E367B" w:rsidRPr="000F6580" w:rsidRDefault="005E367B" w:rsidP="005E367B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:rsidR="005E367B" w:rsidRDefault="005E367B" w:rsidP="005E367B">
            <w:r w:rsidRPr="00BD025C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5E367B">
        <w:trPr>
          <w:trHeight w:val="552"/>
        </w:trPr>
        <w:tc>
          <w:tcPr>
            <w:tcW w:w="3072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:rsidR="005E367B" w:rsidRDefault="005E367B" w:rsidP="005E367B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5E367B" w:rsidRPr="000F6580" w:rsidRDefault="005E367B" w:rsidP="002D7091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5E367B" w:rsidRDefault="005E367B" w:rsidP="005E367B">
            <w:r w:rsidRPr="00BD025C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rPr>
          <w:trHeight w:val="536"/>
        </w:trPr>
        <w:tc>
          <w:tcPr>
            <w:tcW w:w="3072" w:type="dxa"/>
          </w:tcPr>
          <w:p w:rsidR="005E367B" w:rsidRPr="001C2DED" w:rsidRDefault="005E367B" w:rsidP="005E367B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 xml:space="preserve">Estadísticas y balances de gestión OAI  </w:t>
            </w:r>
            <w:r w:rsidRPr="001C2DE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</w:t>
            </w:r>
            <w:r w:rsidRPr="001C2DE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rimestral</w:t>
            </w:r>
            <w:r w:rsidRPr="001C2DE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318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5E367B" w:rsidRPr="002D7091" w:rsidRDefault="007C197B" w:rsidP="002D7091">
            <w:pPr>
              <w:jc w:val="center"/>
            </w:pPr>
            <w:hyperlink r:id="rId113" w:history="1">
              <w:r w:rsidR="005E367B" w:rsidRPr="00B22EA3">
                <w:rPr>
                  <w:rStyle w:val="Hipervnculo"/>
                </w:rPr>
                <w:t>https://www.sisalril.gob.do/transparencia/index.php/oai/estadisticas-y-balances-de-la-gestion-oai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BD025C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5E367B">
        <w:trPr>
          <w:trHeight w:val="536"/>
        </w:trPr>
        <w:tc>
          <w:tcPr>
            <w:tcW w:w="3072" w:type="dxa"/>
          </w:tcPr>
          <w:p w:rsidR="005E367B" w:rsidRPr="001C2DED" w:rsidRDefault="005E367B" w:rsidP="005E367B">
            <w:pPr>
              <w:rPr>
                <w:color w:val="000000" w:themeColor="text1"/>
              </w:rPr>
            </w:pPr>
            <w:r w:rsidRPr="001C2DED">
              <w:rPr>
                <w:color w:val="000000" w:themeColor="text1"/>
              </w:rPr>
              <w:t>Informe de Gestión Trimestral de la OAI, Enero - Marzo 2022.</w:t>
            </w:r>
          </w:p>
          <w:p w:rsidR="005E367B" w:rsidRPr="001C2DED" w:rsidRDefault="005E367B" w:rsidP="005E367B">
            <w:pPr>
              <w:rPr>
                <w:color w:val="000000" w:themeColor="text1"/>
              </w:rPr>
            </w:pPr>
          </w:p>
          <w:p w:rsidR="005E367B" w:rsidRPr="001C2DED" w:rsidRDefault="005E367B" w:rsidP="005E367B">
            <w:pPr>
              <w:rPr>
                <w:color w:val="000000" w:themeColor="text1"/>
              </w:rPr>
            </w:pPr>
          </w:p>
          <w:p w:rsidR="005E367B" w:rsidRPr="001C2DED" w:rsidRDefault="005E367B" w:rsidP="005E367B">
            <w:pPr>
              <w:rPr>
                <w:color w:val="000000" w:themeColor="text1"/>
              </w:rPr>
            </w:pPr>
          </w:p>
          <w:p w:rsidR="005E367B" w:rsidRDefault="005E367B" w:rsidP="005E367B">
            <w:pPr>
              <w:rPr>
                <w:color w:val="000000" w:themeColor="text1"/>
              </w:rPr>
            </w:pPr>
            <w:r w:rsidRPr="001C2DED">
              <w:rPr>
                <w:color w:val="000000" w:themeColor="text1"/>
              </w:rPr>
              <w:t xml:space="preserve">Informe de Gestión Trimestral de la OAI, Abril </w:t>
            </w:r>
            <w:r w:rsidR="00DB690A">
              <w:rPr>
                <w:color w:val="000000" w:themeColor="text1"/>
              </w:rPr>
              <w:t>–</w:t>
            </w:r>
            <w:r w:rsidRPr="001C2DED">
              <w:rPr>
                <w:color w:val="000000" w:themeColor="text1"/>
              </w:rPr>
              <w:t>Junio</w:t>
            </w:r>
            <w:r w:rsidR="00DB690A">
              <w:rPr>
                <w:color w:val="000000" w:themeColor="text1"/>
              </w:rPr>
              <w:t xml:space="preserve"> 2022</w:t>
            </w:r>
          </w:p>
          <w:p w:rsidR="00DB690A" w:rsidRDefault="00DB690A" w:rsidP="005E367B">
            <w:pPr>
              <w:rPr>
                <w:color w:val="000000" w:themeColor="text1"/>
              </w:rPr>
            </w:pPr>
          </w:p>
          <w:p w:rsidR="00DB690A" w:rsidRDefault="00DB690A" w:rsidP="005E367B">
            <w:pPr>
              <w:rPr>
                <w:color w:val="000000" w:themeColor="text1"/>
              </w:rPr>
            </w:pPr>
          </w:p>
          <w:p w:rsidR="00DB690A" w:rsidRDefault="00DB690A" w:rsidP="005E367B">
            <w:pPr>
              <w:rPr>
                <w:color w:val="000000" w:themeColor="text1"/>
              </w:rPr>
            </w:pPr>
          </w:p>
          <w:p w:rsidR="00DB690A" w:rsidRPr="001D1D40" w:rsidRDefault="00DB690A" w:rsidP="005E367B">
            <w:pPr>
              <w:rPr>
                <w:b/>
                <w:color w:val="000000" w:themeColor="text1"/>
              </w:rPr>
            </w:pPr>
            <w:r w:rsidRPr="00DB690A">
              <w:rPr>
                <w:color w:val="000000" w:themeColor="text1"/>
              </w:rPr>
              <w:t>Informe de Gestión Trimestral de la OAI, Julio - Septiembre 2022.</w:t>
            </w:r>
          </w:p>
        </w:tc>
        <w:tc>
          <w:tcPr>
            <w:tcW w:w="1318" w:type="dxa"/>
          </w:tcPr>
          <w:p w:rsidR="005E367B" w:rsidRDefault="00DB690A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DB690A" w:rsidRDefault="00DB690A" w:rsidP="005E367B">
            <w:pPr>
              <w:jc w:val="center"/>
              <w:rPr>
                <w:b/>
                <w:color w:val="000000" w:themeColor="text1"/>
              </w:rPr>
            </w:pPr>
          </w:p>
          <w:p w:rsidR="00DB690A" w:rsidRDefault="00DB690A" w:rsidP="005E367B">
            <w:pPr>
              <w:jc w:val="center"/>
              <w:rPr>
                <w:b/>
                <w:color w:val="000000" w:themeColor="text1"/>
              </w:rPr>
            </w:pPr>
          </w:p>
          <w:p w:rsidR="00DB690A" w:rsidRDefault="00DB690A" w:rsidP="005E367B">
            <w:pPr>
              <w:jc w:val="center"/>
              <w:rPr>
                <w:b/>
                <w:color w:val="000000" w:themeColor="text1"/>
              </w:rPr>
            </w:pPr>
          </w:p>
          <w:p w:rsidR="00DB690A" w:rsidRDefault="00DB690A" w:rsidP="00DB690A">
            <w:pPr>
              <w:rPr>
                <w:b/>
                <w:color w:val="000000" w:themeColor="text1"/>
              </w:rPr>
            </w:pPr>
          </w:p>
          <w:p w:rsidR="00DB690A" w:rsidRDefault="00DB690A" w:rsidP="00DB69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DB690A" w:rsidRDefault="00DB690A" w:rsidP="00DB690A">
            <w:pPr>
              <w:jc w:val="center"/>
              <w:rPr>
                <w:b/>
                <w:color w:val="000000" w:themeColor="text1"/>
              </w:rPr>
            </w:pPr>
          </w:p>
          <w:p w:rsidR="00DB690A" w:rsidRDefault="00DB690A" w:rsidP="00DB690A">
            <w:pPr>
              <w:jc w:val="center"/>
              <w:rPr>
                <w:b/>
                <w:color w:val="000000" w:themeColor="text1"/>
              </w:rPr>
            </w:pPr>
          </w:p>
          <w:p w:rsidR="00DB690A" w:rsidRDefault="00DB690A" w:rsidP="00DB690A">
            <w:pPr>
              <w:jc w:val="center"/>
              <w:rPr>
                <w:b/>
                <w:color w:val="000000" w:themeColor="text1"/>
              </w:rPr>
            </w:pPr>
          </w:p>
          <w:p w:rsidR="00DB690A" w:rsidRDefault="00DB690A" w:rsidP="00DB690A">
            <w:pPr>
              <w:jc w:val="center"/>
              <w:rPr>
                <w:b/>
                <w:color w:val="000000" w:themeColor="text1"/>
              </w:rPr>
            </w:pPr>
          </w:p>
          <w:p w:rsidR="00DB690A" w:rsidRDefault="00DB690A" w:rsidP="00DB690A">
            <w:pPr>
              <w:jc w:val="center"/>
              <w:rPr>
                <w:b/>
                <w:color w:val="000000" w:themeColor="text1"/>
              </w:rPr>
            </w:pPr>
          </w:p>
          <w:p w:rsidR="00DB690A" w:rsidRDefault="00DB690A" w:rsidP="00DB69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5E367B" w:rsidRDefault="007C197B" w:rsidP="005E367B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4" w:history="1">
              <w:r w:rsidR="005E367B" w:rsidRPr="00665464">
                <w:rPr>
                  <w:rStyle w:val="Hipervnculo"/>
                </w:rPr>
                <w:t>https://www.sisalril.gob.do/transparencia/index.php/oai/estadisticas-y-balances-de-la-gestion-oai/category/869-informe-trimestral-22?download=2020:informe-trimestral-2022</w:t>
              </w:r>
            </w:hyperlink>
          </w:p>
          <w:p w:rsidR="005E367B" w:rsidRDefault="005E367B" w:rsidP="005E367B">
            <w:pPr>
              <w:ind w:left="360"/>
              <w:rPr>
                <w:rStyle w:val="Hipervnculo"/>
              </w:rPr>
            </w:pPr>
          </w:p>
          <w:p w:rsidR="005E367B" w:rsidRDefault="007C197B" w:rsidP="005E367B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5" w:history="1">
              <w:r w:rsidR="005E367B" w:rsidRPr="00D36AC9">
                <w:rPr>
                  <w:rStyle w:val="Hipervnculo"/>
                </w:rPr>
                <w:t>https://www.sisalril.gob.do/transparencia/index.php/oai/estadisticas-y-balances-de-la-gestion-oai/category/869-inforpome-trimestral-22?download=2063:informe-de-gestion-trimestral-de-la-oai-abril-junio-2022</w:t>
              </w:r>
            </w:hyperlink>
          </w:p>
          <w:p w:rsidR="00DB690A" w:rsidRDefault="00DB690A" w:rsidP="00DB690A">
            <w:pPr>
              <w:pStyle w:val="Prrafodelista"/>
              <w:rPr>
                <w:rStyle w:val="Hipervnculo"/>
              </w:rPr>
            </w:pPr>
          </w:p>
          <w:p w:rsidR="00DB690A" w:rsidRDefault="007C197B" w:rsidP="00DB690A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6" w:history="1">
              <w:r w:rsidR="00BC5989" w:rsidRPr="00A67F14">
                <w:rPr>
                  <w:rStyle w:val="Hipervnculo"/>
                </w:rPr>
                <w:t>https://www.sisalril.gob.do/transparencia/index.php/oai/estadisticas-y-balances-de-la-gestion-oai/category/869-informe-trimestral-</w:t>
              </w:r>
              <w:r w:rsidR="00BC5989" w:rsidRPr="00A67F14">
                <w:rPr>
                  <w:rStyle w:val="Hipervnculo"/>
                </w:rPr>
                <w:lastRenderedPageBreak/>
                <w:t>22?download=2248:informe-de-gestion-trimestral-de-la-oai-julio-septiembre-2022</w:t>
              </w:r>
            </w:hyperlink>
          </w:p>
          <w:p w:rsidR="00BC5989" w:rsidRDefault="00BC5989" w:rsidP="00BC5989">
            <w:pPr>
              <w:pStyle w:val="Prrafodelista"/>
              <w:rPr>
                <w:rStyle w:val="Hipervnculo"/>
              </w:rPr>
            </w:pPr>
          </w:p>
          <w:p w:rsidR="00BC5989" w:rsidRDefault="00BC5989" w:rsidP="007C197B">
            <w:pPr>
              <w:rPr>
                <w:rStyle w:val="Hipervnculo"/>
              </w:rPr>
            </w:pPr>
          </w:p>
        </w:tc>
        <w:tc>
          <w:tcPr>
            <w:tcW w:w="1701" w:type="dxa"/>
          </w:tcPr>
          <w:p w:rsidR="005E367B" w:rsidRDefault="005E367B" w:rsidP="005E367B">
            <w:r w:rsidRPr="00BD025C">
              <w:lastRenderedPageBreak/>
              <w:t>30 de Nov,2022</w:t>
            </w:r>
          </w:p>
          <w:p w:rsidR="00DB690A" w:rsidRDefault="00DB690A" w:rsidP="005E367B"/>
          <w:p w:rsidR="00DB690A" w:rsidRDefault="00DB690A" w:rsidP="005E367B"/>
          <w:p w:rsidR="00DB690A" w:rsidRDefault="00DB690A" w:rsidP="005E367B"/>
          <w:p w:rsidR="00DB690A" w:rsidRDefault="00DB690A" w:rsidP="005E367B"/>
          <w:p w:rsidR="00DB690A" w:rsidRDefault="00DB690A" w:rsidP="005E367B"/>
          <w:p w:rsidR="00DB690A" w:rsidRDefault="00DB690A" w:rsidP="005E367B"/>
          <w:p w:rsidR="00DB690A" w:rsidRDefault="00DB690A" w:rsidP="005E367B"/>
          <w:p w:rsidR="00DB690A" w:rsidRDefault="00DB690A" w:rsidP="005E367B"/>
          <w:p w:rsidR="00DB690A" w:rsidRDefault="00DB690A" w:rsidP="005E367B"/>
          <w:p w:rsidR="00DB690A" w:rsidRDefault="00DB690A" w:rsidP="005E367B"/>
          <w:p w:rsidR="00DB690A" w:rsidRDefault="00DB690A" w:rsidP="005E367B"/>
          <w:p w:rsidR="00DB690A" w:rsidRDefault="00DB690A" w:rsidP="005E367B">
            <w:r w:rsidRPr="00BD025C">
              <w:t>30 de Nov,2022</w:t>
            </w:r>
          </w:p>
        </w:tc>
        <w:tc>
          <w:tcPr>
            <w:tcW w:w="1134" w:type="dxa"/>
          </w:tcPr>
          <w:p w:rsidR="005E367B" w:rsidRDefault="00DB690A" w:rsidP="005E3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5E367B">
              <w:rPr>
                <w:color w:val="000000" w:themeColor="text1"/>
              </w:rPr>
              <w:t>i</w:t>
            </w:r>
          </w:p>
          <w:p w:rsidR="00DB690A" w:rsidRDefault="00DB690A" w:rsidP="005E367B">
            <w:pPr>
              <w:jc w:val="center"/>
              <w:rPr>
                <w:color w:val="000000" w:themeColor="text1"/>
              </w:rPr>
            </w:pPr>
          </w:p>
          <w:p w:rsidR="00DB690A" w:rsidRDefault="00DB690A" w:rsidP="005E367B">
            <w:pPr>
              <w:jc w:val="center"/>
              <w:rPr>
                <w:color w:val="000000" w:themeColor="text1"/>
              </w:rPr>
            </w:pPr>
          </w:p>
          <w:p w:rsidR="00DB690A" w:rsidRDefault="00DB690A" w:rsidP="005E367B">
            <w:pPr>
              <w:jc w:val="center"/>
              <w:rPr>
                <w:color w:val="000000" w:themeColor="text1"/>
              </w:rPr>
            </w:pPr>
          </w:p>
          <w:p w:rsidR="00DB690A" w:rsidRDefault="00DB690A" w:rsidP="005E367B">
            <w:pPr>
              <w:jc w:val="center"/>
              <w:rPr>
                <w:color w:val="000000" w:themeColor="text1"/>
              </w:rPr>
            </w:pPr>
          </w:p>
          <w:p w:rsidR="00DB690A" w:rsidRDefault="00DB690A" w:rsidP="005E367B">
            <w:pPr>
              <w:jc w:val="center"/>
              <w:rPr>
                <w:color w:val="000000" w:themeColor="text1"/>
              </w:rPr>
            </w:pPr>
          </w:p>
          <w:p w:rsidR="00DB690A" w:rsidRDefault="00DB690A" w:rsidP="005E367B">
            <w:pPr>
              <w:jc w:val="center"/>
              <w:rPr>
                <w:color w:val="000000" w:themeColor="text1"/>
              </w:rPr>
            </w:pPr>
          </w:p>
          <w:p w:rsidR="00DB690A" w:rsidRDefault="00DB690A" w:rsidP="005E367B">
            <w:pPr>
              <w:jc w:val="center"/>
              <w:rPr>
                <w:color w:val="000000" w:themeColor="text1"/>
              </w:rPr>
            </w:pPr>
          </w:p>
          <w:p w:rsidR="00DB690A" w:rsidRDefault="00DB690A" w:rsidP="005E367B">
            <w:pPr>
              <w:jc w:val="center"/>
              <w:rPr>
                <w:color w:val="000000" w:themeColor="text1"/>
              </w:rPr>
            </w:pPr>
          </w:p>
          <w:p w:rsidR="00DB690A" w:rsidRDefault="00DB690A" w:rsidP="005E367B">
            <w:pPr>
              <w:jc w:val="center"/>
              <w:rPr>
                <w:color w:val="000000" w:themeColor="text1"/>
              </w:rPr>
            </w:pPr>
          </w:p>
          <w:p w:rsidR="00DB690A" w:rsidRDefault="00DB690A" w:rsidP="005E367B">
            <w:pPr>
              <w:jc w:val="center"/>
              <w:rPr>
                <w:color w:val="000000" w:themeColor="text1"/>
              </w:rPr>
            </w:pPr>
          </w:p>
          <w:p w:rsidR="00DB690A" w:rsidRDefault="00DB690A" w:rsidP="005E367B">
            <w:pPr>
              <w:jc w:val="center"/>
              <w:rPr>
                <w:color w:val="000000" w:themeColor="text1"/>
              </w:rPr>
            </w:pPr>
          </w:p>
          <w:p w:rsidR="00DB690A" w:rsidRPr="00477BDB" w:rsidRDefault="00DB690A" w:rsidP="00DB69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5E367B">
        <w:trPr>
          <w:trHeight w:val="536"/>
        </w:trPr>
        <w:tc>
          <w:tcPr>
            <w:tcW w:w="3072" w:type="dxa"/>
          </w:tcPr>
          <w:p w:rsidR="008C4CB1" w:rsidRPr="001D1D40" w:rsidRDefault="008C4CB1" w:rsidP="008C4CB1">
            <w:pPr>
              <w:rPr>
                <w:b/>
                <w:color w:val="000000" w:themeColor="text1"/>
              </w:rPr>
            </w:pPr>
            <w:r w:rsidRPr="001D1D40">
              <w:rPr>
                <w:b/>
                <w:color w:val="000000" w:themeColor="text1"/>
              </w:rPr>
              <w:t>Informe Trimestral 2021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Default="007C197B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7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529:informe-de-gestion-trimestral-de-la-oai-enero-marzo-2021</w:t>
              </w:r>
            </w:hyperlink>
          </w:p>
          <w:p w:rsidR="008C4CB1" w:rsidRDefault="007C197B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8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603:informe-de-gestion-trimestral-de-la-oai-abril-junio-2021</w:t>
              </w:r>
            </w:hyperlink>
          </w:p>
          <w:p w:rsidR="008C4CB1" w:rsidRDefault="007C197B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9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723:informe-de-gestion-trimestral-de-la-oai-julio-septiembre-2021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709-informe-trimestral-2021?download=1876:informe-de-gestion-trimestral-de-la-oai-octubre-diciembre-2021</w:t>
            </w:r>
          </w:p>
        </w:tc>
        <w:tc>
          <w:tcPr>
            <w:tcW w:w="1701" w:type="dxa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E367B">
        <w:trPr>
          <w:trHeight w:val="536"/>
        </w:trPr>
        <w:tc>
          <w:tcPr>
            <w:tcW w:w="3072" w:type="dxa"/>
          </w:tcPr>
          <w:p w:rsidR="008C4CB1" w:rsidRDefault="008C4CB1" w:rsidP="008C4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e Trimestral 2020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Default="007C197B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20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188:informe-de-gestion-trimestral-de-la-oai-enero-marzo-2020</w:t>
              </w:r>
            </w:hyperlink>
          </w:p>
          <w:p w:rsidR="008C4CB1" w:rsidRDefault="007C197B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21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189:informe-de-gestion-trimestral-de-la-oai-abril-junio-2020</w:t>
              </w:r>
            </w:hyperlink>
          </w:p>
          <w:p w:rsidR="008C4CB1" w:rsidRDefault="007C197B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22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273:informe-de-gestion-trimestral-de-la-oai-julio-septiembre-2020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559-informe-trimestral-2020?download=1455:informe-de-gestion-trimestral-de-la-oai-octubre-diciembre-2020</w:t>
            </w:r>
          </w:p>
        </w:tc>
        <w:tc>
          <w:tcPr>
            <w:tcW w:w="1701" w:type="dxa"/>
          </w:tcPr>
          <w:p w:rsidR="008C4CB1" w:rsidRDefault="005E367B" w:rsidP="008C4CB1"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5E367B">
        <w:trPr>
          <w:trHeight w:val="536"/>
        </w:trPr>
        <w:tc>
          <w:tcPr>
            <w:tcW w:w="3072" w:type="dxa"/>
          </w:tcPr>
          <w:p w:rsidR="0087134D" w:rsidRPr="00B36F2C" w:rsidRDefault="0087134D" w:rsidP="008713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e Trimestral 2019</w:t>
            </w:r>
          </w:p>
        </w:tc>
        <w:tc>
          <w:tcPr>
            <w:tcW w:w="1318" w:type="dxa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7134D" w:rsidRDefault="007C197B" w:rsidP="001C2DED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3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6:informe-de-gestion-trimestral-de-la-oai-enero-marzo-2019</w:t>
              </w:r>
            </w:hyperlink>
          </w:p>
          <w:p w:rsidR="001C2DED" w:rsidRDefault="001C2DED" w:rsidP="001C2DED">
            <w:pPr>
              <w:rPr>
                <w:rStyle w:val="Hipervnculo"/>
              </w:rPr>
            </w:pPr>
          </w:p>
          <w:p w:rsidR="0087134D" w:rsidRDefault="007C197B" w:rsidP="001C2DED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4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5:informe-de-gestion-trimestral-de-la-oai-abril-junio-2019</w:t>
              </w:r>
            </w:hyperlink>
          </w:p>
          <w:p w:rsidR="001C2DED" w:rsidRDefault="001C2DED" w:rsidP="001C2DED">
            <w:pPr>
              <w:rPr>
                <w:rStyle w:val="Hipervnculo"/>
              </w:rPr>
            </w:pPr>
          </w:p>
          <w:p w:rsidR="0087134D" w:rsidRDefault="007C197B" w:rsidP="001C2DED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5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</w:t>
              </w:r>
              <w:r w:rsidR="0087134D" w:rsidRPr="00E14B6D">
                <w:rPr>
                  <w:rStyle w:val="Hipervnculo"/>
                </w:rPr>
                <w:lastRenderedPageBreak/>
                <w:t>oai/category/322-informe-trimestral-2019?download=54:informe-de-gestion-trimestral-de-la-oai-julio-septiembre-2019</w:t>
              </w:r>
            </w:hyperlink>
          </w:p>
          <w:p w:rsidR="001C2DED" w:rsidRDefault="001C2DED" w:rsidP="001C2DED">
            <w:pPr>
              <w:rPr>
                <w:rStyle w:val="Hipervnculo"/>
              </w:rPr>
            </w:pPr>
          </w:p>
          <w:p w:rsidR="0087134D" w:rsidRDefault="0087134D" w:rsidP="001C2DED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322-informe-trimestral-2019?download=1191:informe-de-gestion-trimestral-de-la-oai-octubre-diciembre-2019</w:t>
            </w:r>
          </w:p>
        </w:tc>
        <w:tc>
          <w:tcPr>
            <w:tcW w:w="1701" w:type="dxa"/>
          </w:tcPr>
          <w:p w:rsidR="0087134D" w:rsidRDefault="005E367B" w:rsidP="0087134D"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1134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</w:tc>
      </w:tr>
      <w:tr w:rsidR="008C4CB1" w:rsidTr="005E367B">
        <w:trPr>
          <w:trHeight w:val="536"/>
        </w:trPr>
        <w:tc>
          <w:tcPr>
            <w:tcW w:w="3072" w:type="dxa"/>
          </w:tcPr>
          <w:p w:rsidR="008C4CB1" w:rsidRPr="00B36F2C" w:rsidRDefault="008C4CB1" w:rsidP="008C4CB1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Trimestral 2018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Default="007C197B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6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60:informe-de-gestion-trimestral-de-la-oai-enero-marzo-2018</w:t>
              </w:r>
            </w:hyperlink>
          </w:p>
          <w:p w:rsidR="008C4CB1" w:rsidRDefault="007C197B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7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59:informe-de-gestion-trimestral-de-la-oai-abril-junio-2018</w:t>
              </w:r>
            </w:hyperlink>
          </w:p>
          <w:p w:rsidR="008C4CB1" w:rsidRDefault="007C197B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8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58:informe-de-gestion-trimestral-de-la-oai-julio-septiembre-2018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r w:rsidRPr="00B36F2C">
              <w:rPr>
                <w:rStyle w:val="Hipervnculo"/>
              </w:rPr>
              <w:t>https://www.sisalril.gob.do/transparencia/index.php/oai/estadisticas-y-balances-de-la-gestion-oai/category/323-informe-trimestral-2018?download=57:informe-de-gestion-trimestral-de-la-oai-octubre-diciembre-2018</w:t>
            </w:r>
          </w:p>
        </w:tc>
        <w:tc>
          <w:tcPr>
            <w:tcW w:w="1701" w:type="dxa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5E367B">
        <w:trPr>
          <w:trHeight w:val="536"/>
        </w:trPr>
        <w:tc>
          <w:tcPr>
            <w:tcW w:w="3072" w:type="dxa"/>
          </w:tcPr>
          <w:p w:rsidR="008C4CB1" w:rsidRDefault="008C4CB1" w:rsidP="008C4CB1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lastRenderedPageBreak/>
              <w:t>Informe de Gestión de la OAI, Correspondiente al año 2018.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1D1D40">
              <w:rPr>
                <w:color w:val="FF0000"/>
              </w:rPr>
              <w:t>(</w:t>
            </w:r>
            <w:r>
              <w:rPr>
                <w:color w:val="FF0000"/>
              </w:rPr>
              <w:t>Anual</w:t>
            </w:r>
            <w:r w:rsidRPr="001D1D40">
              <w:rPr>
                <w:color w:val="FF0000"/>
              </w:rPr>
              <w:t>)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Pr="001736AE" w:rsidRDefault="007C197B" w:rsidP="008C4CB1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29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324-informe-gestion-anual-2018?download=61:informe-de-gestion-de-la-oai-correspondiente-al-ano-2018</w:t>
              </w:r>
            </w:hyperlink>
          </w:p>
        </w:tc>
        <w:tc>
          <w:tcPr>
            <w:tcW w:w="1701" w:type="dxa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5E367B">
        <w:trPr>
          <w:trHeight w:val="536"/>
        </w:trPr>
        <w:tc>
          <w:tcPr>
            <w:tcW w:w="3072" w:type="dxa"/>
          </w:tcPr>
          <w:p w:rsidR="005E367B" w:rsidRPr="00B36F2C" w:rsidRDefault="005E367B" w:rsidP="005E367B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de Gestión de la OAI, Correspondiente al año 2019.</w:t>
            </w:r>
          </w:p>
        </w:tc>
        <w:tc>
          <w:tcPr>
            <w:tcW w:w="1318" w:type="dxa"/>
          </w:tcPr>
          <w:p w:rsidR="005E367B" w:rsidRDefault="005E367B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5E367B" w:rsidRDefault="007C197B" w:rsidP="005E367B">
            <w:pPr>
              <w:jc w:val="center"/>
            </w:pPr>
            <w:hyperlink r:id="rId130" w:history="1">
              <w:r w:rsidR="005E367B" w:rsidRPr="00E14B6D">
                <w:rPr>
                  <w:rStyle w:val="Hipervnculo"/>
                </w:rPr>
                <w:t>https://www.sisalril.gob.do/transparencia/index.php/oai/estadisticas-y-balances-de-la-gestion-oai/category/560-informe-gestion-anual-2019?download=1190:informe-de-gestion-de-la-oai-correspondiente-al-ano-2019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9C5FF6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5E367B">
        <w:trPr>
          <w:trHeight w:val="836"/>
        </w:trPr>
        <w:tc>
          <w:tcPr>
            <w:tcW w:w="3072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18" w:type="dxa"/>
          </w:tcPr>
          <w:p w:rsidR="005E367B" w:rsidRPr="007153ED" w:rsidRDefault="005E367B" w:rsidP="005E36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53ED">
              <w:rPr>
                <w:b/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:rsidR="005E367B" w:rsidRPr="001736AE" w:rsidRDefault="005E367B" w:rsidP="005E367B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:rsidR="005E367B" w:rsidRDefault="005E367B" w:rsidP="005E367B">
            <w:r w:rsidRPr="009C5FF6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5E367B">
        <w:trPr>
          <w:trHeight w:val="536"/>
        </w:trPr>
        <w:tc>
          <w:tcPr>
            <w:tcW w:w="3072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5E367B" w:rsidRPr="00A81558" w:rsidRDefault="007C197B" w:rsidP="005E367B">
            <w:pPr>
              <w:jc w:val="center"/>
            </w:pPr>
            <w:hyperlink r:id="rId131" w:history="1">
              <w:r w:rsidR="005E367B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9C5FF6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5E367B">
        <w:trPr>
          <w:trHeight w:val="552"/>
        </w:trPr>
        <w:tc>
          <w:tcPr>
            <w:tcW w:w="3072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ASPX</w:t>
            </w:r>
          </w:p>
        </w:tc>
        <w:tc>
          <w:tcPr>
            <w:tcW w:w="5953" w:type="dxa"/>
            <w:vAlign w:val="center"/>
          </w:tcPr>
          <w:p w:rsidR="005E367B" w:rsidRPr="000F6580" w:rsidRDefault="007C197B" w:rsidP="005E367B">
            <w:pPr>
              <w:jc w:val="center"/>
              <w:rPr>
                <w:color w:val="0000FF"/>
              </w:rPr>
            </w:pPr>
            <w:hyperlink r:id="rId132" w:history="1">
              <w:r w:rsidR="005E367B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9C5FF6">
              <w:t>30 de Nov,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57AA3" w:rsidTr="005E367B">
        <w:trPr>
          <w:trHeight w:val="552"/>
        </w:trPr>
        <w:tc>
          <w:tcPr>
            <w:tcW w:w="3072" w:type="dxa"/>
          </w:tcPr>
          <w:p w:rsidR="00857AA3" w:rsidRPr="00D35E2E" w:rsidRDefault="00857AA3" w:rsidP="00857AA3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2</w:t>
            </w:r>
          </w:p>
        </w:tc>
        <w:tc>
          <w:tcPr>
            <w:tcW w:w="1318" w:type="dxa"/>
            <w:shd w:val="clear" w:color="auto" w:fill="auto"/>
          </w:tcPr>
          <w:p w:rsidR="00857AA3" w:rsidRDefault="00857AA3" w:rsidP="00857A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ASPX</w:t>
            </w:r>
          </w:p>
        </w:tc>
        <w:tc>
          <w:tcPr>
            <w:tcW w:w="5953" w:type="dxa"/>
            <w:vAlign w:val="center"/>
          </w:tcPr>
          <w:p w:rsidR="00857AA3" w:rsidRDefault="007C197B" w:rsidP="00857AA3">
            <w:pPr>
              <w:rPr>
                <w:rStyle w:val="Hipervnculo"/>
              </w:rPr>
            </w:pPr>
            <w:hyperlink r:id="rId133" w:history="1">
              <w:r w:rsidR="00857AA3">
                <w:rPr>
                  <w:rStyle w:val="Hipervnculo"/>
                </w:rPr>
                <w:t>Superintendencia de Salud y Riesgos Laborales | SISALRIL - Indicé de documentos - Indicé de Documentos 2022.</w:t>
              </w:r>
            </w:hyperlink>
          </w:p>
        </w:tc>
        <w:tc>
          <w:tcPr>
            <w:tcW w:w="1701" w:type="dxa"/>
          </w:tcPr>
          <w:p w:rsidR="00857AA3" w:rsidRPr="009C5FF6" w:rsidRDefault="00857AA3" w:rsidP="00857AA3">
            <w:r w:rsidRPr="009C5FF6">
              <w:t>30 de Nov,2022</w:t>
            </w:r>
          </w:p>
        </w:tc>
        <w:tc>
          <w:tcPr>
            <w:tcW w:w="1134" w:type="dxa"/>
          </w:tcPr>
          <w:p w:rsidR="00857AA3" w:rsidRPr="00B17D31" w:rsidRDefault="00857AA3" w:rsidP="00857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57AA3" w:rsidTr="005E367B">
        <w:trPr>
          <w:trHeight w:val="552"/>
        </w:trPr>
        <w:tc>
          <w:tcPr>
            <w:tcW w:w="3072" w:type="dxa"/>
          </w:tcPr>
          <w:p w:rsidR="00857AA3" w:rsidRPr="00D35E2E" w:rsidRDefault="00857AA3" w:rsidP="00857AA3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1</w:t>
            </w:r>
          </w:p>
          <w:p w:rsidR="00857AA3" w:rsidRPr="00D35E2E" w:rsidRDefault="00857AA3" w:rsidP="00857AA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857AA3" w:rsidRDefault="00857AA3" w:rsidP="00857AA3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57AA3" w:rsidRDefault="007C197B" w:rsidP="00857AA3">
            <w:pPr>
              <w:jc w:val="center"/>
            </w:pPr>
            <w:hyperlink r:id="rId134" w:history="1">
              <w:r w:rsidR="00857AA3">
                <w:rPr>
                  <w:rStyle w:val="Hipervnculo"/>
                </w:rPr>
                <w:t>Superintendencia de Salud y Riesgos Laborales | SISALRIL - Índice de documentos - Índice de Documentos 2021.</w:t>
              </w:r>
            </w:hyperlink>
          </w:p>
        </w:tc>
        <w:tc>
          <w:tcPr>
            <w:tcW w:w="1701" w:type="dxa"/>
          </w:tcPr>
          <w:p w:rsidR="00857AA3" w:rsidRDefault="00857AA3" w:rsidP="00857AA3">
            <w:r w:rsidRPr="009C5FF6">
              <w:t>30 de Nov,2022</w:t>
            </w:r>
          </w:p>
        </w:tc>
        <w:tc>
          <w:tcPr>
            <w:tcW w:w="1134" w:type="dxa"/>
          </w:tcPr>
          <w:p w:rsidR="00857AA3" w:rsidRDefault="00857AA3" w:rsidP="00857AA3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857AA3" w:rsidTr="005E367B">
        <w:trPr>
          <w:trHeight w:val="552"/>
        </w:trPr>
        <w:tc>
          <w:tcPr>
            <w:tcW w:w="3072" w:type="dxa"/>
          </w:tcPr>
          <w:p w:rsidR="00857AA3" w:rsidRPr="00D35E2E" w:rsidRDefault="00857AA3" w:rsidP="00857AA3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0</w:t>
            </w:r>
          </w:p>
          <w:p w:rsidR="00857AA3" w:rsidRPr="00D35E2E" w:rsidRDefault="00857AA3" w:rsidP="00857AA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857AA3" w:rsidRDefault="00857AA3" w:rsidP="00857AA3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857AA3" w:rsidRDefault="007C197B" w:rsidP="00857AA3">
            <w:pPr>
              <w:jc w:val="center"/>
            </w:pPr>
            <w:hyperlink r:id="rId135" w:history="1">
              <w:r w:rsidR="00857AA3">
                <w:rPr>
                  <w:rStyle w:val="Hipervnculo"/>
                </w:rPr>
                <w:t>Superintendencia de Salud y Riesgos Laborales | SISALRIL - Índice de documentos - Índice de Documentos 2020</w:t>
              </w:r>
            </w:hyperlink>
          </w:p>
        </w:tc>
        <w:tc>
          <w:tcPr>
            <w:tcW w:w="1701" w:type="dxa"/>
          </w:tcPr>
          <w:p w:rsidR="00857AA3" w:rsidRDefault="00857AA3" w:rsidP="00857AA3">
            <w:r w:rsidRPr="009C5FF6">
              <w:t>30 de Nov,2022</w:t>
            </w:r>
          </w:p>
        </w:tc>
        <w:tc>
          <w:tcPr>
            <w:tcW w:w="1134" w:type="dxa"/>
          </w:tcPr>
          <w:p w:rsidR="00857AA3" w:rsidRDefault="00857AA3" w:rsidP="00857AA3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857AA3" w:rsidTr="005E367B">
        <w:trPr>
          <w:trHeight w:val="552"/>
        </w:trPr>
        <w:tc>
          <w:tcPr>
            <w:tcW w:w="3072" w:type="dxa"/>
          </w:tcPr>
          <w:p w:rsidR="00857AA3" w:rsidRPr="00D35E2E" w:rsidRDefault="00857AA3" w:rsidP="00857AA3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 de Documentos 2019</w:t>
            </w:r>
          </w:p>
          <w:p w:rsidR="00857AA3" w:rsidRPr="00477BDB" w:rsidRDefault="00857AA3" w:rsidP="00857AA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857AA3" w:rsidRDefault="00857AA3" w:rsidP="00857AA3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857AA3" w:rsidRPr="00A81558" w:rsidRDefault="007C197B" w:rsidP="00857AA3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36" w:history="1">
              <w:r w:rsidR="00857AA3">
                <w:rPr>
                  <w:rStyle w:val="Hipervnculo"/>
                </w:rPr>
                <w:t>Superintendencia de Salud y Riesgos Laborales | SISALRIL - Índice de documentos - Índice de Documentos 2019</w:t>
              </w:r>
            </w:hyperlink>
          </w:p>
        </w:tc>
        <w:tc>
          <w:tcPr>
            <w:tcW w:w="1701" w:type="dxa"/>
          </w:tcPr>
          <w:p w:rsidR="00857AA3" w:rsidRDefault="00857AA3" w:rsidP="00857AA3">
            <w:r w:rsidRPr="009C5FF6">
              <w:t>30 de Nov,2022</w:t>
            </w:r>
          </w:p>
        </w:tc>
        <w:tc>
          <w:tcPr>
            <w:tcW w:w="1134" w:type="dxa"/>
          </w:tcPr>
          <w:p w:rsidR="00857AA3" w:rsidRDefault="00857AA3" w:rsidP="00857AA3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857AA3" w:rsidTr="005E367B">
        <w:trPr>
          <w:trHeight w:val="552"/>
        </w:trPr>
        <w:tc>
          <w:tcPr>
            <w:tcW w:w="3072" w:type="dxa"/>
          </w:tcPr>
          <w:p w:rsidR="002D7091" w:rsidRPr="002D7091" w:rsidRDefault="002D7091" w:rsidP="002D7091">
            <w:pPr>
              <w:rPr>
                <w:color w:val="000000" w:themeColor="text1"/>
              </w:rPr>
            </w:pPr>
            <w:r w:rsidRPr="002D7091">
              <w:rPr>
                <w:color w:val="000000" w:themeColor="text1"/>
              </w:rPr>
              <w:t>Contactos del RAI</w:t>
            </w:r>
          </w:p>
          <w:p w:rsidR="00857AA3" w:rsidRPr="00477BDB" w:rsidRDefault="00857AA3" w:rsidP="00857AA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857AA3" w:rsidRDefault="002D7091" w:rsidP="00857AA3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857AA3" w:rsidRPr="00A81558" w:rsidRDefault="007C197B" w:rsidP="00857AA3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37" w:history="1">
              <w:r w:rsidR="002D7091">
                <w:rPr>
                  <w:rStyle w:val="Hipervnculo"/>
                </w:rPr>
                <w:t>Superintendencia de Salud y Riesgos Laborales | SISALRIL - Contactos del RAI</w:t>
              </w:r>
            </w:hyperlink>
          </w:p>
        </w:tc>
        <w:tc>
          <w:tcPr>
            <w:tcW w:w="1701" w:type="dxa"/>
          </w:tcPr>
          <w:p w:rsidR="00857AA3" w:rsidRDefault="002D7091" w:rsidP="00857AA3">
            <w:r w:rsidRPr="009C5FF6">
              <w:t>30 de Nov,2022</w:t>
            </w:r>
          </w:p>
        </w:tc>
        <w:tc>
          <w:tcPr>
            <w:tcW w:w="1134" w:type="dxa"/>
          </w:tcPr>
          <w:p w:rsidR="00857AA3" w:rsidRDefault="002D7091" w:rsidP="00857AA3">
            <w:pPr>
              <w:jc w:val="center"/>
            </w:pPr>
            <w:r>
              <w:t>SI</w:t>
            </w:r>
          </w:p>
        </w:tc>
      </w:tr>
      <w:tr w:rsidR="00857AA3" w:rsidTr="005E367B">
        <w:trPr>
          <w:trHeight w:val="552"/>
        </w:trPr>
        <w:tc>
          <w:tcPr>
            <w:tcW w:w="3072" w:type="dxa"/>
          </w:tcPr>
          <w:p w:rsidR="00857AA3" w:rsidRPr="00477BDB" w:rsidRDefault="00857AA3" w:rsidP="00857A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rechos de los ciudadanos al acceso a la información pública</w:t>
            </w:r>
          </w:p>
        </w:tc>
        <w:tc>
          <w:tcPr>
            <w:tcW w:w="1318" w:type="dxa"/>
          </w:tcPr>
          <w:p w:rsidR="00857AA3" w:rsidRPr="00477BDB" w:rsidRDefault="00857AA3" w:rsidP="00857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57AA3" w:rsidRPr="000F6580" w:rsidRDefault="007C197B" w:rsidP="00857AA3">
            <w:pPr>
              <w:jc w:val="center"/>
              <w:rPr>
                <w:b/>
                <w:color w:val="0000FF"/>
              </w:rPr>
            </w:pPr>
            <w:hyperlink r:id="rId138" w:history="1">
              <w:r w:rsidR="00857AA3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:rsidR="00857AA3" w:rsidRDefault="00857AA3" w:rsidP="00857AA3">
            <w:r w:rsidRPr="009C5FF6">
              <w:t>30 de Nov,2022</w:t>
            </w:r>
          </w:p>
        </w:tc>
        <w:tc>
          <w:tcPr>
            <w:tcW w:w="1134" w:type="dxa"/>
          </w:tcPr>
          <w:p w:rsidR="00857AA3" w:rsidRPr="00477BDB" w:rsidRDefault="00857AA3" w:rsidP="00857A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57AA3" w:rsidTr="005E367B">
        <w:trPr>
          <w:trHeight w:val="536"/>
        </w:trPr>
        <w:tc>
          <w:tcPr>
            <w:tcW w:w="3072" w:type="dxa"/>
          </w:tcPr>
          <w:p w:rsidR="00857AA3" w:rsidRPr="002534F9" w:rsidRDefault="00857AA3" w:rsidP="00857AA3">
            <w:pPr>
              <w:rPr>
                <w:color w:val="000000" w:themeColor="text1"/>
                <w:u w:val="single"/>
              </w:rPr>
            </w:pPr>
            <w:r w:rsidRPr="002534F9">
              <w:rPr>
                <w:color w:val="000000" w:themeColor="text1"/>
                <w:u w:val="single"/>
              </w:rPr>
              <w:lastRenderedPageBreak/>
              <w:t>Información Clasificad</w:t>
            </w:r>
            <w:r w:rsidR="002D7091">
              <w:rPr>
                <w:color w:val="000000" w:themeColor="text1"/>
                <w:u w:val="single"/>
              </w:rPr>
              <w:t>a OAI</w:t>
            </w:r>
          </w:p>
          <w:p w:rsidR="00857AA3" w:rsidRPr="00477BDB" w:rsidRDefault="00857AA3" w:rsidP="00857AA3">
            <w:pPr>
              <w:rPr>
                <w:color w:val="000000" w:themeColor="text1"/>
              </w:rPr>
            </w:pPr>
            <w:r w:rsidRPr="002534F9">
              <w:rPr>
                <w:color w:val="000000" w:themeColor="text1"/>
              </w:rPr>
              <w:t xml:space="preserve">Resolución Administrativa No. </w:t>
            </w:r>
            <w:r w:rsidRPr="002D7091">
              <w:rPr>
                <w:b/>
                <w:color w:val="000000" w:themeColor="text1"/>
              </w:rPr>
              <w:t>00220-2018</w:t>
            </w:r>
            <w:r w:rsidRPr="002534F9">
              <w:rPr>
                <w:color w:val="000000" w:themeColor="text1"/>
              </w:rPr>
              <w:t xml:space="preserve"> que actualiza la clasificación de la información de la SISALRIL y deroga la Resolución Administrativa No.00179-2010.</w:t>
            </w:r>
          </w:p>
        </w:tc>
        <w:tc>
          <w:tcPr>
            <w:tcW w:w="1318" w:type="dxa"/>
          </w:tcPr>
          <w:p w:rsidR="00857AA3" w:rsidRPr="00477BDB" w:rsidRDefault="00857AA3" w:rsidP="00857A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57AA3" w:rsidRPr="000F6580" w:rsidRDefault="00857AA3" w:rsidP="00857AA3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informacion-clasificada?download=62:resolucion-administrativa-no-00220-2018 </w:t>
            </w:r>
          </w:p>
        </w:tc>
        <w:tc>
          <w:tcPr>
            <w:tcW w:w="1701" w:type="dxa"/>
          </w:tcPr>
          <w:p w:rsidR="00857AA3" w:rsidRDefault="00857AA3" w:rsidP="00857AA3">
            <w:r w:rsidRPr="009C5FF6">
              <w:t>30 de Nov,2022</w:t>
            </w:r>
          </w:p>
        </w:tc>
        <w:tc>
          <w:tcPr>
            <w:tcW w:w="1134" w:type="dxa"/>
          </w:tcPr>
          <w:p w:rsidR="00857AA3" w:rsidRPr="00477BDB" w:rsidRDefault="00857AA3" w:rsidP="00857A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57AA3" w:rsidTr="005E367B">
        <w:trPr>
          <w:trHeight w:val="1050"/>
        </w:trPr>
        <w:tc>
          <w:tcPr>
            <w:tcW w:w="3072" w:type="dxa"/>
          </w:tcPr>
          <w:p w:rsidR="00857AA3" w:rsidRPr="00477BDB" w:rsidRDefault="00857AA3" w:rsidP="00857A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de Acceso y registro al portal del 311 sobre Quejas, reclamaciones, sugerencias y denuncias </w:t>
            </w:r>
          </w:p>
        </w:tc>
        <w:tc>
          <w:tcPr>
            <w:tcW w:w="1318" w:type="dxa"/>
          </w:tcPr>
          <w:p w:rsidR="00857AA3" w:rsidRPr="00477BDB" w:rsidRDefault="00857AA3" w:rsidP="00857AA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57AA3" w:rsidRDefault="007C197B" w:rsidP="00857AA3">
            <w:pPr>
              <w:jc w:val="center"/>
              <w:rPr>
                <w:color w:val="0000FF"/>
              </w:rPr>
            </w:pPr>
            <w:hyperlink r:id="rId139" w:history="1">
              <w:r w:rsidR="00857AA3" w:rsidRPr="004132B6">
                <w:rPr>
                  <w:rStyle w:val="Hipervnculo"/>
                </w:rPr>
                <w:t>http://www.311.gob.do/</w:t>
              </w:r>
            </w:hyperlink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Pr="000F6580" w:rsidRDefault="00857AA3" w:rsidP="00857A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857AA3" w:rsidRDefault="00857AA3" w:rsidP="00857AA3">
            <w:r w:rsidRPr="00E626B8">
              <w:t>30 de Nov,2022</w:t>
            </w:r>
          </w:p>
        </w:tc>
        <w:tc>
          <w:tcPr>
            <w:tcW w:w="1134" w:type="dxa"/>
          </w:tcPr>
          <w:p w:rsidR="00857AA3" w:rsidRPr="00477BDB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57AA3" w:rsidTr="005E367B">
        <w:trPr>
          <w:trHeight w:val="552"/>
        </w:trPr>
        <w:tc>
          <w:tcPr>
            <w:tcW w:w="3072" w:type="dxa"/>
            <w:vAlign w:val="center"/>
          </w:tcPr>
          <w:p w:rsidR="00857AA3" w:rsidRDefault="00857AA3" w:rsidP="00857AA3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t xml:space="preserve">Línea 311 Estadísticas </w:t>
            </w:r>
          </w:p>
          <w:p w:rsidR="00857AA3" w:rsidRPr="00D50DB5" w:rsidRDefault="00857AA3" w:rsidP="00857A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chivos</w:t>
            </w:r>
            <w:r w:rsidRPr="00D50DB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18" w:type="dxa"/>
          </w:tcPr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57AA3" w:rsidRDefault="00857AA3" w:rsidP="00857AA3">
            <w:pPr>
              <w:rPr>
                <w:b/>
                <w:color w:val="0070C0"/>
                <w:sz w:val="36"/>
                <w:szCs w:val="36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857AA3" w:rsidRDefault="007C197B" w:rsidP="00857AA3">
            <w:pPr>
              <w:jc w:val="center"/>
              <w:rPr>
                <w:color w:val="0000FF" w:themeColor="hyperlink"/>
                <w:u w:val="single"/>
              </w:rPr>
            </w:pPr>
            <w:hyperlink r:id="rId140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Enero-Marzo-2020-1.pdf</w:t>
              </w:r>
            </w:hyperlink>
          </w:p>
          <w:p w:rsidR="00857AA3" w:rsidRDefault="00857AA3" w:rsidP="00857AA3">
            <w:pPr>
              <w:jc w:val="center"/>
              <w:rPr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  <w:t xml:space="preserve"> </w:t>
            </w:r>
          </w:p>
          <w:p w:rsidR="00857AA3" w:rsidRDefault="007C197B" w:rsidP="00857AA3">
            <w:pPr>
              <w:jc w:val="center"/>
              <w:rPr>
                <w:color w:val="0000FF" w:themeColor="hyperlink"/>
                <w:u w:val="single"/>
              </w:rPr>
            </w:pPr>
            <w:hyperlink r:id="rId141" w:history="1">
              <w:r w:rsidR="00857AA3" w:rsidRPr="00F213D5">
                <w:rPr>
                  <w:rStyle w:val="Hipervnculo"/>
                </w:rPr>
                <w:t>https://311.gob.do/wp-content/uploads/2021/12/Quejas-Reclamaciones-y-Sugerencias-311-Abril-Junio-2020.pdf</w:t>
              </w:r>
            </w:hyperlink>
          </w:p>
          <w:p w:rsidR="00857AA3" w:rsidRPr="00F358BB" w:rsidRDefault="00857AA3" w:rsidP="00857AA3">
            <w:pPr>
              <w:jc w:val="center"/>
              <w:rPr>
                <w:color w:val="0000FF" w:themeColor="hyperlink"/>
                <w:u w:val="single"/>
              </w:rPr>
            </w:pPr>
          </w:p>
          <w:p w:rsidR="00857AA3" w:rsidRPr="008D6F08" w:rsidRDefault="00857AA3" w:rsidP="00857AA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19</w:t>
            </w:r>
          </w:p>
          <w:p w:rsidR="00857AA3" w:rsidRDefault="007C197B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42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Estadisticas-Quejas-Reclamaciones-y-Sugerencias-311-Enero-Marzo-2019.pdf</w:t>
              </w:r>
            </w:hyperlink>
          </w:p>
          <w:p w:rsidR="00857AA3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  <w:p w:rsidR="00857AA3" w:rsidRDefault="007C197B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43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Abril-Junio-2019.pdf</w:t>
              </w:r>
            </w:hyperlink>
          </w:p>
          <w:p w:rsidR="00857AA3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  <w:p w:rsidR="00857AA3" w:rsidRDefault="007C197B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44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Julio-Septiembre-2019.pdf</w:t>
              </w:r>
            </w:hyperlink>
          </w:p>
          <w:p w:rsidR="00857AA3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  <w:p w:rsidR="00857AA3" w:rsidRDefault="007C197B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45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Trimestre-Octubre-Diciembre-2019.pdf</w:t>
              </w:r>
            </w:hyperlink>
          </w:p>
          <w:p w:rsidR="00857AA3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  <w:p w:rsidR="00857AA3" w:rsidRPr="00937D0C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</w:tc>
        <w:tc>
          <w:tcPr>
            <w:tcW w:w="1701" w:type="dxa"/>
          </w:tcPr>
          <w:p w:rsidR="00857AA3" w:rsidRDefault="00857AA3" w:rsidP="00857AA3">
            <w:r w:rsidRPr="00E626B8">
              <w:lastRenderedPageBreak/>
              <w:t>30 de Nov,2022</w:t>
            </w:r>
          </w:p>
        </w:tc>
        <w:tc>
          <w:tcPr>
            <w:tcW w:w="1134" w:type="dxa"/>
            <w:vAlign w:val="center"/>
          </w:tcPr>
          <w:p w:rsidR="00857AA3" w:rsidRDefault="00857AA3" w:rsidP="00857AA3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57AA3" w:rsidTr="005E367B">
        <w:trPr>
          <w:trHeight w:val="552"/>
        </w:trPr>
        <w:tc>
          <w:tcPr>
            <w:tcW w:w="3072" w:type="dxa"/>
            <w:vAlign w:val="center"/>
          </w:tcPr>
          <w:p w:rsidR="00857AA3" w:rsidRDefault="00857AA3" w:rsidP="00857AA3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t xml:space="preserve">Línea 311 Estadísticas  </w:t>
            </w:r>
          </w:p>
          <w:p w:rsidR="00857AA3" w:rsidRPr="00D50DB5" w:rsidRDefault="00857AA3" w:rsidP="00857A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rchivos </w:t>
            </w:r>
          </w:p>
        </w:tc>
        <w:tc>
          <w:tcPr>
            <w:tcW w:w="1318" w:type="dxa"/>
          </w:tcPr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Pr="00477BDB" w:rsidRDefault="00857AA3" w:rsidP="00857AA3">
            <w:pPr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57AA3" w:rsidRPr="00DB215C" w:rsidRDefault="00857AA3" w:rsidP="00857AA3">
            <w:pPr>
              <w:jc w:val="center"/>
              <w:rPr>
                <w:rStyle w:val="Hipervnculo"/>
                <w:b/>
                <w:color w:val="0070C0"/>
                <w:sz w:val="36"/>
                <w:szCs w:val="36"/>
                <w:u w:val="none"/>
              </w:rPr>
            </w:pPr>
            <w:r>
              <w:rPr>
                <w:b/>
                <w:color w:val="0070C0"/>
                <w:sz w:val="36"/>
                <w:szCs w:val="36"/>
              </w:rPr>
              <w:t>2018</w:t>
            </w:r>
          </w:p>
          <w:p w:rsidR="00857AA3" w:rsidRDefault="007C197B" w:rsidP="00857AA3">
            <w:pPr>
              <w:jc w:val="center"/>
            </w:pPr>
            <w:hyperlink r:id="rId146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Enero-Marzo-2018.pdf</w:t>
              </w:r>
            </w:hyperlink>
          </w:p>
          <w:p w:rsidR="00857AA3" w:rsidRDefault="00857AA3" w:rsidP="00857AA3">
            <w:pPr>
              <w:jc w:val="center"/>
            </w:pPr>
          </w:p>
          <w:p w:rsidR="00857AA3" w:rsidRDefault="007C197B" w:rsidP="00857AA3">
            <w:pPr>
              <w:jc w:val="center"/>
            </w:pPr>
            <w:hyperlink r:id="rId147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Abril-Junio-2018.pdf</w:t>
              </w:r>
            </w:hyperlink>
          </w:p>
          <w:p w:rsidR="00857AA3" w:rsidRDefault="007C197B" w:rsidP="00857AA3">
            <w:pPr>
              <w:jc w:val="center"/>
            </w:pPr>
            <w:hyperlink r:id="rId148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Julio-Septiembre-2018.pdf</w:t>
              </w:r>
            </w:hyperlink>
          </w:p>
          <w:p w:rsidR="00857AA3" w:rsidRDefault="00857AA3" w:rsidP="00857AA3">
            <w:pPr>
              <w:jc w:val="center"/>
            </w:pPr>
          </w:p>
          <w:p w:rsidR="00857AA3" w:rsidRDefault="007C197B" w:rsidP="00857AA3">
            <w:pPr>
              <w:jc w:val="center"/>
            </w:pPr>
            <w:hyperlink r:id="rId149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Octubre-Diciembre-2018.pdf</w:t>
              </w:r>
            </w:hyperlink>
          </w:p>
          <w:p w:rsidR="00857AA3" w:rsidRDefault="00857AA3" w:rsidP="00857AA3"/>
          <w:p w:rsidR="00857AA3" w:rsidRDefault="00857AA3" w:rsidP="00857AA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17</w:t>
            </w:r>
          </w:p>
          <w:p w:rsidR="00857AA3" w:rsidRDefault="007C197B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50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Enero-Marzo-2017.pdf</w:t>
              </w:r>
            </w:hyperlink>
          </w:p>
          <w:p w:rsidR="00857AA3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  <w:p w:rsidR="00857AA3" w:rsidRDefault="007C197B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51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Abril-Junio-2017.pdf</w:t>
              </w:r>
            </w:hyperlink>
          </w:p>
          <w:p w:rsidR="00857AA3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  <w:r>
              <w:rPr>
                <w:b/>
                <w:color w:val="0070C0"/>
                <w:szCs w:val="36"/>
              </w:rPr>
              <w:t xml:space="preserve"> </w:t>
            </w:r>
          </w:p>
          <w:p w:rsidR="00857AA3" w:rsidRDefault="007C197B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52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Julio-Septiembre-2017.pdf</w:t>
              </w:r>
            </w:hyperlink>
          </w:p>
          <w:p w:rsidR="00857AA3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  <w:p w:rsidR="00857AA3" w:rsidRDefault="007C197B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53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Octubre-Diciembre-2017.pdf</w:t>
              </w:r>
            </w:hyperlink>
          </w:p>
          <w:p w:rsidR="00857AA3" w:rsidRPr="009D1054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  <w:p w:rsidR="00857AA3" w:rsidRDefault="00857AA3" w:rsidP="00857AA3">
            <w:pPr>
              <w:rPr>
                <w:b/>
                <w:color w:val="0070C0"/>
                <w:sz w:val="16"/>
                <w:szCs w:val="16"/>
              </w:rPr>
            </w:pPr>
          </w:p>
          <w:p w:rsidR="00857AA3" w:rsidRPr="004C5695" w:rsidRDefault="00857AA3" w:rsidP="00857AA3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016</w:t>
            </w:r>
          </w:p>
          <w:p w:rsidR="00857AA3" w:rsidRDefault="007C197B" w:rsidP="00857AA3">
            <w:pPr>
              <w:jc w:val="center"/>
              <w:rPr>
                <w:color w:val="0000FF"/>
              </w:rPr>
            </w:pPr>
            <w:hyperlink r:id="rId154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Enero-Marzo-2016.pdf</w:t>
              </w:r>
            </w:hyperlink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7C197B" w:rsidP="00857AA3">
            <w:pPr>
              <w:jc w:val="center"/>
              <w:rPr>
                <w:color w:val="0000FF"/>
              </w:rPr>
            </w:pPr>
            <w:hyperlink r:id="rId155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Julio-Septiembre-2016.pdf</w:t>
              </w:r>
            </w:hyperlink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7C197B" w:rsidP="00857AA3">
            <w:pPr>
              <w:jc w:val="center"/>
              <w:rPr>
                <w:color w:val="0000FF"/>
              </w:rPr>
            </w:pPr>
            <w:hyperlink r:id="rId156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Octubre-Diciembre-2016.pdf</w:t>
              </w:r>
            </w:hyperlink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857AA3" w:rsidP="00857AA3">
            <w:pPr>
              <w:jc w:val="center"/>
              <w:rPr>
                <w:color w:val="0000FF"/>
              </w:rPr>
            </w:pPr>
            <w:r w:rsidRPr="009D1054">
              <w:rPr>
                <w:color w:val="0000FF"/>
              </w:rPr>
              <w:t>https://311.gob.do/wp-content/uploads/2021/12/Quejas-Reclamaciones-y-Sugerencias-311-Abril-Junio-2016-1.pdf</w:t>
            </w:r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857AA3" w:rsidRDefault="00857AA3" w:rsidP="00857AA3">
            <w:pPr>
              <w:jc w:val="center"/>
            </w:pPr>
          </w:p>
          <w:p w:rsidR="00857AA3" w:rsidRDefault="00857AA3" w:rsidP="00857AA3">
            <w:r>
              <w:t>30 de Nov,</w:t>
            </w:r>
            <w:r w:rsidRPr="00AC46F1">
              <w:t>2022</w:t>
            </w:r>
          </w:p>
        </w:tc>
        <w:tc>
          <w:tcPr>
            <w:tcW w:w="1134" w:type="dxa"/>
            <w:vAlign w:val="center"/>
          </w:tcPr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Pr="00477BDB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  <w:tr w:rsidR="00857AA3" w:rsidTr="005E367B">
        <w:trPr>
          <w:trHeight w:val="552"/>
        </w:trPr>
        <w:tc>
          <w:tcPr>
            <w:tcW w:w="3072" w:type="dxa"/>
          </w:tcPr>
          <w:p w:rsidR="00857AA3" w:rsidRPr="00477BDB" w:rsidRDefault="00857AA3" w:rsidP="00857A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318" w:type="dxa"/>
          </w:tcPr>
          <w:p w:rsidR="00857AA3" w:rsidRPr="00477BDB" w:rsidRDefault="00857AA3" w:rsidP="00857AA3">
            <w:pPr>
              <w:jc w:val="center"/>
              <w:rPr>
                <w:color w:val="000000" w:themeColor="text1"/>
                <w:sz w:val="18"/>
              </w:rPr>
            </w:pPr>
            <w:r w:rsidRPr="00604E91">
              <w:rPr>
                <w:color w:val="000000" w:themeColor="text1"/>
              </w:rPr>
              <w:t>Formulario en Línea</w:t>
            </w:r>
          </w:p>
        </w:tc>
        <w:tc>
          <w:tcPr>
            <w:tcW w:w="5953" w:type="dxa"/>
            <w:vAlign w:val="center"/>
          </w:tcPr>
          <w:p w:rsidR="00857AA3" w:rsidRDefault="00857AA3" w:rsidP="00857AA3">
            <w:pPr>
              <w:jc w:val="center"/>
              <w:rPr>
                <w:rStyle w:val="Hipervnculo"/>
              </w:rPr>
            </w:pPr>
          </w:p>
          <w:p w:rsidR="00857AA3" w:rsidRDefault="007C197B" w:rsidP="00857AA3">
            <w:pPr>
              <w:jc w:val="center"/>
            </w:pPr>
            <w:hyperlink r:id="rId157" w:history="1">
              <w:r w:rsidR="00857AA3" w:rsidRPr="00B22EA3">
                <w:rPr>
                  <w:rStyle w:val="Hipervnculo"/>
                </w:rPr>
                <w:t>https://www.saip.gob.do/realizar-solicitud.php</w:t>
              </w:r>
            </w:hyperlink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Pr="000F6580" w:rsidRDefault="00857AA3" w:rsidP="00857A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857AA3" w:rsidRDefault="00857AA3" w:rsidP="00857AA3">
            <w:r>
              <w:t>30 de Nov,</w:t>
            </w:r>
            <w:r w:rsidRPr="00AC46F1">
              <w:t>2022</w:t>
            </w:r>
          </w:p>
        </w:tc>
        <w:tc>
          <w:tcPr>
            <w:tcW w:w="1134" w:type="dxa"/>
          </w:tcPr>
          <w:p w:rsidR="00857AA3" w:rsidRPr="00477BDB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4F2856" w:rsidRDefault="004F2856" w:rsidP="00FC4215">
      <w:pPr>
        <w:rPr>
          <w:b/>
        </w:rPr>
      </w:pPr>
    </w:p>
    <w:p w:rsidR="004F2856" w:rsidRDefault="004F2856" w:rsidP="00FC4215">
      <w:pPr>
        <w:rPr>
          <w:b/>
        </w:rPr>
      </w:pPr>
    </w:p>
    <w:p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64" w:type="dxa"/>
        <w:tblLayout w:type="fixed"/>
        <w:tblLook w:val="04A0" w:firstRow="1" w:lastRow="0" w:firstColumn="1" w:lastColumn="0" w:noHBand="0" w:noVBand="1"/>
      </w:tblPr>
      <w:tblGrid>
        <w:gridCol w:w="3234"/>
        <w:gridCol w:w="1260"/>
        <w:gridCol w:w="7066"/>
        <w:gridCol w:w="1905"/>
        <w:gridCol w:w="1099"/>
      </w:tblGrid>
      <w:tr w:rsidR="00FC4215" w:rsidTr="00671244">
        <w:trPr>
          <w:trHeight w:val="801"/>
        </w:trPr>
        <w:tc>
          <w:tcPr>
            <w:tcW w:w="3234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5" w:type="dxa"/>
            <w:shd w:val="clear" w:color="auto" w:fill="1F497D" w:themeFill="text2"/>
          </w:tcPr>
          <w:p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4A6E" w:rsidTr="00671244">
        <w:trPr>
          <w:trHeight w:val="267"/>
        </w:trPr>
        <w:tc>
          <w:tcPr>
            <w:tcW w:w="3234" w:type="dxa"/>
            <w:shd w:val="clear" w:color="auto" w:fill="auto"/>
          </w:tcPr>
          <w:p w:rsidR="00BF4A6E" w:rsidRPr="00520450" w:rsidRDefault="00BF4A6E" w:rsidP="00BF4A6E">
            <w:pPr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66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05" w:type="dxa"/>
            <w:shd w:val="clear" w:color="auto" w:fill="auto"/>
          </w:tcPr>
          <w:p w:rsidR="00BF4A6E" w:rsidRDefault="00BF4A6E" w:rsidP="00BF4A6E"/>
        </w:tc>
        <w:tc>
          <w:tcPr>
            <w:tcW w:w="1099" w:type="dxa"/>
            <w:shd w:val="clear" w:color="auto" w:fill="auto"/>
          </w:tcPr>
          <w:p w:rsidR="00BF4A6E" w:rsidRPr="00F35AFF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8C4CB1" w:rsidTr="00671244">
        <w:trPr>
          <w:trHeight w:val="783"/>
        </w:trPr>
        <w:tc>
          <w:tcPr>
            <w:tcW w:w="3234" w:type="dxa"/>
            <w:shd w:val="clear" w:color="auto" w:fill="auto"/>
          </w:tcPr>
          <w:p w:rsidR="008C4CB1" w:rsidRDefault="008C4CB1" w:rsidP="008C4CB1">
            <w:r>
              <w:t>Planificación 2021-2024</w:t>
            </w:r>
          </w:p>
        </w:tc>
        <w:tc>
          <w:tcPr>
            <w:tcW w:w="1260" w:type="dxa"/>
            <w:shd w:val="clear" w:color="auto" w:fill="auto"/>
          </w:tcPr>
          <w:p w:rsidR="008C4CB1" w:rsidRPr="00956558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shd w:val="clear" w:color="auto" w:fill="auto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r w:rsidRPr="001D3F19">
              <w:rPr>
                <w:rStyle w:val="Hipervnculo"/>
              </w:rPr>
              <w:t>https://www.sisalril.gob.do/transparencia/index.php/plan-estrategico/planeacion-estrategica?download=1540:planificacion-estrategica-2021-2024</w:t>
            </w:r>
          </w:p>
        </w:tc>
        <w:tc>
          <w:tcPr>
            <w:tcW w:w="1905" w:type="dxa"/>
            <w:shd w:val="clear" w:color="auto" w:fill="auto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1099" w:type="dxa"/>
            <w:shd w:val="clear" w:color="auto" w:fill="auto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671244">
        <w:trPr>
          <w:trHeight w:val="801"/>
        </w:trPr>
        <w:tc>
          <w:tcPr>
            <w:tcW w:w="3234" w:type="dxa"/>
            <w:shd w:val="clear" w:color="auto" w:fill="auto"/>
          </w:tcPr>
          <w:p w:rsidR="005E367B" w:rsidRPr="00520450" w:rsidRDefault="005E367B" w:rsidP="005E367B">
            <w:pPr>
              <w:rPr>
                <w:b/>
                <w:color w:val="FFFFFF" w:themeColor="background1"/>
              </w:rPr>
            </w:pPr>
            <w:r>
              <w:t>Planificación 2018-2021</w:t>
            </w:r>
          </w:p>
        </w:tc>
        <w:tc>
          <w:tcPr>
            <w:tcW w:w="1260" w:type="dxa"/>
            <w:shd w:val="clear" w:color="auto" w:fill="auto"/>
          </w:tcPr>
          <w:p w:rsidR="005E367B" w:rsidRDefault="005E367B" w:rsidP="005E367B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shd w:val="clear" w:color="auto" w:fill="auto"/>
          </w:tcPr>
          <w:p w:rsidR="005E367B" w:rsidRPr="001736AE" w:rsidRDefault="007C197B" w:rsidP="005E367B">
            <w:pPr>
              <w:jc w:val="center"/>
            </w:pPr>
            <w:hyperlink r:id="rId158" w:history="1">
              <w:r w:rsidR="005E367B" w:rsidRPr="00B22EA3">
                <w:rPr>
                  <w:rStyle w:val="Hipervnculo"/>
                </w:rPr>
                <w:t>https://www.sisalril.gob.do/transparencia/index.php/plan-estrategico/planeacion-estrategica?download=73:planificacion-estrategica-2018-2021</w:t>
              </w:r>
            </w:hyperlink>
          </w:p>
        </w:tc>
        <w:tc>
          <w:tcPr>
            <w:tcW w:w="1905" w:type="dxa"/>
            <w:shd w:val="clear" w:color="auto" w:fill="auto"/>
          </w:tcPr>
          <w:p w:rsidR="005E367B" w:rsidRDefault="005E367B" w:rsidP="005E367B">
            <w:r w:rsidRPr="00005C82">
              <w:t>30 de Nov,2022</w:t>
            </w:r>
          </w:p>
        </w:tc>
        <w:tc>
          <w:tcPr>
            <w:tcW w:w="1099" w:type="dxa"/>
            <w:shd w:val="clear" w:color="auto" w:fill="auto"/>
          </w:tcPr>
          <w:p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671244">
        <w:trPr>
          <w:trHeight w:val="819"/>
        </w:trPr>
        <w:tc>
          <w:tcPr>
            <w:tcW w:w="3234" w:type="dxa"/>
          </w:tcPr>
          <w:p w:rsidR="005E367B" w:rsidRPr="001F5A2E" w:rsidRDefault="005E367B" w:rsidP="005E367B">
            <w:pPr>
              <w:rPr>
                <w:color w:val="0000FF"/>
              </w:rPr>
            </w:pPr>
            <w:r w:rsidRPr="001F5A2E">
              <w:t>Planificación 2016-2017</w:t>
            </w:r>
          </w:p>
        </w:tc>
        <w:tc>
          <w:tcPr>
            <w:tcW w:w="1260" w:type="dxa"/>
          </w:tcPr>
          <w:p w:rsidR="005E367B" w:rsidRDefault="005E367B" w:rsidP="005E367B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5E367B" w:rsidRPr="001736AE" w:rsidRDefault="007C197B" w:rsidP="005E367B">
            <w:pPr>
              <w:jc w:val="center"/>
            </w:pPr>
            <w:hyperlink r:id="rId159" w:history="1">
              <w:r w:rsidR="005E367B" w:rsidRPr="00B22EA3">
                <w:rPr>
                  <w:rStyle w:val="Hipervnculo"/>
                </w:rPr>
                <w:t>https://www.sisalril.gob.do/transparencia/index.php/plan-estrategico/planeacion-estrategica?download=75:planificacion-estrategica-2016-2017</w:t>
              </w:r>
            </w:hyperlink>
          </w:p>
        </w:tc>
        <w:tc>
          <w:tcPr>
            <w:tcW w:w="1905" w:type="dxa"/>
          </w:tcPr>
          <w:p w:rsidR="005E367B" w:rsidRDefault="005E367B" w:rsidP="005E367B">
            <w:r w:rsidRPr="00005C82">
              <w:t>30 de Nov,2022</w:t>
            </w:r>
          </w:p>
        </w:tc>
        <w:tc>
          <w:tcPr>
            <w:tcW w:w="1099" w:type="dxa"/>
          </w:tcPr>
          <w:p w:rsidR="005E367B" w:rsidRPr="00477BD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671244">
        <w:trPr>
          <w:trHeight w:val="883"/>
        </w:trPr>
        <w:tc>
          <w:tcPr>
            <w:tcW w:w="3234" w:type="dxa"/>
          </w:tcPr>
          <w:p w:rsidR="005E367B" w:rsidRPr="001F5A2E" w:rsidRDefault="005E367B" w:rsidP="005E367B">
            <w:r w:rsidRPr="001F5A2E">
              <w:t>Planificación estratégica 2015</w:t>
            </w:r>
          </w:p>
        </w:tc>
        <w:tc>
          <w:tcPr>
            <w:tcW w:w="1260" w:type="dxa"/>
          </w:tcPr>
          <w:p w:rsidR="005E367B" w:rsidRDefault="005E367B" w:rsidP="005E367B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5E367B" w:rsidRPr="001736AE" w:rsidRDefault="007C197B" w:rsidP="005E367B">
            <w:pPr>
              <w:jc w:val="center"/>
            </w:pPr>
            <w:hyperlink r:id="rId160" w:history="1">
              <w:r w:rsidR="005E367B" w:rsidRPr="00B22EA3">
                <w:rPr>
                  <w:rStyle w:val="Hipervnculo"/>
                </w:rPr>
                <w:t>https://www.sisalril.gob.do/transparencia/index.php/plan-estrategico/planeacion-estrategica?download=76:planificacion-estrategica-2015</w:t>
              </w:r>
            </w:hyperlink>
          </w:p>
        </w:tc>
        <w:tc>
          <w:tcPr>
            <w:tcW w:w="1905" w:type="dxa"/>
          </w:tcPr>
          <w:p w:rsidR="005E367B" w:rsidRDefault="005E367B" w:rsidP="005E367B">
            <w:r w:rsidRPr="00005C82">
              <w:t>30 de Nov,2022</w:t>
            </w:r>
          </w:p>
        </w:tc>
        <w:tc>
          <w:tcPr>
            <w:tcW w:w="1099" w:type="dxa"/>
          </w:tcPr>
          <w:p w:rsidR="005E367B" w:rsidRPr="00477BD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671244">
        <w:trPr>
          <w:trHeight w:val="801"/>
        </w:trPr>
        <w:tc>
          <w:tcPr>
            <w:tcW w:w="3234" w:type="dxa"/>
          </w:tcPr>
          <w:p w:rsidR="005E367B" w:rsidRPr="001F5A2E" w:rsidRDefault="005E367B" w:rsidP="005E367B">
            <w:r>
              <w:t>Planificación estratégica 2013-2014</w:t>
            </w:r>
          </w:p>
        </w:tc>
        <w:tc>
          <w:tcPr>
            <w:tcW w:w="1260" w:type="dxa"/>
          </w:tcPr>
          <w:p w:rsidR="005E367B" w:rsidRPr="00956558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5E367B" w:rsidRDefault="007C197B" w:rsidP="005E367B">
            <w:pPr>
              <w:jc w:val="center"/>
              <w:rPr>
                <w:rStyle w:val="Hipervnculo"/>
              </w:rPr>
            </w:pPr>
            <w:hyperlink r:id="rId161" w:history="1">
              <w:r w:rsidR="005E367B" w:rsidRPr="004132B6">
                <w:rPr>
                  <w:rStyle w:val="Hipervnculo"/>
                </w:rPr>
                <w:t>https://www.sisalril.gob.do/transparencia/index.php/plan-estrategico/planeacion-estrategica?download=77:planificacion-estrategica-2013-2014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905" w:type="dxa"/>
          </w:tcPr>
          <w:p w:rsidR="005E367B" w:rsidRDefault="005E367B" w:rsidP="005E367B">
            <w:r w:rsidRPr="00005C82">
              <w:t>30 de Nov,2022</w:t>
            </w:r>
          </w:p>
        </w:tc>
        <w:tc>
          <w:tcPr>
            <w:tcW w:w="1099" w:type="dxa"/>
          </w:tcPr>
          <w:p w:rsidR="005E367B" w:rsidRPr="00477BD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671244">
        <w:trPr>
          <w:trHeight w:val="801"/>
        </w:trPr>
        <w:tc>
          <w:tcPr>
            <w:tcW w:w="3234" w:type="dxa"/>
          </w:tcPr>
          <w:p w:rsidR="005E367B" w:rsidRDefault="005E367B" w:rsidP="005E367B">
            <w:r w:rsidRPr="001D3F19">
              <w:lastRenderedPageBreak/>
              <w:t>Planificación Estratégica 2011-2012.</w:t>
            </w:r>
          </w:p>
        </w:tc>
        <w:tc>
          <w:tcPr>
            <w:tcW w:w="1260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5E367B" w:rsidRDefault="007C197B" w:rsidP="005E367B">
            <w:pPr>
              <w:jc w:val="center"/>
              <w:rPr>
                <w:rStyle w:val="Hipervnculo"/>
              </w:rPr>
            </w:pPr>
            <w:hyperlink r:id="rId162" w:history="1">
              <w:r w:rsidR="005E367B" w:rsidRPr="004132B6">
                <w:rPr>
                  <w:rStyle w:val="Hipervnculo"/>
                </w:rPr>
                <w:t>https://www.sisalril.gob.do/transparencia/index.php/plan-estrategico/planeacion-estrategica?download=78:planificacion-estrategica-2011-2012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905" w:type="dxa"/>
          </w:tcPr>
          <w:p w:rsidR="005E367B" w:rsidRDefault="005E367B" w:rsidP="005E367B">
            <w:r w:rsidRPr="00005C82">
              <w:t>30 de Nov,2022</w:t>
            </w:r>
          </w:p>
        </w:tc>
        <w:tc>
          <w:tcPr>
            <w:tcW w:w="1099" w:type="dxa"/>
          </w:tcPr>
          <w:p w:rsidR="005E367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671244">
        <w:trPr>
          <w:trHeight w:val="727"/>
        </w:trPr>
        <w:tc>
          <w:tcPr>
            <w:tcW w:w="3234" w:type="dxa"/>
          </w:tcPr>
          <w:p w:rsidR="005E367B" w:rsidRPr="00456F34" w:rsidRDefault="005E367B" w:rsidP="005E367B">
            <w:r w:rsidRPr="00456F34">
              <w:t>Plan Operativo Anual (POA).</w:t>
            </w:r>
          </w:p>
          <w:p w:rsidR="005E367B" w:rsidRPr="001D3F19" w:rsidRDefault="005E367B" w:rsidP="005E367B">
            <w:r w:rsidRPr="00456F34">
              <w:t>POA 2019.</w:t>
            </w:r>
          </w:p>
        </w:tc>
        <w:tc>
          <w:tcPr>
            <w:tcW w:w="1260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5E367B" w:rsidRDefault="007C197B" w:rsidP="005E367B">
            <w:pPr>
              <w:jc w:val="center"/>
              <w:rPr>
                <w:rStyle w:val="Hipervnculo"/>
              </w:rPr>
            </w:pPr>
            <w:hyperlink r:id="rId163" w:history="1">
              <w:r w:rsidR="005E367B" w:rsidRPr="006E7B47">
                <w:rPr>
                  <w:rStyle w:val="Hipervnculo"/>
                </w:rPr>
                <w:t>https://www.sisalril.gob.do/transparencia/index.php/plan-estrategico/poa?download=79:plan-operativo-anual-poa-2019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905" w:type="dxa"/>
          </w:tcPr>
          <w:p w:rsidR="005E367B" w:rsidRDefault="005E367B" w:rsidP="005E367B">
            <w:r w:rsidRPr="00005C82">
              <w:t>30 de Nov,2022</w:t>
            </w:r>
          </w:p>
        </w:tc>
        <w:tc>
          <w:tcPr>
            <w:tcW w:w="1099" w:type="dxa"/>
          </w:tcPr>
          <w:p w:rsidR="005E367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671244">
        <w:trPr>
          <w:trHeight w:val="533"/>
        </w:trPr>
        <w:tc>
          <w:tcPr>
            <w:tcW w:w="3234" w:type="dxa"/>
          </w:tcPr>
          <w:p w:rsidR="005E367B" w:rsidRPr="00456F34" w:rsidRDefault="005E367B" w:rsidP="005E367B">
            <w:r w:rsidRPr="00456F34">
              <w:t>Plan Operativo Anual (POA).</w:t>
            </w:r>
          </w:p>
          <w:p w:rsidR="005E367B" w:rsidRPr="00456F34" w:rsidRDefault="005E367B" w:rsidP="005E367B">
            <w:r>
              <w:t>POA 2020.</w:t>
            </w:r>
          </w:p>
        </w:tc>
        <w:tc>
          <w:tcPr>
            <w:tcW w:w="1260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5E367B" w:rsidRDefault="005E367B" w:rsidP="005E367B">
            <w:pPr>
              <w:jc w:val="center"/>
              <w:rPr>
                <w:rStyle w:val="Hipervnculo"/>
              </w:rPr>
            </w:pPr>
            <w:r w:rsidRPr="00456F34">
              <w:rPr>
                <w:rStyle w:val="Hipervnculo"/>
              </w:rPr>
              <w:t>https://www.sisalril.gob.do/transparencia/index.php/plan-estrategico/poa?download=1204:plan-operativo-anual-poa-2020</w:t>
            </w:r>
          </w:p>
        </w:tc>
        <w:tc>
          <w:tcPr>
            <w:tcW w:w="1905" w:type="dxa"/>
          </w:tcPr>
          <w:p w:rsidR="005E367B" w:rsidRDefault="005E367B" w:rsidP="005E367B">
            <w:r w:rsidRPr="00F51487">
              <w:t>30 de Nov,2022</w:t>
            </w:r>
          </w:p>
        </w:tc>
        <w:tc>
          <w:tcPr>
            <w:tcW w:w="1099" w:type="dxa"/>
          </w:tcPr>
          <w:p w:rsidR="005E367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671244">
        <w:trPr>
          <w:trHeight w:val="516"/>
        </w:trPr>
        <w:tc>
          <w:tcPr>
            <w:tcW w:w="3234" w:type="dxa"/>
          </w:tcPr>
          <w:p w:rsidR="005E367B" w:rsidRPr="00456F34" w:rsidRDefault="005E367B" w:rsidP="005E367B">
            <w:r w:rsidRPr="00456F34">
              <w:t>Plan Operativo Anual (POA).</w:t>
            </w:r>
          </w:p>
          <w:p w:rsidR="005E367B" w:rsidRPr="00456F34" w:rsidRDefault="005E367B" w:rsidP="005E367B">
            <w:r>
              <w:t>POA 2021.</w:t>
            </w:r>
          </w:p>
        </w:tc>
        <w:tc>
          <w:tcPr>
            <w:tcW w:w="1260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5E367B" w:rsidRPr="00456F34" w:rsidRDefault="007C197B" w:rsidP="005E367B">
            <w:pPr>
              <w:jc w:val="center"/>
              <w:rPr>
                <w:rStyle w:val="Hipervnculo"/>
              </w:rPr>
            </w:pPr>
            <w:hyperlink r:id="rId164" w:history="1">
              <w:r w:rsidR="005E367B" w:rsidRPr="006E7B47">
                <w:rPr>
                  <w:rStyle w:val="Hipervnculo"/>
                </w:rPr>
                <w:t>https://www.sisalril.gob.do/transparencia/index.php/plan-estrategico/poa?download=1444:plan-operativo-anual-poa-2021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905" w:type="dxa"/>
          </w:tcPr>
          <w:p w:rsidR="005E367B" w:rsidRDefault="005E367B" w:rsidP="005E367B">
            <w:r w:rsidRPr="00F51487">
              <w:t>30 de Nov,2022</w:t>
            </w:r>
          </w:p>
        </w:tc>
        <w:tc>
          <w:tcPr>
            <w:tcW w:w="1099" w:type="dxa"/>
          </w:tcPr>
          <w:p w:rsidR="005E367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671244">
        <w:trPr>
          <w:trHeight w:val="533"/>
        </w:trPr>
        <w:tc>
          <w:tcPr>
            <w:tcW w:w="3234" w:type="dxa"/>
          </w:tcPr>
          <w:p w:rsidR="005E367B" w:rsidRPr="00456F34" w:rsidRDefault="005E367B" w:rsidP="005E367B">
            <w:r w:rsidRPr="00456F34">
              <w:t>Plan Operativo Anual (POA).</w:t>
            </w:r>
          </w:p>
          <w:p w:rsidR="005E367B" w:rsidRPr="00456F34" w:rsidRDefault="005E367B" w:rsidP="005E367B">
            <w:r>
              <w:t>POA 2022.</w:t>
            </w:r>
          </w:p>
        </w:tc>
        <w:tc>
          <w:tcPr>
            <w:tcW w:w="1260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5E367B" w:rsidRDefault="005E367B" w:rsidP="005E367B">
            <w:pPr>
              <w:jc w:val="center"/>
              <w:rPr>
                <w:rStyle w:val="Hipervnculo"/>
              </w:rPr>
            </w:pPr>
            <w:r w:rsidRPr="00456F34">
              <w:rPr>
                <w:rStyle w:val="Hipervnculo"/>
              </w:rPr>
              <w:t>https://www.sisalril.gob.do/transparencia/index.php/plan-estrategico/poa?download=1878:plan-operativo-anual-poa-2022</w:t>
            </w:r>
          </w:p>
        </w:tc>
        <w:tc>
          <w:tcPr>
            <w:tcW w:w="1905" w:type="dxa"/>
          </w:tcPr>
          <w:p w:rsidR="005E367B" w:rsidRDefault="005E367B" w:rsidP="005E367B">
            <w:r w:rsidRPr="00F51487">
              <w:t>30 de Nov,2022</w:t>
            </w:r>
          </w:p>
        </w:tc>
        <w:tc>
          <w:tcPr>
            <w:tcW w:w="1099" w:type="dxa"/>
          </w:tcPr>
          <w:p w:rsidR="005E367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1D3F19" w:rsidRDefault="001D3F19" w:rsidP="00FC4215">
      <w:pPr>
        <w:rPr>
          <w:b/>
          <w:sz w:val="24"/>
          <w:szCs w:val="24"/>
        </w:rPr>
      </w:pPr>
    </w:p>
    <w:p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>Plan Estratégico Institucional </w:t>
      </w:r>
      <w:r>
        <w:t xml:space="preserve"> </w:t>
      </w:r>
      <w:r w:rsidRPr="00A54A66">
        <w:t>Informe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995"/>
      </w:tblGrid>
      <w:tr w:rsidR="00A54A66" w:rsidTr="00A952C1">
        <w:tc>
          <w:tcPr>
            <w:tcW w:w="2927" w:type="dxa"/>
            <w:shd w:val="clear" w:color="auto" w:fill="1F497D" w:themeFill="text2"/>
          </w:tcPr>
          <w:p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9" w:type="dxa"/>
            <w:gridSpan w:val="2"/>
            <w:shd w:val="clear" w:color="auto" w:fill="1F497D" w:themeFill="text2"/>
          </w:tcPr>
          <w:p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:rsidTr="005E367B">
        <w:tc>
          <w:tcPr>
            <w:tcW w:w="2927" w:type="dxa"/>
          </w:tcPr>
          <w:p w:rsidR="005E367B" w:rsidRPr="00A54A66" w:rsidRDefault="005E367B" w:rsidP="005E367B">
            <w:r w:rsidRPr="00A54A66">
              <w:t>Informe de Ejecución (POA) Octubre - Diciembre 2021</w:t>
            </w:r>
          </w:p>
        </w:tc>
        <w:tc>
          <w:tcPr>
            <w:tcW w:w="1141" w:type="dxa"/>
          </w:tcPr>
          <w:p w:rsidR="005E367B" w:rsidRDefault="005E367B" w:rsidP="005E367B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A54A66" w:rsidRDefault="005E367B" w:rsidP="005E367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875:informe-de-ejecucion-poa-octubre-diciembre-2021</w:t>
            </w:r>
          </w:p>
        </w:tc>
        <w:tc>
          <w:tcPr>
            <w:tcW w:w="1724" w:type="dxa"/>
            <w:gridSpan w:val="2"/>
          </w:tcPr>
          <w:p w:rsidR="005E367B" w:rsidRDefault="005E367B" w:rsidP="005E367B">
            <w:r w:rsidRPr="00AC5C92">
              <w:t>30 de Nov,2022</w:t>
            </w:r>
          </w:p>
        </w:tc>
        <w:tc>
          <w:tcPr>
            <w:tcW w:w="995" w:type="dxa"/>
          </w:tcPr>
          <w:p w:rsidR="005E367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A54A66" w:rsidRDefault="005E367B" w:rsidP="005E367B">
            <w:r w:rsidRPr="00A54A66">
              <w:t>Informe de Ejecució</w:t>
            </w:r>
            <w:r>
              <w:t>n (POA) Julio - Septiembre 2021</w:t>
            </w:r>
          </w:p>
        </w:tc>
        <w:tc>
          <w:tcPr>
            <w:tcW w:w="1141" w:type="dxa"/>
          </w:tcPr>
          <w:p w:rsidR="005E367B" w:rsidRDefault="005E367B" w:rsidP="005E367B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A54A66" w:rsidRDefault="005E367B" w:rsidP="005E367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732:informe-de-ejecucion-poa-julio-septiembre-2021</w:t>
            </w:r>
          </w:p>
        </w:tc>
        <w:tc>
          <w:tcPr>
            <w:tcW w:w="1724" w:type="dxa"/>
            <w:gridSpan w:val="2"/>
          </w:tcPr>
          <w:p w:rsidR="005E367B" w:rsidRDefault="005E367B" w:rsidP="005E367B">
            <w:r w:rsidRPr="00AC5C92">
              <w:t>30 de Nov,2022</w:t>
            </w:r>
          </w:p>
        </w:tc>
        <w:tc>
          <w:tcPr>
            <w:tcW w:w="995" w:type="dxa"/>
          </w:tcPr>
          <w:p w:rsidR="005E367B" w:rsidRDefault="005E367B" w:rsidP="005E367B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A54A66" w:rsidRDefault="005E367B" w:rsidP="005E367B">
            <w:r w:rsidRPr="00A54A66">
              <w:t>Informe de Ejecución (POA) Enero - Junio 2021</w:t>
            </w:r>
          </w:p>
        </w:tc>
        <w:tc>
          <w:tcPr>
            <w:tcW w:w="1141" w:type="dxa"/>
          </w:tcPr>
          <w:p w:rsidR="005E367B" w:rsidRDefault="005E367B" w:rsidP="005E367B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A54A66" w:rsidRDefault="005E367B" w:rsidP="005E367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601:informe-de-ejecucion-poa-enero-junio-2021</w:t>
            </w:r>
          </w:p>
        </w:tc>
        <w:tc>
          <w:tcPr>
            <w:tcW w:w="1724" w:type="dxa"/>
            <w:gridSpan w:val="2"/>
          </w:tcPr>
          <w:p w:rsidR="005E367B" w:rsidRDefault="005E367B" w:rsidP="005E367B">
            <w:r w:rsidRPr="00AC5C92">
              <w:t>30 de Nov,2022</w:t>
            </w:r>
          </w:p>
        </w:tc>
        <w:tc>
          <w:tcPr>
            <w:tcW w:w="995" w:type="dxa"/>
          </w:tcPr>
          <w:p w:rsidR="005E367B" w:rsidRDefault="005E367B" w:rsidP="005E367B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A54A66" w:rsidRDefault="005E367B" w:rsidP="005E367B">
            <w:r w:rsidRPr="00A54A66">
              <w:lastRenderedPageBreak/>
              <w:t>Informe de Ejecución (POA) Julio - Diciembre 2020.</w:t>
            </w:r>
          </w:p>
        </w:tc>
        <w:tc>
          <w:tcPr>
            <w:tcW w:w="1141" w:type="dxa"/>
          </w:tcPr>
          <w:p w:rsidR="005E367B" w:rsidRDefault="005E367B" w:rsidP="005E367B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A54A66" w:rsidRDefault="005E367B" w:rsidP="005E367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601:informe-de-ejecucion-poa-enero-junio-2021</w:t>
            </w:r>
          </w:p>
        </w:tc>
        <w:tc>
          <w:tcPr>
            <w:tcW w:w="1724" w:type="dxa"/>
            <w:gridSpan w:val="2"/>
          </w:tcPr>
          <w:p w:rsidR="005E367B" w:rsidRDefault="005E367B" w:rsidP="005E367B">
            <w:r w:rsidRPr="00AC5C92">
              <w:t>30 de Nov,2022</w:t>
            </w:r>
          </w:p>
        </w:tc>
        <w:tc>
          <w:tcPr>
            <w:tcW w:w="995" w:type="dxa"/>
          </w:tcPr>
          <w:p w:rsidR="005E367B" w:rsidRDefault="005E367B" w:rsidP="005E367B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A54A66" w:rsidRDefault="005E367B" w:rsidP="005E367B">
            <w:r w:rsidRPr="00A54A66">
              <w:t>Informe de Ejecución (POA) Enero - Junio 2020</w:t>
            </w:r>
          </w:p>
        </w:tc>
        <w:tc>
          <w:tcPr>
            <w:tcW w:w="1141" w:type="dxa"/>
          </w:tcPr>
          <w:p w:rsidR="005E367B" w:rsidRDefault="005E367B" w:rsidP="005E367B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A54A66" w:rsidRDefault="005E367B" w:rsidP="005E367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203:informe-de-ejecucion-poa-enero-junio-2020</w:t>
            </w:r>
          </w:p>
        </w:tc>
        <w:tc>
          <w:tcPr>
            <w:tcW w:w="1724" w:type="dxa"/>
            <w:gridSpan w:val="2"/>
          </w:tcPr>
          <w:p w:rsidR="005E367B" w:rsidRDefault="005E367B" w:rsidP="005E367B">
            <w:r w:rsidRPr="00AC5C92">
              <w:t>30 de Nov,2022</w:t>
            </w:r>
          </w:p>
        </w:tc>
        <w:tc>
          <w:tcPr>
            <w:tcW w:w="995" w:type="dxa"/>
          </w:tcPr>
          <w:p w:rsidR="005E367B" w:rsidRDefault="005E367B" w:rsidP="005E367B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A54A66" w:rsidRDefault="005E367B" w:rsidP="005E367B">
            <w:r w:rsidRPr="00A54A66">
              <w:t>Informe de Ejecución (POA) Julio - Diciembre 2019.</w:t>
            </w:r>
          </w:p>
        </w:tc>
        <w:tc>
          <w:tcPr>
            <w:tcW w:w="1141" w:type="dxa"/>
          </w:tcPr>
          <w:p w:rsidR="005E367B" w:rsidRDefault="005E367B" w:rsidP="005E367B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A54A66" w:rsidRDefault="005E367B" w:rsidP="005E367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202:informe-de-ejecucion-poa-julio-diciembre-2019</w:t>
            </w:r>
          </w:p>
        </w:tc>
        <w:tc>
          <w:tcPr>
            <w:tcW w:w="1724" w:type="dxa"/>
            <w:gridSpan w:val="2"/>
          </w:tcPr>
          <w:p w:rsidR="005E367B" w:rsidRDefault="005E367B" w:rsidP="005E367B">
            <w:r w:rsidRPr="00D9253F">
              <w:t>30 de Nov,2022</w:t>
            </w:r>
          </w:p>
        </w:tc>
        <w:tc>
          <w:tcPr>
            <w:tcW w:w="995" w:type="dxa"/>
          </w:tcPr>
          <w:p w:rsidR="005E367B" w:rsidRDefault="005E367B" w:rsidP="005E367B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456F34" w:rsidRDefault="005E367B" w:rsidP="005E367B">
            <w:r w:rsidRPr="00A54A66">
              <w:t>Informe de Ejecución (POA) Enero - Junio 2019</w:t>
            </w:r>
          </w:p>
        </w:tc>
        <w:tc>
          <w:tcPr>
            <w:tcW w:w="1141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Default="005E367B" w:rsidP="005E367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81:informe-de-ejecucion-poa-enero-junio-2019</w:t>
            </w:r>
          </w:p>
        </w:tc>
        <w:tc>
          <w:tcPr>
            <w:tcW w:w="1724" w:type="dxa"/>
            <w:gridSpan w:val="2"/>
          </w:tcPr>
          <w:p w:rsidR="005E367B" w:rsidRDefault="005E367B" w:rsidP="005E367B">
            <w:r w:rsidRPr="00D9253F">
              <w:t>30 de Nov,2022</w:t>
            </w:r>
          </w:p>
        </w:tc>
        <w:tc>
          <w:tcPr>
            <w:tcW w:w="995" w:type="dxa"/>
          </w:tcPr>
          <w:p w:rsidR="005E367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A54A66" w:rsidRDefault="00A54A66" w:rsidP="00A54A66">
      <w:pPr>
        <w:rPr>
          <w:b/>
          <w:sz w:val="24"/>
          <w:szCs w:val="24"/>
        </w:rPr>
      </w:pPr>
    </w:p>
    <w:p w:rsidR="00A54A66" w:rsidRDefault="00A54A66" w:rsidP="00FC4215">
      <w:pPr>
        <w:rPr>
          <w:b/>
          <w:sz w:val="24"/>
          <w:szCs w:val="24"/>
        </w:rPr>
      </w:pPr>
    </w:p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Publicaciones Oficiale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:rsidTr="0067124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:rsidTr="00671244">
        <w:tc>
          <w:tcPr>
            <w:tcW w:w="2927" w:type="dxa"/>
            <w:shd w:val="clear" w:color="auto" w:fill="auto"/>
          </w:tcPr>
          <w:p w:rsidR="005E367B" w:rsidRPr="005B7430" w:rsidRDefault="005E367B" w:rsidP="005E367B">
            <w:pPr>
              <w:rPr>
                <w:rFonts w:cstheme="minorHAnsi"/>
                <w:color w:val="000000" w:themeColor="text1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21</w:t>
            </w:r>
          </w:p>
        </w:tc>
        <w:tc>
          <w:tcPr>
            <w:tcW w:w="1141" w:type="dxa"/>
            <w:shd w:val="clear" w:color="auto" w:fill="auto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5E367B" w:rsidRDefault="007C197B" w:rsidP="005E367B">
            <w:pPr>
              <w:jc w:val="center"/>
            </w:pPr>
            <w:hyperlink r:id="rId165" w:history="1">
              <w:r w:rsidR="005E367B" w:rsidRPr="004132B6">
                <w:rPr>
                  <w:rStyle w:val="Hipervnculo"/>
                </w:rPr>
                <w:t>https://www.sisalril.gob.do/transparencia/index.php/plan-estrategico/memoriasinstitucional?download=1839:memorias-correspondiente-al-ano-2021</w:t>
              </w:r>
            </w:hyperlink>
            <w:r w:rsidR="005E367B"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5E367B" w:rsidRDefault="005E367B" w:rsidP="005E367B">
            <w:r w:rsidRPr="006B1F82">
              <w:t>30 de Nov,2022</w:t>
            </w:r>
          </w:p>
        </w:tc>
        <w:tc>
          <w:tcPr>
            <w:tcW w:w="992" w:type="dxa"/>
            <w:shd w:val="clear" w:color="auto" w:fill="auto"/>
          </w:tcPr>
          <w:p w:rsidR="005E367B" w:rsidRDefault="005E367B" w:rsidP="005E367B">
            <w:pPr>
              <w:jc w:val="center"/>
            </w:pPr>
            <w:r w:rsidRPr="00051EDB">
              <w:rPr>
                <w:b/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  <w:shd w:val="clear" w:color="auto" w:fill="auto"/>
          </w:tcPr>
          <w:p w:rsidR="005E367B" w:rsidRPr="005B7430" w:rsidRDefault="005E367B" w:rsidP="005E367B">
            <w:pPr>
              <w:rPr>
                <w:rFonts w:cstheme="minorHAnsi"/>
                <w:color w:val="000000" w:themeColor="text1"/>
                <w:u w:val="single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20</w:t>
            </w:r>
          </w:p>
        </w:tc>
        <w:tc>
          <w:tcPr>
            <w:tcW w:w="1141" w:type="dxa"/>
            <w:shd w:val="clear" w:color="auto" w:fill="auto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5E367B" w:rsidRDefault="007C197B" w:rsidP="005E367B">
            <w:pPr>
              <w:jc w:val="center"/>
            </w:pPr>
            <w:hyperlink r:id="rId166" w:history="1">
              <w:r w:rsidR="005E367B" w:rsidRPr="004132B6">
                <w:rPr>
                  <w:rStyle w:val="Hipervnculo"/>
                </w:rPr>
                <w:t>https://www.sisalril.gob.do/transparencia/index.php/plan-estrategico/memoriasinstitucional?download=1457:memorias-correspondiente-al-ano-2020</w:t>
              </w:r>
            </w:hyperlink>
          </w:p>
          <w:p w:rsidR="005E367B" w:rsidRDefault="005E367B" w:rsidP="005E367B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5E367B" w:rsidRDefault="005E367B" w:rsidP="005E367B">
            <w:r w:rsidRPr="006B1F82">
              <w:t>30 de Nov,2022</w:t>
            </w:r>
          </w:p>
        </w:tc>
        <w:tc>
          <w:tcPr>
            <w:tcW w:w="992" w:type="dxa"/>
            <w:shd w:val="clear" w:color="auto" w:fill="auto"/>
          </w:tcPr>
          <w:p w:rsidR="005E367B" w:rsidRDefault="005E367B" w:rsidP="005E367B">
            <w:pPr>
              <w:jc w:val="center"/>
            </w:pPr>
            <w:r w:rsidRPr="00051EDB">
              <w:rPr>
                <w:b/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  <w:shd w:val="clear" w:color="auto" w:fill="auto"/>
          </w:tcPr>
          <w:p w:rsidR="005E367B" w:rsidRPr="005B7430" w:rsidRDefault="005E367B" w:rsidP="005E367B">
            <w:pPr>
              <w:rPr>
                <w:rFonts w:cstheme="minorHAnsi"/>
                <w:color w:val="000000" w:themeColor="text1"/>
                <w:u w:val="single"/>
              </w:rPr>
            </w:pPr>
            <w:r w:rsidRPr="005B7430">
              <w:rPr>
                <w:rFonts w:cstheme="minorHAnsi"/>
                <w:color w:val="000000" w:themeColor="text1"/>
                <w:u w:val="single"/>
              </w:rPr>
              <w:lastRenderedPageBreak/>
              <w:t>Informe de Gestión 2015-2019.</w:t>
            </w:r>
          </w:p>
        </w:tc>
        <w:tc>
          <w:tcPr>
            <w:tcW w:w="1141" w:type="dxa"/>
            <w:shd w:val="clear" w:color="auto" w:fill="auto"/>
          </w:tcPr>
          <w:p w:rsidR="005E367B" w:rsidRPr="00D9596D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5E367B" w:rsidRDefault="005E367B" w:rsidP="005E367B">
            <w:pPr>
              <w:rPr>
                <w:rStyle w:val="Hipervnculo"/>
              </w:rPr>
            </w:pPr>
            <w:r>
              <w:t xml:space="preserve">         </w:t>
            </w:r>
            <w:hyperlink r:id="rId167" w:history="1">
              <w:r>
                <w:rPr>
                  <w:rStyle w:val="Hipervnculo"/>
                </w:rPr>
                <w:t>Informe_de_Gestion_2015_2019.pdf (sisalril.gob.do)</w:t>
              </w:r>
            </w:hyperlink>
          </w:p>
        </w:tc>
        <w:tc>
          <w:tcPr>
            <w:tcW w:w="1866" w:type="dxa"/>
            <w:shd w:val="clear" w:color="auto" w:fill="auto"/>
          </w:tcPr>
          <w:p w:rsidR="005E367B" w:rsidRDefault="005E367B" w:rsidP="005E367B">
            <w:r w:rsidRPr="006B1F82">
              <w:t>30 de Nov,2022</w:t>
            </w:r>
          </w:p>
        </w:tc>
        <w:tc>
          <w:tcPr>
            <w:tcW w:w="992" w:type="dxa"/>
            <w:shd w:val="clear" w:color="auto" w:fill="auto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  <w:shd w:val="clear" w:color="auto" w:fill="auto"/>
          </w:tcPr>
          <w:p w:rsidR="005E367B" w:rsidRPr="00520450" w:rsidRDefault="005E367B" w:rsidP="005E367B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9</w:t>
            </w:r>
          </w:p>
        </w:tc>
        <w:tc>
          <w:tcPr>
            <w:tcW w:w="1141" w:type="dxa"/>
            <w:shd w:val="clear" w:color="auto" w:fill="auto"/>
          </w:tcPr>
          <w:p w:rsidR="005E367B" w:rsidRDefault="005E367B" w:rsidP="005E367B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5E367B" w:rsidRPr="00A81558" w:rsidRDefault="007C197B" w:rsidP="005E367B">
            <w:pPr>
              <w:jc w:val="center"/>
            </w:pPr>
            <w:hyperlink r:id="rId168" w:history="1">
              <w:r w:rsidR="005E367B" w:rsidRPr="00B22EA3">
                <w:rPr>
                  <w:rStyle w:val="Hipervnculo"/>
                </w:rPr>
                <w:t>https://www.sisalril.gob.do/transparencia/index.php/plan-estrategico/memoriasinstitucional?download=1205:memorias-correspondiente-al-ano-2019</w:t>
              </w:r>
            </w:hyperlink>
          </w:p>
        </w:tc>
        <w:tc>
          <w:tcPr>
            <w:tcW w:w="1866" w:type="dxa"/>
            <w:shd w:val="clear" w:color="auto" w:fill="auto"/>
          </w:tcPr>
          <w:p w:rsidR="005E367B" w:rsidRDefault="005E367B" w:rsidP="005E367B">
            <w:r w:rsidRPr="006B1F82">
              <w:t>30 de Nov,2022</w:t>
            </w:r>
          </w:p>
        </w:tc>
        <w:tc>
          <w:tcPr>
            <w:tcW w:w="992" w:type="dxa"/>
            <w:shd w:val="clear" w:color="auto" w:fill="auto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671244">
        <w:tc>
          <w:tcPr>
            <w:tcW w:w="2927" w:type="dxa"/>
            <w:shd w:val="clear" w:color="auto" w:fill="auto"/>
          </w:tcPr>
          <w:p w:rsidR="008C4CB1" w:rsidRPr="00520450" w:rsidRDefault="008C4CB1" w:rsidP="008C4CB1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8</w:t>
            </w:r>
          </w:p>
        </w:tc>
        <w:tc>
          <w:tcPr>
            <w:tcW w:w="1141" w:type="dxa"/>
            <w:shd w:val="clear" w:color="auto" w:fill="auto"/>
          </w:tcPr>
          <w:p w:rsidR="008C4CB1" w:rsidRDefault="008C4CB1" w:rsidP="00093D0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C4CB1" w:rsidRPr="00BF2C9C" w:rsidRDefault="007C197B" w:rsidP="008C4CB1">
            <w:pPr>
              <w:jc w:val="center"/>
              <w:rPr>
                <w:b/>
                <w:color w:val="0000FF"/>
              </w:rPr>
            </w:pPr>
            <w:hyperlink r:id="rId169" w:history="1">
              <w:r w:rsidR="008C4CB1" w:rsidRPr="00B22EA3">
                <w:rPr>
                  <w:rStyle w:val="Hipervnculo"/>
                </w:rPr>
                <w:t>https://www.sisalril.gob.do/transparencia/index.php/plan-estrategico/memoriasinstitucional?download=1206:memorias-correspondiente-al-ano-2018</w:t>
              </w:r>
            </w:hyperlink>
            <w:r w:rsidR="008C4CB1"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992" w:type="dxa"/>
            <w:shd w:val="clear" w:color="auto" w:fill="auto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</w:tcPr>
          <w:p w:rsidR="005E367B" w:rsidRPr="005967E2" w:rsidRDefault="005E367B" w:rsidP="005E367B">
            <w:pPr>
              <w:rPr>
                <w:rFonts w:cstheme="minorHAnsi"/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7.</w:t>
            </w: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</w:tcPr>
          <w:p w:rsidR="005E367B" w:rsidRPr="00BF2C9C" w:rsidRDefault="007C197B" w:rsidP="005E367B">
            <w:pPr>
              <w:jc w:val="center"/>
              <w:rPr>
                <w:color w:val="0000FF"/>
              </w:rPr>
            </w:pPr>
            <w:hyperlink r:id="rId170" w:history="1">
              <w:r w:rsidR="005E367B" w:rsidRPr="00B22EA3">
                <w:rPr>
                  <w:rStyle w:val="Hipervnculo"/>
                </w:rPr>
                <w:t>https://www.sisalril.gob.do/transparencia/index.php/plan-estrategico/memoriasinstitucional?download=1207:memorias-correspondiente-al-ano-2017</w:t>
              </w:r>
            </w:hyperlink>
            <w:r w:rsidR="005E367B">
              <w:t xml:space="preserve"> </w:t>
            </w:r>
          </w:p>
        </w:tc>
        <w:tc>
          <w:tcPr>
            <w:tcW w:w="1866" w:type="dxa"/>
          </w:tcPr>
          <w:p w:rsidR="005E367B" w:rsidRDefault="005E367B" w:rsidP="005E367B">
            <w:r w:rsidRPr="001327DF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</w:tcPr>
          <w:p w:rsidR="005E367B" w:rsidRPr="005967E2" w:rsidRDefault="005E367B" w:rsidP="005E367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6.</w:t>
            </w: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1F2CFE" w:rsidRDefault="007C197B" w:rsidP="005E367B">
            <w:pPr>
              <w:jc w:val="center"/>
              <w:rPr>
                <w:color w:val="0000FF"/>
              </w:rPr>
            </w:pPr>
            <w:hyperlink r:id="rId171" w:history="1">
              <w:r w:rsidR="005E367B" w:rsidRPr="00B22EA3">
                <w:rPr>
                  <w:rStyle w:val="Hipervnculo"/>
                </w:rPr>
                <w:t>https://www.sisalril.gob.do/transparencia/index.php/plan-estrategico/memoriasinstitucional?download=1208:memorias-correspondiente-al-ano-2016</w:t>
              </w:r>
            </w:hyperlink>
            <w:r w:rsidR="005E367B">
              <w:t xml:space="preserve"> </w:t>
            </w:r>
          </w:p>
        </w:tc>
        <w:tc>
          <w:tcPr>
            <w:tcW w:w="1866" w:type="dxa"/>
          </w:tcPr>
          <w:p w:rsidR="005E367B" w:rsidRDefault="005E367B" w:rsidP="005E367B">
            <w:r w:rsidRPr="001327DF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</w:tcPr>
          <w:p w:rsidR="005E367B" w:rsidRPr="005967E2" w:rsidRDefault="005E367B" w:rsidP="005E367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15</w:t>
            </w: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1F2CFE" w:rsidRDefault="007C197B" w:rsidP="005E367B">
            <w:pPr>
              <w:jc w:val="center"/>
              <w:rPr>
                <w:color w:val="0000FF"/>
              </w:rPr>
            </w:pPr>
            <w:hyperlink r:id="rId172" w:history="1">
              <w:r w:rsidR="005E367B" w:rsidRPr="00B22EA3">
                <w:rPr>
                  <w:rStyle w:val="Hipervnculo"/>
                </w:rPr>
                <w:t>https://www.sisalril.gob.do/transparencia/index.php/plan-estrategico/memoriasinstitucional?download=1209:memorias-correspondiente-al-ano-2015</w:t>
              </w:r>
            </w:hyperlink>
            <w:r w:rsidR="005E367B">
              <w:t xml:space="preserve"> </w:t>
            </w:r>
          </w:p>
        </w:tc>
        <w:tc>
          <w:tcPr>
            <w:tcW w:w="1866" w:type="dxa"/>
          </w:tcPr>
          <w:p w:rsidR="005E367B" w:rsidRDefault="005E367B" w:rsidP="005E367B">
            <w:r w:rsidRPr="001327DF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</w:tcPr>
          <w:p w:rsidR="005E367B" w:rsidRPr="005967E2" w:rsidRDefault="005E367B" w:rsidP="005E367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8 años de Gestión Institucional</w:t>
            </w: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1F2CFE" w:rsidRDefault="007C197B" w:rsidP="005E367B">
            <w:pPr>
              <w:jc w:val="center"/>
              <w:rPr>
                <w:color w:val="0000FF"/>
              </w:rPr>
            </w:pPr>
            <w:hyperlink r:id="rId173" w:history="1">
              <w:r w:rsidR="005E367B" w:rsidRPr="00B22EA3">
                <w:rPr>
                  <w:rStyle w:val="Hipervnculo"/>
                </w:rPr>
                <w:t>https://www.sisalril.gob.do/transparencia/index.php/plan-estrategico/memoriasinstitucional?download=1210:8-anos-de-gestion-institucional</w:t>
              </w:r>
            </w:hyperlink>
            <w:r w:rsidR="005E367B">
              <w:t xml:space="preserve"> </w:t>
            </w:r>
          </w:p>
        </w:tc>
        <w:tc>
          <w:tcPr>
            <w:tcW w:w="1866" w:type="dxa"/>
          </w:tcPr>
          <w:p w:rsidR="005E367B" w:rsidRDefault="005E367B" w:rsidP="005E367B">
            <w:r w:rsidRPr="001327DF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</w:tcPr>
          <w:p w:rsidR="005E367B" w:rsidRPr="005967E2" w:rsidRDefault="005E367B" w:rsidP="005E367B">
            <w:pPr>
              <w:rPr>
                <w:rFonts w:cstheme="minorHAnsi"/>
                <w:color w:val="000000" w:themeColor="text1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14</w:t>
            </w:r>
          </w:p>
        </w:tc>
        <w:tc>
          <w:tcPr>
            <w:tcW w:w="1141" w:type="dxa"/>
          </w:tcPr>
          <w:p w:rsidR="005E367B" w:rsidRPr="00D9596D" w:rsidRDefault="005E367B" w:rsidP="00093D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Default="005E367B" w:rsidP="005E367B">
            <w:pPr>
              <w:jc w:val="center"/>
              <w:rPr>
                <w:rStyle w:val="Hipervnculo"/>
              </w:rPr>
            </w:pPr>
            <w:r w:rsidRPr="005B7430">
              <w:rPr>
                <w:rStyle w:val="Hipervnculo"/>
              </w:rPr>
              <w:t>https://www.sisalril.gob.do/transparencia/index.php/plan-estrategico/memoriasinstitucional?download=1211:memorias-correspondiente-al-ano-2014</w:t>
            </w:r>
          </w:p>
        </w:tc>
        <w:tc>
          <w:tcPr>
            <w:tcW w:w="1866" w:type="dxa"/>
          </w:tcPr>
          <w:p w:rsidR="005E367B" w:rsidRDefault="005E367B" w:rsidP="005E367B">
            <w:r w:rsidRPr="001327DF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</w:tcPr>
          <w:p w:rsidR="005E367B" w:rsidRPr="005967E2" w:rsidRDefault="005E367B" w:rsidP="005E367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Correspondiente al año 2013.</w:t>
            </w: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Default="007C197B" w:rsidP="005E367B">
            <w:pPr>
              <w:jc w:val="center"/>
            </w:pPr>
            <w:hyperlink r:id="rId174" w:history="1">
              <w:r w:rsidR="005E367B" w:rsidRPr="00B22EA3">
                <w:rPr>
                  <w:rStyle w:val="Hipervnculo"/>
                </w:rPr>
                <w:t>https://www.sisalril.gob.do/transparencia/index.php/plan-estrategico/memoriasinstitucional?download=1212:memorias-correspondiente-al-ano-2013</w:t>
              </w:r>
            </w:hyperlink>
          </w:p>
          <w:p w:rsidR="005E367B" w:rsidRPr="000F6580" w:rsidRDefault="005E367B" w:rsidP="005E367B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</w:tcPr>
          <w:p w:rsidR="005E367B" w:rsidRDefault="005E367B" w:rsidP="005E367B">
            <w:r w:rsidRPr="001327DF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</w:tcPr>
          <w:p w:rsidR="005E367B" w:rsidRPr="005967E2" w:rsidRDefault="005E367B" w:rsidP="005E367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lastRenderedPageBreak/>
              <w:t>Memorias Correspondientes al año 2012.</w:t>
            </w: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0F6580" w:rsidRDefault="007C197B" w:rsidP="005E367B">
            <w:pPr>
              <w:jc w:val="center"/>
              <w:rPr>
                <w:color w:val="0000FF"/>
              </w:rPr>
            </w:pPr>
            <w:hyperlink r:id="rId175" w:history="1">
              <w:r w:rsidR="005E367B" w:rsidRPr="00B22EA3">
                <w:rPr>
                  <w:rStyle w:val="Hipervnculo"/>
                </w:rPr>
                <w:t>https://www.sisalril.gob.do/transparencia/index.php/plan-estrategico/memoriasinstitucional?download=1213:memorias-correspondiente-al-ano-2012</w:t>
              </w:r>
            </w:hyperlink>
            <w:r w:rsidR="005E367B">
              <w:t xml:space="preserve"> </w:t>
            </w:r>
          </w:p>
        </w:tc>
        <w:tc>
          <w:tcPr>
            <w:tcW w:w="1866" w:type="dxa"/>
          </w:tcPr>
          <w:p w:rsidR="005E367B" w:rsidRDefault="005E367B" w:rsidP="005E367B">
            <w:r w:rsidRPr="001327DF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</w:tcPr>
          <w:p w:rsidR="005E367B" w:rsidRPr="005967E2" w:rsidRDefault="005E367B" w:rsidP="005E367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1.</w:t>
            </w: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AF0C52" w:rsidRDefault="007C197B" w:rsidP="005E367B">
            <w:pPr>
              <w:jc w:val="center"/>
            </w:pPr>
            <w:hyperlink r:id="rId176" w:history="1">
              <w:r w:rsidR="005E367B" w:rsidRPr="00B22EA3">
                <w:rPr>
                  <w:rStyle w:val="Hipervnculo"/>
                </w:rPr>
                <w:t>https://www.sisalril.gob.do/transparencia/index.php/plan-estrategico/memoriasinstitucional?download=1214:memorias-correspondiente-al-ano-2011</w:t>
              </w:r>
            </w:hyperlink>
            <w:r w:rsidR="005E367B">
              <w:t xml:space="preserve"> </w:t>
            </w:r>
          </w:p>
        </w:tc>
        <w:tc>
          <w:tcPr>
            <w:tcW w:w="1866" w:type="dxa"/>
          </w:tcPr>
          <w:p w:rsidR="005E367B" w:rsidRDefault="005E367B" w:rsidP="005E367B">
            <w:r w:rsidRPr="001327DF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671244">
        <w:trPr>
          <w:trHeight w:val="1135"/>
        </w:trPr>
        <w:tc>
          <w:tcPr>
            <w:tcW w:w="2927" w:type="dxa"/>
          </w:tcPr>
          <w:p w:rsidR="005E367B" w:rsidRPr="005967E2" w:rsidRDefault="005E367B" w:rsidP="005E367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ndiente al año 2010</w:t>
            </w: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0F6580" w:rsidRDefault="007C197B" w:rsidP="00800013">
            <w:pPr>
              <w:jc w:val="center"/>
              <w:rPr>
                <w:color w:val="0000FF"/>
              </w:rPr>
            </w:pPr>
            <w:hyperlink r:id="rId177" w:history="1">
              <w:r w:rsidR="005E367B" w:rsidRPr="00B22EA3">
                <w:rPr>
                  <w:rStyle w:val="Hipervnculo"/>
                </w:rPr>
                <w:t>https://www.sisalril.gob.do/transparencia/index.php/plan-estrategico/memoriasinstitucional?download=1215:memorias-correspondiente-al-ano-2010</w:t>
              </w:r>
            </w:hyperlink>
          </w:p>
        </w:tc>
        <w:tc>
          <w:tcPr>
            <w:tcW w:w="1866" w:type="dxa"/>
          </w:tcPr>
          <w:p w:rsidR="005E367B" w:rsidRDefault="005E367B" w:rsidP="005E367B">
            <w:r w:rsidRPr="00A51090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</w:tcPr>
          <w:p w:rsidR="005E367B" w:rsidRPr="005967E2" w:rsidRDefault="005E367B" w:rsidP="005E367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09</w:t>
            </w:r>
          </w:p>
          <w:p w:rsidR="005E367B" w:rsidRPr="005967E2" w:rsidRDefault="005E367B" w:rsidP="005E367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AF0C52" w:rsidRDefault="007C197B" w:rsidP="005E367B">
            <w:pPr>
              <w:jc w:val="center"/>
            </w:pPr>
            <w:hyperlink r:id="rId178" w:history="1">
              <w:r w:rsidR="005E367B" w:rsidRPr="00B22EA3">
                <w:rPr>
                  <w:rStyle w:val="Hipervnculo"/>
                </w:rPr>
                <w:t>https://www.sisalril.gob.do/transparencia/index.php/plan-estrategico/memoriasinstitucional?download=1216:memorias-correspondiente-al-ano-2009</w:t>
              </w:r>
            </w:hyperlink>
          </w:p>
        </w:tc>
        <w:tc>
          <w:tcPr>
            <w:tcW w:w="1866" w:type="dxa"/>
          </w:tcPr>
          <w:p w:rsidR="005E367B" w:rsidRDefault="005E367B" w:rsidP="005E367B">
            <w:r w:rsidRPr="00A51090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</w:tcPr>
          <w:p w:rsidR="005E367B" w:rsidRPr="005967E2" w:rsidRDefault="005E367B" w:rsidP="005E367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</w:t>
            </w:r>
            <w:r>
              <w:rPr>
                <w:rFonts w:cstheme="minorHAnsi"/>
                <w:color w:val="000000" w:themeColor="text1"/>
              </w:rPr>
              <w:t>ndientes al año 2008.</w:t>
            </w: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AF0C52" w:rsidRDefault="007C197B" w:rsidP="005E367B">
            <w:pPr>
              <w:jc w:val="center"/>
            </w:pPr>
            <w:hyperlink r:id="rId179" w:history="1">
              <w:r w:rsidR="005E367B" w:rsidRPr="00B22EA3">
                <w:rPr>
                  <w:rStyle w:val="Hipervnculo"/>
                </w:rPr>
                <w:t>https://www.sisalril.gob.do/transparencia/index.php/plan-estrategico/memoriasinstitucional?download=1217:memorias-correspondiente-al-ano-2008</w:t>
              </w:r>
            </w:hyperlink>
          </w:p>
        </w:tc>
        <w:tc>
          <w:tcPr>
            <w:tcW w:w="1866" w:type="dxa"/>
          </w:tcPr>
          <w:p w:rsidR="005E367B" w:rsidRDefault="005E367B" w:rsidP="005E367B">
            <w:r w:rsidRPr="00A51090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671244">
        <w:tc>
          <w:tcPr>
            <w:tcW w:w="2927" w:type="dxa"/>
          </w:tcPr>
          <w:p w:rsidR="005E367B" w:rsidRPr="005967E2" w:rsidRDefault="005E367B" w:rsidP="005E367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</w:t>
            </w:r>
            <w:r>
              <w:rPr>
                <w:rFonts w:cstheme="minorHAnsi"/>
                <w:color w:val="000000" w:themeColor="text1"/>
              </w:rPr>
              <w:t>s Correspondientes al año 2007.</w:t>
            </w: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AF0C52" w:rsidRDefault="007C197B" w:rsidP="005E367B">
            <w:pPr>
              <w:jc w:val="center"/>
            </w:pPr>
            <w:hyperlink r:id="rId180" w:history="1">
              <w:r w:rsidR="005E367B" w:rsidRPr="00B22EA3">
                <w:rPr>
                  <w:rStyle w:val="Hipervnculo"/>
                </w:rPr>
                <w:t>https://www.sisalril.gob.do/transparencia/index.php/plan-estrategico/memoriasinstitucional?download=1218:memorias-correspondiente-al-ano-2007</w:t>
              </w:r>
            </w:hyperlink>
          </w:p>
        </w:tc>
        <w:tc>
          <w:tcPr>
            <w:tcW w:w="1866" w:type="dxa"/>
          </w:tcPr>
          <w:p w:rsidR="005E367B" w:rsidRDefault="005E367B" w:rsidP="005E367B">
            <w:r w:rsidRPr="00A51090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358BB" w:rsidRDefault="00F358BB" w:rsidP="00F358BB">
      <w:pPr>
        <w:pStyle w:val="z-Principiodelformulario"/>
        <w:jc w:val="left"/>
      </w:pPr>
      <w:r>
        <w:t>Principio del formulario</w:t>
      </w:r>
    </w:p>
    <w:p w:rsidR="003276F1" w:rsidRDefault="003276F1" w:rsidP="00F358BB"/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6616E0" w:rsidTr="00A42192">
        <w:trPr>
          <w:trHeight w:val="767"/>
        </w:trPr>
        <w:tc>
          <w:tcPr>
            <w:tcW w:w="2927" w:type="dxa"/>
            <w:shd w:val="clear" w:color="auto" w:fill="1F497D" w:themeFill="text2"/>
          </w:tcPr>
          <w:p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A42192">
        <w:trPr>
          <w:trHeight w:val="1475"/>
        </w:trPr>
        <w:tc>
          <w:tcPr>
            <w:tcW w:w="2927" w:type="dxa"/>
          </w:tcPr>
          <w:p w:rsidR="008C4CB1" w:rsidRDefault="008C4CB1" w:rsidP="008C4CB1">
            <w:pPr>
              <w:rPr>
                <w:sz w:val="24"/>
                <w:szCs w:val="24"/>
              </w:rPr>
            </w:pPr>
            <w:r w:rsidRPr="00EA2A01">
              <w:rPr>
                <w:sz w:val="24"/>
                <w:szCs w:val="24"/>
              </w:rPr>
              <w:lastRenderedPageBreak/>
              <w:t>Estadísticas institucionales</w:t>
            </w:r>
          </w:p>
          <w:p w:rsidR="008C4CB1" w:rsidRPr="00F358BB" w:rsidRDefault="008C4CB1" w:rsidP="008C4CB1">
            <w:pPr>
              <w:pStyle w:val="Prrafodelista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t>Recursos y Sistema de Gestión.</w:t>
            </w:r>
            <w:r w:rsidRPr="00F358BB">
              <w:rPr>
                <w:sz w:val="20"/>
                <w:szCs w:val="24"/>
              </w:rPr>
              <w:fldChar w:fldCharType="begin"/>
            </w:r>
            <w:r w:rsidRPr="00F358BB">
              <w:rPr>
                <w:sz w:val="20"/>
                <w:szCs w:val="24"/>
              </w:rPr>
              <w:instrText xml:space="preserve"> HYPERLINK "https://www.sisalril.gob.do/transparencia/index.php/estadisticas/supervision-del-sfs-y-srl" </w:instrText>
            </w:r>
            <w:r w:rsidRPr="00F358BB">
              <w:rPr>
                <w:sz w:val="20"/>
                <w:szCs w:val="24"/>
              </w:rPr>
              <w:fldChar w:fldCharType="separate"/>
            </w:r>
          </w:p>
          <w:p w:rsidR="008C4CB1" w:rsidRPr="00F358BB" w:rsidRDefault="008C4CB1" w:rsidP="008C4CB1">
            <w:pPr>
              <w:pStyle w:val="Prrafodelista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t>Supervisión del SFS y SRL.</w:t>
            </w:r>
          </w:p>
          <w:p w:rsidR="008C4CB1" w:rsidRPr="00F358BB" w:rsidRDefault="008C4CB1" w:rsidP="008C4CB1">
            <w:p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fldChar w:fldCharType="end"/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Pr="007A2FAD" w:rsidRDefault="008C4CB1" w:rsidP="00093D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Default="007C197B" w:rsidP="008C4CB1">
            <w:pPr>
              <w:jc w:val="center"/>
              <w:rPr>
                <w:rStyle w:val="Hipervnculo"/>
              </w:rPr>
            </w:pPr>
            <w:hyperlink r:id="rId181" w:history="1">
              <w:r w:rsidR="008C4CB1">
                <w:rPr>
                  <w:rStyle w:val="Hipervnculo"/>
                </w:rPr>
                <w:t>Superintendencia de Salud y Riesgos Laborales | SISALRIL - Estadísticas Institucionales - Estadísticas Institucionales</w:t>
              </w:r>
            </w:hyperlink>
          </w:p>
        </w:tc>
        <w:tc>
          <w:tcPr>
            <w:tcW w:w="1866" w:type="dxa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992" w:type="dxa"/>
          </w:tcPr>
          <w:p w:rsidR="008C4CB1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C4CB1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A42192">
        <w:tc>
          <w:tcPr>
            <w:tcW w:w="2927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 GESTIÓN DE RECURSOS FINANCIEROS. INGRESOS Y EJECUCIÓN PRESUPUESTARIA</w:t>
            </w: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Default="007C197B" w:rsidP="005E367B">
            <w:pPr>
              <w:jc w:val="center"/>
              <w:rPr>
                <w:rStyle w:val="Hipervnculo"/>
              </w:rPr>
            </w:pPr>
            <w:hyperlink r:id="rId182" w:history="1">
              <w:r w:rsidR="005E367B">
                <w:rPr>
                  <w:rStyle w:val="Hipervnculo"/>
                </w:rPr>
                <w:t>DAF_002_0021_002_001.pdf (sisalril.gob.do)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Default="007C197B" w:rsidP="005E367B">
            <w:pPr>
              <w:jc w:val="center"/>
            </w:pPr>
            <w:hyperlink r:id="rId183" w:history="1">
              <w:r w:rsidR="005E367B">
                <w:rPr>
                  <w:rStyle w:val="Hipervnculo"/>
                </w:rPr>
                <w:t>DAF_002_0021_002_002.pdf (sisalril.gob.do)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Default="007C197B" w:rsidP="005E367B">
            <w:pPr>
              <w:jc w:val="center"/>
            </w:pPr>
            <w:hyperlink r:id="rId184" w:history="1">
              <w:r w:rsidR="005E367B">
                <w:rPr>
                  <w:rStyle w:val="Hipervnculo"/>
                </w:rPr>
                <w:t>DAF_002_0022_002_003.pdf (sisalril.gob.do)</w:t>
              </w:r>
            </w:hyperlink>
          </w:p>
          <w:p w:rsidR="005E367B" w:rsidRDefault="005E367B" w:rsidP="005E367B">
            <w:pPr>
              <w:jc w:val="center"/>
            </w:pPr>
          </w:p>
        </w:tc>
        <w:tc>
          <w:tcPr>
            <w:tcW w:w="1866" w:type="dxa"/>
          </w:tcPr>
          <w:p w:rsidR="005E367B" w:rsidRDefault="005E367B" w:rsidP="005E367B">
            <w:r w:rsidRPr="00252609">
              <w:t>30 de Nov,2022</w:t>
            </w:r>
          </w:p>
        </w:tc>
        <w:tc>
          <w:tcPr>
            <w:tcW w:w="992" w:type="dxa"/>
          </w:tcPr>
          <w:p w:rsidR="005E367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A42192">
        <w:tc>
          <w:tcPr>
            <w:tcW w:w="2927" w:type="dxa"/>
            <w:vAlign w:val="center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STEMA DE GESTIÓN.</w:t>
            </w:r>
          </w:p>
          <w:p w:rsidR="005E367B" w:rsidRPr="00477BDB" w:rsidRDefault="005E367B" w:rsidP="005E367B">
            <w:pPr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Default="007C197B" w:rsidP="005E367B">
            <w:pPr>
              <w:jc w:val="center"/>
            </w:pPr>
            <w:hyperlink r:id="rId185" w:history="1">
              <w:r w:rsidR="005E367B">
                <w:rPr>
                  <w:rStyle w:val="Hipervnculo"/>
                </w:rPr>
                <w:t>DPCI_003_0031_003_001.pdf (sisalril.gob.do)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Default="007C197B" w:rsidP="005E367B">
            <w:pPr>
              <w:jc w:val="center"/>
            </w:pPr>
            <w:hyperlink r:id="rId186" w:history="1">
              <w:r w:rsidR="005E367B">
                <w:rPr>
                  <w:rStyle w:val="Hipervnculo"/>
                </w:rPr>
                <w:t>DPCI_003_0031_003_002.pdf (sisalril.gob.do)</w:t>
              </w:r>
            </w:hyperlink>
          </w:p>
          <w:p w:rsidR="005E367B" w:rsidRDefault="005E367B" w:rsidP="005E367B">
            <w:pPr>
              <w:jc w:val="center"/>
            </w:pPr>
          </w:p>
        </w:tc>
        <w:tc>
          <w:tcPr>
            <w:tcW w:w="1866" w:type="dxa"/>
          </w:tcPr>
          <w:p w:rsidR="005E367B" w:rsidRDefault="005E367B" w:rsidP="005E367B">
            <w:r w:rsidRPr="00252609">
              <w:t>30 de Nov,2022</w:t>
            </w:r>
          </w:p>
        </w:tc>
        <w:tc>
          <w:tcPr>
            <w:tcW w:w="992" w:type="dxa"/>
            <w:vAlign w:val="center"/>
          </w:tcPr>
          <w:p w:rsidR="005E367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A42192">
        <w:tc>
          <w:tcPr>
            <w:tcW w:w="2927" w:type="dxa"/>
            <w:vAlign w:val="center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GESTIÓN DE RECURSOS DE INFORMACIÓN. PROCESOS Y SERVICIOS DE TECNOLOGÍA DE LA INFORMACIÓN.</w:t>
            </w:r>
          </w:p>
          <w:p w:rsidR="005E367B" w:rsidRPr="00477BDB" w:rsidRDefault="005E367B" w:rsidP="005E367B">
            <w:pPr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5E367B" w:rsidRDefault="005E367B" w:rsidP="00093D0C">
            <w:pPr>
              <w:jc w:val="center"/>
            </w:pPr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Default="007C197B" w:rsidP="005E367B">
            <w:pPr>
              <w:jc w:val="center"/>
            </w:pPr>
            <w:hyperlink r:id="rId187" w:history="1">
              <w:r w:rsidR="005E367B">
                <w:rPr>
                  <w:rStyle w:val="Hipervnculo"/>
                </w:rPr>
                <w:t>DTI_004_0041_004_001.pdf (sisalril.gob.do)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Default="007C197B" w:rsidP="005E367B">
            <w:pPr>
              <w:jc w:val="center"/>
            </w:pPr>
            <w:hyperlink r:id="rId188" w:history="1">
              <w:r w:rsidR="005E367B">
                <w:rPr>
                  <w:rStyle w:val="Hipervnculo"/>
                </w:rPr>
                <w:t>DTI_004_0041_004_002.pdf (sisalril.gob.do)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Default="007C197B" w:rsidP="005E367B">
            <w:pPr>
              <w:jc w:val="center"/>
            </w:pPr>
            <w:hyperlink r:id="rId189" w:history="1">
              <w:r w:rsidR="005E367B">
                <w:rPr>
                  <w:rStyle w:val="Hipervnculo"/>
                </w:rPr>
                <w:t>DTI_004_0041_004_003.pdf (sisalril.gob.do)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Default="007C197B" w:rsidP="005E367B">
            <w:pPr>
              <w:jc w:val="center"/>
            </w:pPr>
            <w:hyperlink r:id="rId190" w:history="1">
              <w:r w:rsidR="005E367B">
                <w:rPr>
                  <w:rStyle w:val="Hipervnculo"/>
                </w:rPr>
                <w:t>DTI_004_0041_004_004.pdf (sisalril.gob.do)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Default="007C197B" w:rsidP="005E367B">
            <w:pPr>
              <w:jc w:val="center"/>
            </w:pPr>
            <w:hyperlink r:id="rId191" w:history="1">
              <w:r w:rsidR="005E367B">
                <w:rPr>
                  <w:rStyle w:val="Hipervnculo"/>
                </w:rPr>
                <w:t>DTI_004_0041_004_005.pdf (sisalril.gob.do)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Default="007C197B" w:rsidP="005E367B">
            <w:pPr>
              <w:jc w:val="center"/>
            </w:pPr>
            <w:hyperlink r:id="rId192" w:history="1">
              <w:r w:rsidR="005E367B">
                <w:rPr>
                  <w:rStyle w:val="Hipervnculo"/>
                </w:rPr>
                <w:t>DTI_004_0041_004_006.pdf (sisalril.gob.do)</w:t>
              </w:r>
            </w:hyperlink>
          </w:p>
        </w:tc>
        <w:tc>
          <w:tcPr>
            <w:tcW w:w="1866" w:type="dxa"/>
          </w:tcPr>
          <w:p w:rsidR="005E367B" w:rsidRDefault="005E367B" w:rsidP="005E367B">
            <w:r w:rsidRPr="00252609">
              <w:t>30 de Nov,2022</w:t>
            </w:r>
          </w:p>
        </w:tc>
        <w:tc>
          <w:tcPr>
            <w:tcW w:w="992" w:type="dxa"/>
            <w:vAlign w:val="center"/>
          </w:tcPr>
          <w:p w:rsidR="005E367B" w:rsidRPr="00477BDB" w:rsidRDefault="005E367B" w:rsidP="005E367B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Pr="00477BDB">
              <w:rPr>
                <w:color w:val="000000" w:themeColor="text1"/>
              </w:rPr>
              <w:t>Si</w:t>
            </w:r>
          </w:p>
        </w:tc>
      </w:tr>
    </w:tbl>
    <w:p w:rsidR="008900A3" w:rsidRDefault="008900A3" w:rsidP="00FB76FD">
      <w:pPr>
        <w:rPr>
          <w:b/>
        </w:rPr>
      </w:pPr>
    </w:p>
    <w:p w:rsidR="00FB76FD" w:rsidRDefault="00FB76FD" w:rsidP="00FB76FD"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67124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671244">
        <w:tc>
          <w:tcPr>
            <w:tcW w:w="2927" w:type="dxa"/>
            <w:shd w:val="clear" w:color="auto" w:fill="auto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8C4CB1" w:rsidRPr="000F6580" w:rsidRDefault="007C197B" w:rsidP="008C4CB1">
            <w:pPr>
              <w:jc w:val="center"/>
              <w:rPr>
                <w:color w:val="0000FF"/>
              </w:rPr>
            </w:pPr>
            <w:hyperlink r:id="rId193" w:history="1">
              <w:r w:rsidR="008C4CB1">
                <w:rPr>
                  <w:rStyle w:val="Hipervnculo"/>
                </w:rPr>
                <w:t>Superintendencia de Salud y Riesgos Laborales | SISALRIL - Servicios</w:t>
              </w:r>
            </w:hyperlink>
          </w:p>
        </w:tc>
        <w:tc>
          <w:tcPr>
            <w:tcW w:w="1866" w:type="dxa"/>
            <w:shd w:val="clear" w:color="auto" w:fill="auto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1559" w:type="dxa"/>
            <w:shd w:val="clear" w:color="auto" w:fill="auto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671244">
        <w:tc>
          <w:tcPr>
            <w:tcW w:w="2927" w:type="dxa"/>
          </w:tcPr>
          <w:p w:rsidR="008C4CB1" w:rsidRPr="002C695D" w:rsidRDefault="008C4CB1" w:rsidP="008C4CB1">
            <w:pPr>
              <w:rPr>
                <w:color w:val="000000" w:themeColor="text1"/>
                <w:sz w:val="24"/>
                <w:szCs w:val="24"/>
              </w:rPr>
            </w:pPr>
            <w:r w:rsidRPr="002C695D">
              <w:rPr>
                <w:color w:val="000000" w:themeColor="text1"/>
                <w:sz w:val="24"/>
                <w:szCs w:val="24"/>
              </w:rPr>
              <w:t>Oficina de Acceso a la Información</w:t>
            </w:r>
          </w:p>
        </w:tc>
        <w:tc>
          <w:tcPr>
            <w:tcW w:w="1141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rPr>
                <w:rStyle w:val="Hipervnculo"/>
                <w:color w:val="0000FF"/>
              </w:rPr>
            </w:pPr>
          </w:p>
          <w:p w:rsidR="008C4CB1" w:rsidRPr="000F6580" w:rsidRDefault="007C197B" w:rsidP="008C4CB1">
            <w:pPr>
              <w:jc w:val="center"/>
              <w:rPr>
                <w:color w:val="0000FF"/>
              </w:rPr>
            </w:pPr>
            <w:hyperlink r:id="rId194" w:history="1">
              <w:r w:rsidR="008C4CB1" w:rsidRPr="00B22EA3">
                <w:rPr>
                  <w:rStyle w:val="Hipervnculo"/>
                </w:rPr>
                <w:t>https://www.sisalril.gob.do/transparencia/index.php</w:t>
              </w:r>
            </w:hyperlink>
            <w:r w:rsidR="008C4CB1">
              <w:rPr>
                <w:color w:val="0000FF"/>
              </w:rPr>
              <w:t xml:space="preserve"> </w:t>
            </w:r>
          </w:p>
        </w:tc>
        <w:tc>
          <w:tcPr>
            <w:tcW w:w="1866" w:type="dxa"/>
          </w:tcPr>
          <w:p w:rsidR="001F190B" w:rsidRDefault="001F190B" w:rsidP="008C4CB1"/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155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BB7C3D" w:rsidRDefault="00BB7C3D" w:rsidP="00FB76FD"/>
    <w:p w:rsidR="00B954B4" w:rsidRDefault="00B954B4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18393C" w:rsidRDefault="0018393C" w:rsidP="00FB76FD">
      <w:pPr>
        <w:rPr>
          <w:b/>
          <w:sz w:val="24"/>
          <w:szCs w:val="24"/>
        </w:rPr>
      </w:pPr>
    </w:p>
    <w:p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:rsidTr="00B02E08">
        <w:tc>
          <w:tcPr>
            <w:tcW w:w="2972" w:type="dxa"/>
            <w:shd w:val="clear" w:color="auto" w:fill="1F497D" w:themeFill="text2"/>
          </w:tcPr>
          <w:p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:rsidTr="00B02E08">
        <w:tc>
          <w:tcPr>
            <w:tcW w:w="2972" w:type="dxa"/>
          </w:tcPr>
          <w:p w:rsidR="005E367B" w:rsidRPr="00E42F48" w:rsidRDefault="005E367B" w:rsidP="005E367B">
            <w:pPr>
              <w:rPr>
                <w:color w:val="000000" w:themeColor="text1"/>
                <w:sz w:val="24"/>
                <w:szCs w:val="24"/>
              </w:rPr>
            </w:pPr>
            <w:r w:rsidRPr="00E42F48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:rsidR="005E367B" w:rsidRPr="00051973" w:rsidRDefault="005E367B" w:rsidP="005E367B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:rsidR="005E367B" w:rsidRPr="000F6580" w:rsidRDefault="005E367B" w:rsidP="005E367B">
            <w:pPr>
              <w:jc w:val="center"/>
              <w:rPr>
                <w:color w:val="0000FF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5E367B" w:rsidRPr="00AF0C52" w:rsidRDefault="007C197B" w:rsidP="005E367B">
            <w:pPr>
              <w:jc w:val="center"/>
            </w:pPr>
            <w:hyperlink r:id="rId195" w:history="1">
              <w:r w:rsidR="005E367B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:rsidR="005E367B" w:rsidRDefault="005E367B" w:rsidP="005E367B">
            <w:r w:rsidRPr="007D1BAA">
              <w:t>30 de Nov,2022</w:t>
            </w:r>
          </w:p>
        </w:tc>
        <w:tc>
          <w:tcPr>
            <w:tcW w:w="995" w:type="dxa"/>
            <w:vAlign w:val="center"/>
          </w:tcPr>
          <w:p w:rsidR="005E367B" w:rsidRPr="00477BD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B02E08">
        <w:tc>
          <w:tcPr>
            <w:tcW w:w="2972" w:type="dxa"/>
            <w:vAlign w:val="center"/>
          </w:tcPr>
          <w:p w:rsidR="00FF32E7" w:rsidRDefault="00FF32E7" w:rsidP="005E367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E367B" w:rsidRDefault="005E367B" w:rsidP="005E367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F446D">
              <w:rPr>
                <w:b/>
                <w:color w:val="000000" w:themeColor="text1"/>
                <w:sz w:val="24"/>
                <w:szCs w:val="24"/>
                <w:u w:val="single"/>
              </w:rPr>
              <w:t>Informe Estadístico</w:t>
            </w:r>
          </w:p>
          <w:p w:rsidR="005E367B" w:rsidRPr="00B02E08" w:rsidRDefault="005E367B" w:rsidP="005E367B">
            <w:pPr>
              <w:rPr>
                <w:b/>
                <w:color w:val="FF0000"/>
                <w:szCs w:val="24"/>
                <w:u w:val="single"/>
              </w:rPr>
            </w:pPr>
            <w:r w:rsidRPr="00DA3529">
              <w:rPr>
                <w:b/>
                <w:color w:val="FF0000"/>
                <w:szCs w:val="24"/>
                <w:u w:val="single"/>
              </w:rPr>
              <w:t>Trimestral</w:t>
            </w:r>
            <w:r>
              <w:rPr>
                <w:b/>
                <w:color w:val="FF0000"/>
                <w:szCs w:val="24"/>
                <w:u w:val="single"/>
              </w:rPr>
              <w:t xml:space="preserve"> 311</w:t>
            </w:r>
          </w:p>
          <w:p w:rsidR="005E367B" w:rsidRDefault="005E367B" w:rsidP="005E367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FF32E7" w:rsidRDefault="00FF32E7" w:rsidP="005E367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F32E7" w:rsidRDefault="00FF32E7" w:rsidP="005E367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63A41" w:rsidRPr="00A300C7" w:rsidRDefault="005E367B" w:rsidP="005E367B">
            <w:pPr>
              <w:rPr>
                <w:b/>
                <w:color w:val="000000" w:themeColor="text1"/>
                <w:sz w:val="24"/>
                <w:szCs w:val="24"/>
              </w:rPr>
            </w:pPr>
            <w:r w:rsidRPr="00A300C7">
              <w:rPr>
                <w:b/>
                <w:color w:val="000000" w:themeColor="text1"/>
                <w:sz w:val="24"/>
                <w:szCs w:val="24"/>
              </w:rPr>
              <w:t>Informe Estadístico Trimestral</w:t>
            </w:r>
            <w:r w:rsidR="00A300C7">
              <w:rPr>
                <w:b/>
                <w:color w:val="000000" w:themeColor="text1"/>
                <w:sz w:val="24"/>
                <w:szCs w:val="24"/>
              </w:rPr>
              <w:t xml:space="preserve"> Enero-</w:t>
            </w:r>
            <w:r w:rsidR="00A300C7" w:rsidRPr="00A300C7">
              <w:rPr>
                <w:b/>
                <w:color w:val="000000" w:themeColor="text1"/>
                <w:sz w:val="24"/>
                <w:szCs w:val="24"/>
              </w:rPr>
              <w:t>Marzo</w:t>
            </w:r>
            <w:r w:rsidR="00BE1D6D">
              <w:rPr>
                <w:b/>
                <w:color w:val="000000" w:themeColor="text1"/>
                <w:sz w:val="24"/>
                <w:szCs w:val="24"/>
              </w:rPr>
              <w:t xml:space="preserve"> 2022</w:t>
            </w:r>
          </w:p>
          <w:p w:rsidR="00663A41" w:rsidRPr="00A300C7" w:rsidRDefault="00663A41" w:rsidP="005E367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F32E7" w:rsidRDefault="00FF32E7" w:rsidP="005E367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F32E7" w:rsidRDefault="00FF32E7" w:rsidP="005E367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E367B" w:rsidRPr="00A300C7" w:rsidRDefault="005E367B" w:rsidP="005E367B">
            <w:pPr>
              <w:rPr>
                <w:b/>
                <w:color w:val="000000" w:themeColor="text1"/>
                <w:sz w:val="24"/>
                <w:szCs w:val="24"/>
              </w:rPr>
            </w:pPr>
            <w:r w:rsidRPr="00A300C7">
              <w:rPr>
                <w:b/>
                <w:color w:val="000000" w:themeColor="text1"/>
                <w:sz w:val="24"/>
                <w:szCs w:val="24"/>
              </w:rPr>
              <w:t>Informe Estadístico Trimestral Abril</w:t>
            </w:r>
            <w:r w:rsidR="00A300C7" w:rsidRPr="00A300C7">
              <w:rPr>
                <w:b/>
                <w:color w:val="000000" w:themeColor="text1"/>
                <w:sz w:val="24"/>
                <w:szCs w:val="24"/>
              </w:rPr>
              <w:t>-Junio</w:t>
            </w:r>
            <w:r w:rsidR="00BE1D6D">
              <w:rPr>
                <w:b/>
                <w:color w:val="000000" w:themeColor="text1"/>
                <w:sz w:val="24"/>
                <w:szCs w:val="24"/>
              </w:rPr>
              <w:t xml:space="preserve"> 2022</w:t>
            </w:r>
          </w:p>
          <w:p w:rsidR="00663A41" w:rsidRPr="00A300C7" w:rsidRDefault="00663A41" w:rsidP="005E367B">
            <w:pPr>
              <w:rPr>
                <w:b/>
                <w:sz w:val="24"/>
                <w:szCs w:val="24"/>
              </w:rPr>
            </w:pPr>
          </w:p>
          <w:p w:rsidR="00FF32E7" w:rsidRDefault="00FF32E7" w:rsidP="00B02E08">
            <w:pPr>
              <w:rPr>
                <w:b/>
                <w:sz w:val="24"/>
                <w:szCs w:val="24"/>
              </w:rPr>
            </w:pPr>
          </w:p>
          <w:p w:rsidR="00FF32E7" w:rsidRDefault="00FF32E7" w:rsidP="00B02E08">
            <w:pPr>
              <w:rPr>
                <w:b/>
                <w:sz w:val="24"/>
                <w:szCs w:val="24"/>
              </w:rPr>
            </w:pPr>
          </w:p>
          <w:p w:rsidR="00B02E08" w:rsidRPr="00A300C7" w:rsidRDefault="00FF32E7" w:rsidP="00B02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02E08" w:rsidRPr="00A300C7">
              <w:rPr>
                <w:b/>
                <w:sz w:val="24"/>
                <w:szCs w:val="24"/>
              </w:rPr>
              <w:t xml:space="preserve">nforme Estadístico Trimestral </w:t>
            </w:r>
            <w:r w:rsidR="00A300C7" w:rsidRPr="00A300C7">
              <w:rPr>
                <w:b/>
                <w:sz w:val="24"/>
                <w:szCs w:val="24"/>
              </w:rPr>
              <w:t>Julio-Septiembre</w:t>
            </w:r>
            <w:r w:rsidR="00BE1D6D">
              <w:rPr>
                <w:b/>
                <w:sz w:val="24"/>
                <w:szCs w:val="24"/>
              </w:rPr>
              <w:t xml:space="preserve"> 2022</w:t>
            </w:r>
          </w:p>
          <w:p w:rsidR="00B02E08" w:rsidRPr="00051973" w:rsidRDefault="00B02E08" w:rsidP="005E367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:rsidR="00B02E08" w:rsidRDefault="00B02E08" w:rsidP="00A300C7">
            <w:pPr>
              <w:rPr>
                <w:b/>
                <w:color w:val="000000" w:themeColor="text1"/>
              </w:rPr>
            </w:pPr>
          </w:p>
          <w:p w:rsidR="00A300C7" w:rsidRDefault="00A300C7" w:rsidP="00A300C7">
            <w:pPr>
              <w:rPr>
                <w:b/>
                <w:color w:val="000000" w:themeColor="text1"/>
              </w:rPr>
            </w:pPr>
          </w:p>
          <w:p w:rsidR="00B02E08" w:rsidRDefault="00B02E08" w:rsidP="005E367B">
            <w:pPr>
              <w:jc w:val="center"/>
              <w:rPr>
                <w:b/>
                <w:color w:val="000000" w:themeColor="text1"/>
              </w:rPr>
            </w:pPr>
          </w:p>
          <w:p w:rsidR="00B02E08" w:rsidRDefault="00B02E08" w:rsidP="005E367B">
            <w:pPr>
              <w:jc w:val="center"/>
              <w:rPr>
                <w:b/>
                <w:color w:val="000000" w:themeColor="text1"/>
              </w:rPr>
            </w:pPr>
          </w:p>
          <w:p w:rsidR="003A5BBA" w:rsidRDefault="003A5BBA" w:rsidP="00A300C7">
            <w:pPr>
              <w:jc w:val="center"/>
              <w:rPr>
                <w:b/>
                <w:color w:val="000000" w:themeColor="text1"/>
              </w:rPr>
            </w:pPr>
          </w:p>
          <w:p w:rsidR="003A5BBA" w:rsidRDefault="003A5BBA" w:rsidP="00A300C7">
            <w:pPr>
              <w:jc w:val="center"/>
              <w:rPr>
                <w:b/>
                <w:color w:val="000000" w:themeColor="text1"/>
              </w:rPr>
            </w:pPr>
          </w:p>
          <w:p w:rsidR="003A5BBA" w:rsidRDefault="003A5BBA" w:rsidP="00A300C7">
            <w:pPr>
              <w:jc w:val="center"/>
              <w:rPr>
                <w:b/>
                <w:color w:val="000000" w:themeColor="text1"/>
              </w:rPr>
            </w:pPr>
          </w:p>
          <w:p w:rsidR="005E367B" w:rsidRDefault="003A5BBA" w:rsidP="003A5B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="005E367B">
              <w:rPr>
                <w:b/>
                <w:color w:val="000000" w:themeColor="text1"/>
              </w:rPr>
              <w:t>PDF</w:t>
            </w:r>
          </w:p>
          <w:p w:rsidR="00663A41" w:rsidRDefault="00663A41" w:rsidP="00A300C7">
            <w:pPr>
              <w:rPr>
                <w:b/>
                <w:color w:val="000000" w:themeColor="text1"/>
              </w:rPr>
            </w:pPr>
          </w:p>
          <w:p w:rsidR="00663A41" w:rsidRDefault="00663A41" w:rsidP="00663A41">
            <w:pPr>
              <w:jc w:val="center"/>
              <w:rPr>
                <w:b/>
                <w:color w:val="000000" w:themeColor="text1"/>
              </w:rPr>
            </w:pPr>
          </w:p>
          <w:p w:rsidR="00663A41" w:rsidRDefault="00663A41" w:rsidP="00663A41">
            <w:pPr>
              <w:jc w:val="center"/>
              <w:rPr>
                <w:b/>
                <w:color w:val="000000" w:themeColor="text1"/>
              </w:rPr>
            </w:pPr>
          </w:p>
          <w:p w:rsidR="00FF32E7" w:rsidRDefault="00FF32E7" w:rsidP="00663A41">
            <w:pPr>
              <w:jc w:val="center"/>
              <w:rPr>
                <w:b/>
                <w:color w:val="000000" w:themeColor="text1"/>
              </w:rPr>
            </w:pPr>
          </w:p>
          <w:p w:rsidR="005E367B" w:rsidRDefault="00FF32E7" w:rsidP="00FF32E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="005E367B">
              <w:rPr>
                <w:b/>
                <w:color w:val="000000" w:themeColor="text1"/>
              </w:rPr>
              <w:t>PDF</w:t>
            </w:r>
          </w:p>
          <w:p w:rsidR="00B02E08" w:rsidRDefault="00B02E08" w:rsidP="00663A41">
            <w:pPr>
              <w:jc w:val="center"/>
              <w:rPr>
                <w:b/>
                <w:color w:val="000000" w:themeColor="text1"/>
              </w:rPr>
            </w:pPr>
          </w:p>
          <w:p w:rsidR="00663A41" w:rsidRDefault="00663A41" w:rsidP="00A300C7">
            <w:pPr>
              <w:rPr>
                <w:b/>
                <w:color w:val="000000" w:themeColor="text1"/>
              </w:rPr>
            </w:pPr>
          </w:p>
          <w:p w:rsidR="00663A41" w:rsidRDefault="00663A41" w:rsidP="00663A41">
            <w:pPr>
              <w:jc w:val="center"/>
              <w:rPr>
                <w:b/>
                <w:color w:val="000000" w:themeColor="text1"/>
              </w:rPr>
            </w:pPr>
          </w:p>
          <w:p w:rsidR="00663A41" w:rsidRDefault="00663A41" w:rsidP="00663A41">
            <w:pPr>
              <w:jc w:val="center"/>
              <w:rPr>
                <w:b/>
                <w:color w:val="000000" w:themeColor="text1"/>
              </w:rPr>
            </w:pPr>
          </w:p>
          <w:p w:rsidR="00FF32E7" w:rsidRDefault="00FF32E7" w:rsidP="00663A41">
            <w:pPr>
              <w:jc w:val="center"/>
              <w:rPr>
                <w:b/>
                <w:color w:val="000000" w:themeColor="text1"/>
              </w:rPr>
            </w:pPr>
          </w:p>
          <w:p w:rsidR="00B02E08" w:rsidRPr="00477BDB" w:rsidRDefault="00B02E08" w:rsidP="00663A4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F32E7" w:rsidRDefault="00FF32E7" w:rsidP="00663A41">
            <w:pPr>
              <w:rPr>
                <w:b/>
                <w:color w:val="0070C0"/>
                <w:sz w:val="32"/>
                <w:szCs w:val="36"/>
                <w:u w:val="single"/>
              </w:rPr>
            </w:pPr>
          </w:p>
          <w:p w:rsidR="00BE1D6D" w:rsidRDefault="00BE1D6D" w:rsidP="00663A41">
            <w:pPr>
              <w:rPr>
                <w:b/>
                <w:color w:val="0070C0"/>
                <w:sz w:val="32"/>
                <w:szCs w:val="36"/>
                <w:u w:val="single"/>
              </w:rPr>
            </w:pPr>
          </w:p>
          <w:p w:rsidR="00BE1D6D" w:rsidRDefault="00BE1D6D" w:rsidP="00663A41">
            <w:pPr>
              <w:rPr>
                <w:b/>
                <w:color w:val="0070C0"/>
                <w:sz w:val="32"/>
                <w:szCs w:val="36"/>
                <w:u w:val="single"/>
              </w:rPr>
            </w:pPr>
          </w:p>
          <w:p w:rsidR="00663A41" w:rsidRPr="00663A41" w:rsidRDefault="005E367B" w:rsidP="00663A41">
            <w:pPr>
              <w:rPr>
                <w:rStyle w:val="Hipervnculo"/>
                <w:b/>
                <w:color w:val="0070C0"/>
                <w:sz w:val="32"/>
                <w:szCs w:val="36"/>
              </w:rPr>
            </w:pPr>
            <w:r w:rsidRPr="00DA3529">
              <w:rPr>
                <w:b/>
                <w:color w:val="0070C0"/>
                <w:sz w:val="32"/>
                <w:szCs w:val="36"/>
                <w:u w:val="single"/>
              </w:rPr>
              <w:t>Informe Estadístico Trimestral año 2022</w:t>
            </w:r>
          </w:p>
          <w:p w:rsidR="00A300C7" w:rsidRDefault="00A300C7" w:rsidP="00A300C7">
            <w:pPr>
              <w:rPr>
                <w:rStyle w:val="Hipervnculo"/>
                <w:b/>
                <w:color w:val="auto"/>
                <w:u w:val="none"/>
              </w:rPr>
            </w:pPr>
          </w:p>
          <w:p w:rsidR="006718FD" w:rsidRDefault="006718FD" w:rsidP="00A300C7">
            <w:pPr>
              <w:rPr>
                <w:rStyle w:val="Hipervnculo"/>
                <w:b/>
                <w:color w:val="auto"/>
                <w:u w:val="none"/>
              </w:rPr>
            </w:pPr>
          </w:p>
          <w:p w:rsidR="005E367B" w:rsidRPr="00A300C7" w:rsidRDefault="005E367B" w:rsidP="00A300C7">
            <w:pPr>
              <w:rPr>
                <w:rStyle w:val="Hipervnculo"/>
                <w:b/>
                <w:color w:val="auto"/>
                <w:u w:val="none"/>
              </w:rPr>
            </w:pPr>
            <w:r w:rsidRPr="00A300C7">
              <w:rPr>
                <w:rStyle w:val="Hipervnculo"/>
                <w:b/>
                <w:color w:val="auto"/>
                <w:u w:val="none"/>
              </w:rPr>
              <w:t>ENERO-MARZO</w:t>
            </w:r>
          </w:p>
          <w:p w:rsidR="005E367B" w:rsidRDefault="007C197B" w:rsidP="005E367B">
            <w:pPr>
              <w:rPr>
                <w:rStyle w:val="Hipervnculo"/>
              </w:rPr>
            </w:pPr>
            <w:hyperlink r:id="rId196" w:history="1">
              <w:r w:rsidR="005E367B" w:rsidRPr="00993064">
                <w:rPr>
                  <w:rStyle w:val="Hipervnculo"/>
                </w:rPr>
                <w:t>https://www.sisalril.gob.do/transparencia/index.php/acceso-al-311/estadisticas-311/category/870-informe-estadistico-trimestral-ano-2022?download=2023:informe-trimestral-311-enero-marzo-2022</w:t>
              </w:r>
            </w:hyperlink>
          </w:p>
          <w:p w:rsidR="005E367B" w:rsidRDefault="005E367B" w:rsidP="005E367B">
            <w:pPr>
              <w:rPr>
                <w:rStyle w:val="Hipervnculo"/>
              </w:rPr>
            </w:pPr>
          </w:p>
          <w:p w:rsidR="005E367B" w:rsidRPr="00A300C7" w:rsidRDefault="005E367B" w:rsidP="00A300C7">
            <w:pPr>
              <w:rPr>
                <w:rStyle w:val="Hipervnculo"/>
                <w:b/>
                <w:color w:val="auto"/>
                <w:u w:val="none"/>
              </w:rPr>
            </w:pPr>
            <w:r w:rsidRPr="00A300C7">
              <w:rPr>
                <w:rStyle w:val="Hipervnculo"/>
                <w:b/>
                <w:color w:val="auto"/>
                <w:u w:val="none"/>
              </w:rPr>
              <w:t>ABRIL-JUNIO</w:t>
            </w:r>
          </w:p>
          <w:p w:rsidR="005E367B" w:rsidRDefault="007C197B" w:rsidP="005E367B">
            <w:pPr>
              <w:rPr>
                <w:rStyle w:val="Hipervnculo"/>
              </w:rPr>
            </w:pPr>
            <w:hyperlink r:id="rId197" w:history="1">
              <w:r w:rsidR="005E367B" w:rsidRPr="00665464">
                <w:rPr>
                  <w:rStyle w:val="Hipervnculo"/>
                </w:rPr>
                <w:t>https://www.sisalril.gob.do/transparencia/index.php/acceso-al-311/estadisticas-311/category/870-informe-estadistico-trimestral-ano-2022?download=2067:informe-trimestral-311-abril-junio-2022</w:t>
              </w:r>
            </w:hyperlink>
          </w:p>
          <w:p w:rsidR="00B02E08" w:rsidRPr="00A300C7" w:rsidRDefault="00B02E08" w:rsidP="00A300C7">
            <w:pPr>
              <w:rPr>
                <w:rStyle w:val="Hipervnculo"/>
                <w:b/>
                <w:color w:val="auto"/>
                <w:u w:val="none"/>
              </w:rPr>
            </w:pPr>
          </w:p>
          <w:p w:rsidR="005E367B" w:rsidRPr="00A300C7" w:rsidRDefault="00A300C7" w:rsidP="00A300C7">
            <w:pPr>
              <w:rPr>
                <w:rStyle w:val="Hipervnculo"/>
                <w:b/>
                <w:color w:val="auto"/>
                <w:u w:val="none"/>
              </w:rPr>
            </w:pPr>
            <w:r w:rsidRPr="00A300C7">
              <w:rPr>
                <w:rStyle w:val="Hipervnculo"/>
                <w:b/>
                <w:color w:val="auto"/>
                <w:u w:val="none"/>
              </w:rPr>
              <w:t>JULIO-SEPTIEMBRE</w:t>
            </w:r>
          </w:p>
          <w:p w:rsidR="00BE1D6D" w:rsidRDefault="007C197B" w:rsidP="00BE1D6D">
            <w:pPr>
              <w:rPr>
                <w:b/>
                <w:color w:val="0070C0"/>
                <w:sz w:val="36"/>
                <w:szCs w:val="36"/>
              </w:rPr>
            </w:pPr>
            <w:hyperlink r:id="rId198" w:history="1">
              <w:r w:rsidR="00A300C7" w:rsidRPr="00A300C7">
                <w:rPr>
                  <w:rStyle w:val="Hipervnculo"/>
                </w:rPr>
                <w:t>https://www.sisalril.gob.do/transparencia/index.php/acceso-al-311/estadisticas-311/category/870-informe-estadistico-trimestral-ano-22?download=2295:informe-trimestral-311-julio-septiembre-2022</w:t>
              </w:r>
            </w:hyperlink>
            <w:bookmarkStart w:id="0" w:name="_GoBack"/>
            <w:bookmarkEnd w:id="0"/>
          </w:p>
          <w:p w:rsidR="00BE1D6D" w:rsidRDefault="00BE1D6D" w:rsidP="005E367B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5E367B" w:rsidRPr="009F1F08" w:rsidRDefault="005E367B" w:rsidP="005E367B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9F1F08">
              <w:rPr>
                <w:b/>
                <w:color w:val="0070C0"/>
                <w:sz w:val="36"/>
                <w:szCs w:val="36"/>
              </w:rPr>
              <w:t>2021</w:t>
            </w:r>
          </w:p>
          <w:p w:rsidR="005E367B" w:rsidRDefault="007C197B" w:rsidP="005E367B">
            <w:pPr>
              <w:jc w:val="center"/>
              <w:rPr>
                <w:b/>
                <w:color w:val="0070C0"/>
              </w:rPr>
            </w:pPr>
            <w:hyperlink r:id="rId199" w:history="1">
              <w:r w:rsidR="005E367B"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Enero_Marzo_2021.pdf</w:t>
              </w:r>
            </w:hyperlink>
          </w:p>
          <w:p w:rsidR="005E367B" w:rsidRDefault="005E367B" w:rsidP="005E367B">
            <w:pPr>
              <w:rPr>
                <w:b/>
                <w:color w:val="0070C0"/>
              </w:rPr>
            </w:pPr>
          </w:p>
          <w:p w:rsidR="005E367B" w:rsidRDefault="007C197B" w:rsidP="005E367B">
            <w:pPr>
              <w:jc w:val="center"/>
              <w:rPr>
                <w:rStyle w:val="Hipervnculo"/>
                <w:b/>
              </w:rPr>
            </w:pPr>
            <w:hyperlink r:id="rId200" w:history="1">
              <w:r w:rsidR="005E367B"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Abril_Junio_2021.pdf</w:t>
              </w:r>
            </w:hyperlink>
          </w:p>
          <w:p w:rsidR="005E367B" w:rsidRDefault="007C197B" w:rsidP="005E367B">
            <w:pPr>
              <w:jc w:val="center"/>
              <w:rPr>
                <w:b/>
                <w:color w:val="0070C0"/>
              </w:rPr>
            </w:pPr>
            <w:hyperlink r:id="rId201" w:history="1">
              <w:r w:rsidR="005E367B" w:rsidRPr="006219B2">
                <w:rPr>
                  <w:rStyle w:val="Hipervnculo"/>
                  <w:b/>
                </w:rPr>
                <w:t>http://www.sisalril.gov.do/transparencia/phocadownload/311/Estradisticas_Trimestrales/2021/informe_trimestral_311_Julio_Septiembre_2021.pdf</w:t>
              </w:r>
            </w:hyperlink>
          </w:p>
          <w:p w:rsidR="005E367B" w:rsidRDefault="007C197B" w:rsidP="005E367B">
            <w:pPr>
              <w:jc w:val="center"/>
              <w:rPr>
                <w:b/>
                <w:color w:val="0070C0"/>
              </w:rPr>
            </w:pPr>
            <w:hyperlink r:id="rId202" w:history="1">
              <w:r w:rsidR="005E367B" w:rsidRPr="006219B2">
                <w:rPr>
                  <w:rStyle w:val="Hipervnculo"/>
                  <w:b/>
                </w:rPr>
                <w:t>http://www.sisalril.gov.do/transparencia/index.php/acceso-al-311/estadisticas-311/category/711-informe-estadistico-trimestral-ano-2021?download=1837:octubre-diciembre-2021-linea-311</w:t>
              </w:r>
            </w:hyperlink>
          </w:p>
          <w:p w:rsidR="005E367B" w:rsidRPr="00DA4912" w:rsidRDefault="005E367B" w:rsidP="005E367B">
            <w:pPr>
              <w:jc w:val="center"/>
              <w:rPr>
                <w:b/>
                <w:color w:val="0070C0"/>
              </w:rPr>
            </w:pPr>
          </w:p>
          <w:p w:rsidR="005E367B" w:rsidRDefault="005E367B" w:rsidP="005E367B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5E367B" w:rsidRDefault="007C197B" w:rsidP="005E367B">
            <w:hyperlink r:id="rId203" w:history="1">
              <w:r w:rsidR="005E367B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20:enero-marzo-2020-linea-311</w:t>
              </w:r>
            </w:hyperlink>
          </w:p>
          <w:p w:rsidR="005E367B" w:rsidRDefault="005E367B" w:rsidP="005E367B">
            <w:pPr>
              <w:rPr>
                <w:rStyle w:val="Hipervnculo"/>
              </w:rPr>
            </w:pPr>
          </w:p>
          <w:p w:rsidR="005E367B" w:rsidRDefault="007C197B" w:rsidP="005E367B">
            <w:pPr>
              <w:jc w:val="center"/>
            </w:pPr>
            <w:hyperlink r:id="rId204" w:history="1">
              <w:r w:rsidR="005E367B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21:informe-de-trimestral-abril-junio-2020-linea-311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Default="007C197B" w:rsidP="005E367B">
            <w:pPr>
              <w:jc w:val="center"/>
              <w:rPr>
                <w:rStyle w:val="Hipervnculo"/>
              </w:rPr>
            </w:pPr>
            <w:hyperlink r:id="rId205" w:history="1">
              <w:r w:rsidR="005E367B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76:julio-septiembre-2020-linea-311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</w:rPr>
            </w:pPr>
          </w:p>
          <w:p w:rsidR="005E367B" w:rsidRDefault="005E367B" w:rsidP="005E367B">
            <w:pPr>
              <w:jc w:val="center"/>
              <w:rPr>
                <w:rStyle w:val="Hipervnculo"/>
              </w:rPr>
            </w:pPr>
          </w:p>
          <w:p w:rsidR="005E367B" w:rsidRDefault="007C197B" w:rsidP="005E367B">
            <w:pPr>
              <w:jc w:val="center"/>
              <w:rPr>
                <w:rStyle w:val="Hipervnculo"/>
              </w:rPr>
            </w:pPr>
            <w:hyperlink r:id="rId206" w:history="1">
              <w:r w:rsidR="005E367B" w:rsidRPr="000D6ACD">
                <w:rPr>
                  <w:rStyle w:val="Hipervnculo"/>
                </w:rPr>
                <w:t>http://www.sisalril.gov.do/pdf/transparencia/informe_trimestral_311_Julio_Septiembre_2020.pdf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</w:rPr>
            </w:pPr>
          </w:p>
          <w:p w:rsidR="005E367B" w:rsidRDefault="007C197B" w:rsidP="005E367B">
            <w:pPr>
              <w:jc w:val="center"/>
            </w:pPr>
            <w:hyperlink r:id="rId207" w:history="1">
              <w:r w:rsidR="005E367B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454:octubre-diciembre-2020-linea-311</w:t>
              </w:r>
            </w:hyperlink>
          </w:p>
          <w:p w:rsidR="005E367B" w:rsidRDefault="005E367B" w:rsidP="005E367B">
            <w:pPr>
              <w:rPr>
                <w:b/>
                <w:color w:val="0070C0"/>
                <w:sz w:val="36"/>
                <w:szCs w:val="36"/>
              </w:rPr>
            </w:pPr>
          </w:p>
          <w:p w:rsidR="005E367B" w:rsidRPr="00EE747B" w:rsidRDefault="005E367B" w:rsidP="005E367B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EE747B">
              <w:rPr>
                <w:b/>
                <w:color w:val="0070C0"/>
                <w:sz w:val="36"/>
                <w:szCs w:val="36"/>
              </w:rPr>
              <w:t>2019</w:t>
            </w:r>
          </w:p>
          <w:p w:rsidR="005E367B" w:rsidRDefault="007C197B" w:rsidP="005E367B">
            <w:pPr>
              <w:jc w:val="center"/>
            </w:pPr>
            <w:hyperlink r:id="rId208" w:history="1">
              <w:r w:rsidR="005E367B">
                <w:rPr>
                  <w:rStyle w:val="Hipervnculo"/>
                </w:rPr>
                <w:t>informe_trimestral_311_e_m_2019.pdf (sisalril.gob.do)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Default="007C197B" w:rsidP="005E367B">
            <w:pPr>
              <w:jc w:val="center"/>
            </w:pPr>
            <w:hyperlink r:id="rId209" w:history="1">
              <w:r w:rsidR="005E367B">
                <w:rPr>
                  <w:rStyle w:val="Hipervnculo"/>
                </w:rPr>
                <w:t>informe_trimestral_311_a_j_2019.pdf (sisalril.gob.do)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Default="007C197B" w:rsidP="005E367B">
            <w:pPr>
              <w:jc w:val="center"/>
            </w:pPr>
            <w:hyperlink r:id="rId210" w:history="1">
              <w:r w:rsidR="005E367B">
                <w:rPr>
                  <w:rStyle w:val="Hipervnculo"/>
                </w:rPr>
                <w:t>informe_trimestral_311_julio_septiembre_2019.pdf (sisalril.gob.do)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Default="007C197B" w:rsidP="005E367B">
            <w:pPr>
              <w:jc w:val="center"/>
            </w:pPr>
            <w:hyperlink r:id="rId211" w:history="1">
              <w:r w:rsidR="005E367B">
                <w:rPr>
                  <w:rStyle w:val="Hipervnculo"/>
                </w:rPr>
                <w:t>informe_trimestral_311_Octubre_Diciembre_2019.pdf (sisalril.gob.do)</w:t>
              </w:r>
            </w:hyperlink>
          </w:p>
          <w:p w:rsidR="005E367B" w:rsidRDefault="005E367B" w:rsidP="005E367B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E367B" w:rsidRPr="0016214E" w:rsidRDefault="005E367B" w:rsidP="005E367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16214E">
              <w:rPr>
                <w:b/>
                <w:color w:val="0070C0"/>
                <w:sz w:val="32"/>
                <w:szCs w:val="32"/>
              </w:rPr>
              <w:t>2018</w:t>
            </w:r>
          </w:p>
          <w:p w:rsidR="005E367B" w:rsidRDefault="007C197B" w:rsidP="005E367B">
            <w:pPr>
              <w:jc w:val="center"/>
            </w:pPr>
            <w:hyperlink r:id="rId212" w:history="1">
              <w:r w:rsidR="005E367B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41:abril-junio-2018-linea-311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Pr="000F300A" w:rsidRDefault="007C197B" w:rsidP="005E367B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213" w:history="1">
              <w:r w:rsidR="005E367B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40:julio-septiembre-2018-linea-311</w:t>
              </w:r>
            </w:hyperlink>
          </w:p>
          <w:p w:rsidR="005E367B" w:rsidRDefault="005E367B" w:rsidP="005E367B">
            <w:pPr>
              <w:jc w:val="center"/>
              <w:rPr>
                <w:color w:val="0000FF"/>
              </w:rPr>
            </w:pPr>
          </w:p>
          <w:p w:rsidR="005E367B" w:rsidRDefault="007C197B" w:rsidP="005E367B">
            <w:pPr>
              <w:jc w:val="center"/>
              <w:rPr>
                <w:color w:val="0000FF"/>
              </w:rPr>
            </w:pPr>
            <w:hyperlink r:id="rId214" w:history="1">
              <w:r w:rsidR="005E367B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39:octubre-diciembre-2018-linea-311</w:t>
              </w:r>
            </w:hyperlink>
          </w:p>
          <w:p w:rsidR="005E367B" w:rsidRDefault="005E367B" w:rsidP="005E367B">
            <w:pPr>
              <w:jc w:val="center"/>
            </w:pPr>
          </w:p>
          <w:p w:rsidR="005E367B" w:rsidRDefault="005E367B" w:rsidP="005E367B">
            <w:pPr>
              <w:jc w:val="center"/>
            </w:pPr>
          </w:p>
        </w:tc>
        <w:tc>
          <w:tcPr>
            <w:tcW w:w="1724" w:type="dxa"/>
            <w:gridSpan w:val="2"/>
          </w:tcPr>
          <w:p w:rsidR="00663A41" w:rsidRDefault="00663A41" w:rsidP="005E367B"/>
          <w:p w:rsidR="00663A41" w:rsidRDefault="00663A41" w:rsidP="005E367B"/>
          <w:p w:rsidR="00663A41" w:rsidRDefault="00663A41" w:rsidP="005E367B"/>
          <w:p w:rsidR="00663A41" w:rsidRDefault="00663A41" w:rsidP="005E367B"/>
          <w:p w:rsidR="00663A41" w:rsidRDefault="00663A41" w:rsidP="005E367B"/>
          <w:p w:rsidR="00663A41" w:rsidRDefault="00663A41" w:rsidP="005E367B"/>
          <w:p w:rsidR="00663A41" w:rsidRDefault="00663A41" w:rsidP="005E367B"/>
          <w:p w:rsidR="00663A41" w:rsidRDefault="00663A41" w:rsidP="005E367B"/>
          <w:p w:rsidR="00663A41" w:rsidRDefault="00663A41" w:rsidP="005E367B"/>
          <w:p w:rsidR="00663A41" w:rsidRDefault="00663A41" w:rsidP="005E367B"/>
          <w:p w:rsidR="00663A41" w:rsidRDefault="00663A41" w:rsidP="005E367B"/>
          <w:p w:rsidR="005E367B" w:rsidRDefault="005E367B" w:rsidP="005E367B">
            <w:r w:rsidRPr="007D1BAA">
              <w:t>30 de Nov,2022</w:t>
            </w:r>
          </w:p>
        </w:tc>
        <w:tc>
          <w:tcPr>
            <w:tcW w:w="995" w:type="dxa"/>
            <w:vAlign w:val="center"/>
          </w:tcPr>
          <w:p w:rsidR="003A5BBA" w:rsidRDefault="00663A41" w:rsidP="00663A41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3A5BBA" w:rsidRDefault="003A5BBA" w:rsidP="00663A41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</w:p>
          <w:p w:rsidR="005E367B" w:rsidRPr="00477BDB" w:rsidRDefault="003A5BBA" w:rsidP="00663A41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663A41">
              <w:rPr>
                <w:color w:val="000000" w:themeColor="text1"/>
              </w:rPr>
              <w:t xml:space="preserve">    </w:t>
            </w:r>
            <w:r w:rsidR="005E367B" w:rsidRPr="00477BDB">
              <w:rPr>
                <w:color w:val="000000" w:themeColor="text1"/>
              </w:rPr>
              <w:t>Si</w:t>
            </w:r>
          </w:p>
        </w:tc>
      </w:tr>
    </w:tbl>
    <w:p w:rsidR="007A6434" w:rsidRDefault="007A6434" w:rsidP="007A6434">
      <w:pPr>
        <w:rPr>
          <w:b/>
        </w:rPr>
      </w:pPr>
    </w:p>
    <w:p w:rsidR="0054457E" w:rsidRPr="007A6434" w:rsidRDefault="007A6434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:rsidTr="005E367B">
        <w:tc>
          <w:tcPr>
            <w:tcW w:w="2972" w:type="dxa"/>
            <w:shd w:val="clear" w:color="auto" w:fill="1F497D" w:themeFill="text2"/>
          </w:tcPr>
          <w:p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5E367B">
        <w:tc>
          <w:tcPr>
            <w:tcW w:w="2972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Default="007C197B" w:rsidP="008C4CB1">
            <w:pPr>
              <w:jc w:val="center"/>
            </w:pPr>
            <w:hyperlink r:id="rId215" w:history="1">
              <w:r w:rsidR="008C4CB1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8C4CB1">
              <w:t xml:space="preserve"> </w:t>
            </w:r>
          </w:p>
          <w:p w:rsidR="008C4CB1" w:rsidRPr="000F6580" w:rsidRDefault="008C4CB1" w:rsidP="008C4CB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24" w:type="dxa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992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72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Dr. Jesús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Feris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Iglesias, Superintendente de Salud y Riesgos Laborales.</w:t>
            </w:r>
          </w:p>
        </w:tc>
        <w:tc>
          <w:tcPr>
            <w:tcW w:w="1096" w:type="dxa"/>
          </w:tcPr>
          <w:p w:rsidR="005E367B" w:rsidRDefault="005E367B" w:rsidP="005E367B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0F6580" w:rsidRDefault="007C197B" w:rsidP="005E367B">
            <w:pPr>
              <w:jc w:val="center"/>
              <w:rPr>
                <w:color w:val="0000FF"/>
              </w:rPr>
            </w:pPr>
            <w:hyperlink r:id="rId216" w:history="1">
              <w:r w:rsidR="005E367B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:rsidR="005E367B" w:rsidRDefault="005E367B" w:rsidP="005E367B">
            <w:r w:rsidRPr="00DF130E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72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:rsidR="005E367B" w:rsidRDefault="005E367B" w:rsidP="005E367B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0F6580" w:rsidRDefault="005E367B" w:rsidP="005E367B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:rsidR="005E367B" w:rsidRDefault="005E367B" w:rsidP="005E367B">
            <w:r w:rsidRPr="00DF130E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72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Sr. Bienvenido Alejandr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Nuñez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Mirabal, Director Financiero.</w:t>
            </w:r>
          </w:p>
        </w:tc>
        <w:tc>
          <w:tcPr>
            <w:tcW w:w="1096" w:type="dxa"/>
          </w:tcPr>
          <w:p w:rsidR="005E367B" w:rsidRDefault="005E367B" w:rsidP="005E367B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18393C" w:rsidRDefault="005E367B" w:rsidP="005E367B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:rsidR="005E367B" w:rsidRDefault="005E367B" w:rsidP="005E367B">
            <w:r w:rsidRPr="00DF130E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72" w:type="dxa"/>
          </w:tcPr>
          <w:p w:rsidR="005E367B" w:rsidRDefault="005E367B" w:rsidP="005E367B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ulio Ponce, Gerente de Compras y Contrataciones.</w:t>
            </w:r>
          </w:p>
        </w:tc>
        <w:tc>
          <w:tcPr>
            <w:tcW w:w="1096" w:type="dxa"/>
          </w:tcPr>
          <w:p w:rsidR="005E367B" w:rsidRPr="005F755A" w:rsidRDefault="005E367B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1F4B86" w:rsidRDefault="005E367B" w:rsidP="005E367B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:rsidR="005E367B" w:rsidRDefault="005E367B" w:rsidP="005E367B">
            <w:r w:rsidRPr="00DF130E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4457E" w:rsidRDefault="0054457E" w:rsidP="00652635">
      <w:pPr>
        <w:rPr>
          <w:b/>
        </w:rPr>
      </w:pPr>
    </w:p>
    <w:p w:rsidR="00652635" w:rsidRPr="008C2463" w:rsidRDefault="00652635" w:rsidP="00652635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>:</w:t>
      </w:r>
      <w:r w:rsidR="00531BB7" w:rsidRPr="008C2463">
        <w:rPr>
          <w:rFonts w:ascii="Atkinson-Hyperlegible" w:hAnsi="Atkinson-Hyperlegible"/>
          <w:b/>
          <w:bCs/>
          <w:color w:val="000000"/>
          <w:sz w:val="49"/>
          <w:szCs w:val="47"/>
          <w:lang w:eastAsia="es-DO"/>
        </w:rPr>
        <w:t xml:space="preserve"> </w:t>
      </w:r>
      <w:r w:rsidR="00531BB7" w:rsidRPr="008C2463">
        <w:rPr>
          <w:sz w:val="24"/>
        </w:rPr>
        <w:t xml:space="preserve">Histórico Declaraciones Juradas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724"/>
        <w:gridCol w:w="995"/>
      </w:tblGrid>
      <w:tr w:rsidR="00652635" w:rsidTr="005E367B">
        <w:tc>
          <w:tcPr>
            <w:tcW w:w="2927" w:type="dxa"/>
            <w:shd w:val="clear" w:color="auto" w:fill="1F497D" w:themeFill="text2"/>
          </w:tcPr>
          <w:p w:rsidR="00652635" w:rsidRPr="00477BDB" w:rsidRDefault="00652635" w:rsidP="00E47201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477BDB" w:rsidRPr="00477BD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477BDB" w:rsidRDefault="00652635" w:rsidP="005144F6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:rsidR="00652635" w:rsidRPr="00477BDB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:rsidTr="005E367B">
        <w:tc>
          <w:tcPr>
            <w:tcW w:w="2927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14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5E367B" w:rsidRPr="0018393C" w:rsidRDefault="007C197B" w:rsidP="005E367B">
            <w:pPr>
              <w:jc w:val="center"/>
            </w:pPr>
            <w:hyperlink r:id="rId217" w:history="1">
              <w:r w:rsidR="005E367B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5E367B">
              <w:t xml:space="preserve"> </w:t>
            </w:r>
          </w:p>
        </w:tc>
        <w:tc>
          <w:tcPr>
            <w:tcW w:w="1724" w:type="dxa"/>
          </w:tcPr>
          <w:p w:rsidR="005E367B" w:rsidRDefault="005E367B" w:rsidP="005E367B">
            <w:r w:rsidRPr="00FF216B">
              <w:t>30 de Nov,2022</w:t>
            </w:r>
          </w:p>
        </w:tc>
        <w:tc>
          <w:tcPr>
            <w:tcW w:w="995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Superintendente. Dr. Pedro Luis Castellanos.</w:t>
            </w:r>
          </w:p>
        </w:tc>
        <w:tc>
          <w:tcPr>
            <w:tcW w:w="1141" w:type="dxa"/>
          </w:tcPr>
          <w:p w:rsidR="005E367B" w:rsidRDefault="005E367B" w:rsidP="005E367B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18393C" w:rsidRDefault="007C197B" w:rsidP="005E367B">
            <w:pPr>
              <w:jc w:val="center"/>
            </w:pPr>
            <w:hyperlink r:id="rId218" w:history="1">
              <w:r w:rsidR="005E367B" w:rsidRPr="009C165D">
                <w:rPr>
                  <w:rStyle w:val="Hipervnculo"/>
                </w:rPr>
                <w:t>https://www.sisalril.gob.do/transparencia/index.php/declaracion-jurada/category/724-historico-declaraciones-juradas?download=1561:dr-pedro-luis-castellanos</w:t>
              </w:r>
            </w:hyperlink>
            <w:r w:rsidR="005E367B" w:rsidRPr="000F7482">
              <w:t xml:space="preserve"> </w:t>
            </w:r>
          </w:p>
        </w:tc>
        <w:tc>
          <w:tcPr>
            <w:tcW w:w="1724" w:type="dxa"/>
          </w:tcPr>
          <w:p w:rsidR="005E367B" w:rsidRDefault="005E367B" w:rsidP="005E367B">
            <w:r w:rsidRPr="00FF216B">
              <w:t>30 de Nov,2022</w:t>
            </w:r>
          </w:p>
        </w:tc>
        <w:tc>
          <w:tcPr>
            <w:tcW w:w="995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Declaración Jurada del Director Administrativo y financiero. </w:t>
            </w:r>
            <w:r>
              <w:rPr>
                <w:color w:val="000000" w:themeColor="text1"/>
              </w:rPr>
              <w:t xml:space="preserve"> Lcda. </w:t>
            </w:r>
            <w:proofErr w:type="spellStart"/>
            <w:r>
              <w:rPr>
                <w:color w:val="000000" w:themeColor="text1"/>
              </w:rPr>
              <w:t>Raisa</w:t>
            </w:r>
            <w:proofErr w:type="spellEnd"/>
            <w:r>
              <w:rPr>
                <w:color w:val="000000" w:themeColor="text1"/>
              </w:rPr>
              <w:t xml:space="preserve"> Elizabeth </w:t>
            </w:r>
            <w:proofErr w:type="spellStart"/>
            <w:r>
              <w:rPr>
                <w:color w:val="000000" w:themeColor="text1"/>
              </w:rPr>
              <w:t>Betances</w:t>
            </w:r>
            <w:proofErr w:type="spellEnd"/>
            <w:r>
              <w:rPr>
                <w:color w:val="000000" w:themeColor="text1"/>
              </w:rPr>
              <w:t xml:space="preserve"> de Rojas </w:t>
            </w:r>
          </w:p>
          <w:p w:rsidR="005E367B" w:rsidRPr="00477BDB" w:rsidRDefault="005E367B" w:rsidP="005E367B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3A5BBA" w:rsidRDefault="003A5BBA" w:rsidP="005E367B">
            <w:pPr>
              <w:jc w:val="center"/>
              <w:rPr>
                <w:b/>
                <w:color w:val="000000" w:themeColor="text1"/>
              </w:rPr>
            </w:pPr>
          </w:p>
          <w:p w:rsidR="003A5BBA" w:rsidRDefault="003A5BBA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Default="005E367B" w:rsidP="005E367B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18393C" w:rsidRDefault="007C197B" w:rsidP="005E367B">
            <w:pPr>
              <w:jc w:val="center"/>
            </w:pPr>
            <w:hyperlink r:id="rId219" w:history="1">
              <w:r w:rsidR="005E367B" w:rsidRPr="00F60430">
                <w:rPr>
                  <w:rStyle w:val="Hipervnculo"/>
                </w:rPr>
                <w:t>https://www.sisalril.gob.do/transparencia/index.php/declaracion-jurada/category/724-historico-declaraciones-juradas?download=1563:raisa-elizabeth-betances</w:t>
              </w:r>
            </w:hyperlink>
          </w:p>
        </w:tc>
        <w:tc>
          <w:tcPr>
            <w:tcW w:w="1724" w:type="dxa"/>
          </w:tcPr>
          <w:p w:rsidR="00BE1D6D" w:rsidRDefault="00BE1D6D" w:rsidP="005E367B"/>
          <w:p w:rsidR="005E367B" w:rsidRDefault="005E367B" w:rsidP="005E367B">
            <w:r w:rsidRPr="00FF216B">
              <w:t>30 de Nov,2022</w:t>
            </w:r>
          </w:p>
        </w:tc>
        <w:tc>
          <w:tcPr>
            <w:tcW w:w="995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E367B">
        <w:tc>
          <w:tcPr>
            <w:tcW w:w="2927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Gerente de Compras: Cástulo Rodríguez</w:t>
            </w: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AF0C52" w:rsidRDefault="007C197B" w:rsidP="008C4CB1">
            <w:pPr>
              <w:jc w:val="center"/>
            </w:pPr>
            <w:hyperlink r:id="rId220" w:history="1">
              <w:r w:rsidR="008C4CB1" w:rsidRPr="009C165D">
                <w:rPr>
                  <w:rStyle w:val="Hipervnculo"/>
                </w:rPr>
                <w:t>https://www.sisalril.gob.do/transparencia/index.php/declaracion-jurada/category/724-historico-declaraciones-juradas?download=1562:castulo-jose-rodriguez</w:t>
              </w:r>
            </w:hyperlink>
          </w:p>
        </w:tc>
        <w:tc>
          <w:tcPr>
            <w:tcW w:w="1724" w:type="dxa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995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652635"/>
    <w:p w:rsidR="006E3F1E" w:rsidRDefault="006E3F1E" w:rsidP="00652635"/>
    <w:p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724"/>
        <w:gridCol w:w="992"/>
      </w:tblGrid>
      <w:tr w:rsidR="00531BB7" w:rsidRPr="006831E4" w:rsidTr="003A0F4A">
        <w:tc>
          <w:tcPr>
            <w:tcW w:w="2927" w:type="dxa"/>
            <w:shd w:val="clear" w:color="auto" w:fill="1F497D" w:themeFill="text2"/>
          </w:tcPr>
          <w:p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:rsidTr="003A0F4A">
        <w:tc>
          <w:tcPr>
            <w:tcW w:w="2927" w:type="dxa"/>
            <w:shd w:val="clear" w:color="auto" w:fill="auto"/>
          </w:tcPr>
          <w:p w:rsidR="005E367B" w:rsidRDefault="005E367B" w:rsidP="005E367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1BB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supuesto aprobado del año 2022</w:t>
            </w:r>
          </w:p>
        </w:tc>
        <w:tc>
          <w:tcPr>
            <w:tcW w:w="1411" w:type="dxa"/>
            <w:shd w:val="clear" w:color="auto" w:fill="auto"/>
          </w:tcPr>
          <w:p w:rsidR="005E367B" w:rsidRPr="00856A6A" w:rsidRDefault="005E367B" w:rsidP="00093D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5E367B" w:rsidRDefault="005E367B" w:rsidP="005E367B">
            <w:pPr>
              <w:jc w:val="center"/>
              <w:rPr>
                <w:rStyle w:val="Hipervnculo"/>
              </w:rPr>
            </w:pPr>
            <w:r w:rsidRPr="00531BB7">
              <w:rPr>
                <w:rStyle w:val="Hipervnculo"/>
              </w:rPr>
              <w:t>https://www.sisalril.gob.do/transparencia/index.php/presupuesto/presupuesto-aprobado?download=1862:presupuesto-asignado-ano-2022</w:t>
            </w:r>
          </w:p>
        </w:tc>
        <w:tc>
          <w:tcPr>
            <w:tcW w:w="1724" w:type="dxa"/>
            <w:shd w:val="clear" w:color="auto" w:fill="auto"/>
          </w:tcPr>
          <w:p w:rsidR="005E367B" w:rsidRDefault="005E367B" w:rsidP="005E367B">
            <w:r w:rsidRPr="00B26471">
              <w:t>30 de Nov,2022</w:t>
            </w:r>
          </w:p>
        </w:tc>
        <w:tc>
          <w:tcPr>
            <w:tcW w:w="992" w:type="dxa"/>
            <w:shd w:val="clear" w:color="auto" w:fill="auto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3A0F4A">
        <w:tc>
          <w:tcPr>
            <w:tcW w:w="2927" w:type="dxa"/>
            <w:shd w:val="clear" w:color="auto" w:fill="auto"/>
          </w:tcPr>
          <w:p w:rsidR="005E367B" w:rsidRPr="00477BDB" w:rsidRDefault="007C197B" w:rsidP="005E367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1" w:tooltip="Presupuesto aprobado del año" w:history="1">
              <w:r w:rsidR="005E367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E367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1</w:t>
            </w:r>
          </w:p>
          <w:p w:rsidR="005E367B" w:rsidRDefault="005E367B" w:rsidP="005E367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1" w:type="dxa"/>
            <w:shd w:val="clear" w:color="auto" w:fill="auto"/>
          </w:tcPr>
          <w:p w:rsidR="005E367B" w:rsidRDefault="005E367B" w:rsidP="00093D0C">
            <w:pPr>
              <w:jc w:val="center"/>
            </w:pPr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5E367B" w:rsidRDefault="007C197B" w:rsidP="005E367B">
            <w:pPr>
              <w:jc w:val="center"/>
              <w:rPr>
                <w:rStyle w:val="Hipervnculo"/>
              </w:rPr>
            </w:pPr>
            <w:hyperlink r:id="rId222" w:history="1">
              <w:r w:rsidR="005E367B" w:rsidRPr="009C165D">
                <w:rPr>
                  <w:rStyle w:val="Hipervnculo"/>
                </w:rPr>
                <w:t>https://www.sisalril.gob.do/transparencia/index.php/presupuesto/presupuesto-aprobado?download=1439:presupuesto-asignado-ano-2021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24" w:type="dxa"/>
            <w:shd w:val="clear" w:color="auto" w:fill="auto"/>
          </w:tcPr>
          <w:p w:rsidR="005E367B" w:rsidRDefault="005E367B" w:rsidP="005E367B">
            <w:r w:rsidRPr="00B26471">
              <w:t>30 de Nov,2022</w:t>
            </w:r>
          </w:p>
        </w:tc>
        <w:tc>
          <w:tcPr>
            <w:tcW w:w="992" w:type="dxa"/>
            <w:shd w:val="clear" w:color="auto" w:fill="auto"/>
          </w:tcPr>
          <w:p w:rsidR="005E367B" w:rsidRPr="00D55609" w:rsidRDefault="005E367B" w:rsidP="005E367B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3A0F4A">
        <w:tc>
          <w:tcPr>
            <w:tcW w:w="2927" w:type="dxa"/>
            <w:shd w:val="clear" w:color="auto" w:fill="auto"/>
          </w:tcPr>
          <w:p w:rsidR="005E367B" w:rsidRDefault="005E367B" w:rsidP="005E367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E367B" w:rsidRPr="00477BDB" w:rsidRDefault="007C197B" w:rsidP="005E367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3" w:tooltip="Presupuesto aprobado del año" w:history="1">
              <w:r w:rsidR="005E367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E367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0</w:t>
            </w:r>
          </w:p>
          <w:p w:rsidR="005E367B" w:rsidRPr="00520450" w:rsidRDefault="005E367B" w:rsidP="005E367B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5E367B" w:rsidRDefault="005E367B" w:rsidP="00093D0C">
            <w:pPr>
              <w:jc w:val="center"/>
            </w:pPr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5E367B" w:rsidRDefault="007C197B" w:rsidP="005E367B">
            <w:pPr>
              <w:jc w:val="center"/>
            </w:pPr>
            <w:hyperlink r:id="rId224" w:history="1">
              <w:r w:rsidR="005E367B" w:rsidRPr="009C165D">
                <w:rPr>
                  <w:rStyle w:val="Hipervnculo"/>
                </w:rPr>
                <w:t>https://www.sisalril.gob.do/transparencia/index.php/presupuesto/presupuesto-aprobado?download=1222:presupuesto-asignado-ano-2020</w:t>
              </w:r>
            </w:hyperlink>
          </w:p>
          <w:p w:rsidR="005E367B" w:rsidRPr="00EF377E" w:rsidRDefault="005E367B" w:rsidP="005E367B">
            <w:pPr>
              <w:jc w:val="center"/>
              <w:rPr>
                <w:b/>
              </w:rPr>
            </w:pPr>
          </w:p>
        </w:tc>
        <w:tc>
          <w:tcPr>
            <w:tcW w:w="1724" w:type="dxa"/>
            <w:shd w:val="clear" w:color="auto" w:fill="auto"/>
          </w:tcPr>
          <w:p w:rsidR="005E367B" w:rsidRDefault="005E367B" w:rsidP="005E367B">
            <w:r w:rsidRPr="00B26471">
              <w:t>30 de Nov,2022</w:t>
            </w:r>
          </w:p>
        </w:tc>
        <w:tc>
          <w:tcPr>
            <w:tcW w:w="992" w:type="dxa"/>
            <w:shd w:val="clear" w:color="auto" w:fill="auto"/>
          </w:tcPr>
          <w:p w:rsidR="005E367B" w:rsidRPr="00D55609" w:rsidRDefault="005E367B" w:rsidP="005E367B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3A0F4A">
        <w:tc>
          <w:tcPr>
            <w:tcW w:w="2927" w:type="dxa"/>
            <w:shd w:val="clear" w:color="auto" w:fill="auto"/>
          </w:tcPr>
          <w:p w:rsidR="005E367B" w:rsidRPr="00477BDB" w:rsidRDefault="007C197B" w:rsidP="005E367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5" w:tooltip="Presupuesto aprobado del año" w:history="1">
              <w:r w:rsidR="005E367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E367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9</w:t>
            </w:r>
          </w:p>
          <w:p w:rsidR="005E367B" w:rsidRPr="00520450" w:rsidRDefault="005E367B" w:rsidP="005E367B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5E367B" w:rsidRDefault="005E367B" w:rsidP="00093D0C">
            <w:pPr>
              <w:jc w:val="center"/>
            </w:pPr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5E367B" w:rsidRPr="00AF0C52" w:rsidRDefault="007C197B" w:rsidP="005E367B">
            <w:pPr>
              <w:jc w:val="center"/>
            </w:pPr>
            <w:hyperlink r:id="rId226" w:history="1">
              <w:r w:rsidR="005E367B" w:rsidRPr="009C165D">
                <w:rPr>
                  <w:rStyle w:val="Hipervnculo"/>
                </w:rPr>
                <w:t>https://www.sisalril.gob.do/transparencia/index.php/presupuesto/presupuesto-aprobado?download=145:presupuesto-asignado-ano-2019</w:t>
              </w:r>
            </w:hyperlink>
          </w:p>
        </w:tc>
        <w:tc>
          <w:tcPr>
            <w:tcW w:w="1724" w:type="dxa"/>
            <w:shd w:val="clear" w:color="auto" w:fill="auto"/>
          </w:tcPr>
          <w:p w:rsidR="005E367B" w:rsidRDefault="005E367B" w:rsidP="005E367B">
            <w:r w:rsidRPr="00B26471">
              <w:t>30 de Nov,2022</w:t>
            </w:r>
          </w:p>
        </w:tc>
        <w:tc>
          <w:tcPr>
            <w:tcW w:w="992" w:type="dxa"/>
            <w:shd w:val="clear" w:color="auto" w:fill="auto"/>
          </w:tcPr>
          <w:p w:rsidR="005E367B" w:rsidRPr="00D55609" w:rsidRDefault="005E367B" w:rsidP="005E367B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3A0F4A">
        <w:tc>
          <w:tcPr>
            <w:tcW w:w="2927" w:type="dxa"/>
          </w:tcPr>
          <w:p w:rsidR="005E367B" w:rsidRPr="00477BDB" w:rsidRDefault="007C197B" w:rsidP="005E367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7" w:tooltip="Presupuesto aprobado del año" w:history="1">
              <w:r w:rsidR="005E367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E367B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8</w:t>
            </w:r>
          </w:p>
          <w:p w:rsidR="005E367B" w:rsidRPr="00477BDB" w:rsidRDefault="005E367B" w:rsidP="005E367B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5E367B" w:rsidRDefault="005E367B" w:rsidP="00093D0C">
            <w:pPr>
              <w:jc w:val="center"/>
            </w:pPr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E367B" w:rsidRDefault="007C197B" w:rsidP="005E367B">
            <w:pPr>
              <w:jc w:val="center"/>
            </w:pPr>
            <w:hyperlink r:id="rId228" w:history="1">
              <w:r w:rsidR="005E367B" w:rsidRPr="009C165D">
                <w:rPr>
                  <w:rStyle w:val="Hipervnculo"/>
                </w:rPr>
                <w:t>https://www.sisalril.gob.do/transparencia/index.php/presupuesto/presupuesto-aprobado?download=147:presupuesto-asignado-ano-2018-reformulado</w:t>
              </w:r>
            </w:hyperlink>
          </w:p>
          <w:p w:rsidR="005E367B" w:rsidRPr="000F6580" w:rsidRDefault="005E367B" w:rsidP="005E367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24" w:type="dxa"/>
          </w:tcPr>
          <w:p w:rsidR="005E367B" w:rsidRDefault="005E367B" w:rsidP="005E367B">
            <w:r w:rsidRPr="00B26471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3A0F4A">
        <w:tc>
          <w:tcPr>
            <w:tcW w:w="2927" w:type="dxa"/>
          </w:tcPr>
          <w:p w:rsidR="005E367B" w:rsidRPr="00477BDB" w:rsidRDefault="007C197B" w:rsidP="005E367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9" w:tooltip="Presupuesto aprobado del año" w:history="1">
              <w:r w:rsidR="005E367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E367B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7</w:t>
            </w:r>
          </w:p>
          <w:p w:rsidR="005E367B" w:rsidRPr="00477BDB" w:rsidRDefault="005E367B" w:rsidP="005E367B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5E367B" w:rsidRDefault="005E367B" w:rsidP="009D1FD2">
            <w:pPr>
              <w:jc w:val="center"/>
            </w:pPr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E367B" w:rsidRPr="00AF0C52" w:rsidRDefault="007C197B" w:rsidP="005E367B">
            <w:pPr>
              <w:jc w:val="center"/>
            </w:pPr>
            <w:hyperlink r:id="rId230" w:history="1">
              <w:r w:rsidR="005E367B" w:rsidRPr="009C165D">
                <w:rPr>
                  <w:rStyle w:val="Hipervnculo"/>
                </w:rPr>
                <w:t>https://www.sisalril.gob.do/transparencia/index.php/presupuesto/presupuesto-aprobado?download=148:presupuesto-asignado-ano-2017-reformulado</w:t>
              </w:r>
            </w:hyperlink>
          </w:p>
        </w:tc>
        <w:tc>
          <w:tcPr>
            <w:tcW w:w="1724" w:type="dxa"/>
          </w:tcPr>
          <w:p w:rsidR="005E367B" w:rsidRDefault="005E367B" w:rsidP="005E367B">
            <w:r w:rsidRPr="00ED571D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3A0F4A">
        <w:tc>
          <w:tcPr>
            <w:tcW w:w="2927" w:type="dxa"/>
          </w:tcPr>
          <w:p w:rsidR="005E367B" w:rsidRPr="00477BDB" w:rsidRDefault="007C197B" w:rsidP="005E367B">
            <w:pPr>
              <w:rPr>
                <w:color w:val="000000" w:themeColor="text1"/>
              </w:rPr>
            </w:pPr>
            <w:hyperlink r:id="rId231" w:tooltip="Presupuesto aprobado del año" w:history="1">
              <w:r w:rsidR="005E367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E367B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6</w:t>
            </w:r>
          </w:p>
        </w:tc>
        <w:tc>
          <w:tcPr>
            <w:tcW w:w="1411" w:type="dxa"/>
          </w:tcPr>
          <w:p w:rsidR="005E367B" w:rsidRDefault="005E367B" w:rsidP="009D1FD2">
            <w:pPr>
              <w:jc w:val="center"/>
            </w:pPr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E367B" w:rsidRPr="00AF0C52" w:rsidRDefault="007C197B" w:rsidP="005E367B">
            <w:pPr>
              <w:jc w:val="center"/>
            </w:pPr>
            <w:hyperlink r:id="rId232" w:history="1">
              <w:r w:rsidR="005E367B" w:rsidRPr="009C165D">
                <w:rPr>
                  <w:rStyle w:val="Hipervnculo"/>
                </w:rPr>
                <w:t>https://www.sisalril.gob.do/transparencia/index.php/presupuesto/presupuesto-aprobado?download=150:presupuesto-asignado-ano-2016-reformulado</w:t>
              </w:r>
            </w:hyperlink>
          </w:p>
        </w:tc>
        <w:tc>
          <w:tcPr>
            <w:tcW w:w="1724" w:type="dxa"/>
          </w:tcPr>
          <w:p w:rsidR="005E367B" w:rsidRDefault="005E367B" w:rsidP="005E367B">
            <w:r w:rsidRPr="00ED571D">
              <w:t>30 de Nov,2022</w:t>
            </w:r>
          </w:p>
        </w:tc>
        <w:tc>
          <w:tcPr>
            <w:tcW w:w="992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3A0F4A">
        <w:tc>
          <w:tcPr>
            <w:tcW w:w="2927" w:type="dxa"/>
            <w:vAlign w:val="center"/>
          </w:tcPr>
          <w:p w:rsidR="005E367B" w:rsidRPr="00344137" w:rsidRDefault="005E367B" w:rsidP="005E367B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ción de Presupuesto del año 2022</w:t>
            </w:r>
          </w:p>
          <w:p w:rsidR="005E367B" w:rsidRDefault="005E367B" w:rsidP="005E367B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:rsidR="005E367B" w:rsidRDefault="005E367B" w:rsidP="005E3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5E367B" w:rsidRDefault="005E367B" w:rsidP="005E367B">
            <w:pPr>
              <w:rPr>
                <w:b/>
                <w:color w:val="000000" w:themeColor="text1"/>
              </w:rPr>
            </w:pPr>
          </w:p>
        </w:tc>
        <w:tc>
          <w:tcPr>
            <w:tcW w:w="6124" w:type="dxa"/>
            <w:vAlign w:val="center"/>
          </w:tcPr>
          <w:p w:rsidR="00344137" w:rsidRPr="00344137" w:rsidRDefault="00344137" w:rsidP="00344137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  <w:r>
              <w:rPr>
                <w:rFonts w:ascii="Arial Black" w:hAnsi="Arial Black"/>
                <w:color w:val="002060"/>
                <w:sz w:val="28"/>
                <w:szCs w:val="28"/>
              </w:rPr>
              <w:t xml:space="preserve">    </w:t>
            </w:r>
            <w:r w:rsidRPr="00344137">
              <w:rPr>
                <w:rFonts w:ascii="Arial Black" w:hAnsi="Arial Black"/>
                <w:color w:val="002060"/>
                <w:sz w:val="28"/>
                <w:szCs w:val="28"/>
              </w:rPr>
              <w:t>Ejecución Presupuestaria 2022</w:t>
            </w:r>
          </w:p>
          <w:p w:rsidR="005E367B" w:rsidRDefault="007C19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3" w:history="1">
              <w:r w:rsidR="005E367B" w:rsidRPr="0001111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897:ejecucion-presupuestaria-enero-2022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>
              <w:rPr>
                <w:rStyle w:val="Hipervnculo"/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5E367B" w:rsidRDefault="007C19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4" w:history="1">
              <w:r w:rsidR="005E367B" w:rsidRPr="0003785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25:ejecucion-presupuestaria-febrero-2022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5E367B" w:rsidRDefault="007C19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5" w:history="1">
              <w:r w:rsidR="005E367B" w:rsidRPr="0003785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54:ejecucion-presupuestaria-marzo-2022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5E367B" w:rsidRDefault="007C19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6" w:history="1">
              <w:r w:rsidR="005E367B" w:rsidRPr="000A02A2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86:ejecucion-presupuestaria-abril-2022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5E367B" w:rsidRDefault="007C19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7" w:history="1">
              <w:r w:rsidR="005E367B" w:rsidRPr="00665464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07:ejecucion-presupuestaria-mayo-2022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5E367B" w:rsidRDefault="007C19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8" w:history="1">
              <w:r w:rsidR="005E367B" w:rsidRPr="00665464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32:ejecucion-presupuestaria-junio-2022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5E367B" w:rsidRDefault="007C19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9" w:history="1">
              <w:r w:rsidR="005E367B" w:rsidRPr="008D2C7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</w:t>
              </w:r>
              <w:r w:rsidR="005E367B" w:rsidRPr="008D2C77">
                <w:rPr>
                  <w:rStyle w:val="Hipervnculo"/>
                  <w:rFonts w:ascii="Calibri" w:hAnsi="Calibri" w:cs="Calibri"/>
                  <w:sz w:val="24"/>
                  <w:szCs w:val="24"/>
                </w:rPr>
                <w:lastRenderedPageBreak/>
                <w:t>presupuestaria-2022?download=2089:ejecucion-presupuestaria-julio-2022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5E367B" w:rsidRDefault="007C19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0" w:history="1">
              <w:r w:rsidR="005E367B" w:rsidRPr="00A8180D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2?download=2147:ejecucion-presupuestaria-agosto-2022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5E367B" w:rsidRDefault="007C19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1" w:history="1">
              <w:r w:rsidR="005E367B" w:rsidRPr="0086358A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168:ejecucion-presupuestaria-septiembre-septiembre-2022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5E367B" w:rsidRDefault="007C197B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2" w:history="1">
              <w:r w:rsidR="00084D90" w:rsidRPr="000C5BFE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235:ejecucion-presupuestaria-octubre-2022</w:t>
              </w:r>
            </w:hyperlink>
          </w:p>
          <w:p w:rsidR="00A02E66" w:rsidRDefault="00A02E66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A02E66" w:rsidRDefault="00A02E66" w:rsidP="005E367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A02E66">
              <w:rPr>
                <w:rStyle w:val="Hipervnculo"/>
                <w:rFonts w:ascii="Calibri" w:hAnsi="Calibri" w:cs="Calibri"/>
                <w:sz w:val="24"/>
                <w:szCs w:val="24"/>
              </w:rPr>
              <w:t>https://www.sisalril.gob.do/transparencia/index.php/presupuesto/ejecucion-del-presupuesto/category/804-ejecucion-presupuestaria-2022?download=2284:ejecucion-presupuestaria-noviembre-2022</w:t>
            </w:r>
          </w:p>
          <w:p w:rsidR="005E367B" w:rsidRPr="00B67809" w:rsidRDefault="005E367B" w:rsidP="005E367B">
            <w:pPr>
              <w:rPr>
                <w:rFonts w:ascii="Arial Black" w:hAnsi="Arial Black"/>
                <w:color w:val="002060"/>
                <w:sz w:val="24"/>
                <w:szCs w:val="28"/>
              </w:rPr>
            </w:pPr>
          </w:p>
        </w:tc>
        <w:tc>
          <w:tcPr>
            <w:tcW w:w="1724" w:type="dxa"/>
          </w:tcPr>
          <w:p w:rsidR="005E367B" w:rsidRDefault="005E367B" w:rsidP="005E367B">
            <w:r w:rsidRPr="00ED571D">
              <w:lastRenderedPageBreak/>
              <w:t>30 de Nov,2022</w:t>
            </w:r>
          </w:p>
        </w:tc>
        <w:tc>
          <w:tcPr>
            <w:tcW w:w="992" w:type="dxa"/>
            <w:vAlign w:val="center"/>
          </w:tcPr>
          <w:p w:rsidR="005E367B" w:rsidRDefault="005E367B" w:rsidP="005E3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64B5" w:rsidTr="003A0F4A">
        <w:tc>
          <w:tcPr>
            <w:tcW w:w="2927" w:type="dxa"/>
            <w:vAlign w:val="center"/>
          </w:tcPr>
          <w:p w:rsidR="00C764B5" w:rsidRPr="009D76F4" w:rsidRDefault="00C764B5" w:rsidP="00C764B5">
            <w:pPr>
              <w:widowControl w:val="0"/>
              <w:rPr>
                <w:b/>
                <w:color w:val="000000" w:themeColor="text1"/>
                <w:highlight w:val="yellow"/>
              </w:rPr>
            </w:pPr>
            <w:r w:rsidRPr="00FF3C06">
              <w:rPr>
                <w:b/>
                <w:color w:val="000000" w:themeColor="text1"/>
              </w:rPr>
              <w:lastRenderedPageBreak/>
              <w:t>Ejecución de Presupuesto del año 2021</w:t>
            </w:r>
          </w:p>
        </w:tc>
        <w:tc>
          <w:tcPr>
            <w:tcW w:w="1411" w:type="dxa"/>
            <w:vAlign w:val="center"/>
          </w:tcPr>
          <w:p w:rsidR="00ED7526" w:rsidRDefault="00ED7526" w:rsidP="00C764B5">
            <w:pPr>
              <w:rPr>
                <w:b/>
                <w:color w:val="000000" w:themeColor="text1"/>
              </w:rPr>
            </w:pPr>
          </w:p>
          <w:p w:rsidR="00C764B5" w:rsidRPr="00477BDB" w:rsidRDefault="007E5073" w:rsidP="00C764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C764B5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D3151" w:rsidRDefault="005D3151" w:rsidP="005D3151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ED7526" w:rsidRDefault="005D3151" w:rsidP="005D3151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>
              <w:rPr>
                <w:rFonts w:ascii="Arial Black" w:hAnsi="Arial Black"/>
                <w:color w:val="002060"/>
                <w:sz w:val="28"/>
                <w:szCs w:val="28"/>
              </w:rPr>
              <w:t>2021</w:t>
            </w:r>
          </w:p>
          <w:p w:rsidR="005D3151" w:rsidRDefault="007C197B" w:rsidP="005D315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3" w:history="1">
              <w:r w:rsidR="00C764B5" w:rsidRPr="00561DC5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1_ejecucion_presupuestaria_2021.pdf</w:t>
              </w:r>
            </w:hyperlink>
          </w:p>
          <w:p w:rsidR="00C764B5" w:rsidRDefault="007C197B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4" w:history="1">
              <w:r w:rsidR="00C764B5" w:rsidRPr="0002149C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2_ejecucion_presupuestaria_2021.pdf</w:t>
              </w:r>
            </w:hyperlink>
          </w:p>
          <w:p w:rsidR="00C764B5" w:rsidRDefault="007C197B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5" w:history="1">
              <w:r w:rsidR="00C764B5" w:rsidRPr="002940A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3_ejecucion_presupuestaria_2021.pdf</w:t>
              </w:r>
            </w:hyperlink>
          </w:p>
          <w:p w:rsidR="00C764B5" w:rsidRDefault="00C764B5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DC0BCB">
              <w:rPr>
                <w:rStyle w:val="Hipervnculo"/>
                <w:rFonts w:ascii="Calibri" w:hAnsi="Calibri" w:cs="Calibri"/>
                <w:sz w:val="24"/>
                <w:szCs w:val="24"/>
              </w:rPr>
              <w:t>http://www.sisalril.gov.do/transparencia/phocadownload/Presupuesto/EjecucionPresupuestaria/2021/004_ejecucion_presupuestaria_2021.pdf</w:t>
            </w:r>
          </w:p>
          <w:p w:rsidR="00C764B5" w:rsidRDefault="00C764B5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4E772E">
              <w:rPr>
                <w:rStyle w:val="Hipervnculo"/>
                <w:rFonts w:ascii="Calibri" w:hAnsi="Calibri" w:cs="Calibri"/>
                <w:sz w:val="24"/>
                <w:szCs w:val="24"/>
              </w:rPr>
              <w:t>http://www.sisalril.gov.do/transparencia/phocadownload/Presupuesto/EjecucionPresupuestaria/2021/005_ejecucion_presupuestaria_2021.pdf</w:t>
            </w:r>
          </w:p>
          <w:p w:rsidR="00C764B5" w:rsidRDefault="007C197B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6" w:history="1">
              <w:r w:rsidR="00C764B5" w:rsidRPr="00902189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6_ejecucion_presupuestaria_2021.pdf</w:t>
              </w:r>
            </w:hyperlink>
          </w:p>
          <w:p w:rsidR="00C764B5" w:rsidRDefault="007C197B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7" w:history="1">
              <w:r w:rsidR="00C764B5" w:rsidRPr="006D0C6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7_ejecucion_presupuestaria_2021.pdf</w:t>
              </w:r>
            </w:hyperlink>
          </w:p>
          <w:p w:rsidR="00C764B5" w:rsidRDefault="007C197B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8" w:history="1">
              <w:r w:rsidR="00C764B5" w:rsidRPr="00F61EF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8_ejecucion_presupuestaria_2021.pdf</w:t>
              </w:r>
            </w:hyperlink>
          </w:p>
          <w:p w:rsidR="00C764B5" w:rsidRDefault="007C197B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9" w:history="1">
              <w:r w:rsidR="00C764B5" w:rsidRPr="00C70BA6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phocadownload/Presupuesto/EjecucionPresupuestaria/2021/009_ejecucion_presupuestaria_2021.pdf</w:t>
              </w:r>
            </w:hyperlink>
          </w:p>
          <w:p w:rsidR="00C764B5" w:rsidRDefault="007C197B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50" w:history="1">
              <w:r w:rsidR="00C764B5" w:rsidRPr="00686E5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10_ejecucion_presupuestaria_2021.pdf</w:t>
              </w:r>
            </w:hyperlink>
          </w:p>
          <w:p w:rsidR="00C764B5" w:rsidRDefault="007C197B" w:rsidP="00C764B5">
            <w:pPr>
              <w:jc w:val="center"/>
              <w:rPr>
                <w:color w:val="0000FF" w:themeColor="hyperlink"/>
                <w:u w:val="single"/>
              </w:rPr>
            </w:pPr>
            <w:hyperlink r:id="rId251" w:history="1">
              <w:r w:rsidR="00C764B5" w:rsidRPr="00854AA5">
                <w:rPr>
                  <w:rStyle w:val="Hipervnculo"/>
                </w:rPr>
                <w:t>http://www.sisalril.gov.do/transparencia/index.php/presupuesto/ejecucion-del-presupuesto/category/675-ejecucion-presupuestaria-2021?download=1799:ejecucion-presupuestaria-noviembre-2021</w:t>
              </w:r>
            </w:hyperlink>
          </w:p>
          <w:p w:rsidR="00C764B5" w:rsidRPr="0018393C" w:rsidRDefault="007C197B" w:rsidP="0018393C">
            <w:pPr>
              <w:jc w:val="center"/>
              <w:rPr>
                <w:color w:val="0000FF" w:themeColor="hyperlink"/>
                <w:u w:val="single"/>
              </w:rPr>
            </w:pPr>
            <w:hyperlink r:id="rId252" w:history="1">
              <w:r w:rsidR="00C764B5" w:rsidRPr="00854AA5">
                <w:rPr>
                  <w:rStyle w:val="Hipervnculo"/>
                </w:rPr>
                <w:t>http://www.sisalril.gov.do/transparencia/index.php/presupuesto/ejecucion-del-presupuesto/category/675-ejecucion-presupuestaria-2021?download=1857:ejecucion-presupuestaria-diciembre-2021</w:t>
              </w:r>
            </w:hyperlink>
          </w:p>
          <w:p w:rsidR="00C764B5" w:rsidRPr="00A44A97" w:rsidRDefault="00C764B5" w:rsidP="00C764B5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</w:tcPr>
          <w:p w:rsidR="007E5073" w:rsidRDefault="007E5073" w:rsidP="00C764B5"/>
          <w:p w:rsidR="007E5073" w:rsidRDefault="007E5073" w:rsidP="00C764B5"/>
          <w:p w:rsidR="007E5073" w:rsidRDefault="007E5073" w:rsidP="00C764B5"/>
          <w:p w:rsidR="00C764B5" w:rsidRDefault="005E367B" w:rsidP="00C764B5">
            <w:r>
              <w:t>30 de Nov,</w:t>
            </w:r>
            <w:r w:rsidRPr="00AC46F1">
              <w:t>2022</w:t>
            </w:r>
          </w:p>
        </w:tc>
        <w:tc>
          <w:tcPr>
            <w:tcW w:w="992" w:type="dxa"/>
            <w:vAlign w:val="center"/>
          </w:tcPr>
          <w:p w:rsidR="00C764B5" w:rsidRPr="00477BDB" w:rsidRDefault="007E5073" w:rsidP="007E50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D7526">
              <w:rPr>
                <w:color w:val="000000" w:themeColor="text1"/>
              </w:rPr>
              <w:t>SI</w:t>
            </w:r>
          </w:p>
        </w:tc>
      </w:tr>
      <w:tr w:rsidR="0082563D" w:rsidTr="003A0F4A">
        <w:tc>
          <w:tcPr>
            <w:tcW w:w="2927" w:type="dxa"/>
            <w:vAlign w:val="center"/>
          </w:tcPr>
          <w:p w:rsidR="0082563D" w:rsidRDefault="0082563D" w:rsidP="0082563D">
            <w:pPr>
              <w:widowControl w:val="0"/>
            </w:pPr>
            <w:r w:rsidRPr="006722B9">
              <w:rPr>
                <w:b/>
                <w:color w:val="000000" w:themeColor="text1"/>
              </w:rPr>
              <w:lastRenderedPageBreak/>
              <w:t>Ejecución de Presupuesto del año 2020</w:t>
            </w:r>
          </w:p>
        </w:tc>
        <w:tc>
          <w:tcPr>
            <w:tcW w:w="1411" w:type="dxa"/>
            <w:vAlign w:val="center"/>
          </w:tcPr>
          <w:p w:rsidR="0082563D" w:rsidRPr="00477BDB" w:rsidRDefault="006D7626" w:rsidP="0082563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2563D" w:rsidRDefault="0082563D" w:rsidP="0018393C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20</w:t>
            </w:r>
          </w:p>
          <w:p w:rsidR="00F715C7" w:rsidRDefault="007C197B" w:rsidP="0082563D">
            <w:pPr>
              <w:jc w:val="center"/>
            </w:pPr>
            <w:hyperlink r:id="rId253" w:history="1">
              <w:r w:rsidR="00B342FD">
                <w:rPr>
                  <w:rStyle w:val="Hipervnculo"/>
                </w:rPr>
                <w:t>Superintendencia de Salud y Riesgos Laborales | SISALRIL - Ejecución del presupuesto - Ejecución del presupuesto</w:t>
              </w:r>
            </w:hyperlink>
          </w:p>
          <w:p w:rsidR="00B342FD" w:rsidRDefault="00B342FD" w:rsidP="0082563D">
            <w:pPr>
              <w:jc w:val="center"/>
              <w:rPr>
                <w:rStyle w:val="Hipervnculo"/>
              </w:rPr>
            </w:pPr>
          </w:p>
          <w:p w:rsidR="00B342FD" w:rsidRDefault="007C197B" w:rsidP="0082563D">
            <w:pPr>
              <w:jc w:val="center"/>
            </w:pPr>
            <w:hyperlink r:id="rId254" w:history="1">
              <w:r w:rsidR="00B342FD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41:ejecucion-presupuestaria-ener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7C197B" w:rsidP="0082563D">
            <w:pPr>
              <w:jc w:val="center"/>
            </w:pPr>
            <w:hyperlink r:id="rId255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9:ejecucion-presupuestaria-febrer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7C197B" w:rsidP="0082563D">
            <w:pPr>
              <w:jc w:val="center"/>
            </w:pPr>
            <w:hyperlink r:id="rId256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7:ejecucion-presupuestaria-marz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7C197B" w:rsidP="0082563D">
            <w:pPr>
              <w:jc w:val="center"/>
            </w:pPr>
            <w:hyperlink r:id="rId257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5:ejecucion-presupuestaria-abril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7C197B" w:rsidP="0082563D">
            <w:pPr>
              <w:jc w:val="center"/>
            </w:pPr>
            <w:hyperlink r:id="rId258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3:ejecucion-presupuestaria-mayo-2020</w:t>
              </w:r>
            </w:hyperlink>
          </w:p>
          <w:p w:rsidR="0082563D" w:rsidRDefault="0082563D" w:rsidP="0082563D">
            <w:pPr>
              <w:jc w:val="center"/>
            </w:pPr>
          </w:p>
          <w:p w:rsidR="00204D0F" w:rsidRDefault="007C197B" w:rsidP="0082563D">
            <w:pPr>
              <w:jc w:val="center"/>
              <w:rPr>
                <w:rStyle w:val="Hipervnculo"/>
              </w:rPr>
            </w:pPr>
            <w:hyperlink r:id="rId259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1:ejecucion-presupuestaria-junio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7C197B" w:rsidP="0082563D">
            <w:pPr>
              <w:jc w:val="center"/>
              <w:rPr>
                <w:rStyle w:val="Hipervnculo"/>
              </w:rPr>
            </w:pPr>
            <w:hyperlink r:id="rId260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29:ejecucion-presupuestaria-julio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7C197B" w:rsidP="0082563D">
            <w:pPr>
              <w:jc w:val="center"/>
              <w:rPr>
                <w:rStyle w:val="Hipervnculo"/>
              </w:rPr>
            </w:pPr>
            <w:hyperlink r:id="rId261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27:ejecucion-presupuestaria-agosto-2020</w:t>
              </w:r>
            </w:hyperlink>
          </w:p>
          <w:p w:rsidR="00204D0F" w:rsidRDefault="007C197B" w:rsidP="0082563D">
            <w:pPr>
              <w:jc w:val="center"/>
              <w:rPr>
                <w:rStyle w:val="Hipervnculo"/>
              </w:rPr>
            </w:pPr>
            <w:hyperlink r:id="rId262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77:ejecucion-presupuestaria-septiem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7C197B" w:rsidP="0082563D">
            <w:pPr>
              <w:jc w:val="center"/>
              <w:rPr>
                <w:rStyle w:val="Hipervnculo"/>
              </w:rPr>
            </w:pPr>
            <w:hyperlink r:id="rId263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79:ejecucion-presupuestaria-octu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7C197B" w:rsidP="0082563D">
            <w:pPr>
              <w:jc w:val="center"/>
              <w:rPr>
                <w:rStyle w:val="Hipervnculo"/>
              </w:rPr>
            </w:pPr>
            <w:hyperlink r:id="rId264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430:ejecucion-presupuestaria-noviem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  <w:r w:rsidRPr="00204D0F">
              <w:rPr>
                <w:rStyle w:val="Hipervnculo"/>
              </w:rPr>
              <w:t>https://www.sisalril.gob.do/transparencia/index.php/presupuesto/ejecucion-del-presupuesto/category/567-ejecucion-presupuestaria-2020?download=1446:ejecucion-presupuestaria-diciembre-2020</w:t>
            </w:r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19</w:t>
            </w:r>
          </w:p>
          <w:p w:rsidR="00076E96" w:rsidRDefault="007C197B" w:rsidP="0082563D">
            <w:pPr>
              <w:jc w:val="center"/>
            </w:pPr>
            <w:hyperlink r:id="rId265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70:ejecucion-presupuestaria-enero-2019</w:t>
              </w:r>
            </w:hyperlink>
          </w:p>
          <w:p w:rsidR="00076E96" w:rsidRDefault="00076E96" w:rsidP="0082563D">
            <w:pPr>
              <w:jc w:val="center"/>
              <w:rPr>
                <w:rStyle w:val="Hipervnculo"/>
              </w:rPr>
            </w:pPr>
          </w:p>
          <w:p w:rsidR="0082563D" w:rsidRDefault="007C197B" w:rsidP="00076E96">
            <w:pPr>
              <w:jc w:val="center"/>
            </w:pPr>
            <w:hyperlink r:id="rId266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</w:t>
              </w:r>
              <w:r w:rsidR="00076E96" w:rsidRPr="009C165D">
                <w:rPr>
                  <w:rStyle w:val="Hipervnculo"/>
                </w:rPr>
                <w:lastRenderedPageBreak/>
                <w:t>presupuestaria-2019?download=168:ejecucion-presupuestaria-febrero-2019</w:t>
              </w:r>
            </w:hyperlink>
          </w:p>
          <w:p w:rsidR="00076E96" w:rsidRDefault="00076E96" w:rsidP="00076E96">
            <w:pPr>
              <w:jc w:val="center"/>
            </w:pPr>
            <w:r>
              <w:t xml:space="preserve"> </w:t>
            </w:r>
          </w:p>
          <w:p w:rsidR="00076E96" w:rsidRDefault="007C197B" w:rsidP="00076E96">
            <w:pPr>
              <w:jc w:val="center"/>
            </w:pPr>
            <w:hyperlink r:id="rId267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6:ejecucion-presupuestaria-marzo-2019</w:t>
              </w:r>
            </w:hyperlink>
          </w:p>
          <w:p w:rsidR="00076E96" w:rsidRDefault="00076E96" w:rsidP="00076E96">
            <w:pPr>
              <w:jc w:val="center"/>
            </w:pPr>
          </w:p>
          <w:p w:rsidR="00076E96" w:rsidRDefault="007C197B" w:rsidP="00076E96">
            <w:pPr>
              <w:jc w:val="center"/>
            </w:pPr>
            <w:hyperlink r:id="rId268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4:ejecucion-presupuestaria-abril-2019</w:t>
              </w:r>
            </w:hyperlink>
          </w:p>
          <w:p w:rsidR="00076E96" w:rsidRDefault="00076E96" w:rsidP="00076E96">
            <w:pPr>
              <w:jc w:val="center"/>
            </w:pPr>
          </w:p>
          <w:p w:rsidR="00076E96" w:rsidRDefault="007C197B" w:rsidP="00076E96">
            <w:pPr>
              <w:jc w:val="center"/>
            </w:pPr>
            <w:hyperlink r:id="rId269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2:ejecucion-presupuestaria-may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7C197B" w:rsidP="00076E96">
            <w:pPr>
              <w:jc w:val="center"/>
            </w:pPr>
            <w:hyperlink r:id="rId270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0:ejecucion-presupuestaria-juni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7C197B" w:rsidP="00076E96">
            <w:pPr>
              <w:jc w:val="center"/>
            </w:pPr>
            <w:hyperlink r:id="rId271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8:ejecucion-presupuestaria-juli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7C197B" w:rsidP="00076E96">
            <w:pPr>
              <w:jc w:val="center"/>
            </w:pPr>
            <w:hyperlink r:id="rId272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6:ejecucion-presupuestaria-agost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7C197B" w:rsidP="00076E96">
            <w:pPr>
              <w:jc w:val="center"/>
            </w:pPr>
            <w:hyperlink r:id="rId273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4:ejecucion-presupuestaria-septiem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7C197B" w:rsidP="00076E96">
            <w:pPr>
              <w:jc w:val="center"/>
            </w:pPr>
            <w:hyperlink r:id="rId274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2:ejecucion-presupuestaria-octu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7C197B" w:rsidP="00076E96">
            <w:pPr>
              <w:jc w:val="center"/>
            </w:pPr>
            <w:hyperlink r:id="rId275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223:ejecucion-presupuestaria-noviem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7C197B" w:rsidP="00076E96">
            <w:pPr>
              <w:jc w:val="center"/>
            </w:pPr>
            <w:hyperlink r:id="rId276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225:ejecucion-presupuestaria-diciembre-2019</w:t>
              </w:r>
            </w:hyperlink>
          </w:p>
          <w:p w:rsidR="00892CD3" w:rsidRDefault="00892CD3" w:rsidP="00076E96">
            <w:pPr>
              <w:jc w:val="center"/>
            </w:pPr>
          </w:p>
        </w:tc>
        <w:tc>
          <w:tcPr>
            <w:tcW w:w="1724" w:type="dxa"/>
          </w:tcPr>
          <w:p w:rsidR="007E5073" w:rsidRDefault="007E5073" w:rsidP="0082563D"/>
          <w:p w:rsidR="007E5073" w:rsidRDefault="007E5073" w:rsidP="0082563D"/>
          <w:p w:rsidR="0082563D" w:rsidRPr="00164D20" w:rsidRDefault="005E367B" w:rsidP="0082563D">
            <w:pPr>
              <w:rPr>
                <w:lang w:val="en-US"/>
              </w:rPr>
            </w:pPr>
            <w:r>
              <w:t>30 de Nov,</w:t>
            </w:r>
            <w:r w:rsidRPr="00AC46F1">
              <w:t>2022</w:t>
            </w:r>
          </w:p>
        </w:tc>
        <w:tc>
          <w:tcPr>
            <w:tcW w:w="992" w:type="dxa"/>
            <w:vAlign w:val="center"/>
          </w:tcPr>
          <w:p w:rsidR="0082563D" w:rsidRPr="00477BDB" w:rsidRDefault="007E5073" w:rsidP="007E50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82563D" w:rsidRPr="00477BDB">
              <w:rPr>
                <w:color w:val="000000" w:themeColor="text1"/>
              </w:rPr>
              <w:t>Si</w:t>
            </w:r>
          </w:p>
        </w:tc>
      </w:tr>
      <w:tr w:rsidR="00C12A5B" w:rsidTr="003A0F4A">
        <w:tc>
          <w:tcPr>
            <w:tcW w:w="2927" w:type="dxa"/>
            <w:vAlign w:val="center"/>
          </w:tcPr>
          <w:p w:rsidR="00C12A5B" w:rsidRDefault="00C12A5B" w:rsidP="00C12A5B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lastRenderedPageBreak/>
              <w:t>Informes Físicos Financieros (DIGEPRES)</w:t>
            </w:r>
            <w:r w:rsidR="006F3235">
              <w:rPr>
                <w:b/>
                <w:color w:val="000000" w:themeColor="text1"/>
              </w:rPr>
              <w:t xml:space="preserve"> 2022</w:t>
            </w:r>
          </w:p>
          <w:p w:rsidR="00C12A5B" w:rsidRDefault="00C12A5B" w:rsidP="00C12A5B">
            <w:pPr>
              <w:widowControl w:val="0"/>
              <w:rPr>
                <w:b/>
                <w:color w:val="FF0000"/>
              </w:rPr>
            </w:pPr>
            <w:r w:rsidRPr="00C12A5B">
              <w:rPr>
                <w:b/>
                <w:color w:val="FF0000"/>
              </w:rPr>
              <w:t>(Trimestral)</w:t>
            </w:r>
          </w:p>
          <w:p w:rsidR="006F3235" w:rsidRDefault="006F3235" w:rsidP="00C12A5B">
            <w:pPr>
              <w:widowControl w:val="0"/>
              <w:rPr>
                <w:b/>
                <w:color w:val="FF0000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2021</w:t>
            </w:r>
          </w:p>
          <w:p w:rsidR="006F3235" w:rsidRDefault="006F3235" w:rsidP="006F3235">
            <w:pPr>
              <w:widowControl w:val="0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(</w:t>
            </w:r>
            <w:r>
              <w:rPr>
                <w:b/>
                <w:color w:val="FF0000"/>
              </w:rPr>
              <w:t>S</w:t>
            </w:r>
            <w:r w:rsidRPr="006F3235">
              <w:rPr>
                <w:b/>
                <w:color w:val="FF0000"/>
              </w:rPr>
              <w:t>emestral)</w:t>
            </w:r>
          </w:p>
          <w:p w:rsidR="006F3235" w:rsidRDefault="006F3235" w:rsidP="006F3235">
            <w:pPr>
              <w:widowControl w:val="0"/>
              <w:rPr>
                <w:b/>
                <w:color w:val="FF0000"/>
              </w:rPr>
            </w:pPr>
          </w:p>
          <w:p w:rsidR="006F3235" w:rsidRPr="00C12A5B" w:rsidRDefault="006F3235" w:rsidP="00C12A5B">
            <w:pPr>
              <w:widowControl w:val="0"/>
              <w:rPr>
                <w:b/>
                <w:color w:val="FF0000"/>
              </w:rPr>
            </w:pPr>
          </w:p>
          <w:p w:rsidR="00C12A5B" w:rsidRDefault="00C12A5B" w:rsidP="0082563D">
            <w:pPr>
              <w:widowControl w:val="0"/>
              <w:rPr>
                <w:b/>
                <w:color w:val="000000" w:themeColor="text1"/>
              </w:rPr>
            </w:pPr>
          </w:p>
          <w:p w:rsidR="006F3235" w:rsidRPr="006722B9" w:rsidRDefault="006F3235" w:rsidP="0082563D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:rsidR="00C12A5B" w:rsidRDefault="00C12A5B" w:rsidP="008256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  </w:t>
            </w:r>
            <w:r w:rsidR="003C0787">
              <w:rPr>
                <w:b/>
                <w:color w:val="000000" w:themeColor="text1"/>
              </w:rPr>
              <w:t xml:space="preserve">   </w:t>
            </w:r>
            <w:r w:rsidRPr="00C12A5B">
              <w:rPr>
                <w:b/>
                <w:color w:val="000000" w:themeColor="text1"/>
              </w:rPr>
              <w:t>ASPX</w:t>
            </w:r>
          </w:p>
          <w:p w:rsidR="008E4FC1" w:rsidRDefault="008E4FC1" w:rsidP="008256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/XLS</w:t>
            </w:r>
          </w:p>
        </w:tc>
        <w:tc>
          <w:tcPr>
            <w:tcW w:w="6124" w:type="dxa"/>
            <w:vAlign w:val="center"/>
          </w:tcPr>
          <w:p w:rsidR="00C12A5B" w:rsidRDefault="007C197B" w:rsidP="0018393C">
            <w:hyperlink r:id="rId277" w:history="1">
              <w:r w:rsidR="00C12A5B">
                <w:rPr>
                  <w:rStyle w:val="Hipervnculo"/>
                </w:rPr>
                <w:t xml:space="preserve">Superintendencia de Salud y Riesgos Laborales | SISALRIL - Informes Físicos </w:t>
              </w:r>
              <w:r w:rsidR="00C12A5B">
                <w:rPr>
                  <w:rStyle w:val="Hipervnculo"/>
                </w:rPr>
                <w:t>F</w:t>
              </w:r>
              <w:r w:rsidR="00C12A5B">
                <w:rPr>
                  <w:rStyle w:val="Hipervnculo"/>
                </w:rPr>
                <w:t>inancieros (DIGEPRES) - Informes Físicos Financieros (DIGEPRES)</w:t>
              </w:r>
            </w:hyperlink>
          </w:p>
          <w:p w:rsidR="008E4FC1" w:rsidRDefault="008E4FC1" w:rsidP="0018393C"/>
          <w:p w:rsidR="008E4FC1" w:rsidRPr="008E4FC1" w:rsidRDefault="008E4FC1" w:rsidP="008E4FC1">
            <w:pPr>
              <w:widowControl w:val="0"/>
              <w:rPr>
                <w:b/>
                <w:color w:val="000000" w:themeColor="text1"/>
                <w:sz w:val="28"/>
              </w:rPr>
            </w:pPr>
            <w:r w:rsidRPr="008E4FC1">
              <w:rPr>
                <w:b/>
                <w:color w:val="000000" w:themeColor="text1"/>
                <w:sz w:val="28"/>
              </w:rPr>
              <w:lastRenderedPageBreak/>
              <w:t>Informes Físicos Financieros (DIGEPRES) AÑO 2022</w:t>
            </w:r>
          </w:p>
          <w:p w:rsidR="008E4FC1" w:rsidRDefault="008E4FC1" w:rsidP="008E4FC1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ERO-MARZO</w:t>
            </w:r>
          </w:p>
          <w:p w:rsidR="008E4FC1" w:rsidRDefault="007C197B" w:rsidP="0018393C">
            <w:hyperlink r:id="rId278" w:history="1">
              <w:r w:rsidR="008E4FC1" w:rsidRPr="0005573D">
                <w:rPr>
                  <w:rStyle w:val="Hipervnculo"/>
                </w:rPr>
                <w:t>https://www.sisalril.gob.do/transparencia/index.php/presupuesto/informes-fisicos-financieros-digepres?download=2031:informe-de-evaluacion-trimestral-enero-marzo-2022</w:t>
              </w:r>
            </w:hyperlink>
          </w:p>
          <w:p w:rsidR="008E4FC1" w:rsidRPr="008E4FC1" w:rsidRDefault="008E4FC1" w:rsidP="008E4FC1">
            <w:pPr>
              <w:widowControl w:val="0"/>
              <w:rPr>
                <w:b/>
                <w:color w:val="000000" w:themeColor="text1"/>
              </w:rPr>
            </w:pPr>
            <w:r w:rsidRPr="008E4FC1">
              <w:rPr>
                <w:b/>
                <w:color w:val="000000" w:themeColor="text1"/>
              </w:rPr>
              <w:t>ABRIL-JUNIO</w:t>
            </w:r>
          </w:p>
          <w:p w:rsidR="008E4FC1" w:rsidRDefault="007C197B" w:rsidP="0018393C">
            <w:hyperlink r:id="rId279" w:history="1">
              <w:r w:rsidR="008E4FC1" w:rsidRPr="0005573D">
                <w:rPr>
                  <w:rStyle w:val="Hipervnculo"/>
                </w:rPr>
                <w:t>https://www.sisalril.gob.do/transparencia/index.php/presupuesto/informes-fisicos-financieros-digepres?download=2282:informe-de-evaluacion-trimestral-abril-junio-2022</w:t>
              </w:r>
            </w:hyperlink>
          </w:p>
          <w:p w:rsidR="006F3235" w:rsidRPr="006F3235" w:rsidRDefault="006F3235" w:rsidP="0018393C">
            <w:pPr>
              <w:rPr>
                <w:b/>
              </w:rPr>
            </w:pPr>
            <w:r w:rsidRPr="006F3235">
              <w:rPr>
                <w:b/>
              </w:rPr>
              <w:t xml:space="preserve">JULIO-SEPTIEMBRE </w:t>
            </w:r>
          </w:p>
          <w:p w:rsidR="006F3235" w:rsidRDefault="007C197B" w:rsidP="0018393C">
            <w:hyperlink r:id="rId280" w:history="1">
              <w:r w:rsidR="006F3235" w:rsidRPr="0005573D">
                <w:rPr>
                  <w:rStyle w:val="Hipervnculo"/>
                </w:rPr>
                <w:t>https://www.sisalril.gob.do/transparencia/index.php/presupuesto/informes-fisicos-financieros-digepres?download=2283:informe-de-evaluacion-trimestral-abril-junio-2022</w:t>
              </w:r>
            </w:hyperlink>
          </w:p>
          <w:p w:rsidR="006F3235" w:rsidRDefault="006F3235" w:rsidP="0018393C">
            <w:pPr>
              <w:rPr>
                <w:b/>
                <w:color w:val="000000" w:themeColor="text1"/>
                <w:sz w:val="28"/>
              </w:rPr>
            </w:pPr>
          </w:p>
          <w:p w:rsidR="006F3235" w:rsidRPr="006F3235" w:rsidRDefault="006F3235" w:rsidP="006F3235">
            <w:pPr>
              <w:rPr>
                <w:b/>
                <w:color w:val="000000" w:themeColor="text1"/>
                <w:sz w:val="28"/>
              </w:rPr>
            </w:pPr>
            <w:r w:rsidRPr="006F3235">
              <w:rPr>
                <w:b/>
                <w:color w:val="000000" w:themeColor="text1"/>
                <w:sz w:val="28"/>
              </w:rPr>
              <w:t>Informes Fís</w:t>
            </w:r>
            <w:r w:rsidR="003C0787">
              <w:rPr>
                <w:b/>
                <w:color w:val="000000" w:themeColor="text1"/>
                <w:sz w:val="28"/>
              </w:rPr>
              <w:t>icos Financieros (DIGEPRES) 2021</w:t>
            </w:r>
          </w:p>
          <w:p w:rsidR="006F3235" w:rsidRPr="006F3235" w:rsidRDefault="006F3235" w:rsidP="006F3235">
            <w:pPr>
              <w:rPr>
                <w:b/>
                <w:color w:val="000000" w:themeColor="text1"/>
                <w:sz w:val="28"/>
              </w:rPr>
            </w:pPr>
            <w:r w:rsidRPr="006F3235">
              <w:rPr>
                <w:b/>
                <w:color w:val="000000" w:themeColor="text1"/>
              </w:rPr>
              <w:t>ENERO-JULIO</w:t>
            </w:r>
          </w:p>
          <w:p w:rsidR="006F3235" w:rsidRDefault="007C197B" w:rsidP="006F3235">
            <w:hyperlink r:id="rId281" w:history="1">
              <w:r w:rsidR="006F3235" w:rsidRPr="0005573D">
                <w:rPr>
                  <w:rStyle w:val="Hipervnculo"/>
                </w:rPr>
                <w:t>https://www.sisalril.gob.do/transparencia/index.php/presupuesto/informes-fisicos-financieros-digepres?download=1694:informe-de-evaluacion-semestral-enero-junio-fisico-financiero-2021</w:t>
              </w:r>
            </w:hyperlink>
          </w:p>
          <w:p w:rsidR="003C0787" w:rsidRPr="003C0787" w:rsidRDefault="003C0787" w:rsidP="006F3235">
            <w:pPr>
              <w:rPr>
                <w:b/>
              </w:rPr>
            </w:pPr>
            <w:r w:rsidRPr="003C0787">
              <w:rPr>
                <w:b/>
              </w:rPr>
              <w:t>JULIO-SEPTIEMBRE</w:t>
            </w:r>
          </w:p>
          <w:p w:rsidR="003C0787" w:rsidRDefault="007C197B" w:rsidP="006F3235">
            <w:hyperlink r:id="rId282" w:history="1">
              <w:r w:rsidR="003C0787" w:rsidRPr="0005573D">
                <w:rPr>
                  <w:rStyle w:val="Hipervnculo"/>
                </w:rPr>
                <w:t>https://www.sisalril.gob.do/transparencia/index.php/presupuesto/informes-fisicos-financieros-digepres?download=1695:informe-de-evaluacion-trimestral-julio-septiembre-fisico-financiero-2021</w:t>
              </w:r>
            </w:hyperlink>
          </w:p>
          <w:p w:rsidR="003C0787" w:rsidRPr="003C0787" w:rsidRDefault="003C0787" w:rsidP="006F3235">
            <w:pPr>
              <w:rPr>
                <w:b/>
              </w:rPr>
            </w:pPr>
            <w:r w:rsidRPr="003C0787">
              <w:rPr>
                <w:b/>
              </w:rPr>
              <w:t>OCTUBRE-DICIEMBRE</w:t>
            </w:r>
          </w:p>
          <w:p w:rsidR="003C0787" w:rsidRDefault="007C197B" w:rsidP="006F3235">
            <w:hyperlink r:id="rId283" w:history="1">
              <w:r w:rsidR="003C0787" w:rsidRPr="0005573D">
                <w:rPr>
                  <w:rStyle w:val="Hipervnculo"/>
                </w:rPr>
                <w:t>https://www.sisalril.gob.do/transparencia/index.php/presupuesto/informes-fisicos-financieros-digepres?download=2030:informe-de-evaluacion-trimestral-octubre-diciembre-2021</w:t>
              </w:r>
            </w:hyperlink>
          </w:p>
          <w:p w:rsidR="003C0787" w:rsidRDefault="003C0787" w:rsidP="006F3235"/>
          <w:p w:rsidR="003C0787" w:rsidRDefault="003C0787" w:rsidP="003C0787">
            <w:pPr>
              <w:rPr>
                <w:b/>
                <w:color w:val="000000" w:themeColor="text1"/>
                <w:sz w:val="28"/>
              </w:rPr>
            </w:pPr>
            <w:r w:rsidRPr="006F3235">
              <w:rPr>
                <w:b/>
                <w:color w:val="000000" w:themeColor="text1"/>
                <w:sz w:val="28"/>
              </w:rPr>
              <w:lastRenderedPageBreak/>
              <w:t>Informes Fís</w:t>
            </w:r>
            <w:r>
              <w:rPr>
                <w:b/>
                <w:color w:val="000000" w:themeColor="text1"/>
                <w:sz w:val="28"/>
              </w:rPr>
              <w:t>icos Financieros (DIGEPRES) 2020</w:t>
            </w:r>
          </w:p>
          <w:p w:rsidR="003C0787" w:rsidRPr="003C0787" w:rsidRDefault="003C0787" w:rsidP="003C0787">
            <w:pPr>
              <w:rPr>
                <w:b/>
                <w:color w:val="000000" w:themeColor="text1"/>
                <w:sz w:val="24"/>
              </w:rPr>
            </w:pPr>
            <w:r w:rsidRPr="003C0787">
              <w:rPr>
                <w:b/>
                <w:color w:val="000000" w:themeColor="text1"/>
                <w:sz w:val="24"/>
              </w:rPr>
              <w:t xml:space="preserve">ANUAL </w:t>
            </w:r>
          </w:p>
          <w:p w:rsidR="003C0787" w:rsidRPr="003C0787" w:rsidRDefault="007C197B" w:rsidP="003C0787">
            <w:pPr>
              <w:rPr>
                <w:rStyle w:val="Hipervnculo"/>
              </w:rPr>
            </w:pPr>
            <w:hyperlink r:id="rId284" w:history="1">
              <w:r w:rsidR="003C0787" w:rsidRPr="003C0787">
                <w:rPr>
                  <w:rStyle w:val="Hipervnculo"/>
                </w:rPr>
                <w:t>https://www.sisalril.gob.do/transparencia/index.php/presupuesto/informes-fisicos-financieros-digepres?download=1693:informe-de-evaluacion-anual-fisico-financiero-2020</w:t>
              </w:r>
            </w:hyperlink>
          </w:p>
          <w:p w:rsidR="008E4FC1" w:rsidRDefault="008E4FC1" w:rsidP="0018393C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</w:p>
        </w:tc>
        <w:tc>
          <w:tcPr>
            <w:tcW w:w="1724" w:type="dxa"/>
          </w:tcPr>
          <w:p w:rsidR="00C12A5B" w:rsidRDefault="00C12A5B" w:rsidP="0082563D">
            <w:r>
              <w:lastRenderedPageBreak/>
              <w:t xml:space="preserve">  </w:t>
            </w:r>
          </w:p>
          <w:p w:rsidR="00C12A5B" w:rsidRDefault="00C12A5B" w:rsidP="0082563D">
            <w:r w:rsidRPr="00C12A5B">
              <w:t>30 de Nov,2022</w:t>
            </w:r>
          </w:p>
        </w:tc>
        <w:tc>
          <w:tcPr>
            <w:tcW w:w="992" w:type="dxa"/>
            <w:vAlign w:val="center"/>
          </w:tcPr>
          <w:p w:rsidR="00C12A5B" w:rsidRDefault="00C12A5B" w:rsidP="00C12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01810" w:rsidRDefault="00901810" w:rsidP="000F04A2">
      <w:pPr>
        <w:rPr>
          <w:b/>
          <w:color w:val="0070C0"/>
        </w:rPr>
      </w:pPr>
    </w:p>
    <w:p w:rsidR="00901810" w:rsidRDefault="00901810" w:rsidP="000F04A2">
      <w:pPr>
        <w:rPr>
          <w:b/>
          <w:color w:val="0070C0"/>
        </w:rPr>
      </w:pPr>
    </w:p>
    <w:p w:rsidR="00901810" w:rsidRDefault="00901810" w:rsidP="000F04A2">
      <w:pPr>
        <w:rPr>
          <w:b/>
          <w:color w:val="0070C0"/>
        </w:rPr>
      </w:pPr>
    </w:p>
    <w:p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:rsidTr="005E367B">
        <w:tc>
          <w:tcPr>
            <w:tcW w:w="2927" w:type="dxa"/>
            <w:shd w:val="clear" w:color="auto" w:fill="1F497D" w:themeFill="text2"/>
          </w:tcPr>
          <w:p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53A24" w:rsidTr="005E367B">
        <w:tc>
          <w:tcPr>
            <w:tcW w:w="2927" w:type="dxa"/>
          </w:tcPr>
          <w:p w:rsidR="00C53A24" w:rsidRDefault="00C53A24" w:rsidP="00C53A24">
            <w:pPr>
              <w:rPr>
                <w:color w:val="000000" w:themeColor="text1"/>
              </w:rPr>
            </w:pPr>
            <w:r w:rsidRPr="00C80ED0">
              <w:rPr>
                <w:color w:val="000000" w:themeColor="text1"/>
                <w:sz w:val="28"/>
                <w:szCs w:val="28"/>
              </w:rPr>
              <w:t>Nómina de Empleados</w:t>
            </w:r>
          </w:p>
        </w:tc>
        <w:tc>
          <w:tcPr>
            <w:tcW w:w="1141" w:type="dxa"/>
          </w:tcPr>
          <w:p w:rsidR="00C53A24" w:rsidRDefault="00C53A24" w:rsidP="00C12A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D20C0B" w:rsidRPr="00F26B7C" w:rsidRDefault="00DA3529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sz w:val="28"/>
                <w:szCs w:val="28"/>
                <w:highlight w:val="yellow"/>
                <w:u w:val="none"/>
              </w:rPr>
            </w:pPr>
            <w:r>
              <w:rPr>
                <w:b/>
                <w:color w:val="0000FF"/>
                <w:sz w:val="28"/>
                <w:szCs w:val="28"/>
                <w:highlight w:val="yellow"/>
              </w:rPr>
              <w:t xml:space="preserve">NOMINA </w:t>
            </w:r>
            <w:r w:rsidR="00AF0C52">
              <w:rPr>
                <w:b/>
                <w:color w:val="0000FF"/>
                <w:sz w:val="28"/>
                <w:szCs w:val="28"/>
                <w:highlight w:val="yellow"/>
              </w:rPr>
              <w:t>Año: 2022</w:t>
            </w:r>
          </w:p>
          <w:p w:rsidR="00C53A24" w:rsidRDefault="007C197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5" w:history="1">
              <w:r w:rsidR="00C53A24" w:rsidRPr="008776B6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889:nomina-personal-al-mes-de-enero-2022</w:t>
              </w:r>
            </w:hyperlink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C53A24" w:rsidRDefault="007C197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6" w:history="1">
              <w:r w:rsidR="00C53A24" w:rsidRPr="00993064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10:nomina-al-mes-de-febrero-2022</w:t>
              </w:r>
            </w:hyperlink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7C197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7" w:history="1">
              <w:r w:rsidR="00C53A24" w:rsidRPr="00037857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41:nomina-personal-fijo-al-mes-de-marzo-2022</w:t>
              </w:r>
            </w:hyperlink>
          </w:p>
          <w:p w:rsidR="00AF0C52" w:rsidRDefault="00AF0C52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7C197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8" w:history="1">
              <w:r w:rsidR="00C53A24" w:rsidRPr="00037857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64:nomina-personal-fijo-al-mes-de-abril-2022</w:t>
              </w:r>
            </w:hyperlink>
          </w:p>
          <w:p w:rsidR="00AF0C52" w:rsidRDefault="00AF0C52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7C197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9" w:history="1">
              <w:r w:rsidR="00E4233C" w:rsidRPr="00665464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2001:nomina-personal-fijo-al-mes-de-mayo-2022</w:t>
              </w:r>
            </w:hyperlink>
          </w:p>
          <w:p w:rsidR="007D0398" w:rsidRDefault="00D20C0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r w:rsidRPr="00D20C0B">
              <w:rPr>
                <w:rStyle w:val="Hipervnculo"/>
                <w:b/>
                <w:szCs w:val="28"/>
              </w:rPr>
              <w:t xml:space="preserve">https://www.sisalril.gob.do/transparencia/index.php/recursos-humanos/nomina/category/805-nominas-ano-2022?download=2103:nomina-personal-al-mes-de-julio-2022 </w:t>
            </w:r>
          </w:p>
          <w:p w:rsidR="00D20C0B" w:rsidRDefault="00D20C0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7D0398" w:rsidRDefault="007C197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90" w:history="1">
              <w:r w:rsidR="00D20C0B" w:rsidRPr="00CB027B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2132:nomina-personal-fijo-al-mes-de-agosto-2022</w:t>
              </w:r>
            </w:hyperlink>
          </w:p>
          <w:p w:rsidR="00F363C1" w:rsidRDefault="00F363C1" w:rsidP="00C53A2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r w:rsidRPr="00F363C1">
              <w:rPr>
                <w:b/>
                <w:color w:val="0000FF" w:themeColor="hyperlink"/>
                <w:szCs w:val="28"/>
                <w:u w:val="single"/>
              </w:rPr>
              <w:t>https://www.sisalril.gob.do/transparencia/index.php/recursos-humanos/nomina/category/805-nominas-ano-</w:t>
            </w:r>
            <w:r w:rsidRPr="00F363C1">
              <w:rPr>
                <w:b/>
                <w:color w:val="0000FF" w:themeColor="hyperlink"/>
                <w:szCs w:val="28"/>
                <w:u w:val="single"/>
              </w:rPr>
              <w:lastRenderedPageBreak/>
              <w:t>2022?download=2173:nomina-personal-al-mes-de-septiembre-2022</w:t>
            </w:r>
          </w:p>
          <w:p w:rsidR="00F26B7C" w:rsidRDefault="007C197B" w:rsidP="00C53A2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291" w:history="1">
              <w:r w:rsidR="00084D90" w:rsidRPr="000C5BFE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2226:nomina-personal-fijo-al-mes-de-octubre-2022</w:t>
              </w:r>
            </w:hyperlink>
          </w:p>
          <w:p w:rsidR="00084D90" w:rsidRPr="00AF0C52" w:rsidRDefault="00084D90" w:rsidP="00C53A2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r w:rsidRPr="00084D90">
              <w:rPr>
                <w:b/>
                <w:color w:val="0000FF" w:themeColor="hyperlink"/>
                <w:szCs w:val="28"/>
                <w:u w:val="single"/>
              </w:rPr>
              <w:t>https://www.sisalril.gob.do/transparencia/index.php/recursos-humanos/nomina/category/805-nominas-ano-2022?download=2257:nomina-personal-fijo-al-mes-de-noviembre-2022</w:t>
            </w:r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53A24" w:rsidRDefault="005E367B" w:rsidP="00C53A24"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1137" w:type="dxa"/>
          </w:tcPr>
          <w:p w:rsidR="00C53A24" w:rsidRPr="00477BDB" w:rsidRDefault="00C53A24" w:rsidP="00C53A2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0E5F" w:rsidTr="005E367B">
        <w:tc>
          <w:tcPr>
            <w:tcW w:w="2927" w:type="dxa"/>
          </w:tcPr>
          <w:p w:rsidR="00670E5F" w:rsidRPr="00C80ED0" w:rsidRDefault="00670E5F" w:rsidP="00670E5F">
            <w:pPr>
              <w:rPr>
                <w:color w:val="000000" w:themeColor="text1"/>
                <w:sz w:val="28"/>
                <w:szCs w:val="28"/>
              </w:rPr>
            </w:pPr>
            <w:r w:rsidRPr="00C80ED0">
              <w:rPr>
                <w:color w:val="000000" w:themeColor="text1"/>
                <w:sz w:val="28"/>
                <w:szCs w:val="28"/>
              </w:rPr>
              <w:lastRenderedPageBreak/>
              <w:t xml:space="preserve">Nómina de Empleados </w:t>
            </w:r>
          </w:p>
        </w:tc>
        <w:tc>
          <w:tcPr>
            <w:tcW w:w="1141" w:type="dxa"/>
          </w:tcPr>
          <w:p w:rsidR="00670E5F" w:rsidRPr="00477BDB" w:rsidRDefault="00FF2A14" w:rsidP="00AF0C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b/>
                <w:color w:val="0000FF"/>
                <w:sz w:val="28"/>
                <w:szCs w:val="28"/>
                <w:highlight w:val="yellow"/>
              </w:rPr>
              <w:t>Año: 2021</w:t>
            </w:r>
          </w:p>
          <w:p w:rsidR="00670E5F" w:rsidRDefault="007C197B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2" w:history="1">
              <w:r w:rsidR="00670E5F" w:rsidRPr="006722B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Fijo_2021.pdf</w:t>
              </w:r>
            </w:hyperlink>
          </w:p>
          <w:p w:rsidR="00670E5F" w:rsidRDefault="007C197B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3" w:history="1">
              <w:r w:rsidR="00670E5F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2_nomina_Fijo_2021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r w:rsidRPr="00E66FE6">
              <w:rPr>
                <w:color w:val="0000FF"/>
                <w:sz w:val="24"/>
                <w:szCs w:val="24"/>
              </w:rPr>
              <w:t>http://www.sisalril.gov.do/transparencia/phocadownload/RecursosHumanos/Nomina/2021/003_nomina_Fijo_2021.pdf</w:t>
            </w:r>
          </w:p>
          <w:p w:rsidR="00670E5F" w:rsidRDefault="007C197B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94" w:history="1">
              <w:r w:rsidR="002F64E6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Fijo_2021.pdf</w:t>
              </w:r>
            </w:hyperlink>
          </w:p>
          <w:p w:rsidR="002F64E6" w:rsidRDefault="007C197B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95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Fijo_2021.pdf</w:t>
              </w:r>
            </w:hyperlink>
          </w:p>
          <w:p w:rsidR="00C50BA8" w:rsidRDefault="007C197B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6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passthrough.fw-notify.net/download/884653/http://www.sisalril.gov.do/tran</w:t>
              </w:r>
              <w:r w:rsidR="00C50BA8" w:rsidRPr="00902189">
                <w:rPr>
                  <w:rStyle w:val="Hipervnculo"/>
                  <w:sz w:val="24"/>
                  <w:szCs w:val="24"/>
                </w:rPr>
                <w:lastRenderedPageBreak/>
                <w:t>sparencia/phocadownload/RecursosHumanos/Nomina/2021/006_nomina_Fijo_2021.pdf</w:t>
              </w:r>
            </w:hyperlink>
          </w:p>
          <w:p w:rsidR="002D20F8" w:rsidRDefault="007C197B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97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Fijo_2021.pdf</w:t>
              </w:r>
            </w:hyperlink>
          </w:p>
          <w:p w:rsidR="00B26EE4" w:rsidRDefault="007C197B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8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passthrough.fw-notify.net/download/946867/http://www.sisalril.gov.do/transparencia/phocadownload/RecursosHumanos/Nomina/2021/008_nomina_Fijo_2021.pdf</w:t>
              </w:r>
            </w:hyperlink>
          </w:p>
          <w:p w:rsidR="009537ED" w:rsidRDefault="007C197B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9" w:history="1">
              <w:r w:rsidR="009537ED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Fijo_2021.pdf</w:t>
              </w:r>
            </w:hyperlink>
          </w:p>
          <w:p w:rsidR="001B0EB0" w:rsidRDefault="007C197B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0" w:history="1">
              <w:r w:rsidR="00464B53" w:rsidRPr="00686E5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Fijo_2021.pdf</w:t>
              </w:r>
            </w:hyperlink>
          </w:p>
          <w:p w:rsidR="0030275F" w:rsidRDefault="007C197B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1" w:history="1">
              <w:r w:rsidR="0030275F"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3:nomina-personal-fijo-al-mes-de-noviembre-2021</w:t>
              </w:r>
            </w:hyperlink>
          </w:p>
          <w:p w:rsidR="00FE6DFD" w:rsidRDefault="007C197B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2" w:history="1">
              <w:r w:rsidR="00FE6DFD" w:rsidRPr="00854AA5">
                <w:rPr>
                  <w:rStyle w:val="Hipervnculo"/>
                  <w:sz w:val="24"/>
                  <w:szCs w:val="24"/>
                </w:rPr>
                <w:t>http://www.sisalril.gov.do/transparencia/index.php/recursos-humanos/nomina/category/673-nominas-ano-2021?download=1833:nomina-personal-fijo-al-mes-de-diciembre-2021</w:t>
              </w:r>
            </w:hyperlink>
          </w:p>
          <w:p w:rsidR="001B0EB0" w:rsidRDefault="001B0EB0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DA5259" w:rsidRDefault="00DA5259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670E5F" w:rsidRPr="008D51A0" w:rsidRDefault="00670E5F" w:rsidP="00670E5F">
            <w:pPr>
              <w:shd w:val="clear" w:color="auto" w:fill="FFFFFF" w:themeFill="background1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8D51A0">
              <w:rPr>
                <w:b/>
                <w:color w:val="0000FF"/>
                <w:sz w:val="28"/>
                <w:szCs w:val="28"/>
              </w:rPr>
              <w:t>Año: 2020</w:t>
            </w:r>
          </w:p>
          <w:p w:rsidR="006C677F" w:rsidRDefault="007C197B" w:rsidP="00670E5F">
            <w:pPr>
              <w:shd w:val="clear" w:color="auto" w:fill="FFFFFF"/>
              <w:spacing w:after="60" w:line="300" w:lineRule="atLeast"/>
            </w:pPr>
            <w:hyperlink r:id="rId303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68:nomina-personal-fijo-correspondiente-al-mes-de-marzo-2020</w:t>
              </w:r>
            </w:hyperlink>
            <w:r w:rsidR="006C677F">
              <w:t xml:space="preserve"> </w:t>
            </w:r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7C197B" w:rsidP="00670E5F">
            <w:pPr>
              <w:shd w:val="clear" w:color="auto" w:fill="FFFFFF"/>
              <w:spacing w:after="60" w:line="300" w:lineRule="atLeast"/>
            </w:pPr>
            <w:hyperlink r:id="rId304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64:nomina-personal-fijo-correspondiente-al-mes-de-abril-2020</w:t>
              </w:r>
            </w:hyperlink>
            <w:r w:rsidR="006C677F">
              <w:t xml:space="preserve"> </w:t>
            </w:r>
          </w:p>
          <w:p w:rsidR="006C677F" w:rsidRDefault="007C197B" w:rsidP="00670E5F">
            <w:pPr>
              <w:shd w:val="clear" w:color="auto" w:fill="FFFFFF"/>
              <w:spacing w:after="60" w:line="300" w:lineRule="atLeast"/>
            </w:pPr>
            <w:hyperlink r:id="rId305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60:nomina-personal-fijo-correspondiente-al-mes-de-mayo-2020</w:t>
              </w:r>
            </w:hyperlink>
          </w:p>
          <w:p w:rsidR="00AF0C52" w:rsidRDefault="007C197B" w:rsidP="00670E5F">
            <w:pPr>
              <w:shd w:val="clear" w:color="auto" w:fill="FFFFFF"/>
              <w:spacing w:after="60" w:line="300" w:lineRule="atLeast"/>
            </w:pPr>
            <w:hyperlink r:id="rId306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6:nomina-personal-fijo-correspondiente-al-mes-de-junio-2020</w:t>
              </w:r>
            </w:hyperlink>
          </w:p>
          <w:p w:rsidR="006C677F" w:rsidRDefault="007C197B" w:rsidP="00670E5F">
            <w:pPr>
              <w:shd w:val="clear" w:color="auto" w:fill="FFFFFF"/>
              <w:spacing w:after="60" w:line="300" w:lineRule="atLeast"/>
            </w:pPr>
            <w:hyperlink r:id="rId307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5:nomina-personal-fijo-correspondiente-al-mes-de-julio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7C197B" w:rsidP="00670E5F">
            <w:pPr>
              <w:shd w:val="clear" w:color="auto" w:fill="FFFFFF"/>
              <w:spacing w:after="60" w:line="300" w:lineRule="atLeast"/>
            </w:pPr>
            <w:hyperlink r:id="rId308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="006C677F" w:rsidRPr="00C24F02">
                <w:rPr>
                  <w:rStyle w:val="Hipervnculo"/>
                </w:rPr>
                <w:lastRenderedPageBreak/>
                <w:t>2020?download=1251:nomina-personal-fijo-correspondiente-al-mes-de-agosto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7C197B" w:rsidP="00670E5F">
            <w:pPr>
              <w:shd w:val="clear" w:color="auto" w:fill="FFFFFF"/>
              <w:spacing w:after="60" w:line="300" w:lineRule="atLeast"/>
            </w:pPr>
            <w:hyperlink r:id="rId309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81:nomina-personal-fijo-correspondiente-al-mes-de-septiembre2020</w:t>
              </w:r>
            </w:hyperlink>
          </w:p>
          <w:p w:rsidR="00670E5F" w:rsidRDefault="006C677F" w:rsidP="00670E5F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10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84:nomina-personal-fijo-correspondiente-al-mes-de-octubre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6C677F" w:rsidRDefault="007C197B" w:rsidP="00670E5F">
            <w:pPr>
              <w:shd w:val="clear" w:color="auto" w:fill="FFFFFF"/>
              <w:spacing w:after="60" w:line="300" w:lineRule="atLeast"/>
            </w:pPr>
            <w:hyperlink r:id="rId311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414:nomina-personal-fijo-correspondiente-al-mes-de-noviembre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7433D6" w:rsidRDefault="007C197B" w:rsidP="00670E5F">
            <w:pPr>
              <w:shd w:val="clear" w:color="auto" w:fill="FFFFFF"/>
              <w:spacing w:after="60" w:line="300" w:lineRule="atLeast"/>
            </w:pPr>
            <w:hyperlink r:id="rId312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440:nomina-personal-fijo-al-mes-de-diciembre-2020</w:t>
              </w:r>
            </w:hyperlink>
          </w:p>
          <w:p w:rsidR="006C677F" w:rsidRPr="009A406C" w:rsidRDefault="006C677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34169A">
              <w:rPr>
                <w:b/>
                <w:color w:val="0000FF"/>
                <w:sz w:val="28"/>
                <w:szCs w:val="28"/>
                <w:highlight w:val="yellow"/>
              </w:rPr>
              <w:t>Año: 2019</w:t>
            </w:r>
          </w:p>
          <w:p w:rsidR="006E7AE1" w:rsidRDefault="007C197B" w:rsidP="00670E5F">
            <w:pPr>
              <w:shd w:val="clear" w:color="auto" w:fill="FFFFFF"/>
              <w:spacing w:after="60" w:line="300" w:lineRule="atLeast"/>
            </w:pPr>
            <w:hyperlink r:id="rId313" w:history="1">
              <w:r w:rsidR="006E7AE1" w:rsidRPr="00C24F02">
                <w:rPr>
                  <w:rStyle w:val="Hipervnculo"/>
                </w:rPr>
                <w:t>https://www.sisalril.gob.do/transparencia/index.php/recursos-humanos/nomina/category/347-nominas-ano-2019?download=191:nomina-personal-fijo-correspondiente-al-mes-de-enero-2019</w:t>
              </w:r>
            </w:hyperlink>
            <w:r w:rsidR="006E7AE1">
              <w:t xml:space="preserve">  </w:t>
            </w:r>
          </w:p>
          <w:p w:rsidR="006E7AE1" w:rsidRDefault="006E7AE1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1E14C9">
              <w:rPr>
                <w:rStyle w:val="Hipervnculo"/>
                <w:sz w:val="24"/>
                <w:szCs w:val="24"/>
              </w:rPr>
              <w:t>https://www.sisalril.gob.do/transparencia/index.php/recursos-humanos/nomina/category/347-nominas-ano-2019?download=189:nomina-personal-fijo-correspondiente-al-mes-de-febrero-2019</w:t>
            </w:r>
          </w:p>
          <w:p w:rsidR="001E14C9" w:rsidRDefault="007C197B" w:rsidP="00670E5F">
            <w:pPr>
              <w:shd w:val="clear" w:color="auto" w:fill="FFFFFF"/>
              <w:spacing w:after="60" w:line="300" w:lineRule="atLeast"/>
            </w:pPr>
            <w:hyperlink r:id="rId314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7:nomina-personal-fijo-correspondiente-al-mes-de-marzo-2019</w:t>
              </w:r>
            </w:hyperlink>
          </w:p>
          <w:p w:rsidR="001E14C9" w:rsidRDefault="007C197B" w:rsidP="00670E5F">
            <w:pPr>
              <w:shd w:val="clear" w:color="auto" w:fill="FFFFFF"/>
              <w:spacing w:after="60" w:line="300" w:lineRule="atLeast"/>
            </w:pPr>
            <w:hyperlink r:id="rId315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5:nomina-personal-fijo-correspondiente-al-mes-de-abril-2019</w:t>
              </w:r>
            </w:hyperlink>
            <w:r w:rsidR="001E14C9">
              <w:t xml:space="preserve"> </w:t>
            </w:r>
          </w:p>
          <w:p w:rsidR="001E14C9" w:rsidRDefault="007C197B" w:rsidP="00670E5F">
            <w:pPr>
              <w:shd w:val="clear" w:color="auto" w:fill="FFFFFF"/>
              <w:spacing w:after="60" w:line="300" w:lineRule="atLeast"/>
            </w:pPr>
            <w:hyperlink r:id="rId316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3:nomina-personal-fijo-correspondiente-al-mes-de-mayo-2019</w:t>
              </w:r>
            </w:hyperlink>
          </w:p>
          <w:p w:rsidR="001E14C9" w:rsidRDefault="007C197B" w:rsidP="00670E5F">
            <w:pPr>
              <w:shd w:val="clear" w:color="auto" w:fill="FFFFFF"/>
              <w:spacing w:after="60" w:line="300" w:lineRule="atLeast"/>
            </w:pPr>
            <w:hyperlink r:id="rId317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1:nomina-personal-fijo-correspondiente-al-mes-de-junio-2019</w:t>
              </w:r>
            </w:hyperlink>
          </w:p>
          <w:p w:rsidR="001E14C9" w:rsidRDefault="007C197B" w:rsidP="00670E5F">
            <w:pPr>
              <w:shd w:val="clear" w:color="auto" w:fill="FFFFFF"/>
              <w:spacing w:after="60" w:line="300" w:lineRule="atLeast"/>
            </w:pPr>
            <w:hyperlink r:id="rId318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9:nomina-personal-fijo-correspondiente-al-mes-de-julio-2019</w:t>
              </w:r>
            </w:hyperlink>
          </w:p>
          <w:p w:rsidR="001E14C9" w:rsidRDefault="007C197B" w:rsidP="00670E5F">
            <w:pPr>
              <w:shd w:val="clear" w:color="auto" w:fill="FFFFFF"/>
              <w:spacing w:after="60" w:line="300" w:lineRule="atLeast"/>
            </w:pPr>
            <w:hyperlink r:id="rId319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7:nomina-personal-fijo-correspondiente-al-mes-de-agosto-2019</w:t>
              </w:r>
            </w:hyperlink>
          </w:p>
          <w:p w:rsidR="001E14C9" w:rsidRDefault="007C197B" w:rsidP="00670E5F">
            <w:pPr>
              <w:shd w:val="clear" w:color="auto" w:fill="FFFFFF"/>
              <w:spacing w:after="60" w:line="300" w:lineRule="atLeast"/>
            </w:pPr>
            <w:hyperlink r:id="rId320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5:nomina-personal-fijo-correspondiente-al-mes-de-septiembre-2019</w:t>
              </w:r>
            </w:hyperlink>
          </w:p>
          <w:p w:rsidR="001E14C9" w:rsidRDefault="007C197B" w:rsidP="00670E5F">
            <w:pPr>
              <w:shd w:val="clear" w:color="auto" w:fill="FFFFFF"/>
              <w:spacing w:after="60" w:line="300" w:lineRule="atLeast"/>
            </w:pPr>
            <w:hyperlink r:id="rId321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2:nomina-personal-fijo-correspondiente-al-mes-de-octubre-2019</w:t>
              </w:r>
            </w:hyperlink>
          </w:p>
          <w:p w:rsidR="001E14C9" w:rsidRDefault="007C197B" w:rsidP="00670E5F">
            <w:pPr>
              <w:shd w:val="clear" w:color="auto" w:fill="FFFFFF"/>
              <w:spacing w:after="60" w:line="300" w:lineRule="atLeast"/>
            </w:pPr>
            <w:hyperlink r:id="rId322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245:nomina-personal-fijo-correspondiente-al-mes-de-noviembre-2019</w:t>
              </w:r>
            </w:hyperlink>
          </w:p>
          <w:p w:rsidR="001E14C9" w:rsidRDefault="007C197B" w:rsidP="00670E5F">
            <w:pPr>
              <w:shd w:val="clear" w:color="auto" w:fill="FFFFFF"/>
              <w:spacing w:after="60" w:line="300" w:lineRule="atLeast"/>
            </w:pPr>
            <w:hyperlink r:id="rId323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248:nomina-personal-fijo-correspondiente-al-mes-de-noviembre-2019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ED0567">
              <w:rPr>
                <w:b/>
                <w:color w:val="0000FF"/>
                <w:sz w:val="28"/>
                <w:szCs w:val="28"/>
                <w:highlight w:val="yellow"/>
              </w:rPr>
              <w:lastRenderedPageBreak/>
              <w:t>Año: 2018</w:t>
            </w:r>
          </w:p>
          <w:p w:rsidR="00670E5F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4" w:history="1">
              <w:r w:rsidR="00670E5F" w:rsidRPr="00281F8D">
                <w:rPr>
                  <w:rStyle w:val="Hipervnculo"/>
                  <w:b/>
                </w:rPr>
                <w:t>http://www.sisalril.gob.do/pdf/nominas/2018/001_nomina_enero_2018.pdf</w:t>
              </w:r>
            </w:hyperlink>
          </w:p>
          <w:p w:rsidR="00670E5F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5" w:history="1">
              <w:r w:rsidR="00670E5F" w:rsidRPr="00081598">
                <w:rPr>
                  <w:rStyle w:val="Hipervnculo"/>
                  <w:b/>
                </w:rPr>
                <w:t>http://www.sisalril.gov.do/pdf/nominas/2018/002_nomina_febreo_2018.pdf.pdf</w:t>
              </w:r>
            </w:hyperlink>
          </w:p>
          <w:p w:rsidR="00670E5F" w:rsidRDefault="007C197B" w:rsidP="00670E5F">
            <w:pPr>
              <w:shd w:val="clear" w:color="auto" w:fill="FFFFFF"/>
              <w:spacing w:after="60" w:line="300" w:lineRule="atLeast"/>
            </w:pPr>
            <w:hyperlink r:id="rId326" w:history="1">
              <w:r w:rsidR="00670E5F" w:rsidRPr="00081598">
                <w:rPr>
                  <w:rStyle w:val="Hipervnculo"/>
                </w:rPr>
                <w:t>http://www.sisalril.gov.do/pdf/nominas/2018/003_nomina_2018.pdf</w:t>
              </w:r>
            </w:hyperlink>
          </w:p>
          <w:p w:rsidR="00670E5F" w:rsidRDefault="007C197B" w:rsidP="00670E5F">
            <w:pPr>
              <w:shd w:val="clear" w:color="auto" w:fill="FFFFFF"/>
              <w:spacing w:after="60" w:line="300" w:lineRule="atLeast"/>
            </w:pPr>
            <w:hyperlink r:id="rId327" w:history="1">
              <w:r w:rsidR="00670E5F" w:rsidRPr="00081598">
                <w:rPr>
                  <w:rStyle w:val="Hipervnculo"/>
                </w:rPr>
                <w:t>http://www.sisalril.gov.do/pdf/nominas/2018/004_nomina_2018.pdf</w:t>
              </w:r>
            </w:hyperlink>
          </w:p>
          <w:p w:rsidR="00670E5F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8" w:history="1">
              <w:r w:rsidR="00670E5F" w:rsidRPr="00081598">
                <w:rPr>
                  <w:rStyle w:val="Hipervnculo"/>
                  <w:b/>
                </w:rPr>
                <w:t>http://www.sisalril.gob.do/pdf/nominas/2018/005_nomina_2018.pdf</w:t>
              </w:r>
            </w:hyperlink>
          </w:p>
          <w:p w:rsidR="00670E5F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9" w:history="1">
              <w:r w:rsidR="00670E5F" w:rsidRPr="00F042C5">
                <w:rPr>
                  <w:rStyle w:val="Hipervnculo"/>
                  <w:b/>
                </w:rPr>
                <w:t>http://www.sisalril.gob.do/pdf/nominas/2018/006_nomina_2018.pdf</w:t>
              </w:r>
            </w:hyperlink>
          </w:p>
          <w:p w:rsidR="00670E5F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0" w:history="1">
              <w:r w:rsidR="00670E5F" w:rsidRPr="00081598">
                <w:rPr>
                  <w:rStyle w:val="Hipervnculo"/>
                  <w:b/>
                </w:rPr>
                <w:t>http://www.sisalril.gob.do/pdf/nominas/2018/007_nomina_Fijo_2018.pdf</w:t>
              </w:r>
            </w:hyperlink>
          </w:p>
          <w:p w:rsidR="00670E5F" w:rsidRDefault="007C197B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31" w:history="1">
              <w:r w:rsidR="00670E5F" w:rsidRPr="00081598">
                <w:rPr>
                  <w:rStyle w:val="Hipervnculo"/>
                  <w:b/>
                </w:rPr>
                <w:t>http://www.sisalril.gov.do/pdf/nominas/2018/008_nomina_Fijo_2018.pdf</w:t>
              </w:r>
            </w:hyperlink>
          </w:p>
          <w:p w:rsidR="00670E5F" w:rsidRDefault="007C197B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32" w:history="1">
              <w:r w:rsidR="00670E5F" w:rsidRPr="00B7583F">
                <w:rPr>
                  <w:rStyle w:val="Hipervnculo"/>
                  <w:b/>
                </w:rPr>
                <w:t>http://www.sisalril.gov.do/pdf/nominas/2018/009_nomina_Fijo_2018.pdf</w:t>
              </w:r>
            </w:hyperlink>
          </w:p>
          <w:p w:rsidR="00670E5F" w:rsidRDefault="007C197B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33" w:history="1">
              <w:r w:rsidR="00670E5F" w:rsidRPr="004323AF">
                <w:rPr>
                  <w:rStyle w:val="Hipervnculo"/>
                  <w:b/>
                </w:rPr>
                <w:t>http://www.sisalril.gov.do/pdf/nominas/2018/010_nomina_Fijo_2018.pdf</w:t>
              </w:r>
            </w:hyperlink>
          </w:p>
          <w:p w:rsidR="00670E5F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4" w:history="1">
              <w:r w:rsidR="00670E5F" w:rsidRPr="00A5287A">
                <w:rPr>
                  <w:rStyle w:val="Hipervnculo"/>
                  <w:b/>
                </w:rPr>
                <w:t>http://www.sisalril.gov.do/pdf/nominas/2018/011_nomina_Fijo_2018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FF6CB5">
              <w:rPr>
                <w:b/>
                <w:color w:val="0000FF"/>
              </w:rPr>
              <w:lastRenderedPageBreak/>
              <w:t>http://www.sisalril.gov.do/pdf/nominas/2018/012_nomina_fijo_2018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ED0567">
              <w:rPr>
                <w:b/>
                <w:color w:val="0000FF"/>
                <w:sz w:val="28"/>
                <w:szCs w:val="28"/>
                <w:highlight w:val="yellow"/>
              </w:rPr>
              <w:t>Año: 2017</w:t>
            </w:r>
          </w:p>
          <w:p w:rsidR="00670E5F" w:rsidRPr="005C3353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5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1_nomina_enero_2017_.pdf</w:t>
              </w:r>
            </w:hyperlink>
            <w:r w:rsidR="00ED0567">
              <w:rPr>
                <w:rStyle w:val="Hipervnculo"/>
                <w:b/>
                <w:color w:val="0000FF"/>
                <w:u w:val="none"/>
              </w:rPr>
              <w:t xml:space="preserve"> </w:t>
            </w:r>
          </w:p>
          <w:p w:rsidR="00670E5F" w:rsidRPr="005C3353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6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2_nomina_febrero_2017.pdf</w:t>
              </w:r>
            </w:hyperlink>
          </w:p>
          <w:p w:rsidR="00670E5F" w:rsidRPr="005C3353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7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3_nomina_marzo_2017.pdf</w:t>
              </w:r>
            </w:hyperlink>
          </w:p>
          <w:p w:rsidR="00670E5F" w:rsidRPr="005C3353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8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4_nomina_abril_2017.pdf</w:t>
              </w:r>
            </w:hyperlink>
          </w:p>
          <w:p w:rsidR="00670E5F" w:rsidRPr="005C3353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9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5_nomina_mayo_2017.pdf</w:t>
              </w:r>
            </w:hyperlink>
          </w:p>
          <w:p w:rsidR="00670E5F" w:rsidRPr="005C3353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0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6_nomina_Junio_2017.pdf</w:t>
              </w:r>
            </w:hyperlink>
          </w:p>
          <w:p w:rsidR="00670E5F" w:rsidRPr="005C3353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1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7_nomina_julio_2017.pdf</w:t>
              </w:r>
            </w:hyperlink>
          </w:p>
          <w:p w:rsidR="00670E5F" w:rsidRPr="005C3353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2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8_nomina_agosto_2017.pdf</w:t>
              </w:r>
            </w:hyperlink>
          </w:p>
          <w:p w:rsidR="00670E5F" w:rsidRPr="005C3353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3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9_nomina_septiembre_2017.pdf</w:t>
              </w:r>
            </w:hyperlink>
          </w:p>
          <w:p w:rsidR="00670E5F" w:rsidRPr="005C3353" w:rsidRDefault="007C197B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hyperlink r:id="rId344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10_nomina_octubre_2017.pdf</w:t>
              </w:r>
            </w:hyperlink>
          </w:p>
          <w:p w:rsidR="00670E5F" w:rsidRPr="005C3353" w:rsidRDefault="00670E5F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r w:rsidRPr="005C3353">
              <w:rPr>
                <w:rStyle w:val="Hipervnculo"/>
                <w:b/>
                <w:color w:val="0000FF"/>
                <w:u w:val="none"/>
              </w:rPr>
              <w:t>http://www.sisalril.gob.do/pdf/nominas/2017/010_nomina_noviembre_2017.pdf</w:t>
            </w:r>
          </w:p>
          <w:p w:rsidR="00670E5F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5" w:history="1">
              <w:r w:rsidR="00670E5F" w:rsidRPr="00887CBA">
                <w:rPr>
                  <w:rStyle w:val="Hipervnculo"/>
                  <w:b/>
                </w:rPr>
                <w:t>http://www.sisalril.gob.do/pdf/nominas/2017/011_nomina_diciembre_2017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7A1AD1">
              <w:rPr>
                <w:b/>
                <w:color w:val="0000FF"/>
              </w:rPr>
              <w:t>http://www.sisalril.gov.do/pdf/nominas/2017/011_nomina_diciembre_2017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t>Año 2016</w:t>
            </w:r>
          </w:p>
          <w:p w:rsidR="00670E5F" w:rsidRPr="00813BD8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6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1_Nomina_enero_2016.pdf</w:t>
              </w:r>
            </w:hyperlink>
          </w:p>
          <w:p w:rsidR="00670E5F" w:rsidRPr="00813BD8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7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2_Nomina_febrero_2016.pdf</w:t>
              </w:r>
            </w:hyperlink>
          </w:p>
          <w:p w:rsidR="00670E5F" w:rsidRPr="00813BD8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8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3_Nomina_marzo_2016.pdf</w:t>
              </w:r>
            </w:hyperlink>
          </w:p>
          <w:p w:rsidR="00670E5F" w:rsidRPr="00813BD8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9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4_Nomina_abril_2016.pdf</w:t>
              </w:r>
            </w:hyperlink>
          </w:p>
          <w:p w:rsidR="00670E5F" w:rsidRPr="00813BD8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0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5_nomina_mayo_2016.pdf</w:t>
              </w:r>
            </w:hyperlink>
          </w:p>
          <w:p w:rsidR="00670E5F" w:rsidRPr="00813BD8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1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6_nomina_junio_2016.pdf</w:t>
              </w:r>
            </w:hyperlink>
          </w:p>
          <w:p w:rsidR="00670E5F" w:rsidRPr="00813BD8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2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7_nomina_julio_2016.pdf</w:t>
              </w:r>
            </w:hyperlink>
          </w:p>
          <w:p w:rsidR="00670E5F" w:rsidRPr="00813BD8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3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4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5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9_Nomina_septiembre_2016.pdf</w:t>
              </w:r>
            </w:hyperlink>
          </w:p>
          <w:p w:rsidR="00670E5F" w:rsidRPr="00813BD8" w:rsidRDefault="007C197B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6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10_Nomina_Octubre_2016.pdf</w:t>
              </w:r>
            </w:hyperlink>
          </w:p>
          <w:p w:rsidR="00670E5F" w:rsidRPr="00F82211" w:rsidRDefault="007C197B" w:rsidP="00670E5F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  <w:hyperlink r:id="rId357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1_nomina_noviembre_2016.pdf</w:t>
              </w:r>
            </w:hyperlink>
          </w:p>
          <w:p w:rsidR="00670E5F" w:rsidRPr="00F82211" w:rsidRDefault="007C197B" w:rsidP="00670E5F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</w:rPr>
            </w:pPr>
            <w:hyperlink r:id="rId358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2_nomina_diciembre_2016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0E5F" w:rsidRPr="00164D20" w:rsidRDefault="005E367B" w:rsidP="00670E5F">
            <w:pPr>
              <w:rPr>
                <w:lang w:val="en-US"/>
              </w:rPr>
            </w:pPr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1137" w:type="dxa"/>
          </w:tcPr>
          <w:p w:rsidR="00670E5F" w:rsidRPr="007E5073" w:rsidRDefault="00670E5F" w:rsidP="00AF0C52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:rsidR="00670E5F" w:rsidRPr="007E5073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7E5073">
              <w:t>Si</w:t>
            </w:r>
          </w:p>
        </w:tc>
      </w:tr>
      <w:tr w:rsidR="00CB3FFA" w:rsidTr="005E367B">
        <w:trPr>
          <w:trHeight w:val="3637"/>
        </w:trPr>
        <w:tc>
          <w:tcPr>
            <w:tcW w:w="2927" w:type="dxa"/>
          </w:tcPr>
          <w:p w:rsidR="00CB3FFA" w:rsidRPr="0021213B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 w:rsidRPr="0021213B"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Contra</w:t>
            </w:r>
            <w:r>
              <w:rPr>
                <w:b/>
                <w:color w:val="000000" w:themeColor="text1"/>
                <w:sz w:val="24"/>
                <w:szCs w:val="24"/>
              </w:rPr>
              <w:t>tados.</w:t>
            </w:r>
          </w:p>
        </w:tc>
        <w:tc>
          <w:tcPr>
            <w:tcW w:w="1141" w:type="dxa"/>
          </w:tcPr>
          <w:p w:rsidR="00430B1F" w:rsidRDefault="00430B1F" w:rsidP="00E7542A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E7542A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D20C0B">
            <w:pPr>
              <w:jc w:val="center"/>
              <w:rPr>
                <w:b/>
                <w:color w:val="000000" w:themeColor="text1"/>
              </w:rPr>
            </w:pPr>
          </w:p>
          <w:p w:rsidR="00CB3FFA" w:rsidRDefault="004C575C" w:rsidP="00D20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430B1F" w:rsidP="00D20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7D0398" w:rsidP="00D20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Pr="00477BDB" w:rsidRDefault="00E7542A" w:rsidP="00D20C0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124047" w:rsidRDefault="00124047" w:rsidP="00124047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2</w:t>
            </w:r>
          </w:p>
          <w:p w:rsidR="00243D8D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59" w:history="1">
              <w:r w:rsidR="005B45BE" w:rsidRPr="00993064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1887:nomina-personal-al-mes-de-enero-2022</w:t>
              </w:r>
            </w:hyperlink>
          </w:p>
          <w:p w:rsidR="00E4233C" w:rsidRDefault="00E4233C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E4233C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60" w:history="1">
              <w:r w:rsidR="00E7542A" w:rsidRPr="008D2C77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09:nomina-personal-al-mes-de-junio-2022</w:t>
              </w:r>
            </w:hyperlink>
          </w:p>
          <w:p w:rsidR="00E7542A" w:rsidRDefault="00E7542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E7542A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61" w:history="1">
              <w:r w:rsidR="007D0398" w:rsidRPr="00F213D5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01:nomina-personal-al-mes-de-julio-2022</w:t>
              </w:r>
            </w:hyperlink>
          </w:p>
          <w:p w:rsidR="007D0398" w:rsidRDefault="007D0398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7D0398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62" w:history="1">
              <w:r w:rsidR="00F363C1" w:rsidRPr="00823D06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29:nomina-personal-contratado-al-mes-de-agosto-2022</w:t>
              </w:r>
            </w:hyperlink>
          </w:p>
          <w:p w:rsidR="00F363C1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63" w:history="1">
              <w:r w:rsidR="00F26B7C" w:rsidRPr="0086358A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70:nomina-personal-al-mes-de-septiembre-2022</w:t>
              </w:r>
            </w:hyperlink>
          </w:p>
          <w:p w:rsidR="00F26B7C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64" w:history="1">
              <w:r w:rsidR="00084D90" w:rsidRPr="000C5BFE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</w:t>
              </w:r>
              <w:r w:rsidR="00084D90" w:rsidRPr="000C5BFE">
                <w:rPr>
                  <w:rStyle w:val="Hipervnculo"/>
                  <w:b/>
                  <w:szCs w:val="40"/>
                </w:rPr>
                <w:lastRenderedPageBreak/>
                <w:t>2022?download=2223:nomina-personal-contratado-al-mes-de-octubre-2022</w:t>
              </w:r>
            </w:hyperlink>
          </w:p>
          <w:p w:rsidR="00084D90" w:rsidRDefault="00084D90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r w:rsidRPr="00084D90">
              <w:rPr>
                <w:rStyle w:val="Hipervnculo"/>
                <w:b/>
                <w:szCs w:val="40"/>
              </w:rPr>
              <w:t>https://www.sisalril.gob.do/transparencia/index.php/recursos-humanos/nomina/category/805-nominas-ano-2022?download=2255:nomina-personal-contratado-al-mes-de-noviembre-2022</w:t>
            </w:r>
          </w:p>
          <w:p w:rsidR="00D65411" w:rsidRPr="005B45BE" w:rsidRDefault="00D65411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1</w:t>
            </w:r>
          </w:p>
          <w:p w:rsidR="00CB3FFA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5" w:history="1">
              <w:r w:rsidR="00CB3FFA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Contratado_2021.pdf</w:t>
              </w:r>
            </w:hyperlink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B2332F">
              <w:rPr>
                <w:rStyle w:val="Hipervnculo"/>
                <w:sz w:val="24"/>
                <w:szCs w:val="24"/>
              </w:rPr>
              <w:t>http://www.sisalril.gov.do/transparencia/phocadownload/RecursosHumanos/Nomina/2021/002_nomina_Contratado_2021.pdf</w:t>
            </w:r>
          </w:p>
          <w:p w:rsidR="00CB3FFA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6" w:history="1">
              <w:r w:rsidR="00BB4F5B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Contratado_2021.pdf</w:t>
              </w:r>
            </w:hyperlink>
          </w:p>
          <w:p w:rsidR="00BB4F5B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7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Contratado_2021.pdf</w:t>
              </w:r>
            </w:hyperlink>
            <w:r w:rsidR="00B96883">
              <w:rPr>
                <w:rStyle w:val="Hipervnculo"/>
                <w:sz w:val="24"/>
                <w:szCs w:val="24"/>
              </w:rPr>
              <w:t>.</w:t>
            </w:r>
          </w:p>
          <w:p w:rsidR="00B96883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8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Contratado_2021.pdf</w:t>
              </w:r>
            </w:hyperlink>
          </w:p>
          <w:p w:rsidR="00E01A5A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9" w:history="1">
              <w:r w:rsidR="00E01A5A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E01A5A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0" w:history="1">
              <w:r w:rsidR="0069418A" w:rsidRPr="006D0C6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D27484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1" w:history="1">
              <w:r w:rsidR="009A0C48" w:rsidRPr="00CD082C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6_nomina_Contratado_2021.pdf</w:t>
              </w:r>
            </w:hyperlink>
          </w:p>
          <w:p w:rsidR="009A0C48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2" w:history="1">
              <w:r w:rsidR="00AD7945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Contratado_2021.pdf</w:t>
              </w:r>
            </w:hyperlink>
          </w:p>
          <w:p w:rsidR="00AD7945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3" w:history="1">
              <w:r w:rsidR="00EF3569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Contratado_2021.pdf</w:t>
              </w:r>
            </w:hyperlink>
          </w:p>
          <w:p w:rsidR="00EF3569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4" w:history="1">
              <w:r w:rsidR="00EF3569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Contratado_2021.pdf</w:t>
              </w:r>
            </w:hyperlink>
          </w:p>
          <w:p w:rsidR="00464B53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5" w:history="1">
              <w:r w:rsidR="00CC733D" w:rsidRPr="002968A5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Contratado_2021.pdf</w:t>
              </w:r>
            </w:hyperlink>
          </w:p>
          <w:p w:rsidR="00CC733D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6" w:history="1">
              <w:r w:rsidR="00CC733D"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1:nomina-personal-contratado-al-mes-de-noviembre-2021</w:t>
              </w:r>
            </w:hyperlink>
          </w:p>
          <w:p w:rsidR="00A04B0E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7" w:history="1">
              <w:r w:rsidR="00A04B0E" w:rsidRPr="00854AA5">
                <w:rPr>
                  <w:rStyle w:val="Hipervnculo"/>
                  <w:sz w:val="24"/>
                  <w:szCs w:val="24"/>
                </w:rPr>
                <w:t>http://www.sisalril.gov.do/transparencia/index.php/recursos-humanos/nomina/category/673-nominas-ano-2021?download=1831:nomina-personal-contratado-al-mes-de-diciembre-2021</w:t>
              </w:r>
            </w:hyperlink>
          </w:p>
          <w:p w:rsidR="00A04B0E" w:rsidRDefault="00A04B0E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0</w:t>
            </w:r>
          </w:p>
          <w:p w:rsidR="00CD7DD7" w:rsidRDefault="007C197B" w:rsidP="00CB3FFA">
            <w:pPr>
              <w:shd w:val="clear" w:color="auto" w:fill="FFFFFF"/>
              <w:spacing w:after="60" w:line="300" w:lineRule="atLeast"/>
            </w:pPr>
            <w:hyperlink r:id="rId378" w:history="1">
              <w:r w:rsidR="00CD7DD7" w:rsidRPr="00C24F02">
                <w:rPr>
                  <w:rStyle w:val="Hipervnculo"/>
                </w:rPr>
                <w:t>https://www.sisalril.gob.do/transparencia/index.php/recursos-humanos/nomina/category/568-nominas-ano-2020?download=1269:nomina-personal-contratado-correspondiente-al-mes-de-marzo-2020</w:t>
              </w:r>
            </w:hyperlink>
          </w:p>
          <w:p w:rsidR="00CD7DD7" w:rsidRPr="00484ED6" w:rsidRDefault="00CD7DD7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79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65:nomina-personal-contratado-correspondiente-al-mes-de-abril-2020</w:t>
              </w:r>
            </w:hyperlink>
          </w:p>
          <w:p w:rsidR="00CD7DD7" w:rsidRDefault="007C197B" w:rsidP="00CB3FFA">
            <w:pPr>
              <w:shd w:val="clear" w:color="auto" w:fill="FFFFFF"/>
              <w:spacing w:after="60" w:line="300" w:lineRule="atLeast"/>
            </w:pPr>
            <w:hyperlink r:id="rId380" w:history="1">
              <w:r w:rsidR="00CD7DD7" w:rsidRPr="00C24F02">
                <w:rPr>
                  <w:rStyle w:val="Hipervnculo"/>
                </w:rPr>
                <w:t>https://www.sisalril.gob.do/transparencia/index.php/recursos-humanos/nomina/category/568-nominas-ano-2020?download=1261:nomina-personal-contratado-correspondiente-al-mes-de-mayo-2020</w:t>
              </w:r>
            </w:hyperlink>
          </w:p>
          <w:p w:rsidR="00CB3FFA" w:rsidRDefault="00CD7DD7" w:rsidP="00CB3FF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81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257:nomina-personal-contratado-correspondiente-al-mes-de-junio-2020</w:t>
              </w:r>
            </w:hyperlink>
          </w:p>
          <w:p w:rsidR="00484ED6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484ED6" w:rsidRDefault="007C197B" w:rsidP="00CB3FFA">
            <w:pPr>
              <w:shd w:val="clear" w:color="auto" w:fill="FFFFFF"/>
              <w:spacing w:after="60" w:line="300" w:lineRule="atLeast"/>
            </w:pPr>
            <w:hyperlink r:id="rId382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254:nomina-personal-contratado-correspondiente-al-mes-de-julio-2020</w:t>
              </w:r>
            </w:hyperlink>
          </w:p>
          <w:p w:rsidR="00484ED6" w:rsidRPr="00765AD0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83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0:nomina-personal-contratado-correspondiente-al-mes-de-agosto-2020</w:t>
              </w:r>
            </w:hyperlink>
          </w:p>
          <w:p w:rsidR="00484ED6" w:rsidRDefault="007C197B" w:rsidP="00CB3FFA">
            <w:pPr>
              <w:shd w:val="clear" w:color="auto" w:fill="FFFFFF"/>
              <w:spacing w:after="60" w:line="300" w:lineRule="atLeast"/>
            </w:pPr>
            <w:hyperlink r:id="rId384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282:nomina-personal-contratado-correspondiente-al-mes-de-septiembre2020</w:t>
              </w:r>
            </w:hyperlink>
          </w:p>
          <w:p w:rsidR="00484ED6" w:rsidRPr="00484ED6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85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85:nomina-personal-contratado-correspondiente-al-mes-de-octubre-2020</w:t>
              </w:r>
            </w:hyperlink>
            <w:r>
              <w:t xml:space="preserve"> </w:t>
            </w:r>
          </w:p>
          <w:p w:rsidR="00484ED6" w:rsidRDefault="007C197B" w:rsidP="00CB3FFA">
            <w:pPr>
              <w:shd w:val="clear" w:color="auto" w:fill="FFFFFF"/>
              <w:spacing w:after="60" w:line="300" w:lineRule="atLeast"/>
            </w:pPr>
            <w:hyperlink r:id="rId386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413:nomina-personal-contratado-correspondiente-al-mes-de-noviembre-2020</w:t>
              </w:r>
            </w:hyperlink>
          </w:p>
          <w:p w:rsidR="00CB3FFA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87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pdf/nominas/2020/010_nomina_Contratado_2020.pdf</w:t>
              </w:r>
            </w:hyperlink>
          </w:p>
          <w:p w:rsidR="00CB3FFA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88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1_nomina_Contratado_2020.pdf</w:t>
              </w:r>
            </w:hyperlink>
          </w:p>
          <w:p w:rsidR="00CB3FFA" w:rsidRPr="005F5D47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89" w:history="1">
              <w:r w:rsidR="00CB3FFA" w:rsidRPr="0022107F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2_nomina_Contratado_2020.pdf</w:t>
              </w:r>
            </w:hyperlink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>Año 2019</w:t>
            </w:r>
          </w:p>
          <w:p w:rsidR="005F5D47" w:rsidRDefault="007C197B" w:rsidP="00CB3FFA">
            <w:pPr>
              <w:shd w:val="clear" w:color="auto" w:fill="FFFFFF"/>
              <w:spacing w:after="60" w:line="300" w:lineRule="atLeast"/>
            </w:pPr>
            <w:hyperlink r:id="rId390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9:nomina-personal-contratado-correspondiente-al-mes-de-marzo-2020</w:t>
              </w:r>
            </w:hyperlink>
          </w:p>
          <w:p w:rsidR="005F5D47" w:rsidRDefault="007C197B" w:rsidP="00CB3FFA">
            <w:pPr>
              <w:shd w:val="clear" w:color="auto" w:fill="FFFFFF"/>
              <w:spacing w:after="60" w:line="300" w:lineRule="atLeast"/>
            </w:pPr>
            <w:hyperlink r:id="rId391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5:nomina-personal-contratado-correspondiente-al-mes-de-abril-2020</w:t>
              </w:r>
            </w:hyperlink>
            <w:r w:rsidR="005F5D47">
              <w:t xml:space="preserve"> </w:t>
            </w:r>
          </w:p>
          <w:p w:rsidR="005F5D47" w:rsidRDefault="007C197B" w:rsidP="00CB3FFA">
            <w:pPr>
              <w:shd w:val="clear" w:color="auto" w:fill="FFFFFF"/>
              <w:spacing w:after="60" w:line="300" w:lineRule="atLeast"/>
            </w:pPr>
            <w:hyperlink r:id="rId392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1:nomina-personal-contratado-correspondiente-al-mes-de-mayo-2020</w:t>
              </w:r>
            </w:hyperlink>
          </w:p>
          <w:p w:rsidR="005F5D47" w:rsidRDefault="005F5D47" w:rsidP="00CB3FF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93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7:nomina-personal-contratado-correspondiente-al-mes-de-junio-2020</w:t>
              </w:r>
            </w:hyperlink>
          </w:p>
          <w:p w:rsidR="005F5D47" w:rsidRPr="005F5D47" w:rsidRDefault="005F5D47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94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4:nomina-personal-contratado-correspondiente-al-mes-de-julio-2020</w:t>
              </w:r>
            </w:hyperlink>
          </w:p>
          <w:p w:rsidR="005F5D47" w:rsidRDefault="007C197B" w:rsidP="00CB3FFA">
            <w:pPr>
              <w:shd w:val="clear" w:color="auto" w:fill="FFFFFF"/>
              <w:spacing w:after="60" w:line="300" w:lineRule="atLeast"/>
            </w:pPr>
            <w:hyperlink r:id="rId395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50:nomina-personal-contratado-correspondiente-al-mes-de-agosto-2020</w:t>
              </w:r>
            </w:hyperlink>
            <w:r w:rsidR="005F5D47">
              <w:t xml:space="preserve"> </w:t>
            </w:r>
          </w:p>
          <w:p w:rsidR="005F5D47" w:rsidRDefault="007C197B" w:rsidP="00CB3FFA">
            <w:pPr>
              <w:shd w:val="clear" w:color="auto" w:fill="FFFFFF"/>
              <w:spacing w:after="60" w:line="300" w:lineRule="atLeast"/>
            </w:pPr>
            <w:hyperlink r:id="rId396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82:nomina-personal-contratado-correspondiente-al-mes-de-septiembre2020</w:t>
              </w:r>
            </w:hyperlink>
            <w:r w:rsidR="005F5D47">
              <w:t xml:space="preserve"> </w:t>
            </w:r>
          </w:p>
          <w:p w:rsidR="005F5D47" w:rsidRDefault="007C197B" w:rsidP="00CB3FFA">
            <w:pPr>
              <w:shd w:val="clear" w:color="auto" w:fill="FFFFFF"/>
              <w:spacing w:after="60" w:line="300" w:lineRule="atLeast"/>
            </w:pPr>
            <w:hyperlink r:id="rId397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85:nomina-personal-contratado-correspondiente-al-mes-de-octubre-2020</w:t>
              </w:r>
            </w:hyperlink>
          </w:p>
          <w:p w:rsidR="005F5D47" w:rsidRDefault="007C197B" w:rsidP="00CB3FFA">
            <w:pPr>
              <w:shd w:val="clear" w:color="auto" w:fill="FFFFFF"/>
              <w:spacing w:after="60" w:line="300" w:lineRule="atLeast"/>
            </w:pPr>
            <w:hyperlink r:id="rId398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413:nomina-personal-contratado-correspondiente-al-mes-de-noviembre-2020</w:t>
              </w:r>
            </w:hyperlink>
          </w:p>
          <w:p w:rsidR="00765AD0" w:rsidRPr="005F5D47" w:rsidRDefault="007C197B" w:rsidP="005F5D47">
            <w:pPr>
              <w:shd w:val="clear" w:color="auto" w:fill="FFFFFF"/>
              <w:spacing w:after="60" w:line="300" w:lineRule="atLeast"/>
            </w:pPr>
            <w:hyperlink r:id="rId399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441:nomina-personal-contratado-al-mes-de-diciembre-2020</w:t>
              </w:r>
            </w:hyperlink>
          </w:p>
          <w:p w:rsidR="00CB3FFA" w:rsidRPr="00A67CE1" w:rsidRDefault="00CB3FFA" w:rsidP="00CB3FFA">
            <w:pPr>
              <w:shd w:val="clear" w:color="auto" w:fill="FFFFFF"/>
              <w:spacing w:after="60" w:line="300" w:lineRule="atLeast"/>
              <w:rPr>
                <w:color w:val="3333FF"/>
                <w:sz w:val="32"/>
                <w:szCs w:val="32"/>
              </w:rPr>
            </w:pPr>
            <w:r w:rsidRPr="000B5C9C">
              <w:rPr>
                <w:color w:val="3333FF"/>
                <w:sz w:val="32"/>
                <w:szCs w:val="32"/>
                <w:highlight w:val="yellow"/>
              </w:rPr>
              <w:t>2018</w:t>
            </w:r>
          </w:p>
          <w:p w:rsidR="00CB3FFA" w:rsidRDefault="007C197B" w:rsidP="00CB3FFA">
            <w:pPr>
              <w:shd w:val="clear" w:color="auto" w:fill="FFFFFF"/>
              <w:spacing w:after="60" w:line="300" w:lineRule="atLeast"/>
            </w:pPr>
            <w:hyperlink r:id="rId400" w:history="1">
              <w:r w:rsidR="00CB3FFA" w:rsidRPr="00081598">
                <w:rPr>
                  <w:rStyle w:val="Hipervnculo"/>
                </w:rPr>
                <w:t>http://www.sisalril.gov.do/pdf/nominas/2018/007_nomina_Contratado_2018.pdf</w:t>
              </w:r>
            </w:hyperlink>
          </w:p>
          <w:p w:rsidR="00CB3FFA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01" w:history="1">
              <w:r w:rsidR="00CB3FFA" w:rsidRPr="00081598">
                <w:rPr>
                  <w:rStyle w:val="Hipervnculo"/>
                </w:rPr>
                <w:t>http://www.sisalril.gov.do/pdf/nominas/2018/008_nomina_Contratado_2018.pdf</w:t>
              </w:r>
            </w:hyperlink>
          </w:p>
          <w:p w:rsidR="00CB3FFA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02" w:history="1">
              <w:r w:rsidR="00CB3FFA" w:rsidRPr="00B7583F">
                <w:rPr>
                  <w:rStyle w:val="Hipervnculo"/>
                </w:rPr>
                <w:t>http://www.sisalril.gov.do/pdf/nominas/2018/009_nomina_Contratado_2018.pdf</w:t>
              </w:r>
            </w:hyperlink>
          </w:p>
          <w:p w:rsidR="00CB3FFA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03" w:history="1">
              <w:r w:rsidR="00CB3FFA" w:rsidRPr="004323AF">
                <w:rPr>
                  <w:rStyle w:val="Hipervnculo"/>
                </w:rPr>
                <w:t>http://www.sisalril.gov.do/pdf/nominas/2018/010_nomina_Contratado_2018.pdf</w:t>
              </w:r>
            </w:hyperlink>
          </w:p>
          <w:p w:rsidR="00CB3FFA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04" w:history="1">
              <w:r w:rsidR="00CB3FFA" w:rsidRPr="006F6C65">
                <w:rPr>
                  <w:rStyle w:val="Hipervnculo"/>
                </w:rPr>
                <w:t>http://www.sisalril.gov.do/pdf/nominas/2018/011_nomina_Contratado_2018.pdf</w:t>
              </w:r>
            </w:hyperlink>
          </w:p>
          <w:p w:rsidR="00934166" w:rsidRDefault="007C197B" w:rsidP="00934166">
            <w:pPr>
              <w:shd w:val="clear" w:color="auto" w:fill="FFFFFF"/>
              <w:spacing w:after="60" w:line="300" w:lineRule="atLeast"/>
            </w:pPr>
            <w:hyperlink r:id="rId405" w:history="1">
              <w:r w:rsidR="00CB3FFA" w:rsidRPr="00A5287A">
                <w:rPr>
                  <w:rStyle w:val="Hipervnculo"/>
                </w:rPr>
                <w:t>http://www.sisalril.gov.do/pdf/nominas/2018/012_nomina_Contratado_2018.pdf</w:t>
              </w:r>
            </w:hyperlink>
          </w:p>
          <w:p w:rsidR="00934166" w:rsidRPr="00934166" w:rsidRDefault="00934166" w:rsidP="00934166"/>
          <w:p w:rsidR="00934166" w:rsidRDefault="00934166" w:rsidP="00934166"/>
          <w:p w:rsidR="00934166" w:rsidRPr="00934166" w:rsidRDefault="00934166" w:rsidP="00934166"/>
          <w:p w:rsidR="00CB3FFA" w:rsidRPr="00934166" w:rsidRDefault="00CB3FFA" w:rsidP="00934166"/>
        </w:tc>
        <w:tc>
          <w:tcPr>
            <w:tcW w:w="1701" w:type="dxa"/>
          </w:tcPr>
          <w:p w:rsidR="00CB3FFA" w:rsidRPr="00164D20" w:rsidRDefault="005E367B" w:rsidP="00CB3FFA">
            <w:pPr>
              <w:rPr>
                <w:lang w:val="en-US"/>
              </w:rPr>
            </w:pPr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1137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  <w:p w:rsidR="00D65411" w:rsidRPr="00430B1F" w:rsidRDefault="00CB3FFA" w:rsidP="00E4233C">
            <w:pPr>
              <w:jc w:val="center"/>
              <w:rPr>
                <w:color w:val="000000" w:themeColor="text1"/>
              </w:rPr>
            </w:pPr>
            <w:r w:rsidRPr="00430B1F">
              <w:rPr>
                <w:color w:val="000000" w:themeColor="text1"/>
                <w:highlight w:val="lightGray"/>
              </w:rPr>
              <w:t>Si</w:t>
            </w:r>
          </w:p>
        </w:tc>
      </w:tr>
      <w:tr w:rsidR="00243D8D" w:rsidTr="005E367B">
        <w:tc>
          <w:tcPr>
            <w:tcW w:w="2927" w:type="dxa"/>
          </w:tcPr>
          <w:p w:rsidR="00243D8D" w:rsidRDefault="00243D8D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en Trámite de Pensión 2022</w:t>
            </w:r>
          </w:p>
        </w:tc>
        <w:tc>
          <w:tcPr>
            <w:tcW w:w="1141" w:type="dxa"/>
          </w:tcPr>
          <w:p w:rsidR="00243D8D" w:rsidRDefault="00243D8D" w:rsidP="00CB3FF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430B1F" w:rsidRPr="00430B1F" w:rsidRDefault="00430B1F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430B1F">
              <w:rPr>
                <w:b/>
                <w:color w:val="0000FF" w:themeColor="hyperlink"/>
                <w:sz w:val="40"/>
                <w:szCs w:val="40"/>
                <w:u w:val="single"/>
              </w:rPr>
              <w:t>Trámite de Pensión 2022</w:t>
            </w:r>
            <w:r>
              <w:rPr>
                <w:b/>
                <w:color w:val="0000FF" w:themeColor="hyperlink"/>
                <w:sz w:val="40"/>
                <w:szCs w:val="40"/>
                <w:u w:val="single"/>
              </w:rPr>
              <w:t xml:space="preserve"> </w:t>
            </w:r>
            <w:r>
              <w:rPr>
                <w:rStyle w:val="Hipervnculo"/>
                <w:b/>
                <w:sz w:val="40"/>
                <w:szCs w:val="40"/>
              </w:rPr>
              <w:t>Año 2022</w:t>
            </w:r>
          </w:p>
          <w:p w:rsidR="00243D8D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6" w:history="1">
              <w:r w:rsidR="00243D8D" w:rsidRPr="00131303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892:nomina-personal-al-mes-de-enero-2022</w:t>
              </w:r>
            </w:hyperlink>
          </w:p>
          <w:p w:rsidR="00B81EA0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7" w:history="1">
              <w:r w:rsidR="00EC2FB9" w:rsidRPr="00993064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912:nomina-al-mes-de-febrero-2022</w:t>
              </w:r>
            </w:hyperlink>
          </w:p>
          <w:p w:rsidR="00EC2FB9" w:rsidRDefault="00EC2FB9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EC2FB9" w:rsidRDefault="00EC2FB9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EC2FB9">
              <w:rPr>
                <w:rStyle w:val="Hipervnculo"/>
                <w:sz w:val="24"/>
                <w:szCs w:val="24"/>
              </w:rPr>
              <w:lastRenderedPageBreak/>
              <w:t>https://www.sisalril.gob.do/transparencia/index.php/recursos-humanos/nomina/category/805-nominas-ano-2022?download=1939:nomina-personal-en-tramite-de-pension-al-mes-de-marzo-2022</w:t>
            </w:r>
          </w:p>
          <w:p w:rsidR="00D65411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8" w:history="1">
              <w:r w:rsidR="00D65411" w:rsidRPr="0003785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966:nomina-personal-fijo-al-mes-de-abril-2022</w:t>
              </w:r>
            </w:hyperlink>
            <w:r w:rsidR="00D65411">
              <w:rPr>
                <w:rStyle w:val="Hipervnculo"/>
                <w:sz w:val="24"/>
                <w:szCs w:val="24"/>
              </w:rPr>
              <w:t xml:space="preserve"> </w:t>
            </w:r>
          </w:p>
          <w:p w:rsidR="008271C8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9" w:history="1">
              <w:r w:rsidR="008271C8" w:rsidRPr="00665464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003:nomina-personal-al-mes-de-mayo-2022</w:t>
              </w:r>
            </w:hyperlink>
          </w:p>
          <w:p w:rsidR="00A92144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0" w:history="1">
              <w:r w:rsidR="007535F0" w:rsidRPr="008D2C7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058:nomina-personal-al-mes-de-junio-2022</w:t>
              </w:r>
            </w:hyperlink>
          </w:p>
          <w:p w:rsidR="0018393C" w:rsidRDefault="0018393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430B1F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1" w:history="1">
              <w:r w:rsidR="007535F0" w:rsidRPr="008D2C7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105:nomina-personal-al-mes-de-julio-2022</w:t>
              </w:r>
            </w:hyperlink>
          </w:p>
          <w:p w:rsidR="0018393C" w:rsidRDefault="0018393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430B1F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2" w:history="1">
              <w:r w:rsidR="00F363C1" w:rsidRPr="00823D06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135:nomina-personal-en-tramite-de-pension-al-mes-de-agosto-2022</w:t>
              </w:r>
            </w:hyperlink>
          </w:p>
          <w:p w:rsidR="00F26B7C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3" w:history="1">
              <w:r w:rsidR="00F26B7C" w:rsidRPr="0086358A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176:nomina-personal-al-mes-de-septiembre-2022</w:t>
              </w:r>
            </w:hyperlink>
          </w:p>
          <w:p w:rsidR="00F26B7C" w:rsidRDefault="00F26B7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7535F0" w:rsidRDefault="007C197B" w:rsidP="00084D90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4" w:history="1">
              <w:r w:rsidR="00084D90" w:rsidRPr="000C5BFE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229:nomina-personal-en-tramite-de-pension-al-mes-de-octubre-2022</w:t>
              </w:r>
            </w:hyperlink>
          </w:p>
          <w:p w:rsidR="00084D90" w:rsidRDefault="00084D90" w:rsidP="00084D90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084D90" w:rsidRDefault="00084D90" w:rsidP="00084D90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084D90">
              <w:rPr>
                <w:rStyle w:val="Hipervnculo"/>
                <w:sz w:val="24"/>
                <w:szCs w:val="24"/>
              </w:rPr>
              <w:t>https://www.sisalril.gob.do/transparencia/index.php/recursos-humanos/nomina/category/805-nominas-ano-2022?download=2259:nomina-personal-en-tramite-de-pension-al-mes-de-noviembre-2022</w:t>
            </w:r>
          </w:p>
        </w:tc>
        <w:tc>
          <w:tcPr>
            <w:tcW w:w="1701" w:type="dxa"/>
          </w:tcPr>
          <w:p w:rsidR="00243D8D" w:rsidRPr="00503421" w:rsidRDefault="005E367B" w:rsidP="00CB3FFA">
            <w:pPr>
              <w:rPr>
                <w:b/>
                <w:lang w:val="en-US"/>
              </w:rPr>
            </w:pPr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1137" w:type="dxa"/>
          </w:tcPr>
          <w:p w:rsidR="00243D8D" w:rsidRPr="00477BDB" w:rsidRDefault="00243D8D" w:rsidP="00CB3F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B3FFA" w:rsidTr="005E367B">
        <w:tc>
          <w:tcPr>
            <w:tcW w:w="2927" w:type="dxa"/>
          </w:tcPr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Nómina de Empleados en </w:t>
            </w:r>
            <w:r w:rsidR="002D43E3">
              <w:rPr>
                <w:b/>
                <w:color w:val="000000" w:themeColor="text1"/>
                <w:sz w:val="24"/>
                <w:szCs w:val="24"/>
              </w:rPr>
              <w:t>Trámit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e Pensión 2021.</w:t>
            </w:r>
          </w:p>
        </w:tc>
        <w:tc>
          <w:tcPr>
            <w:tcW w:w="1141" w:type="dxa"/>
          </w:tcPr>
          <w:p w:rsidR="00CB3FFA" w:rsidRPr="00477BDB" w:rsidRDefault="004C575C" w:rsidP="00CB3FF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430B1F" w:rsidRPr="00430B1F" w:rsidRDefault="00430B1F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430B1F">
              <w:rPr>
                <w:b/>
                <w:color w:val="0000FF" w:themeColor="hyperlink"/>
                <w:sz w:val="40"/>
                <w:szCs w:val="40"/>
                <w:u w:val="single"/>
              </w:rPr>
              <w:t>Trámite de Pensión 2022</w:t>
            </w:r>
            <w:r>
              <w:rPr>
                <w:b/>
                <w:color w:val="0000FF" w:themeColor="hyperlink"/>
                <w:sz w:val="40"/>
                <w:szCs w:val="40"/>
                <w:u w:val="single"/>
              </w:rPr>
              <w:t xml:space="preserve"> </w:t>
            </w:r>
            <w:r>
              <w:rPr>
                <w:rStyle w:val="Hipervnculo"/>
                <w:b/>
                <w:sz w:val="40"/>
                <w:szCs w:val="40"/>
              </w:rPr>
              <w:t>Año 2021</w:t>
            </w:r>
          </w:p>
          <w:p w:rsidR="00CB3FFA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5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Personal_Tramite_Pension.pdf</w:t>
              </w:r>
            </w:hyperlink>
          </w:p>
          <w:p w:rsidR="002D43E3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6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Personal_Tramite_Pension.pdf</w:t>
              </w:r>
            </w:hyperlink>
          </w:p>
          <w:p w:rsidR="002D43E3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7" w:history="1">
              <w:r w:rsidR="00D5735C" w:rsidRPr="00CD082C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Personal_Tramite_Pension.pdf</w:t>
              </w:r>
            </w:hyperlink>
          </w:p>
          <w:p w:rsidR="00D5735C" w:rsidRDefault="00D5735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D5735C">
              <w:rPr>
                <w:rStyle w:val="Hipervnculo"/>
                <w:sz w:val="24"/>
                <w:szCs w:val="24"/>
              </w:rPr>
              <w:lastRenderedPageBreak/>
              <w:t>http://www.sisalril.gov.do/transparencia/phocadownload</w:t>
            </w:r>
            <w:r>
              <w:rPr>
                <w:rStyle w:val="Hipervnculo"/>
                <w:sz w:val="24"/>
                <w:szCs w:val="24"/>
              </w:rPr>
              <w:t>/RecursosHumanos/Nomina/2021/006</w:t>
            </w:r>
            <w:r w:rsidRPr="00D5735C">
              <w:rPr>
                <w:rStyle w:val="Hipervnculo"/>
                <w:sz w:val="24"/>
                <w:szCs w:val="24"/>
              </w:rPr>
              <w:t>_nomina_Personal_Tramite_Pension.pdf</w:t>
            </w:r>
          </w:p>
          <w:p w:rsidR="00D5735C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8" w:history="1">
              <w:r w:rsidR="00F1125A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Personal_Tramite_Pension.pdf</w:t>
              </w:r>
            </w:hyperlink>
          </w:p>
          <w:p w:rsidR="00F1125A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9" w:history="1">
              <w:r w:rsidR="00C95033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Personal_Tramite_Pension.pdf</w:t>
              </w:r>
            </w:hyperlink>
          </w:p>
          <w:p w:rsidR="002D43E3" w:rsidRPr="00E6538E" w:rsidRDefault="007C197B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20" w:history="1">
              <w:r w:rsidR="00C95033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Personal_Tramite_Pension.pdf</w:t>
              </w:r>
            </w:hyperlink>
          </w:p>
        </w:tc>
        <w:tc>
          <w:tcPr>
            <w:tcW w:w="1701" w:type="dxa"/>
          </w:tcPr>
          <w:p w:rsidR="00CB3FFA" w:rsidRPr="00503421" w:rsidRDefault="00CB3FFA" w:rsidP="00CB3FFA">
            <w:pPr>
              <w:rPr>
                <w:b/>
                <w:lang w:val="en-US"/>
              </w:rPr>
            </w:pPr>
          </w:p>
        </w:tc>
        <w:tc>
          <w:tcPr>
            <w:tcW w:w="1137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</w:tc>
      </w:tr>
      <w:tr w:rsidR="006C216B" w:rsidTr="005E367B">
        <w:tc>
          <w:tcPr>
            <w:tcW w:w="2927" w:type="dxa"/>
          </w:tcPr>
          <w:p w:rsidR="006C216B" w:rsidRDefault="006C216B" w:rsidP="006C21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ómina de Empleados de Seguridad 2022</w:t>
            </w:r>
          </w:p>
        </w:tc>
        <w:tc>
          <w:tcPr>
            <w:tcW w:w="1141" w:type="dxa"/>
          </w:tcPr>
          <w:p w:rsidR="006C216B" w:rsidRDefault="006C216B" w:rsidP="006C216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C216B" w:rsidRDefault="006C216B" w:rsidP="0093416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sz w:val="52"/>
                <w:szCs w:val="52"/>
              </w:rPr>
            </w:pPr>
            <w:r>
              <w:rPr>
                <w:rStyle w:val="Hipervnculo"/>
                <w:b/>
                <w:sz w:val="52"/>
                <w:szCs w:val="52"/>
              </w:rPr>
              <w:t>AÑO 2022</w:t>
            </w:r>
          </w:p>
          <w:p w:rsidR="006C216B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1" w:history="1">
              <w:r w:rsidR="006C216B" w:rsidRPr="00131303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893:nomina-personal-al-mes-de-enero-2022</w:t>
              </w:r>
            </w:hyperlink>
          </w:p>
          <w:p w:rsidR="00BF187F" w:rsidRDefault="00BF187F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F187F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2" w:history="1">
              <w:r w:rsidR="00BF187F" w:rsidRPr="00993064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14:nomina-al-mes-de-febrer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F187F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3" w:history="1">
              <w:r w:rsidR="00D65411" w:rsidRPr="0003785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</w:t>
              </w:r>
              <w:r w:rsidR="00D65411" w:rsidRPr="00037857">
                <w:rPr>
                  <w:rStyle w:val="Hipervnculo"/>
                  <w:b/>
                  <w:szCs w:val="52"/>
                </w:rPr>
                <w:lastRenderedPageBreak/>
                <w:t>2022?download=1937:nomina-personal-seguridad-al-mes-de-marz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D65411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4" w:history="1">
              <w:r w:rsidR="00D65411" w:rsidRPr="0003785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68:nomina-personal-fijo-al-mes-de-abril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20AEC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5" w:history="1">
              <w:r w:rsidR="00A92144" w:rsidRPr="00665464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005:nomina-personal-al-mes-de-may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A92144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6" w:history="1">
              <w:r w:rsidR="007535F0" w:rsidRPr="008D2C7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060:nomina-personal-al-mes-de-junio-2022</w:t>
              </w:r>
            </w:hyperlink>
          </w:p>
          <w:p w:rsidR="006C216B" w:rsidRDefault="007C197B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7" w:history="1">
              <w:r w:rsidR="00430B1F" w:rsidRPr="00F213D5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107:nomina-personal-al-mes-de-julio-2022</w:t>
              </w:r>
            </w:hyperlink>
          </w:p>
          <w:p w:rsidR="00430B1F" w:rsidRDefault="00430B1F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430B1F" w:rsidRDefault="007C197B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8" w:history="1">
              <w:r w:rsidR="00F363C1" w:rsidRPr="00823D06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138:nomina-personal-seguridad-al-mes-de-agosto-2022</w:t>
              </w:r>
            </w:hyperlink>
          </w:p>
          <w:p w:rsidR="00F363C1" w:rsidRDefault="007C197B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9" w:history="1">
              <w:r w:rsidR="00F363C1" w:rsidRPr="00823D06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</w:t>
              </w:r>
              <w:r w:rsidR="00F363C1" w:rsidRPr="00823D06">
                <w:rPr>
                  <w:rStyle w:val="Hipervnculo"/>
                  <w:b/>
                  <w:szCs w:val="52"/>
                </w:rPr>
                <w:lastRenderedPageBreak/>
                <w:t>2022?download=2179:nomina-personal-al-mes-de-septiembre-2022</w:t>
              </w:r>
            </w:hyperlink>
          </w:p>
          <w:p w:rsidR="00F363C1" w:rsidRDefault="007C197B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30" w:history="1">
              <w:r w:rsidR="00084D90" w:rsidRPr="000C5BFE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232:nomina-personal-seguridad-al-mes-de-octubre-2022</w:t>
              </w:r>
            </w:hyperlink>
          </w:p>
          <w:p w:rsidR="00084D90" w:rsidRPr="00707DDE" w:rsidRDefault="00084D90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r w:rsidRPr="00084D90">
              <w:rPr>
                <w:rStyle w:val="Hipervnculo"/>
                <w:b/>
                <w:szCs w:val="52"/>
              </w:rPr>
              <w:t>https://www.sisalril.gob.do/transparencia/index.php/recursos-humanos/nomina/category/805-nominas-ano-2022?download=2261:nomina-personal-seguridad-al-mes-de-noviembre-2022</w:t>
            </w:r>
          </w:p>
        </w:tc>
        <w:tc>
          <w:tcPr>
            <w:tcW w:w="1701" w:type="dxa"/>
          </w:tcPr>
          <w:p w:rsidR="006C216B" w:rsidRDefault="005E367B" w:rsidP="006C216B"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1137" w:type="dxa"/>
          </w:tcPr>
          <w:p w:rsidR="006C216B" w:rsidRDefault="006C216B" w:rsidP="006C21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C216B" w:rsidTr="005E367B">
        <w:tc>
          <w:tcPr>
            <w:tcW w:w="2927" w:type="dxa"/>
          </w:tcPr>
          <w:p w:rsidR="006C216B" w:rsidRDefault="006C216B" w:rsidP="006C21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de Seguridad 2021.</w:t>
            </w:r>
          </w:p>
        </w:tc>
        <w:tc>
          <w:tcPr>
            <w:tcW w:w="1141" w:type="dxa"/>
          </w:tcPr>
          <w:p w:rsidR="006C216B" w:rsidRPr="00477BDB" w:rsidRDefault="006C216B" w:rsidP="006C21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C216B" w:rsidRPr="00DA7B63" w:rsidRDefault="006C216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52"/>
                <w:szCs w:val="52"/>
              </w:rPr>
            </w:pPr>
            <w:r>
              <w:rPr>
                <w:rStyle w:val="Hipervnculo"/>
                <w:b/>
                <w:sz w:val="52"/>
                <w:szCs w:val="52"/>
              </w:rPr>
              <w:t xml:space="preserve">AÑO </w:t>
            </w:r>
            <w:r w:rsidRPr="00DA7B63">
              <w:rPr>
                <w:rStyle w:val="Hipervnculo"/>
                <w:b/>
                <w:sz w:val="52"/>
                <w:szCs w:val="52"/>
              </w:rPr>
              <w:t>2021</w:t>
            </w:r>
          </w:p>
          <w:p w:rsidR="006C216B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1" w:history="1">
              <w:r w:rsidR="006C216B" w:rsidRPr="00752390">
                <w:rPr>
                  <w:rStyle w:val="Hipervnculo"/>
                </w:rPr>
                <w:t>http://www.sisalril.gov.do/transparencia/phocadownload/RecursosHumanos/Nomina/2021/001_nomina_Seguridad_2021.pdf</w:t>
              </w:r>
            </w:hyperlink>
          </w:p>
          <w:p w:rsidR="006C216B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2" w:history="1">
              <w:r w:rsidR="006C216B" w:rsidRPr="0002149C">
                <w:rPr>
                  <w:rStyle w:val="Hipervnculo"/>
                </w:rPr>
                <w:t>http://www.sisalril.gov.do/transparencia/phocadownload/RecursosHumanos/Nomina/2021/002_nomina_Seguridad_2021.pdf</w:t>
              </w:r>
            </w:hyperlink>
          </w:p>
          <w:p w:rsidR="006C216B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3" w:history="1">
              <w:r w:rsidR="006C216B" w:rsidRPr="002940A7">
                <w:rPr>
                  <w:rStyle w:val="Hipervnculo"/>
                </w:rPr>
                <w:t>http://www.sisalril.gov.do/transparencia/phocadownload/RecursosHumanos/Nomina/2021/003_nomina_Seguridad_2021.pdf</w:t>
              </w:r>
            </w:hyperlink>
          </w:p>
          <w:p w:rsidR="006C216B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4" w:history="1">
              <w:r w:rsidR="006C216B" w:rsidRPr="0066002A">
                <w:rPr>
                  <w:rStyle w:val="Hipervnculo"/>
                </w:rPr>
                <w:t>http://www.sisalril.gov.do/transparencia/phocadownload/RecursosHumanos/Nomina/2021/004_nomina_Seguridad_2021.pdf</w:t>
              </w:r>
            </w:hyperlink>
          </w:p>
          <w:p w:rsidR="006C216B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5" w:history="1">
              <w:r w:rsidR="006C216B" w:rsidRPr="00902189">
                <w:rPr>
                  <w:rStyle w:val="Hipervnculo"/>
                </w:rPr>
                <w:t>http://www.sisalril.gov.do/transparencia/phocadownload/RecursosHumanos/Nomina/2021/005_nomina_Seguridad_2021.pdf</w:t>
              </w:r>
            </w:hyperlink>
          </w:p>
          <w:p w:rsidR="006C216B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6" w:history="1">
              <w:r w:rsidR="006C216B" w:rsidRPr="00902189">
                <w:rPr>
                  <w:rStyle w:val="Hipervnculo"/>
                </w:rPr>
                <w:t>http://www.sisalril.gov.do/transparencia/phocadownload/RecursosHumanos/Nomina/2021/006_nomina_Seguridad_2021.pdf</w:t>
              </w:r>
            </w:hyperlink>
          </w:p>
          <w:p w:rsidR="006C216B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7" w:history="1">
              <w:r w:rsidR="006C216B" w:rsidRPr="00F61EF0">
                <w:rPr>
                  <w:rStyle w:val="Hipervnculo"/>
                </w:rPr>
                <w:t>http://www.sisalril.gov.do/transparencia/phocadownload/RecursosHumanos/Nomina/2021/007_nomina_Seguridad_2021.pdf</w:t>
              </w:r>
            </w:hyperlink>
          </w:p>
          <w:p w:rsidR="006C216B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8" w:history="1">
              <w:r w:rsidR="006C216B" w:rsidRPr="00C70BA6">
                <w:rPr>
                  <w:rStyle w:val="Hipervnculo"/>
                </w:rPr>
                <w:t>http://www.sisalril.gov.do/transparencia/phocadownload/RecursosHumanos/Nomina/2021/008_nomina_Seguridad_2021.pdf</w:t>
              </w:r>
            </w:hyperlink>
          </w:p>
          <w:p w:rsidR="006C216B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9" w:history="1">
              <w:r w:rsidR="006C216B" w:rsidRPr="00C70BA6">
                <w:rPr>
                  <w:rStyle w:val="Hipervnculo"/>
                </w:rPr>
                <w:t>https://www.sisalril.gob.do/transparencia/phocadownload/RecursosHumanos/Nomina/2021/009_nomina_Seguridad_2021.pdf</w:t>
              </w:r>
            </w:hyperlink>
          </w:p>
          <w:p w:rsidR="006C216B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0" w:history="1">
              <w:r w:rsidR="006C216B" w:rsidRPr="002968A5">
                <w:rPr>
                  <w:rStyle w:val="Hipervnculo"/>
                </w:rPr>
                <w:t>http://www.sisalril.gov.do/transparencia/phocadownload/RecursosHumanos/Nomina/2021/010_nomina_Seguridad_2021.pdf</w:t>
              </w:r>
            </w:hyperlink>
          </w:p>
          <w:p w:rsidR="006C216B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1" w:history="1">
              <w:r w:rsidR="006C216B" w:rsidRPr="00854AA5">
                <w:rPr>
                  <w:rStyle w:val="Hipervnculo"/>
                </w:rPr>
                <w:t>https://www.sisalril.gob.do/transparencia/index.php/recursos-humanos/nomina/category/673-nominas-ano-2021?download=1779:nomina-personal-seguridad-al-mes-de-noviembre-2021</w:t>
              </w:r>
            </w:hyperlink>
          </w:p>
          <w:p w:rsidR="006C216B" w:rsidRDefault="007C197B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2" w:history="1">
              <w:r w:rsidR="006C216B" w:rsidRPr="00854AA5">
                <w:rPr>
                  <w:rStyle w:val="Hipervnculo"/>
                </w:rPr>
                <w:t>http://www.sisalril.gov.do/transparencia/index.php/recursos-humanos/nomina/category/673-nominas-ano-2021?download=1829:nomina-personal-seguridad-al-mes-de-diciembre-2021</w:t>
              </w:r>
            </w:hyperlink>
          </w:p>
          <w:p w:rsidR="006C216B" w:rsidRDefault="006C216B" w:rsidP="006C216B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6C216B" w:rsidRDefault="005E367B" w:rsidP="006C216B"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1137" w:type="dxa"/>
          </w:tcPr>
          <w:p w:rsidR="006C216B" w:rsidRPr="00477BDB" w:rsidRDefault="006C216B" w:rsidP="006C21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3964" w:rsidTr="005E367B">
        <w:trPr>
          <w:trHeight w:val="918"/>
        </w:trPr>
        <w:tc>
          <w:tcPr>
            <w:tcW w:w="2927" w:type="dxa"/>
          </w:tcPr>
          <w:p w:rsidR="00873964" w:rsidRPr="00477BDB" w:rsidRDefault="00873964" w:rsidP="0087396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ómina de Empleados de Seguridad  2020.</w:t>
            </w:r>
          </w:p>
        </w:tc>
        <w:tc>
          <w:tcPr>
            <w:tcW w:w="1141" w:type="dxa"/>
          </w:tcPr>
          <w:p w:rsidR="00873964" w:rsidRPr="00477BDB" w:rsidRDefault="0024223D" w:rsidP="0087396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873964" w:rsidRPr="00DA7B63" w:rsidRDefault="00873964" w:rsidP="0087396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36"/>
                <w:szCs w:val="36"/>
              </w:rPr>
            </w:pPr>
            <w:r w:rsidRPr="00DA7B63">
              <w:rPr>
                <w:rStyle w:val="Hipervnculo"/>
                <w:b/>
                <w:sz w:val="36"/>
                <w:szCs w:val="36"/>
              </w:rPr>
              <w:t>2020</w:t>
            </w:r>
          </w:p>
          <w:p w:rsidR="00153D4D" w:rsidRDefault="007C197B" w:rsidP="00873964">
            <w:pPr>
              <w:shd w:val="clear" w:color="auto" w:fill="FFFFFF"/>
              <w:spacing w:after="60" w:line="300" w:lineRule="atLeast"/>
            </w:pPr>
            <w:hyperlink r:id="rId443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70:nomina-personal-seguridad-correspondiente-al-mes-de-marz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44" w:history="1">
              <w:r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Pr="00C24F02">
                <w:rPr>
                  <w:rStyle w:val="Hipervnculo"/>
                </w:rPr>
                <w:lastRenderedPageBreak/>
                <w:t>2020?download=1266:nomina-personal-seguridad-correspondiente-al-mes-de-abril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7C197B" w:rsidP="00873964">
            <w:pPr>
              <w:shd w:val="clear" w:color="auto" w:fill="FFFFFF"/>
              <w:spacing w:after="60" w:line="300" w:lineRule="atLeast"/>
            </w:pPr>
            <w:hyperlink r:id="rId445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62:nomina-personal-seguridad-correspondiente-al-mes-de-may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46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8:nomina-personal-seguridad-correspondiente-al-mes-de-junio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7C197B" w:rsidP="00873964">
            <w:pPr>
              <w:shd w:val="clear" w:color="auto" w:fill="FFFFFF"/>
              <w:spacing w:after="60" w:line="300" w:lineRule="atLeast"/>
            </w:pPr>
            <w:hyperlink r:id="rId447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53:nomina-personal-seguridad-correspondiente-al-mes-de-juli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48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49:nomina-personal-seguridad-correspondiente-al-mes-de-agosto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7C197B" w:rsidP="00873964">
            <w:pPr>
              <w:shd w:val="clear" w:color="auto" w:fill="FFFFFF"/>
              <w:spacing w:after="60" w:line="300" w:lineRule="atLeast"/>
            </w:pPr>
            <w:hyperlink r:id="rId449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="00153D4D" w:rsidRPr="00C24F02">
                <w:rPr>
                  <w:rStyle w:val="Hipervnculo"/>
                </w:rPr>
                <w:lastRenderedPageBreak/>
                <w:t>2020?download=1283:nomina-personal-seguridad-correspondiente-al-mes-de-septiembre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50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86:nomina-personal-seguridad-correspondiente-al-mes-de-octubre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153D4D" w:rsidRDefault="007C197B" w:rsidP="00873964">
            <w:pPr>
              <w:shd w:val="clear" w:color="auto" w:fill="FFFFFF"/>
              <w:spacing w:after="60" w:line="300" w:lineRule="atLeast"/>
            </w:pPr>
            <w:hyperlink r:id="rId451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412:nomina-personal-seguridad-correspondiente-al-mes-de-noviembre-2020</w:t>
              </w:r>
            </w:hyperlink>
          </w:p>
          <w:p w:rsidR="00873964" w:rsidRDefault="007C197B" w:rsidP="00873964">
            <w:pPr>
              <w:shd w:val="clear" w:color="auto" w:fill="FFFFFF"/>
              <w:spacing w:after="60" w:line="300" w:lineRule="atLeast"/>
            </w:pPr>
            <w:hyperlink r:id="rId452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442:nomina-personal-seguridad-al-mes-de-diciembre-2020</w:t>
              </w:r>
            </w:hyperlink>
          </w:p>
        </w:tc>
        <w:tc>
          <w:tcPr>
            <w:tcW w:w="1701" w:type="dxa"/>
          </w:tcPr>
          <w:p w:rsidR="00873964" w:rsidRPr="00164D20" w:rsidRDefault="005E367B" w:rsidP="00873964">
            <w:pPr>
              <w:rPr>
                <w:lang w:val="en-US"/>
              </w:rPr>
            </w:pPr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1137" w:type="dxa"/>
          </w:tcPr>
          <w:p w:rsidR="00873964" w:rsidRPr="00477BDB" w:rsidRDefault="00873964" w:rsidP="00873964">
            <w:pPr>
              <w:jc w:val="center"/>
              <w:rPr>
                <w:color w:val="000000" w:themeColor="text1"/>
              </w:rPr>
            </w:pPr>
          </w:p>
        </w:tc>
      </w:tr>
      <w:tr w:rsidR="00C60100" w:rsidTr="005E367B">
        <w:tc>
          <w:tcPr>
            <w:tcW w:w="2927" w:type="dxa"/>
          </w:tcPr>
          <w:p w:rsidR="00C60100" w:rsidRPr="00120F10" w:rsidRDefault="00C60100" w:rsidP="00C60100">
            <w:pPr>
              <w:rPr>
                <w:b/>
                <w:color w:val="000000" w:themeColor="text1"/>
              </w:rPr>
            </w:pPr>
            <w:r w:rsidRPr="00120F10">
              <w:rPr>
                <w:b/>
                <w:color w:val="000000" w:themeColor="text1"/>
              </w:rPr>
              <w:lastRenderedPageBreak/>
              <w:t>Nomina</w:t>
            </w:r>
            <w:r>
              <w:rPr>
                <w:b/>
                <w:color w:val="000000" w:themeColor="text1"/>
              </w:rPr>
              <w:t xml:space="preserve"> Empleados en</w:t>
            </w:r>
            <w:r w:rsidRPr="00120F10">
              <w:rPr>
                <w:b/>
                <w:color w:val="000000" w:themeColor="text1"/>
              </w:rPr>
              <w:t xml:space="preserve"> Periodo Probatorio 2020</w:t>
            </w:r>
          </w:p>
        </w:tc>
        <w:tc>
          <w:tcPr>
            <w:tcW w:w="1141" w:type="dxa"/>
          </w:tcPr>
          <w:p w:rsidR="00C60100" w:rsidRPr="00477BDB" w:rsidRDefault="004D67D8" w:rsidP="00C6010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9F4B10" w:rsidRDefault="007C197B" w:rsidP="00C60100">
            <w:pPr>
              <w:shd w:val="clear" w:color="auto" w:fill="FFFFFF"/>
              <w:spacing w:after="60" w:line="300" w:lineRule="atLeast"/>
            </w:pPr>
            <w:hyperlink r:id="rId453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71:nomina-personal-periodo-probatorio-correspondiente-al-mes-de-marzo-2020</w:t>
              </w:r>
            </w:hyperlink>
          </w:p>
          <w:p w:rsidR="009F4B10" w:rsidRPr="009F4B10" w:rsidRDefault="009F4B10" w:rsidP="00C60100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454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67:nomina-personal-periodo-probatorio-correspondiente-al-mes-de-abril-2020</w:t>
              </w:r>
            </w:hyperlink>
          </w:p>
          <w:p w:rsidR="009F4B10" w:rsidRDefault="007C197B" w:rsidP="00C60100">
            <w:pPr>
              <w:shd w:val="clear" w:color="auto" w:fill="FFFFFF"/>
              <w:spacing w:after="60" w:line="300" w:lineRule="atLeast"/>
            </w:pPr>
            <w:hyperlink r:id="rId455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="009F4B10" w:rsidRPr="00C24F02">
                <w:rPr>
                  <w:rStyle w:val="Hipervnculo"/>
                </w:rPr>
                <w:lastRenderedPageBreak/>
                <w:t>2020?download=1263:nomina-personal-periodo-probatorio-correspondiente-al-mes-de-mayo-2020</w:t>
              </w:r>
            </w:hyperlink>
          </w:p>
          <w:p w:rsidR="009F4B10" w:rsidRDefault="007C197B" w:rsidP="00C60100">
            <w:pPr>
              <w:shd w:val="clear" w:color="auto" w:fill="FFFFFF"/>
              <w:spacing w:after="60" w:line="300" w:lineRule="atLeast"/>
            </w:pPr>
            <w:hyperlink r:id="rId456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59:nomina-personal-periodo-probatorio-correspondiente-al-mes-de-junio-2020</w:t>
              </w:r>
            </w:hyperlink>
          </w:p>
          <w:p w:rsidR="009F4B10" w:rsidRDefault="007C197B" w:rsidP="00C60100">
            <w:pPr>
              <w:shd w:val="clear" w:color="auto" w:fill="FFFFFF"/>
              <w:spacing w:after="60" w:line="300" w:lineRule="atLeast"/>
            </w:pPr>
            <w:hyperlink r:id="rId457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52:nomina-personal-periodo-probatorio-correspondiente-al-mes-de-julio-2020</w:t>
              </w:r>
            </w:hyperlink>
          </w:p>
          <w:p w:rsidR="00C60100" w:rsidRPr="00566C9D" w:rsidRDefault="00C60100" w:rsidP="00C60100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566C9D">
              <w:rPr>
                <w:rStyle w:val="Hipervnculo"/>
                <w:b/>
              </w:rPr>
              <w:t>Ya concluyó el Periodo Probatorio y pasaron a</w:t>
            </w:r>
            <w:r>
              <w:rPr>
                <w:rStyle w:val="Hipervnculo"/>
                <w:b/>
              </w:rPr>
              <w:t xml:space="preserve"> ser</w:t>
            </w:r>
            <w:r w:rsidRPr="00566C9D">
              <w:rPr>
                <w:rStyle w:val="Hipervnculo"/>
                <w:b/>
              </w:rPr>
              <w:t xml:space="preserve"> empleados </w:t>
            </w:r>
            <w:proofErr w:type="gramStart"/>
            <w:r w:rsidRPr="00566C9D">
              <w:rPr>
                <w:rStyle w:val="Hipervnculo"/>
                <w:b/>
              </w:rPr>
              <w:t>fijo</w:t>
            </w:r>
            <w:proofErr w:type="gramEnd"/>
            <w:r w:rsidRPr="00566C9D">
              <w:rPr>
                <w:rStyle w:val="Hipervnculo"/>
                <w:b/>
              </w:rPr>
              <w:t>,  por lo que ya no tenemos esta nómina.</w:t>
            </w:r>
          </w:p>
        </w:tc>
        <w:tc>
          <w:tcPr>
            <w:tcW w:w="1701" w:type="dxa"/>
          </w:tcPr>
          <w:p w:rsidR="00C60100" w:rsidRDefault="005E367B" w:rsidP="00C60100"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1137" w:type="dxa"/>
          </w:tcPr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</w:p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E367B">
        <w:tc>
          <w:tcPr>
            <w:tcW w:w="2927" w:type="dxa"/>
          </w:tcPr>
          <w:p w:rsidR="008C4CB1" w:rsidRPr="00105CAB" w:rsidRDefault="008C4CB1" w:rsidP="008C4CB1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es, pensiones y retiros.</w:t>
            </w:r>
          </w:p>
          <w:p w:rsidR="008C4CB1" w:rsidRPr="00120F10" w:rsidRDefault="008C4CB1" w:rsidP="008C4CB1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Default="007C197B" w:rsidP="008C4CB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58" w:history="1">
              <w:r w:rsidR="008C4CB1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701" w:type="dxa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1137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105CAB" w:rsidRDefault="005E367B" w:rsidP="005E367B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es, Pensiones y Retiros Año 2019</w:t>
            </w:r>
          </w:p>
          <w:p w:rsidR="005E367B" w:rsidRPr="00105CAB" w:rsidRDefault="005E367B" w:rsidP="005E367B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5E367B" w:rsidRPr="00B0716A" w:rsidRDefault="005E367B" w:rsidP="005E367B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Pr="00105CAB" w:rsidRDefault="005E367B" w:rsidP="005E367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572-jubilaciones-pensiones-y-retiros-ano-2019</w:t>
            </w:r>
          </w:p>
        </w:tc>
        <w:tc>
          <w:tcPr>
            <w:tcW w:w="1701" w:type="dxa"/>
          </w:tcPr>
          <w:p w:rsidR="005E367B" w:rsidRDefault="005E367B" w:rsidP="005E367B">
            <w:r w:rsidRPr="005E22E3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105CAB" w:rsidRDefault="005E367B" w:rsidP="005E367B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0</w:t>
            </w:r>
          </w:p>
          <w:p w:rsidR="005E367B" w:rsidRPr="00105CAB" w:rsidRDefault="005E367B" w:rsidP="005E367B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5E367B" w:rsidRDefault="005E367B" w:rsidP="005E367B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Pr="00105CAB" w:rsidRDefault="005E367B" w:rsidP="005E367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571-jubilaciones-pensiones-y-retiros-ano-2020</w:t>
            </w:r>
          </w:p>
        </w:tc>
        <w:tc>
          <w:tcPr>
            <w:tcW w:w="1701" w:type="dxa"/>
          </w:tcPr>
          <w:p w:rsidR="005E367B" w:rsidRDefault="005E367B" w:rsidP="005E367B">
            <w:r w:rsidRPr="005E22E3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105CAB" w:rsidRDefault="005E367B" w:rsidP="005E367B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1</w:t>
            </w:r>
          </w:p>
        </w:tc>
        <w:tc>
          <w:tcPr>
            <w:tcW w:w="1141" w:type="dxa"/>
          </w:tcPr>
          <w:p w:rsidR="005E367B" w:rsidRDefault="005E367B" w:rsidP="005E367B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Pr="00105CAB" w:rsidRDefault="005E367B" w:rsidP="005E367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676-jubilaciones-pensiones-y-retiros-ano-2021</w:t>
            </w:r>
          </w:p>
        </w:tc>
        <w:tc>
          <w:tcPr>
            <w:tcW w:w="1701" w:type="dxa"/>
          </w:tcPr>
          <w:p w:rsidR="005E367B" w:rsidRDefault="005E367B" w:rsidP="005E367B">
            <w:r w:rsidRPr="005E22E3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105CAB" w:rsidRDefault="005E367B" w:rsidP="005E367B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lastRenderedPageBreak/>
              <w:t>Jubilacion</w:t>
            </w:r>
            <w:r>
              <w:rPr>
                <w:b/>
                <w:color w:val="000000" w:themeColor="text1"/>
              </w:rPr>
              <w:t>es, Pensiones y Retiros Año 2022</w:t>
            </w:r>
          </w:p>
        </w:tc>
        <w:tc>
          <w:tcPr>
            <w:tcW w:w="1141" w:type="dxa"/>
          </w:tcPr>
          <w:p w:rsidR="005E367B" w:rsidRDefault="005E367B" w:rsidP="005E367B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Pr="00105CAB" w:rsidRDefault="005E367B" w:rsidP="005E367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806-jubilaciones-pensiones-y-retiros-ano-2022</w:t>
            </w:r>
          </w:p>
        </w:tc>
        <w:tc>
          <w:tcPr>
            <w:tcW w:w="1701" w:type="dxa"/>
          </w:tcPr>
          <w:p w:rsidR="005E367B" w:rsidRDefault="005E367B" w:rsidP="005E367B">
            <w:r w:rsidRPr="005E22E3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566C9D" w:rsidRDefault="005E367B" w:rsidP="005E367B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:rsidR="005E367B" w:rsidRPr="00B0716A" w:rsidRDefault="005E367B" w:rsidP="005E367B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Pr="008E350A" w:rsidRDefault="007C197B" w:rsidP="005E367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9" w:history="1">
              <w:r w:rsidR="005E367B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5E22E3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D920D7" w:rsidRDefault="007C197B" w:rsidP="005E367B">
            <w:pPr>
              <w:rPr>
                <w:b/>
                <w:color w:val="000000" w:themeColor="text1"/>
              </w:rPr>
            </w:pPr>
            <w:hyperlink r:id="rId460" w:tooltip="Vacantes" w:history="1">
              <w:r w:rsidR="005E367B" w:rsidRPr="00D920D7">
                <w:rPr>
                  <w:b/>
                  <w:sz w:val="28"/>
                </w:rPr>
                <w:t>Vacantes</w:t>
              </w:r>
            </w:hyperlink>
          </w:p>
        </w:tc>
        <w:tc>
          <w:tcPr>
            <w:tcW w:w="1141" w:type="dxa"/>
          </w:tcPr>
          <w:p w:rsidR="005E367B" w:rsidRPr="00B0716A" w:rsidRDefault="005E367B" w:rsidP="005E367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5E367B" w:rsidRPr="00221044" w:rsidRDefault="007C197B" w:rsidP="005E367B">
            <w:pPr>
              <w:shd w:val="clear" w:color="auto" w:fill="FFFFFF"/>
              <w:spacing w:after="60" w:line="300" w:lineRule="atLeast"/>
            </w:pPr>
            <w:hyperlink r:id="rId461" w:history="1">
              <w:r w:rsidR="005E367B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5E22E3">
              <w:t>30 de Nov,2022</w:t>
            </w:r>
          </w:p>
        </w:tc>
        <w:tc>
          <w:tcPr>
            <w:tcW w:w="1137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3B1A90" w:rsidRDefault="005E367B" w:rsidP="005E367B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tes Correspondientes al año 2020.</w:t>
            </w:r>
          </w:p>
          <w:p w:rsidR="005E367B" w:rsidRPr="003B1A90" w:rsidRDefault="005E367B" w:rsidP="005E367B"/>
        </w:tc>
        <w:tc>
          <w:tcPr>
            <w:tcW w:w="1141" w:type="dxa"/>
          </w:tcPr>
          <w:p w:rsidR="005E367B" w:rsidRPr="00B0716A" w:rsidRDefault="005E367B" w:rsidP="005E367B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5E367B" w:rsidRDefault="005E367B" w:rsidP="005E367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592-vacantes-2020</w:t>
            </w:r>
          </w:p>
        </w:tc>
        <w:tc>
          <w:tcPr>
            <w:tcW w:w="1701" w:type="dxa"/>
          </w:tcPr>
          <w:p w:rsidR="005E367B" w:rsidRDefault="005E367B" w:rsidP="005E367B">
            <w:r w:rsidRPr="005E22E3">
              <w:t>30 de Nov,2022</w:t>
            </w:r>
          </w:p>
        </w:tc>
        <w:tc>
          <w:tcPr>
            <w:tcW w:w="1137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3B1A90" w:rsidRDefault="005E367B" w:rsidP="005E367B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tes Correspondientes al año 2021.</w:t>
            </w:r>
          </w:p>
          <w:p w:rsidR="005E367B" w:rsidRPr="003B1A90" w:rsidRDefault="005E367B" w:rsidP="005E367B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5E367B" w:rsidRPr="00B0716A" w:rsidRDefault="005E367B" w:rsidP="005E367B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5E367B" w:rsidRPr="00105CAB" w:rsidRDefault="005E367B" w:rsidP="005E367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677-vacantes-correspondientes-al-ano-2021</w:t>
            </w:r>
          </w:p>
        </w:tc>
        <w:tc>
          <w:tcPr>
            <w:tcW w:w="1701" w:type="dxa"/>
          </w:tcPr>
          <w:p w:rsidR="005E367B" w:rsidRDefault="005E367B" w:rsidP="005E367B">
            <w:r w:rsidRPr="005E22E3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5E367B">
        <w:tc>
          <w:tcPr>
            <w:tcW w:w="2927" w:type="dxa"/>
          </w:tcPr>
          <w:p w:rsidR="008C4CB1" w:rsidRPr="003B1A90" w:rsidRDefault="008C4CB1" w:rsidP="008C4CB1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2</w:t>
            </w:r>
            <w:r w:rsidRPr="003B1A90">
              <w:rPr>
                <w:color w:val="000000" w:themeColor="text1"/>
              </w:rPr>
              <w:t>.</w:t>
            </w:r>
          </w:p>
          <w:p w:rsidR="008C4CB1" w:rsidRPr="003B1A90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B0716A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8C4CB1" w:rsidRPr="00105CAB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807-vacantes-correspondientes-al-ano-2022</w:t>
            </w:r>
          </w:p>
        </w:tc>
        <w:tc>
          <w:tcPr>
            <w:tcW w:w="1701" w:type="dxa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1137" w:type="dxa"/>
          </w:tcPr>
          <w:p w:rsidR="008C4CB1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80ED0" w:rsidRDefault="00C80ED0" w:rsidP="000F04A2"/>
    <w:p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:rsidTr="005E367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:rsidTr="005E367B">
        <w:trPr>
          <w:trHeight w:val="613"/>
        </w:trPr>
        <w:tc>
          <w:tcPr>
            <w:tcW w:w="2927" w:type="dxa"/>
          </w:tcPr>
          <w:p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:rsidR="009E4681" w:rsidRPr="00707DDE" w:rsidRDefault="007C197B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462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:rsidR="00993A08" w:rsidRPr="00164D20" w:rsidRDefault="005E367B" w:rsidP="00993A08">
            <w:pPr>
              <w:rPr>
                <w:lang w:val="en-US"/>
              </w:rPr>
            </w:pPr>
            <w:r>
              <w:t>30 de Nov,</w:t>
            </w:r>
            <w:r w:rsidRPr="00AC46F1">
              <w:t>2022</w:t>
            </w:r>
          </w:p>
        </w:tc>
        <w:tc>
          <w:tcPr>
            <w:tcW w:w="1137" w:type="dxa"/>
          </w:tcPr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DA2FD7" w:rsidRDefault="00DA2FD7" w:rsidP="006431B2">
      <w:pPr>
        <w:rPr>
          <w:b/>
        </w:rPr>
      </w:pPr>
    </w:p>
    <w:p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lastRenderedPageBreak/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6431B2" w:rsidTr="005E367B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:rsidTr="005E367B">
        <w:tc>
          <w:tcPr>
            <w:tcW w:w="2927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 Externa</w:t>
            </w:r>
          </w:p>
        </w:tc>
        <w:tc>
          <w:tcPr>
            <w:tcW w:w="6275" w:type="dxa"/>
            <w:vAlign w:val="center"/>
          </w:tcPr>
          <w:p w:rsidR="005E367B" w:rsidRDefault="007C197B" w:rsidP="005E36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463" w:history="1">
              <w:r w:rsidR="005E367B" w:rsidRPr="00081598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omprasdominicana.gov.do/web/guest/como-inscribirse</w:t>
              </w:r>
            </w:hyperlink>
          </w:p>
          <w:p w:rsidR="005E367B" w:rsidRPr="004B2E25" w:rsidRDefault="005E367B" w:rsidP="005E367B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367B" w:rsidRDefault="005E367B" w:rsidP="005E367B">
            <w:r w:rsidRPr="001A4FB8">
              <w:t>30 de Nov,2022</w:t>
            </w:r>
          </w:p>
        </w:tc>
        <w:tc>
          <w:tcPr>
            <w:tcW w:w="1137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477BDB" w:rsidRDefault="005E367B" w:rsidP="005E367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</w:p>
        </w:tc>
        <w:tc>
          <w:tcPr>
            <w:tcW w:w="1141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5E367B" w:rsidRPr="00514490" w:rsidRDefault="007C197B" w:rsidP="005E36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4" w:history="1">
              <w:r w:rsidR="005E367B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1A4FB8">
              <w:t>30 de Nov,2022</w:t>
            </w:r>
          </w:p>
        </w:tc>
        <w:tc>
          <w:tcPr>
            <w:tcW w:w="1137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477BDB" w:rsidRDefault="005E367B" w:rsidP="005E367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Públicas Nacional e Internacional 2019</w:t>
            </w:r>
          </w:p>
        </w:tc>
        <w:tc>
          <w:tcPr>
            <w:tcW w:w="1141" w:type="dxa"/>
          </w:tcPr>
          <w:p w:rsidR="005E367B" w:rsidRPr="00B0716A" w:rsidRDefault="005E367B" w:rsidP="005E367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Pr="00955528" w:rsidRDefault="007C197B" w:rsidP="005E36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5" w:history="1">
              <w:r w:rsidR="005E367B">
                <w:rPr>
                  <w:rStyle w:val="Hipervnculo"/>
                </w:rPr>
                <w:t>Superintendencia de Salud y Riesgos Laborales | SISALRIL - Licitaciones Pública Nacional e Internacional - Licitaciones Públicas año 2019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922B38">
              <w:t>30 de Nov,2022</w:t>
            </w:r>
          </w:p>
        </w:tc>
        <w:tc>
          <w:tcPr>
            <w:tcW w:w="1137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Pr="00477BDB" w:rsidRDefault="005E367B" w:rsidP="005E367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Restringidas 2019</w:t>
            </w:r>
          </w:p>
        </w:tc>
        <w:tc>
          <w:tcPr>
            <w:tcW w:w="1141" w:type="dxa"/>
          </w:tcPr>
          <w:p w:rsidR="005E367B" w:rsidRPr="00B0716A" w:rsidRDefault="005E367B" w:rsidP="005E367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Pr="00955528" w:rsidRDefault="007C197B" w:rsidP="005E36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6" w:history="1">
              <w:r w:rsidR="005E367B">
                <w:rPr>
                  <w:rStyle w:val="Hipervnculo"/>
                </w:rPr>
                <w:t>Superintendencia de Salud y Riesgos Laborales | SISALRIL - Licitaciones Restringidas - Licitaciones restringidas 2019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922B38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</w:p>
        </w:tc>
      </w:tr>
      <w:tr w:rsidR="005E367B" w:rsidTr="005E367B">
        <w:tc>
          <w:tcPr>
            <w:tcW w:w="2927" w:type="dxa"/>
          </w:tcPr>
          <w:p w:rsidR="005E367B" w:rsidRDefault="005E367B" w:rsidP="005E367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Sorteo de Obras  2019</w:t>
            </w:r>
          </w:p>
        </w:tc>
        <w:tc>
          <w:tcPr>
            <w:tcW w:w="1141" w:type="dxa"/>
          </w:tcPr>
          <w:p w:rsidR="005E367B" w:rsidRPr="00B0716A" w:rsidRDefault="005E367B" w:rsidP="005E367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Pr="00955528" w:rsidRDefault="007C197B" w:rsidP="005E36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7" w:history="1">
              <w:r w:rsidR="005E367B">
                <w:rPr>
                  <w:rStyle w:val="Hipervnculo"/>
                </w:rPr>
                <w:t>Superintendencia de Salud y Riesgos Laborales | SISALRIL - Sorteos de Obras - Sorteo de Obras 2019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922B38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5E367B" w:rsidRDefault="005E367B" w:rsidP="005E367B">
            <w:pPr>
              <w:jc w:val="center"/>
              <w:rPr>
                <w:color w:val="000000" w:themeColor="text1"/>
              </w:rPr>
            </w:pPr>
          </w:p>
        </w:tc>
      </w:tr>
      <w:tr w:rsidR="005E367B" w:rsidTr="005E367B">
        <w:tc>
          <w:tcPr>
            <w:tcW w:w="2927" w:type="dxa"/>
          </w:tcPr>
          <w:p w:rsidR="005E367B" w:rsidRDefault="005E367B" w:rsidP="005E367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ón por Comparación de Precios 2019</w:t>
            </w:r>
          </w:p>
        </w:tc>
        <w:tc>
          <w:tcPr>
            <w:tcW w:w="1141" w:type="dxa"/>
          </w:tcPr>
          <w:p w:rsidR="005E367B" w:rsidRDefault="005E367B" w:rsidP="005E367B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Default="007C197B" w:rsidP="005E36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8" w:history="1">
              <w:r w:rsidR="005E367B">
                <w:rPr>
                  <w:rStyle w:val="Hipervnculo"/>
                </w:rPr>
                <w:t>Superintendencia de Salud y Riesgos Laborales | SISALRIL - Comparaciones de Precios - Comparaciones de Precios Año 2019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922B38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Default="005E367B" w:rsidP="005E367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pras Menores  2019</w:t>
            </w:r>
          </w:p>
        </w:tc>
        <w:tc>
          <w:tcPr>
            <w:tcW w:w="1141" w:type="dxa"/>
          </w:tcPr>
          <w:p w:rsidR="005E367B" w:rsidRDefault="005E367B" w:rsidP="005E367B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Pr="007F50CD" w:rsidRDefault="007C197B" w:rsidP="005E36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9" w:history="1">
              <w:r w:rsidR="005E367B" w:rsidRPr="00181C26">
                <w:rPr>
                  <w:rStyle w:val="Hipervnculo"/>
                </w:rPr>
                <w:t>Superintendencia de Salud y Riesgos Laborales | SISALRIL - Compras Menores - Compras Menores año 2019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922B38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Default="005E367B" w:rsidP="005E367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Compras por Debajo del Umbral   2019</w:t>
            </w:r>
          </w:p>
        </w:tc>
        <w:tc>
          <w:tcPr>
            <w:tcW w:w="1141" w:type="dxa"/>
          </w:tcPr>
          <w:p w:rsidR="005E367B" w:rsidRDefault="005E367B" w:rsidP="005E367B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Pr="007F50CD" w:rsidRDefault="007C197B" w:rsidP="005E36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0" w:history="1">
              <w:r w:rsidR="005E367B">
                <w:rPr>
                  <w:rStyle w:val="Hipervnculo"/>
                </w:rPr>
                <w:t>Superintendencia de Salud y Riesgos Laborales | SISALRIL - Relación de Compras Por debajo del Umbral - Compras Debajo del Umbral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922B38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Default="005E367B" w:rsidP="005E367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asos de Seguridad y emergencia Nacional   2019</w:t>
            </w:r>
          </w:p>
        </w:tc>
        <w:tc>
          <w:tcPr>
            <w:tcW w:w="1141" w:type="dxa"/>
          </w:tcPr>
          <w:p w:rsidR="005E367B" w:rsidRDefault="005E367B" w:rsidP="005E367B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Pr="00A528EC" w:rsidRDefault="007C197B" w:rsidP="005E36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1" w:history="1">
              <w:r w:rsidR="005E367B">
                <w:rPr>
                  <w:rStyle w:val="Hipervnculo"/>
                </w:rPr>
                <w:t>Superintendencia de Salud y Riesgos Laborales | SISALRIL - Casos de Seguridad o Emergencia Nacional - Casos de Seguridad o Emergencia Nacional.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922B38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Default="005E367B" w:rsidP="005E367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asos de urgencia  2019</w:t>
            </w:r>
          </w:p>
        </w:tc>
        <w:tc>
          <w:tcPr>
            <w:tcW w:w="1141" w:type="dxa"/>
          </w:tcPr>
          <w:p w:rsidR="005E367B" w:rsidRDefault="005E367B" w:rsidP="005E367B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Pr="007F50CD" w:rsidRDefault="007C197B" w:rsidP="005E36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2" w:history="1">
              <w:r w:rsidR="005E367B">
                <w:rPr>
                  <w:rStyle w:val="Hipervnculo"/>
                </w:rPr>
                <w:t>Superintendencia de Salud y Riesgos Laborales | SISALRIL - Casos de Urgencia - Casos de Urgencia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922B38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</w:tcPr>
          <w:p w:rsidR="005E367B" w:rsidRDefault="005E367B" w:rsidP="005E367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:rsidR="005E367B" w:rsidRDefault="005E367B" w:rsidP="005E367B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E367B" w:rsidRPr="007F50CD" w:rsidRDefault="007C197B" w:rsidP="005E36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3" w:history="1">
              <w:r w:rsidR="005E367B">
                <w:rPr>
                  <w:rStyle w:val="Hipervnculo"/>
                </w:rPr>
                <w:t>Superintendencia de Salud y Riesgos Laborales | SISALRIL - Otros casos de excepción indicados en el Reglamento 543-12 - Otros casos de excepción indicados en el Reglamento 543-12</w:t>
              </w:r>
            </w:hyperlink>
          </w:p>
        </w:tc>
        <w:tc>
          <w:tcPr>
            <w:tcW w:w="1701" w:type="dxa"/>
          </w:tcPr>
          <w:p w:rsidR="005E367B" w:rsidRDefault="005E367B" w:rsidP="005E367B">
            <w:r w:rsidRPr="00922B38">
              <w:t>30 de Nov,2022</w:t>
            </w:r>
          </w:p>
        </w:tc>
        <w:tc>
          <w:tcPr>
            <w:tcW w:w="1137" w:type="dxa"/>
          </w:tcPr>
          <w:p w:rsidR="005E367B" w:rsidRDefault="005E367B" w:rsidP="005E367B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8C4CB1" w:rsidTr="005E367B">
        <w:tc>
          <w:tcPr>
            <w:tcW w:w="2927" w:type="dxa"/>
          </w:tcPr>
          <w:p w:rsidR="008C4CB1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Estados de cuentas de Suplidores</w:t>
            </w:r>
          </w:p>
        </w:tc>
        <w:tc>
          <w:tcPr>
            <w:tcW w:w="1141" w:type="dxa"/>
          </w:tcPr>
          <w:p w:rsidR="008C4CB1" w:rsidRDefault="008C4CB1" w:rsidP="008C4CB1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7F50CD" w:rsidRDefault="007C197B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4" w:history="1">
              <w:r w:rsidR="008C4CB1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</w:p>
        </w:tc>
        <w:tc>
          <w:tcPr>
            <w:tcW w:w="1701" w:type="dxa"/>
          </w:tcPr>
          <w:p w:rsidR="008C4CB1" w:rsidRDefault="005E367B" w:rsidP="008C4CB1">
            <w:r>
              <w:t>30 de Nov,</w:t>
            </w:r>
            <w:r w:rsidRPr="00AC46F1">
              <w:t>2022</w:t>
            </w:r>
          </w:p>
        </w:tc>
        <w:tc>
          <w:tcPr>
            <w:tcW w:w="1137" w:type="dxa"/>
          </w:tcPr>
          <w:p w:rsidR="008C4CB1" w:rsidRDefault="008C4CB1" w:rsidP="008C4CB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</w:tbl>
    <w:p w:rsidR="009E32B2" w:rsidRDefault="009E32B2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42"/>
        <w:gridCol w:w="850"/>
      </w:tblGrid>
      <w:tr w:rsidR="002A08EA" w:rsidTr="00525132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E32B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BC59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2A08EA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  <w:p w:rsidR="00A4219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779B3" w:rsidTr="009779B3">
        <w:tc>
          <w:tcPr>
            <w:tcW w:w="2927" w:type="dxa"/>
            <w:shd w:val="clear" w:color="auto" w:fill="FFFFFF" w:themeFill="background1"/>
          </w:tcPr>
          <w:p w:rsidR="009779B3" w:rsidRDefault="009779B3" w:rsidP="009779B3">
            <w:r>
              <w:t>Plan anual de Compras 2022</w:t>
            </w:r>
          </w:p>
        </w:tc>
        <w:tc>
          <w:tcPr>
            <w:tcW w:w="1141" w:type="dxa"/>
            <w:shd w:val="clear" w:color="auto" w:fill="FFFFFF" w:themeFill="background1"/>
          </w:tcPr>
          <w:p w:rsidR="009779B3" w:rsidRDefault="009779B3" w:rsidP="00BC59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394" w:type="dxa"/>
            <w:shd w:val="clear" w:color="auto" w:fill="FFFFFF" w:themeFill="background1"/>
          </w:tcPr>
          <w:p w:rsidR="009779B3" w:rsidRDefault="009779B3" w:rsidP="009779B3">
            <w:pPr>
              <w:jc w:val="center"/>
              <w:rPr>
                <w:rStyle w:val="Hipervnculo"/>
              </w:rPr>
            </w:pPr>
            <w:r w:rsidRPr="00D920D7">
              <w:rPr>
                <w:rStyle w:val="Hipervnculo"/>
              </w:rPr>
              <w:t>https://www.sisalril.gob.do/transparencia/index.php/compras-y-contrataciones/plan-anual-de-compras?download=1841:plan-anual-de-compras-2022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9779B3" w:rsidRDefault="009779B3" w:rsidP="009779B3">
            <w:r w:rsidRPr="0062294A">
              <w:t>30 de Nov,202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779B3" w:rsidRDefault="009779B3" w:rsidP="00977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779B3" w:rsidTr="009779B3">
        <w:tc>
          <w:tcPr>
            <w:tcW w:w="2927" w:type="dxa"/>
            <w:shd w:val="clear" w:color="auto" w:fill="FFFFFF" w:themeFill="background1"/>
          </w:tcPr>
          <w:p w:rsidR="009779B3" w:rsidRDefault="009779B3" w:rsidP="009779B3">
            <w:r>
              <w:t>Plan anual de Compras 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9779B3" w:rsidRDefault="009779B3" w:rsidP="00BC59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FFFFFF" w:themeFill="background1"/>
          </w:tcPr>
          <w:p w:rsidR="009779B3" w:rsidRPr="00CC5684" w:rsidRDefault="007C197B" w:rsidP="009779B3">
            <w:pPr>
              <w:jc w:val="center"/>
              <w:rPr>
                <w:rStyle w:val="Hipervnculo"/>
              </w:rPr>
            </w:pPr>
            <w:hyperlink r:id="rId475" w:history="1">
              <w:r w:rsidR="009779B3" w:rsidRPr="006E7B47">
                <w:rPr>
                  <w:rStyle w:val="Hipervnculo"/>
                </w:rPr>
                <w:t>https://www.sisalril.gob.do/transparencia/index.php/compras-y-contrataciones/plan-anual-de-compras?download=1790:plan-anual-de-compras-2021</w:t>
              </w:r>
            </w:hyperlink>
            <w:r w:rsidR="009779B3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9779B3" w:rsidRDefault="009779B3" w:rsidP="009779B3">
            <w:r w:rsidRPr="0062294A">
              <w:t>30 de Nov,202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779B3" w:rsidRDefault="009779B3" w:rsidP="00977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779B3" w:rsidTr="009779B3">
        <w:tc>
          <w:tcPr>
            <w:tcW w:w="2927" w:type="dxa"/>
            <w:shd w:val="clear" w:color="auto" w:fill="FFFFFF" w:themeFill="background1"/>
          </w:tcPr>
          <w:p w:rsidR="009779B3" w:rsidRDefault="009779B3" w:rsidP="009779B3">
            <w:r>
              <w:lastRenderedPageBreak/>
              <w:t>Plan anual de Compras 2020</w:t>
            </w:r>
          </w:p>
        </w:tc>
        <w:tc>
          <w:tcPr>
            <w:tcW w:w="1141" w:type="dxa"/>
            <w:shd w:val="clear" w:color="auto" w:fill="FFFFFF" w:themeFill="background1"/>
          </w:tcPr>
          <w:p w:rsidR="009779B3" w:rsidRDefault="009779B3" w:rsidP="00BC59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PDF</w:t>
            </w:r>
            <w:r>
              <w:rPr>
                <w:b/>
                <w:color w:val="FFFFFF" w:themeColor="background1"/>
              </w:rPr>
              <w:t xml:space="preserve"> f</w:t>
            </w:r>
          </w:p>
        </w:tc>
        <w:tc>
          <w:tcPr>
            <w:tcW w:w="6394" w:type="dxa"/>
            <w:shd w:val="clear" w:color="auto" w:fill="FFFFFF" w:themeFill="background1"/>
          </w:tcPr>
          <w:p w:rsidR="009779B3" w:rsidRDefault="009779B3" w:rsidP="009779B3">
            <w:pPr>
              <w:jc w:val="center"/>
              <w:rPr>
                <w:rStyle w:val="Hipervnculo"/>
              </w:rPr>
            </w:pPr>
            <w:r w:rsidRPr="00CC5684">
              <w:rPr>
                <w:rStyle w:val="Hipervnculo"/>
              </w:rPr>
              <w:t>https://www.sisalril.gob.do/transparencia/index.php/compras-y-contrataciones/plan-anual-de-compras?download=1272:plan-anual-de-compras-2020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9779B3" w:rsidRDefault="009779B3" w:rsidP="009779B3">
            <w:r w:rsidRPr="0062294A">
              <w:t>30 de Nov,202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779B3" w:rsidTr="009779B3">
        <w:tc>
          <w:tcPr>
            <w:tcW w:w="2927" w:type="dxa"/>
            <w:shd w:val="clear" w:color="auto" w:fill="FFFFFF" w:themeFill="background1"/>
          </w:tcPr>
          <w:p w:rsidR="009779B3" w:rsidRPr="0032704F" w:rsidRDefault="009779B3" w:rsidP="009779B3">
            <w:r>
              <w:t>Plan anual de C</w:t>
            </w:r>
            <w:r w:rsidRPr="0032704F">
              <w:t>ompras 2019</w:t>
            </w:r>
          </w:p>
          <w:p w:rsidR="009779B3" w:rsidRPr="00520450" w:rsidRDefault="009779B3" w:rsidP="009779B3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9779B3" w:rsidRPr="00520450" w:rsidRDefault="009779B3" w:rsidP="00BC59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FFFFFF" w:themeFill="background1"/>
          </w:tcPr>
          <w:p w:rsidR="009779B3" w:rsidRDefault="007C197B" w:rsidP="009779B3">
            <w:pPr>
              <w:jc w:val="center"/>
            </w:pPr>
            <w:hyperlink r:id="rId476" w:history="1">
              <w:r w:rsidR="009779B3" w:rsidRPr="00C24F02">
                <w:rPr>
                  <w:rStyle w:val="Hipervnculo"/>
                </w:rPr>
                <w:t>https://www.sisalril.gob.do/transparencia/index.php/compras-y-contrataciones/plan-anual-de-compras?download=193:plan-anual-de-compras-2019</w:t>
              </w:r>
            </w:hyperlink>
          </w:p>
          <w:p w:rsidR="009779B3" w:rsidRPr="00520450" w:rsidRDefault="009779B3" w:rsidP="009779B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9779B3" w:rsidRDefault="009779B3" w:rsidP="009779B3">
            <w:r w:rsidRPr="004401F7">
              <w:t>30 de Nov,2022</w:t>
            </w:r>
          </w:p>
        </w:tc>
        <w:tc>
          <w:tcPr>
            <w:tcW w:w="850" w:type="dxa"/>
            <w:shd w:val="clear" w:color="auto" w:fill="FFFFFF" w:themeFill="background1"/>
          </w:tcPr>
          <w:p w:rsidR="009779B3" w:rsidRPr="00F35AFF" w:rsidRDefault="009779B3" w:rsidP="009779B3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79B3" w:rsidTr="00093D0C">
        <w:trPr>
          <w:trHeight w:val="334"/>
        </w:trPr>
        <w:tc>
          <w:tcPr>
            <w:tcW w:w="2927" w:type="dxa"/>
            <w:shd w:val="clear" w:color="auto" w:fill="FFFFFF" w:themeFill="background1"/>
          </w:tcPr>
          <w:p w:rsidR="009779B3" w:rsidRPr="00C831A0" w:rsidRDefault="007C197B" w:rsidP="009779B3">
            <w:pPr>
              <w:rPr>
                <w:b/>
              </w:rPr>
            </w:pPr>
            <w:hyperlink r:id="rId477" w:tooltip="Plan  Anual de Compras" w:history="1">
              <w:r w:rsidR="009779B3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9779B3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8</w:t>
            </w:r>
          </w:p>
        </w:tc>
        <w:tc>
          <w:tcPr>
            <w:tcW w:w="1141" w:type="dxa"/>
            <w:shd w:val="clear" w:color="auto" w:fill="FFFFFF" w:themeFill="background1"/>
          </w:tcPr>
          <w:p w:rsidR="009779B3" w:rsidRPr="0077246D" w:rsidRDefault="009779B3" w:rsidP="00BC59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shd w:val="clear" w:color="auto" w:fill="FFFFFF" w:themeFill="background1"/>
          </w:tcPr>
          <w:p w:rsidR="009779B3" w:rsidRPr="00520450" w:rsidRDefault="007C197B" w:rsidP="009779B3">
            <w:pPr>
              <w:jc w:val="center"/>
              <w:rPr>
                <w:b/>
                <w:color w:val="FFFFFF" w:themeColor="background1"/>
              </w:rPr>
            </w:pPr>
            <w:hyperlink r:id="rId478" w:history="1">
              <w:r w:rsidR="009779B3">
                <w:rPr>
                  <w:rStyle w:val="Hipervnculo"/>
                </w:rPr>
                <w:t>pacc_sisalril_2018.xlsx (live.com)</w:t>
              </w:r>
            </w:hyperlink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9779B3" w:rsidRDefault="009779B3" w:rsidP="009779B3">
            <w:r w:rsidRPr="004401F7">
              <w:t>30 de Nov,2022</w:t>
            </w:r>
          </w:p>
        </w:tc>
        <w:tc>
          <w:tcPr>
            <w:tcW w:w="850" w:type="dxa"/>
            <w:shd w:val="clear" w:color="auto" w:fill="FFFFFF" w:themeFill="background1"/>
          </w:tcPr>
          <w:p w:rsidR="009779B3" w:rsidRPr="00F35AFF" w:rsidRDefault="009779B3" w:rsidP="009779B3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779B3" w:rsidTr="009779B3">
        <w:trPr>
          <w:trHeight w:val="706"/>
        </w:trPr>
        <w:tc>
          <w:tcPr>
            <w:tcW w:w="2927" w:type="dxa"/>
          </w:tcPr>
          <w:p w:rsidR="009779B3" w:rsidRPr="00477BDB" w:rsidRDefault="007C197B" w:rsidP="009779B3">
            <w:pPr>
              <w:rPr>
                <w:color w:val="000000" w:themeColor="text1"/>
              </w:rPr>
            </w:pPr>
            <w:hyperlink r:id="rId479" w:tooltip="Plan  Anual de Compras" w:history="1">
              <w:r w:rsidR="009779B3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9779B3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41" w:type="dxa"/>
          </w:tcPr>
          <w:p w:rsidR="009779B3" w:rsidRDefault="009779B3" w:rsidP="00BC5989">
            <w:pPr>
              <w:jc w:val="center"/>
            </w:pPr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779B3" w:rsidRPr="00707DDE" w:rsidRDefault="007C197B" w:rsidP="009779B3">
            <w:pPr>
              <w:pStyle w:val="Prrafodelista"/>
              <w:shd w:val="clear" w:color="auto" w:fill="FFFFFF"/>
              <w:spacing w:after="60" w:line="300" w:lineRule="atLeast"/>
            </w:pPr>
            <w:hyperlink r:id="rId480" w:history="1">
              <w:r w:rsidR="009779B3" w:rsidRPr="00C24F02">
                <w:rPr>
                  <w:rStyle w:val="Hipervnculo"/>
                </w:rPr>
                <w:t>https://www.sisalril.gob.do/transparencia/index.php/compras-y-contrataciones/plan-anual-de-compras?download=195:plan-anual-de-compras-2017</w:t>
              </w:r>
            </w:hyperlink>
          </w:p>
        </w:tc>
        <w:tc>
          <w:tcPr>
            <w:tcW w:w="1866" w:type="dxa"/>
            <w:gridSpan w:val="3"/>
          </w:tcPr>
          <w:p w:rsidR="009779B3" w:rsidRDefault="009779B3" w:rsidP="009779B3">
            <w:r w:rsidRPr="004401F7">
              <w:t>30 de Nov,2022</w:t>
            </w:r>
          </w:p>
        </w:tc>
        <w:tc>
          <w:tcPr>
            <w:tcW w:w="850" w:type="dxa"/>
          </w:tcPr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</w:p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79B3" w:rsidTr="009779B3">
        <w:trPr>
          <w:trHeight w:val="240"/>
        </w:trPr>
        <w:tc>
          <w:tcPr>
            <w:tcW w:w="2927" w:type="dxa"/>
          </w:tcPr>
          <w:p w:rsidR="009779B3" w:rsidRPr="00477BDB" w:rsidRDefault="007C197B" w:rsidP="009779B3">
            <w:pPr>
              <w:rPr>
                <w:color w:val="000000" w:themeColor="text1"/>
              </w:rPr>
            </w:pPr>
            <w:hyperlink r:id="rId481" w:tooltip="Plan  Anual de Compras" w:history="1">
              <w:r w:rsidR="009779B3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9779B3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9779B3" w:rsidRDefault="009779B3" w:rsidP="00BC5989">
            <w:pPr>
              <w:jc w:val="center"/>
            </w:pPr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779B3" w:rsidRPr="00192090" w:rsidRDefault="007C197B" w:rsidP="009779B3">
            <w:pPr>
              <w:pStyle w:val="Prrafodelista"/>
              <w:shd w:val="clear" w:color="auto" w:fill="FFFFFF"/>
              <w:spacing w:after="60" w:line="300" w:lineRule="atLeast"/>
            </w:pPr>
            <w:hyperlink r:id="rId482" w:history="1">
              <w:r w:rsidR="009779B3" w:rsidRPr="00C24F02">
                <w:rPr>
                  <w:rStyle w:val="Hipervnculo"/>
                </w:rPr>
                <w:t>https://www.sisalril.gob.do/transparencia/index.php/compras-y-contrataciones/plan-anual-de-compras?download=196:plan-anual-de-compras-2016</w:t>
              </w:r>
            </w:hyperlink>
          </w:p>
        </w:tc>
        <w:tc>
          <w:tcPr>
            <w:tcW w:w="1866" w:type="dxa"/>
            <w:gridSpan w:val="3"/>
          </w:tcPr>
          <w:p w:rsidR="009779B3" w:rsidRDefault="009779B3" w:rsidP="009779B3">
            <w:r w:rsidRPr="004401F7">
              <w:t>30 de Nov,2022</w:t>
            </w:r>
          </w:p>
        </w:tc>
        <w:tc>
          <w:tcPr>
            <w:tcW w:w="850" w:type="dxa"/>
          </w:tcPr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</w:p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79B3" w:rsidTr="009779B3">
        <w:trPr>
          <w:trHeight w:val="985"/>
        </w:trPr>
        <w:tc>
          <w:tcPr>
            <w:tcW w:w="2927" w:type="dxa"/>
          </w:tcPr>
          <w:p w:rsidR="009779B3" w:rsidRPr="00477BDB" w:rsidRDefault="007C197B" w:rsidP="009779B3">
            <w:pPr>
              <w:rPr>
                <w:color w:val="000000" w:themeColor="text1"/>
              </w:rPr>
            </w:pPr>
            <w:hyperlink r:id="rId483" w:tooltip="Plan  Anual de Compras" w:history="1">
              <w:r w:rsidR="009779B3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9779B3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1141" w:type="dxa"/>
          </w:tcPr>
          <w:p w:rsidR="009779B3" w:rsidRPr="00477BDB" w:rsidRDefault="009779B3" w:rsidP="00BC5989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779B3" w:rsidRDefault="007C197B" w:rsidP="009779B3">
            <w:pPr>
              <w:pStyle w:val="Prrafodelista"/>
              <w:shd w:val="clear" w:color="auto" w:fill="FFFFFF"/>
              <w:spacing w:after="60" w:line="300" w:lineRule="atLeast"/>
            </w:pPr>
            <w:hyperlink r:id="rId484" w:history="1">
              <w:r w:rsidR="009779B3" w:rsidRPr="00C24F02">
                <w:rPr>
                  <w:rStyle w:val="Hipervnculo"/>
                </w:rPr>
                <w:t>https://www.sisalril.gob.do/transparencia/index.php/compras-y-contrataciones/plan-anual-de-compras?download=197:plan-anual-de-compras-2015</w:t>
              </w:r>
            </w:hyperlink>
          </w:p>
          <w:p w:rsidR="009779B3" w:rsidRPr="004B2E25" w:rsidRDefault="009779B3" w:rsidP="009779B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866" w:type="dxa"/>
            <w:gridSpan w:val="3"/>
          </w:tcPr>
          <w:p w:rsidR="009779B3" w:rsidRDefault="009779B3" w:rsidP="009779B3">
            <w:r w:rsidRPr="004401F7">
              <w:t>30 de Nov,2022</w:t>
            </w:r>
          </w:p>
        </w:tc>
        <w:tc>
          <w:tcPr>
            <w:tcW w:w="850" w:type="dxa"/>
          </w:tcPr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</w:p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79B3" w:rsidTr="009779B3">
        <w:tc>
          <w:tcPr>
            <w:tcW w:w="2927" w:type="dxa"/>
          </w:tcPr>
          <w:p w:rsidR="009779B3" w:rsidRPr="00477BDB" w:rsidRDefault="007C197B" w:rsidP="009779B3">
            <w:pPr>
              <w:rPr>
                <w:color w:val="000000" w:themeColor="text1"/>
              </w:rPr>
            </w:pPr>
            <w:hyperlink r:id="rId485" w:tooltip="Plan  Anual de Compras" w:history="1">
              <w:r w:rsidR="009779B3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9779B3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9779B3" w:rsidRPr="00477BDB" w:rsidRDefault="009779B3" w:rsidP="00BC5989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779B3" w:rsidRPr="00707DDE" w:rsidRDefault="007C197B" w:rsidP="009779B3">
            <w:pPr>
              <w:pStyle w:val="Prrafodelista"/>
              <w:shd w:val="clear" w:color="auto" w:fill="FFFFFF"/>
              <w:spacing w:after="60" w:line="300" w:lineRule="atLeast"/>
            </w:pPr>
            <w:hyperlink r:id="rId486" w:history="1">
              <w:r w:rsidR="009779B3" w:rsidRPr="00C24F02">
                <w:rPr>
                  <w:rStyle w:val="Hipervnculo"/>
                </w:rPr>
                <w:t>https://www.sisalril.gob.do/transparencia/index.php/compras-y-contrataciones/plan-anual-de-compras?download=199:plan-anual-de-compras-2013</w:t>
              </w:r>
            </w:hyperlink>
          </w:p>
        </w:tc>
        <w:tc>
          <w:tcPr>
            <w:tcW w:w="1866" w:type="dxa"/>
            <w:gridSpan w:val="3"/>
          </w:tcPr>
          <w:p w:rsidR="009779B3" w:rsidRDefault="009779B3" w:rsidP="009779B3">
            <w:r w:rsidRPr="004401F7">
              <w:t>30 de Nov,2022</w:t>
            </w:r>
          </w:p>
        </w:tc>
        <w:tc>
          <w:tcPr>
            <w:tcW w:w="850" w:type="dxa"/>
          </w:tcPr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</w:p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79B3" w:rsidTr="009779B3">
        <w:tc>
          <w:tcPr>
            <w:tcW w:w="2927" w:type="dxa"/>
          </w:tcPr>
          <w:p w:rsidR="009779B3" w:rsidRPr="0073570B" w:rsidRDefault="007C197B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487" w:tooltip="Licitaciones Publicas" w:history="1">
              <w:r w:rsidR="009779B3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9779B3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141" w:type="dxa"/>
          </w:tcPr>
          <w:p w:rsidR="009779B3" w:rsidRPr="0073570B" w:rsidRDefault="009779B3" w:rsidP="00BC5989">
            <w:pPr>
              <w:jc w:val="center"/>
              <w:rPr>
                <w:b/>
                <w:color w:val="000000" w:themeColor="text1"/>
              </w:rPr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9779B3" w:rsidRPr="00707DDE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88" w:history="1">
              <w:r w:rsidR="009779B3" w:rsidRPr="006E7B47">
                <w:rPr>
                  <w:rStyle w:val="Hipervnculo"/>
                </w:rPr>
                <w:t>https://www.sisalril.gob.do/transparencia/index.php/compras-y-contrataciones/licitaciones-publicas/category/810-licitaciones-publicas-ano-2022</w:t>
              </w:r>
            </w:hyperlink>
          </w:p>
        </w:tc>
        <w:tc>
          <w:tcPr>
            <w:tcW w:w="1866" w:type="dxa"/>
            <w:gridSpan w:val="3"/>
          </w:tcPr>
          <w:p w:rsidR="009779B3" w:rsidRDefault="009779B3" w:rsidP="009779B3">
            <w:r w:rsidRPr="004401F7">
              <w:t>30 de Nov,2022</w:t>
            </w:r>
          </w:p>
        </w:tc>
        <w:tc>
          <w:tcPr>
            <w:tcW w:w="850" w:type="dxa"/>
          </w:tcPr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 se realizó licitación</w:t>
            </w:r>
          </w:p>
        </w:tc>
      </w:tr>
      <w:tr w:rsidR="009779B3" w:rsidTr="009779B3">
        <w:tc>
          <w:tcPr>
            <w:tcW w:w="2927" w:type="dxa"/>
          </w:tcPr>
          <w:p w:rsidR="009779B3" w:rsidRPr="0073570B" w:rsidRDefault="007C197B" w:rsidP="009779B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489" w:tooltip="Licitaciones Publicas" w:history="1">
              <w:r w:rsidR="009779B3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9779B3"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1</w:t>
            </w:r>
          </w:p>
        </w:tc>
        <w:tc>
          <w:tcPr>
            <w:tcW w:w="1141" w:type="dxa"/>
          </w:tcPr>
          <w:p w:rsidR="009779B3" w:rsidRPr="0073570B" w:rsidRDefault="009779B3" w:rsidP="00BC5989">
            <w:pPr>
              <w:jc w:val="center"/>
              <w:rPr>
                <w:color w:val="000000" w:themeColor="text1"/>
              </w:rPr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9779B3" w:rsidRPr="00707DDE" w:rsidRDefault="007C197B" w:rsidP="00934166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490" w:history="1">
              <w:r w:rsidR="009779B3" w:rsidRPr="006E7B47">
                <w:rPr>
                  <w:rStyle w:val="Hipervnculo"/>
                </w:rPr>
                <w:t>https://www.sisalril.gob.do/transparencia/index.php/compras-y-contrataciones/licitaciones-publicas/category/680-licitaciones-publicas-ano-2021</w:t>
              </w:r>
            </w:hyperlink>
            <w:r w:rsidR="009779B3">
              <w:rPr>
                <w:rStyle w:val="Hipervnculo"/>
                <w:color w:val="0000FF"/>
                <w:u w:val="none"/>
              </w:rPr>
              <w:t xml:space="preserve"> </w:t>
            </w:r>
            <w:r w:rsidR="009779B3">
              <w:rPr>
                <w:rStyle w:val="Hipervnculo"/>
                <w:color w:val="0000FF"/>
                <w:highlight w:val="yellow"/>
                <w:u w:val="none"/>
              </w:rPr>
              <w:t xml:space="preserve"> </w:t>
            </w:r>
          </w:p>
        </w:tc>
        <w:tc>
          <w:tcPr>
            <w:tcW w:w="1866" w:type="dxa"/>
            <w:gridSpan w:val="3"/>
          </w:tcPr>
          <w:p w:rsidR="009779B3" w:rsidRDefault="009779B3" w:rsidP="009779B3">
            <w:r w:rsidRPr="004401F7">
              <w:t>30 de Nov,2022</w:t>
            </w:r>
          </w:p>
        </w:tc>
        <w:tc>
          <w:tcPr>
            <w:tcW w:w="850" w:type="dxa"/>
          </w:tcPr>
          <w:p w:rsidR="009779B3" w:rsidRPr="00FA5065" w:rsidRDefault="009779B3" w:rsidP="00977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779B3" w:rsidTr="009779B3">
        <w:tc>
          <w:tcPr>
            <w:tcW w:w="2927" w:type="dxa"/>
          </w:tcPr>
          <w:p w:rsidR="009779B3" w:rsidRPr="0073570B" w:rsidRDefault="007C197B" w:rsidP="009779B3">
            <w:pPr>
              <w:rPr>
                <w:color w:val="000000" w:themeColor="text1"/>
              </w:rPr>
            </w:pPr>
            <w:hyperlink r:id="rId491" w:tooltip="Licitaciones Publicas" w:history="1">
              <w:r w:rsidR="009779B3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9779B3"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0</w:t>
            </w:r>
          </w:p>
        </w:tc>
        <w:tc>
          <w:tcPr>
            <w:tcW w:w="1141" w:type="dxa"/>
          </w:tcPr>
          <w:p w:rsidR="009779B3" w:rsidRPr="0073570B" w:rsidRDefault="009779B3" w:rsidP="00BC5989">
            <w:pPr>
              <w:jc w:val="center"/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9779B3" w:rsidRPr="00707DDE" w:rsidRDefault="007C197B" w:rsidP="009779B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92" w:history="1">
              <w:r w:rsidR="009779B3" w:rsidRPr="006E7B47">
                <w:rPr>
                  <w:rStyle w:val="Hipervnculo"/>
                </w:rPr>
                <w:t>https://www.sisalril.gob.do/transparencia/index.php/compras-y-contrataciones/licitaciones-publicas/category/582-licitaciones-publicas-ano-2020</w:t>
              </w:r>
            </w:hyperlink>
          </w:p>
        </w:tc>
        <w:tc>
          <w:tcPr>
            <w:tcW w:w="1866" w:type="dxa"/>
            <w:gridSpan w:val="3"/>
          </w:tcPr>
          <w:p w:rsidR="009779B3" w:rsidRDefault="009779B3" w:rsidP="009779B3">
            <w:r w:rsidRPr="005234B4">
              <w:t>30 de Nov,2022</w:t>
            </w:r>
          </w:p>
        </w:tc>
        <w:tc>
          <w:tcPr>
            <w:tcW w:w="850" w:type="dxa"/>
          </w:tcPr>
          <w:p w:rsidR="009779B3" w:rsidRDefault="009779B3" w:rsidP="009779B3">
            <w:pPr>
              <w:jc w:val="center"/>
            </w:pPr>
            <w:r w:rsidRPr="00FA5065">
              <w:rPr>
                <w:color w:val="000000" w:themeColor="text1"/>
              </w:rPr>
              <w:t>SI</w:t>
            </w:r>
          </w:p>
        </w:tc>
      </w:tr>
      <w:tr w:rsidR="009779B3" w:rsidTr="009779B3">
        <w:tc>
          <w:tcPr>
            <w:tcW w:w="2927" w:type="dxa"/>
          </w:tcPr>
          <w:p w:rsidR="009779B3" w:rsidRPr="0073570B" w:rsidRDefault="007C197B" w:rsidP="009779B3">
            <w:pPr>
              <w:rPr>
                <w:color w:val="000000" w:themeColor="text1"/>
              </w:rPr>
            </w:pPr>
            <w:hyperlink r:id="rId493" w:tooltip="Licitaciones Publicas" w:history="1">
              <w:r w:rsidR="009779B3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9779B3"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9</w:t>
            </w:r>
          </w:p>
        </w:tc>
        <w:tc>
          <w:tcPr>
            <w:tcW w:w="1141" w:type="dxa"/>
          </w:tcPr>
          <w:p w:rsidR="009779B3" w:rsidRPr="0073570B" w:rsidRDefault="009779B3" w:rsidP="00BC5989">
            <w:pPr>
              <w:jc w:val="center"/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9779B3" w:rsidRPr="00707DDE" w:rsidRDefault="007C197B" w:rsidP="009779B3">
            <w:pPr>
              <w:pStyle w:val="Prrafodelista"/>
              <w:shd w:val="clear" w:color="auto" w:fill="FFFFFF"/>
              <w:spacing w:after="60" w:line="300" w:lineRule="atLeast"/>
            </w:pPr>
            <w:hyperlink r:id="rId494" w:history="1">
              <w:r w:rsidR="009779B3" w:rsidRPr="006E7B47">
                <w:rPr>
                  <w:rStyle w:val="Hipervnculo"/>
                </w:rPr>
                <w:t>https://www.sisalril.gob.do/transparencia/index.php/compras-y-contrataciones/licitaciones-publicas/category/349-licitaciones-publicas-ano-2019</w:t>
              </w:r>
            </w:hyperlink>
          </w:p>
        </w:tc>
        <w:tc>
          <w:tcPr>
            <w:tcW w:w="1866" w:type="dxa"/>
            <w:gridSpan w:val="3"/>
          </w:tcPr>
          <w:p w:rsidR="009779B3" w:rsidRDefault="009779B3" w:rsidP="009779B3">
            <w:r w:rsidRPr="005234B4">
              <w:t>30 de Nov,2022</w:t>
            </w:r>
          </w:p>
        </w:tc>
        <w:tc>
          <w:tcPr>
            <w:tcW w:w="850" w:type="dxa"/>
          </w:tcPr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</w:p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779B3" w:rsidTr="009779B3">
        <w:tc>
          <w:tcPr>
            <w:tcW w:w="2927" w:type="dxa"/>
          </w:tcPr>
          <w:p w:rsidR="009779B3" w:rsidRPr="009E32B2" w:rsidRDefault="007C197B" w:rsidP="009779B3">
            <w:pPr>
              <w:rPr>
                <w:color w:val="000000" w:themeColor="text1"/>
              </w:rPr>
            </w:pPr>
            <w:hyperlink r:id="rId495" w:tooltip="Licitaciones restringidas" w:history="1">
              <w:r w:rsidR="009779B3"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779B3" w:rsidRDefault="009779B3" w:rsidP="00BC5989">
            <w:pPr>
              <w:jc w:val="center"/>
            </w:pPr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9779B3" w:rsidRPr="00192090" w:rsidRDefault="009779B3" w:rsidP="00934166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40192D">
              <w:rPr>
                <w:rStyle w:val="Hipervnculo"/>
              </w:rPr>
              <w:t xml:space="preserve">https://www.sisalril.gob.do/transparencia/index.php/compras-y-contrataciones/licitaciones-restringidas </w:t>
            </w:r>
          </w:p>
        </w:tc>
        <w:tc>
          <w:tcPr>
            <w:tcW w:w="1866" w:type="dxa"/>
            <w:gridSpan w:val="3"/>
          </w:tcPr>
          <w:p w:rsidR="009779B3" w:rsidRDefault="009779B3" w:rsidP="009779B3">
            <w:r w:rsidRPr="005234B4">
              <w:t>30 de Nov,2022</w:t>
            </w:r>
          </w:p>
        </w:tc>
        <w:tc>
          <w:tcPr>
            <w:tcW w:w="850" w:type="dxa"/>
          </w:tcPr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</w:p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79B3" w:rsidTr="009779B3">
        <w:tc>
          <w:tcPr>
            <w:tcW w:w="2927" w:type="dxa"/>
          </w:tcPr>
          <w:p w:rsidR="009779B3" w:rsidRPr="009E32B2" w:rsidRDefault="007C197B" w:rsidP="009779B3">
            <w:pPr>
              <w:rPr>
                <w:color w:val="000000" w:themeColor="text1"/>
              </w:rPr>
            </w:pPr>
            <w:hyperlink r:id="rId496" w:tooltip="Sorteos de Obras" w:history="1">
              <w:r w:rsidR="009779B3"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779B3" w:rsidRDefault="009779B3" w:rsidP="00BC5989">
            <w:pPr>
              <w:jc w:val="center"/>
            </w:pPr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9779B3" w:rsidRPr="004B2E25" w:rsidRDefault="007C197B" w:rsidP="00934166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97" w:history="1">
              <w:r w:rsidR="009779B3">
                <w:rPr>
                  <w:rStyle w:val="Hipervnculo"/>
                </w:rPr>
                <w:t>Superintendencia de Salud y Riesgos Laborales | SISALRIL - Sorteos de Obras - Sorteo de Obras.</w:t>
              </w:r>
            </w:hyperlink>
            <w:r w:rsidR="009779B3">
              <w:t xml:space="preserve"> </w:t>
            </w:r>
          </w:p>
        </w:tc>
        <w:tc>
          <w:tcPr>
            <w:tcW w:w="1866" w:type="dxa"/>
            <w:gridSpan w:val="3"/>
          </w:tcPr>
          <w:p w:rsidR="009779B3" w:rsidRDefault="009779B3" w:rsidP="009779B3">
            <w:r w:rsidRPr="005234B4">
              <w:t>30 de Nov,2022</w:t>
            </w:r>
          </w:p>
        </w:tc>
        <w:tc>
          <w:tcPr>
            <w:tcW w:w="850" w:type="dxa"/>
          </w:tcPr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</w:p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79B3" w:rsidTr="009779B3">
        <w:tc>
          <w:tcPr>
            <w:tcW w:w="2927" w:type="dxa"/>
          </w:tcPr>
          <w:p w:rsidR="009779B3" w:rsidRPr="00BC60D7" w:rsidRDefault="007C197B" w:rsidP="009779B3">
            <w:pPr>
              <w:rPr>
                <w:rStyle w:val="Hipervnculo"/>
                <w:rFonts w:ascii="Verdana" w:hAnsi="Verdana"/>
                <w:b/>
                <w:color w:val="000000" w:themeColor="text1"/>
                <w:szCs w:val="18"/>
                <w:u w:val="none"/>
                <w:shd w:val="clear" w:color="auto" w:fill="FFFFFF"/>
              </w:rPr>
            </w:pPr>
            <w:hyperlink r:id="rId498" w:tooltip="Estado de cuentas de suplidores" w:history="1">
              <w:r w:rsidR="009779B3" w:rsidRPr="00BC60D7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Default="009779B3" w:rsidP="009779B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9779B3" w:rsidRPr="009E32B2" w:rsidRDefault="009779B3" w:rsidP="009779B3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9779B3" w:rsidRPr="00477BDB" w:rsidRDefault="009779B3" w:rsidP="009779B3">
            <w:pPr>
              <w:jc w:val="center"/>
              <w:rPr>
                <w:b/>
                <w:color w:val="000000" w:themeColor="text1"/>
              </w:rPr>
            </w:pPr>
            <w:r w:rsidRPr="00D20C0B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:rsidR="009779B3" w:rsidRPr="00493498" w:rsidRDefault="009779B3" w:rsidP="009779B3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Cuentas por pagar Año 2022</w:t>
            </w:r>
          </w:p>
          <w:p w:rsidR="009779B3" w:rsidRDefault="007C197B" w:rsidP="009779B3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499" w:history="1">
              <w:r w:rsidR="009779B3" w:rsidRPr="006E7B4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05:estado-de-cuenta-de-suplidores-enero-2022</w:t>
              </w:r>
            </w:hyperlink>
          </w:p>
          <w:p w:rsidR="009779B3" w:rsidRDefault="009779B3" w:rsidP="009779B3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</w:p>
          <w:p w:rsidR="009779B3" w:rsidRDefault="007C197B" w:rsidP="009779B3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500" w:history="1">
              <w:r w:rsidR="009779B3" w:rsidRPr="0001111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33:estado-de-cuenta-de-suplidores-febrero-2022</w:t>
              </w:r>
            </w:hyperlink>
          </w:p>
          <w:p w:rsidR="009779B3" w:rsidRDefault="009779B3" w:rsidP="009779B3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9779B3" w:rsidRPr="00220324" w:rsidRDefault="007C197B" w:rsidP="009779B3">
            <w:pPr>
              <w:rPr>
                <w:rFonts w:cstheme="minorHAnsi"/>
                <w:b/>
                <w:color w:val="0000FF" w:themeColor="hyperlink"/>
                <w:szCs w:val="44"/>
                <w:u w:val="single"/>
              </w:rPr>
            </w:pPr>
            <w:hyperlink r:id="rId501" w:history="1">
              <w:r w:rsidR="009779B3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56:estado-de-cuenta-de-suplidores-marzo-2022</w:t>
              </w:r>
            </w:hyperlink>
          </w:p>
          <w:p w:rsidR="009779B3" w:rsidRDefault="009779B3" w:rsidP="009779B3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9779B3" w:rsidRDefault="007C197B" w:rsidP="009779B3">
            <w:pPr>
              <w:rPr>
                <w:rFonts w:cstheme="minorHAnsi"/>
                <w:b/>
                <w:color w:val="0000FF"/>
                <w:szCs w:val="44"/>
              </w:rPr>
            </w:pPr>
            <w:hyperlink r:id="rId502" w:history="1">
              <w:r w:rsidR="009779B3"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78:estado-de-cuenta-de-suplidores-abril-2022</w:t>
              </w:r>
            </w:hyperlink>
          </w:p>
          <w:p w:rsidR="009779B3" w:rsidRDefault="009779B3" w:rsidP="009779B3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9779B3" w:rsidRDefault="007C197B" w:rsidP="009779B3">
            <w:pPr>
              <w:rPr>
                <w:rFonts w:cstheme="minorHAnsi"/>
                <w:b/>
                <w:color w:val="0000FF"/>
                <w:szCs w:val="44"/>
              </w:rPr>
            </w:pPr>
            <w:hyperlink r:id="rId503" w:history="1">
              <w:r w:rsidR="009779B3"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15:estado-de-cuenta-de-suplidores-mayo-2022</w:t>
              </w:r>
            </w:hyperlink>
            <w:r w:rsidR="009779B3">
              <w:rPr>
                <w:rFonts w:cstheme="minorHAnsi"/>
                <w:b/>
                <w:color w:val="0000FF"/>
                <w:szCs w:val="44"/>
              </w:rPr>
              <w:t xml:space="preserve"> </w:t>
            </w:r>
          </w:p>
          <w:p w:rsidR="009779B3" w:rsidRDefault="009779B3" w:rsidP="009779B3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9779B3" w:rsidRDefault="007C197B" w:rsidP="009779B3">
            <w:pPr>
              <w:rPr>
                <w:rFonts w:cstheme="minorHAnsi"/>
                <w:b/>
                <w:color w:val="0000FF"/>
                <w:szCs w:val="44"/>
              </w:rPr>
            </w:pPr>
            <w:hyperlink r:id="rId504" w:history="1">
              <w:r w:rsidR="009779B3" w:rsidRPr="006654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46:estado-de-cuenta-de-suplidores-junio-2022</w:t>
              </w:r>
            </w:hyperlink>
          </w:p>
          <w:p w:rsidR="009779B3" w:rsidRDefault="009779B3" w:rsidP="009779B3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9779B3" w:rsidRDefault="007C197B" w:rsidP="009779B3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505" w:history="1">
              <w:r w:rsidR="009779B3" w:rsidRPr="008D2C7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97:estado-de-cuenta-de-suplidores-julio-2022</w:t>
              </w:r>
            </w:hyperlink>
          </w:p>
          <w:p w:rsidR="009779B3" w:rsidRDefault="009779B3" w:rsidP="009779B3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9779B3" w:rsidRDefault="007C197B" w:rsidP="009779B3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506" w:history="1">
              <w:r w:rsidR="009779B3" w:rsidRPr="00F6043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149:estado-de-cuenta-de-suplidores-agosto-2022</w:t>
              </w:r>
            </w:hyperlink>
          </w:p>
          <w:p w:rsidR="009779B3" w:rsidRDefault="009779B3" w:rsidP="009779B3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9779B3" w:rsidRDefault="007C197B" w:rsidP="009779B3">
            <w:pPr>
              <w:rPr>
                <w:rFonts w:cstheme="minorHAnsi"/>
                <w:b/>
                <w:color w:val="0000FF"/>
                <w:szCs w:val="44"/>
              </w:rPr>
            </w:pPr>
            <w:hyperlink r:id="rId507" w:history="1">
              <w:r w:rsidR="009779B3" w:rsidRPr="00CB027B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188:estado-de-cuenta-de-suplidores-septiembre-2022</w:t>
              </w:r>
            </w:hyperlink>
          </w:p>
          <w:p w:rsidR="009779B3" w:rsidRDefault="009779B3" w:rsidP="009779B3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9779B3" w:rsidRDefault="007C197B" w:rsidP="009779B3">
            <w:pPr>
              <w:rPr>
                <w:rFonts w:cstheme="minorHAnsi"/>
                <w:b/>
                <w:color w:val="0000FF"/>
                <w:szCs w:val="44"/>
              </w:rPr>
            </w:pPr>
            <w:hyperlink r:id="rId508" w:history="1">
              <w:r w:rsidR="009779B3" w:rsidRPr="0086358A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241:estado-de-cuenta-de-suplidores-octubre-2022</w:t>
              </w:r>
            </w:hyperlink>
          </w:p>
          <w:p w:rsidR="009779B3" w:rsidRDefault="009779B3" w:rsidP="009779B3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A02E66" w:rsidRDefault="007C197B" w:rsidP="009779B3">
            <w:pPr>
              <w:rPr>
                <w:rFonts w:cstheme="minorHAnsi"/>
                <w:b/>
                <w:color w:val="0000FF"/>
                <w:szCs w:val="44"/>
              </w:rPr>
            </w:pPr>
            <w:hyperlink r:id="rId509" w:history="1">
              <w:r w:rsidR="00A02E66" w:rsidRPr="00A67F1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278:estado-de-cuenta-de-suplidores-noviembre-2022</w:t>
              </w:r>
            </w:hyperlink>
            <w:r w:rsidR="00A02E66">
              <w:rPr>
                <w:rFonts w:cstheme="minorHAnsi"/>
                <w:b/>
                <w:color w:val="0000FF"/>
                <w:szCs w:val="44"/>
              </w:rPr>
              <w:t xml:space="preserve"> </w:t>
            </w:r>
          </w:p>
          <w:p w:rsidR="009779B3" w:rsidRPr="00AD318F" w:rsidRDefault="009779B3" w:rsidP="009779B3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44"/>
                <w:szCs w:val="44"/>
                <w:u w:val="single"/>
              </w:rPr>
            </w:pPr>
            <w:r>
              <w:rPr>
                <w:rFonts w:cstheme="minorHAnsi"/>
                <w:b/>
                <w:color w:val="0000FF"/>
                <w:szCs w:val="44"/>
              </w:rPr>
              <w:t xml:space="preserve"> </w:t>
            </w: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Pago a proveedores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2</w:t>
            </w: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 </w:t>
            </w:r>
          </w:p>
          <w:p w:rsidR="009779B3" w:rsidRDefault="007C197B" w:rsidP="009779B3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510" w:history="1">
              <w:r w:rsidR="009779B3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07:pago-a-proveedores-enero-2022</w:t>
              </w:r>
            </w:hyperlink>
          </w:p>
          <w:p w:rsidR="009779B3" w:rsidRDefault="007C197B" w:rsidP="009779B3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511" w:history="1">
              <w:r w:rsidR="009779B3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35:pago-a-proveedores-enero-2022</w:t>
              </w:r>
            </w:hyperlink>
          </w:p>
          <w:p w:rsidR="009779B3" w:rsidRDefault="007C197B" w:rsidP="009779B3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12" w:history="1">
              <w:r w:rsidR="009779B3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</w:t>
              </w:r>
              <w:r w:rsidR="009779B3" w:rsidRPr="00993064">
                <w:rPr>
                  <w:rStyle w:val="Hipervnculo"/>
                  <w:rFonts w:cstheme="minorHAnsi"/>
                  <w:b/>
                  <w:szCs w:val="44"/>
                </w:rPr>
                <w:lastRenderedPageBreak/>
                <w:t>pago-a-proveedores20?download=1958:pago-a-proveedores-marzo-2022</w:t>
              </w:r>
            </w:hyperlink>
          </w:p>
          <w:p w:rsidR="009779B3" w:rsidRDefault="007C197B" w:rsidP="009779B3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13" w:history="1">
              <w:r w:rsidR="009779B3" w:rsidRPr="0003785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80:pago-a-proveedores-abril-2022</w:t>
              </w:r>
            </w:hyperlink>
          </w:p>
          <w:p w:rsidR="009779B3" w:rsidRDefault="007C197B" w:rsidP="009779B3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14" w:history="1">
              <w:r w:rsidR="009779B3"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017:pago-a-proveedores-mayo-2022</w:t>
              </w:r>
            </w:hyperlink>
          </w:p>
          <w:p w:rsidR="009779B3" w:rsidRDefault="007C197B" w:rsidP="009779B3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15" w:history="1">
              <w:r w:rsidR="009779B3" w:rsidRPr="006654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048:pago-a-proveedores-junio-2022</w:t>
              </w:r>
            </w:hyperlink>
          </w:p>
          <w:p w:rsidR="009779B3" w:rsidRDefault="007C197B" w:rsidP="009779B3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16" w:history="1">
              <w:r w:rsidR="009779B3" w:rsidRPr="008D2C7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099:pago-a-proveedores-julio-2022</w:t>
              </w:r>
            </w:hyperlink>
          </w:p>
          <w:p w:rsidR="009779B3" w:rsidRDefault="007C197B" w:rsidP="009779B3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17" w:history="1">
              <w:r w:rsidR="009779B3" w:rsidRPr="00F6043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151:pago-a-proveedores-agosto-2022</w:t>
              </w:r>
            </w:hyperlink>
          </w:p>
          <w:p w:rsidR="009779B3" w:rsidRDefault="007C197B" w:rsidP="009779B3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18" w:history="1">
              <w:r w:rsidR="009779B3" w:rsidRPr="00CB027B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</w:t>
              </w:r>
              <w:r w:rsidR="009779B3" w:rsidRPr="00CB027B">
                <w:rPr>
                  <w:rStyle w:val="Hipervnculo"/>
                  <w:rFonts w:cstheme="minorHAnsi"/>
                  <w:b/>
                  <w:szCs w:val="44"/>
                </w:rPr>
                <w:lastRenderedPageBreak/>
                <w:t>pago-a-proveedores20?download=2190:pago-a-proveedores-septiembre-2022</w:t>
              </w:r>
            </w:hyperlink>
          </w:p>
          <w:p w:rsidR="00A02E66" w:rsidRDefault="00A02E66" w:rsidP="009779B3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</w:p>
          <w:p w:rsidR="00A02E66" w:rsidRDefault="007C197B" w:rsidP="009779B3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519" w:history="1">
              <w:r w:rsidR="00A02E66" w:rsidRPr="00A67F1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280:pago-a-proveedores-noviembre-2022</w:t>
              </w:r>
            </w:hyperlink>
            <w:r w:rsidR="00A02E66">
              <w:rPr>
                <w:rFonts w:cstheme="minorHAnsi"/>
                <w:b/>
                <w:color w:val="0000FF"/>
                <w:szCs w:val="44"/>
              </w:rPr>
              <w:t xml:space="preserve"> </w:t>
            </w:r>
          </w:p>
          <w:p w:rsidR="009779B3" w:rsidRDefault="009779B3" w:rsidP="009779B3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</w:p>
          <w:p w:rsidR="009779B3" w:rsidRPr="00493498" w:rsidRDefault="009779B3" w:rsidP="009779B3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1</w:t>
            </w:r>
          </w:p>
          <w:p w:rsidR="009779B3" w:rsidRDefault="007C197B" w:rsidP="009779B3">
            <w:pPr>
              <w:rPr>
                <w:b/>
                <w:color w:val="000000" w:themeColor="text1"/>
              </w:rPr>
            </w:pPr>
            <w:hyperlink r:id="rId520" w:history="1">
              <w:r w:rsidR="009779B3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471:estado-de-cuenta-de-suplidores-enero-2021</w:t>
              </w:r>
            </w:hyperlink>
          </w:p>
          <w:p w:rsidR="009779B3" w:rsidRDefault="009779B3" w:rsidP="009779B3">
            <w:pPr>
              <w:rPr>
                <w:b/>
                <w:color w:val="000000" w:themeColor="text1"/>
              </w:rPr>
            </w:pPr>
          </w:p>
          <w:p w:rsidR="009779B3" w:rsidRDefault="007C197B" w:rsidP="009779B3">
            <w:pPr>
              <w:rPr>
                <w:b/>
                <w:color w:val="000000" w:themeColor="text1"/>
              </w:rPr>
            </w:pPr>
            <w:hyperlink r:id="rId521" w:history="1">
              <w:r w:rsidR="009779B3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494:estado-de-cuenta-de-suplidores-febrero-2021</w:t>
              </w:r>
            </w:hyperlink>
          </w:p>
          <w:p w:rsidR="009779B3" w:rsidRDefault="009779B3" w:rsidP="009779B3">
            <w:pPr>
              <w:rPr>
                <w:b/>
                <w:color w:val="000000" w:themeColor="text1"/>
              </w:rPr>
            </w:pPr>
          </w:p>
          <w:p w:rsidR="009779B3" w:rsidRDefault="007C197B" w:rsidP="009779B3">
            <w:pPr>
              <w:rPr>
                <w:b/>
                <w:color w:val="000000" w:themeColor="text1"/>
              </w:rPr>
            </w:pPr>
            <w:hyperlink r:id="rId522" w:history="1">
              <w:r w:rsidR="009779B3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23:estado-de-cuenta-de-suplidores-marzo-2021</w:t>
              </w:r>
            </w:hyperlink>
          </w:p>
          <w:p w:rsidR="009779B3" w:rsidRDefault="009779B3" w:rsidP="009779B3">
            <w:pPr>
              <w:rPr>
                <w:b/>
                <w:color w:val="000000" w:themeColor="text1"/>
              </w:rPr>
            </w:pPr>
          </w:p>
          <w:p w:rsidR="009779B3" w:rsidRDefault="007C197B" w:rsidP="009779B3">
            <w:pPr>
              <w:rPr>
                <w:b/>
                <w:color w:val="000000" w:themeColor="text1"/>
              </w:rPr>
            </w:pPr>
            <w:hyperlink r:id="rId523" w:history="1">
              <w:r w:rsidR="009779B3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</w:t>
              </w:r>
              <w:r w:rsidR="009779B3" w:rsidRPr="00993064">
                <w:rPr>
                  <w:rStyle w:val="Hipervnculo"/>
                  <w:b/>
                </w:rPr>
                <w:lastRenderedPageBreak/>
                <w:t>cuentas-por-pagar?download=1552:estado-de-cuenta-de-suplidores-abril-2021</w:t>
              </w:r>
            </w:hyperlink>
          </w:p>
          <w:p w:rsidR="009779B3" w:rsidRDefault="009779B3" w:rsidP="009779B3">
            <w:pPr>
              <w:rPr>
                <w:b/>
                <w:color w:val="000000" w:themeColor="text1"/>
              </w:rPr>
            </w:pPr>
          </w:p>
          <w:p w:rsidR="009779B3" w:rsidRDefault="007C197B" w:rsidP="009779B3">
            <w:pPr>
              <w:rPr>
                <w:b/>
                <w:color w:val="000000" w:themeColor="text1"/>
              </w:rPr>
            </w:pPr>
            <w:hyperlink r:id="rId524" w:history="1">
              <w:r w:rsidR="009779B3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70:estado-de-cuenta-de-suplidores-mayo-2021</w:t>
              </w:r>
            </w:hyperlink>
          </w:p>
          <w:p w:rsidR="009779B3" w:rsidRDefault="009779B3" w:rsidP="009779B3">
            <w:pPr>
              <w:rPr>
                <w:b/>
                <w:color w:val="000000" w:themeColor="text1"/>
              </w:rPr>
            </w:pPr>
          </w:p>
          <w:p w:rsidR="009779B3" w:rsidRDefault="007C197B" w:rsidP="009779B3">
            <w:pPr>
              <w:rPr>
                <w:b/>
                <w:color w:val="000000" w:themeColor="text1"/>
              </w:rPr>
            </w:pPr>
            <w:hyperlink r:id="rId525" w:history="1">
              <w:r w:rsidR="009779B3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616:estado-de-cuenta-de-suplidores-julio-2021</w:t>
              </w:r>
            </w:hyperlink>
          </w:p>
          <w:p w:rsidR="009779B3" w:rsidRDefault="009779B3" w:rsidP="009779B3">
            <w:pPr>
              <w:rPr>
                <w:b/>
                <w:color w:val="000000" w:themeColor="text1"/>
              </w:rPr>
            </w:pPr>
          </w:p>
          <w:p w:rsidR="009779B3" w:rsidRDefault="007C197B" w:rsidP="009779B3">
            <w:pPr>
              <w:rPr>
                <w:b/>
                <w:color w:val="000000" w:themeColor="text1"/>
              </w:rPr>
            </w:pPr>
            <w:hyperlink r:id="rId526" w:history="1">
              <w:r w:rsidR="009779B3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670:estado-de-cuenta-de-suplidores-agosto-2021</w:t>
              </w:r>
            </w:hyperlink>
          </w:p>
          <w:p w:rsidR="009779B3" w:rsidRDefault="009779B3" w:rsidP="009779B3">
            <w:pPr>
              <w:rPr>
                <w:b/>
                <w:color w:val="000000" w:themeColor="text1"/>
              </w:rPr>
            </w:pPr>
          </w:p>
          <w:p w:rsidR="009779B3" w:rsidRDefault="007C197B" w:rsidP="009779B3">
            <w:pPr>
              <w:rPr>
                <w:b/>
                <w:color w:val="000000" w:themeColor="text1"/>
              </w:rPr>
            </w:pPr>
            <w:hyperlink r:id="rId527" w:history="1">
              <w:r w:rsidR="009779B3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33:estado-de-cuenta-de-suplidores-septiembre-2021</w:t>
              </w:r>
            </w:hyperlink>
          </w:p>
          <w:p w:rsidR="009779B3" w:rsidRDefault="009779B3" w:rsidP="009779B3">
            <w:pPr>
              <w:rPr>
                <w:b/>
                <w:color w:val="000000" w:themeColor="text1"/>
              </w:rPr>
            </w:pPr>
          </w:p>
          <w:p w:rsidR="009779B3" w:rsidRDefault="007C197B" w:rsidP="009779B3">
            <w:pPr>
              <w:rPr>
                <w:b/>
                <w:color w:val="000000" w:themeColor="text1"/>
              </w:rPr>
            </w:pPr>
            <w:hyperlink r:id="rId528" w:history="1">
              <w:r w:rsidR="009779B3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59:estado-de-cuenta-de-suplidores-octubre-2021</w:t>
              </w:r>
            </w:hyperlink>
          </w:p>
          <w:p w:rsidR="009779B3" w:rsidRDefault="009779B3" w:rsidP="009779B3">
            <w:pPr>
              <w:rPr>
                <w:b/>
                <w:color w:val="000000" w:themeColor="text1"/>
              </w:rPr>
            </w:pPr>
          </w:p>
          <w:p w:rsidR="009779B3" w:rsidRDefault="007C197B" w:rsidP="009779B3">
            <w:pPr>
              <w:rPr>
                <w:b/>
                <w:color w:val="000000" w:themeColor="text1"/>
              </w:rPr>
            </w:pPr>
            <w:hyperlink r:id="rId529" w:history="1">
              <w:r w:rsidR="009779B3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92:estado-de-cuenta-de-suplidores-noviembre-2021</w:t>
              </w:r>
            </w:hyperlink>
          </w:p>
          <w:p w:rsidR="009779B3" w:rsidRDefault="009779B3" w:rsidP="009779B3">
            <w:pPr>
              <w:rPr>
                <w:b/>
                <w:color w:val="000000" w:themeColor="text1"/>
              </w:rPr>
            </w:pPr>
          </w:p>
          <w:p w:rsidR="009779B3" w:rsidRDefault="007C197B" w:rsidP="009779B3">
            <w:pPr>
              <w:rPr>
                <w:b/>
                <w:color w:val="000000" w:themeColor="text1"/>
              </w:rPr>
            </w:pPr>
            <w:hyperlink r:id="rId530" w:history="1">
              <w:r w:rsidR="009779B3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859:estado-de-cuenta-de-suplidores-diciembre-2021</w:t>
              </w:r>
            </w:hyperlink>
          </w:p>
          <w:p w:rsidR="009779B3" w:rsidRPr="00AD318F" w:rsidRDefault="009779B3" w:rsidP="009779B3">
            <w:pPr>
              <w:rPr>
                <w:b/>
                <w:color w:val="000000" w:themeColor="text1"/>
              </w:rPr>
            </w:pPr>
          </w:p>
          <w:p w:rsidR="009779B3" w:rsidRPr="00AD318F" w:rsidRDefault="009779B3" w:rsidP="009779B3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44"/>
                <w:szCs w:val="44"/>
                <w:u w:val="single"/>
              </w:rPr>
            </w:pP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Pago a proveedores Año 2021 </w:t>
            </w:r>
          </w:p>
          <w:p w:rsidR="009779B3" w:rsidRDefault="007C197B" w:rsidP="009779B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31" w:history="1">
              <w:r w:rsidR="009779B3" w:rsidRPr="00752390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Enero_2021.pdf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32" w:history="1">
              <w:r w:rsidR="009779B3"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Febrero_2021.pdf</w:t>
              </w:r>
            </w:hyperlink>
          </w:p>
          <w:p w:rsidR="009779B3" w:rsidRPr="007E1B08" w:rsidRDefault="007C197B" w:rsidP="009779B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sz w:val="24"/>
                <w:szCs w:val="24"/>
                <w:u w:val="none"/>
              </w:rPr>
            </w:pPr>
            <w:hyperlink r:id="rId533" w:history="1">
              <w:r w:rsidR="009779B3"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Marzo_2021.pdf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34" w:history="1">
              <w:r w:rsidR="009779B3" w:rsidRPr="00D71936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</w:t>
              </w:r>
              <w:r w:rsidR="009779B3" w:rsidRPr="00D71936">
                <w:rPr>
                  <w:rStyle w:val="Hipervnculo"/>
                  <w:rFonts w:cstheme="minorHAnsi"/>
                  <w:sz w:val="24"/>
                  <w:szCs w:val="24"/>
                </w:rPr>
                <w:lastRenderedPageBreak/>
                <w:t>ores/2021/relacion_cuenta_por_pagar_proveedores_Abril_2021.pdf</w:t>
              </w:r>
            </w:hyperlink>
          </w:p>
          <w:p w:rsidR="009779B3" w:rsidRPr="00D1786C" w:rsidRDefault="007C197B" w:rsidP="009779B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35" w:history="1">
              <w:r w:rsidR="009779B3"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Mayo_2021.pdf</w:t>
              </w:r>
            </w:hyperlink>
          </w:p>
          <w:p w:rsidR="009779B3" w:rsidRPr="00D1786C" w:rsidRDefault="007C197B" w:rsidP="009779B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</w:rPr>
            </w:pPr>
            <w:hyperlink r:id="rId536" w:history="1">
              <w:r w:rsidR="009779B3"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nio_2021.pdf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37" w:history="1">
              <w:r w:rsidR="009779B3" w:rsidRPr="00F61EF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lio_2021.pdf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38" w:history="1">
              <w:r w:rsidR="009779B3" w:rsidRPr="00C70BA6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Agosto_2021.pdf</w:t>
              </w:r>
            </w:hyperlink>
          </w:p>
          <w:p w:rsidR="009779B3" w:rsidRPr="00FD240C" w:rsidRDefault="007C197B" w:rsidP="009779B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539" w:history="1">
              <w:r w:rsidR="009779B3" w:rsidRPr="00C70BA6">
                <w:rPr>
                  <w:rStyle w:val="Hipervnculo"/>
                  <w:rFonts w:ascii="Arial" w:hAnsi="Arial" w:cs="Arial"/>
                </w:rPr>
                <w:t>https://www.sisalril.gob.do/transparencia/phocadownload/ComprasYContrataciones/EstadoDeCuentaDeSuplidores/2021/relacion_cuenta_por_pagar_proveedores_Septiembre_2021.pdf</w:t>
              </w:r>
            </w:hyperlink>
          </w:p>
          <w:p w:rsidR="009779B3" w:rsidRPr="00277899" w:rsidRDefault="007C197B" w:rsidP="009779B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540" w:history="1">
              <w:r w:rsidR="009779B3" w:rsidRPr="00686E5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Octubre_2021.pdf</w:t>
              </w:r>
            </w:hyperlink>
          </w:p>
          <w:p w:rsidR="009779B3" w:rsidRPr="000F65CC" w:rsidRDefault="007C197B" w:rsidP="009779B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41" w:history="1">
              <w:r w:rsidR="009779B3" w:rsidRPr="006E7B47">
                <w:rPr>
                  <w:rStyle w:val="Hipervnculo"/>
                  <w:rFonts w:ascii="Arial" w:hAnsi="Arial" w:cs="Arial"/>
                </w:rPr>
                <w:t>https://www.sisalril.gob.do/transparencia/index.php/compras-y-contrataciones/estado-de-cuentas-de-suplidores/category/794-cuentas-por-pagar?download=1792:estado-de-cuenta-de-suplidores-noviembre-2021</w:t>
              </w:r>
            </w:hyperlink>
            <w:r w:rsidR="009779B3">
              <w:rPr>
                <w:color w:val="0000FF"/>
              </w:rPr>
              <w:t xml:space="preserve"> </w:t>
            </w:r>
          </w:p>
          <w:p w:rsidR="009779B3" w:rsidRPr="00493498" w:rsidRDefault="009779B3" w:rsidP="009779B3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0</w:t>
            </w:r>
          </w:p>
          <w:p w:rsidR="009779B3" w:rsidRPr="0056369E" w:rsidRDefault="009779B3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 xml:space="preserve">Año </w:t>
            </w:r>
            <w:r>
              <w:rPr>
                <w:rFonts w:ascii="Arial Black" w:hAnsi="Arial Black"/>
                <w:color w:val="0000FF"/>
                <w:sz w:val="28"/>
                <w:szCs w:val="28"/>
              </w:rPr>
              <w:t>2020</w:t>
            </w:r>
          </w:p>
          <w:p w:rsidR="009779B3" w:rsidRPr="00282932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2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7:estado-de-cuenta-de-suplidores-enero-2020</w:t>
              </w:r>
            </w:hyperlink>
          </w:p>
          <w:p w:rsidR="009779B3" w:rsidRPr="00282932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3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6:estado-de-cuenta-de-suplidores-febrero-2020</w:t>
              </w:r>
            </w:hyperlink>
          </w:p>
          <w:p w:rsidR="009779B3" w:rsidRPr="00282932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4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5:estado-de-cuenta-de-suplidores-marzo-2020</w:t>
              </w:r>
            </w:hyperlink>
          </w:p>
          <w:p w:rsidR="009779B3" w:rsidRPr="00282932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5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</w:t>
              </w:r>
              <w:r w:rsidR="009779B3" w:rsidRPr="002C2053">
                <w:rPr>
                  <w:rStyle w:val="Hipervnculo"/>
                </w:rPr>
                <w:lastRenderedPageBreak/>
                <w:t>ano-2020?download=1184:estado-de-cuenta-de-suplidores-abril-2020</w:t>
              </w:r>
            </w:hyperlink>
          </w:p>
          <w:p w:rsidR="009779B3" w:rsidRPr="00282932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6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3:estado-de-cuenta-de-suplidores-mayo-2020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7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2:estado-de-cuenta-de-suplidores-junio-2020</w:t>
              </w:r>
            </w:hyperlink>
          </w:p>
          <w:p w:rsidR="009779B3" w:rsidRPr="00627CF1" w:rsidRDefault="009779B3" w:rsidP="009779B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9779B3" w:rsidRPr="00282932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8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1:estado-de-cuenta-de-suplidores-julio-2020</w:t>
              </w:r>
            </w:hyperlink>
          </w:p>
          <w:p w:rsidR="009779B3" w:rsidRPr="005177C8" w:rsidRDefault="009779B3" w:rsidP="009779B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9779B3" w:rsidRPr="00282932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9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0:estado-de-cuenta-de-suplidores-agosto-2020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0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</w:t>
              </w:r>
              <w:r w:rsidR="009779B3" w:rsidRPr="002C2053">
                <w:rPr>
                  <w:rStyle w:val="Hipervnculo"/>
                </w:rPr>
                <w:lastRenderedPageBreak/>
                <w:t>suplidores/category/558-estado-de-cuenta-de-suplidores-ano-2020?download=1336:estado-de-cuenta-de-suplidores-septiembre-2020</w:t>
              </w:r>
            </w:hyperlink>
            <w:r w:rsidR="009779B3">
              <w:rPr>
                <w:color w:val="0000FF"/>
              </w:rPr>
              <w:t xml:space="preserve"> </w:t>
            </w:r>
          </w:p>
          <w:p w:rsidR="009779B3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1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337:estado-de-cuenta-de-suplidores-octubre-2020</w:t>
              </w:r>
            </w:hyperlink>
          </w:p>
          <w:p w:rsidR="009779B3" w:rsidRDefault="009779B3" w:rsidP="009779B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9779B3" w:rsidRPr="00282932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2" w:history="1">
              <w:r w:rsidR="009779B3" w:rsidRPr="00B1026D">
                <w:rPr>
                  <w:rStyle w:val="Hipervnculo"/>
                </w:rPr>
                <w:t>http://www.sisalril.gov.do/transparencia/phocadownload/ComprasYContrataciones/EstadoDeCuentaDeSuplidores/2020/relacion_cuenta_por_pagar_proveedores_noviembre_2020.pdf</w:t>
              </w:r>
            </w:hyperlink>
          </w:p>
          <w:p w:rsidR="009779B3" w:rsidRPr="00882DD2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3" w:history="1">
              <w:r w:rsidR="009779B3" w:rsidRPr="002C2053">
                <w:rPr>
                  <w:rStyle w:val="Hipervnculo"/>
                </w:rPr>
                <w:t>http://www.sisalril.gov.do/transparencia/phocadownload/ComprasYContrataciones/EstadoDeCuentaDeSuplidores/2020/relacion_cuenta_por_pagar_proveedores_diciembre_2020.pdf</w:t>
              </w:r>
            </w:hyperlink>
            <w:r w:rsidR="009779B3">
              <w:rPr>
                <w:color w:val="0000FF"/>
              </w:rPr>
              <w:t xml:space="preserve"> </w:t>
            </w:r>
          </w:p>
          <w:p w:rsidR="009779B3" w:rsidRPr="0056369E" w:rsidRDefault="009779B3" w:rsidP="009779B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9779B3" w:rsidRPr="0056369E" w:rsidRDefault="009779B3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>Año 2019</w:t>
            </w: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4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9:estado-de-cuenta-de-suplidores-enero-2019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5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</w:t>
              </w:r>
              <w:r w:rsidR="009779B3" w:rsidRPr="002C2053">
                <w:rPr>
                  <w:rStyle w:val="Hipervnculo"/>
                </w:rPr>
                <w:lastRenderedPageBreak/>
                <w:t>suplidores/category/650-estado-de-cuenta-de-suplidores-ano-2019?download=1348:estado-de-cuenta-de-suplidores-febrero-2019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6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7:estado-de-cuenta-de-suplidores-marzo-2019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7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6:estado-de-cuenta-de-suplidores-abril-2019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8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5:estado-de-cuenta-de-suplidores-mayo-2019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9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4:estado-de-cuenta-de-suplidores-junio-2019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0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</w:t>
              </w:r>
              <w:r w:rsidR="009779B3" w:rsidRPr="002C2053">
                <w:rPr>
                  <w:rStyle w:val="Hipervnculo"/>
                </w:rPr>
                <w:lastRenderedPageBreak/>
                <w:t>ano-2019?download=1343:estado-de-cuenta-de-suplidores-julio-2019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1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2:estado-de-cuenta-de-suplidores-agosto-2019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2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1:estado-de-cuenta-de-suplidores-septiembre-2019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3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0:estado-de-cuenta-de-suplidores-octubre-2019</w:t>
              </w:r>
            </w:hyperlink>
          </w:p>
          <w:p w:rsidR="009779B3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4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39:estado-de-cuenta-de-suplidores-noviembre-2019</w:t>
              </w:r>
            </w:hyperlink>
          </w:p>
          <w:p w:rsidR="009779B3" w:rsidRPr="00BC60D7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5" w:history="1">
              <w:r w:rsidR="009779B3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</w:t>
              </w:r>
              <w:r w:rsidR="009779B3" w:rsidRPr="002C2053">
                <w:rPr>
                  <w:rStyle w:val="Hipervnculo"/>
                </w:rPr>
                <w:lastRenderedPageBreak/>
                <w:t>ano-2019?download=1338:estado-de-cuenta-de-suplidores-diciembre-2019</w:t>
              </w:r>
            </w:hyperlink>
          </w:p>
          <w:p w:rsidR="009779B3" w:rsidRPr="00493498" w:rsidRDefault="009779B3" w:rsidP="009779B3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18</w:t>
            </w:r>
          </w:p>
          <w:p w:rsidR="009779B3" w:rsidRPr="00EC2174" w:rsidRDefault="009779B3" w:rsidP="009779B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6" w:history="1">
              <w:r w:rsidR="009779B3" w:rsidRPr="008E0BCB">
                <w:rPr>
                  <w:rStyle w:val="Hipervnculo"/>
                  <w:highlight w:val="yellow"/>
                </w:rPr>
                <w:t>http://www.sisalril.gov.do/pdf/finanzas/2018/relacion_cuenta_por_pagar_proveedores_septiembre_2018.pdf</w:t>
              </w:r>
            </w:hyperlink>
          </w:p>
          <w:p w:rsidR="009779B3" w:rsidRPr="008E0BCB" w:rsidRDefault="009779B3" w:rsidP="009779B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7" w:history="1">
              <w:r w:rsidR="009779B3" w:rsidRPr="008E0BCB">
                <w:rPr>
                  <w:rStyle w:val="Hipervnculo"/>
                  <w:highlight w:val="yellow"/>
                </w:rPr>
                <w:t>http://www.sisalril.gov.do/pdf/finanzas/2018/relacion_cuenta_por_pagar_proveedores_agosto_2018.pdf</w:t>
              </w:r>
            </w:hyperlink>
          </w:p>
          <w:p w:rsidR="009779B3" w:rsidRPr="008E0BCB" w:rsidRDefault="009779B3" w:rsidP="009779B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8" w:history="1">
              <w:r w:rsidR="009779B3" w:rsidRPr="008E0BCB">
                <w:rPr>
                  <w:rStyle w:val="Hipervnculo"/>
                  <w:highlight w:val="yellow"/>
                </w:rPr>
                <w:t>http://www.sisalril.gob.do/pdf/finanzas/2018/relacion_cuenta_por_pagar_proveedores_julio_2018.pdf</w:t>
              </w:r>
            </w:hyperlink>
          </w:p>
          <w:p w:rsidR="009779B3" w:rsidRPr="008E0BCB" w:rsidRDefault="009779B3" w:rsidP="009779B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9" w:history="1">
              <w:r w:rsidR="009779B3" w:rsidRPr="008E0BCB">
                <w:rPr>
                  <w:rStyle w:val="Hipervnculo"/>
                  <w:highlight w:val="yellow"/>
                </w:rPr>
                <w:t>http://www.sisalril.gob.do/pdf/finanzas/2018/relacion_cuenta_por_pagar_proveedores_junio_2018.pdf</w:t>
              </w:r>
            </w:hyperlink>
          </w:p>
          <w:p w:rsidR="009779B3" w:rsidRPr="008E0BCB" w:rsidRDefault="009779B3" w:rsidP="009779B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70" w:history="1">
              <w:r w:rsidR="009779B3" w:rsidRPr="008E0BCB">
                <w:rPr>
                  <w:rStyle w:val="Hipervnculo"/>
                  <w:highlight w:val="yellow"/>
                </w:rPr>
                <w:t>http://www.sisalril.gob.do/pdf/finanzas/2018/relacion_cuenta_por_pagar_proveedores_mayo_2018.pdf</w:t>
              </w:r>
            </w:hyperlink>
          </w:p>
          <w:p w:rsidR="009779B3" w:rsidRPr="008E0BCB" w:rsidRDefault="009779B3" w:rsidP="009779B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71" w:history="1">
              <w:r w:rsidR="009779B3" w:rsidRPr="008E0BCB">
                <w:rPr>
                  <w:rStyle w:val="Hipervnculo"/>
                  <w:highlight w:val="yellow"/>
                </w:rPr>
                <w:t>http://www.sisalril.gov.do/pdf/finanzas/2018/relacion_cuenta_por_pagar_proveedores_abril_2018.pdf</w:t>
              </w:r>
            </w:hyperlink>
          </w:p>
          <w:p w:rsidR="009779B3" w:rsidRPr="008E0BCB" w:rsidRDefault="009779B3" w:rsidP="009779B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72" w:history="1">
              <w:r w:rsidR="009779B3" w:rsidRPr="008E0BCB">
                <w:rPr>
                  <w:rStyle w:val="Hipervnculo"/>
                  <w:highlight w:val="yellow"/>
                </w:rPr>
                <w:t>http://www.sisalril.gob.do/pdf/finanzas/2018/relacion_cuenta_por_pagar_proveedores_marzo_2018.pdf</w:t>
              </w:r>
            </w:hyperlink>
          </w:p>
          <w:p w:rsidR="009779B3" w:rsidRPr="008E0BCB" w:rsidRDefault="009779B3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73" w:history="1">
              <w:r w:rsidR="009779B3" w:rsidRPr="008E0BCB">
                <w:rPr>
                  <w:rStyle w:val="Hipervnculo"/>
                  <w:highlight w:val="yellow"/>
                </w:rPr>
                <w:t>http://www.sisalril.gov.do/pdf/finanzas/2018/relacion_cuenta_por_pagar_proveedores_febrero_2018.pdf</w:t>
              </w:r>
            </w:hyperlink>
          </w:p>
          <w:p w:rsidR="009779B3" w:rsidRPr="00493498" w:rsidRDefault="009779B3" w:rsidP="009779B3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17</w:t>
            </w:r>
          </w:p>
          <w:p w:rsidR="009779B3" w:rsidRPr="00BC60D7" w:rsidRDefault="009779B3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color w:val="0000FF"/>
                <w:sz w:val="28"/>
                <w:szCs w:val="28"/>
              </w:rPr>
              <w:t>Año 2017</w:t>
            </w: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74" w:history="1">
              <w:r w:rsidR="009779B3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enero_2017.pdf</w:t>
              </w:r>
            </w:hyperlink>
          </w:p>
          <w:p w:rsidR="009779B3" w:rsidRPr="008E0BCB" w:rsidRDefault="009779B3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75" w:history="1">
              <w:r w:rsidR="009779B3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febrero_2017.pdf</w:t>
              </w:r>
            </w:hyperlink>
          </w:p>
          <w:p w:rsidR="009779B3" w:rsidRPr="008E0BCB" w:rsidRDefault="009779B3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76" w:history="1">
              <w:r w:rsidR="009779B3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marzo_2017.pdf</w:t>
              </w:r>
            </w:hyperlink>
          </w:p>
          <w:p w:rsidR="009779B3" w:rsidRPr="008E0BCB" w:rsidRDefault="009779B3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77" w:history="1">
              <w:r w:rsidR="009779B3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abril_2017.pdf</w:t>
              </w:r>
            </w:hyperlink>
          </w:p>
          <w:p w:rsidR="009779B3" w:rsidRPr="008E0BCB" w:rsidRDefault="009779B3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78" w:history="1">
              <w:r w:rsidR="009779B3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mayo_2017.pdf</w:t>
              </w:r>
            </w:hyperlink>
          </w:p>
          <w:p w:rsidR="009779B3" w:rsidRPr="008E0BCB" w:rsidRDefault="009779B3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79" w:history="1">
              <w:r w:rsidR="009779B3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Junio_2017.pdf</w:t>
              </w:r>
            </w:hyperlink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80" w:history="1">
              <w:r w:rsidR="009779B3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julio_2017.pdf</w:t>
              </w:r>
            </w:hyperlink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81" w:history="1">
              <w:r w:rsidR="009779B3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agosto_2017.pdf</w:t>
              </w:r>
            </w:hyperlink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82" w:history="1">
              <w:r w:rsidR="009779B3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septiembre_2017.pdf</w:t>
              </w:r>
            </w:hyperlink>
          </w:p>
          <w:p w:rsidR="009779B3" w:rsidRPr="008E0BC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83" w:history="1">
              <w:r w:rsidR="009779B3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octubre_2017.pdf</w:t>
              </w:r>
            </w:hyperlink>
          </w:p>
          <w:p w:rsidR="009779B3" w:rsidRPr="00477BDB" w:rsidRDefault="007C197B" w:rsidP="009779B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84" w:history="1">
              <w:r w:rsidR="009779B3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noviembre_2017.pdf</w:t>
              </w:r>
            </w:hyperlink>
          </w:p>
        </w:tc>
        <w:tc>
          <w:tcPr>
            <w:tcW w:w="1866" w:type="dxa"/>
            <w:gridSpan w:val="3"/>
          </w:tcPr>
          <w:p w:rsidR="009779B3" w:rsidRDefault="009779B3" w:rsidP="009779B3">
            <w:r w:rsidRPr="005234B4">
              <w:lastRenderedPageBreak/>
              <w:t>30 de Nov,2022</w:t>
            </w:r>
          </w:p>
        </w:tc>
        <w:tc>
          <w:tcPr>
            <w:tcW w:w="850" w:type="dxa"/>
          </w:tcPr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</w:p>
          <w:p w:rsidR="009779B3" w:rsidRPr="00477BDB" w:rsidRDefault="009779B3" w:rsidP="009779B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9B0325" w:rsidRDefault="002A08EA" w:rsidP="009B0325">
      <w:r>
        <w:rPr>
          <w:b/>
        </w:rPr>
        <w:lastRenderedPageBreak/>
        <w:br/>
      </w:r>
      <w:r w:rsidR="009B0325" w:rsidRPr="00CC6CDF">
        <w:rPr>
          <w:b/>
        </w:rPr>
        <w:t>Opción</w:t>
      </w:r>
      <w:r w:rsidR="009B0325">
        <w:t>: Proyectos</w:t>
      </w:r>
      <w:r w:rsidR="009B0325"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134"/>
      </w:tblGrid>
      <w:tr w:rsidR="009B0325" w:rsidTr="00B50B43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18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892" w:rsidTr="00B94892">
        <w:tc>
          <w:tcPr>
            <w:tcW w:w="2927" w:type="dxa"/>
          </w:tcPr>
          <w:p w:rsidR="00B94892" w:rsidRPr="00954D06" w:rsidRDefault="00B94892" w:rsidP="00B94892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585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B94892" w:rsidRPr="00477BDB" w:rsidRDefault="00B94892" w:rsidP="00B948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B94892" w:rsidRPr="004E1CD8" w:rsidRDefault="007C197B" w:rsidP="00B94892">
            <w:pPr>
              <w:pStyle w:val="Prrafodelista"/>
              <w:shd w:val="clear" w:color="auto" w:fill="FFFFFF"/>
              <w:spacing w:after="60" w:line="300" w:lineRule="atLeast"/>
            </w:pPr>
            <w:hyperlink r:id="rId586" w:history="1">
              <w:r w:rsidR="00B94892">
                <w:rPr>
                  <w:rStyle w:val="Hipervnculo"/>
                </w:rPr>
                <w:t>Superintendencia de Salud y Riesgos Laborales | SISALRIL - Descripción de los proyectos y programas - Descripción de los programas y proyectos</w:t>
              </w:r>
            </w:hyperlink>
          </w:p>
        </w:tc>
        <w:tc>
          <w:tcPr>
            <w:tcW w:w="1724" w:type="dxa"/>
            <w:gridSpan w:val="2"/>
          </w:tcPr>
          <w:p w:rsidR="00B94892" w:rsidRDefault="00B94892" w:rsidP="00B94892">
            <w:r w:rsidRPr="00666776">
              <w:t>30 de Nov,2022</w:t>
            </w:r>
          </w:p>
        </w:tc>
        <w:tc>
          <w:tcPr>
            <w:tcW w:w="1134" w:type="dxa"/>
          </w:tcPr>
          <w:p w:rsidR="00B94892" w:rsidRPr="00477BDB" w:rsidRDefault="00B94892" w:rsidP="00B94892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B94892" w:rsidTr="00B94892">
        <w:tc>
          <w:tcPr>
            <w:tcW w:w="2927" w:type="dxa"/>
          </w:tcPr>
          <w:p w:rsidR="00B94892" w:rsidRPr="00954D06" w:rsidRDefault="007C197B" w:rsidP="00B9489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587" w:tooltip="Informes de seguimiento a los programas y proyectos" w:history="1">
              <w:r w:rsidR="00B94892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B94892" w:rsidRPr="00477BDB" w:rsidRDefault="00B94892" w:rsidP="00B948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B94892" w:rsidRDefault="007C197B" w:rsidP="00B94892">
            <w:pPr>
              <w:pStyle w:val="Prrafodelista"/>
              <w:shd w:val="clear" w:color="auto" w:fill="FFFFFF"/>
              <w:spacing w:after="60" w:line="300" w:lineRule="atLeast"/>
            </w:pPr>
            <w:hyperlink r:id="rId588" w:history="1">
              <w:r w:rsidR="00B94892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</w:t>
              </w:r>
            </w:hyperlink>
          </w:p>
          <w:p w:rsidR="00B94892" w:rsidRPr="00AA408B" w:rsidRDefault="00B94892" w:rsidP="00B94892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4" w:type="dxa"/>
            <w:gridSpan w:val="2"/>
          </w:tcPr>
          <w:p w:rsidR="00B94892" w:rsidRDefault="00B94892" w:rsidP="00B94892">
            <w:r w:rsidRPr="00666776">
              <w:t>30 de Nov,2022</w:t>
            </w:r>
          </w:p>
        </w:tc>
        <w:tc>
          <w:tcPr>
            <w:tcW w:w="1134" w:type="dxa"/>
          </w:tcPr>
          <w:p w:rsidR="00B94892" w:rsidRPr="00477BDB" w:rsidRDefault="00B94892" w:rsidP="00B9489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B94892" w:rsidTr="00B94892">
        <w:tc>
          <w:tcPr>
            <w:tcW w:w="2927" w:type="dxa"/>
          </w:tcPr>
          <w:p w:rsidR="00B94892" w:rsidRPr="00954D06" w:rsidRDefault="007C197B" w:rsidP="00B94892">
            <w:pPr>
              <w:rPr>
                <w:color w:val="000000" w:themeColor="text1"/>
              </w:rPr>
            </w:pPr>
            <w:hyperlink r:id="rId589" w:tooltip="Calendarios de ejecución de programas y proyectos" w:history="1">
              <w:r w:rsidR="00B94892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B94892" w:rsidRPr="00477BDB" w:rsidRDefault="00B94892" w:rsidP="00B948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B94892" w:rsidRPr="00AA408B" w:rsidRDefault="007C197B" w:rsidP="00B9489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90" w:history="1">
              <w:r w:rsidR="00B94892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</w:t>
              </w:r>
            </w:hyperlink>
          </w:p>
        </w:tc>
        <w:tc>
          <w:tcPr>
            <w:tcW w:w="1724" w:type="dxa"/>
            <w:gridSpan w:val="2"/>
          </w:tcPr>
          <w:p w:rsidR="00B94892" w:rsidRDefault="00B94892" w:rsidP="00B94892">
            <w:r w:rsidRPr="00666776">
              <w:t>30 de Nov,2022</w:t>
            </w:r>
          </w:p>
        </w:tc>
        <w:tc>
          <w:tcPr>
            <w:tcW w:w="1134" w:type="dxa"/>
          </w:tcPr>
          <w:p w:rsidR="00B94892" w:rsidRPr="00477BDB" w:rsidRDefault="00B94892" w:rsidP="00B9489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B94892" w:rsidTr="00B94892">
        <w:trPr>
          <w:trHeight w:val="1155"/>
        </w:trPr>
        <w:tc>
          <w:tcPr>
            <w:tcW w:w="2927" w:type="dxa"/>
          </w:tcPr>
          <w:p w:rsidR="00B94892" w:rsidRPr="00954D06" w:rsidRDefault="007C197B" w:rsidP="00B94892">
            <w:pPr>
              <w:rPr>
                <w:color w:val="000000" w:themeColor="text1"/>
              </w:rPr>
            </w:pPr>
            <w:hyperlink r:id="rId591" w:tooltip="Informes de presupuesto sobre programas y proyectos" w:history="1">
              <w:r w:rsidR="00B94892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B94892" w:rsidRPr="00477BDB" w:rsidRDefault="00B94892" w:rsidP="00B948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B94892" w:rsidRPr="00AA408B" w:rsidRDefault="00B94892" w:rsidP="00B9489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2B57BC">
              <w:rPr>
                <w:rStyle w:val="Hipervnculo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https://www.sisalril.gob.do/transparencia/index.php/proyectos-y-programas/calendario-de-ejecucion-a-los-programas-y-proyectos</w:t>
            </w:r>
          </w:p>
        </w:tc>
        <w:tc>
          <w:tcPr>
            <w:tcW w:w="1724" w:type="dxa"/>
            <w:gridSpan w:val="2"/>
          </w:tcPr>
          <w:p w:rsidR="00B94892" w:rsidRDefault="00B94892" w:rsidP="00B94892">
            <w:r w:rsidRPr="00666776">
              <w:t>30 de Nov,2022</w:t>
            </w:r>
          </w:p>
        </w:tc>
        <w:tc>
          <w:tcPr>
            <w:tcW w:w="1134" w:type="dxa"/>
          </w:tcPr>
          <w:p w:rsidR="00B94892" w:rsidRPr="00477BDB" w:rsidRDefault="00B94892" w:rsidP="00B9489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6639"/>
        <w:gridCol w:w="1724"/>
        <w:gridCol w:w="995"/>
      </w:tblGrid>
      <w:tr w:rsidR="009B0325" w:rsidTr="00B94892">
        <w:tc>
          <w:tcPr>
            <w:tcW w:w="311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0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5605" w:rsidTr="00B94892">
        <w:tc>
          <w:tcPr>
            <w:tcW w:w="3114" w:type="dxa"/>
          </w:tcPr>
          <w:p w:rsidR="00E15605" w:rsidRPr="004C4854" w:rsidRDefault="007C197B" w:rsidP="00E15605">
            <w:pPr>
              <w:rPr>
                <w:color w:val="000000" w:themeColor="text1"/>
              </w:rPr>
            </w:pPr>
            <w:hyperlink r:id="rId592" w:tooltip="Estado de cuenta contable" w:history="1">
              <w:r w:rsidR="00E15605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(</w:t>
            </w:r>
            <w:r w:rsidR="00E15605" w:rsidRPr="002830DE">
              <w:rPr>
                <w:rStyle w:val="Hipervnculo"/>
                <w:rFonts w:ascii="Verdana" w:hAnsi="Verdana"/>
                <w:color w:val="984806" w:themeColor="accent6" w:themeShade="80"/>
                <w:sz w:val="18"/>
                <w:szCs w:val="18"/>
                <w:u w:val="none"/>
                <w:shd w:val="clear" w:color="auto" w:fill="FFFFFF"/>
              </w:rPr>
              <w:t>Balance General</w:t>
            </w:r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E15605" w:rsidRPr="00477BDB" w:rsidRDefault="00E15605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E15605" w:rsidRPr="00E7254C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E7254C">
              <w:rPr>
                <w:rFonts w:ascii="Arial Black" w:hAnsi="Arial Black" w:cs="Tahoma"/>
                <w:color w:val="333333"/>
                <w:sz w:val="28"/>
                <w:szCs w:val="28"/>
              </w:rPr>
              <w:t>Año 2022</w:t>
            </w:r>
          </w:p>
          <w:p w:rsidR="00E15605" w:rsidRDefault="007C197B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93" w:history="1">
              <w:r w:rsidR="00E15605" w:rsidRPr="00E7254C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899:balance-general-enero-2022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94" w:history="1">
              <w:r w:rsidR="00E15605" w:rsidRPr="00993064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27:balance-general-febrero-2022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95" w:history="1">
              <w:r w:rsidR="00E15605" w:rsidRPr="00037857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48:balance-general-marzo-2022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96" w:history="1">
              <w:r w:rsidR="00E15605" w:rsidRPr="000A02A2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84:balance-general-abril-2022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97" w:history="1">
              <w:r w:rsidR="00E15605" w:rsidRPr="00665464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09:balance-general-mayo-2022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98" w:history="1">
              <w:r w:rsidR="004E1CD8" w:rsidRPr="008D2C77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36:balance-general-junio-2022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99" w:history="1">
              <w:r w:rsidR="000F65CC" w:rsidRPr="00F60430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91:balance-general-julio-2022</w:t>
              </w:r>
            </w:hyperlink>
          </w:p>
          <w:p w:rsidR="000F65CC" w:rsidRDefault="007C197B" w:rsidP="000F65CC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00" w:history="1">
              <w:r w:rsidR="0093221D" w:rsidRPr="00A8180D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141:balance-general-agosto-2022</w:t>
              </w:r>
            </w:hyperlink>
          </w:p>
          <w:p w:rsidR="0093221D" w:rsidRDefault="007C197B" w:rsidP="0093221D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01" w:history="1">
              <w:r w:rsidR="00501B27" w:rsidRPr="0086358A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166:balance-general-septiembre-2022</w:t>
              </w:r>
            </w:hyperlink>
          </w:p>
          <w:p w:rsidR="00501B27" w:rsidRDefault="007C197B" w:rsidP="00501B27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02" w:history="1">
              <w:r w:rsidR="00A02E66" w:rsidRPr="00A67F14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237:balance-general-octubre-2022</w:t>
              </w:r>
            </w:hyperlink>
          </w:p>
          <w:p w:rsidR="009613E3" w:rsidRDefault="009613E3" w:rsidP="009613E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r w:rsidRPr="009613E3">
              <w:rPr>
                <w:rStyle w:val="Hipervnculo"/>
                <w:rFonts w:ascii="Calibri" w:hAnsi="Calibri" w:cs="Calibri"/>
              </w:rPr>
              <w:t>https://www.sisalril.gob.do/transparencia/index.php/finanzas/informes-financieros/category/833-balance-general-ano-2020?download=2286:balance-general-noviembre-2022</w:t>
            </w:r>
          </w:p>
          <w:p w:rsidR="00A02E66" w:rsidRDefault="00A02E66" w:rsidP="009613E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</w:p>
          <w:p w:rsidR="00E15605" w:rsidRPr="00E7254C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E7254C">
              <w:rPr>
                <w:rFonts w:ascii="Arial Black" w:hAnsi="Arial Black" w:cs="Tahoma"/>
                <w:color w:val="333333"/>
                <w:sz w:val="28"/>
                <w:szCs w:val="28"/>
              </w:rPr>
              <w:t>Año 2021</w:t>
            </w:r>
          </w:p>
          <w:p w:rsidR="00E15605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  <w:color w:val="333333"/>
                <w:u w:val="none"/>
              </w:rPr>
            </w:pPr>
            <w:hyperlink r:id="rId603" w:history="1">
              <w:r w:rsidR="00E15605" w:rsidRPr="006E7B47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1_estados_financieros_2021.pdf</w:t>
              </w:r>
            </w:hyperlink>
          </w:p>
          <w:p w:rsidR="00E15605" w:rsidRPr="0017121E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  <w:color w:val="333333"/>
                <w:u w:val="none"/>
              </w:rPr>
            </w:pPr>
          </w:p>
          <w:p w:rsidR="00E15605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  <w:hyperlink r:id="rId604" w:history="1">
              <w:r w:rsidR="00E15605" w:rsidRPr="0002149C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2_estados_financieros_2021.pdf</w:t>
              </w:r>
            </w:hyperlink>
          </w:p>
          <w:p w:rsidR="00E15605" w:rsidRPr="009402AE" w:rsidRDefault="00E15605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</w:p>
          <w:p w:rsidR="00E15605" w:rsidRDefault="007C197B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05" w:history="1">
              <w:r w:rsidR="00E15605" w:rsidRPr="00B939D2">
                <w:rPr>
                  <w:rStyle w:val="Hipervnculo"/>
                  <w:rFonts w:cstheme="minorHAnsi"/>
                </w:rPr>
                <w:t>http://www.sisalril.gov.do/transparencia/phocadownload/Finanzas/BalanceGeneral/2021/003_estados_financieros_2021.pdf</w:t>
              </w:r>
            </w:hyperlink>
          </w:p>
          <w:p w:rsidR="00E15605" w:rsidRDefault="007C197B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06" w:history="1">
              <w:r w:rsidR="00E15605" w:rsidRPr="002940A7">
                <w:rPr>
                  <w:rStyle w:val="Hipervnculo"/>
                  <w:rFonts w:cstheme="minorHAnsi"/>
                </w:rPr>
                <w:t>http://www.sisalril.gov.do/transparencia/phocadownload/Finanzas/BalanceGeneral/2021/004_estados_financieros_2021.pdf</w:t>
              </w:r>
            </w:hyperlink>
          </w:p>
          <w:p w:rsidR="00E15605" w:rsidRDefault="007C197B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07" w:history="1">
              <w:r w:rsidR="00E15605" w:rsidRPr="0066002A">
                <w:rPr>
                  <w:rStyle w:val="Hipervnculo"/>
                  <w:rFonts w:cstheme="minorHAnsi"/>
                </w:rPr>
                <w:t>http://www.sisalril.gov.do/transparencia/phocadownload/Finanzas/IngresosYEgresos/2021/005_relacion_de_ingreso_y_egreso_2021.pdf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E15605" w:rsidRDefault="007C197B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08" w:history="1">
              <w:r w:rsidR="00E15605" w:rsidRPr="00902189">
                <w:rPr>
                  <w:rStyle w:val="Hipervnculo"/>
                  <w:rFonts w:cstheme="minorHAnsi"/>
                </w:rPr>
                <w:t>http://www.sisalril.gov.do/transparencia/phocadownload/Finanzas/BalanceGeneral/2021/006_estados_financieros_2021.pdf</w:t>
              </w:r>
            </w:hyperlink>
          </w:p>
          <w:p w:rsidR="00E15605" w:rsidRDefault="007C197B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09" w:history="1">
              <w:r w:rsidR="00E15605" w:rsidRPr="00CD082C">
                <w:rPr>
                  <w:rStyle w:val="Hipervnculo"/>
                  <w:rFonts w:cstheme="minorHAnsi"/>
                </w:rPr>
                <w:t>http://www.sisalril.gov.do/transparencia/phocadownload/Finanzas/BalanceGeneral/2021/007_estados_financieros_2021.pdf</w:t>
              </w:r>
            </w:hyperlink>
          </w:p>
          <w:p w:rsidR="00E15605" w:rsidRDefault="007C197B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10" w:history="1">
              <w:r w:rsidR="00E15605" w:rsidRPr="00F61EF0">
                <w:rPr>
                  <w:rStyle w:val="Hipervnculo"/>
                  <w:rFonts w:cstheme="minorHAnsi"/>
                </w:rPr>
                <w:t>http://www.sisalril.gov.do/transparencia/phocadownload/Finanzas/BalanceGeneral/2021/008_estados_financieros_2021.pdf</w:t>
              </w:r>
            </w:hyperlink>
          </w:p>
          <w:p w:rsidR="00E15605" w:rsidRDefault="007C197B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11" w:history="1">
              <w:r w:rsidR="00E15605" w:rsidRPr="00C70BA6">
                <w:rPr>
                  <w:rStyle w:val="Hipervnculo"/>
                  <w:rFonts w:cstheme="minorHAnsi"/>
                </w:rPr>
                <w:t>https://www.sisalril.gob.do/transparencia/phocadownload/Finanzas/BalanceGeneral/2021/009_estados_financieros_2021.pdf</w:t>
              </w:r>
            </w:hyperlink>
          </w:p>
          <w:p w:rsidR="00E15605" w:rsidRDefault="007C197B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12" w:history="1">
              <w:r w:rsidR="00E15605" w:rsidRPr="00686E50">
                <w:rPr>
                  <w:rStyle w:val="Hipervnculo"/>
                  <w:rFonts w:cstheme="minorHAnsi"/>
                </w:rPr>
                <w:t>http://www.sisalril.gov.do/transparencia/phocadownload/Finanzas/BalanceGeneral/2021/010_estados_financieros_2021.pdf</w:t>
              </w:r>
            </w:hyperlink>
          </w:p>
          <w:p w:rsidR="00E15605" w:rsidRDefault="007C197B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613" w:history="1">
              <w:r w:rsidR="00E15605" w:rsidRPr="002968A5">
                <w:rPr>
                  <w:rStyle w:val="Hipervnculo"/>
                  <w:rFonts w:cstheme="minorHAnsi"/>
                </w:rPr>
                <w:t>https://www.sisalril.gob.do/transparencia/index.php/finanzas/informes-financieros/category/695-balance-general-ano-2021?download=1801:balance-general-noviembre-2021</w:t>
              </w:r>
            </w:hyperlink>
          </w:p>
          <w:p w:rsidR="00E15605" w:rsidRDefault="007C197B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614" w:history="1">
              <w:r w:rsidR="00E15605" w:rsidRPr="00854AA5">
                <w:rPr>
                  <w:rStyle w:val="Hipervnculo"/>
                  <w:rFonts w:cstheme="minorHAnsi"/>
                </w:rPr>
                <w:t>http://www.sisalril.gov.do/transparencia/index.php/finanzas/informes-financieros/category/695-balance-general-ano-2021?download=1853:balance-general-diciembre-2021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E15605" w:rsidRPr="002179AC" w:rsidRDefault="00E15605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color w:val="333333"/>
                <w:sz w:val="28"/>
                <w:szCs w:val="28"/>
              </w:rPr>
              <w:t>Año, 2020</w:t>
            </w:r>
          </w:p>
          <w:p w:rsidR="00E15605" w:rsidRPr="00124472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5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505-balance-general?download=1355:balance-general-enero-2020</w:t>
              </w:r>
            </w:hyperlink>
          </w:p>
          <w:p w:rsidR="00E15605" w:rsidRPr="00524BF9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6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57:balance-general-febrero-2020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7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59:balance-general-marzo-2020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8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1:balance-general-abril-2020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9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3:balance-general-mayo-2020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0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5:balance-general-junio-2020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1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7:balance-general-julio-2020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2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9:balance-general-agosto-2020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3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71:balance-general-septiembre-2020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4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73:balance-general-octubre-2020</w:t>
              </w:r>
            </w:hyperlink>
          </w:p>
          <w:p w:rsidR="00E15605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5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432:balance-general-noviembre-2020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DD4D45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6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448:balance-general-diciembre-2020</w:t>
              </w:r>
            </w:hyperlink>
          </w:p>
          <w:p w:rsidR="00E15605" w:rsidRPr="00DD4D45" w:rsidRDefault="00E15605" w:rsidP="00E15605">
            <w:pPr>
              <w:pStyle w:val="Prrafodelista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15605" w:rsidRPr="00DD4D4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15605" w:rsidRPr="002179AC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9</w:t>
            </w:r>
          </w:p>
          <w:p w:rsidR="00E15605" w:rsidRDefault="007C197B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hyperlink r:id="rId627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2-balance-general-2019?download=322:balance-eneral-enero-2019</w:t>
              </w:r>
            </w:hyperlink>
          </w:p>
          <w:p w:rsidR="00E15605" w:rsidRPr="00A15A3D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8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21:balance-eneral-febrero-2019</w:t>
              </w:r>
            </w:hyperlink>
          </w:p>
          <w:p w:rsidR="00E15605" w:rsidRPr="00A15A3D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9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9:balance-eneral-marz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0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7:balance-eneral-abril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1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5:balance-eneral-may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2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3:balance-eneral-juni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3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1:balance-eneral-juli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4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09:balance-eneral-agost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Default="00E15605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r w:rsidRPr="00A15A3D">
              <w:rPr>
                <w:rStyle w:val="Hipervnculo"/>
              </w:rPr>
              <w:lastRenderedPageBreak/>
              <w:t>https://www.sisalril.gob.do/transparencia/index.php/finanzas/informes-financieros/category/462-balance-general-2019?download=307:balance-eneral-septiembre-2019</w:t>
            </w:r>
          </w:p>
          <w:p w:rsidR="00E15605" w:rsidRPr="00A15A3D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5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01:balance-general-octubre-2019</w:t>
              </w:r>
            </w:hyperlink>
          </w:p>
          <w:p w:rsidR="00E15605" w:rsidRPr="00192090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6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2-balance-general-2019?download=299:balance-general-noviembre-2019</w:t>
              </w:r>
            </w:hyperlink>
          </w:p>
          <w:p w:rsidR="00E15605" w:rsidRPr="00A15A3D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7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297:balance-general-diciembre-2019</w:t>
              </w:r>
            </w:hyperlink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8</w:t>
            </w:r>
          </w:p>
          <w:p w:rsidR="00E15605" w:rsidRDefault="007C197B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</w:pPr>
            <w:hyperlink r:id="rId638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3-balance-general-2018</w:t>
              </w:r>
            </w:hyperlink>
            <w:r w:rsidR="00E15605">
              <w:t xml:space="preserve"> </w:t>
            </w:r>
            <w:r w:rsidR="00E15605" w:rsidRPr="006500A3">
              <w:t xml:space="preserve"> </w:t>
            </w:r>
            <w:r w:rsidR="00E15605">
              <w:t xml:space="preserve">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7</w:t>
            </w:r>
          </w:p>
          <w:p w:rsidR="00E15605" w:rsidRPr="00387323" w:rsidRDefault="007C197B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r:id="rId639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4-balance-general-2017</w:t>
              </w:r>
            </w:hyperlink>
            <w:r w:rsidR="00E15605" w:rsidRPr="00387323">
              <w:rPr>
                <w:rStyle w:val="Hipervnculo"/>
                <w:u w:val="none"/>
              </w:rPr>
              <w:t xml:space="preserve"> 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6</w:t>
            </w:r>
          </w:p>
          <w:p w:rsidR="00E15605" w:rsidRPr="00387323" w:rsidRDefault="007C197B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40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5-balance-general-2016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5</w:t>
            </w:r>
          </w:p>
          <w:p w:rsidR="00E15605" w:rsidRPr="00387323" w:rsidRDefault="007C197B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41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6-balance-general-2015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Default="00E15605" w:rsidP="00E15605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r w:rsidRPr="006500A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4</w:t>
            </w:r>
          </w:p>
          <w:p w:rsidR="00E15605" w:rsidRPr="00387323" w:rsidRDefault="007C197B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42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7-balance-general-2014</w:t>
              </w:r>
            </w:hyperlink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 xml:space="preserve"> 2013</w:t>
            </w:r>
          </w:p>
          <w:p w:rsidR="00E15605" w:rsidRPr="00464AE6" w:rsidRDefault="007C197B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43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8-balance-general-ano-2013</w:t>
              </w:r>
            </w:hyperlink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Style w:val="Hipervnculo"/>
                <w:rFonts w:ascii="Arial Black" w:hAnsi="Arial Black" w:cs="Tahoma"/>
                <w:b/>
                <w:color w:val="333333"/>
                <w:sz w:val="28"/>
                <w:szCs w:val="28"/>
                <w:u w:val="none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2</w:t>
            </w:r>
          </w:p>
          <w:p w:rsidR="00E15605" w:rsidRPr="00387323" w:rsidRDefault="007C197B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44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9-balance-general-ano-2012</w:t>
              </w:r>
            </w:hyperlink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1</w:t>
            </w:r>
          </w:p>
          <w:p w:rsidR="00E15605" w:rsidRPr="00387323" w:rsidRDefault="007C197B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45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0-balance-general-ano-2011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0</w:t>
            </w:r>
          </w:p>
          <w:p w:rsidR="00E15605" w:rsidRPr="00387323" w:rsidRDefault="007C197B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46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1-balance-general-ano-2010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09</w:t>
            </w:r>
          </w:p>
          <w:p w:rsidR="00E15605" w:rsidRPr="00387323" w:rsidRDefault="007C197B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47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2-balance-general-ano-2009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lastRenderedPageBreak/>
              <w:t>Año 2008</w:t>
            </w:r>
          </w:p>
          <w:p w:rsidR="00E15605" w:rsidRPr="00387323" w:rsidRDefault="007C197B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48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3-balance-general-ano-2008</w:t>
              </w:r>
            </w:hyperlink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07</w:t>
            </w:r>
          </w:p>
          <w:p w:rsidR="00E15605" w:rsidRPr="00387323" w:rsidRDefault="007C197B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49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9-balance-general-2007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  <w:highlight w:val="yellow"/>
              </w:rPr>
            </w:pPr>
            <w:r w:rsidRPr="006500A3">
              <w:rPr>
                <w:rFonts w:ascii="Arial Black" w:hAnsi="Arial Black" w:cs="Tahoma"/>
                <w:b/>
                <w:color w:val="333333"/>
                <w:sz w:val="28"/>
                <w:szCs w:val="28"/>
                <w:highlight w:val="yellow"/>
              </w:rPr>
              <w:t>Año 2006</w:t>
            </w:r>
          </w:p>
          <w:p w:rsidR="00E15605" w:rsidRPr="006500A3" w:rsidRDefault="007C197B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highlight w:val="yellow"/>
              </w:rPr>
            </w:pPr>
            <w:hyperlink r:id="rId650" w:history="1">
              <w:r w:rsidR="00E15605" w:rsidRPr="006500A3">
                <w:rPr>
                  <w:rStyle w:val="Hipervnculo"/>
                  <w:rFonts w:ascii="Tahoma" w:hAnsi="Tahoma" w:cs="Tahoma"/>
                  <w:sz w:val="18"/>
                  <w:szCs w:val="18"/>
                  <w:highlight w:val="yellow"/>
                  <w:u w:val="none"/>
                </w:rPr>
                <w:t>http://www.sisalril.gob.do/BalanceGeneral2006.aspx</w:t>
              </w:r>
            </w:hyperlink>
          </w:p>
          <w:p w:rsidR="00E15605" w:rsidRPr="009B032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724" w:type="dxa"/>
          </w:tcPr>
          <w:p w:rsidR="00987EC6" w:rsidRDefault="00B94892" w:rsidP="00E15605"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995" w:type="dxa"/>
          </w:tcPr>
          <w:p w:rsidR="00E15605" w:rsidRPr="00477BDB" w:rsidRDefault="00E15605" w:rsidP="00E1560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E15605" w:rsidRPr="00477BDB" w:rsidRDefault="00E15605" w:rsidP="00E1560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Default="009F43AF" w:rsidP="009F43AF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2702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Informes Financieros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mensual </w:t>
            </w:r>
          </w:p>
          <w:p w:rsidR="009F43AF" w:rsidRPr="00E2702B" w:rsidRDefault="009F43AF" w:rsidP="009F43AF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Años 2021 -2022</w:t>
            </w:r>
          </w:p>
          <w:p w:rsidR="009F43AF" w:rsidRDefault="009F43AF" w:rsidP="009F43A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709" w:type="dxa"/>
          </w:tcPr>
          <w:p w:rsidR="009F43AF" w:rsidRDefault="009F43AF" w:rsidP="009F43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:rsidR="009F43AF" w:rsidRDefault="009F43AF" w:rsidP="009F43AF">
            <w:pPr>
              <w:rPr>
                <w:b/>
                <w:color w:val="000000" w:themeColor="text1"/>
              </w:rPr>
            </w:pPr>
          </w:p>
          <w:p w:rsidR="009F43AF" w:rsidRDefault="009F43AF" w:rsidP="009F43AF">
            <w:pPr>
              <w:rPr>
                <w:b/>
                <w:color w:val="000000" w:themeColor="text1"/>
              </w:rPr>
            </w:pPr>
          </w:p>
          <w:p w:rsidR="009F43AF" w:rsidRDefault="009F43AF" w:rsidP="009F43AF">
            <w:pPr>
              <w:rPr>
                <w:b/>
                <w:color w:val="000000" w:themeColor="text1"/>
              </w:rPr>
            </w:pPr>
          </w:p>
          <w:p w:rsidR="009F43AF" w:rsidRDefault="009F43AF" w:rsidP="009F43AF">
            <w:pPr>
              <w:rPr>
                <w:b/>
                <w:color w:val="000000" w:themeColor="text1"/>
              </w:rPr>
            </w:pPr>
          </w:p>
          <w:p w:rsidR="009F43AF" w:rsidRDefault="009F43AF" w:rsidP="009F43AF">
            <w:pPr>
              <w:rPr>
                <w:b/>
                <w:color w:val="000000" w:themeColor="text1"/>
              </w:rPr>
            </w:pPr>
          </w:p>
          <w:p w:rsidR="009F43AF" w:rsidRDefault="009F43AF" w:rsidP="009F43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Default="007C197B" w:rsidP="009F43AF">
            <w:pPr>
              <w:shd w:val="clear" w:color="auto" w:fill="FFFFFF"/>
              <w:spacing w:after="60" w:line="300" w:lineRule="atLeast"/>
            </w:pPr>
            <w:hyperlink r:id="rId651" w:history="1">
              <w:r w:rsidR="009F43AF">
                <w:rPr>
                  <w:rStyle w:val="Hipervnculo"/>
                </w:rPr>
                <w:t>Superintendencia de Salud y Riesgos Laborales | SISALRIL - Informes financieros - Informe mensual de cuentas por pagar</w:t>
              </w:r>
            </w:hyperlink>
          </w:p>
          <w:p w:rsidR="009F43AF" w:rsidRDefault="009F43AF" w:rsidP="009F43AF">
            <w:pPr>
              <w:shd w:val="clear" w:color="auto" w:fill="FFFFFF"/>
              <w:spacing w:after="60" w:line="300" w:lineRule="atLeast"/>
            </w:pPr>
          </w:p>
          <w:p w:rsidR="009F43AF" w:rsidRDefault="009F43AF" w:rsidP="009F43AF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>
              <w:rPr>
                <w:b/>
                <w:color w:val="4F81BD" w:themeColor="accent1"/>
                <w:sz w:val="28"/>
              </w:rPr>
              <w:t xml:space="preserve">Informe mensual de cuentas CxP </w:t>
            </w:r>
            <w:r w:rsidRPr="00612BFF">
              <w:rPr>
                <w:b/>
                <w:color w:val="4F81BD" w:themeColor="accent1"/>
                <w:sz w:val="28"/>
              </w:rPr>
              <w:t>Año</w:t>
            </w:r>
            <w:r>
              <w:rPr>
                <w:b/>
                <w:color w:val="4F81BD" w:themeColor="accent1"/>
                <w:sz w:val="28"/>
              </w:rPr>
              <w:t xml:space="preserve"> </w:t>
            </w:r>
            <w:r w:rsidRPr="00612BFF">
              <w:rPr>
                <w:b/>
                <w:color w:val="4F81BD" w:themeColor="accent1"/>
                <w:sz w:val="28"/>
              </w:rPr>
              <w:t>2022</w:t>
            </w:r>
            <w:r>
              <w:rPr>
                <w:b/>
                <w:color w:val="4F81BD" w:themeColor="accent1"/>
                <w:sz w:val="28"/>
              </w:rPr>
              <w:t>.</w:t>
            </w:r>
          </w:p>
          <w:p w:rsidR="009F43AF" w:rsidRPr="009F43AF" w:rsidRDefault="009F43AF" w:rsidP="009F43A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ENERO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2" w:history="1">
              <w:r w:rsidR="009F43AF" w:rsidRPr="00027FCB">
                <w:rPr>
                  <w:rStyle w:val="Hipervnculo"/>
                </w:rPr>
                <w:t>https://www.sisalril.gob.do/transparencia/index.php/finanzas/informes-financieros/category/835-informe-mensual-de-cxp-22?download=1901:cuentas-por-pagar-a-enero-2022</w:t>
              </w:r>
            </w:hyperlink>
          </w:p>
          <w:p w:rsidR="009F43AF" w:rsidRPr="009F43AF" w:rsidRDefault="009F43AF" w:rsidP="009F43A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 xml:space="preserve">FEBRERO 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3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1931:cuentas-por-pagar-a-febrero-2022</w:t>
              </w:r>
            </w:hyperlink>
          </w:p>
          <w:p w:rsidR="009F43AF" w:rsidRPr="009F43AF" w:rsidRDefault="009F43AF" w:rsidP="009F43A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MARZO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4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1950:cuentas-por-pagar-a-marzo-2022</w:t>
              </w:r>
            </w:hyperlink>
          </w:p>
          <w:p w:rsidR="009F43AF" w:rsidRPr="009F43AF" w:rsidRDefault="009F43AF" w:rsidP="009F43A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ABRIL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5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1977:cuentas-por-pagar-a-abril-2022</w:t>
              </w:r>
            </w:hyperlink>
          </w:p>
          <w:p w:rsidR="009F43AF" w:rsidRPr="009F43AF" w:rsidRDefault="009F43AF" w:rsidP="009F43A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MAYO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6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011:cuentas-por-pagar-a-mayo-2022</w:t>
              </w:r>
            </w:hyperlink>
          </w:p>
          <w:p w:rsidR="009F43AF" w:rsidRPr="009F43AF" w:rsidRDefault="009F43AF" w:rsidP="009F43A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JUNIO</w:t>
            </w:r>
          </w:p>
          <w:p w:rsidR="009F43AF" w:rsidRP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7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044:cuentas-por-pagar-a-junio-2022</w:t>
              </w:r>
            </w:hyperlink>
          </w:p>
          <w:p w:rsidR="009F43AF" w:rsidRPr="009F43AF" w:rsidRDefault="009F43AF" w:rsidP="009F43A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JULIO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8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093:cuentas-por-pagar-a-julio-2022</w:t>
              </w:r>
            </w:hyperlink>
          </w:p>
          <w:p w:rsidR="009F43AF" w:rsidRPr="009F43AF" w:rsidRDefault="009F43AF" w:rsidP="009F43A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AGOSTO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9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143:cuentas-por-pagar-a-agosto-2022</w:t>
              </w:r>
            </w:hyperlink>
          </w:p>
          <w:p w:rsidR="009F43AF" w:rsidRPr="009F43AF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9F43AF">
              <w:rPr>
                <w:b/>
              </w:rPr>
              <w:t>SEPTIEMBRE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60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182:cuentas-por-pagar-a-septiembre-2022</w:t>
              </w:r>
            </w:hyperlink>
          </w:p>
          <w:p w:rsidR="009F43AF" w:rsidRPr="009F43AF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9F43AF">
              <w:rPr>
                <w:b/>
              </w:rPr>
              <w:t>OCTUBRE</w:t>
            </w:r>
          </w:p>
          <w:p w:rsidR="009F43AF" w:rsidRPr="009F43AF" w:rsidRDefault="007C197B" w:rsidP="009F43AF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661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239:cuentas-por-pagar-a-octubre-2022</w:t>
              </w:r>
            </w:hyperlink>
          </w:p>
          <w:p w:rsidR="009F43AF" w:rsidRPr="009F43AF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9F43AF">
              <w:rPr>
                <w:b/>
              </w:rPr>
              <w:t>NOBIEMBRE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62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292:cuentas-por-pagar-a-noviembre-2022</w:t>
              </w:r>
            </w:hyperlink>
          </w:p>
          <w:p w:rsidR="009F43AF" w:rsidRDefault="009F43AF" w:rsidP="009F43AF">
            <w:pPr>
              <w:shd w:val="clear" w:color="auto" w:fill="FFFFFF"/>
              <w:spacing w:after="60" w:line="300" w:lineRule="atLeast"/>
            </w:pPr>
          </w:p>
          <w:p w:rsidR="009F43AF" w:rsidRPr="009F43AF" w:rsidRDefault="009F43AF" w:rsidP="009F43AF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 w:rsidRPr="00612BFF">
              <w:rPr>
                <w:b/>
                <w:color w:val="4F81BD" w:themeColor="accent1"/>
                <w:sz w:val="28"/>
              </w:rPr>
              <w:t>Informe mensual de cuentas </w:t>
            </w:r>
            <w:r>
              <w:rPr>
                <w:b/>
                <w:color w:val="4F81BD" w:themeColor="accent1"/>
                <w:sz w:val="28"/>
              </w:rPr>
              <w:t xml:space="preserve"> CXP </w:t>
            </w:r>
            <w:r w:rsidRPr="00612BFF">
              <w:rPr>
                <w:b/>
                <w:color w:val="4F81BD" w:themeColor="accent1"/>
                <w:sz w:val="28"/>
              </w:rPr>
              <w:t>Año2021</w:t>
            </w:r>
          </w:p>
          <w:p w:rsidR="009F43AF" w:rsidRPr="00027FCB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ENERO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</w:pPr>
            <w:hyperlink r:id="rId663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763:cuentas-por-pagar-a-2021</w:t>
              </w:r>
            </w:hyperlink>
            <w:r w:rsidR="009F43AF">
              <w:t xml:space="preserve"> </w:t>
            </w:r>
          </w:p>
          <w:p w:rsidR="009F43AF" w:rsidRPr="00027FCB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FEBRERO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</w:pPr>
            <w:hyperlink r:id="rId664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764:cuentas-por-pagar-a-2021</w:t>
              </w:r>
            </w:hyperlink>
          </w:p>
          <w:p w:rsidR="009F43AF" w:rsidRDefault="009F43AF" w:rsidP="009F43AF">
            <w:pPr>
              <w:shd w:val="clear" w:color="auto" w:fill="FFFFFF"/>
              <w:spacing w:after="60" w:line="300" w:lineRule="atLeast"/>
            </w:pPr>
          </w:p>
          <w:p w:rsidR="009F43AF" w:rsidRPr="00027FCB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MARZO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</w:pPr>
            <w:hyperlink r:id="rId665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767:cuentas-por-pagar-a-2021</w:t>
              </w:r>
            </w:hyperlink>
          </w:p>
          <w:p w:rsidR="009F43AF" w:rsidRPr="00027FCB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ABRIL</w:t>
            </w:r>
          </w:p>
          <w:p w:rsidR="009F43AF" w:rsidRPr="009F43AF" w:rsidRDefault="007C197B" w:rsidP="009F43AF">
            <w:pPr>
              <w:shd w:val="clear" w:color="auto" w:fill="FFFFFF"/>
              <w:spacing w:after="60" w:line="300" w:lineRule="atLeast"/>
            </w:pPr>
            <w:hyperlink r:id="rId666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761:cuentas-por-pagar-a-2021</w:t>
              </w:r>
            </w:hyperlink>
          </w:p>
          <w:p w:rsidR="009F43AF" w:rsidRPr="00027FCB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MAYO</w:t>
            </w:r>
          </w:p>
          <w:p w:rsidR="009F43AF" w:rsidRPr="009F43AF" w:rsidRDefault="007C197B" w:rsidP="009F43AF">
            <w:pPr>
              <w:shd w:val="clear" w:color="auto" w:fill="FFFFFF"/>
              <w:spacing w:after="60" w:line="300" w:lineRule="atLeast"/>
            </w:pPr>
            <w:hyperlink r:id="rId667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768:cuentas-por-pagar-a-2021</w:t>
              </w:r>
            </w:hyperlink>
          </w:p>
          <w:p w:rsidR="009F43AF" w:rsidRPr="00027FCB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 xml:space="preserve">JUNIO 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</w:pPr>
            <w:hyperlink r:id="rId668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766:cuentas-por-pagar-a-2021</w:t>
              </w:r>
            </w:hyperlink>
          </w:p>
          <w:p w:rsidR="009F43AF" w:rsidRPr="00027FCB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JULIO</w:t>
            </w:r>
          </w:p>
          <w:p w:rsidR="009F43AF" w:rsidRPr="009F43AF" w:rsidRDefault="007C197B" w:rsidP="009F43AF">
            <w:pPr>
              <w:shd w:val="clear" w:color="auto" w:fill="FFFFFF"/>
              <w:spacing w:after="60" w:line="300" w:lineRule="atLeast"/>
            </w:pPr>
            <w:hyperlink r:id="rId669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807:cuentas-por-pagar-a-2021</w:t>
              </w:r>
            </w:hyperlink>
          </w:p>
          <w:p w:rsidR="009F43AF" w:rsidRPr="00027FCB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AGOSTO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</w:pPr>
            <w:hyperlink r:id="rId670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806:cuentas-por-pagar-a-2021</w:t>
              </w:r>
            </w:hyperlink>
          </w:p>
          <w:p w:rsidR="009F43AF" w:rsidRPr="00027FCB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SEPTIEMBRE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</w:pPr>
            <w:hyperlink r:id="rId671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813:cuentas-por-pagar-a-2021</w:t>
              </w:r>
            </w:hyperlink>
          </w:p>
          <w:p w:rsidR="009F43AF" w:rsidRPr="00027FCB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OCTUBRE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</w:pPr>
            <w:hyperlink r:id="rId672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812:cuentas-por-pagar-a-2021</w:t>
              </w:r>
            </w:hyperlink>
          </w:p>
          <w:p w:rsidR="009F43AF" w:rsidRPr="00027FCB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NOBIEMBRE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</w:pPr>
            <w:hyperlink r:id="rId673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809:cuentas-por-pagar-a-2021</w:t>
              </w:r>
            </w:hyperlink>
          </w:p>
          <w:p w:rsidR="009F43AF" w:rsidRPr="00027FCB" w:rsidRDefault="009F43AF" w:rsidP="009F43AF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DICIEMBRE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</w:pPr>
            <w:hyperlink r:id="rId674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855:cuentas-por-pagar-a-diciembre-2021</w:t>
              </w:r>
            </w:hyperlink>
          </w:p>
          <w:p w:rsidR="009F43AF" w:rsidRDefault="009F43AF" w:rsidP="009F43AF">
            <w:pPr>
              <w:shd w:val="clear" w:color="auto" w:fill="FFFFFF"/>
              <w:spacing w:after="60" w:line="300" w:lineRule="atLeast"/>
            </w:pPr>
          </w:p>
          <w:p w:rsidR="009F43AF" w:rsidRDefault="009F43AF" w:rsidP="009F43AF">
            <w:pPr>
              <w:shd w:val="clear" w:color="auto" w:fill="FFFFFF"/>
              <w:spacing w:after="60" w:line="300" w:lineRule="atLeast"/>
            </w:pPr>
          </w:p>
          <w:p w:rsidR="009F43AF" w:rsidRPr="00274D3C" w:rsidRDefault="009F43AF" w:rsidP="009F43AF">
            <w:pPr>
              <w:shd w:val="clear" w:color="auto" w:fill="FFFFFF"/>
              <w:spacing w:after="60" w:line="300" w:lineRule="atLeast"/>
            </w:pPr>
          </w:p>
        </w:tc>
        <w:tc>
          <w:tcPr>
            <w:tcW w:w="1724" w:type="dxa"/>
          </w:tcPr>
          <w:p w:rsidR="009F43AF" w:rsidRPr="008806AA" w:rsidRDefault="009F43AF" w:rsidP="009F43AF"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Default="009F43AF" w:rsidP="009F43AF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47"/>
                <w:szCs w:val="47"/>
                <w:lang w:eastAsia="es-DO"/>
              </w:rPr>
            </w:pPr>
            <w:r w:rsidRPr="00B67D9C">
              <w:rPr>
                <w:rFonts w:ascii="Atkinson-Hyperlegible" w:eastAsia="Times New Roman" w:hAnsi="Atkinson-Hyperlegible" w:cs="Times New Roman"/>
                <w:color w:val="000000"/>
                <w:kern w:val="36"/>
                <w:sz w:val="47"/>
                <w:szCs w:val="47"/>
                <w:lang w:eastAsia="es-DO"/>
              </w:rPr>
              <w:lastRenderedPageBreak/>
              <w:t>Relación</w:t>
            </w:r>
          </w:p>
          <w:p w:rsidR="009F43AF" w:rsidRDefault="009F43AF" w:rsidP="009F43AF">
            <w:pPr>
              <w:outlineLvl w:val="0"/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r w:rsidRPr="009561A3"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ngresos y Egresos</w:t>
            </w:r>
          </w:p>
          <w:p w:rsidR="009F43AF" w:rsidRPr="00B67D9C" w:rsidRDefault="009F43AF" w:rsidP="009F43AF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47"/>
                <w:szCs w:val="47"/>
                <w:lang w:eastAsia="es-DO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Año 2022</w:t>
            </w:r>
          </w:p>
          <w:p w:rsidR="009F43AF" w:rsidRPr="00E2702B" w:rsidRDefault="009F43AF" w:rsidP="009F43AF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9F43AF" w:rsidRDefault="009F43AF" w:rsidP="009F43AF">
            <w:pPr>
              <w:rPr>
                <w:b/>
                <w:color w:val="000000" w:themeColor="text1"/>
              </w:rPr>
            </w:pPr>
          </w:p>
        </w:tc>
        <w:tc>
          <w:tcPr>
            <w:tcW w:w="6639" w:type="dxa"/>
            <w:vAlign w:val="center"/>
          </w:tcPr>
          <w:p w:rsidR="009F43AF" w:rsidRPr="00B67D9C" w:rsidRDefault="009F43AF" w:rsidP="009F43AF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lang w:eastAsia="es-DO"/>
              </w:rPr>
            </w:pPr>
            <w:r w:rsidRPr="009561A3">
              <w:rPr>
                <w:rFonts w:ascii="Atkinson-Hyperlegible" w:eastAsia="Times New Roman" w:hAnsi="Atkinson-Hyperlegible" w:cs="Times New Roman"/>
                <w:color w:val="0070C0"/>
                <w:kern w:val="36"/>
                <w:sz w:val="37"/>
                <w:szCs w:val="47"/>
                <w:lang w:eastAsia="es-DO"/>
              </w:rPr>
              <w:t>Relación de ingresos y Egresos Año 2022.</w:t>
            </w:r>
          </w:p>
          <w:p w:rsidR="009F43AF" w:rsidRDefault="007C197B" w:rsidP="009F43AF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75" w:history="1">
              <w:r w:rsidR="009F43AF" w:rsidRPr="009561A3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03:relacion-de-ingresos-y-egresos-enero-2022</w:t>
              </w:r>
            </w:hyperlink>
          </w:p>
          <w:p w:rsidR="009F43AF" w:rsidRDefault="007C197B" w:rsidP="009F43AF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76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29:relacion-de-ingresos-y-egresos-febrero-2022</w:t>
              </w:r>
            </w:hyperlink>
          </w:p>
          <w:p w:rsidR="009F43AF" w:rsidRDefault="007C197B" w:rsidP="009F43AF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77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52:relacion-de-ingresos-y-egresos-marzo-2022</w:t>
              </w:r>
            </w:hyperlink>
          </w:p>
          <w:p w:rsidR="009F43AF" w:rsidRDefault="007C197B" w:rsidP="009F43AF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78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82:relacion-de-ingresos-y-egresos-abril-2022</w:t>
              </w:r>
            </w:hyperlink>
          </w:p>
          <w:p w:rsidR="009F43AF" w:rsidRDefault="007C197B" w:rsidP="009F43AF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79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013:relacion-de-ingresos-y-egresos-mayo-2022</w:t>
              </w:r>
            </w:hyperlink>
          </w:p>
          <w:p w:rsidR="009F43AF" w:rsidRDefault="007C197B" w:rsidP="009F43AF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80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034:relacion-de-ingresos-y-egresos-junio-2022</w:t>
              </w:r>
            </w:hyperlink>
            <w:r w:rsidR="009F43AF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</w:p>
          <w:p w:rsidR="009F43AF" w:rsidRDefault="007C197B" w:rsidP="009F43AF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81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095:relacion-de-ingresos-y-egresos-julio-2022</w:t>
              </w:r>
            </w:hyperlink>
          </w:p>
          <w:p w:rsidR="009F43AF" w:rsidRDefault="007C197B" w:rsidP="009F43AF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82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145:relacion-de-ingresos-y-egresos-agosto-2022</w:t>
              </w:r>
            </w:hyperlink>
          </w:p>
          <w:p w:rsidR="009F43AF" w:rsidRDefault="007C197B" w:rsidP="009F43AF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</w:pPr>
            <w:hyperlink r:id="rId683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164:relacion-de-ingresos-y-egresos-septiembre-2022</w:t>
              </w:r>
            </w:hyperlink>
          </w:p>
          <w:p w:rsidR="009F43AF" w:rsidRDefault="007C197B" w:rsidP="009F43AF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</w:pPr>
            <w:hyperlink r:id="rId684" w:history="1">
              <w:r w:rsidR="009F43AF" w:rsidRPr="0086358A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245:relacion-de-ingresos-y-egresos-octubre-2022</w:t>
              </w:r>
            </w:hyperlink>
          </w:p>
          <w:p w:rsidR="009F43AF" w:rsidRPr="00464AE6" w:rsidRDefault="009F43AF" w:rsidP="009F43AF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</w:pPr>
            <w:r w:rsidRPr="001472AE"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  <w:t>https://www.sisalril.gob.do/transparencia/index.php/finanzas/ingresos-y-egresos/category/836-relacion-de-ingresos-y-egresos-ano-22?download=2290:relacion-de-ingresos-y-egresos-noviembre-2022</w:t>
            </w:r>
            <w:r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  <w:t xml:space="preserve"> </w:t>
            </w:r>
          </w:p>
        </w:tc>
        <w:tc>
          <w:tcPr>
            <w:tcW w:w="1724" w:type="dxa"/>
          </w:tcPr>
          <w:p w:rsidR="009F43AF" w:rsidRDefault="009F43AF" w:rsidP="009F43AF"/>
        </w:tc>
        <w:tc>
          <w:tcPr>
            <w:tcW w:w="995" w:type="dxa"/>
          </w:tcPr>
          <w:p w:rsidR="009F43AF" w:rsidRDefault="009F43AF" w:rsidP="009F43A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  <w:tr w:rsidR="009F43AF" w:rsidTr="00B94892">
        <w:tc>
          <w:tcPr>
            <w:tcW w:w="3114" w:type="dxa"/>
          </w:tcPr>
          <w:p w:rsidR="009F43AF" w:rsidRDefault="007C197B" w:rsidP="009F43A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85" w:tooltip="Informes de auditorias" w:history="1">
              <w:r w:rsidR="009F43AF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9F43A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709" w:type="dxa"/>
          </w:tcPr>
          <w:p w:rsidR="009F43AF" w:rsidRDefault="009F43AF" w:rsidP="009F43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639" w:type="dxa"/>
            <w:vAlign w:val="center"/>
          </w:tcPr>
          <w:p w:rsidR="009F43AF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097F93">
              <w:rPr>
                <w:rStyle w:val="Hipervnculo"/>
              </w:rPr>
              <w:t>https://www.sisalril.gob.do/transparencia/index.php/finanzas/informes-de-auditorias/category/837-auditorias-correspondientes-al-ano-2022</w:t>
            </w:r>
            <w:r>
              <w:t xml:space="preserve"> </w:t>
            </w:r>
          </w:p>
        </w:tc>
        <w:tc>
          <w:tcPr>
            <w:tcW w:w="1724" w:type="dxa"/>
          </w:tcPr>
          <w:p w:rsidR="009F43AF" w:rsidRDefault="009F43AF" w:rsidP="009F43AF">
            <w:r w:rsidRPr="00FB5E5B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9F43AF" w:rsidTr="00B94892">
        <w:tc>
          <w:tcPr>
            <w:tcW w:w="3114" w:type="dxa"/>
          </w:tcPr>
          <w:p w:rsidR="009F43AF" w:rsidRDefault="007C197B" w:rsidP="009F43A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86" w:tooltip="Informes de auditorias" w:history="1">
              <w:r w:rsidR="009F43AF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9F43A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1</w:t>
            </w:r>
          </w:p>
        </w:tc>
        <w:tc>
          <w:tcPr>
            <w:tcW w:w="709" w:type="dxa"/>
          </w:tcPr>
          <w:p w:rsidR="009F43AF" w:rsidRDefault="009F43AF" w:rsidP="009F43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639" w:type="dxa"/>
            <w:vAlign w:val="center"/>
          </w:tcPr>
          <w:p w:rsidR="009F43AF" w:rsidRDefault="007C197B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87" w:history="1">
              <w:r w:rsidR="009F43AF">
                <w:rPr>
                  <w:rStyle w:val="Hipervnculo"/>
                </w:rPr>
                <w:t>Superintendencia de Salud y Riesgos Laborales | SISALRIL - Informes de auditorías - AUDITORIAS CORRESPONDIENTES AL AÑO 2021</w:t>
              </w:r>
            </w:hyperlink>
            <w:r w:rsidR="009F43AF">
              <w:t xml:space="preserve"> </w:t>
            </w:r>
          </w:p>
        </w:tc>
        <w:tc>
          <w:tcPr>
            <w:tcW w:w="1724" w:type="dxa"/>
          </w:tcPr>
          <w:p w:rsidR="009F43AF" w:rsidRDefault="009F43AF" w:rsidP="009F43AF">
            <w:r w:rsidRPr="00FB5E5B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9F43AF" w:rsidTr="00B94892">
        <w:tc>
          <w:tcPr>
            <w:tcW w:w="3114" w:type="dxa"/>
          </w:tcPr>
          <w:p w:rsidR="009F43AF" w:rsidRDefault="007C197B" w:rsidP="009F43A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88" w:tooltip="Informes de auditorias" w:history="1">
              <w:r w:rsidR="009F43AF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9F43A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0</w:t>
            </w:r>
          </w:p>
        </w:tc>
        <w:tc>
          <w:tcPr>
            <w:tcW w:w="709" w:type="dxa"/>
          </w:tcPr>
          <w:p w:rsidR="009F43AF" w:rsidRDefault="009F43AF" w:rsidP="009F43AF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Default="007C197B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89" w:history="1">
              <w:r w:rsidR="009F43AF" w:rsidRPr="006E7B47">
                <w:rPr>
                  <w:rStyle w:val="Hipervnculo"/>
                </w:rPr>
                <w:t>https://www.sisalril.gob.do/transparencia/index.php/finanzas/informes-de-auditorias/category/657-auditorias-</w:t>
              </w:r>
              <w:r w:rsidR="009F43AF" w:rsidRPr="006E7B47">
                <w:rPr>
                  <w:rStyle w:val="Hipervnculo"/>
                </w:rPr>
                <w:lastRenderedPageBreak/>
                <w:t>correspondientes-al-ano-2020?download=1526:dictamen-campusano-y-asociados-srl</w:t>
              </w:r>
            </w:hyperlink>
            <w:r w:rsidR="009F43AF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:rsidR="009F43AF" w:rsidRDefault="009F43AF" w:rsidP="009F43AF">
            <w:r w:rsidRPr="00FB5E5B">
              <w:lastRenderedPageBreak/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Default="007C197B" w:rsidP="009F43A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90" w:tooltip="Informes de auditorias" w:history="1">
              <w:r w:rsidR="009F43AF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9F43A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9</w:t>
            </w:r>
          </w:p>
        </w:tc>
        <w:tc>
          <w:tcPr>
            <w:tcW w:w="709" w:type="dxa"/>
          </w:tcPr>
          <w:p w:rsidR="009F43AF" w:rsidRDefault="009F43AF" w:rsidP="009F43AF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5606CF">
              <w:rPr>
                <w:rStyle w:val="Hipervnculo"/>
              </w:rPr>
              <w:t>https://www.sisalril.gob.do/transparencia/index.php/finanzas/informes-de-auditorias/category/531-auditorias-correspondiente-al-ano-2019?download=1395:dictamen-campusano-y-asociados-srl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:rsidR="009F43AF" w:rsidRDefault="009F43AF" w:rsidP="009F43AF">
            <w:r w:rsidRPr="00FB5E5B">
              <w:t>30 de Nov,2022</w:t>
            </w:r>
          </w:p>
        </w:tc>
        <w:tc>
          <w:tcPr>
            <w:tcW w:w="995" w:type="dxa"/>
          </w:tcPr>
          <w:p w:rsidR="009F43AF" w:rsidRDefault="009F43AF" w:rsidP="009F43AF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Default="007C197B" w:rsidP="009F43A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91" w:tooltip="Informes de auditorias" w:history="1">
              <w:r w:rsidR="009F43AF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9F43A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8</w:t>
            </w:r>
          </w:p>
        </w:tc>
        <w:tc>
          <w:tcPr>
            <w:tcW w:w="709" w:type="dxa"/>
          </w:tcPr>
          <w:p w:rsidR="009F43AF" w:rsidRDefault="009F43AF" w:rsidP="009F43AF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Default="007C197B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92" w:history="1">
              <w:r w:rsidR="009F43AF" w:rsidRPr="006E7B47">
                <w:rPr>
                  <w:rStyle w:val="Hipervnculo"/>
                </w:rPr>
                <w:t>https://www.sisalril.gob.do/transparencia/index.php/finanzas/informes-de-auditorias/category/501-auditorias-correspondiente-al-ano-2018?download=984:dictamen-campusano-y-asociados-srl</w:t>
              </w:r>
            </w:hyperlink>
          </w:p>
          <w:p w:rsidR="009F43AF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9F43AF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141B9">
              <w:rPr>
                <w:rStyle w:val="Hipervnculo"/>
              </w:rPr>
              <w:t>https://www.sisalril.gob.do/transparencia/index.php/finanzas/informes-de-auditorias/category/501-auditorias-correspondiente-al-ano-2018?download=1484:auditoria-cnss-2018</w:t>
            </w:r>
          </w:p>
        </w:tc>
        <w:tc>
          <w:tcPr>
            <w:tcW w:w="1724" w:type="dxa"/>
          </w:tcPr>
          <w:p w:rsidR="009F43AF" w:rsidRDefault="009F43AF" w:rsidP="009F43AF">
            <w:r w:rsidRPr="00FB5E5B">
              <w:t>30 de Nov,2022</w:t>
            </w:r>
          </w:p>
        </w:tc>
        <w:tc>
          <w:tcPr>
            <w:tcW w:w="995" w:type="dxa"/>
          </w:tcPr>
          <w:p w:rsidR="009F43AF" w:rsidRDefault="009F43AF" w:rsidP="009F43AF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Default="007C197B" w:rsidP="009F43A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93" w:tooltip="Informes de auditorias" w:history="1">
              <w:r w:rsidR="009F43AF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9F43A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709" w:type="dxa"/>
          </w:tcPr>
          <w:p w:rsidR="009F43AF" w:rsidRDefault="009F43AF" w:rsidP="009F43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Default="007C197B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94" w:history="1">
              <w:r w:rsidR="009F43AF" w:rsidRPr="006E7B47">
                <w:rPr>
                  <w:rStyle w:val="Hipervnculo"/>
                </w:rPr>
                <w:t>https://www.sisalril.gob.do/transparencia/index.php/finanzas/informes-de-auditorias/category/515-auditorias-correspondiente-al-ano-2017?download=986:dictamen-campusano-asociados</w:t>
              </w:r>
            </w:hyperlink>
          </w:p>
          <w:p w:rsidR="009F43AF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141B9">
              <w:rPr>
                <w:rStyle w:val="Hipervnculo"/>
              </w:rPr>
              <w:t>https://www.sisalril.gob.do/transparencia/index.php/finanzas/informes-de-auditorias/category/515-auditorias-correspondiente-al-ano-2017?download=987:dictamen-contraloria-general-del-cnss</w:t>
            </w:r>
          </w:p>
        </w:tc>
        <w:tc>
          <w:tcPr>
            <w:tcW w:w="1724" w:type="dxa"/>
          </w:tcPr>
          <w:p w:rsidR="009F43AF" w:rsidRDefault="009F43AF" w:rsidP="009F43AF">
            <w:r w:rsidRPr="0075360B">
              <w:t>30 de Nov,2022</w:t>
            </w:r>
          </w:p>
        </w:tc>
        <w:tc>
          <w:tcPr>
            <w:tcW w:w="995" w:type="dxa"/>
          </w:tcPr>
          <w:p w:rsidR="009F43AF" w:rsidRDefault="009F43AF" w:rsidP="009F43AF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Pr="004C4854" w:rsidRDefault="007C197B" w:rsidP="009F43AF">
            <w:pPr>
              <w:rPr>
                <w:color w:val="000000" w:themeColor="text1"/>
              </w:rPr>
            </w:pPr>
            <w:hyperlink r:id="rId695" w:tooltip="Informes de auditorias" w:history="1">
              <w:r w:rsidR="009F43AF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9F43AF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709" w:type="dxa"/>
          </w:tcPr>
          <w:p w:rsidR="009F43AF" w:rsidRDefault="009F43AF" w:rsidP="009F43AF"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Pr="00462442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</w:rPr>
            </w:pPr>
            <w:r w:rsidRPr="005606CF">
              <w:rPr>
                <w:rStyle w:val="Hipervnculo"/>
              </w:rPr>
              <w:t>https://www.sisalril.gob.do/transparencia/index.php/finanzas/informes-de-auditorias/category/516-auditorias-correspondiente-al-ano-2016?download=988:dictamen-kpmg</w:t>
            </w:r>
          </w:p>
        </w:tc>
        <w:tc>
          <w:tcPr>
            <w:tcW w:w="1724" w:type="dxa"/>
          </w:tcPr>
          <w:p w:rsidR="009F43AF" w:rsidRDefault="009F43AF" w:rsidP="009F43AF">
            <w:r w:rsidRPr="0075360B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9F43AF" w:rsidRPr="00477BDB" w:rsidRDefault="009F43AF" w:rsidP="009F43A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Pr="004C4854" w:rsidRDefault="007C197B" w:rsidP="009F43AF">
            <w:pPr>
              <w:rPr>
                <w:color w:val="000000" w:themeColor="text1"/>
              </w:rPr>
            </w:pPr>
            <w:hyperlink r:id="rId696" w:tooltip="Informes de auditorias" w:history="1">
              <w:r w:rsidR="009F43AF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9F43AF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709" w:type="dxa"/>
          </w:tcPr>
          <w:p w:rsidR="009F43AF" w:rsidRDefault="009F43AF" w:rsidP="009F43AF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697" w:history="1">
              <w:r w:rsidR="009F43AF" w:rsidRPr="002C2053">
                <w:rPr>
                  <w:rStyle w:val="Hipervnculo"/>
                </w:rPr>
                <w:t>https://www.sisalril.gob.do/transparencia/index.php/finanzas/informes-de-auditorias/category/517-auditorias-correspondiente-al-ano-2015?download=990:dictamen-kpmg</w:t>
              </w:r>
            </w:hyperlink>
          </w:p>
        </w:tc>
        <w:tc>
          <w:tcPr>
            <w:tcW w:w="1724" w:type="dxa"/>
          </w:tcPr>
          <w:p w:rsidR="009F43AF" w:rsidRDefault="009F43AF" w:rsidP="009F43AF">
            <w:r w:rsidRPr="0075360B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9F43AF" w:rsidRPr="00477BDB" w:rsidRDefault="009F43AF" w:rsidP="009F43A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Pr="004C4854" w:rsidRDefault="007C197B" w:rsidP="009F43AF">
            <w:pPr>
              <w:rPr>
                <w:color w:val="000000" w:themeColor="text1"/>
              </w:rPr>
            </w:pPr>
            <w:hyperlink r:id="rId698" w:tooltip="Informes de auditorias" w:history="1">
              <w:r w:rsidR="009F43AF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9F43AF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0 AL 2014</w:t>
            </w:r>
          </w:p>
        </w:tc>
        <w:tc>
          <w:tcPr>
            <w:tcW w:w="709" w:type="dxa"/>
          </w:tcPr>
          <w:p w:rsidR="009F43AF" w:rsidRDefault="009F43AF" w:rsidP="009F43AF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Pr="00E2702B" w:rsidRDefault="007C197B" w:rsidP="009F43AF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</w:rPr>
            </w:pPr>
            <w:hyperlink r:id="rId699" w:history="1">
              <w:r w:rsidR="009F43AF" w:rsidRPr="002C2053">
                <w:rPr>
                  <w:rStyle w:val="Hipervnculo"/>
                </w:rPr>
                <w:t>https://www.sisalril.gob.do/transparencia/index.php/finanzas/informes-de-auditorias/category/518-auditorias-correspondiente-a-los-anos-2010-2014?download=992:dictamen-contraloria-general-del-cnss</w:t>
              </w:r>
            </w:hyperlink>
          </w:p>
        </w:tc>
        <w:tc>
          <w:tcPr>
            <w:tcW w:w="1724" w:type="dxa"/>
          </w:tcPr>
          <w:p w:rsidR="009F43AF" w:rsidRDefault="009F43AF" w:rsidP="009F43AF">
            <w:r w:rsidRPr="0075360B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</w:p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Pr="004C4854" w:rsidRDefault="007C197B" w:rsidP="009F43AF">
            <w:pPr>
              <w:rPr>
                <w:color w:val="000000" w:themeColor="text1"/>
              </w:rPr>
            </w:pPr>
            <w:hyperlink r:id="rId700" w:tooltip="Informes de auditorias" w:history="1">
              <w:r w:rsidR="009F43AF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9F43AF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4</w:t>
            </w:r>
          </w:p>
        </w:tc>
        <w:tc>
          <w:tcPr>
            <w:tcW w:w="709" w:type="dxa"/>
          </w:tcPr>
          <w:p w:rsidR="009F43AF" w:rsidRDefault="009F43AF" w:rsidP="009F43AF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Pr="00462442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01" w:history="1">
              <w:r w:rsidR="009F43AF" w:rsidRPr="002C2053">
                <w:rPr>
                  <w:rStyle w:val="Hipervnculo"/>
                </w:rPr>
                <w:t>https://www.sisalril.gob.do/transparencia/index.php/finanzas/informes-de-auditorias/category/519-auditorias-correspondiente-al-ano-2014?download=993:dictamen-kpmg</w:t>
              </w:r>
            </w:hyperlink>
          </w:p>
        </w:tc>
        <w:tc>
          <w:tcPr>
            <w:tcW w:w="1724" w:type="dxa"/>
          </w:tcPr>
          <w:p w:rsidR="009F43AF" w:rsidRDefault="009F43AF" w:rsidP="009F43AF">
            <w:r w:rsidRPr="007F363D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</w:p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Pr="004C4854" w:rsidRDefault="007C197B" w:rsidP="009F43AF">
            <w:pPr>
              <w:rPr>
                <w:color w:val="000000" w:themeColor="text1"/>
              </w:rPr>
            </w:pPr>
            <w:hyperlink r:id="rId702" w:tooltip="Informes de auditorias" w:history="1">
              <w:r w:rsidR="009F43AF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9F43AF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709" w:type="dxa"/>
          </w:tcPr>
          <w:p w:rsidR="009F43AF" w:rsidRDefault="009F43AF" w:rsidP="009F43AF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Pr="00462442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03" w:history="1">
              <w:r w:rsidR="009F43AF" w:rsidRPr="002C2053">
                <w:rPr>
                  <w:rStyle w:val="Hipervnculo"/>
                </w:rPr>
                <w:t>https://www.sisalril.gob.do/transparencia/index.php/finanzas/informes-de-auditorias/category/520-auditorias-correspondiente-al-ano-2013?download=994:dictamen-kpmg</w:t>
              </w:r>
            </w:hyperlink>
          </w:p>
        </w:tc>
        <w:tc>
          <w:tcPr>
            <w:tcW w:w="1724" w:type="dxa"/>
          </w:tcPr>
          <w:p w:rsidR="009F43AF" w:rsidRDefault="009F43AF" w:rsidP="009F43AF">
            <w:r w:rsidRPr="007F363D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</w:p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Pr="004C4854" w:rsidRDefault="007C197B" w:rsidP="009F43AF">
            <w:pPr>
              <w:rPr>
                <w:color w:val="000000" w:themeColor="text1"/>
              </w:rPr>
            </w:pPr>
            <w:hyperlink r:id="rId704" w:tooltip="Informes de auditorias" w:history="1">
              <w:r w:rsidR="009F43AF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9F43AF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1 AL 2012 Cámara de Cuentas</w:t>
            </w:r>
          </w:p>
        </w:tc>
        <w:tc>
          <w:tcPr>
            <w:tcW w:w="709" w:type="dxa"/>
          </w:tcPr>
          <w:p w:rsidR="009F43AF" w:rsidRDefault="009F43AF" w:rsidP="009F43AF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Pr="00462442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05" w:history="1">
              <w:r w:rsidR="009F43AF" w:rsidRPr="002C2053">
                <w:rPr>
                  <w:rStyle w:val="Hipervnculo"/>
                </w:rPr>
                <w:t>https://www.sisalril.gob.do/transparencia/index.php/finanzas/informes-de-auditorias/category/521-auditorias-correspondiente-a-los-anos-2011-2012?download=995:dictamen-camara-de-cuentas-de-la-republica-dominicana</w:t>
              </w:r>
            </w:hyperlink>
          </w:p>
        </w:tc>
        <w:tc>
          <w:tcPr>
            <w:tcW w:w="1724" w:type="dxa"/>
          </w:tcPr>
          <w:p w:rsidR="009F43AF" w:rsidRDefault="009F43AF" w:rsidP="009F43AF">
            <w:r w:rsidRPr="007F363D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</w:p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Pr="00477BDB" w:rsidRDefault="009F43AF" w:rsidP="009F43AF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e Auditoria Cámara de Cuentas 2010.</w:t>
            </w:r>
          </w:p>
        </w:tc>
        <w:tc>
          <w:tcPr>
            <w:tcW w:w="709" w:type="dxa"/>
          </w:tcPr>
          <w:p w:rsidR="009F43AF" w:rsidRDefault="009F43AF" w:rsidP="009F43AF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Pr="007E3A76" w:rsidRDefault="009F43AF" w:rsidP="009F43A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462442">
              <w:rPr>
                <w:rStyle w:val="Hipervnculo"/>
              </w:rPr>
              <w:t>https://www.sisalril.gob.do/transparencia/index.php/finanzas/informes-de-auditorias/category/522-auditorias-correspondiente-al-ano-2010?download=996:dictamen-camara-de-cuentas-de-la-republica-dominicana</w:t>
            </w:r>
          </w:p>
        </w:tc>
        <w:tc>
          <w:tcPr>
            <w:tcW w:w="1724" w:type="dxa"/>
          </w:tcPr>
          <w:p w:rsidR="009F43AF" w:rsidRDefault="009F43AF" w:rsidP="009F43AF">
            <w:r w:rsidRPr="007F363D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</w:p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Pr="00477BDB" w:rsidRDefault="009F43AF" w:rsidP="009F43AF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Auditoria 2009 BDO</w:t>
            </w:r>
          </w:p>
        </w:tc>
        <w:tc>
          <w:tcPr>
            <w:tcW w:w="709" w:type="dxa"/>
          </w:tcPr>
          <w:p w:rsidR="009F43AF" w:rsidRDefault="009F43AF" w:rsidP="009F43AF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Pr="00370DFC" w:rsidRDefault="007C197B" w:rsidP="009F43A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706" w:history="1">
              <w:r w:rsidR="009F43AF" w:rsidRPr="002C2053">
                <w:rPr>
                  <w:rStyle w:val="Hipervnculo"/>
                </w:rPr>
                <w:t>https://www.sisalril.gob.do/transparencia/index.php/finanzas/informes-de-auditorias/category/523-auditorias-correspondiente-al-ano-2009?download=997:dictamen-bdo-ortega-asociados</w:t>
              </w:r>
            </w:hyperlink>
          </w:p>
        </w:tc>
        <w:tc>
          <w:tcPr>
            <w:tcW w:w="1724" w:type="dxa"/>
          </w:tcPr>
          <w:p w:rsidR="009F43AF" w:rsidRDefault="009F43AF" w:rsidP="009F43AF">
            <w:r w:rsidRPr="007F363D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</w:p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Pr="00477BDB" w:rsidRDefault="009F43AF" w:rsidP="009F43AF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8</w:t>
            </w:r>
          </w:p>
        </w:tc>
        <w:tc>
          <w:tcPr>
            <w:tcW w:w="709" w:type="dxa"/>
          </w:tcPr>
          <w:p w:rsidR="009F43AF" w:rsidRDefault="009F43AF" w:rsidP="009F43AF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Pr="00370DFC" w:rsidRDefault="007C197B" w:rsidP="009F43A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707" w:history="1">
              <w:r w:rsidR="009F43AF" w:rsidRPr="002C2053">
                <w:rPr>
                  <w:rStyle w:val="Hipervnculo"/>
                </w:rPr>
                <w:t>https://www.sisalril.gob.do/transparencia/index.php/finanzas/informes-de-auditorias/category/524-auditorias-correspondiente-al-ano-2008?download=998:estados-auditados-2008</w:t>
              </w:r>
            </w:hyperlink>
          </w:p>
        </w:tc>
        <w:tc>
          <w:tcPr>
            <w:tcW w:w="1724" w:type="dxa"/>
          </w:tcPr>
          <w:p w:rsidR="009F43AF" w:rsidRDefault="009F43AF" w:rsidP="009F43AF">
            <w:r w:rsidRPr="007F363D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</w:p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Pr="00477BDB" w:rsidRDefault="009F43AF" w:rsidP="009F43AF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7</w:t>
            </w:r>
          </w:p>
        </w:tc>
        <w:tc>
          <w:tcPr>
            <w:tcW w:w="709" w:type="dxa"/>
          </w:tcPr>
          <w:p w:rsidR="009F43AF" w:rsidRDefault="009F43AF" w:rsidP="009F43AF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Pr="00370DFC" w:rsidRDefault="007C197B" w:rsidP="009F43A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708" w:history="1">
              <w:r w:rsidR="009F43AF" w:rsidRPr="002C2053">
                <w:rPr>
                  <w:rStyle w:val="Hipervnculo"/>
                </w:rPr>
                <w:t>https://www.sisalril.gob.do/transparencia/index.php/finanzas/informes-de-auditorias/category/525-auditorias-correspondiente-al-ano-2007?download=999:dictamen-bdo-ortega-asociados</w:t>
              </w:r>
            </w:hyperlink>
          </w:p>
        </w:tc>
        <w:tc>
          <w:tcPr>
            <w:tcW w:w="1724" w:type="dxa"/>
          </w:tcPr>
          <w:p w:rsidR="009F43AF" w:rsidRDefault="009F43AF" w:rsidP="009F43AF">
            <w:r w:rsidRPr="007F363D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</w:p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Pr="00477BDB" w:rsidRDefault="009F43AF" w:rsidP="009F43AF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6</w:t>
            </w:r>
          </w:p>
        </w:tc>
        <w:tc>
          <w:tcPr>
            <w:tcW w:w="709" w:type="dxa"/>
          </w:tcPr>
          <w:p w:rsidR="009F43AF" w:rsidRDefault="009F43AF" w:rsidP="009F43AF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Pr="00E2702B" w:rsidRDefault="007C197B" w:rsidP="009F43A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709" w:history="1">
              <w:r w:rsidR="009F43AF" w:rsidRPr="002C2053">
                <w:rPr>
                  <w:rStyle w:val="Hipervnculo"/>
                </w:rPr>
                <w:t>https://www.sisalril.gob.do/transparencia/index.php/finanzas/informes-de-auditorias/category/526-auditorias-correspondiente-al-ano-2006?download=1000:dictamen-camara-de-cuentas-de-la-republica-dominicana</w:t>
              </w:r>
            </w:hyperlink>
          </w:p>
        </w:tc>
        <w:tc>
          <w:tcPr>
            <w:tcW w:w="1724" w:type="dxa"/>
          </w:tcPr>
          <w:p w:rsidR="009F43AF" w:rsidRDefault="009F43AF" w:rsidP="009F43AF">
            <w:r w:rsidRPr="00947568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</w:p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Pr="00477BDB" w:rsidRDefault="009F43AF" w:rsidP="009F43AF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5</w:t>
            </w:r>
          </w:p>
        </w:tc>
        <w:tc>
          <w:tcPr>
            <w:tcW w:w="709" w:type="dxa"/>
          </w:tcPr>
          <w:p w:rsidR="009F43AF" w:rsidRDefault="009F43AF" w:rsidP="009F43AF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Pr="00370DFC" w:rsidRDefault="007C197B" w:rsidP="009F43A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10" w:history="1">
              <w:r w:rsidR="009F43AF" w:rsidRPr="00961195">
                <w:rPr>
                  <w:rStyle w:val="Hipervnculo"/>
                </w:rPr>
                <w:t>https://www.sisalril.gob.do/transparencia/index.php/finanzas/nformes-de-auditorias/category/527-auditorias-correspondiente-al-ano-2005?download=1001:dictamen-camara-de-cuentas</w:t>
              </w:r>
            </w:hyperlink>
          </w:p>
        </w:tc>
        <w:tc>
          <w:tcPr>
            <w:tcW w:w="1724" w:type="dxa"/>
          </w:tcPr>
          <w:p w:rsidR="009F43AF" w:rsidRDefault="009F43AF" w:rsidP="009F43AF">
            <w:r w:rsidRPr="00947568">
              <w:t>30 de Nov,2022</w:t>
            </w:r>
          </w:p>
        </w:tc>
        <w:tc>
          <w:tcPr>
            <w:tcW w:w="995" w:type="dxa"/>
          </w:tcPr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</w:p>
          <w:p w:rsidR="009F43AF" w:rsidRPr="00477BDB" w:rsidRDefault="009F43AF" w:rsidP="009F43A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Default="007C197B" w:rsidP="009F43A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711" w:tooltip="Relación de activos fijos de la Institución" w:history="1">
              <w:r w:rsidR="009F43AF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9F43A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9F43AF" w:rsidRPr="007A08B8" w:rsidRDefault="009F43AF" w:rsidP="009F43AF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9F43AF" w:rsidRDefault="009F43AF" w:rsidP="009F43AF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Default="009F43AF" w:rsidP="009F43AF">
            <w:pPr>
              <w:shd w:val="clear" w:color="auto" w:fill="FFFFFF"/>
              <w:spacing w:after="60" w:line="300" w:lineRule="atLeast"/>
              <w:rPr>
                <w:color w:val="0000FF"/>
                <w:sz w:val="36"/>
                <w:szCs w:val="36"/>
              </w:rPr>
            </w:pPr>
            <w:r w:rsidRPr="00E70A62">
              <w:rPr>
                <w:b/>
                <w:color w:val="0000FF"/>
                <w:sz w:val="36"/>
                <w:szCs w:val="36"/>
                <w:u w:val="single"/>
              </w:rPr>
              <w:t>RELACION ACTIVOS FIJOS 2022</w:t>
            </w:r>
            <w:r w:rsidRPr="00E70A62">
              <w:rPr>
                <w:color w:val="0000FF"/>
                <w:sz w:val="36"/>
                <w:szCs w:val="36"/>
              </w:rPr>
              <w:t>.</w:t>
            </w:r>
          </w:p>
          <w:p w:rsidR="009F43AF" w:rsidRPr="00E70A62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r w:rsidRPr="00E70A62">
              <w:rPr>
                <w:rStyle w:val="Hipervnculo"/>
                <w:sz w:val="20"/>
                <w:szCs w:val="20"/>
              </w:rPr>
              <w:t>https://www.sisalril.gob.do/transparencia/index.php/finanzas/activos-fijos/category/838-relacion-activos-fijos-2022?download=2042:relacion-de-activos-fijos-semestre-enero-junio-2022</w:t>
            </w:r>
          </w:p>
          <w:p w:rsidR="009F43AF" w:rsidRPr="00E70A62" w:rsidRDefault="009F43AF" w:rsidP="009F43A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E70A62">
              <w:rPr>
                <w:b/>
                <w:color w:val="0000FF"/>
                <w:sz w:val="36"/>
                <w:szCs w:val="36"/>
                <w:u w:val="single"/>
              </w:rPr>
              <w:t>RELACION ACTIVOS FIJOS 2021</w:t>
            </w:r>
          </w:p>
          <w:p w:rsidR="009F43AF" w:rsidRDefault="007C197B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712" w:history="1">
              <w:r w:rsidR="009F43AF" w:rsidRPr="00902189">
                <w:rPr>
                  <w:rStyle w:val="Hipervnculo"/>
                  <w:sz w:val="20"/>
                  <w:szCs w:val="20"/>
                </w:rPr>
                <w:t>http://www.sisalril.gov.do/transparencia/phocadownload/Finanzas/ActivosFijos/2021/relacion_activos_fijos_semestre_Enero_Junio_2021.pdf</w:t>
              </w:r>
            </w:hyperlink>
          </w:p>
          <w:p w:rsidR="009F43AF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</w:p>
          <w:p w:rsidR="009F43AF" w:rsidRPr="007D678D" w:rsidRDefault="007C197B" w:rsidP="007D678D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713" w:history="1">
              <w:r w:rsidR="009F43AF" w:rsidRPr="00854AA5">
                <w:rPr>
                  <w:rStyle w:val="Hipervnculo"/>
                  <w:sz w:val="20"/>
                  <w:szCs w:val="20"/>
                </w:rPr>
                <w:t>http://www.sisalril.gov.do/transparencia/index.php/finanzas/activos-fijos/category/731-relacion-activos-fijos-2021?download=1847:relacion-de-activos-fijos-semestre-julio-diciembre-2021</w:t>
              </w:r>
            </w:hyperlink>
          </w:p>
          <w:p w:rsidR="009F43AF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2020</w:t>
            </w:r>
          </w:p>
          <w:p w:rsidR="009F43AF" w:rsidRDefault="007C197B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714" w:history="1">
              <w:r w:rsidR="009F43AF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activos-fijos/category/658-relacion-activos-fijos-2020?download=1396:relacion-de-activos-fijos-semestre-enero-junio-2020</w:t>
              </w:r>
            </w:hyperlink>
          </w:p>
          <w:p w:rsidR="009F43AF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</w:p>
          <w:p w:rsidR="009F43AF" w:rsidRPr="007D678D" w:rsidRDefault="007C197B" w:rsidP="007D678D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715" w:history="1">
              <w:r w:rsidR="009F43AF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activos-fijos/category/658-relacion-activos-fijos-2020?download=1458:relacion-de-activos-fijos-semestre-julio-diciembre-2020</w:t>
              </w:r>
            </w:hyperlink>
          </w:p>
          <w:p w:rsidR="009F43AF" w:rsidRPr="00655F50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 w:rsidRPr="00655F50">
              <w:rPr>
                <w:b/>
                <w:color w:val="0000FF"/>
                <w:sz w:val="32"/>
                <w:szCs w:val="32"/>
              </w:rPr>
              <w:t>2019</w:t>
            </w:r>
          </w:p>
          <w:p w:rsidR="009F43AF" w:rsidRDefault="007C197B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16" w:history="1">
              <w:r w:rsidR="009F43AF" w:rsidRPr="002C2053">
                <w:rPr>
                  <w:rStyle w:val="Hipervnculo"/>
                </w:rPr>
                <w:t>https://www.sisalril.gob.do/transparencia/index.php/finanzas/activos-fijos/category/535-relacion-activos-fijos-2019?download=1025:relacion-de-activos-fijos-semestre-enero-junio-2019</w:t>
              </w:r>
            </w:hyperlink>
          </w:p>
          <w:p w:rsidR="009F43AF" w:rsidRPr="00D5798F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9F43AF" w:rsidRDefault="007C197B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17" w:history="1">
              <w:r w:rsidR="009F43AF" w:rsidRPr="002C2053">
                <w:rPr>
                  <w:rStyle w:val="Hipervnculo"/>
                </w:rPr>
                <w:t>https://www.sisalril.gob.do/transparencia/index.php/finanzas/activos-fijos/category/535-relacion-activos-fijos-</w:t>
              </w:r>
              <w:r w:rsidR="009F43AF" w:rsidRPr="002C2053">
                <w:rPr>
                  <w:rStyle w:val="Hipervnculo"/>
                </w:rPr>
                <w:lastRenderedPageBreak/>
                <w:t>2019?download=1025:relacion-de-activos-fijos-semestre-enero-junio-2019</w:t>
              </w:r>
            </w:hyperlink>
          </w:p>
          <w:p w:rsidR="009F43AF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9F43AF" w:rsidRPr="009F7A29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9F7A29">
              <w:rPr>
                <w:b/>
                <w:color w:val="0000FF"/>
                <w:sz w:val="36"/>
                <w:szCs w:val="36"/>
              </w:rPr>
              <w:t>2018</w:t>
            </w:r>
          </w:p>
          <w:p w:rsidR="009F43AF" w:rsidRPr="00705B0D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18" w:history="1">
              <w:r w:rsidR="009F43AF" w:rsidRPr="002C2053">
                <w:rPr>
                  <w:rStyle w:val="Hipervnculo"/>
                </w:rPr>
                <w:t>https://www.sisalril.gob.do/transparencia/index.php/finanzas/activos-fijos/category/536-relacion-activos-fijos-2018?download=1033:relacion-de-activos-fijos-al-31-01-2018</w:t>
              </w:r>
            </w:hyperlink>
          </w:p>
          <w:p w:rsidR="009F43AF" w:rsidRPr="00705B0D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19" w:history="1">
              <w:r w:rsidR="009F43AF" w:rsidRPr="002C2053">
                <w:rPr>
                  <w:rStyle w:val="Hipervnculo"/>
                </w:rPr>
                <w:t>https://www.sisalril.gob.do/transparencia/index.php/finanzas/activos-fijos/category/536-relacion-activos-fijos-2018?download=1032:relacion-de-activos-fijos-al-28-02-2018</w:t>
              </w:r>
            </w:hyperlink>
          </w:p>
          <w:p w:rsidR="009F43AF" w:rsidRPr="00705B0D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20" w:history="1">
              <w:r w:rsidR="009F43AF" w:rsidRPr="002C2053">
                <w:rPr>
                  <w:rStyle w:val="Hipervnculo"/>
                </w:rPr>
                <w:t>https://www.sisalril.gob.do/transparencia/index.php/finanzas/activos-fijos/category/536-relacion-activos-fijos-2018?download=1031:relacion-de-activos-fijos-al-31-03-2018</w:t>
              </w:r>
            </w:hyperlink>
          </w:p>
          <w:p w:rsidR="009F43AF" w:rsidRPr="00370DFC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21" w:history="1">
              <w:r w:rsidR="009F43AF" w:rsidRPr="002C2053">
                <w:rPr>
                  <w:rStyle w:val="Hipervnculo"/>
                </w:rPr>
                <w:t>https://www.sisalril.gob.do/transparencia/index.php/finanzas/activos-fijos/category/536-relacion-activos-fijos-2018?download=1030:relacion-de-activos-fijos-al-30-04-2018</w:t>
              </w:r>
            </w:hyperlink>
          </w:p>
          <w:p w:rsidR="009F43AF" w:rsidRPr="00705B0D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22" w:history="1">
              <w:r w:rsidR="009F43AF" w:rsidRPr="002C2053">
                <w:rPr>
                  <w:rStyle w:val="Hipervnculo"/>
                </w:rPr>
                <w:t>https://www.sisalril.gob.do/transparencia/index.php/finanzas/activos-fijos/category/536-relacion-activos-fijos-2018?download=1029:relacion-de-activos-fijos-al-31-05-2018</w:t>
              </w:r>
            </w:hyperlink>
          </w:p>
          <w:p w:rsidR="009F43AF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23" w:history="1">
              <w:r w:rsidR="009F43AF" w:rsidRPr="002C2053">
                <w:rPr>
                  <w:rStyle w:val="Hipervnculo"/>
                </w:rPr>
                <w:t>https://www.sisalril.gob.do/transparencia/index.php/finanzas/activos-fijos/category/536-relacion-activos-fijos-2018?download=1028:relacion-de-activos-fijos-al-30-06-2018</w:t>
              </w:r>
            </w:hyperlink>
          </w:p>
          <w:p w:rsidR="009F43AF" w:rsidRPr="00370DFC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24" w:history="1">
              <w:r w:rsidR="009F43AF" w:rsidRPr="002C2053">
                <w:rPr>
                  <w:rStyle w:val="Hipervnculo"/>
                </w:rPr>
                <w:t>https://www.sisalril.gob.do/transparencia/index.php/finanzas/activos-fijos/category/536-relacion-activos-fijos-2018?download=1027:relacion-de-activos-fijos-semestre-enero-junio-2018</w:t>
              </w:r>
            </w:hyperlink>
          </w:p>
          <w:p w:rsidR="009F43AF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25" w:history="1">
              <w:r w:rsidR="009F43AF" w:rsidRPr="002C2053">
                <w:rPr>
                  <w:rStyle w:val="Hipervnculo"/>
                </w:rPr>
                <w:t>https://www.sisalril.gob.do/transparencia/index.php/finanzas/activos-fijos/category/536-relacion-activos-fijos-2018?download=1026:relacion-de-activos-fijos-semestre-julio-diciembre-2018</w:t>
              </w:r>
            </w:hyperlink>
          </w:p>
          <w:p w:rsidR="009F43AF" w:rsidRPr="00370DFC" w:rsidRDefault="009F43AF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>
              <w:rPr>
                <w:color w:val="0000FF"/>
              </w:rPr>
              <w:t>2017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4" w:type="dxa"/>
          </w:tcPr>
          <w:p w:rsidR="009F43AF" w:rsidRDefault="009F43AF" w:rsidP="009F43AF">
            <w:r w:rsidRPr="00947568">
              <w:lastRenderedPageBreak/>
              <w:t>30 de Nov,2022</w:t>
            </w:r>
          </w:p>
        </w:tc>
        <w:tc>
          <w:tcPr>
            <w:tcW w:w="995" w:type="dxa"/>
          </w:tcPr>
          <w:p w:rsidR="009F43AF" w:rsidRPr="007A08B8" w:rsidRDefault="007D678D" w:rsidP="007D67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9F43AF" w:rsidRPr="007A08B8" w:rsidRDefault="009F43AF" w:rsidP="009F43AF">
            <w:pPr>
              <w:jc w:val="center"/>
              <w:rPr>
                <w:color w:val="000000" w:themeColor="text1"/>
              </w:rPr>
            </w:pPr>
          </w:p>
        </w:tc>
      </w:tr>
      <w:tr w:rsidR="009F43AF" w:rsidTr="00B94892">
        <w:tc>
          <w:tcPr>
            <w:tcW w:w="3114" w:type="dxa"/>
          </w:tcPr>
          <w:p w:rsidR="009F43AF" w:rsidRDefault="007C197B" w:rsidP="009F43A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726" w:tooltip="Relación de inventario en Almacén" w:history="1">
              <w:r w:rsidR="009F43AF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9F43A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9F43AF"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9F43A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9F43AF" w:rsidRPr="00854D2F" w:rsidRDefault="009F43AF" w:rsidP="009F43A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9F43AF" w:rsidRPr="00854D2F" w:rsidRDefault="009F43AF" w:rsidP="009F43A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9F43AF" w:rsidRPr="00854D2F" w:rsidRDefault="009F43AF" w:rsidP="009F43A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9F43AF" w:rsidRPr="00854D2F" w:rsidRDefault="009F43AF" w:rsidP="009F43A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9F43AF" w:rsidRPr="007A08B8" w:rsidRDefault="009F43AF" w:rsidP="009F43A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F43AF" w:rsidRPr="007A08B8" w:rsidRDefault="009F43AF" w:rsidP="009F43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Pr="007D2C02" w:rsidRDefault="009F43AF" w:rsidP="009F43A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b/>
                <w:color w:val="0000FF"/>
                <w:sz w:val="36"/>
                <w:szCs w:val="36"/>
                <w:u w:val="single"/>
              </w:rPr>
              <w:t xml:space="preserve">INVENTARIO SUMINISTRO AÑO 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22.</w:t>
            </w:r>
          </w:p>
          <w:p w:rsidR="009F43AF" w:rsidRPr="006638CF" w:rsidRDefault="009F43AF" w:rsidP="009F43A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00" w:themeColor="text1"/>
                <w:szCs w:val="36"/>
              </w:rPr>
            </w:pPr>
            <w:r w:rsidRPr="006638CF">
              <w:rPr>
                <w:rStyle w:val="Hipervnculo"/>
                <w:b/>
                <w:color w:val="000000" w:themeColor="text1"/>
                <w:szCs w:val="36"/>
              </w:rPr>
              <w:t>Enero-marzo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36"/>
              </w:rPr>
            </w:pPr>
            <w:hyperlink r:id="rId727" w:history="1">
              <w:r w:rsidR="009F43AF" w:rsidRPr="00993064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1962:relacion-inventario-en-almacen-de-articulos-de-cocina-y-de-limpieza-trimestre-ene-mar-2022</w:t>
              </w:r>
            </w:hyperlink>
          </w:p>
          <w:p w:rsidR="009F43AF" w:rsidRDefault="009F43AF" w:rsidP="009F43A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9F43AF" w:rsidRPr="006638CF" w:rsidRDefault="009F43AF" w:rsidP="009F43A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00" w:themeColor="text1"/>
                <w:szCs w:val="36"/>
              </w:rPr>
            </w:pPr>
            <w:r w:rsidRPr="006638CF">
              <w:rPr>
                <w:rStyle w:val="Hipervnculo"/>
                <w:b/>
                <w:color w:val="000000" w:themeColor="text1"/>
                <w:szCs w:val="36"/>
              </w:rPr>
              <w:t>Abril-Junio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728" w:history="1">
              <w:r w:rsidR="009F43AF" w:rsidRPr="00665464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2038:relacion-inventario-suministro-trimestre-abr-jun-2022</w:t>
              </w:r>
            </w:hyperlink>
            <w:r w:rsidR="009F43AF">
              <w:rPr>
                <w:b/>
                <w:color w:val="0000FF"/>
                <w:szCs w:val="36"/>
                <w:u w:val="single"/>
              </w:rPr>
              <w:t xml:space="preserve"> </w:t>
            </w:r>
          </w:p>
          <w:p w:rsidR="009F43AF" w:rsidRPr="006638CF" w:rsidRDefault="009F43AF" w:rsidP="009F43A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00" w:themeColor="text1"/>
              </w:rPr>
            </w:pPr>
            <w:r w:rsidRPr="006638CF">
              <w:rPr>
                <w:rStyle w:val="Hipervnculo"/>
                <w:b/>
                <w:color w:val="000000" w:themeColor="text1"/>
              </w:rPr>
              <w:t xml:space="preserve">Julio-septiembre 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729" w:history="1">
              <w:r w:rsidR="009F43AF" w:rsidRPr="00CB027B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2184:relacion-inventario-en-almacen-de-articulos-de-cocina-y-de-limpieza-trimestre-jul-sept-2022</w:t>
              </w:r>
            </w:hyperlink>
          </w:p>
          <w:p w:rsidR="009F43AF" w:rsidRPr="007D2C02" w:rsidRDefault="009F43AF" w:rsidP="009F43AF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</w:p>
          <w:p w:rsidR="009F43AF" w:rsidRPr="007D2C02" w:rsidRDefault="009F43AF" w:rsidP="009F43A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b/>
                <w:color w:val="0000FF"/>
                <w:sz w:val="36"/>
                <w:szCs w:val="36"/>
                <w:u w:val="single"/>
              </w:rPr>
              <w:t>INVENTARIO SUMINISTRO AÑO</w:t>
            </w:r>
            <w:r w:rsidR="00433752">
              <w:rPr>
                <w:b/>
                <w:color w:val="0000FF"/>
                <w:sz w:val="36"/>
                <w:szCs w:val="36"/>
                <w:u w:val="single"/>
              </w:rPr>
              <w:t xml:space="preserve"> 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21.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30" w:history="1">
              <w:r w:rsidR="009F43AF" w:rsidRPr="00251878">
                <w:rPr>
                  <w:rStyle w:val="Hipervnculo"/>
                </w:rPr>
                <w:t>http://www.sisalril.gov.do/transparencia/phocadownload/Finanzas/InventarioDeSuministro/2021/inventario_almacen_articulos_de_Cocina_y_Limpieza_Trimestre_Ene_Mar_2021.pdf</w:t>
              </w:r>
            </w:hyperlink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31" w:history="1">
              <w:r w:rsidR="009F43AF" w:rsidRPr="00902189">
                <w:rPr>
                  <w:rStyle w:val="Hipervnculo"/>
                </w:rPr>
                <w:t>http://www.sisalril.gov.do/transparencia/phocadownload/Finanzas/InventarioDeSuministro/2021/inventario_almacen_articulos_de_Cocina_y_Limpieza_Trimestre_Abr_Jun_2021.pdf</w:t>
              </w:r>
            </w:hyperlink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32" w:history="1">
              <w:r w:rsidR="009F43AF" w:rsidRPr="00686E50">
                <w:rPr>
                  <w:rStyle w:val="Hipervnculo"/>
                </w:rPr>
                <w:t>http://www.sisalril.gov.do/transparencia/phocadownload/Finanzas/InventarioDeSuministro/2021/relacion_inventario_suministro_Trimestre_Jul_Sept_2021.pdf</w:t>
              </w:r>
            </w:hyperlink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33" w:history="1">
              <w:r w:rsidR="009F43AF" w:rsidRPr="002C2053">
                <w:rPr>
                  <w:rStyle w:val="Hipervnculo"/>
                </w:rPr>
                <w:t>http://www.sisalril.gov.do/transparencia/index.php/finanzas/inventario-en-almacen/category/705-relacion-inventario-suministro-2021?download=1849:relacion-inventario-suministro-trimestre-oct-dic-2021</w:t>
              </w:r>
            </w:hyperlink>
          </w:p>
          <w:p w:rsidR="009F43AF" w:rsidRPr="007D2C02" w:rsidRDefault="009F43AF" w:rsidP="009F43A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 xml:space="preserve">INVENTARIO SUMINISTRO </w:t>
            </w:r>
            <w:r>
              <w:rPr>
                <w:b/>
                <w:color w:val="0000FF"/>
                <w:sz w:val="36"/>
                <w:szCs w:val="36"/>
                <w:u w:val="single"/>
              </w:rPr>
              <w:t xml:space="preserve">AÑO 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20.</w:t>
            </w:r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34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659-relacion-inventario-suministro-2020?download=1402:relacion-inventario-suministro-trimestre-abril-junio-2020</w:t>
              </w:r>
            </w:hyperlink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735" w:history="1">
              <w:r w:rsidR="009F43AF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2020?download=1400:relacion-inventario-suministro-trimestre-junio-agosto-2020</w:t>
              </w:r>
            </w:hyperlink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736" w:history="1">
              <w:r w:rsidR="009F43AF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</w:t>
              </w:r>
              <w:r w:rsidR="009F43AF" w:rsidRPr="002C2053">
                <w:rPr>
                  <w:rStyle w:val="Hipervnculo"/>
                  <w:sz w:val="20"/>
                  <w:szCs w:val="20"/>
                </w:rPr>
                <w:lastRenderedPageBreak/>
                <w:t>2020?download=1398:relacion-inventario-suministro-trimestre-julio-septiembre-2020</w:t>
              </w:r>
            </w:hyperlink>
          </w:p>
          <w:p w:rsidR="009F43AF" w:rsidRDefault="007C197B" w:rsidP="009F43AF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737" w:history="1">
              <w:r w:rsidR="009F43AF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2020?download=1460:relacion-inventario-suministro-trimestre-oct-dic-2020</w:t>
              </w:r>
            </w:hyperlink>
          </w:p>
          <w:p w:rsidR="009F43AF" w:rsidRDefault="009F43AF" w:rsidP="009F43AF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</w:p>
          <w:p w:rsidR="009F43AF" w:rsidRPr="007D2C02" w:rsidRDefault="009F43AF" w:rsidP="009F43A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 xml:space="preserve">INVENTARIO SUMINISTRO </w:t>
            </w:r>
            <w:r>
              <w:rPr>
                <w:b/>
                <w:color w:val="0000FF"/>
                <w:sz w:val="36"/>
                <w:szCs w:val="36"/>
                <w:u w:val="single"/>
              </w:rPr>
              <w:t xml:space="preserve">AÑO  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19</w:t>
            </w:r>
          </w:p>
          <w:p w:rsidR="009F43AF" w:rsidRPr="00ED1D8E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38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7:relacion-inventario-suministro-trimestre-enero-marzo-2019</w:t>
              </w:r>
            </w:hyperlink>
          </w:p>
          <w:p w:rsidR="009F43AF" w:rsidRPr="00ED1D8E" w:rsidRDefault="009F43AF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9F43AF" w:rsidRPr="00ED1D8E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39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6:relacion-inventario-suministro-trimestre-abril-junio-2019</w:t>
              </w:r>
            </w:hyperlink>
          </w:p>
          <w:p w:rsidR="009F43AF" w:rsidRDefault="009F43AF" w:rsidP="009F43AF">
            <w:pPr>
              <w:pStyle w:val="Prrafodelista"/>
              <w:rPr>
                <w:rStyle w:val="Hipervnculo"/>
              </w:rPr>
            </w:pPr>
          </w:p>
          <w:p w:rsidR="009F43AF" w:rsidRPr="00ED1D8E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40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5:relacion-inventario-suministro-trimestre-julio-septiembre-2019</w:t>
              </w:r>
            </w:hyperlink>
          </w:p>
          <w:p w:rsidR="009F43AF" w:rsidRDefault="009F43AF" w:rsidP="009F43AF">
            <w:pPr>
              <w:pStyle w:val="Prrafodelista"/>
              <w:rPr>
                <w:rStyle w:val="Hipervnculo"/>
              </w:rPr>
            </w:pPr>
          </w:p>
          <w:p w:rsidR="009F43AF" w:rsidRPr="00E15605" w:rsidRDefault="007C197B" w:rsidP="009F43AF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741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2-relacion-inventario-</w:t>
              </w:r>
              <w:r w:rsidR="009F43AF" w:rsidRPr="002C2053">
                <w:rPr>
                  <w:rStyle w:val="Hipervnculo"/>
                </w:rPr>
                <w:lastRenderedPageBreak/>
                <w:t>suministro-2019?download=1083:relacion-inventario-suministro-al-31-de-diciembre-2019</w:t>
              </w:r>
            </w:hyperlink>
          </w:p>
          <w:p w:rsidR="009F43AF" w:rsidRPr="007D2C02" w:rsidRDefault="009F43AF" w:rsidP="009F43AF">
            <w:pPr>
              <w:shd w:val="clear" w:color="auto" w:fill="FFFFFF"/>
              <w:spacing w:after="60" w:line="300" w:lineRule="atLeast"/>
              <w:rPr>
                <w:color w:val="0000FF"/>
                <w:sz w:val="40"/>
                <w:szCs w:val="40"/>
                <w:u w:val="single"/>
              </w:rPr>
            </w:pPr>
            <w:r>
              <w:rPr>
                <w:color w:val="0000FF"/>
                <w:sz w:val="40"/>
                <w:szCs w:val="40"/>
                <w:u w:val="single"/>
              </w:rPr>
              <w:t xml:space="preserve">INVENTARIO SUMINISTRO AÑO </w:t>
            </w:r>
            <w:r w:rsidRPr="007D2C02">
              <w:rPr>
                <w:color w:val="0000FF"/>
                <w:sz w:val="40"/>
                <w:szCs w:val="40"/>
                <w:u w:val="single"/>
              </w:rPr>
              <w:t>2018</w:t>
            </w:r>
          </w:p>
          <w:p w:rsidR="009F43AF" w:rsidRPr="00004740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42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7:relacion-inventario-suministro-enero</w:t>
              </w:r>
            </w:hyperlink>
          </w:p>
          <w:p w:rsidR="009F43AF" w:rsidRPr="00004740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43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6:relacion-inventario-suministro-febrero</w:t>
              </w:r>
            </w:hyperlink>
          </w:p>
          <w:p w:rsidR="009F43AF" w:rsidRPr="00004740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44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5:relacion-inventario-suministro-marzo</w:t>
              </w:r>
            </w:hyperlink>
          </w:p>
          <w:p w:rsidR="009F43AF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45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4:relacion-inventario-suministro-abril</w:t>
              </w:r>
            </w:hyperlink>
          </w:p>
          <w:p w:rsidR="009F43AF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46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3:relacion-inventario-suministro-mayo</w:t>
              </w:r>
            </w:hyperlink>
          </w:p>
          <w:p w:rsidR="009F43AF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47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</w:t>
              </w:r>
              <w:r w:rsidR="009F43AF" w:rsidRPr="002C2053">
                <w:rPr>
                  <w:rStyle w:val="Hipervnculo"/>
                </w:rPr>
                <w:lastRenderedPageBreak/>
                <w:t>suministro-2018?download=1092:relacion-inventario-suministro-junio</w:t>
              </w:r>
            </w:hyperlink>
          </w:p>
          <w:p w:rsidR="009F43AF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48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1:relacion-inventario-suministro-julio</w:t>
              </w:r>
            </w:hyperlink>
          </w:p>
          <w:p w:rsidR="009F43AF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49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0:relacion-inventario-suministro-agosto</w:t>
              </w:r>
            </w:hyperlink>
          </w:p>
          <w:p w:rsidR="009F43AF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50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89:relacion-inventario-suministro-trimestre-julio-septiembre-2018</w:t>
              </w:r>
            </w:hyperlink>
          </w:p>
          <w:p w:rsidR="009F43AF" w:rsidRPr="007C3685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51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88:relacion-inventario-suministro-trimestre-octubre-diciembre-2018</w:t>
              </w:r>
            </w:hyperlink>
          </w:p>
        </w:tc>
        <w:tc>
          <w:tcPr>
            <w:tcW w:w="1724" w:type="dxa"/>
          </w:tcPr>
          <w:p w:rsidR="009F43AF" w:rsidRDefault="009F43AF" w:rsidP="009F43AF"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995" w:type="dxa"/>
          </w:tcPr>
          <w:p w:rsidR="009F43AF" w:rsidRPr="007A08B8" w:rsidRDefault="009B45FD" w:rsidP="009B45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9F43AF" w:rsidRPr="007A08B8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0122C5" w:rsidRPr="001B19F3" w:rsidRDefault="001B19F3" w:rsidP="000130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atos Abiertos:</w:t>
            </w:r>
          </w:p>
        </w:tc>
        <w:tc>
          <w:tcPr>
            <w:tcW w:w="709" w:type="dxa"/>
          </w:tcPr>
          <w:p w:rsidR="000122C5" w:rsidRPr="007A08B8" w:rsidRDefault="001B19F3" w:rsidP="000130F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639" w:type="dxa"/>
            <w:vAlign w:val="center"/>
          </w:tcPr>
          <w:p w:rsidR="000122C5" w:rsidRPr="001B19F3" w:rsidRDefault="007C197B" w:rsidP="001B19F3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752" w:history="1">
              <w:r w:rsidR="009F43AF" w:rsidRPr="002C2053">
                <w:rPr>
                  <w:rStyle w:val="Hipervnculo"/>
                </w:rPr>
                <w:t>https://www.sisalril.gob.do/transparencia/index.php/datos-ab</w:t>
              </w:r>
              <w:r w:rsidR="009F43AF" w:rsidRPr="002C2053">
                <w:rPr>
                  <w:rStyle w:val="Hipervnculo"/>
                </w:rPr>
                <w:t>i</w:t>
              </w:r>
              <w:r w:rsidR="009F43AF" w:rsidRPr="002C2053">
                <w:rPr>
                  <w:rStyle w:val="Hipervnculo"/>
                </w:rPr>
                <w:t>ertos</w:t>
              </w:r>
            </w:hyperlink>
          </w:p>
        </w:tc>
        <w:tc>
          <w:tcPr>
            <w:tcW w:w="1724" w:type="dxa"/>
          </w:tcPr>
          <w:p w:rsidR="000122C5" w:rsidRDefault="009F43AF" w:rsidP="009F43AF">
            <w:r w:rsidRPr="00F251D8">
              <w:t>30 de Nov,2022</w:t>
            </w:r>
          </w:p>
        </w:tc>
        <w:tc>
          <w:tcPr>
            <w:tcW w:w="995" w:type="dxa"/>
          </w:tcPr>
          <w:p w:rsidR="009F43AF" w:rsidRPr="007A08B8" w:rsidRDefault="009F43AF" w:rsidP="009F43AF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9F43AF" w:rsidTr="00B94892">
        <w:tc>
          <w:tcPr>
            <w:tcW w:w="3114" w:type="dxa"/>
          </w:tcPr>
          <w:p w:rsidR="009F43AF" w:rsidRPr="00934166" w:rsidRDefault="009F43AF" w:rsidP="009F43AF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709" w:type="dxa"/>
          </w:tcPr>
          <w:p w:rsidR="009F43AF" w:rsidRDefault="004E4E92" w:rsidP="009F43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  <w:p w:rsidR="00A052E1" w:rsidRDefault="00A052E1" w:rsidP="009F43AF">
            <w:pPr>
              <w:rPr>
                <w:b/>
                <w:color w:val="000000" w:themeColor="text1"/>
              </w:rPr>
            </w:pPr>
          </w:p>
          <w:p w:rsidR="00A052E1" w:rsidRDefault="00A052E1" w:rsidP="009F43AF">
            <w:pPr>
              <w:rPr>
                <w:b/>
                <w:color w:val="000000" w:themeColor="text1"/>
              </w:rPr>
            </w:pPr>
          </w:p>
          <w:p w:rsidR="00A052E1" w:rsidRPr="007A08B8" w:rsidRDefault="00A052E1" w:rsidP="009F43AF">
            <w:pPr>
              <w:rPr>
                <w:b/>
                <w:color w:val="000000" w:themeColor="text1"/>
              </w:rPr>
            </w:pPr>
          </w:p>
        </w:tc>
        <w:tc>
          <w:tcPr>
            <w:tcW w:w="6639" w:type="dxa"/>
            <w:vAlign w:val="center"/>
          </w:tcPr>
          <w:p w:rsidR="009F43AF" w:rsidRDefault="007C197B" w:rsidP="009F43A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53" w:history="1">
              <w:r w:rsidR="009F43AF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  <w:p w:rsidR="00A052E1" w:rsidRDefault="00A052E1" w:rsidP="00A052E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2E1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ado de Miembros y Medios de Contactos</w:t>
            </w:r>
          </w:p>
          <w:p w:rsidR="00A052E1" w:rsidRPr="00A052E1" w:rsidRDefault="007C197B" w:rsidP="00A052E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754" w:history="1">
              <w:r w:rsidR="00A052E1" w:rsidRPr="00496A66">
                <w:rPr>
                  <w:rStyle w:val="Hipervnculo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sisalril.gob.do/transparencia/index.php/comision-de-etica-publica-cep/listado-de-miembros-y-medios-</w:t>
              </w:r>
              <w:r w:rsidR="00A052E1" w:rsidRPr="00496A66">
                <w:rPr>
                  <w:rStyle w:val="Hipervnculo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lastRenderedPageBreak/>
                <w:t>de-contacto?download=1350:listado-de-miembros-y-medios-de-contactos-cep-sisalril</w:t>
              </w:r>
            </w:hyperlink>
          </w:p>
          <w:p w:rsidR="009F43AF" w:rsidRDefault="009F43AF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673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omiso Ético</w:t>
            </w:r>
          </w:p>
          <w:p w:rsidR="009F43AF" w:rsidRDefault="007C197B" w:rsidP="009F43A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55" w:history="1">
              <w:r w:rsidR="009F43AF" w:rsidRPr="00862673">
                <w:rPr>
                  <w:rStyle w:val="Hipervnculo"/>
                  <w:sz w:val="24"/>
                </w:rPr>
                <w:t>https://www.sisalril.gob.do/transparencia/index.php/comision-de-etica-publica-cep/compromiso-etico?download=1736:compromiso-etico-firmado-el-19-de-octubre-del-2021-por-jesus-feris-iglesias-superintendente-de-salud-y-riesgos-laborales</w:t>
              </w:r>
            </w:hyperlink>
            <w:r w:rsidR="009F43AF" w:rsidRPr="00862673">
              <w:rPr>
                <w:rStyle w:val="Hipervnculo"/>
              </w:rPr>
              <w:t xml:space="preserve"> </w:t>
            </w:r>
          </w:p>
          <w:p w:rsidR="009F43AF" w:rsidRPr="00862673" w:rsidRDefault="009F43AF" w:rsidP="009F43A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4E4E92" w:rsidRPr="004E4E92" w:rsidRDefault="004E4E92" w:rsidP="004E4E9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4"/>
                <w:u w:val="none"/>
              </w:rPr>
            </w:pPr>
            <w:r w:rsidRPr="004E4E92">
              <w:rPr>
                <w:rStyle w:val="Hipervnculo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 de Trabajo, Informe de Logros y Seguimiento al Plan.</w:t>
            </w:r>
          </w:p>
          <w:p w:rsidR="004E4E92" w:rsidRPr="004E4E92" w:rsidRDefault="004E4E92" w:rsidP="004E4E92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b/>
              </w:rPr>
            </w:pPr>
            <w:r w:rsidRPr="004E4E92">
              <w:rPr>
                <w:b/>
              </w:rPr>
              <w:t>Planes de trabajo de la CEP-SISALRIL</w:t>
            </w:r>
          </w:p>
          <w:p w:rsidR="009F43AF" w:rsidRDefault="004E4E92" w:rsidP="004E4E92">
            <w:pPr>
              <w:pStyle w:val="Prrafodelista"/>
              <w:shd w:val="clear" w:color="auto" w:fill="FFFFFF"/>
              <w:spacing w:after="60" w:line="300" w:lineRule="atLeast"/>
            </w:pPr>
            <w:hyperlink r:id="rId756" w:history="1">
              <w:r>
                <w:rPr>
                  <w:rStyle w:val="Hipervnculo"/>
                </w:rPr>
                <w:t xml:space="preserve">Superintendencia de Salud y Riesgos Laborales | SISALRIL - Plan de </w:t>
              </w:r>
              <w:proofErr w:type="spellStart"/>
              <w:r>
                <w:rPr>
                  <w:rStyle w:val="Hipervnculo"/>
                </w:rPr>
                <w:t>trabajó</w:t>
              </w:r>
              <w:proofErr w:type="spellEnd"/>
              <w:r>
                <w:rPr>
                  <w:rStyle w:val="Hipervnculo"/>
                </w:rPr>
                <w:t>, informe de logros y seguimiento al plan - Planes de trabajo de la CEP-SISALRIL</w:t>
              </w:r>
            </w:hyperlink>
          </w:p>
          <w:p w:rsidR="004E4E92" w:rsidRPr="004E4E92" w:rsidRDefault="004E4E92" w:rsidP="004E4E92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b/>
              </w:rPr>
            </w:pPr>
            <w:r w:rsidRPr="004E4E92">
              <w:rPr>
                <w:b/>
              </w:rPr>
              <w:t>Informes de logros y seguimiento al plan de trabajo.</w:t>
            </w:r>
          </w:p>
          <w:p w:rsidR="004E4E92" w:rsidRPr="00C427B0" w:rsidRDefault="004E4E92" w:rsidP="004E4E9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57" w:history="1">
              <w:r>
                <w:rPr>
                  <w:rStyle w:val="Hipervnculo"/>
                </w:rPr>
                <w:t xml:space="preserve">Superintendencia de Salud y Riesgos Laborales | SISALRIL - Plan de </w:t>
              </w:r>
              <w:proofErr w:type="spellStart"/>
              <w:r>
                <w:rPr>
                  <w:rStyle w:val="Hipervnculo"/>
                </w:rPr>
                <w:t>trabajó</w:t>
              </w:r>
              <w:proofErr w:type="spellEnd"/>
              <w:r>
                <w:rPr>
                  <w:rStyle w:val="Hipervnculo"/>
                </w:rPr>
                <w:t>, informe de logros y seguimiento al plan - Informes de logros y seguimiento al plan de trabajo.</w:t>
              </w:r>
            </w:hyperlink>
          </w:p>
        </w:tc>
        <w:tc>
          <w:tcPr>
            <w:tcW w:w="1724" w:type="dxa"/>
          </w:tcPr>
          <w:p w:rsidR="009F43AF" w:rsidRDefault="009F43AF" w:rsidP="009F43AF">
            <w:r w:rsidRPr="00F251D8">
              <w:lastRenderedPageBreak/>
              <w:t>30 de Nov,2022</w:t>
            </w:r>
          </w:p>
        </w:tc>
        <w:tc>
          <w:tcPr>
            <w:tcW w:w="995" w:type="dxa"/>
          </w:tcPr>
          <w:p w:rsidR="009F43AF" w:rsidRPr="007A08B8" w:rsidRDefault="009F43AF" w:rsidP="009F43AF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337875" w:rsidTr="00B94892">
        <w:tc>
          <w:tcPr>
            <w:tcW w:w="3114" w:type="dxa"/>
          </w:tcPr>
          <w:p w:rsidR="00337875" w:rsidRPr="00337875" w:rsidRDefault="00337875" w:rsidP="00337875">
            <w:pPr>
              <w:rPr>
                <w:b/>
              </w:rPr>
            </w:pPr>
            <w:r>
              <w:rPr>
                <w:b/>
              </w:rPr>
              <w:t>Procesos De Consultas Abierta</w:t>
            </w:r>
          </w:p>
          <w:p w:rsidR="00337875" w:rsidRDefault="00337875" w:rsidP="00337875">
            <w:pPr>
              <w:rPr>
                <w:b/>
              </w:rPr>
            </w:pPr>
          </w:p>
          <w:p w:rsidR="00337875" w:rsidRDefault="00337875" w:rsidP="00337875">
            <w:pPr>
              <w:rPr>
                <w:b/>
              </w:rPr>
            </w:pPr>
          </w:p>
          <w:p w:rsidR="00337875" w:rsidRDefault="00337875" w:rsidP="00337875">
            <w:pPr>
              <w:rPr>
                <w:b/>
              </w:rPr>
            </w:pPr>
          </w:p>
          <w:p w:rsidR="00337875" w:rsidRDefault="00337875" w:rsidP="00337875">
            <w:pPr>
              <w:rPr>
                <w:b/>
              </w:rPr>
            </w:pPr>
          </w:p>
          <w:p w:rsidR="00337875" w:rsidRDefault="00337875" w:rsidP="00337875">
            <w:r>
              <w:rPr>
                <w:b/>
              </w:rPr>
              <w:t xml:space="preserve">Relaciones de Consultas Publicas </w:t>
            </w:r>
          </w:p>
        </w:tc>
        <w:tc>
          <w:tcPr>
            <w:tcW w:w="709" w:type="dxa"/>
          </w:tcPr>
          <w:p w:rsidR="00337875" w:rsidRDefault="00337875" w:rsidP="0033787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PDF</w:t>
            </w:r>
          </w:p>
          <w:p w:rsidR="00337875" w:rsidRDefault="00337875" w:rsidP="00337875">
            <w:pPr>
              <w:rPr>
                <w:b/>
                <w:color w:val="000000" w:themeColor="text1"/>
              </w:rPr>
            </w:pPr>
          </w:p>
          <w:p w:rsidR="00337875" w:rsidRDefault="00337875" w:rsidP="00337875">
            <w:pPr>
              <w:rPr>
                <w:b/>
                <w:color w:val="000000" w:themeColor="text1"/>
              </w:rPr>
            </w:pPr>
          </w:p>
          <w:p w:rsidR="00337875" w:rsidRDefault="00337875" w:rsidP="00337875">
            <w:pPr>
              <w:rPr>
                <w:b/>
                <w:color w:val="000000" w:themeColor="text1"/>
              </w:rPr>
            </w:pPr>
          </w:p>
          <w:p w:rsidR="00337875" w:rsidRDefault="00337875" w:rsidP="0033787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PDF</w:t>
            </w:r>
          </w:p>
        </w:tc>
        <w:tc>
          <w:tcPr>
            <w:tcW w:w="6639" w:type="dxa"/>
            <w:vAlign w:val="center"/>
          </w:tcPr>
          <w:p w:rsidR="00337875" w:rsidRPr="00337875" w:rsidRDefault="00337875" w:rsidP="00337875">
            <w:pPr>
              <w:pStyle w:val="Prrafodelista"/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r w:rsidRPr="00337875">
              <w:rPr>
                <w:b/>
                <w:sz w:val="24"/>
                <w:u w:val="single"/>
              </w:rPr>
              <w:t>Consultas Publicas</w:t>
            </w:r>
          </w:p>
          <w:p w:rsidR="00337875" w:rsidRPr="003307AD" w:rsidRDefault="00337875" w:rsidP="00337875">
            <w:pPr>
              <w:pStyle w:val="Prrafodelista"/>
              <w:shd w:val="clear" w:color="auto" w:fill="FFFFFF"/>
              <w:spacing w:after="60" w:line="300" w:lineRule="atLeast"/>
            </w:pPr>
            <w:hyperlink r:id="rId758" w:history="1">
              <w:r>
                <w:rPr>
                  <w:rStyle w:val="Hipervnculo"/>
                </w:rPr>
                <w:t xml:space="preserve">Superintendencia de Salud y Riesgos Laborales | SISALRIL - Consultas Públicas - Consultas </w:t>
              </w:r>
              <w:r>
                <w:rPr>
                  <w:rStyle w:val="Hipervnculo"/>
                </w:rPr>
                <w:t>P</w:t>
              </w:r>
              <w:r>
                <w:rPr>
                  <w:rStyle w:val="Hipervnculo"/>
                </w:rPr>
                <w:t>u</w:t>
              </w:r>
              <w:r>
                <w:rPr>
                  <w:rStyle w:val="Hipervnculo"/>
                </w:rPr>
                <w:t>blicas</w:t>
              </w:r>
            </w:hyperlink>
          </w:p>
          <w:p w:rsidR="00337875" w:rsidRPr="00337875" w:rsidRDefault="00337875" w:rsidP="00337875">
            <w:pPr>
              <w:spacing w:after="160" w:line="259" w:lineRule="auto"/>
              <w:rPr>
                <w:vanish/>
                <w:u w:val="single"/>
              </w:rPr>
            </w:pPr>
            <w:r w:rsidRPr="00337875">
              <w:rPr>
                <w:vanish/>
                <w:u w:val="single"/>
              </w:rPr>
              <w:t>Principio del formulario</w:t>
            </w:r>
          </w:p>
          <w:p w:rsidR="00337875" w:rsidRPr="00337875" w:rsidRDefault="00337875" w:rsidP="00337875">
            <w:pPr>
              <w:shd w:val="clear" w:color="auto" w:fill="FFFFFF"/>
              <w:spacing w:after="60" w:line="300" w:lineRule="atLeast"/>
              <w:rPr>
                <w:u w:val="single"/>
              </w:rPr>
            </w:pPr>
          </w:p>
          <w:p w:rsidR="00337875" w:rsidRDefault="00337875" w:rsidP="00337875">
            <w:pPr>
              <w:pStyle w:val="Prrafodelista"/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r w:rsidRPr="00337875">
              <w:rPr>
                <w:b/>
                <w:sz w:val="24"/>
                <w:u w:val="single"/>
              </w:rPr>
              <w:t>Proyecto Definitivo</w:t>
            </w:r>
          </w:p>
          <w:p w:rsidR="00337875" w:rsidRPr="00337875" w:rsidRDefault="00337875" w:rsidP="00337875">
            <w:pPr>
              <w:pStyle w:val="Prrafodelista"/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759" w:history="1">
              <w:r>
                <w:rPr>
                  <w:rStyle w:val="Hipervnculo"/>
                </w:rPr>
                <w:t>Superintendencia de Salud y Riesgos Laborales | SISALRIL - Proyecto Definitivo - Proyecto Definitivo</w:t>
              </w:r>
            </w:hyperlink>
          </w:p>
          <w:p w:rsidR="00337875" w:rsidRPr="004E4E92" w:rsidRDefault="00337875" w:rsidP="00337875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724" w:type="dxa"/>
          </w:tcPr>
          <w:p w:rsidR="00337875" w:rsidRDefault="00337875" w:rsidP="00337875">
            <w:r>
              <w:lastRenderedPageBreak/>
              <w:t>30 de Nov,</w:t>
            </w:r>
            <w:r w:rsidRPr="00AC46F1">
              <w:t>2022</w:t>
            </w:r>
          </w:p>
        </w:tc>
        <w:tc>
          <w:tcPr>
            <w:tcW w:w="995" w:type="dxa"/>
          </w:tcPr>
          <w:p w:rsidR="00337875" w:rsidRPr="007A08B8" w:rsidRDefault="00337875" w:rsidP="003378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980CBB" w:rsidRDefault="00980CBB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980CBB" w:rsidRDefault="00980CBB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C3685" w:rsidRDefault="007C3685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lastRenderedPageBreak/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760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761"/>
      <w:footerReference w:type="default" r:id="rId76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B2" w:rsidRDefault="003A49B2" w:rsidP="00A17ADE">
      <w:pPr>
        <w:spacing w:after="0" w:line="240" w:lineRule="auto"/>
      </w:pPr>
      <w:r>
        <w:separator/>
      </w:r>
    </w:p>
  </w:endnote>
  <w:endnote w:type="continuationSeparator" w:id="0">
    <w:p w:rsidR="003A49B2" w:rsidRDefault="003A49B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Content>
      <w:p w:rsidR="007C197B" w:rsidRDefault="007C197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D6D" w:rsidRPr="00BE1D6D">
          <w:rPr>
            <w:noProof/>
            <w:lang w:val="es-ES"/>
          </w:rPr>
          <w:t>21</w:t>
        </w:r>
        <w:r>
          <w:fldChar w:fldCharType="end"/>
        </w:r>
      </w:p>
    </w:sdtContent>
  </w:sdt>
  <w:p w:rsidR="007C197B" w:rsidRDefault="007C19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B2" w:rsidRDefault="003A49B2" w:rsidP="00A17ADE">
      <w:pPr>
        <w:spacing w:after="0" w:line="240" w:lineRule="auto"/>
      </w:pPr>
      <w:r>
        <w:separator/>
      </w:r>
    </w:p>
  </w:footnote>
  <w:footnote w:type="continuationSeparator" w:id="0">
    <w:p w:rsidR="003A49B2" w:rsidRDefault="003A49B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7B" w:rsidRDefault="007C197B" w:rsidP="00934166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eastAsia="es-DO"/>
      </w:rPr>
      <w:drawing>
        <wp:inline distT="0" distB="0" distL="0" distR="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197B" w:rsidRPr="004E5E34" w:rsidRDefault="007C197B" w:rsidP="00934166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:rsidR="007C197B" w:rsidRPr="00DB690A" w:rsidRDefault="007C197B" w:rsidP="00934166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19C9"/>
    <w:rsid w:val="00023E9C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44467"/>
    <w:rsid w:val="0004770F"/>
    <w:rsid w:val="00047F1D"/>
    <w:rsid w:val="000518F1"/>
    <w:rsid w:val="00051973"/>
    <w:rsid w:val="00052457"/>
    <w:rsid w:val="000536D1"/>
    <w:rsid w:val="00054362"/>
    <w:rsid w:val="00054616"/>
    <w:rsid w:val="000610FA"/>
    <w:rsid w:val="00061277"/>
    <w:rsid w:val="000613CA"/>
    <w:rsid w:val="00061BBC"/>
    <w:rsid w:val="00061C19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5C22"/>
    <w:rsid w:val="000F5D30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2CFA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BE9"/>
    <w:rsid w:val="00260B4F"/>
    <w:rsid w:val="00262FBE"/>
    <w:rsid w:val="002630F1"/>
    <w:rsid w:val="00263428"/>
    <w:rsid w:val="00263957"/>
    <w:rsid w:val="00263CF6"/>
    <w:rsid w:val="00264A47"/>
    <w:rsid w:val="00266E84"/>
    <w:rsid w:val="00267ECC"/>
    <w:rsid w:val="00270892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1571"/>
    <w:rsid w:val="0028160E"/>
    <w:rsid w:val="00282932"/>
    <w:rsid w:val="002830DE"/>
    <w:rsid w:val="00284620"/>
    <w:rsid w:val="00285BA6"/>
    <w:rsid w:val="00285F01"/>
    <w:rsid w:val="0028774B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48C"/>
    <w:rsid w:val="00324B33"/>
    <w:rsid w:val="00325A5C"/>
    <w:rsid w:val="00326D34"/>
    <w:rsid w:val="0032704F"/>
    <w:rsid w:val="003276F1"/>
    <w:rsid w:val="0032783C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1A8B"/>
    <w:rsid w:val="00352543"/>
    <w:rsid w:val="003526E6"/>
    <w:rsid w:val="00355CC7"/>
    <w:rsid w:val="0035675B"/>
    <w:rsid w:val="00357001"/>
    <w:rsid w:val="00360D8D"/>
    <w:rsid w:val="00361A34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13E1"/>
    <w:rsid w:val="004018D6"/>
    <w:rsid w:val="0040192D"/>
    <w:rsid w:val="00403673"/>
    <w:rsid w:val="00405864"/>
    <w:rsid w:val="00406D13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709F"/>
    <w:rsid w:val="00430B1F"/>
    <w:rsid w:val="00430FB4"/>
    <w:rsid w:val="00431343"/>
    <w:rsid w:val="0043158F"/>
    <w:rsid w:val="00431C89"/>
    <w:rsid w:val="00431F13"/>
    <w:rsid w:val="00432B46"/>
    <w:rsid w:val="00432F87"/>
    <w:rsid w:val="00433752"/>
    <w:rsid w:val="0043380D"/>
    <w:rsid w:val="004351A9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2442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2E14"/>
    <w:rsid w:val="004B2E25"/>
    <w:rsid w:val="004B341C"/>
    <w:rsid w:val="004B3DD8"/>
    <w:rsid w:val="004B4DE8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75C"/>
    <w:rsid w:val="004C5E3D"/>
    <w:rsid w:val="004C78C4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424C"/>
    <w:rsid w:val="00514490"/>
    <w:rsid w:val="005144F6"/>
    <w:rsid w:val="005150D8"/>
    <w:rsid w:val="00515B68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71B4"/>
    <w:rsid w:val="00547C34"/>
    <w:rsid w:val="005502E4"/>
    <w:rsid w:val="0055125C"/>
    <w:rsid w:val="005535FC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68E"/>
    <w:rsid w:val="00582E7E"/>
    <w:rsid w:val="0058337E"/>
    <w:rsid w:val="0058352E"/>
    <w:rsid w:val="00583CAF"/>
    <w:rsid w:val="00583E56"/>
    <w:rsid w:val="005842BA"/>
    <w:rsid w:val="00585CDA"/>
    <w:rsid w:val="005868AC"/>
    <w:rsid w:val="00593060"/>
    <w:rsid w:val="0059494B"/>
    <w:rsid w:val="005967E2"/>
    <w:rsid w:val="00596CC9"/>
    <w:rsid w:val="005A246D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6B26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2050D"/>
    <w:rsid w:val="006224D9"/>
    <w:rsid w:val="00622AB1"/>
    <w:rsid w:val="00622C45"/>
    <w:rsid w:val="00623331"/>
    <w:rsid w:val="0062377E"/>
    <w:rsid w:val="00623D3E"/>
    <w:rsid w:val="00624AEA"/>
    <w:rsid w:val="006252BF"/>
    <w:rsid w:val="006266DF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5F50"/>
    <w:rsid w:val="00656A1D"/>
    <w:rsid w:val="006608A4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1697"/>
    <w:rsid w:val="00681A0D"/>
    <w:rsid w:val="00682775"/>
    <w:rsid w:val="006831E4"/>
    <w:rsid w:val="00684890"/>
    <w:rsid w:val="00684A65"/>
    <w:rsid w:val="00684FDC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747"/>
    <w:rsid w:val="006B52AD"/>
    <w:rsid w:val="006B5A54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F8"/>
    <w:rsid w:val="00716970"/>
    <w:rsid w:val="00717EE5"/>
    <w:rsid w:val="007202AC"/>
    <w:rsid w:val="007215F0"/>
    <w:rsid w:val="00721654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423F3"/>
    <w:rsid w:val="007433D6"/>
    <w:rsid w:val="00743769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3110"/>
    <w:rsid w:val="007E3A76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7049"/>
    <w:rsid w:val="00800013"/>
    <w:rsid w:val="00801349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653"/>
    <w:rsid w:val="008767E7"/>
    <w:rsid w:val="00876890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1250"/>
    <w:rsid w:val="008A1356"/>
    <w:rsid w:val="008A179F"/>
    <w:rsid w:val="008A3DCE"/>
    <w:rsid w:val="008A419E"/>
    <w:rsid w:val="008A49B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8C7"/>
    <w:rsid w:val="008E7B9A"/>
    <w:rsid w:val="008F039E"/>
    <w:rsid w:val="008F0C7E"/>
    <w:rsid w:val="008F161A"/>
    <w:rsid w:val="008F199A"/>
    <w:rsid w:val="008F2103"/>
    <w:rsid w:val="008F2DDD"/>
    <w:rsid w:val="008F41F6"/>
    <w:rsid w:val="008F49B6"/>
    <w:rsid w:val="008F4BA4"/>
    <w:rsid w:val="008F5890"/>
    <w:rsid w:val="008F59C2"/>
    <w:rsid w:val="008F6120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8B0"/>
    <w:rsid w:val="00907FFC"/>
    <w:rsid w:val="00910542"/>
    <w:rsid w:val="009120D9"/>
    <w:rsid w:val="009153BA"/>
    <w:rsid w:val="009157C0"/>
    <w:rsid w:val="00923400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7A97"/>
    <w:rsid w:val="00957F4F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A61"/>
    <w:rsid w:val="0097517B"/>
    <w:rsid w:val="00975389"/>
    <w:rsid w:val="0097573F"/>
    <w:rsid w:val="00975CDD"/>
    <w:rsid w:val="00976BED"/>
    <w:rsid w:val="00977109"/>
    <w:rsid w:val="009779B3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3BF7"/>
    <w:rsid w:val="009B3D10"/>
    <w:rsid w:val="009B45FD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50EE"/>
    <w:rsid w:val="009D62D7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70C5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F37"/>
    <w:rsid w:val="00A44A97"/>
    <w:rsid w:val="00A45199"/>
    <w:rsid w:val="00A451F0"/>
    <w:rsid w:val="00A468CA"/>
    <w:rsid w:val="00A46D1E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1558"/>
    <w:rsid w:val="00A8452E"/>
    <w:rsid w:val="00A85998"/>
    <w:rsid w:val="00A85B6A"/>
    <w:rsid w:val="00A85BD1"/>
    <w:rsid w:val="00A91499"/>
    <w:rsid w:val="00A92144"/>
    <w:rsid w:val="00A927B0"/>
    <w:rsid w:val="00A93A99"/>
    <w:rsid w:val="00A943E1"/>
    <w:rsid w:val="00A952C1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B0013"/>
    <w:rsid w:val="00AB0970"/>
    <w:rsid w:val="00AB1584"/>
    <w:rsid w:val="00AB27F8"/>
    <w:rsid w:val="00AB284D"/>
    <w:rsid w:val="00AB2CC8"/>
    <w:rsid w:val="00AB34C5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406"/>
    <w:rsid w:val="00AD3065"/>
    <w:rsid w:val="00AD318F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41DF"/>
    <w:rsid w:val="00B15EEA"/>
    <w:rsid w:val="00B20AEC"/>
    <w:rsid w:val="00B20D7D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E78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F20"/>
    <w:rsid w:val="00BD1FF8"/>
    <w:rsid w:val="00BD3F5A"/>
    <w:rsid w:val="00BD4497"/>
    <w:rsid w:val="00BD50B9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C9C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F63"/>
    <w:rsid w:val="00C12A5B"/>
    <w:rsid w:val="00C13020"/>
    <w:rsid w:val="00C13221"/>
    <w:rsid w:val="00C143DF"/>
    <w:rsid w:val="00C14DD9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6CAA"/>
    <w:rsid w:val="00C30CF5"/>
    <w:rsid w:val="00C314C4"/>
    <w:rsid w:val="00C3549E"/>
    <w:rsid w:val="00C35766"/>
    <w:rsid w:val="00C35C6A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654"/>
    <w:rsid w:val="00C95033"/>
    <w:rsid w:val="00C966A5"/>
    <w:rsid w:val="00C96B8A"/>
    <w:rsid w:val="00C96F2A"/>
    <w:rsid w:val="00C97AB3"/>
    <w:rsid w:val="00C97CA8"/>
    <w:rsid w:val="00C97DEB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684"/>
    <w:rsid w:val="00CC5AF7"/>
    <w:rsid w:val="00CC5C01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735C"/>
    <w:rsid w:val="00D578E7"/>
    <w:rsid w:val="00D5798F"/>
    <w:rsid w:val="00D60695"/>
    <w:rsid w:val="00D6119C"/>
    <w:rsid w:val="00D61DA0"/>
    <w:rsid w:val="00D6315E"/>
    <w:rsid w:val="00D640AC"/>
    <w:rsid w:val="00D652C1"/>
    <w:rsid w:val="00D65411"/>
    <w:rsid w:val="00D65AEC"/>
    <w:rsid w:val="00D66498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B63"/>
    <w:rsid w:val="00DA7DA5"/>
    <w:rsid w:val="00DB09DD"/>
    <w:rsid w:val="00DB1536"/>
    <w:rsid w:val="00DB215C"/>
    <w:rsid w:val="00DB2783"/>
    <w:rsid w:val="00DB2F80"/>
    <w:rsid w:val="00DB3E8A"/>
    <w:rsid w:val="00DB4208"/>
    <w:rsid w:val="00DB4851"/>
    <w:rsid w:val="00DB4FC2"/>
    <w:rsid w:val="00DB690A"/>
    <w:rsid w:val="00DB6C29"/>
    <w:rsid w:val="00DB76A7"/>
    <w:rsid w:val="00DC013F"/>
    <w:rsid w:val="00DC0BCB"/>
    <w:rsid w:val="00DC2AEB"/>
    <w:rsid w:val="00DC2DCE"/>
    <w:rsid w:val="00DC75F3"/>
    <w:rsid w:val="00DC7610"/>
    <w:rsid w:val="00DC7C5F"/>
    <w:rsid w:val="00DD191E"/>
    <w:rsid w:val="00DD264F"/>
    <w:rsid w:val="00DD2A89"/>
    <w:rsid w:val="00DD3D8A"/>
    <w:rsid w:val="00DD4D45"/>
    <w:rsid w:val="00DD69D5"/>
    <w:rsid w:val="00DD7A70"/>
    <w:rsid w:val="00DE06D2"/>
    <w:rsid w:val="00DE0D1C"/>
    <w:rsid w:val="00DE0E55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7EF"/>
    <w:rsid w:val="00E07F76"/>
    <w:rsid w:val="00E106FE"/>
    <w:rsid w:val="00E109AC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3814"/>
    <w:rsid w:val="00E24659"/>
    <w:rsid w:val="00E2528B"/>
    <w:rsid w:val="00E25A51"/>
    <w:rsid w:val="00E25EEF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5D7C"/>
    <w:rsid w:val="00EA6100"/>
    <w:rsid w:val="00EA66E5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B93"/>
    <w:rsid w:val="00EC2174"/>
    <w:rsid w:val="00EC24AB"/>
    <w:rsid w:val="00EC2FB9"/>
    <w:rsid w:val="00EC4FE7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A43BEF-A481-4C59-810A-FC636ADE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estadisticas-y-balances-de-la-gestion-oai/category/709-informe-trimestral-2021?download=1529:informe-de-gestion-trimestral-de-la-oai-enero-marzo-2021" TargetMode="External"/><Relationship Id="rId299" Type="http://schemas.openxmlformats.org/officeDocument/2006/relationships/hyperlink" Target="https://www.sisalril.gob.do/transparencia/phocadownload/RecursosHumanos/Nomina/2021/009_nomina_Fijo_2021.pdf" TargetMode="External"/><Relationship Id="rId671" Type="http://schemas.openxmlformats.org/officeDocument/2006/relationships/hyperlink" Target="https://www.sisalril.gob.do/transparencia/index.php/finanzas/informes-financieros/category/834-informe-mensual-de-cxp-2021?download=1813:cuentas-por-pagar-a-2021" TargetMode="External"/><Relationship Id="rId727" Type="http://schemas.openxmlformats.org/officeDocument/2006/relationships/hyperlink" Target="https://www.sisalril.gob.do/transparencia/index.php/finanzas/inventario-en-almacen/category/839-relacion-inventario-suministro-2022?download=1962:relacion-inventario-en-almacen-de-articulos-de-cocina-y-de-limpieza-trimestre-ene-mar-2022" TargetMode="External"/><Relationship Id="rId21" Type="http://schemas.openxmlformats.org/officeDocument/2006/relationships/hyperlink" Target="https://www.sisalril.gob.do/transparencia/phocadownload/BaseLegal/leyes/ley_no_451-08.pdf" TargetMode="External"/><Relationship Id="rId63" Type="http://schemas.openxmlformats.org/officeDocument/2006/relationships/hyperlink" Target="https://www.sisalril.gob.do/transparencia/index.php/marco-legal-de-transparencia/resoluciones?download=1909:res-adm-int-0042022" TargetMode="External"/><Relationship Id="rId159" Type="http://schemas.openxmlformats.org/officeDocument/2006/relationships/hyperlink" Target="https://www.sisalril.gob.do/transparencia/index.php/plan-estrategico/planeacion-estrategica?download=75:planificacion-estrategica-2016-2017" TargetMode="External"/><Relationship Id="rId324" Type="http://schemas.openxmlformats.org/officeDocument/2006/relationships/hyperlink" Target="http://www.sisalril.gob.do/pdf/nominas/2018/001_nomina_enero_2018.pdf" TargetMode="External"/><Relationship Id="rId366" Type="http://schemas.openxmlformats.org/officeDocument/2006/relationships/hyperlink" Target="http://www.sisalril.gov.do/transparencia/phocadownload/RecursosHumanos/Nomina/2021/003_nomina_Contratado_2021.pdf" TargetMode="External"/><Relationship Id="rId531" Type="http://schemas.openxmlformats.org/officeDocument/2006/relationships/hyperlink" Target="http://www.sisalril.gov.do/transparencia/phocadownload/ComprasYContrataciones/EstadoDeCuentaDeSuplidores/2021/relacion_cuenta_por_pagar_proveedores_Enero_2021.pdf" TargetMode="External"/><Relationship Id="rId573" Type="http://schemas.openxmlformats.org/officeDocument/2006/relationships/hyperlink" Target="http://www.sisalril.gov.do/pdf/finanzas/2018/relacion_cuenta_por_pagar_proveedores_febrero_2018.pdf" TargetMode="External"/><Relationship Id="rId629" Type="http://schemas.openxmlformats.org/officeDocument/2006/relationships/hyperlink" Target="https://www.sisalril.gob.do/transparencia/index.php/finanzas/informes-financieros/category/462-balance-general-2019?download=319:balance-eneral-marzo-2019" TargetMode="External"/><Relationship Id="rId170" Type="http://schemas.openxmlformats.org/officeDocument/2006/relationships/hyperlink" Target="https://www.sisalril.gob.do/transparencia/index.php/plan-estrategico/memoriasinstitucional?download=1207:memorias-correspondiente-al-ano-2017" TargetMode="External"/><Relationship Id="rId226" Type="http://schemas.openxmlformats.org/officeDocument/2006/relationships/hyperlink" Target="https://www.sisalril.gob.do/transparencia/index.php/presupuesto/presupuesto-aprobado?download=145:presupuesto-asignado-ano-2019" TargetMode="External"/><Relationship Id="rId433" Type="http://schemas.openxmlformats.org/officeDocument/2006/relationships/hyperlink" Target="http://www.sisalril.gov.do/transparencia/phocadownload/RecursosHumanos/Nomina/2021/003_nomina_Seguridad_2021.pdf" TargetMode="External"/><Relationship Id="rId268" Type="http://schemas.openxmlformats.org/officeDocument/2006/relationships/hyperlink" Target="https://www.sisalril.gob.do/transparencia/index.php/presupuesto/ejecucion-del-presupuesto/category/346-ejecucion-presupuestaria-2019?download=164:ejecucion-presupuestaria-abril-2019" TargetMode="External"/><Relationship Id="rId475" Type="http://schemas.openxmlformats.org/officeDocument/2006/relationships/hyperlink" Target="https://www.sisalril.gob.do/transparencia/index.php/compras-y-contrataciones/plan-anual-de-compras?download=1790:plan-anual-de-compras-2021" TargetMode="External"/><Relationship Id="rId640" Type="http://schemas.openxmlformats.org/officeDocument/2006/relationships/hyperlink" Target="https://www.sisalril.gob.do/transparencia/index.php/finanzas/informes-financieros/category/465-balance-general-2016" TargetMode="External"/><Relationship Id="rId682" Type="http://schemas.openxmlformats.org/officeDocument/2006/relationships/hyperlink" Target="https://www.sisalril.gob.do/transparencia/index.php/finanzas/ingresos-y-egresos/category/836-relacion-de-ingresos-y-egresos-ano-22?download=2145:relacion-de-ingresos-y-egresos-agosto-2022" TargetMode="External"/><Relationship Id="rId738" Type="http://schemas.openxmlformats.org/officeDocument/2006/relationships/hyperlink" Target="https://www.sisalril.gob.do/transparencia/index.php/finanzas/inventario-en-almacen/category/542-relacion-inventario-suministro-2019?download=1087:relacion-inventario-suministro-trimestre-enero-marzo-2019" TargetMode="External"/><Relationship Id="rId32" Type="http://schemas.openxmlformats.org/officeDocument/2006/relationships/hyperlink" Target="https://www.sisalril.gob.do/phocadownload/SobreNosotros/MarcoLegal/Normativas/normativa_contrato_gestion.pdf" TargetMode="External"/><Relationship Id="rId74" Type="http://schemas.openxmlformats.org/officeDocument/2006/relationships/hyperlink" Target="https://www.sisalril.gob.do/transparencia/index.php/organigrama" TargetMode="External"/><Relationship Id="rId128" Type="http://schemas.openxmlformats.org/officeDocument/2006/relationships/hyperlink" Target="https://www.sisalril.gob.do/transparencia/index.php/oai/estadisticas-y-balances-de-la-gestion-oai/category/323-informe-trimestral-2018?download=58:informe-de-gestion-trimestral-de-la-oai-julio-septiembre-2018" TargetMode="External"/><Relationship Id="rId335" Type="http://schemas.openxmlformats.org/officeDocument/2006/relationships/hyperlink" Target="http://www.sisalril.gob.do/pdf/nominas/2017/001_nomina_enero_2017_.pdf" TargetMode="External"/><Relationship Id="rId377" Type="http://schemas.openxmlformats.org/officeDocument/2006/relationships/hyperlink" Target="http://www.sisalril.gov.do/transparencia/index.php/recursos-humanos/nomina/category/673-nominas-ano-2021?download=1831:nomina-personal-contratado-al-mes-de-diciembre-2021" TargetMode="External"/><Relationship Id="rId500" Type="http://schemas.openxmlformats.org/officeDocument/2006/relationships/hyperlink" Target="https://www.sisalril.gob.do/transparencia/index.php/compras-y-contrataciones/estado-de-cuentas-de-suplidores/category/827-cuentas-por-pagar?download=1933:estado-de-cuenta-de-suplidores-febrero-2022" TargetMode="External"/><Relationship Id="rId542" Type="http://schemas.openxmlformats.org/officeDocument/2006/relationships/hyperlink" Target="https://www.sisalril.gob.do/transparencia/index.php/compras-y-contrataciones/estado-de-cuentas-de-suplidores/category/558-estado-de-cuenta-de-suplidores-ano-2020?download=1187:estado-de-cuenta-de-suplidores-enero-2020" TargetMode="External"/><Relationship Id="rId584" Type="http://schemas.openxmlformats.org/officeDocument/2006/relationships/hyperlink" Target="http://www.sisalril.gob.do/pdf/finanzas/2017/relacion_cuenta_por_pagar_proveedores_noviembre_2017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isalril.gob.do/transparencia/index.php/estadisticas" TargetMode="External"/><Relationship Id="rId237" Type="http://schemas.openxmlformats.org/officeDocument/2006/relationships/hyperlink" Target="https://www.sisalril.gob.do/transparencia/index.php/presupuesto/ejecucion-del-presupuesto/category/804-ejecucion-presupuestaria-2022?download=2007:ejecucion-presupuestaria-mayo-2022" TargetMode="External"/><Relationship Id="rId402" Type="http://schemas.openxmlformats.org/officeDocument/2006/relationships/hyperlink" Target="http://www.sisalril.gov.do/pdf/nominas/2018/009_nomina_Contratado_2018.pdf" TargetMode="External"/><Relationship Id="rId279" Type="http://schemas.openxmlformats.org/officeDocument/2006/relationships/hyperlink" Target="https://www.sisalril.gob.do/transparencia/index.php/presupuesto/informes-fisicos-financieros-digepres?download=2282:informe-de-evaluacion-trimestral-abril-junio-2022" TargetMode="External"/><Relationship Id="rId444" Type="http://schemas.openxmlformats.org/officeDocument/2006/relationships/hyperlink" Target="https://www.sisalril.gob.do/transparencia/index.php/recursos-humanos/nomina/category/568-nominas-ano-2020?download=1266:nomina-personal-seguridad-correspondiente-al-mes-de-abril-2020" TargetMode="External"/><Relationship Id="rId486" Type="http://schemas.openxmlformats.org/officeDocument/2006/relationships/hyperlink" Target="https://www.sisalril.gob.do/transparencia/index.php/compras-y-contrataciones/plan-anual-de-compras?download=199:plan-anual-de-compras-2013" TargetMode="External"/><Relationship Id="rId651" Type="http://schemas.openxmlformats.org/officeDocument/2006/relationships/hyperlink" Target="https://www.sisalril.gob.do/transparencia/index.php/finanzas/informes-financieros/category/785-informe-mensual-de-cuentas-por-pagar" TargetMode="External"/><Relationship Id="rId693" Type="http://schemas.openxmlformats.org/officeDocument/2006/relationships/hyperlink" Target="http://digeig.gob.do/web/es/transparencia/finanzas/informes-de-auditorias/" TargetMode="External"/><Relationship Id="rId707" Type="http://schemas.openxmlformats.org/officeDocument/2006/relationships/hyperlink" Target="https://www.sisalril.gob.do/transparencia/index.php/finanzas/informes-de-auditorias/category/524-auditorias-correspondiente-al-ano-2008?download=998:estados-auditados-2008" TargetMode="External"/><Relationship Id="rId749" Type="http://schemas.openxmlformats.org/officeDocument/2006/relationships/hyperlink" Target="https://www.sisalril.gob.do/transparencia/index.php/finanzas/inventario-en-almacen/category/543-relacion-inventario-suministro-2018?download=1090:relacion-inventario-suministro-agosto" TargetMode="External"/><Relationship Id="rId43" Type="http://schemas.openxmlformats.org/officeDocument/2006/relationships/hyperlink" Target="https://www.sisalril.gob.do/transparencia/index.php/marco-legal-de-transparencia/leyes?download=9:ley-340-06-y-449-06" TargetMode="External"/><Relationship Id="rId139" Type="http://schemas.openxmlformats.org/officeDocument/2006/relationships/hyperlink" Target="http://www.311.gob.do/" TargetMode="External"/><Relationship Id="rId290" Type="http://schemas.openxmlformats.org/officeDocument/2006/relationships/hyperlink" Target="https://www.sisalril.gob.do/transparencia/index.php/recursos-humanos/nomina/category/805-nominas-ano-2022?download=2132:nomina-personal-fijo-al-mes-de-agosto-2022" TargetMode="External"/><Relationship Id="rId304" Type="http://schemas.openxmlformats.org/officeDocument/2006/relationships/hyperlink" Target="https://www.sisalril.gob.do/transparencia/index.php/recursos-humanos/nomina/category/568-nominas-ano-2020?download=1264:nomina-personal-fijo-correspondiente-al-mes-de-abril-2020" TargetMode="External"/><Relationship Id="rId346" Type="http://schemas.openxmlformats.org/officeDocument/2006/relationships/hyperlink" Target="http://www.sisalril.gob.do/pdf/nominas/001_Nomina_enero_2016.pdf" TargetMode="External"/><Relationship Id="rId388" Type="http://schemas.openxmlformats.org/officeDocument/2006/relationships/hyperlink" Target="http://www.sisalril.gov.do/transparencia/phocadownload/RecursosHumanos/Nomina/2020/011_nomina_Contratado_2020.pdf" TargetMode="External"/><Relationship Id="rId511" Type="http://schemas.openxmlformats.org/officeDocument/2006/relationships/hyperlink" Target="https://www.sisalril.gob.do/transparencia/index.php/compras-y-contrataciones/estado-de-cuentas-de-suplidores/category/828-pago-a-proveedores20?download=1935:pago-a-proveedores-enero-2022" TargetMode="External"/><Relationship Id="rId553" Type="http://schemas.openxmlformats.org/officeDocument/2006/relationships/hyperlink" Target="http://www.sisalril.gov.do/transparencia/phocadownload/ComprasYContrataciones/EstadoDeCuentaDeSuplidores/2020/relacion_cuenta_por_pagar_proveedores_diciembre_2020.pdf" TargetMode="External"/><Relationship Id="rId609" Type="http://schemas.openxmlformats.org/officeDocument/2006/relationships/hyperlink" Target="http://www.sisalril.gov.do/transparencia/phocadownload/Finanzas/BalanceGeneral/2021/007_estados_financieros_2021.pdf" TargetMode="External"/><Relationship Id="rId760" Type="http://schemas.openxmlformats.org/officeDocument/2006/relationships/hyperlink" Target="mailto:%20l.nova@sisalril.gob.do" TargetMode="External"/><Relationship Id="rId85" Type="http://schemas.openxmlformats.org/officeDocument/2006/relationships/hyperlink" Target="https://www.sisalril.gob.do/transparencia/phocadownload/MarcoLegalDeTransparencia/Decretos/decreto1517.pdf" TargetMode="External"/><Relationship Id="rId150" Type="http://schemas.openxmlformats.org/officeDocument/2006/relationships/hyperlink" Target="https://311.gob.do/wp-content/uploads/2021/12/Quejas-Reclamaciones-y-Sugerencias-311-Enero-Marzo-2017.pdf" TargetMode="External"/><Relationship Id="rId192" Type="http://schemas.openxmlformats.org/officeDocument/2006/relationships/hyperlink" Target="https://www.sisalril.gob.do/transparencia/phocadownload/Estadisticas/RecursosInformacion/Julio_2021/DTI_004_0041_004_006.pdf" TargetMode="External"/><Relationship Id="rId206" Type="http://schemas.openxmlformats.org/officeDocument/2006/relationships/hyperlink" Target="http://www.sisalril.gov.do/pdf/transparencia/informe_trimestral_311_Julio_Septiembre_2020.pdf" TargetMode="External"/><Relationship Id="rId413" Type="http://schemas.openxmlformats.org/officeDocument/2006/relationships/hyperlink" Target="https://www.sisalril.gob.do/transparencia/index.php/recursos-humanos/nomina/category/805-nominas-ano-2022?download=2176:nomina-personal-al-mes-de-septiembre-2022" TargetMode="External"/><Relationship Id="rId595" Type="http://schemas.openxmlformats.org/officeDocument/2006/relationships/hyperlink" Target="https://www.sisalril.gob.do/transparencia/index.php/finanzas/informes-financieros/category/833-balance-general-ano-2020?download=1948:balance-general-marzo-2022" TargetMode="External"/><Relationship Id="rId248" Type="http://schemas.openxmlformats.org/officeDocument/2006/relationships/hyperlink" Target="http://www.sisalril.gov.do/transparencia/phocadownload/Presupuesto/EjecucionPresupuestaria/2021/008_ejecucion_presupuestaria_2021.pdf" TargetMode="External"/><Relationship Id="rId455" Type="http://schemas.openxmlformats.org/officeDocument/2006/relationships/hyperlink" Target="https://www.sisalril.gob.do/transparencia/index.php/recursos-humanos/nomina/category/568-nominas-ano-2020?download=1263:nomina-personal-periodo-probatorio-correspondiente-al-mes-de-mayo-2020" TargetMode="External"/><Relationship Id="rId497" Type="http://schemas.openxmlformats.org/officeDocument/2006/relationships/hyperlink" Target="https://www.sisalril.gob.do/transparencia/index.php/compras-y-contrataciones/sorteos-de-obras" TargetMode="External"/><Relationship Id="rId620" Type="http://schemas.openxmlformats.org/officeDocument/2006/relationships/hyperlink" Target="https://www.sisalril.gob.do/transparencia/index.php/finanzas/informes-financieros/category/505-balance-general?download=1365:balance-general-junio-2020" TargetMode="External"/><Relationship Id="rId662" Type="http://schemas.openxmlformats.org/officeDocument/2006/relationships/hyperlink" Target="https://www.sisalril.gob.do/transparencia/index.php/finanzas/informes-financieros/category/835-informe-mensual-de-cxp-22?download=2292:cuentas-por-pagar-a-noviembre-2022" TargetMode="External"/><Relationship Id="rId718" Type="http://schemas.openxmlformats.org/officeDocument/2006/relationships/hyperlink" Target="https://www.sisalril.gob.do/transparencia/index.php/finanzas/activos-fijos/category/536-relacion-activos-fijos-2018?download=1033:relacion-de-activos-fijos-al-31-01-2018" TargetMode="External"/><Relationship Id="rId12" Type="http://schemas.openxmlformats.org/officeDocument/2006/relationships/hyperlink" Target="https://www.sisalril.gob.do/transparencia/index.php/organigrama" TargetMode="External"/><Relationship Id="rId108" Type="http://schemas.openxmlformats.org/officeDocument/2006/relationships/hyperlink" Target="https://www.sisalril.gob.do/transparencia/index.php/marco-legal-de-transparencia/leyes?download=1:ley-126-01" TargetMode="External"/><Relationship Id="rId315" Type="http://schemas.openxmlformats.org/officeDocument/2006/relationships/hyperlink" Target="https://www.sisalril.gob.do/transparencia/index.php/recursos-humanos/nomina/category/347-nominas-ano-2019?download=185:nomina-personal-fijo-correspondiente-al-mes-de-abril-2019" TargetMode="External"/><Relationship Id="rId357" Type="http://schemas.openxmlformats.org/officeDocument/2006/relationships/hyperlink" Target="http://www.sisalril.gob.do/pdf/nominas/011_nomina_noviembre_2016.pdf" TargetMode="External"/><Relationship Id="rId522" Type="http://schemas.openxmlformats.org/officeDocument/2006/relationships/hyperlink" Target="https://www.sisalril.gob.do/transparencia/index.php/compras-y-contrataciones/estado-de-cuentas-de-suplidores/category/794-cuentas-por-pagar?download=1523:estado-de-cuenta-de-suplidores-marzo-2021" TargetMode="External"/><Relationship Id="rId54" Type="http://schemas.openxmlformats.org/officeDocument/2006/relationships/hyperlink" Target="https://www.sisalril.gob.do/transparencia/index.php/marco-legal-de-transparencia/decretos?download=24:decreto-527-09" TargetMode="External"/><Relationship Id="rId96" Type="http://schemas.openxmlformats.org/officeDocument/2006/relationships/hyperlink" Target="http://digeig.gob.do/web/file/Ley20004.pdf" TargetMode="External"/><Relationship Id="rId161" Type="http://schemas.openxmlformats.org/officeDocument/2006/relationships/hyperlink" Target="https://www.sisalril.gob.do/transparencia/index.php/plan-estrategico/planeacion-estrategica?download=77:planificacion-estrategica-2013-2014" TargetMode="External"/><Relationship Id="rId217" Type="http://schemas.openxmlformats.org/officeDocument/2006/relationships/hyperlink" Target="https://www.sisalril.gob.do/transparencia/index.php/declaracion-jurada" TargetMode="External"/><Relationship Id="rId399" Type="http://schemas.openxmlformats.org/officeDocument/2006/relationships/hyperlink" Target="https://www.sisalril.gob.do/transparencia/index.php/recursos-humanos/nomina/category/568-nominas-ano-2020?download=1441:nomina-personal-contratado-al-mes-de-diciembre-2020" TargetMode="External"/><Relationship Id="rId564" Type="http://schemas.openxmlformats.org/officeDocument/2006/relationships/hyperlink" Target="https://www.sisalril.gob.do/transparencia/index.php/compras-y-contrataciones/estado-de-cuentas-de-suplidores/category/650-estado-de-cuenta-de-suplidores-ano-2019?download=1339:estado-de-cuenta-de-suplidores-noviembre-2019" TargetMode="External"/><Relationship Id="rId259" Type="http://schemas.openxmlformats.org/officeDocument/2006/relationships/hyperlink" Target="https://www.sisalril.gob.do/transparencia/index.php/presupuesto/ejecucion-del-presupuesto/category/567-ejecucion-presupuestaria-2020?download=1231:ejecucion-presupuestaria-junio-2020" TargetMode="External"/><Relationship Id="rId424" Type="http://schemas.openxmlformats.org/officeDocument/2006/relationships/hyperlink" Target="https://www.sisalril.gob.do/transparencia/index.php/recursos-humanos/nomina/category/805-nominas-ano-2022?download=1968:nomina-personal-fijo-al-mes-de-abril-2022" TargetMode="External"/><Relationship Id="rId466" Type="http://schemas.openxmlformats.org/officeDocument/2006/relationships/hyperlink" Target="https://www.sisalril.gob.do/transparencia/index.php/compras-y-contrataciones/licitaciones-restringidas/category/606-licitaciones-restringidas-2019" TargetMode="External"/><Relationship Id="rId631" Type="http://schemas.openxmlformats.org/officeDocument/2006/relationships/hyperlink" Target="https://www.sisalril.gob.do/transparencia/index.php/finanzas/informes-financieros/category/462-balance-general-2019?download=315:balance-eneral-mayo-2019" TargetMode="External"/><Relationship Id="rId673" Type="http://schemas.openxmlformats.org/officeDocument/2006/relationships/hyperlink" Target="https://www.sisalril.gob.do/transparencia/index.php/finanzas/informes-financieros/category/834-informe-mensual-de-cxp-2021?download=1809:cuentas-por-pagar-a-2021" TargetMode="External"/><Relationship Id="rId729" Type="http://schemas.openxmlformats.org/officeDocument/2006/relationships/hyperlink" Target="https://www.sisalril.gob.do/transparencia/index.php/finanzas/inventario-en-almacen/category/839-relacion-inventario-suministro-2022?download=2184:relacion-inventario-en-almacen-de-articulos-de-cocina-y-de-limpieza-trimestre-jul-sept-2022" TargetMode="External"/><Relationship Id="rId23" Type="http://schemas.openxmlformats.org/officeDocument/2006/relationships/hyperlink" Target="https://www.sisalril.gob.do/phocadownload/SobreNosotros/MarcoLegal/Reglamentos/decreto_665_12.pdf" TargetMode="External"/><Relationship Id="rId119" Type="http://schemas.openxmlformats.org/officeDocument/2006/relationships/hyperlink" Target="https://www.sisalril.gob.do/transparencia/index.php/oai/estadisticas-y-balances-de-la-gestion-oai/category/709-informe-trimestral-2021?download=1723:informe-de-gestion-trimestral-de-la-oai-julio-septiembre-2021" TargetMode="External"/><Relationship Id="rId270" Type="http://schemas.openxmlformats.org/officeDocument/2006/relationships/hyperlink" Target="https://www.sisalril.gob.do/transparencia/index.php/presupuesto/ejecucion-del-presupuesto/category/346-ejecucion-presupuestaria-2019?download=160:ejecucion-presupuestaria-junio-2019" TargetMode="External"/><Relationship Id="rId326" Type="http://schemas.openxmlformats.org/officeDocument/2006/relationships/hyperlink" Target="http://www.sisalril.gov.do/pdf/nominas/2018/003_nomina_2018.pdf" TargetMode="External"/><Relationship Id="rId533" Type="http://schemas.openxmlformats.org/officeDocument/2006/relationships/hyperlink" Target="http://www.sisalril.gov.do/transparencia/phocadownload/ComprasYContrataciones/EstadoDeCuentaDeSuplidores/2021/relacion_cuenta_por_pagar_proveedores_Marzo_2021.pdf" TargetMode="External"/><Relationship Id="rId65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30" Type="http://schemas.openxmlformats.org/officeDocument/2006/relationships/hyperlink" Target="https://www.sisalril.gob.do/transparencia/index.php/oai/estadisticas-y-balances-de-la-gestion-oai/category/560-informe-gestion-anual-2019?download=1190:informe-de-gestion-de-la-oai-correspondiente-al-ano-2019" TargetMode="External"/><Relationship Id="rId368" Type="http://schemas.openxmlformats.org/officeDocument/2006/relationships/hyperlink" Target="http://www.sisalril.gov.do/transparencia/phocadownload/RecursosHumanos/Nomina/2021/005_nomina_Contratado_2021.pdf" TargetMode="External"/><Relationship Id="rId575" Type="http://schemas.openxmlformats.org/officeDocument/2006/relationships/hyperlink" Target="http://www.sisalril.gob.do/pdf/finanzas/2017/relacion_cuenta_por_pagar_proveedores_febrero_2017.pdf" TargetMode="External"/><Relationship Id="rId740" Type="http://schemas.openxmlformats.org/officeDocument/2006/relationships/hyperlink" Target="https://www.sisalril.gob.do/transparencia/index.php/finanzas/inventario-en-almacen/category/542-relacion-inventario-suministro-2019?download=1085:relacion-inventario-suministro-trimestre-julio-septiembre-2019" TargetMode="External"/><Relationship Id="rId172" Type="http://schemas.openxmlformats.org/officeDocument/2006/relationships/hyperlink" Target="https://www.sisalril.gob.do/transparencia/index.php/plan-estrategico/memoriasinstitucional?download=1209:memorias-correspondiente-al-ano-2015" TargetMode="External"/><Relationship Id="rId228" Type="http://schemas.openxmlformats.org/officeDocument/2006/relationships/hyperlink" Target="https://www.sisalril.gob.do/transparencia/index.php/presupuesto/presupuesto-aprobado?download=147:presupuesto-asignado-ano-2018-reformulado" TargetMode="External"/><Relationship Id="rId435" Type="http://schemas.openxmlformats.org/officeDocument/2006/relationships/hyperlink" Target="http://www.sisalril.gov.do/transparencia/phocadownload/RecursosHumanos/Nomina/2021/005_nomina_Seguridad_2021.pdf" TargetMode="External"/><Relationship Id="rId477" Type="http://schemas.openxmlformats.org/officeDocument/2006/relationships/hyperlink" Target="http://digeig.gob.do/web/es/transparencia/compras-y-contrataciones-1/plan-anual-de-compras/" TargetMode="External"/><Relationship Id="rId600" Type="http://schemas.openxmlformats.org/officeDocument/2006/relationships/hyperlink" Target="https://www.sisalril.gob.do/transparencia/index.php/finanzas/informes-financieros/category/833-balance-general-ano-2020?download=2141:balance-general-agosto-2022" TargetMode="External"/><Relationship Id="rId642" Type="http://schemas.openxmlformats.org/officeDocument/2006/relationships/hyperlink" Target="https://www.sisalril.gob.do/transparencia/index.php/finanzas/informes-financieros/category/467-balance-general-2014" TargetMode="External"/><Relationship Id="rId684" Type="http://schemas.openxmlformats.org/officeDocument/2006/relationships/hyperlink" Target="https://www.sisalril.gob.do/transparencia/index.php/finanzas/ingresos-y-egresos/category/836-relacion-de-ingresos-y-egresos-ano-22?download=2245:relacion-de-ingresos-y-egresos-octubre-2022" TargetMode="External"/><Relationship Id="rId281" Type="http://schemas.openxmlformats.org/officeDocument/2006/relationships/hyperlink" Target="https://www.sisalril.gob.do/transparencia/index.php/presupuesto/informes-fisicos-financieros-digepres?download=1694:informe-de-evaluacion-semestral-enero-junio-fisico-financiero-2021" TargetMode="External"/><Relationship Id="rId337" Type="http://schemas.openxmlformats.org/officeDocument/2006/relationships/hyperlink" Target="http://www.sisalril.gob.do/pdf/nominas/2017/003_nomina_marzo_2017.pdf" TargetMode="External"/><Relationship Id="rId502" Type="http://schemas.openxmlformats.org/officeDocument/2006/relationships/hyperlink" Target="https://www.sisalril.gob.do/transparencia/index.php/compras-y-contrataciones/estado-de-cuentas-de-suplidores/category/827-cuentas-por-pagar?download=1978:estado-de-cuenta-de-suplidores-abril-2022" TargetMode="External"/><Relationship Id="rId34" Type="http://schemas.openxmlformats.org/officeDocument/2006/relationships/hyperlink" Target="https://www.sisalril.gob.do/phocadownload/SobreNosotros/MarcoLegal/Normativas/normativa_accidente_trayecto.pdf" TargetMode="External"/><Relationship Id="rId76" Type="http://schemas.openxmlformats.org/officeDocument/2006/relationships/hyperlink" Target="http://digeig.gob.do/web/file/LeyNo_4108sobrelaFuncionPublica.pdf" TargetMode="External"/><Relationship Id="rId141" Type="http://schemas.openxmlformats.org/officeDocument/2006/relationships/hyperlink" Target="https://311.gob.do/wp-content/uploads/2021/12/Quejas-Reclamaciones-y-Sugerencias-311-Abril-Junio-2020.pdf" TargetMode="External"/><Relationship Id="rId379" Type="http://schemas.openxmlformats.org/officeDocument/2006/relationships/hyperlink" Target="https://www.sisalril.gob.do/transparencia/index.php/recursos-humanos/nomina/category/568-nominas-ano-2020?download=1265:nomina-personal-contratado-correspondiente-al-mes-de-abril-2020" TargetMode="External"/><Relationship Id="rId544" Type="http://schemas.openxmlformats.org/officeDocument/2006/relationships/hyperlink" Target="https://www.sisalril.gob.do/transparencia/index.php/compras-y-contrataciones/estado-de-cuentas-de-suplidores/category/558-estado-de-cuenta-de-suplidores-ano-2020?download=1185:estado-de-cuenta-de-suplidores-marzo-2020" TargetMode="External"/><Relationship Id="rId586" Type="http://schemas.openxmlformats.org/officeDocument/2006/relationships/hyperlink" Target="https://www.sisalril.gob.do/transparencia/index.php/proyectos-y-programas/descripcion-de-los-proyectos-y-programas" TargetMode="External"/><Relationship Id="rId751" Type="http://schemas.openxmlformats.org/officeDocument/2006/relationships/hyperlink" Target="https://www.sisalril.gob.do/transparencia/index.php/finanzas/inventario-en-almacen/category/543-relacion-inventario-suministro-2018?download=1088:relacion-inventario-suministro-trimestre-octubre-diciembre-2018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isalril.gob.do/transparencia/phocadownload/Estadisticas/RecursosFinancieros/2022/Ene_Jun/DAF_002_0021_002_002.pdf" TargetMode="External"/><Relationship Id="rId239" Type="http://schemas.openxmlformats.org/officeDocument/2006/relationships/hyperlink" Target="https://www.sisalril.gob.do/transparencia/index.php/presupuesto/ejecucion-del-presupuesto/category/804-ejecucion-presupuestaria-2022?download=2089:ejecucion-presupuestaria-julio-2022" TargetMode="External"/><Relationship Id="rId390" Type="http://schemas.openxmlformats.org/officeDocument/2006/relationships/hyperlink" Target="https://www.sisalril.gob.do/transparencia/index.php/recursos-humanos/nomina/category/568-nominas-ano-2020?download=1269:nomina-personal-contratado-correspondiente-al-mes-de-marzo-2020" TargetMode="External"/><Relationship Id="rId404" Type="http://schemas.openxmlformats.org/officeDocument/2006/relationships/hyperlink" Target="http://www.sisalril.gov.do/pdf/nominas/2018/011_nomina_Contratado_2018.pdf" TargetMode="External"/><Relationship Id="rId446" Type="http://schemas.openxmlformats.org/officeDocument/2006/relationships/hyperlink" Target="https://www.sisalril.gob.do/transparencia/index.php/recursos-humanos/nomina/category/568-nominas-ano-2020?download=1258:nomina-personal-seguridad-correspondiente-al-mes-de-junio-2020" TargetMode="External"/><Relationship Id="rId611" Type="http://schemas.openxmlformats.org/officeDocument/2006/relationships/hyperlink" Target="https://www.sisalril.gob.do/transparencia/phocadownload/Finanzas/BalanceGeneral/2021/009_estados_financieros_2021.pdf" TargetMode="External"/><Relationship Id="rId653" Type="http://schemas.openxmlformats.org/officeDocument/2006/relationships/hyperlink" Target="https://www.sisalril.gob.do/transparencia/index.php/finanzas/informes-financieros/category/835-informe-mensual-de-cxp-22?download=1931:cuentas-por-pagar-a-febrero-2022" TargetMode="External"/><Relationship Id="rId250" Type="http://schemas.openxmlformats.org/officeDocument/2006/relationships/hyperlink" Target="http://www.sisalril.gov.do/transparencia/phocadownload/Presupuesto/EjecucionPresupuestaria/2021/010_ejecucion_presupuestaria_2021.pdf" TargetMode="External"/><Relationship Id="rId292" Type="http://schemas.openxmlformats.org/officeDocument/2006/relationships/hyperlink" Target="http://www.sisalril.gov.do/transparencia/phocadownload/RecursosHumanos/Nomina/2021/001_nomina_Fijo_2021.pdf" TargetMode="External"/><Relationship Id="rId306" Type="http://schemas.openxmlformats.org/officeDocument/2006/relationships/hyperlink" Target="https://www.sisalril.gob.do/transparencia/index.php/recursos-humanos/nomina/category/568-nominas-ano-2020?download=1256:nomina-personal-fijo-correspondiente-al-mes-de-junio-2020" TargetMode="External"/><Relationship Id="rId488" Type="http://schemas.openxmlformats.org/officeDocument/2006/relationships/hyperlink" Target="https://www.sisalril.gob.do/transparencia/index.php/compras-y-contrataciones/licitaciones-publicas/category/810-licitaciones-publicas-ano-2022" TargetMode="External"/><Relationship Id="rId695" Type="http://schemas.openxmlformats.org/officeDocument/2006/relationships/hyperlink" Target="http://digeig.gob.do/web/es/transparencia/finanzas/informes-de-auditorias/" TargetMode="External"/><Relationship Id="rId709" Type="http://schemas.openxmlformats.org/officeDocument/2006/relationships/hyperlink" Target="https://www.sisalril.gob.do/transparencia/index.php/finanzas/informes-de-auditorias/category/526-auditorias-correspondiente-al-ano-2006?download=1000:dictamen-camara-de-cuentas-de-la-republica-dominicana" TargetMode="External"/><Relationship Id="rId45" Type="http://schemas.openxmlformats.org/officeDocument/2006/relationships/hyperlink" Target="https://www.sisalril.gob.do/transparencia/index.php/marco-legal-de-transparencia/decretos?download=37:decreto-143-17" TargetMode="External"/><Relationship Id="rId87" Type="http://schemas.openxmlformats.org/officeDocument/2006/relationships/hyperlink" Target="https://www.sisalril.gob.do/transparencia/index.php/marco-legal-de-transparencia/leyes?download=8:ley-13-07" TargetMode="External"/><Relationship Id="rId110" Type="http://schemas.openxmlformats.org/officeDocument/2006/relationships/hyperlink" Target="https://www.sisalril.gob.do/transparencia/index.php/marco-legal-de-transparencia/leyes?download=5:ley-82-79" TargetMode="External"/><Relationship Id="rId348" Type="http://schemas.openxmlformats.org/officeDocument/2006/relationships/hyperlink" Target="http://www.sisalril.gob.do/pdf/nominas/003_Nomina_marzo_2016.pdf" TargetMode="External"/><Relationship Id="rId513" Type="http://schemas.openxmlformats.org/officeDocument/2006/relationships/hyperlink" Target="https://www.sisalril.gob.do/transparencia/index.php/compras-y-contrataciones/estado-de-cuentas-de-suplidores/category/828-pago-a-proveedores20?download=1980:pago-a-proveedores-abril-2022" TargetMode="External"/><Relationship Id="rId555" Type="http://schemas.openxmlformats.org/officeDocument/2006/relationships/hyperlink" Target="https://www.sisalril.gob.do/transparencia/index.php/compras-y-contrataciones/estado-de-cuentas-de-suplidores/category/650-estado-de-cuenta-de-suplidores-ano-2019?download=1348:estado-de-cuenta-de-suplidores-febrero-2019" TargetMode="External"/><Relationship Id="rId597" Type="http://schemas.openxmlformats.org/officeDocument/2006/relationships/hyperlink" Target="https://www.sisalril.gob.do/transparencia/index.php/finanzas/informes-financieros/category/833-balance-general-ano-2020?download=2009:balance-general-mayo-2022" TargetMode="External"/><Relationship Id="rId720" Type="http://schemas.openxmlformats.org/officeDocument/2006/relationships/hyperlink" Target="https://www.sisalril.gob.do/transparencia/index.php/finanzas/activos-fijos/category/536-relacion-activos-fijos-2018?download=1031:relacion-de-activos-fijos-al-31-03-2018" TargetMode="External"/><Relationship Id="rId762" Type="http://schemas.openxmlformats.org/officeDocument/2006/relationships/footer" Target="footer1.xml"/><Relationship Id="rId152" Type="http://schemas.openxmlformats.org/officeDocument/2006/relationships/hyperlink" Target="https://311.gob.do/wp-content/uploads/2021/12/Quejas-Reclamaciones-y-Sugerencias-311-Julio-Septiembre-2017.pdf" TargetMode="External"/><Relationship Id="rId194" Type="http://schemas.openxmlformats.org/officeDocument/2006/relationships/hyperlink" Target="https://www.sisalril.gob.do/transparencia/index.php" TargetMode="External"/><Relationship Id="rId208" Type="http://schemas.openxmlformats.org/officeDocument/2006/relationships/hyperlink" Target="https://www.sisalril.gob.do/transparencia/phocadownload/311/Estradisticas_Trimestrales/2019/informe_trimestral_311_e_m_2019.pdf" TargetMode="External"/><Relationship Id="rId415" Type="http://schemas.openxmlformats.org/officeDocument/2006/relationships/hyperlink" Target="http://www.sisalril.gov.do/transparencia/phocadownload/RecursosHumanos/Nomina/2021/003_nomina_Personal_Tramite_Pension.pdf" TargetMode="External"/><Relationship Id="rId457" Type="http://schemas.openxmlformats.org/officeDocument/2006/relationships/hyperlink" Target="https://www.sisalril.gob.do/transparencia/index.php/recursos-humanos/nomina/category/568-nominas-ano-2020?download=1252:nomina-personal-periodo-probatorio-correspondiente-al-mes-de-julio-2020" TargetMode="External"/><Relationship Id="rId622" Type="http://schemas.openxmlformats.org/officeDocument/2006/relationships/hyperlink" Target="https://www.sisalril.gob.do/transparencia/index.php/finanzas/informes-financieros/category/505-balance-general?download=1369:balance-general-agosto-2020" TargetMode="External"/><Relationship Id="rId261" Type="http://schemas.openxmlformats.org/officeDocument/2006/relationships/hyperlink" Target="https://www.sisalril.gob.do/transparencia/index.php/presupuesto/ejecucion-del-presupuesto/category/567-ejecucion-presupuestaria-2020?download=1227:ejecucion-presupuestaria-agosto-2020" TargetMode="External"/><Relationship Id="rId499" Type="http://schemas.openxmlformats.org/officeDocument/2006/relationships/hyperlink" Target="https://www.sisalril.gob.do/transparencia/index.php/compras-y-contrataciones/estado-de-cuentas-de-suplidores/category/827-cuentas-por-pagar?download=1905:estado-de-cuenta-de-suplidores-enero-2022" TargetMode="External"/><Relationship Id="rId664" Type="http://schemas.openxmlformats.org/officeDocument/2006/relationships/hyperlink" Target="https://www.sisalril.gob.do/transparencia/index.php/finanzas/informes-financieros/category/834-informe-mensual-de-cxp-2021?download=1764:cuentas-por-pagar-a-2021" TargetMode="External"/><Relationship Id="rId14" Type="http://schemas.openxmlformats.org/officeDocument/2006/relationships/hyperlink" Target="https://www.sisalril.gob.do/transparencia/index.php/portal-t/organigrama-t?download=46:manual-de-organizacion-y-funciones" TargetMode="External"/><Relationship Id="rId56" Type="http://schemas.openxmlformats.org/officeDocument/2006/relationships/hyperlink" Target="https://www.sisalril.gob.do/transparencia/index.php/marco-legal-de-transparencia/decretos?download=22:decreto-524-09" TargetMode="External"/><Relationship Id="rId317" Type="http://schemas.openxmlformats.org/officeDocument/2006/relationships/hyperlink" Target="https://www.sisalril.gob.do/transparencia/index.php/recursos-humanos/nomina/category/347-nominas-ano-2019?download=181:nomina-personal-fijo-correspondiente-al-mes-de-junio-2019" TargetMode="External"/><Relationship Id="rId359" Type="http://schemas.openxmlformats.org/officeDocument/2006/relationships/hyperlink" Target="https://www.sisalril.gob.do/transparencia/index.php/recursos-humanos/nomina/category/805-nominas-ano-2022?download=1887:nomina-personal-al-mes-de-enero-2022" TargetMode="External"/><Relationship Id="rId524" Type="http://schemas.openxmlformats.org/officeDocument/2006/relationships/hyperlink" Target="https://www.sisalril.gob.do/transparencia/index.php/compras-y-contrataciones/estado-de-cuentas-de-suplidores/category/794-cuentas-por-pagar?download=1570:estado-de-cuenta-de-suplidores-mayo-2021" TargetMode="External"/><Relationship Id="rId566" Type="http://schemas.openxmlformats.org/officeDocument/2006/relationships/hyperlink" Target="http://www.sisalril.gov.do/pdf/finanzas/2018/relacion_cuenta_por_pagar_proveedores_septiembre_2018.pdf" TargetMode="External"/><Relationship Id="rId731" Type="http://schemas.openxmlformats.org/officeDocument/2006/relationships/hyperlink" Target="http://www.sisalril.gov.do/transparencia/phocadownload/Finanzas/InventarioDeSuministro/2021/inventario_almacen_articulos_de_Cocina_y_Limpieza_Trimestre_Abr_Jun_2021.pdf" TargetMode="External"/><Relationship Id="rId98" Type="http://schemas.openxmlformats.org/officeDocument/2006/relationships/hyperlink" Target="http://digeig.gob.do/web/file/Ley_42306.pdf" TargetMode="External"/><Relationship Id="rId121" Type="http://schemas.openxmlformats.org/officeDocument/2006/relationships/hyperlink" Target="https://www.sisalril.gob.do/transparencia/index.php/oai/estadisticas-y-balances-de-la-gestion-oai/category/559-informe-trimestral-2020?download=1189:informe-de-gestion-trimestral-de-la-oai-abril-junio-2020" TargetMode="External"/><Relationship Id="rId163" Type="http://schemas.openxmlformats.org/officeDocument/2006/relationships/hyperlink" Target="https://www.sisalril.gob.do/transparencia/index.php/plan-estrategico/poa?download=79:plan-operativo-anual-poa-2019" TargetMode="External"/><Relationship Id="rId219" Type="http://schemas.openxmlformats.org/officeDocument/2006/relationships/hyperlink" Target="https://www.sisalril.gob.do/transparencia/index.php/declaracion-jurada/category/724-historico-declaraciones-juradas?download=1563:raisa-elizabeth-betances" TargetMode="External"/><Relationship Id="rId370" Type="http://schemas.openxmlformats.org/officeDocument/2006/relationships/hyperlink" Target="http://www.sisalril.gov.do/transparencia/phocadownload/RecursosHumanos/Nomina/2021/006_nomina_Contratado_2021.pdf" TargetMode="External"/><Relationship Id="rId426" Type="http://schemas.openxmlformats.org/officeDocument/2006/relationships/hyperlink" Target="https://www.sisalril.gob.do/transparencia/index.php/recursos-humanos/nomina/category/805-nominas-ano-2022?download=2060:nomina-personal-al-mes-de-junio-2022" TargetMode="External"/><Relationship Id="rId633" Type="http://schemas.openxmlformats.org/officeDocument/2006/relationships/hyperlink" Target="https://www.sisalril.gob.do/transparencia/index.php/finanzas/informes-financieros/category/462-balance-general-2019?download=311:balance-eneral-julio-2019" TargetMode="External"/><Relationship Id="rId230" Type="http://schemas.openxmlformats.org/officeDocument/2006/relationships/hyperlink" Target="https://www.sisalril.gob.do/transparencia/index.php/presupuesto/presupuesto-aprobado?download=148:presupuesto-asignado-ano-2017-reformulado" TargetMode="External"/><Relationship Id="rId468" Type="http://schemas.openxmlformats.org/officeDocument/2006/relationships/hyperlink" Target="https://www.sisalril.gob.do/transparencia/index.php/compras-y-contrataciones/comparaciones-de-precios/category/428-comparaciones-de-precios-ano-2019" TargetMode="External"/><Relationship Id="rId675" Type="http://schemas.openxmlformats.org/officeDocument/2006/relationships/hyperlink" Target="https://www.sisalril.gob.do/transparencia/index.php/finanzas/ingresos-y-egresos/category/836-relacion-de-ingresos-y-egresos-ano-22?download=1903:relacion-de-ingresos-y-egresos-enero-2022" TargetMode="External"/><Relationship Id="rId25" Type="http://schemas.openxmlformats.org/officeDocument/2006/relationships/hyperlink" Target="https://www.sisalril.gob.do/phocadownload/SobreNosotros/MarcoLegal/Reglamentos/Reglamento2_version_final.pdf" TargetMode="External"/><Relationship Id="rId67" Type="http://schemas.openxmlformats.org/officeDocument/2006/relationships/hyperlink" Target="https://www.sisalril.gob.do/transparencia/index.php/marco-legal-de-transparencia/resoluciones?download=1553:res-adm-interna-no-002-2020" TargetMode="External"/><Relationship Id="rId272" Type="http://schemas.openxmlformats.org/officeDocument/2006/relationships/hyperlink" Target="https://www.sisalril.gob.do/transparencia/index.php/presupuesto/ejecucion-del-presupuesto/category/346-ejecucion-presupuestaria-2019?download=156:ejecucion-presupuestaria-agosto-2019" TargetMode="External"/><Relationship Id="rId328" Type="http://schemas.openxmlformats.org/officeDocument/2006/relationships/hyperlink" Target="http://www.sisalril.gob.do/pdf/nominas/2018/005_nomina_2018.pdf" TargetMode="External"/><Relationship Id="rId535" Type="http://schemas.openxmlformats.org/officeDocument/2006/relationships/hyperlink" Target="http://www.sisalril.gov.do/transparencia/phocadownload/ComprasYContrataciones/EstadoDeCuentaDeSuplidores/2021/relacion_cuenta_por_pagar_proveedores_Mayo_2021.pdf" TargetMode="External"/><Relationship Id="rId577" Type="http://schemas.openxmlformats.org/officeDocument/2006/relationships/hyperlink" Target="http://www.sisalril.gob.do/pdf/finanzas/2017/relacion_cuenta_por_pagar_proveedores_abril_2017.pdf" TargetMode="External"/><Relationship Id="rId700" Type="http://schemas.openxmlformats.org/officeDocument/2006/relationships/hyperlink" Target="http://digeig.gob.do/web/es/transparencia/finanzas/informes-de-auditorias/" TargetMode="External"/><Relationship Id="rId742" Type="http://schemas.openxmlformats.org/officeDocument/2006/relationships/hyperlink" Target="https://www.sisalril.gob.do/transparencia/index.php/finanzas/inventario-en-almacen/category/543-relacion-inventario-suministro-2018?download=1097:relacion-inventario-suministro-enero" TargetMode="External"/><Relationship Id="rId132" Type="http://schemas.openxmlformats.org/officeDocument/2006/relationships/hyperlink" Target="https://www.sisalril.gob.do/transparencia/index.php/oai/indice-de-documentos" TargetMode="External"/><Relationship Id="rId174" Type="http://schemas.openxmlformats.org/officeDocument/2006/relationships/hyperlink" Target="https://www.sisalril.gob.do/transparencia/index.php/plan-estrategico/memoriasinstitucional?download=1212:memorias-correspondiente-al-ano-2013" TargetMode="External"/><Relationship Id="rId381" Type="http://schemas.openxmlformats.org/officeDocument/2006/relationships/hyperlink" Target="https://www.sisalril.gob.do/transparencia/index.php/recursos-humanos/nomina/category/568-nominas-ano-2020?download=1257:nomina-personal-contratado-correspondiente-al-mes-de-junio-2020" TargetMode="External"/><Relationship Id="rId602" Type="http://schemas.openxmlformats.org/officeDocument/2006/relationships/hyperlink" Target="https://www.sisalril.gob.do/transparencia/index.php/finanzas/informes-financieros/category/833-balance-general-ano-2020?download=2237:balance-general-octubre-2022" TargetMode="External"/><Relationship Id="rId241" Type="http://schemas.openxmlformats.org/officeDocument/2006/relationships/hyperlink" Target="https://www.sisalril.gob.do/transparencia/index.php/presupuesto/ejecucion-del-presupuesto/category/804-ejecucion-presupuestaria-2022?download=2168:ejecucion-presupuestaria-septiembre-septiembre-2022" TargetMode="External"/><Relationship Id="rId437" Type="http://schemas.openxmlformats.org/officeDocument/2006/relationships/hyperlink" Target="http://www.sisalril.gov.do/transparencia/phocadownload/RecursosHumanos/Nomina/2021/007_nomina_Seguridad_2021.pdf" TargetMode="External"/><Relationship Id="rId479" Type="http://schemas.openxmlformats.org/officeDocument/2006/relationships/hyperlink" Target="http://digeig.gob.do/web/es/transparencia/compras-y-contrataciones-1/plan-anual-de-compras/" TargetMode="External"/><Relationship Id="rId644" Type="http://schemas.openxmlformats.org/officeDocument/2006/relationships/hyperlink" Target="https://www.sisalril.gob.do/transparencia/index.php/finanzas/informes-financieros/category/469-balance-general-ano-2012" TargetMode="External"/><Relationship Id="rId686" Type="http://schemas.openxmlformats.org/officeDocument/2006/relationships/hyperlink" Target="http://digeig.gob.do/web/es/transparencia/finanzas/informes-de-auditorias/" TargetMode="External"/><Relationship Id="rId36" Type="http://schemas.openxmlformats.org/officeDocument/2006/relationships/hyperlink" Target="https://www.sisalril.gob.do/phocadownload/SobreNosotros/MarcoLegal/decretos/decreto_342-09.pdf" TargetMode="External"/><Relationship Id="rId283" Type="http://schemas.openxmlformats.org/officeDocument/2006/relationships/hyperlink" Target="https://www.sisalril.gob.do/transparencia/index.php/presupuesto/informes-fisicos-financieros-digepres?download=2030:informe-de-evaluacion-trimestral-octubre-diciembre-2021" TargetMode="External"/><Relationship Id="rId339" Type="http://schemas.openxmlformats.org/officeDocument/2006/relationships/hyperlink" Target="http://www.sisalril.gob.do/pdf/nominas/2017/005_nomina_mayo_2017.pdf" TargetMode="External"/><Relationship Id="rId490" Type="http://schemas.openxmlformats.org/officeDocument/2006/relationships/hyperlink" Target="https://www.sisalril.gob.do/transparencia/index.php/compras-y-contrataciones/licitaciones-publicas/category/680-licitaciones-publicas-ano-2021" TargetMode="External"/><Relationship Id="rId504" Type="http://schemas.openxmlformats.org/officeDocument/2006/relationships/hyperlink" Target="https://www.sisalril.gob.do/transparencia/index.php/compras-y-contrataciones/estado-de-cuentas-de-suplidores/category/827-cuentas-por-pagar?download=2046:estado-de-cuenta-de-suplidores-junio-2022" TargetMode="External"/><Relationship Id="rId546" Type="http://schemas.openxmlformats.org/officeDocument/2006/relationships/hyperlink" Target="https://www.sisalril.gob.do/transparencia/index.php/compras-y-contrataciones/estado-de-cuentas-de-suplidores/category/558-estado-de-cuenta-de-suplidores-ano-2020?download=1183:estado-de-cuenta-de-suplidores-mayo-2020" TargetMode="External"/><Relationship Id="rId711" Type="http://schemas.openxmlformats.org/officeDocument/2006/relationships/hyperlink" Target="http://digeig.gob.do/web/es/transparencia/finanzas/relacion-de-activos-fijos-de-la-institucion/" TargetMode="External"/><Relationship Id="rId753" Type="http://schemas.openxmlformats.org/officeDocument/2006/relationships/hyperlink" Target="https://www.sisalril.gob.do/transparencia/index.php/comision-de-etica-publica-cep/listado-de-miembros-y-medios-de-contacto" TargetMode="External"/><Relationship Id="rId78" Type="http://schemas.openxmlformats.org/officeDocument/2006/relationships/hyperlink" Target="http://digeig.gob.do/web/file/Decreto52309.pdf" TargetMode="External"/><Relationship Id="rId101" Type="http://schemas.openxmlformats.org/officeDocument/2006/relationships/hyperlink" Target="https://www.sisalril.gob.do/transparencia/index.php/marco-legal-de-transparencia/leyes?download=13:ley-6-06" TargetMode="External"/><Relationship Id="rId143" Type="http://schemas.openxmlformats.org/officeDocument/2006/relationships/hyperlink" Target="https://311.gob.do/wp-content/uploads/2021/12/Quejas-Reclamaciones-y-Sugerencias-311-Abril-Junio-2019.pdf" TargetMode="External"/><Relationship Id="rId185" Type="http://schemas.openxmlformats.org/officeDocument/2006/relationships/hyperlink" Target="https://www.sisalril.gob.do/transparencia/phocadownload/Estadisticas/SistemadeGestion/2022/Ene_Jun/DPCI_003_0031_003_001.pdf" TargetMode="External"/><Relationship Id="rId350" Type="http://schemas.openxmlformats.org/officeDocument/2006/relationships/hyperlink" Target="http://www.sisalril.gob.do/pdf/nominas/005_nomina_mayo_2016.pdf" TargetMode="External"/><Relationship Id="rId406" Type="http://schemas.openxmlformats.org/officeDocument/2006/relationships/hyperlink" Target="https://www.sisalril.gob.do/transparencia/index.php/recursos-humanos/nomina/category/805-nominas-ano-2022?download=1892:nomina-personal-al-mes-de-enero-2022" TargetMode="External"/><Relationship Id="rId588" Type="http://schemas.openxmlformats.org/officeDocument/2006/relationships/hyperlink" Target="https://www.sisalril.gob.do/transparencia/index.php/proyectos-y-programas/informes-de-seguimientos-a-los-programas-y-proyectos" TargetMode="External"/><Relationship Id="rId9" Type="http://schemas.openxmlformats.org/officeDocument/2006/relationships/hyperlink" Target="https://www.sisalril.gob.do/transparencia/" TargetMode="External"/><Relationship Id="rId210" Type="http://schemas.openxmlformats.org/officeDocument/2006/relationships/hyperlink" Target="https://www.sisalril.gob.do/transparencia/phocadownload/311/Estradisticas_Trimestrales/2019/informe_trimestral_311_julio_septiembre_2019.pdf" TargetMode="External"/><Relationship Id="rId392" Type="http://schemas.openxmlformats.org/officeDocument/2006/relationships/hyperlink" Target="https://www.sisalril.gob.do/transparencia/index.php/recursos-humanos/nomina/category/568-nominas-ano-2020?download=1261:nomina-personal-contratado-correspondiente-al-mes-de-mayo-2020" TargetMode="External"/><Relationship Id="rId448" Type="http://schemas.openxmlformats.org/officeDocument/2006/relationships/hyperlink" Target="https://www.sisalril.gob.do/transparencia/index.php/recursos-humanos/nomina/category/568-nominas-ano-2020?download=1249:nomina-personal-seguridad-correspondiente-al-mes-de-agosto-2020" TargetMode="External"/><Relationship Id="rId613" Type="http://schemas.openxmlformats.org/officeDocument/2006/relationships/hyperlink" Target="https://www.sisalril.gob.do/transparencia/index.php/finanzas/informes-financieros/category/695-balance-general-ano-2021?download=1801:balance-general-noviembre-2021" TargetMode="External"/><Relationship Id="rId655" Type="http://schemas.openxmlformats.org/officeDocument/2006/relationships/hyperlink" Target="https://www.sisalril.gob.do/transparencia/index.php/finanzas/informes-financieros/category/835-informe-mensual-de-cxp-22?download=1977:cuentas-por-pagar-a-abril-2022" TargetMode="External"/><Relationship Id="rId697" Type="http://schemas.openxmlformats.org/officeDocument/2006/relationships/hyperlink" Target="https://www.sisalril.gob.do/transparencia/index.php/finanzas/informes-de-auditorias/category/517-auditorias-correspondiente-al-ano-2015?download=990:dictamen-kpmg" TargetMode="External"/><Relationship Id="rId252" Type="http://schemas.openxmlformats.org/officeDocument/2006/relationships/hyperlink" Target="http://www.sisalril.gov.do/transparencia/index.php/presupuesto/ejecucion-del-presupuesto/category/675-ejecucion-presupuestaria-2021?download=1857:ejecucion-presupuestaria-diciembre-2021" TargetMode="External"/><Relationship Id="rId294" Type="http://schemas.openxmlformats.org/officeDocument/2006/relationships/hyperlink" Target="http://www.sisalril.gov.do/transparencia/phocadownload/RecursosHumanos/Nomina/2021/004_nomina_Fijo_2021.pdf" TargetMode="External"/><Relationship Id="rId308" Type="http://schemas.openxmlformats.org/officeDocument/2006/relationships/hyperlink" Target="https://www.sisalril.gob.do/transparencia/index.php/recursos-humanos/nomina/category/568-nominas-ano-2020?download=1251:nomina-personal-fijo-correspondiente-al-mes-de-agosto-2020" TargetMode="External"/><Relationship Id="rId515" Type="http://schemas.openxmlformats.org/officeDocument/2006/relationships/hyperlink" Target="https://www.sisalril.gob.do/transparencia/index.php/compras-y-contrataciones/estado-de-cuentas-de-suplidores/category/828-pago-a-proveedores20?download=2048:pago-a-proveedores-junio-2022" TargetMode="External"/><Relationship Id="rId722" Type="http://schemas.openxmlformats.org/officeDocument/2006/relationships/hyperlink" Target="https://www.sisalril.gob.do/transparencia/index.php/finanzas/activos-fijos/category/536-relacion-activos-fijos-2018?download=1029:relacion-de-activos-fijos-al-31-05-2018" TargetMode="External"/><Relationship Id="rId47" Type="http://schemas.openxmlformats.org/officeDocument/2006/relationships/hyperlink" Target="https://www.sisalril.gob.do/transparencia/index.php/marco-legal-de-transparencia/decretos?download=40:decreto-188-14" TargetMode="External"/><Relationship Id="rId89" Type="http://schemas.openxmlformats.org/officeDocument/2006/relationships/hyperlink" Target="https://www.sisalril.gob.do/transparencia/index.php/marco-legal-de-transparencia/leyes?download=7:ley-10-07" TargetMode="External"/><Relationship Id="rId112" Type="http://schemas.openxmlformats.org/officeDocument/2006/relationships/hyperlink" Target="https://www.sisalril.gob.do/transparencia/index.php/oai/estructura-organizacional-de-la-oai" TargetMode="External"/><Relationship Id="rId154" Type="http://schemas.openxmlformats.org/officeDocument/2006/relationships/hyperlink" Target="https://311.gob.do/wp-content/uploads/2021/12/Quejas-Reclamaciones-y-Sugerencias-311-Enero-Marzo-2016.pdf" TargetMode="External"/><Relationship Id="rId361" Type="http://schemas.openxmlformats.org/officeDocument/2006/relationships/hyperlink" Target="https://www.sisalril.gob.do/transparencia/index.php/recursos-humanos/nomina/category/805-nominas-ano-2022?download=2101:nomina-personal-al-mes-de-julio-2022" TargetMode="External"/><Relationship Id="rId557" Type="http://schemas.openxmlformats.org/officeDocument/2006/relationships/hyperlink" Target="https://www.sisalril.gob.do/transparencia/index.php/compras-y-contrataciones/estado-de-cuentas-de-suplidores/category/650-estado-de-cuenta-de-suplidores-ano-2019?download=1346:estado-de-cuenta-de-suplidores-abril-2019" TargetMode="External"/><Relationship Id="rId599" Type="http://schemas.openxmlformats.org/officeDocument/2006/relationships/hyperlink" Target="https://www.sisalril.gob.do/transparencia/index.php/finanzas/informes-financieros/category/833-balance-general-ano-2020?download=2091:balance-general-julio-2022" TargetMode="External"/><Relationship Id="rId764" Type="http://schemas.openxmlformats.org/officeDocument/2006/relationships/theme" Target="theme/theme1.xml"/><Relationship Id="rId196" Type="http://schemas.openxmlformats.org/officeDocument/2006/relationships/hyperlink" Target="https://www.sisalril.gob.do/transparencia/index.php/acceso-al-311/estadisticas-311/category/870-informe-estadistico-trimestral-ano-2022?download=2023:informe-trimestral-311-enero-marzo-2022" TargetMode="External"/><Relationship Id="rId417" Type="http://schemas.openxmlformats.org/officeDocument/2006/relationships/hyperlink" Target="http://www.sisalril.gov.do/transparencia/phocadownload/RecursosHumanos/Nomina/2021/005_nomina_Personal_Tramite_Pension.pdf" TargetMode="External"/><Relationship Id="rId459" Type="http://schemas.openxmlformats.org/officeDocument/2006/relationships/hyperlink" Target="https://www.sisalril.gob.do/transparencia/index.php/recursos-humanos/nomina" TargetMode="External"/><Relationship Id="rId624" Type="http://schemas.openxmlformats.org/officeDocument/2006/relationships/hyperlink" Target="https://www.sisalril.gob.do/transparencia/index.php/finanzas/informes-financieros/category/505-balance-general?download=1373:balance-general-octubre-2020" TargetMode="External"/><Relationship Id="rId666" Type="http://schemas.openxmlformats.org/officeDocument/2006/relationships/hyperlink" Target="https://www.sisalril.gob.do/transparencia/index.php/finanzas/informes-financieros/category/834-informe-mensual-de-cxp-2021?download=1761:cuentas-por-pagar-a-2021" TargetMode="External"/><Relationship Id="rId16" Type="http://schemas.openxmlformats.org/officeDocument/2006/relationships/hyperlink" Target="https://www.sisalril.gob.do/transparencia/phocadownload/BaseLegal/leyes/ley_no_188.pdf" TargetMode="External"/><Relationship Id="rId221" Type="http://schemas.openxmlformats.org/officeDocument/2006/relationships/hyperlink" Target="http://digeig.gob.do/web/es/transparencia/presupuesto/presupuesto-aprobado-del-ano/" TargetMode="External"/><Relationship Id="rId263" Type="http://schemas.openxmlformats.org/officeDocument/2006/relationships/hyperlink" Target="https://www.sisalril.gob.do/transparencia/index.php/presupuesto/ejecucion-del-presupuesto/category/567-ejecucion-presupuestaria-2020?download=1279:ejecucion-presupuestaria-octubre-2020" TargetMode="External"/><Relationship Id="rId319" Type="http://schemas.openxmlformats.org/officeDocument/2006/relationships/hyperlink" Target="https://www.sisalril.gob.do/transparencia/index.php/recursos-humanos/nomina/category/347-nominas-ano-2019?download=177:nomina-personal-fijo-correspondiente-al-mes-de-agosto-2019" TargetMode="External"/><Relationship Id="rId470" Type="http://schemas.openxmlformats.org/officeDocument/2006/relationships/hyperlink" Target="https://www.sisalril.gob.do/transparencia/index.php/compras-y-contrataciones/debajo-del-umbral" TargetMode="External"/><Relationship Id="rId526" Type="http://schemas.openxmlformats.org/officeDocument/2006/relationships/hyperlink" Target="https://www.sisalril.gob.do/transparencia/index.php/compras-y-contrataciones/estado-de-cuentas-de-suplidores/category/794-cuentas-por-pagar?download=1670:estado-de-cuenta-de-suplidores-agosto-2021" TargetMode="External"/><Relationship Id="rId58" Type="http://schemas.openxmlformats.org/officeDocument/2006/relationships/hyperlink" Target="https://www.sisalril.gob.do/transparencia/index.php/marco-legal-de-transparencia/decretos?download=27:decreto-441-06" TargetMode="External"/><Relationship Id="rId123" Type="http://schemas.openxmlformats.org/officeDocument/2006/relationships/hyperlink" Target="https://www.sisalril.gob.do/transparencia/index.php/oai/estadisticas-y-balances-de-la-gestion-oai/category/322-informe-trimestral-2019?download=56:informe-de-gestion-trimestral-de-la-oai-enero-marzo-2019" TargetMode="External"/><Relationship Id="rId330" Type="http://schemas.openxmlformats.org/officeDocument/2006/relationships/hyperlink" Target="http://www.sisalril.gob.do/pdf/nominas/2018/007_nomina_Fijo_2018.pdf" TargetMode="External"/><Relationship Id="rId568" Type="http://schemas.openxmlformats.org/officeDocument/2006/relationships/hyperlink" Target="http://www.sisalril.gob.do/pdf/finanzas/2018/relacion_cuenta_por_pagar_proveedores_julio_2018.pdf" TargetMode="External"/><Relationship Id="rId733" Type="http://schemas.openxmlformats.org/officeDocument/2006/relationships/hyperlink" Target="http://www.sisalril.gov.do/transparencia/index.php/finanzas/inventario-en-almacen/category/705-relacion-inventario-suministro-2021?download=1849:relacion-inventario-suministro-trimestre-oct-dic-2021" TargetMode="External"/><Relationship Id="rId165" Type="http://schemas.openxmlformats.org/officeDocument/2006/relationships/hyperlink" Target="https://www.sisalril.gob.do/transparencia/index.php/plan-estrategico/memoriasinstitucional?download=1839:memorias-correspondiente-al-ano-2021" TargetMode="External"/><Relationship Id="rId372" Type="http://schemas.openxmlformats.org/officeDocument/2006/relationships/hyperlink" Target="http://www.sisalril.gov.do/transparencia/phocadownload/RecursosHumanos/Nomina/2021/007_nomina_Contratado_2021.pdf" TargetMode="External"/><Relationship Id="rId428" Type="http://schemas.openxmlformats.org/officeDocument/2006/relationships/hyperlink" Target="https://www.sisalril.gob.do/transparencia/index.php/recursos-humanos/nomina/category/805-nominas-ano-2022?download=2138:nomina-personal-seguridad-al-mes-de-agosto-2022" TargetMode="External"/><Relationship Id="rId635" Type="http://schemas.openxmlformats.org/officeDocument/2006/relationships/hyperlink" Target="https://www.sisalril.gob.do/transparencia/index.php/finanzas/informes-financieros/category/462-balance-general-2019?download=301:balance-general-octubre-2019" TargetMode="External"/><Relationship Id="rId677" Type="http://schemas.openxmlformats.org/officeDocument/2006/relationships/hyperlink" Target="https://www.sisalril.gob.do/transparencia/index.php/finanzas/ingresos-y-egresos/category/836-relacion-de-ingresos-y-egresos-ano-22?download=1952:relacion-de-ingresos-y-egresos-marzo-2022" TargetMode="External"/><Relationship Id="rId232" Type="http://schemas.openxmlformats.org/officeDocument/2006/relationships/hyperlink" Target="https://www.sisalril.gob.do/transparencia/index.php/presupuesto/presupuesto-aprobado?download=150:presupuesto-asignado-ano-2016-reformulado" TargetMode="External"/><Relationship Id="rId274" Type="http://schemas.openxmlformats.org/officeDocument/2006/relationships/hyperlink" Target="https://www.sisalril.gob.do/transparencia/index.php/presupuesto/ejecucion-del-presupuesto/category/346-ejecucion-presupuestaria-2019?download=152:ejecucion-presupuestaria-octubre-2019" TargetMode="External"/><Relationship Id="rId481" Type="http://schemas.openxmlformats.org/officeDocument/2006/relationships/hyperlink" Target="http://digeig.gob.do/web/es/transparencia/compras-y-contrataciones-1/plan-anual-de-compras/" TargetMode="External"/><Relationship Id="rId702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s://www.sisalril.gob.do/phocadownload/SobreNosotros/MarcoLegal/Reglamentos/Reglamento4_version_final.pdf" TargetMode="External"/><Relationship Id="rId69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134" Type="http://schemas.openxmlformats.org/officeDocument/2006/relationships/hyperlink" Target="https://www.sisalril.gob.do/transparencia/index.php/oai/indice-de-documentos/category/697-indice-de-documentos-2021" TargetMode="External"/><Relationship Id="rId537" Type="http://schemas.openxmlformats.org/officeDocument/2006/relationships/hyperlink" Target="http://www.sisalril.gov.do/transparencia/phocadownload/ComprasYContrataciones/EstadoDeCuentaDeSuplidores/2021/relacion_cuenta_por_pagar_proveedores_Julio_2021.pdf" TargetMode="External"/><Relationship Id="rId579" Type="http://schemas.openxmlformats.org/officeDocument/2006/relationships/hyperlink" Target="http://www.sisalril.gob.do/pdf/finanzas/2017/relacion_cuenta_por_pagar_proveedores_Junio_2017.pdf" TargetMode="External"/><Relationship Id="rId744" Type="http://schemas.openxmlformats.org/officeDocument/2006/relationships/hyperlink" Target="https://www.sisalril.gob.do/transparencia/index.php/finanzas/inventario-en-almacen/category/543-relacion-inventario-suministro-2018?download=1095:relacion-inventario-suministro-marzo" TargetMode="External"/><Relationship Id="rId80" Type="http://schemas.openxmlformats.org/officeDocument/2006/relationships/hyperlink" Target="http://digeig.gob.do/web/file/LeydeArchivos481_08.pdf" TargetMode="External"/><Relationship Id="rId176" Type="http://schemas.openxmlformats.org/officeDocument/2006/relationships/hyperlink" Target="https://www.sisalril.gob.do/transparencia/index.php/plan-estrategico/memoriasinstitucional?download=1214:memorias-correspondiente-al-ano-2011" TargetMode="External"/><Relationship Id="rId341" Type="http://schemas.openxmlformats.org/officeDocument/2006/relationships/hyperlink" Target="http://www.sisalril.gob.do/pdf/nominas/2017/007_nomina_julio_2017.pdf" TargetMode="External"/><Relationship Id="rId383" Type="http://schemas.openxmlformats.org/officeDocument/2006/relationships/hyperlink" Target="https://www.sisalril.gob.do/transparencia/index.php/recursos-humanos/nomina/category/568-nominas-ano-2020?download=1250:nomina-personal-contratado-correspondiente-al-mes-de-agosto-2020" TargetMode="External"/><Relationship Id="rId439" Type="http://schemas.openxmlformats.org/officeDocument/2006/relationships/hyperlink" Target="https://www.sisalril.gob.do/transparencia/phocadownload/RecursosHumanos/Nomina/2021/009_nomina_Seguridad_2021.pdf" TargetMode="External"/><Relationship Id="rId590" Type="http://schemas.openxmlformats.org/officeDocument/2006/relationships/hyperlink" Target="https://www.sisalril.gob.do/transparencia/index.php/proyectos-y-programas/calendario-de-ejecucion-a-los-programas-y-proyectos" TargetMode="External"/><Relationship Id="rId604" Type="http://schemas.openxmlformats.org/officeDocument/2006/relationships/hyperlink" Target="http://www.sisalril.gov.do/transparencia/phocadownload/Finanzas/BalanceGeneral/2021/002_estados_financieros_2021.pdf" TargetMode="External"/><Relationship Id="rId646" Type="http://schemas.openxmlformats.org/officeDocument/2006/relationships/hyperlink" Target="https://www.sisalril.gob.do/transparencia/index.php/finanzas/informes-financieros/category/471-balance-general-ano-2010" TargetMode="External"/><Relationship Id="rId201" Type="http://schemas.openxmlformats.org/officeDocument/2006/relationships/hyperlink" Target="http://www.sisalril.gov.do/transparencia/phocadownload/311/Estradisticas_Trimestrales/2021/informe_trimestral_311_Julio_Septiembre_2021.pdf" TargetMode="External"/><Relationship Id="rId243" Type="http://schemas.openxmlformats.org/officeDocument/2006/relationships/hyperlink" Target="http://www.sisalril.gov.do/transparencia/phocadownload/Presupuesto/EjecucionPresupuestaria/2021/001_ejecucion_presupuestaria_2021.pdf" TargetMode="External"/><Relationship Id="rId285" Type="http://schemas.openxmlformats.org/officeDocument/2006/relationships/hyperlink" Target="https://www.sisalril.gob.do/transparencia/index.php/recursos-humanos/nomina/category/805-nominas-ano-2022?download=1889:nomina-personal-al-mes-de-enero-2022" TargetMode="External"/><Relationship Id="rId450" Type="http://schemas.openxmlformats.org/officeDocument/2006/relationships/hyperlink" Target="https://www.sisalril.gob.do/transparencia/index.php/recursos-humanos/nomina/category/568-nominas-ano-2020?download=1286:nomina-personal-seguridad-correspondiente-al-mes-de-octubre-2020" TargetMode="External"/><Relationship Id="rId506" Type="http://schemas.openxmlformats.org/officeDocument/2006/relationships/hyperlink" Target="https://www.sisalril.gob.do/transparencia/index.php/compras-y-contrataciones/estado-de-cuentas-de-suplidores/category/827-cuentas-por-pagar?download=2149:estado-de-cuenta-de-suplidores-agosto-2022" TargetMode="External"/><Relationship Id="rId688" Type="http://schemas.openxmlformats.org/officeDocument/2006/relationships/hyperlink" Target="http://digeig.gob.do/web/es/transparencia/finanzas/informes-de-auditorias/" TargetMode="External"/><Relationship Id="rId38" Type="http://schemas.openxmlformats.org/officeDocument/2006/relationships/hyperlink" Target="https://www.sisalril.gob.do/index.php/terminos-de-uso-portal" TargetMode="External"/><Relationship Id="rId103" Type="http://schemas.openxmlformats.org/officeDocument/2006/relationships/hyperlink" Target="https://www.sisalril.gob.do/transparencia/index.php/marco-legal-de-transparencia/leyes?download=34:ley-1-12" TargetMode="External"/><Relationship Id="rId310" Type="http://schemas.openxmlformats.org/officeDocument/2006/relationships/hyperlink" Target="https://www.sisalril.gob.do/transparencia/index.php/recursos-humanos/nomina/category/568-nominas-ano-2020?download=1284:nomina-personal-fijo-correspondiente-al-mes-de-octubre-2020" TargetMode="External"/><Relationship Id="rId492" Type="http://schemas.openxmlformats.org/officeDocument/2006/relationships/hyperlink" Target="https://www.sisalril.gob.do/transparencia/index.php/compras-y-contrataciones/licitaciones-publicas/category/582-licitaciones-publicas-ano-2020" TargetMode="External"/><Relationship Id="rId548" Type="http://schemas.openxmlformats.org/officeDocument/2006/relationships/hyperlink" Target="https://www.sisalril.gob.do/transparencia/index.php/compras-y-contrataciones/estado-de-cuentas-de-suplidores/category/558-estado-de-cuenta-de-suplidores-ano-2020?download=1181:estado-de-cuenta-de-suplidores-julio-2020" TargetMode="External"/><Relationship Id="rId713" Type="http://schemas.openxmlformats.org/officeDocument/2006/relationships/hyperlink" Target="http://www.sisalril.gov.do/transparencia/index.php/finanzas/activos-fijos/category/731-relacion-activos-fijos-2021?download=1847:relacion-de-activos-fijos-semestre-julio-diciembre-2021" TargetMode="External"/><Relationship Id="rId755" Type="http://schemas.openxmlformats.org/officeDocument/2006/relationships/hyperlink" Target="https://www.sisalril.gob.do/transparencia/index.php/comision-de-etica-publica-cep/compromiso-etico?download=1736:compromiso-etico-firmado-el-19-de-octubre-del-2021-por-jesus-feris-iglesias-superintendente-de-salud-y-riesgos-laborales" TargetMode="External"/><Relationship Id="rId91" Type="http://schemas.openxmlformats.org/officeDocument/2006/relationships/hyperlink" Target="https://www.sisalril.gob.do/transparencia/index.php/marco-legal-de-transparencia/leyes?download=10:ley-5-07" TargetMode="External"/><Relationship Id="rId145" Type="http://schemas.openxmlformats.org/officeDocument/2006/relationships/hyperlink" Target="https://311.gob.do/wp-content/uploads/2021/12/Trimestre-Octubre-Diciembre-2019.pdf" TargetMode="External"/><Relationship Id="rId187" Type="http://schemas.openxmlformats.org/officeDocument/2006/relationships/hyperlink" Target="https://www.sisalril.gob.do/transparencia/phocadownload/Estadisticas/RecursosInformacion/2022/Ene_Jun/DTI_004_0041_004_001.pdf" TargetMode="External"/><Relationship Id="rId352" Type="http://schemas.openxmlformats.org/officeDocument/2006/relationships/hyperlink" Target="http://www.sisalril.gob.do/pdf/nominas/007_nomina_julio_2016.pdf" TargetMode="External"/><Relationship Id="rId394" Type="http://schemas.openxmlformats.org/officeDocument/2006/relationships/hyperlink" Target="https://www.sisalril.gob.do/transparencia/index.php/recursos-humanos/nomina/category/568-nominas-ano-2020?download=1254:nomina-personal-contratado-correspondiente-al-mes-de-julio-2020" TargetMode="External"/><Relationship Id="rId408" Type="http://schemas.openxmlformats.org/officeDocument/2006/relationships/hyperlink" Target="https://www.sisalril.gob.do/transparencia/index.php/recursos-humanos/nomina/category/805-nominas-ano-2022?download=1966:nomina-personal-fijo-al-mes-de-abril-2022" TargetMode="External"/><Relationship Id="rId615" Type="http://schemas.openxmlformats.org/officeDocument/2006/relationships/hyperlink" Target="https://www.sisalril.gob.do/transparencia/index.php/finanzas/informes-financieros/category/505-balance-general?download=1355:balance-general-enero-2020" TargetMode="External"/><Relationship Id="rId212" Type="http://schemas.openxmlformats.org/officeDocument/2006/relationships/hyperlink" Target="https://www.sisalril.gob.do/transparencia/index.php/acceso-al-311/estadisticas-311/category/343-informe-estadistico-trimestral-ano-2018?download=141:abril-junio-2018-linea-311" TargetMode="External"/><Relationship Id="rId254" Type="http://schemas.openxmlformats.org/officeDocument/2006/relationships/hyperlink" Target="https://www.sisalril.gob.do/transparencia/index.php/presupuesto/ejecucion-del-presupuesto/category/567-ejecucion-presupuestaria-2020?download=1241:ejecucion-presupuestaria-enero-2020" TargetMode="External"/><Relationship Id="rId657" Type="http://schemas.openxmlformats.org/officeDocument/2006/relationships/hyperlink" Target="https://www.sisalril.gob.do/transparencia/index.php/finanzas/informes-financieros/category/835-informe-mensual-de-cxp-22?download=2044:cuentas-por-pagar-a-junio-2022" TargetMode="External"/><Relationship Id="rId699" Type="http://schemas.openxmlformats.org/officeDocument/2006/relationships/hyperlink" Target="https://www.sisalril.gob.do/transparencia/index.php/finanzas/informes-de-auditorias/category/518-auditorias-correspondiente-a-los-anos-2010-2014?download=992:dictamen-contraloria-general-del-cnss" TargetMode="External"/><Relationship Id="rId49" Type="http://schemas.openxmlformats.org/officeDocument/2006/relationships/hyperlink" Target="https://www.sisalril.gob.do/transparencia/index.php/marco-legal-de-transparencia/decretos?download=29:decreto-543-12" TargetMode="External"/><Relationship Id="rId114" Type="http://schemas.openxmlformats.org/officeDocument/2006/relationships/hyperlink" Target="https://www.sisalril.gob.do/transparencia/index.php/oai/estadisticas-y-balances-de-la-gestion-oai/category/869-informe-trimestral-22?download=2020:informe-trimestral-2022" TargetMode="External"/><Relationship Id="rId296" Type="http://schemas.openxmlformats.org/officeDocument/2006/relationships/hyperlink" Target="http://passthrough.fw-notify.net/download/884653/http://www.sisalril.gov.do/transparencia/phocadownload/RecursosHumanos/Nomina/2021/006_nomina_Fijo_2021.pdf" TargetMode="External"/><Relationship Id="rId461" Type="http://schemas.openxmlformats.org/officeDocument/2006/relationships/hyperlink" Target="https://www.sisalril.gob.do/transparencia/index.php/recursos-humanos/vacantes" TargetMode="External"/><Relationship Id="rId517" Type="http://schemas.openxmlformats.org/officeDocument/2006/relationships/hyperlink" Target="https://www.sisalril.gob.do/transparencia/index.php/compras-y-contrataciones/estado-de-cuentas-de-suplidores/category/828-pago-a-proveedores20?download=2151:pago-a-proveedores-agosto-2022" TargetMode="External"/><Relationship Id="rId559" Type="http://schemas.openxmlformats.org/officeDocument/2006/relationships/hyperlink" Target="https://www.sisalril.gob.do/transparencia/index.php/compras-y-contrataciones/estado-de-cuentas-de-suplidores/category/650-estado-de-cuenta-de-suplidores-ano-2019?download=1344:estado-de-cuenta-de-suplidores-junio-2019" TargetMode="External"/><Relationship Id="rId724" Type="http://schemas.openxmlformats.org/officeDocument/2006/relationships/hyperlink" Target="https://www.sisalril.gob.do/transparencia/index.php/finanzas/activos-fijos/category/536-relacion-activos-fijos-2018?download=1027:relacion-de-activos-fijos-semestre-enero-junio-2018" TargetMode="External"/><Relationship Id="rId60" Type="http://schemas.openxmlformats.org/officeDocument/2006/relationships/hyperlink" Target="https://www.sisalril.gob.do/transparencia/index.php/marco-legal-de-transparencia/decretos?download=18:decreto-1523-04" TargetMode="External"/><Relationship Id="rId156" Type="http://schemas.openxmlformats.org/officeDocument/2006/relationships/hyperlink" Target="https://311.gob.do/wp-content/uploads/2021/12/Quejas-Reclamaciones-y-Sugerencias-311-Octubre-Diciembre-2016.pdf" TargetMode="External"/><Relationship Id="rId198" Type="http://schemas.openxmlformats.org/officeDocument/2006/relationships/hyperlink" Target="https://www.sisalril.gob.do/transparencia/index.php/acceso-al-311/estadisticas-311/category/870-informe-estadistico-trimestral-ano-22?download=2295:informe-trimestral-311-julio-septiembre-2022" TargetMode="External"/><Relationship Id="rId321" Type="http://schemas.openxmlformats.org/officeDocument/2006/relationships/hyperlink" Target="https://www.sisalril.gob.do/transparencia/index.php/recursos-humanos/nomina/category/347-nominas-ano-2019?download=172:nomina-personal-fijo-correspondiente-al-mes-de-octubre-2019" TargetMode="External"/><Relationship Id="rId363" Type="http://schemas.openxmlformats.org/officeDocument/2006/relationships/hyperlink" Target="https://www.sisalril.gob.do/transparencia/index.php/recursos-humanos/nomina/category/805-nominas-ano-2022?download=2170:nomina-personal-al-mes-de-septiembre-2022" TargetMode="External"/><Relationship Id="rId419" Type="http://schemas.openxmlformats.org/officeDocument/2006/relationships/hyperlink" Target="http://www.sisalril.gov.do/transparencia/phocadownload/RecursosHumanos/Nomina/2021/008_nomina_Personal_Tramite_Pension.pdf" TargetMode="External"/><Relationship Id="rId570" Type="http://schemas.openxmlformats.org/officeDocument/2006/relationships/hyperlink" Target="http://www.sisalril.gob.do/pdf/finanzas/2018/relacion_cuenta_por_pagar_proveedores_mayo_2018.pdf" TargetMode="External"/><Relationship Id="rId626" Type="http://schemas.openxmlformats.org/officeDocument/2006/relationships/hyperlink" Target="https://www.sisalril.gob.do/transparencia/index.php/finanzas/informes-financieros/category/505-balance-general?download=1448:balance-general-diciembre-2020" TargetMode="External"/><Relationship Id="rId223" Type="http://schemas.openxmlformats.org/officeDocument/2006/relationships/hyperlink" Target="http://digeig.gob.do/web/es/transparencia/presupuesto/presupuesto-aprobado-del-ano/" TargetMode="External"/><Relationship Id="rId430" Type="http://schemas.openxmlformats.org/officeDocument/2006/relationships/hyperlink" Target="https://www.sisalril.gob.do/transparencia/index.php/recursos-humanos/nomina/category/805-nominas-ano-2022?download=2232:nomina-personal-seguridad-al-mes-de-octubre-2022" TargetMode="External"/><Relationship Id="rId668" Type="http://schemas.openxmlformats.org/officeDocument/2006/relationships/hyperlink" Target="https://www.sisalril.gob.do/transparencia/index.php/finanzas/informes-financieros/category/834-informe-mensual-de-cxp-2021?download=1766:cuentas-por-pagar-a-2021" TargetMode="External"/><Relationship Id="rId18" Type="http://schemas.openxmlformats.org/officeDocument/2006/relationships/hyperlink" Target="https://www.sisalril.gob.do/transparencia/phocadownload/BaseLegal/leyes/ley_no_42-01.pdf" TargetMode="External"/><Relationship Id="rId265" Type="http://schemas.openxmlformats.org/officeDocument/2006/relationships/hyperlink" Target="https://www.sisalril.gob.do/transparencia/index.php/presupuesto/ejecucion-del-presupuesto/category/346-ejecucion-presupuestaria-2019?download=170:ejecucion-presupuestaria-enero-2019" TargetMode="External"/><Relationship Id="rId472" Type="http://schemas.openxmlformats.org/officeDocument/2006/relationships/hyperlink" Target="https://www.sisalril.gob.do/transparencia/index.php/compras-y-contrataciones/casos-de-urgencia" TargetMode="External"/><Relationship Id="rId528" Type="http://schemas.openxmlformats.org/officeDocument/2006/relationships/hyperlink" Target="https://www.sisalril.gob.do/transparencia/index.php/compras-y-contrataciones/estado-de-cuentas-de-suplidores/category/794-cuentas-por-pagar?download=1759:estado-de-cuenta-de-suplidores-octubre-2021" TargetMode="External"/><Relationship Id="rId735" Type="http://schemas.openxmlformats.org/officeDocument/2006/relationships/hyperlink" Target="https://www.sisalril.gob.do/transparencia/index.php/finanzas/inventario-en-almacen/category/659-relacion-inventario-suministro-2020?download=1400:relacion-inventario-suministro-trimestre-junio-agosto-2020" TargetMode="External"/><Relationship Id="rId125" Type="http://schemas.openxmlformats.org/officeDocument/2006/relationships/hyperlink" Target="https://www.sisalril.gob.do/transparencia/index.php/oai/estadisticas-y-balances-de-la-gestion-oai/category/322-informe-trimestral-2019?download=54:informe-de-gestion-trimestral-de-la-oai-julio-septiembre-2019" TargetMode="External"/><Relationship Id="rId167" Type="http://schemas.openxmlformats.org/officeDocument/2006/relationships/hyperlink" Target="https://www.sisalril.gob.do/transparencia/phocadownload/Publicaciones/memorias_institucionales/Informe_de_Gestion_2015_2019.pdf" TargetMode="External"/><Relationship Id="rId332" Type="http://schemas.openxmlformats.org/officeDocument/2006/relationships/hyperlink" Target="http://www.sisalril.gov.do/pdf/nominas/2018/009_nomina_Fijo_2018.pdf" TargetMode="External"/><Relationship Id="rId374" Type="http://schemas.openxmlformats.org/officeDocument/2006/relationships/hyperlink" Target="https://www.sisalril.gob.do/transparencia/phocadownload/RecursosHumanos/Nomina/2021/009_nomina_Contratado_2021.pdf" TargetMode="External"/><Relationship Id="rId581" Type="http://schemas.openxmlformats.org/officeDocument/2006/relationships/hyperlink" Target="http://www.sisalril.gob.do/pdf/finanzas/2017/relacion_cuenta_por_pagar_proveedores_agosto_2017.pdf" TargetMode="External"/><Relationship Id="rId71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234" Type="http://schemas.openxmlformats.org/officeDocument/2006/relationships/hyperlink" Target="https://www.sisalril.gob.do/transparencia/index.php/presupuesto/ejecucion-del-presupuesto/category/804-ejecucion-presupuestaria-2022?download=1925:ejecucion-presupuestaria-febrero-2022" TargetMode="External"/><Relationship Id="rId637" Type="http://schemas.openxmlformats.org/officeDocument/2006/relationships/hyperlink" Target="https://www.sisalril.gob.do/transparencia/index.php/finanzas/informes-financieros/category/462-balance-general-2019?download=297:balance-general-diciembre-2019" TargetMode="External"/><Relationship Id="rId679" Type="http://schemas.openxmlformats.org/officeDocument/2006/relationships/hyperlink" Target="https://www.sisalril.gob.do/transparencia/index.php/finanzas/ingresos-y-egresos/category/836-relacion-de-ingresos-y-egresos-ano-22?download=2013:relacion-de-ingresos-y-egresos-may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_sobre_infracciones_y_sanciones_al_sfs_y_srl.pdf" TargetMode="External"/><Relationship Id="rId276" Type="http://schemas.openxmlformats.org/officeDocument/2006/relationships/hyperlink" Target="https://www.sisalril.gob.do/transparencia/index.php/presupuesto/ejecucion-del-presupuesto/category/346-ejecucion-presupuestaria-2019?download=1225:ejecucion-presupuestaria-diciembre-2019" TargetMode="External"/><Relationship Id="rId441" Type="http://schemas.openxmlformats.org/officeDocument/2006/relationships/hyperlink" Target="https://www.sisalril.gob.do/transparencia/index.php/recursos-humanos/nomina/category/673-nominas-ano-2021?download=1779:nomina-personal-seguridad-al-mes-de-noviembre-2021" TargetMode="External"/><Relationship Id="rId483" Type="http://schemas.openxmlformats.org/officeDocument/2006/relationships/hyperlink" Target="http://digeig.gob.do/web/es/transparencia/compras-y-contrataciones-1/plan-anual-de-compras/" TargetMode="External"/><Relationship Id="rId539" Type="http://schemas.openxmlformats.org/officeDocument/2006/relationships/hyperlink" Target="https://www.sisalril.gob.do/transparencia/phocadownload/ComprasYContrataciones/EstadoDeCuentaDeSuplidores/2021/relacion_cuenta_por_pagar_proveedores_Septiembre_2021.pdf" TargetMode="External"/><Relationship Id="rId690" Type="http://schemas.openxmlformats.org/officeDocument/2006/relationships/hyperlink" Target="http://digeig.gob.do/web/es/transparencia/finanzas/informes-de-auditorias/" TargetMode="External"/><Relationship Id="rId704" Type="http://schemas.openxmlformats.org/officeDocument/2006/relationships/hyperlink" Target="http://digeig.gob.do/web/es/transparencia/finanzas/informes-de-auditorias/" TargetMode="External"/><Relationship Id="rId746" Type="http://schemas.openxmlformats.org/officeDocument/2006/relationships/hyperlink" Target="https://www.sisalril.gob.do/transparencia/index.php/finanzas/inventario-en-almacen/category/543-relacion-inventario-suministro-2018?download=1093:relacion-inventario-suministro-mayo" TargetMode="External"/><Relationship Id="rId40" Type="http://schemas.openxmlformats.org/officeDocument/2006/relationships/hyperlink" Target="https://www.sisalril.gob.do/index.php/politicas-de-privacidad-p" TargetMode="External"/><Relationship Id="rId136" Type="http://schemas.openxmlformats.org/officeDocument/2006/relationships/hyperlink" Target="https://www.sisalril.gob.do/transparencia/index.php/oai/indice-de-documentos/category/326-indice-de-documentos-2019" TargetMode="External"/><Relationship Id="rId178" Type="http://schemas.openxmlformats.org/officeDocument/2006/relationships/hyperlink" Target="https://www.sisalril.gob.do/transparencia/index.php/plan-estrategico/memoriasinstitucional?download=1216:memorias-correspondiente-al-ano-2009" TargetMode="External"/><Relationship Id="rId301" Type="http://schemas.openxmlformats.org/officeDocument/2006/relationships/hyperlink" Target="https://www.sisalril.gob.do/transparencia/index.php/recursos-humanos/nomina/category/673-nominas-ano-2021?download=1783:nomina-personal-fijo-al-mes-de-noviembre-2021" TargetMode="External"/><Relationship Id="rId343" Type="http://schemas.openxmlformats.org/officeDocument/2006/relationships/hyperlink" Target="http://www.sisalril.gob.do/pdf/nominas/2017/009_nomina_septiembre_2017.pdf" TargetMode="External"/><Relationship Id="rId550" Type="http://schemas.openxmlformats.org/officeDocument/2006/relationships/hyperlink" Target="https://www.sisalril.gob.do/transparencia/index.php/compras-y-contrataciones/estado-de-cuentas-de-suplidores/category/558-estado-de-cuenta-de-suplidores-ano-2020?download=1336:estado-de-cuenta-de-suplidores-septiembre-2020" TargetMode="External"/><Relationship Id="rId82" Type="http://schemas.openxmlformats.org/officeDocument/2006/relationships/hyperlink" Target="http://digeig.gob.do/web/file/Reglamento_48108.pdf" TargetMode="External"/><Relationship Id="rId203" Type="http://schemas.openxmlformats.org/officeDocument/2006/relationships/hyperlink" Target="https://www.sisalril.gob.do/transparencia/index.php/acceso-al-311/estadisticas-311/category/566-informe-estadistico-trimestral-ano-2020?download=1220:enero-marzo-2020-linea-311" TargetMode="External"/><Relationship Id="rId385" Type="http://schemas.openxmlformats.org/officeDocument/2006/relationships/hyperlink" Target="https://www.sisalril.gob.do/transparencia/index.php/recursos-humanos/nomina/category/568-nominas-ano-2020?download=1285:nomina-personal-contratado-correspondiente-al-mes-de-octubre-2020" TargetMode="External"/><Relationship Id="rId592" Type="http://schemas.openxmlformats.org/officeDocument/2006/relationships/hyperlink" Target="http://digeig.gob.do/web/es/transparencia/finanzas/estado-de-cuenta-contable/" TargetMode="External"/><Relationship Id="rId606" Type="http://schemas.openxmlformats.org/officeDocument/2006/relationships/hyperlink" Target="http://www.sisalril.gov.do/transparencia/phocadownload/Finanzas/BalanceGeneral/2021/004_estados_financieros_2021.pdf" TargetMode="External"/><Relationship Id="rId648" Type="http://schemas.openxmlformats.org/officeDocument/2006/relationships/hyperlink" Target="https://www.sisalril.gob.do/transparencia/index.php/finanzas/informes-financieros/category/473-balance-general-ano-2008" TargetMode="External"/><Relationship Id="rId245" Type="http://schemas.openxmlformats.org/officeDocument/2006/relationships/hyperlink" Target="http://www.sisalril.gov.do/transparencia/phocadownload/Presupuesto/EjecucionPresupuestaria/2021/003_ejecucion_presupuestaria_2021.pdf" TargetMode="External"/><Relationship Id="rId287" Type="http://schemas.openxmlformats.org/officeDocument/2006/relationships/hyperlink" Target="https://www.sisalril.gob.do/transparencia/index.php/recursos-humanos/nomina/category/805-nominas-ano-2022?download=1941:nomina-personal-fijo-al-mes-de-marzo-2022" TargetMode="External"/><Relationship Id="rId410" Type="http://schemas.openxmlformats.org/officeDocument/2006/relationships/hyperlink" Target="https://www.sisalril.gob.do/transparencia/index.php/recursos-humanos/nomina/category/805-nominas-ano-2022?download=2058:nomina-personal-al-mes-de-junio-2022" TargetMode="External"/><Relationship Id="rId452" Type="http://schemas.openxmlformats.org/officeDocument/2006/relationships/hyperlink" Target="https://www.sisalril.gob.do/transparencia/index.php/recursos-humanos/nomina/category/568-nominas-ano-2020?download=1442:nomina-personal-seguridad-al-mes-de-diciembre-2020" TargetMode="External"/><Relationship Id="rId494" Type="http://schemas.openxmlformats.org/officeDocument/2006/relationships/hyperlink" Target="https://www.sisalril.gob.do/transparencia/index.php/compras-y-contrataciones/licitaciones-publicas/category/349-licitaciones-publicas-ano-2019" TargetMode="External"/><Relationship Id="rId508" Type="http://schemas.openxmlformats.org/officeDocument/2006/relationships/hyperlink" Target="https://www.sisalril.gob.do/transparencia/index.php/compras-y-contrataciones/estado-de-cuentas-de-suplidores/category/827-cuentas-por-pagar?download=2241:estado-de-cuenta-de-suplidores-octubre-2022" TargetMode="External"/><Relationship Id="rId715" Type="http://schemas.openxmlformats.org/officeDocument/2006/relationships/hyperlink" Target="https://www.sisalril.gob.do/transparencia/index.php/finanzas/activos-fijos/category/658-relacion-activos-fijos-2020?download=1458:relacion-de-activos-fijos-semestre-julio-diciembre-2020" TargetMode="External"/><Relationship Id="rId105" Type="http://schemas.openxmlformats.org/officeDocument/2006/relationships/hyperlink" Target="http://digeig.gob.do/web/file/Ley_56705.pdf" TargetMode="External"/><Relationship Id="rId147" Type="http://schemas.openxmlformats.org/officeDocument/2006/relationships/hyperlink" Target="https://311.gob.do/wp-content/uploads/2021/12/Quejas-Reclamaciones-y-Sugerencias-311-Abril-Junio-2018.pdf" TargetMode="External"/><Relationship Id="rId312" Type="http://schemas.openxmlformats.org/officeDocument/2006/relationships/hyperlink" Target="https://www.sisalril.gob.do/transparencia/index.php/recursos-humanos/nomina/category/568-nominas-ano-2020?download=1440:nomina-personal-fijo-al-mes-de-diciembre-2020" TargetMode="External"/><Relationship Id="rId354" Type="http://schemas.openxmlformats.org/officeDocument/2006/relationships/hyperlink" Target="http://www.sisalril.gob.do/pdf/nominas/008_Nomina_agosto_2016.pdf" TargetMode="External"/><Relationship Id="rId757" Type="http://schemas.openxmlformats.org/officeDocument/2006/relationships/hyperlink" Target="https://www.sisalril.gob.do/transparencia/index.php/comision-de-etica-publica-cep/plan-de-trabajo-informe-de-logros-y-seguimiento-al-plan/category/840-informes-de-logros-y-seguimiento-al-plan-de-trabajo" TargetMode="External"/><Relationship Id="rId51" Type="http://schemas.openxmlformats.org/officeDocument/2006/relationships/hyperlink" Target="https://www.sisalril.gob.do/transparencia/index.php/marco-legal-de-transparencia/decretos?download=15:decreto-129-10" TargetMode="External"/><Relationship Id="rId93" Type="http://schemas.openxmlformats.org/officeDocument/2006/relationships/hyperlink" Target="https://www.sisalril.gob.do/transparencia/index.php/marco-legal-de-transparencia/leyes?download=2:ley-498-06" TargetMode="External"/><Relationship Id="rId189" Type="http://schemas.openxmlformats.org/officeDocument/2006/relationships/hyperlink" Target="https://www.sisalril.gob.do/transparencia/phocadownload/Estadisticas/RecursosInformacion/2022/Ene_Jun/DTI_004_0041_004_003.pdf" TargetMode="External"/><Relationship Id="rId396" Type="http://schemas.openxmlformats.org/officeDocument/2006/relationships/hyperlink" Target="https://www.sisalril.gob.do/transparencia/index.php/recursos-humanos/nomina/category/568-nominas-ano-2020?download=1282:nomina-personal-contratado-correspondiente-al-mes-de-septiembre2020" TargetMode="External"/><Relationship Id="rId561" Type="http://schemas.openxmlformats.org/officeDocument/2006/relationships/hyperlink" Target="https://www.sisalril.gob.do/transparencia/index.php/compras-y-contrataciones/estado-de-cuentas-de-suplidores/category/650-estado-de-cuenta-de-suplidores-ano-2019?download=1342:estado-de-cuenta-de-suplidores-agosto-2019" TargetMode="External"/><Relationship Id="rId617" Type="http://schemas.openxmlformats.org/officeDocument/2006/relationships/hyperlink" Target="https://www.sisalril.gob.do/transparencia/index.php/finanzas/informes-financieros/category/505-balance-general?download=1359:balance-general-marzo-2020" TargetMode="External"/><Relationship Id="rId659" Type="http://schemas.openxmlformats.org/officeDocument/2006/relationships/hyperlink" Target="https://www.sisalril.gob.do/transparencia/index.php/finanzas/informes-financieros/category/835-informe-mensual-de-cxp-22?download=2143:cuentas-por-pagar-a-agosto-2022" TargetMode="External"/><Relationship Id="rId214" Type="http://schemas.openxmlformats.org/officeDocument/2006/relationships/hyperlink" Target="https://www.sisalril.gob.do/transparencia/index.php/acceso-al-311/estadisticas-311/category/343-informe-estadistico-trimestral-ano-2018?download=139:octubre-diciembre-2018-linea-311" TargetMode="External"/><Relationship Id="rId256" Type="http://schemas.openxmlformats.org/officeDocument/2006/relationships/hyperlink" Target="https://www.sisalril.gob.do/transparencia/index.php/presupuesto/ejecucion-del-presupuesto/category/567-ejecucion-presupuestaria-2020?download=1237:ejecucion-presupuestaria-marzo-2020" TargetMode="External"/><Relationship Id="rId298" Type="http://schemas.openxmlformats.org/officeDocument/2006/relationships/hyperlink" Target="http://passthrough.fw-notify.net/download/946867/http://www.sisalril.gov.do/transparencia/phocadownload/RecursosHumanos/Nomina/2021/008_nomina_Fijo_2021.pdf" TargetMode="External"/><Relationship Id="rId421" Type="http://schemas.openxmlformats.org/officeDocument/2006/relationships/hyperlink" Target="https://www.sisalril.gob.do/transparencia/index.php/recursos-humanos/nomina/category/805-nominas-ano-2022?download=1893:nomina-personal-al-mes-de-enero-2022" TargetMode="External"/><Relationship Id="rId463" Type="http://schemas.openxmlformats.org/officeDocument/2006/relationships/hyperlink" Target="http://comprasdominicana.gov.do/web/guest/como-inscribirse" TargetMode="External"/><Relationship Id="rId519" Type="http://schemas.openxmlformats.org/officeDocument/2006/relationships/hyperlink" Target="https://www.sisalril.gob.do/transparencia/index.php/compras-y-contrataciones/estado-de-cuentas-de-suplidores/category/828-pago-a-proveedores20?download=2280:pago-a-proveedores-noviembre-2022" TargetMode="External"/><Relationship Id="rId670" Type="http://schemas.openxmlformats.org/officeDocument/2006/relationships/hyperlink" Target="https://www.sisalril.gob.do/transparencia/index.php/finanzas/informes-financieros/category/834-informe-mensual-de-cxp-2021?download=1806:cuentas-por-pagar-a-2021" TargetMode="External"/><Relationship Id="rId116" Type="http://schemas.openxmlformats.org/officeDocument/2006/relationships/hyperlink" Target="https://www.sisalril.gob.do/transparencia/index.php/oai/estadisticas-y-balances-de-la-gestion-oai/category/869-informe-trimestral-22?download=2248:informe-de-gestion-trimestral-de-la-oai-julio-septiembre-2022" TargetMode="External"/><Relationship Id="rId158" Type="http://schemas.openxmlformats.org/officeDocument/2006/relationships/hyperlink" Target="https://www.sisalril.gob.do/transparencia/index.php/plan-estrategico/planeacion-estrategica?download=73:planificacion-estrategica-2018-2021" TargetMode="External"/><Relationship Id="rId323" Type="http://schemas.openxmlformats.org/officeDocument/2006/relationships/hyperlink" Target="https://www.sisalril.gob.do/transparencia/index.php/recursos-humanos/nomina/category/347-nominas-ano-2019?download=1248:nomina-personal-fijo-correspondiente-al-mes-de-noviembre-2019" TargetMode="External"/><Relationship Id="rId530" Type="http://schemas.openxmlformats.org/officeDocument/2006/relationships/hyperlink" Target="https://www.sisalril.gob.do/transparencia/index.php/compras-y-contrataciones/estado-de-cuentas-de-suplidores/category/794-cuentas-por-pagar?download=1859:estado-de-cuenta-de-suplidores-diciembre-2021" TargetMode="External"/><Relationship Id="rId72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s://www.sisalril.gob.do/transparencia/phocadownload/BaseLegal/leyes/ley_no_135-11.pdf" TargetMode="External"/><Relationship Id="rId62" Type="http://schemas.openxmlformats.org/officeDocument/2006/relationships/hyperlink" Target="https://www.sisalril.gob.do/transparencia/phocadownload/MarcoLegalDeTransparencia/Resoluciones/res_113_politica_portal_transparencia.pdf" TargetMode="External"/><Relationship Id="rId365" Type="http://schemas.openxmlformats.org/officeDocument/2006/relationships/hyperlink" Target="http://www.sisalril.gov.do/transparencia/phocadownload/RecursosHumanos/Nomina/2021/001_nomina_Contratado_2021.pdf" TargetMode="External"/><Relationship Id="rId572" Type="http://schemas.openxmlformats.org/officeDocument/2006/relationships/hyperlink" Target="http://www.sisalril.gob.do/pdf/finanzas/2018/relacion_cuenta_por_pagar_proveedores_marzo_2018.pdf" TargetMode="External"/><Relationship Id="rId628" Type="http://schemas.openxmlformats.org/officeDocument/2006/relationships/hyperlink" Target="https://www.sisalril.gob.do/transparencia/index.php/finanzas/informes-financieros/category/462-balance-general-2019?download=321:balance-eneral-febrero-2019" TargetMode="External"/><Relationship Id="rId225" Type="http://schemas.openxmlformats.org/officeDocument/2006/relationships/hyperlink" Target="http://digeig.gob.do/web/es/transparencia/presupuesto/presupuesto-aprobado-del-ano/" TargetMode="External"/><Relationship Id="rId267" Type="http://schemas.openxmlformats.org/officeDocument/2006/relationships/hyperlink" Target="https://www.sisalril.gob.do/transparencia/index.php/presupuesto/ejecucion-del-presupuesto/category/346-ejecucion-presupuestaria-2019?download=166:ejecucion-presupuestaria-marzo-2019" TargetMode="External"/><Relationship Id="rId432" Type="http://schemas.openxmlformats.org/officeDocument/2006/relationships/hyperlink" Target="http://www.sisalril.gov.do/transparencia/phocadownload/RecursosHumanos/Nomina/2021/002_nomina_Seguridad_2021.pdf" TargetMode="External"/><Relationship Id="rId474" Type="http://schemas.openxmlformats.org/officeDocument/2006/relationships/hyperlink" Target="https://www.sisalril.gob.do/transparencia/index.php/compras-y-contrataciones/estado-de-cuentas-de-suplidores" TargetMode="External"/><Relationship Id="rId127" Type="http://schemas.openxmlformats.org/officeDocument/2006/relationships/hyperlink" Target="https://www.sisalril.gob.do/transparencia/index.php/oai/estadisticas-y-balances-de-la-gestion-oai/category/323-informe-trimestral-2018?download=59:informe-de-gestion-trimestral-de-la-oai-abril-junio-2018" TargetMode="External"/><Relationship Id="rId681" Type="http://schemas.openxmlformats.org/officeDocument/2006/relationships/hyperlink" Target="https://www.sisalril.gob.do/transparencia/index.php/finanzas/ingresos-y-egresos/category/836-relacion-de-ingresos-y-egresos-ano-22?download=2095:relacion-de-ingresos-y-egresos-julio-2022" TargetMode="External"/><Relationship Id="rId737" Type="http://schemas.openxmlformats.org/officeDocument/2006/relationships/hyperlink" Target="https://www.sisalril.gob.do/transparencia/index.php/finanzas/inventario-en-almacen/category/659-relacion-inventario-suministro-2020?download=1460:relacion-inventario-suministro-trimestre-oct-dic-2020" TargetMode="External"/><Relationship Id="rId31" Type="http://schemas.openxmlformats.org/officeDocument/2006/relationships/hyperlink" Target="https://www.sisalril.gob.do/phocadownload/SobreNosotros/MarcoLegal/Reglamentos/Reglamento_Subsidios_Maternidad_Lactancia.pdf" TargetMode="External"/><Relationship Id="rId73" Type="http://schemas.openxmlformats.org/officeDocument/2006/relationships/hyperlink" Target="https://www.sisalril.gob.do/transparencia/index.php/marco-legal-de-transparencia/resoluciones?download=31:reglamento-09-04" TargetMode="External"/><Relationship Id="rId169" Type="http://schemas.openxmlformats.org/officeDocument/2006/relationships/hyperlink" Target="https://www.sisalril.gob.do/transparencia/index.php/plan-estrategico/memoriasinstitucional?download=1206:memorias-correspondiente-al-ano-2018" TargetMode="External"/><Relationship Id="rId334" Type="http://schemas.openxmlformats.org/officeDocument/2006/relationships/hyperlink" Target="http://www.sisalril.gov.do/pdf/nominas/2018/011_nomina_Fijo_2018.pdf" TargetMode="External"/><Relationship Id="rId376" Type="http://schemas.openxmlformats.org/officeDocument/2006/relationships/hyperlink" Target="https://www.sisalril.gob.do/transparencia/index.php/recursos-humanos/nomina/category/673-nominas-ano-2021?download=1781:nomina-personal-contratado-al-mes-de-noviembre-2021" TargetMode="External"/><Relationship Id="rId541" Type="http://schemas.openxmlformats.org/officeDocument/2006/relationships/hyperlink" Target="https://www.sisalril.gob.do/transparencia/index.php/compras-y-contrataciones/estado-de-cuentas-de-suplidores/category/794-cuentas-por-pagar?download=1792:estado-de-cuenta-de-suplidores-noviembre-2021" TargetMode="External"/><Relationship Id="rId583" Type="http://schemas.openxmlformats.org/officeDocument/2006/relationships/hyperlink" Target="http://www.sisalril.gob.do/pdf/finanzas/2017/relacion_cuenta_por_pagar_proveedores_octubre_2017.pdf" TargetMode="External"/><Relationship Id="rId639" Type="http://schemas.openxmlformats.org/officeDocument/2006/relationships/hyperlink" Target="https://www.sisalril.gob.do/transparencia/index.php/finanzas/informes-financieros/category/464-balance-general-201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isalril.gob.do/transparencia/index.php/plan-estrategico/memoriasinstitucional?download=1218:memorias-correspondiente-al-ano-2007" TargetMode="External"/><Relationship Id="rId236" Type="http://schemas.openxmlformats.org/officeDocument/2006/relationships/hyperlink" Target="https://www.sisalril.gob.do/transparencia/index.php/presupuesto/ejecucion-del-presupuesto/category/804-ejecucion-presupuestaria-2022?download=1986:ejecucion-presupuestaria-abril-2022" TargetMode="External"/><Relationship Id="rId278" Type="http://schemas.openxmlformats.org/officeDocument/2006/relationships/hyperlink" Target="https://www.sisalril.gob.do/transparencia/index.php/presupuesto/informes-fisicos-financieros-digepres?download=2031:informe-de-evaluacion-trimestral-enero-marzo-2022" TargetMode="External"/><Relationship Id="rId401" Type="http://schemas.openxmlformats.org/officeDocument/2006/relationships/hyperlink" Target="http://www.sisalril.gov.do/pdf/nominas/2018/008_nomina_Contratado_2018.pdf" TargetMode="External"/><Relationship Id="rId443" Type="http://schemas.openxmlformats.org/officeDocument/2006/relationships/hyperlink" Target="https://www.sisalril.gob.do/transparencia/index.php/recursos-humanos/nomina/category/568-nominas-ano-2020?download=1270:nomina-personal-seguridad-correspondiente-al-mes-de-marzo-2020" TargetMode="External"/><Relationship Id="rId650" Type="http://schemas.openxmlformats.org/officeDocument/2006/relationships/hyperlink" Target="http://www.sisalril.gob.do/BalanceGeneral2006.aspx" TargetMode="External"/><Relationship Id="rId303" Type="http://schemas.openxmlformats.org/officeDocument/2006/relationships/hyperlink" Target="https://www.sisalril.gob.do/transparencia/index.php/recursos-humanos/nomina/category/568-nominas-ano-2020?download=1268:nomina-personal-fijo-correspondiente-al-mes-de-marzo-2020" TargetMode="External"/><Relationship Id="rId485" Type="http://schemas.openxmlformats.org/officeDocument/2006/relationships/hyperlink" Target="http://digeig.gob.do/web/es/transparencia/compras-y-contrataciones-1/plan-anual-de-compras/" TargetMode="External"/><Relationship Id="rId692" Type="http://schemas.openxmlformats.org/officeDocument/2006/relationships/hyperlink" Target="https://www.sisalril.gob.do/transparencia/index.php/finanzas/informes-de-auditorias/category/501-auditorias-correspondiente-al-ano-2018?download=984:dictamen-campusano-y-asociados-srl" TargetMode="External"/><Relationship Id="rId706" Type="http://schemas.openxmlformats.org/officeDocument/2006/relationships/hyperlink" Target="https://www.sisalril.gob.do/transparencia/index.php/finanzas/informes-de-auditorias/category/523-auditorias-correspondiente-al-ano-2009?download=997:dictamen-bdo-ortega-asociados" TargetMode="External"/><Relationship Id="rId748" Type="http://schemas.openxmlformats.org/officeDocument/2006/relationships/hyperlink" Target="https://www.sisalril.gob.do/transparencia/index.php/finanzas/inventario-en-almacen/category/543-relacion-inventario-suministro-2018?download=1091:relacion-inventario-suministro-julio" TargetMode="External"/><Relationship Id="rId42" Type="http://schemas.openxmlformats.org/officeDocument/2006/relationships/hyperlink" Target="https://www.sisalril.gob.do/transparencia/index.php/marco-legal-de-transparencia/leyes?download=9:ley-340-06-y-449-06" TargetMode="External"/><Relationship Id="rId84" Type="http://schemas.openxmlformats.org/officeDocument/2006/relationships/hyperlink" Target="https://www.sisalril.gob.do/transparencia/index.php/marco-legal-de-transparencia/decretos?download=29:decreto-543-12" TargetMode="External"/><Relationship Id="rId138" Type="http://schemas.openxmlformats.org/officeDocument/2006/relationships/hyperlink" Target="https://www.sisalril.gob.do/transparencia/index.php/oai/derechos-de-los-ciudadanos" TargetMode="External"/><Relationship Id="rId345" Type="http://schemas.openxmlformats.org/officeDocument/2006/relationships/hyperlink" Target="http://www.sisalril.gob.do/pdf/nominas/2017/011_nomina_diciembre_2017.pdf" TargetMode="External"/><Relationship Id="rId387" Type="http://schemas.openxmlformats.org/officeDocument/2006/relationships/hyperlink" Target="http://www.sisalril.gov.do/pdf/nominas/2020/010_nomina_Contratado_2020.pdf" TargetMode="External"/><Relationship Id="rId510" Type="http://schemas.openxmlformats.org/officeDocument/2006/relationships/hyperlink" Target="https://www.sisalril.gob.do/transparencia/index.php/compras-y-contrataciones/estado-de-cuentas-de-suplidores/category/828-pago-a-proveedores20?download=1907:pago-a-proveedores-enero-2022" TargetMode="External"/><Relationship Id="rId552" Type="http://schemas.openxmlformats.org/officeDocument/2006/relationships/hyperlink" Target="http://www.sisalril.gov.do/transparencia/phocadownload/ComprasYContrataciones/EstadoDeCuentaDeSuplidores/2020/relacion_cuenta_por_pagar_proveedores_noviembre_2020.pdf" TargetMode="External"/><Relationship Id="rId594" Type="http://schemas.openxmlformats.org/officeDocument/2006/relationships/hyperlink" Target="https://www.sisalril.gob.do/transparencia/index.php/finanzas/informes-financieros/category/833-balance-general-ano-2020?download=1927:balance-general-febrero-2022" TargetMode="External"/><Relationship Id="rId608" Type="http://schemas.openxmlformats.org/officeDocument/2006/relationships/hyperlink" Target="http://www.sisalril.gov.do/transparencia/phocadownload/Finanzas/BalanceGeneral/2021/006_estados_financieros_2021.pdf" TargetMode="External"/><Relationship Id="rId191" Type="http://schemas.openxmlformats.org/officeDocument/2006/relationships/hyperlink" Target="https://www.sisalril.gob.do/transparencia/phocadownload/Estadisticas/RecursosInformacion/2022/Ene_Jun/DTI_004_0041_004_005.pdf" TargetMode="External"/><Relationship Id="rId205" Type="http://schemas.openxmlformats.org/officeDocument/2006/relationships/hyperlink" Target="https://www.sisalril.gob.do/transparencia/index.php/acceso-al-311/estadisticas-311/category/566-informe-estadistico-trimestral-ano-2020?download=1276:julio-septiembre-2020-linea-311" TargetMode="External"/><Relationship Id="rId247" Type="http://schemas.openxmlformats.org/officeDocument/2006/relationships/hyperlink" Target="http://www.sisalril.gov.do/transparencia/phocadownload/Presupuesto/EjecucionPresupuestaria/2021/007_ejecucion_presupuestaria_2021.pdf" TargetMode="External"/><Relationship Id="rId412" Type="http://schemas.openxmlformats.org/officeDocument/2006/relationships/hyperlink" Target="https://www.sisalril.gob.do/transparencia/index.php/recursos-humanos/nomina/category/805-nominas-ano-2022?download=2135:nomina-personal-en-tramite-de-pension-al-mes-de-agosto-2022" TargetMode="External"/><Relationship Id="rId107" Type="http://schemas.openxmlformats.org/officeDocument/2006/relationships/hyperlink" Target="http://digeig.gob.do/web/file/Ley_12601.pdf" TargetMode="External"/><Relationship Id="rId289" Type="http://schemas.openxmlformats.org/officeDocument/2006/relationships/hyperlink" Target="https://www.sisalril.gob.do/transparencia/index.php/recursos-humanos/nomina/category/805-nominas-ano-2022?download=2001:nomina-personal-fijo-al-mes-de-mayo-2022" TargetMode="External"/><Relationship Id="rId454" Type="http://schemas.openxmlformats.org/officeDocument/2006/relationships/hyperlink" Target="https://www.sisalril.gob.do/transparencia/index.php/recursos-humanos/nomina/category/568-nominas-ano-2020?download=1267:nomina-personal-periodo-probatorio-correspondiente-al-mes-de-abril-2020" TargetMode="External"/><Relationship Id="rId496" Type="http://schemas.openxmlformats.org/officeDocument/2006/relationships/hyperlink" Target="http://digeig.gob.do/web/es/transparencia/compras-y-contrataciones-1/sorteos-de-obras/" TargetMode="External"/><Relationship Id="rId661" Type="http://schemas.openxmlformats.org/officeDocument/2006/relationships/hyperlink" Target="https://www.sisalril.gob.do/transparencia/index.php/finanzas/informes-financieros/category/835-informe-mensual-de-cxp-22?download=2239:cuentas-por-pagar-a-octubre-2022" TargetMode="External"/><Relationship Id="rId717" Type="http://schemas.openxmlformats.org/officeDocument/2006/relationships/hyperlink" Target="https://www.sisalril.gob.do/transparencia/index.php/finanzas/activos-fijos/category/535-relacion-activos-fijos-2019?download=1025:relacion-de-activos-fijos-semestre-enero-junio-2019" TargetMode="External"/><Relationship Id="rId759" Type="http://schemas.openxmlformats.org/officeDocument/2006/relationships/hyperlink" Target="https://www.sisalril.gob.do/index.php/consultas-publicas/proyecto-definitivo" TargetMode="External"/><Relationship Id="rId11" Type="http://schemas.openxmlformats.org/officeDocument/2006/relationships/hyperlink" Target="https://www.sisalril.gob.do/transparencia/phocadownload/BaseLegal/leyes/ley_no_87-01.pdf" TargetMode="External"/><Relationship Id="rId53" Type="http://schemas.openxmlformats.org/officeDocument/2006/relationships/hyperlink" Target="https://www.sisalril.gob.do/transparencia/index.php/marco-legal-de-transparencia/decretos?download=25:decreto-528-09" TargetMode="External"/><Relationship Id="rId149" Type="http://schemas.openxmlformats.org/officeDocument/2006/relationships/hyperlink" Target="https://311.gob.do/wp-content/uploads/2021/12/Quejas-Reclamaciones-y-Sugerencias-311-Octubre-Diciembre-2018.pdf" TargetMode="External"/><Relationship Id="rId314" Type="http://schemas.openxmlformats.org/officeDocument/2006/relationships/hyperlink" Target="https://www.sisalril.gob.do/transparencia/index.php/recursos-humanos/nomina/category/347-nominas-ano-2019?download=187:nomina-personal-fijo-correspondiente-al-mes-de-marzo-2019" TargetMode="External"/><Relationship Id="rId356" Type="http://schemas.openxmlformats.org/officeDocument/2006/relationships/hyperlink" Target="http://www.sisalril.gob.do/pdf/nominas/010_Nomina_Octubre_2016.pdf" TargetMode="External"/><Relationship Id="rId398" Type="http://schemas.openxmlformats.org/officeDocument/2006/relationships/hyperlink" Target="https://www.sisalril.gob.do/transparencia/index.php/recursos-humanos/nomina/category/568-nominas-ano-2020?download=1413:nomina-personal-contratado-correspondiente-al-mes-de-noviembre-2020" TargetMode="External"/><Relationship Id="rId521" Type="http://schemas.openxmlformats.org/officeDocument/2006/relationships/hyperlink" Target="https://www.sisalril.gob.do/transparencia/index.php/compras-y-contrataciones/estado-de-cuentas-de-suplidores/category/794-cuentas-por-pagar?download=1494:estado-de-cuenta-de-suplidores-febrero-2021" TargetMode="External"/><Relationship Id="rId563" Type="http://schemas.openxmlformats.org/officeDocument/2006/relationships/hyperlink" Target="https://www.sisalril.gob.do/transparencia/index.php/compras-y-contrataciones/estado-de-cuentas-de-suplidores/category/650-estado-de-cuenta-de-suplidores-ano-2019?download=1340:estado-de-cuenta-de-suplidores-octubre-2019" TargetMode="External"/><Relationship Id="rId619" Type="http://schemas.openxmlformats.org/officeDocument/2006/relationships/hyperlink" Target="https://www.sisalril.gob.do/transparencia/index.php/finanzas/informes-financieros/category/505-balance-general?download=1363:balance-general-mayo-2020" TargetMode="External"/><Relationship Id="rId95" Type="http://schemas.openxmlformats.org/officeDocument/2006/relationships/hyperlink" Target="https://www.sisalril.gob.do/transparencia/index.php/marco-legal-de-transparencia/leyes?download=9:ley-340-06-y-449-06" TargetMode="External"/><Relationship Id="rId160" Type="http://schemas.openxmlformats.org/officeDocument/2006/relationships/hyperlink" Target="https://www.sisalril.gob.do/transparencia/index.php/plan-estrategico/planeacion-estrategica?download=76:planificacion-estrategica-2015" TargetMode="External"/><Relationship Id="rId216" Type="http://schemas.openxmlformats.org/officeDocument/2006/relationships/hyperlink" Target="https://www.sisalril.gob.do/transparencia/index.php/marco-legal/declaraciones?download=142:dr-jesus-feris-iglesias" TargetMode="External"/><Relationship Id="rId423" Type="http://schemas.openxmlformats.org/officeDocument/2006/relationships/hyperlink" Target="https://www.sisalril.gob.do/transparencia/index.php/recursos-humanos/nomina/category/805-nominas-ano-2022?download=1937:nomina-personal-seguridad-al-mes-de-marzo-2022" TargetMode="External"/><Relationship Id="rId258" Type="http://schemas.openxmlformats.org/officeDocument/2006/relationships/hyperlink" Target="https://www.sisalril.gob.do/transparencia/index.php/presupuesto/ejecucion-del-presupuesto/category/567-ejecucion-presupuestaria-2020?download=1233:ejecucion-presupuestaria-mayo-2020" TargetMode="External"/><Relationship Id="rId465" Type="http://schemas.openxmlformats.org/officeDocument/2006/relationships/hyperlink" Target="https://www.sisalril.gob.do/transparencia/index.php/compras-y-contrataciones/licitaciones-publicas/category/349-licitaciones-publicas-ano-2019" TargetMode="External"/><Relationship Id="rId630" Type="http://schemas.openxmlformats.org/officeDocument/2006/relationships/hyperlink" Target="https://www.sisalril.gob.do/transparencia/index.php/finanzas/informes-financieros/category/462-balance-general-2019?download=317:balance-eneral-abril-2019" TargetMode="External"/><Relationship Id="rId672" Type="http://schemas.openxmlformats.org/officeDocument/2006/relationships/hyperlink" Target="https://www.sisalril.gob.do/transparencia/index.php/finanzas/informes-financieros/category/834-informe-mensual-de-cxp-2021?download=1812:cuentas-por-pagar-a-2021" TargetMode="External"/><Relationship Id="rId728" Type="http://schemas.openxmlformats.org/officeDocument/2006/relationships/hyperlink" Target="https://www.sisalril.gob.do/transparencia/index.php/finanzas/inventario-en-almacen/category/839-relacion-inventario-suministro-2022?download=2038:relacion-inventario-suministro-trimestre-abr-jun-2022" TargetMode="External"/><Relationship Id="rId22" Type="http://schemas.openxmlformats.org/officeDocument/2006/relationships/hyperlink" Target="https://www.sisalril.gob.do/phocadownload/SobreNosotros/MarcoLegal/Reglamentos/Reglamento_SobreElSibsodoPorEnfermedadComun.pdf" TargetMode="External"/><Relationship Id="rId64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118" Type="http://schemas.openxmlformats.org/officeDocument/2006/relationships/hyperlink" Target="https://www.sisalril.gob.do/transparencia/index.php/oai/estadisticas-y-balances-de-la-gestion-oai/category/709-informe-trimestral-2021?download=1603:informe-de-gestion-trimestral-de-la-oai-abril-junio-2021" TargetMode="External"/><Relationship Id="rId325" Type="http://schemas.openxmlformats.org/officeDocument/2006/relationships/hyperlink" Target="http://www.sisalril.gov.do/pdf/nominas/2018/002_nomina_febreo_2018.pdf.pdf" TargetMode="External"/><Relationship Id="rId367" Type="http://schemas.openxmlformats.org/officeDocument/2006/relationships/hyperlink" Target="http://www.sisalril.gov.do/transparencia/phocadownload/RecursosHumanos/Nomina/2021/004_nomina_Contratado_2021.pdf" TargetMode="External"/><Relationship Id="rId532" Type="http://schemas.openxmlformats.org/officeDocument/2006/relationships/hyperlink" Target="http://www.sisalril.gov.do/transparencia/phocadownload/ComprasYContrataciones/EstadoDeCuentaDeSuplidores/2021/relacion_cuenta_por_pagar_proveedores_Febrero_2021.pdf" TargetMode="External"/><Relationship Id="rId574" Type="http://schemas.openxmlformats.org/officeDocument/2006/relationships/hyperlink" Target="http://www.sisalril.gob.do/pdf/finanzas/2017/relacion_cuenta_por_pagar_proveedores_enero_2017.pdf" TargetMode="External"/><Relationship Id="rId171" Type="http://schemas.openxmlformats.org/officeDocument/2006/relationships/hyperlink" Target="https://www.sisalril.gob.do/transparencia/index.php/plan-estrategico/memoriasinstitucional?download=1208:memorias-correspondiente-al-ano-2016" TargetMode="External"/><Relationship Id="rId227" Type="http://schemas.openxmlformats.org/officeDocument/2006/relationships/hyperlink" Target="http://digeig.gob.do/web/es/transparencia/presupuesto/presupuesto-aprobado-del-ano/" TargetMode="External"/><Relationship Id="rId269" Type="http://schemas.openxmlformats.org/officeDocument/2006/relationships/hyperlink" Target="https://www.sisalril.gob.do/transparencia/index.php/presupuesto/ejecucion-del-presupuesto/category/346-ejecucion-presupuestaria-2019?download=162:ejecucion-presupuestaria-mayo-2019" TargetMode="External"/><Relationship Id="rId434" Type="http://schemas.openxmlformats.org/officeDocument/2006/relationships/hyperlink" Target="http://www.sisalril.gov.do/transparencia/phocadownload/RecursosHumanos/Nomina/2021/004_nomina_Seguridad_2021.pdf" TargetMode="External"/><Relationship Id="rId476" Type="http://schemas.openxmlformats.org/officeDocument/2006/relationships/hyperlink" Target="https://www.sisalril.gob.do/transparencia/index.php/compras-y-contrataciones/plan-anual-de-compras?download=193:plan-anual-de-compras-2019" TargetMode="External"/><Relationship Id="rId641" Type="http://schemas.openxmlformats.org/officeDocument/2006/relationships/hyperlink" Target="https://www.sisalril.gob.do/transparencia/index.php/finanzas/informes-financieros/category/466-balance-general-2015" TargetMode="External"/><Relationship Id="rId683" Type="http://schemas.openxmlformats.org/officeDocument/2006/relationships/hyperlink" Target="https://www.sisalril.gob.do/transparencia/index.php/finanzas/ingresos-y-egresos/category/836-relacion-de-ingresos-y-egresos-ano-22?download=2164:relacion-de-ingresos-y-egresos-septiembre-2022" TargetMode="External"/><Relationship Id="rId739" Type="http://schemas.openxmlformats.org/officeDocument/2006/relationships/hyperlink" Target="https://www.sisalril.gob.do/transparencia/index.php/finanzas/inventario-en-almacen/category/542-relacion-inventario-suministro-2019?download=1086:relacion-inventario-suministro-trimestre-abril-junio-2019" TargetMode="External"/><Relationship Id="rId33" Type="http://schemas.openxmlformats.org/officeDocument/2006/relationships/hyperlink" Target="https://www.sisalril.gob.do/phocadownload/SobreNosotros/MarcoLegal/Normativas/normativa_fonomat.pdf" TargetMode="External"/><Relationship Id="rId129" Type="http://schemas.openxmlformats.org/officeDocument/2006/relationships/hyperlink" Target="https://www.sisalril.gob.do/transparencia/index.php/oai/estadisticas-y-balances-de-la-gestion-oai/category/324-informe-gestion-anual-2018?download=61:informe-de-gestion-de-la-oai-correspondiente-al-ano-2018" TargetMode="External"/><Relationship Id="rId280" Type="http://schemas.openxmlformats.org/officeDocument/2006/relationships/hyperlink" Target="https://www.sisalril.gob.do/transparencia/index.php/presupuesto/informes-fisicos-financieros-digepres?download=2283:informe-de-evaluacion-trimestral-abril-junio-2022" TargetMode="External"/><Relationship Id="rId336" Type="http://schemas.openxmlformats.org/officeDocument/2006/relationships/hyperlink" Target="http://www.sisalril.gob.do/pdf/nominas/2017/002_nomina_febrero_2017.pdf" TargetMode="External"/><Relationship Id="rId501" Type="http://schemas.openxmlformats.org/officeDocument/2006/relationships/hyperlink" Target="https://www.sisalril.gob.do/transparencia/index.php/compras-y-contrataciones/estado-de-cuentas-de-suplidores/category/827-cuentas-por-pagar?download=1956:estado-de-cuenta-de-suplidores-marzo-2022" TargetMode="External"/><Relationship Id="rId543" Type="http://schemas.openxmlformats.org/officeDocument/2006/relationships/hyperlink" Target="https://www.sisalril.gob.do/transparencia/index.php/compras-y-contrataciones/estado-de-cuentas-de-suplidores/category/558-estado-de-cuenta-de-suplidores-ano-2020?download=1186:estado-de-cuenta-de-suplidores-febrero-2020" TargetMode="External"/><Relationship Id="rId75" Type="http://schemas.openxmlformats.org/officeDocument/2006/relationships/hyperlink" Target="https://www.sisalril.gob.do/transparencia/phocadownload/OAI/manualpolicitayprocedimientos_oai.pdf" TargetMode="External"/><Relationship Id="rId140" Type="http://schemas.openxmlformats.org/officeDocument/2006/relationships/hyperlink" Target="https://311.gob.do/wp-content/uploads/2021/12/Quejas-Reclamaciones-y-Sugerencias-311-Enero-Marzo-2020-1.pdf" TargetMode="External"/><Relationship Id="rId182" Type="http://schemas.openxmlformats.org/officeDocument/2006/relationships/hyperlink" Target="https://www.sisalril.gob.do/transparencia/phocadownload/Estadisticas/RecursosFinancieros/2022/Ene_Jun/DAF_002_0021_002_001.pdf" TargetMode="External"/><Relationship Id="rId378" Type="http://schemas.openxmlformats.org/officeDocument/2006/relationships/hyperlink" Target="https://www.sisalril.gob.do/transparencia/index.php/recursos-humanos/nomina/category/568-nominas-ano-2020?download=1269:nomina-personal-contratado-correspondiente-al-mes-de-marzo-2020" TargetMode="External"/><Relationship Id="rId403" Type="http://schemas.openxmlformats.org/officeDocument/2006/relationships/hyperlink" Target="http://www.sisalril.gov.do/pdf/nominas/2018/010_nomina_Contratado_2018.pdf" TargetMode="External"/><Relationship Id="rId585" Type="http://schemas.openxmlformats.org/officeDocument/2006/relationships/hyperlink" Target="http://digeig.gob.do/web/es/transparencia/proyectos-y-programas/descripcion-de-los-programas-y-proyectos/" TargetMode="External"/><Relationship Id="rId750" Type="http://schemas.openxmlformats.org/officeDocument/2006/relationships/hyperlink" Target="https://www.sisalril.gob.do/transparencia/index.php/finanzas/inventario-en-almacen/category/543-relacion-inventario-suministro-2018?download=1089:relacion-inventario-suministro-trimestre-julio-septiembre-201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isalril.gob.do/transparencia/index.php/presupuesto/ejecucion-del-presupuesto/category/804-ejecucion-presupuestaria-2022?download=2032:ejecucion-presupuestaria-junio-2022" TargetMode="External"/><Relationship Id="rId445" Type="http://schemas.openxmlformats.org/officeDocument/2006/relationships/hyperlink" Target="https://www.sisalril.gob.do/transparencia/index.php/recursos-humanos/nomina/category/568-nominas-ano-2020?download=1262:nomina-personal-seguridad-correspondiente-al-mes-de-mayo-2020" TargetMode="External"/><Relationship Id="rId487" Type="http://schemas.openxmlformats.org/officeDocument/2006/relationships/hyperlink" Target="http://digeig.gob.do/web/es/transparencia/compras-y-contrataciones-1/licitaciones-publicas/" TargetMode="External"/><Relationship Id="rId610" Type="http://schemas.openxmlformats.org/officeDocument/2006/relationships/hyperlink" Target="http://www.sisalril.gov.do/transparencia/phocadownload/Finanzas/BalanceGeneral/2021/008_estados_financieros_2021.pdf" TargetMode="External"/><Relationship Id="rId652" Type="http://schemas.openxmlformats.org/officeDocument/2006/relationships/hyperlink" Target="https://www.sisalril.gob.do/transparencia/index.php/finanzas/informes-financieros/category/835-informe-mensual-de-cxp-22?download=1901:cuentas-por-pagar-a-enero-2022" TargetMode="External"/><Relationship Id="rId694" Type="http://schemas.openxmlformats.org/officeDocument/2006/relationships/hyperlink" Target="https://www.sisalril.gob.do/transparencia/index.php/finanzas/informes-de-auditorias/category/515-auditorias-correspondiente-al-ano-2017?download=986:dictamen-campusano-asociados" TargetMode="External"/><Relationship Id="rId708" Type="http://schemas.openxmlformats.org/officeDocument/2006/relationships/hyperlink" Target="https://www.sisalril.gob.do/transparencia/index.php/finanzas/informes-de-auditorias/category/525-auditorias-correspondiente-al-ano-2007?download=999:dictamen-bdo-ortega-asociados" TargetMode="External"/><Relationship Id="rId291" Type="http://schemas.openxmlformats.org/officeDocument/2006/relationships/hyperlink" Target="https://www.sisalril.gob.do/transparencia/index.php/recursos-humanos/nomina/category/805-nominas-ano-2022?download=2226:nomina-personal-fijo-al-mes-de-octubre-2022" TargetMode="External"/><Relationship Id="rId305" Type="http://schemas.openxmlformats.org/officeDocument/2006/relationships/hyperlink" Target="https://www.sisalril.gob.do/transparencia/index.php/recursos-humanos/nomina/category/568-nominas-ano-2020?download=1260:nomina-personal-fijo-correspondiente-al-mes-de-mayo-2020" TargetMode="External"/><Relationship Id="rId347" Type="http://schemas.openxmlformats.org/officeDocument/2006/relationships/hyperlink" Target="http://www.sisalril.gob.do/pdf/nominas/002_Nomina_febrero_2016.pdf" TargetMode="External"/><Relationship Id="rId512" Type="http://schemas.openxmlformats.org/officeDocument/2006/relationships/hyperlink" Target="https://www.sisalril.gob.do/transparencia/index.php/compras-y-contrataciones/estado-de-cuentas-de-suplidores/category/828-pago-a-proveedores20?download=1958:pago-a-proveedores-marzo-2022" TargetMode="External"/><Relationship Id="rId44" Type="http://schemas.openxmlformats.org/officeDocument/2006/relationships/hyperlink" Target="https://www.sisalril.gob.do/transparencia/index.php/marco-legal-de-transparencia/decretos?download=36:decreto-350-17" TargetMode="External"/><Relationship Id="rId86" Type="http://schemas.openxmlformats.org/officeDocument/2006/relationships/hyperlink" Target="http://digeig.gob.do/web/file/ley1307_crea_tribcontentribuadmin.pdf" TargetMode="External"/><Relationship Id="rId151" Type="http://schemas.openxmlformats.org/officeDocument/2006/relationships/hyperlink" Target="https://311.gob.do/wp-content/uploads/2021/12/Quejas-Reclamaciones-y-Sugerencias-311-Abril-Junio-2017.pdf" TargetMode="External"/><Relationship Id="rId389" Type="http://schemas.openxmlformats.org/officeDocument/2006/relationships/hyperlink" Target="http://www.sisalril.gov.do/transparencia/phocadownload/RecursosHumanos/Nomina/2020/012_nomina_Contratado_2020.pdf" TargetMode="External"/><Relationship Id="rId554" Type="http://schemas.openxmlformats.org/officeDocument/2006/relationships/hyperlink" Target="https://www.sisalril.gob.do/transparencia/index.php/compras-y-contrataciones/estado-de-cuentas-de-suplidores/category/650-estado-de-cuenta-de-suplidores-ano-2019?download=1349:estado-de-cuenta-de-suplidores-enero-2019" TargetMode="External"/><Relationship Id="rId596" Type="http://schemas.openxmlformats.org/officeDocument/2006/relationships/hyperlink" Target="https://www.sisalril.gob.do/transparencia/index.php/finanzas/informes-financieros/category/833-balance-general-ano-2020?download=1984:balance-general-abril-2022" TargetMode="External"/><Relationship Id="rId761" Type="http://schemas.openxmlformats.org/officeDocument/2006/relationships/header" Target="header1.xml"/><Relationship Id="rId193" Type="http://schemas.openxmlformats.org/officeDocument/2006/relationships/hyperlink" Target="https://www.sisalril.gob.do/index.php/servicios" TargetMode="External"/><Relationship Id="rId207" Type="http://schemas.openxmlformats.org/officeDocument/2006/relationships/hyperlink" Target="https://www.sisalril.gob.do/transparencia/index.php/acceso-al-311/estadisticas-311/category/566-informe-estadistico-trimestral-ano-2020?download=1454:octubre-diciembre-2020-linea-311" TargetMode="External"/><Relationship Id="rId249" Type="http://schemas.openxmlformats.org/officeDocument/2006/relationships/hyperlink" Target="https://www.sisalril.gob.do/transparencia/phocadownload/Presupuesto/EjecucionPresupuestaria/2021/009_ejecucion_presupuestaria_2021.pdf" TargetMode="External"/><Relationship Id="rId414" Type="http://schemas.openxmlformats.org/officeDocument/2006/relationships/hyperlink" Target="https://www.sisalril.gob.do/transparencia/index.php/recursos-humanos/nomina/category/805-nominas-ano-2022?download=2229:nomina-personal-en-tramite-de-pension-al-mes-de-octubre-2022" TargetMode="External"/><Relationship Id="rId456" Type="http://schemas.openxmlformats.org/officeDocument/2006/relationships/hyperlink" Target="https://www.sisalril.gob.do/transparencia/index.php/recursos-humanos/nomina/category/568-nominas-ano-2020?download=1259:nomina-personal-periodo-probatorio-correspondiente-al-mes-de-junio-2020" TargetMode="External"/><Relationship Id="rId498" Type="http://schemas.openxmlformats.org/officeDocument/2006/relationships/hyperlink" Target="http://digeig.gob.do/web/es/transparencia/compras-y-contrataciones-1/estado-de-cuentas-de-suplidores/" TargetMode="External"/><Relationship Id="rId621" Type="http://schemas.openxmlformats.org/officeDocument/2006/relationships/hyperlink" Target="https://www.sisalril.gob.do/transparencia/index.php/finanzas/informes-financieros/category/505-balance-general?download=1367:balance-general-julio-2020" TargetMode="External"/><Relationship Id="rId663" Type="http://schemas.openxmlformats.org/officeDocument/2006/relationships/hyperlink" Target="https://www.sisalril.gob.do/transparencia/index.php/finanzas/informes-financieros/category/834-informe-mensual-de-cxp-2021?download=1763:cuentas-por-pagar-a-2021" TargetMode="External"/><Relationship Id="rId13" Type="http://schemas.openxmlformats.org/officeDocument/2006/relationships/hyperlink" Target="https://www.sisalril.gob.do/transparencia/index.php/portal-t/organigrama-t?download=47:organigrama-institucional-sisalril" TargetMode="External"/><Relationship Id="rId109" Type="http://schemas.openxmlformats.org/officeDocument/2006/relationships/hyperlink" Target="http://digeig.gob.do/web/file/Ley8279.pdf" TargetMode="External"/><Relationship Id="rId260" Type="http://schemas.openxmlformats.org/officeDocument/2006/relationships/hyperlink" Target="https://www.sisalril.gob.do/transparencia/index.php/presupuesto/ejecucion-del-presupuesto/category/567-ejecucion-presupuestaria-2020?download=1229:ejecucion-presupuestaria-julio-2020" TargetMode="External"/><Relationship Id="rId316" Type="http://schemas.openxmlformats.org/officeDocument/2006/relationships/hyperlink" Target="https://www.sisalril.gob.do/transparencia/index.php/recursos-humanos/nomina/category/347-nominas-ano-2019?download=183:nomina-personal-fijo-correspondiente-al-mes-de-mayo-2019" TargetMode="External"/><Relationship Id="rId523" Type="http://schemas.openxmlformats.org/officeDocument/2006/relationships/hyperlink" Target="https://www.sisalril.gob.do/transparencia/index.php/compras-y-contrataciones/estado-de-cuentas-de-suplidores/category/794-cuentas-por-pagar?download=1552:estado-de-cuenta-de-suplidores-abril-2021" TargetMode="External"/><Relationship Id="rId719" Type="http://schemas.openxmlformats.org/officeDocument/2006/relationships/hyperlink" Target="https://www.sisalril.gob.do/transparencia/index.php/finanzas/activos-fijos/category/536-relacion-activos-fijos-2018?download=1032:relacion-de-activos-fijos-al-28-02-2018" TargetMode="External"/><Relationship Id="rId55" Type="http://schemas.openxmlformats.org/officeDocument/2006/relationships/hyperlink" Target="https://www.sisalril.gob.do/transparencia/index.php/marco-legal-de-transparencia/decretos?download=23:decreto-525-09" TargetMode="External"/><Relationship Id="rId97" Type="http://schemas.openxmlformats.org/officeDocument/2006/relationships/hyperlink" Target="https://www.sisalril.gob.do/transparencia/index.php/marco-legal-de-transparencia/leyes?download=11:ley-general-200-04" TargetMode="External"/><Relationship Id="rId120" Type="http://schemas.openxmlformats.org/officeDocument/2006/relationships/hyperlink" Target="https://www.sisalril.gob.do/transparencia/index.php/oai/estadisticas-y-balances-de-la-gestion-oai/category/559-informe-trimestral-2020?download=1188:informe-de-gestion-trimestral-de-la-oai-enero-marzo-2020" TargetMode="External"/><Relationship Id="rId358" Type="http://schemas.openxmlformats.org/officeDocument/2006/relationships/hyperlink" Target="http://www.sisalril.gob.do/pdf/nominas/012_nomina_diciembre_2016.pdf" TargetMode="External"/><Relationship Id="rId565" Type="http://schemas.openxmlformats.org/officeDocument/2006/relationships/hyperlink" Target="https://www.sisalril.gob.do/transparencia/index.php/compras-y-contrataciones/estado-de-cuentas-de-suplidores/category/650-estado-de-cuenta-de-suplidores-ano-2019?download=1338:estado-de-cuenta-de-suplidores-diciembre-2019" TargetMode="External"/><Relationship Id="rId730" Type="http://schemas.openxmlformats.org/officeDocument/2006/relationships/hyperlink" Target="http://www.sisalril.gov.do/transparencia/phocadownload/Finanzas/InventarioDeSuministro/2021/inventario_almacen_articulos_de_Cocina_y_Limpieza_Trimestre_Ene_Mar_2021.pdf" TargetMode="External"/><Relationship Id="rId162" Type="http://schemas.openxmlformats.org/officeDocument/2006/relationships/hyperlink" Target="https://www.sisalril.gob.do/transparencia/index.php/plan-estrategico/planeacion-estrategica?download=78:planificacion-estrategica-2011-2012" TargetMode="External"/><Relationship Id="rId218" Type="http://schemas.openxmlformats.org/officeDocument/2006/relationships/hyperlink" Target="https://www.sisalril.gob.do/transparencia/index.php/declaracion-jurada/category/724-historico-declaraciones-juradas?download=1561:dr-pedro-luis-castellanos" TargetMode="External"/><Relationship Id="rId425" Type="http://schemas.openxmlformats.org/officeDocument/2006/relationships/hyperlink" Target="https://www.sisalril.gob.do/transparencia/index.php/recursos-humanos/nomina/category/805-nominas-ano-2022?download=2005:nomina-personal-al-mes-de-mayo-2022" TargetMode="External"/><Relationship Id="rId467" Type="http://schemas.openxmlformats.org/officeDocument/2006/relationships/hyperlink" Target="https://www.sisalril.gob.do/transparencia/index.php/compras-y-contrataciones/sorteos-de-obras/category/609-sorteo-de-obras-2019" TargetMode="External"/><Relationship Id="rId632" Type="http://schemas.openxmlformats.org/officeDocument/2006/relationships/hyperlink" Target="https://www.sisalril.gob.do/transparencia/index.php/finanzas/informes-financieros/category/462-balance-general-2019?download=313:balance-eneral-junio-2019" TargetMode="External"/><Relationship Id="rId271" Type="http://schemas.openxmlformats.org/officeDocument/2006/relationships/hyperlink" Target="https://www.sisalril.gob.do/transparencia/index.php/presupuesto/ejecucion-del-presupuesto/category/346-ejecucion-presupuestaria-2019?download=158:ejecucion-presupuestaria-julio-2019" TargetMode="External"/><Relationship Id="rId674" Type="http://schemas.openxmlformats.org/officeDocument/2006/relationships/hyperlink" Target="https://www.sisalril.gob.do/transparencia/index.php/finanzas/informes-financieros/category/834-informe-mensual-de-cxp-2021?download=1855:cuentas-por-pagar-a-diciembre-2021" TargetMode="External"/><Relationship Id="rId24" Type="http://schemas.openxmlformats.org/officeDocument/2006/relationships/hyperlink" Target="https://www.sisalril.gob.do/phocadownload/SobreNosotros/MarcoLegal/Reglamentos/decreto_136_13.pdf" TargetMode="External"/><Relationship Id="rId66" Type="http://schemas.openxmlformats.org/officeDocument/2006/relationships/hyperlink" Target="https://www.sisalril.gob.do/transparencia/index.php/marco-legal-de-transparencia/resoluciones?download=1554:res-adm-interna-no-004-2021" TargetMode="External"/><Relationship Id="rId131" Type="http://schemas.openxmlformats.org/officeDocument/2006/relationships/hyperlink" Target="https://www.sisalril.gob.do/transparencia/index.php/oai/informacion-clasificada" TargetMode="External"/><Relationship Id="rId327" Type="http://schemas.openxmlformats.org/officeDocument/2006/relationships/hyperlink" Target="http://www.sisalril.gov.do/pdf/nominas/2018/004_nomina_2018.pdf" TargetMode="External"/><Relationship Id="rId369" Type="http://schemas.openxmlformats.org/officeDocument/2006/relationships/hyperlink" Target="http://www.sisalril.gov.do/transparencia/phocadownload/RecursosHumanos/Nomina/2021/006_nomina_Contratado_2021.pdf" TargetMode="External"/><Relationship Id="rId534" Type="http://schemas.openxmlformats.org/officeDocument/2006/relationships/hyperlink" Target="http://www.sisalril.gov.do/transparencia/phocadownload/ComprasYContrataciones/EstadoDeCuentaDeSuplidores/2021/relacion_cuenta_por_pagar_proveedores_Abril_2021.pdf" TargetMode="External"/><Relationship Id="rId576" Type="http://schemas.openxmlformats.org/officeDocument/2006/relationships/hyperlink" Target="http://www.sisalril.gob.do/pdf/finanzas/2017/relacion_cuenta_por_pagar_proveedores_marzo_2017.pdf" TargetMode="External"/><Relationship Id="rId741" Type="http://schemas.openxmlformats.org/officeDocument/2006/relationships/hyperlink" Target="https://www.sisalril.gob.do/transparencia/index.php/finanzas/inventario-en-almacen/category/542-relacion-inventario-suministro-2019?download=1083:relacion-inventario-suministro-al-31-de-diciembre-2019" TargetMode="External"/><Relationship Id="rId173" Type="http://schemas.openxmlformats.org/officeDocument/2006/relationships/hyperlink" Target="https://www.sisalril.gob.do/transparencia/index.php/plan-estrategico/memoriasinstitucional?download=1210:8-anos-de-gestion-institucional" TargetMode="External"/><Relationship Id="rId229" Type="http://schemas.openxmlformats.org/officeDocument/2006/relationships/hyperlink" Target="http://digeig.gob.do/web/es/transparencia/presupuesto/presupuesto-aprobado-del-ano/" TargetMode="External"/><Relationship Id="rId380" Type="http://schemas.openxmlformats.org/officeDocument/2006/relationships/hyperlink" Target="https://www.sisalril.gob.do/transparencia/index.php/recursos-humanos/nomina/category/568-nominas-ano-2020?download=1261:nomina-personal-contratado-correspondiente-al-mes-de-mayo-2020" TargetMode="External"/><Relationship Id="rId436" Type="http://schemas.openxmlformats.org/officeDocument/2006/relationships/hyperlink" Target="http://www.sisalril.gov.do/transparencia/phocadownload/RecursosHumanos/Nomina/2021/006_nomina_Seguridad_2021.pdf" TargetMode="External"/><Relationship Id="rId601" Type="http://schemas.openxmlformats.org/officeDocument/2006/relationships/hyperlink" Target="https://www.sisalril.gob.do/transparencia/index.php/finanzas/informes-financieros/category/833-balance-general-ano-2020?download=2166:balance-general-septiembre-2022" TargetMode="External"/><Relationship Id="rId643" Type="http://schemas.openxmlformats.org/officeDocument/2006/relationships/hyperlink" Target="https://www.sisalril.gob.do/transparencia/index.php/finanzas/informes-financieros/category/468-balance-general-ano-2013" TargetMode="External"/><Relationship Id="rId240" Type="http://schemas.openxmlformats.org/officeDocument/2006/relationships/hyperlink" Target="https://www.sisalril.gob.do/transparencia/index.php/presupuesto/ejecucion-del-presupuesto/category/804-ejecucion-presupuestaria-22?download=2147:ejecucion-presupuestaria-agosto-2022" TargetMode="External"/><Relationship Id="rId478" Type="http://schemas.openxmlformats.org/officeDocument/2006/relationships/hyperlink" Target="https://view.officeapps.live.com/op/view.aspx?src=https%3A%2F%2Fwww.sisalril.gob.do%2Ftransparencia%2Fphocadownload%2FComprasYContrataciones%2FPlanAnualDeCompras%2Fpacc_sisalril_2018.xlsx&amp;wdOrigin=BROWSELINK" TargetMode="External"/><Relationship Id="rId685" Type="http://schemas.openxmlformats.org/officeDocument/2006/relationships/hyperlink" Target="http://digeig.gob.do/web/es/transparencia/finanzas/informes-de-auditorias/" TargetMode="External"/><Relationship Id="rId35" Type="http://schemas.openxmlformats.org/officeDocument/2006/relationships/hyperlink" Target="https://www.sisalril.gob.do/phocadownload/SobreNosotros/MarcoLegal/decretos/decreto_78_15.pdf" TargetMode="External"/><Relationship Id="rId77" Type="http://schemas.openxmlformats.org/officeDocument/2006/relationships/hyperlink" Target="https://www.sisalril.gob.do/transparencia/index.php/marco-legal-de-transparencia/leyes?download=4:ley-de-funcion-publica-41-08" TargetMode="External"/><Relationship Id="rId100" Type="http://schemas.openxmlformats.org/officeDocument/2006/relationships/hyperlink" Target="http://digeig.gob.do/web/file/Ley_606.pdf" TargetMode="External"/><Relationship Id="rId282" Type="http://schemas.openxmlformats.org/officeDocument/2006/relationships/hyperlink" Target="https://www.sisalril.gob.do/transparencia/index.php/presupuesto/informes-fisicos-financieros-digepres?download=1695:informe-de-evaluacion-trimestral-julio-septiembre-fisico-financiero-2021" TargetMode="External"/><Relationship Id="rId338" Type="http://schemas.openxmlformats.org/officeDocument/2006/relationships/hyperlink" Target="http://www.sisalril.gob.do/pdf/nominas/2017/004_nomina_abril_2017.pdf" TargetMode="External"/><Relationship Id="rId503" Type="http://schemas.openxmlformats.org/officeDocument/2006/relationships/hyperlink" Target="https://www.sisalril.gob.do/transparencia/index.php/compras-y-contrataciones/estado-de-cuentas-de-suplidores/category/827-cuentas-por-pagar?download=2015:estado-de-cuenta-de-suplidores-mayo-2022" TargetMode="External"/><Relationship Id="rId545" Type="http://schemas.openxmlformats.org/officeDocument/2006/relationships/hyperlink" Target="https://www.sisalril.gob.do/transparencia/index.php/compras-y-contrataciones/estado-de-cuentas-de-suplidores/category/558-estado-de-cuenta-de-suplidores-ano-2020?download=1184:estado-de-cuenta-de-suplidores-abril-2020" TargetMode="External"/><Relationship Id="rId587" Type="http://schemas.openxmlformats.org/officeDocument/2006/relationships/hyperlink" Target="http://digeig.gob.do/web/es/transparencia/proyectos-y-programas/informes-de-seguimiento-a-los-programas-y-proyectos/" TargetMode="External"/><Relationship Id="rId710" Type="http://schemas.openxmlformats.org/officeDocument/2006/relationships/hyperlink" Target="https://www.sisalril.gob.do/transparencia/index.php/finanzas/nformes-de-auditorias/category/527-auditorias-correspondiente-al-ano-2005?download=1001:dictamen-camara-de-cuentas" TargetMode="External"/><Relationship Id="rId752" Type="http://schemas.openxmlformats.org/officeDocument/2006/relationships/hyperlink" Target="https://www.sisalril.gob.do/transparencia/index.php/datos-abiertos" TargetMode="External"/><Relationship Id="rId8" Type="http://schemas.openxmlformats.org/officeDocument/2006/relationships/hyperlink" Target="mailto:oai@sisalril.gob.do" TargetMode="External"/><Relationship Id="rId142" Type="http://schemas.openxmlformats.org/officeDocument/2006/relationships/hyperlink" Target="https://311.gob.do/wp-content/uploads/2021/12/Estadisticas-Quejas-Reclamaciones-y-Sugerencias-311-Enero-Marzo-2019.pdf" TargetMode="External"/><Relationship Id="rId184" Type="http://schemas.openxmlformats.org/officeDocument/2006/relationships/hyperlink" Target="https://www.sisalril.gob.do/transparencia/phocadownload/Estadisticas/RecursosFinancieros/2022/Ene_Jun/DAF_002_0022_002_003.pdf" TargetMode="External"/><Relationship Id="rId391" Type="http://schemas.openxmlformats.org/officeDocument/2006/relationships/hyperlink" Target="https://www.sisalril.gob.do/transparencia/index.php/recursos-humanos/nomina/category/568-nominas-ano-2020?download=1265:nomina-personal-contratado-correspondiente-al-mes-de-abril-2020" TargetMode="External"/><Relationship Id="rId405" Type="http://schemas.openxmlformats.org/officeDocument/2006/relationships/hyperlink" Target="http://www.sisalril.gov.do/pdf/nominas/2018/012_nomina_Contratado_2018.pdf" TargetMode="External"/><Relationship Id="rId447" Type="http://schemas.openxmlformats.org/officeDocument/2006/relationships/hyperlink" Target="https://www.sisalril.gob.do/transparencia/index.php/recursos-humanos/nomina/category/568-nominas-ano-2020?download=1253:nomina-personal-seguridad-correspondiente-al-mes-de-julio-2020" TargetMode="External"/><Relationship Id="rId612" Type="http://schemas.openxmlformats.org/officeDocument/2006/relationships/hyperlink" Target="http://www.sisalril.gov.do/transparencia/phocadownload/Finanzas/BalanceGeneral/2021/010_estados_financieros_2021.pdf" TargetMode="External"/><Relationship Id="rId251" Type="http://schemas.openxmlformats.org/officeDocument/2006/relationships/hyperlink" Target="http://www.sisalril.gov.do/transparencia/index.php/presupuesto/ejecucion-del-presupuesto/category/675-ejecucion-presupuestaria-2021?download=1799:ejecucion-presupuestaria-noviembre-2021" TargetMode="External"/><Relationship Id="rId489" Type="http://schemas.openxmlformats.org/officeDocument/2006/relationships/hyperlink" Target="http://digeig.gob.do/web/es/transparencia/compras-y-contrataciones-1/licitaciones-publicas/" TargetMode="External"/><Relationship Id="rId654" Type="http://schemas.openxmlformats.org/officeDocument/2006/relationships/hyperlink" Target="https://www.sisalril.gob.do/transparencia/index.php/finanzas/informes-financieros/category/835-informe-mensual-de-cxp-22?download=1950:cuentas-por-pagar-a-marzo-2022" TargetMode="External"/><Relationship Id="rId696" Type="http://schemas.openxmlformats.org/officeDocument/2006/relationships/hyperlink" Target="http://digeig.gob.do/web/es/transparencia/finanzas/informes-de-auditorias/" TargetMode="External"/><Relationship Id="rId46" Type="http://schemas.openxmlformats.org/officeDocument/2006/relationships/hyperlink" Target="https://www.sisalril.gob.do/transparencia/index.php/marco-legal-de-transparencia/decretos?download=39:decreto-92-16" TargetMode="External"/><Relationship Id="rId293" Type="http://schemas.openxmlformats.org/officeDocument/2006/relationships/hyperlink" Target="http://www.sisalril.gov.do/transparencia/phocadownload/RecursosHumanos/Nomina/2021/002_nomina_Fijo_2021.pdf" TargetMode="External"/><Relationship Id="rId307" Type="http://schemas.openxmlformats.org/officeDocument/2006/relationships/hyperlink" Target="https://www.sisalril.gob.do/transparencia/index.php/recursos-humanos/nomina/category/568-nominas-ano-2020?download=1255:nomina-personal-fijo-correspondiente-al-mes-de-julio-2020" TargetMode="External"/><Relationship Id="rId349" Type="http://schemas.openxmlformats.org/officeDocument/2006/relationships/hyperlink" Target="http://www.sisalril.gob.do/pdf/nominas/004_Nomina_abril_2016.pdf" TargetMode="External"/><Relationship Id="rId514" Type="http://schemas.openxmlformats.org/officeDocument/2006/relationships/hyperlink" Target="https://www.sisalril.gob.do/transparencia/index.php/compras-y-contrataciones/estado-de-cuentas-de-suplidores/category/828-pago-a-proveedores20?download=2017:pago-a-proveedores-mayo-2022" TargetMode="External"/><Relationship Id="rId556" Type="http://schemas.openxmlformats.org/officeDocument/2006/relationships/hyperlink" Target="https://www.sisalril.gob.do/transparencia/index.php/compras-y-contrataciones/estado-de-cuentas-de-suplidores/category/650-estado-de-cuenta-de-suplidores-ano-2019?download=1347:estado-de-cuenta-de-suplidores-marzo-2019" TargetMode="External"/><Relationship Id="rId721" Type="http://schemas.openxmlformats.org/officeDocument/2006/relationships/hyperlink" Target="https://www.sisalril.gob.do/transparencia/index.php/finanzas/activos-fijos/category/536-relacion-activos-fijos-2018?download=1030:relacion-de-activos-fijos-al-30-04-2018" TargetMode="External"/><Relationship Id="rId763" Type="http://schemas.openxmlformats.org/officeDocument/2006/relationships/fontTable" Target="fontTable.xml"/><Relationship Id="rId88" Type="http://schemas.openxmlformats.org/officeDocument/2006/relationships/hyperlink" Target="http://digeig.gob.do/web/file/Ley1007SistemaNacionaldeControlInternoydelaContraloria1.pdf" TargetMode="External"/><Relationship Id="rId111" Type="http://schemas.openxmlformats.org/officeDocument/2006/relationships/hyperlink" Target="https://www.sisalril.gob.do/transparencia/index.php/oai/derechos-de-los-ciudadanos" TargetMode="External"/><Relationship Id="rId153" Type="http://schemas.openxmlformats.org/officeDocument/2006/relationships/hyperlink" Target="https://311.gob.do/wp-content/uploads/2021/12/Quejas-Reclamaciones-y-Sugerencias-311-Octubre-Diciembre-2017.pdf" TargetMode="External"/><Relationship Id="rId195" Type="http://schemas.openxmlformats.org/officeDocument/2006/relationships/hyperlink" Target="https://www.sisalril.gob.do/transparencia/index.php/acceso-al-311/estadisticas-311" TargetMode="External"/><Relationship Id="rId209" Type="http://schemas.openxmlformats.org/officeDocument/2006/relationships/hyperlink" Target="https://www.sisalril.gob.do/transparencia/phocadownload/311/Estradisticas_Trimestrales/2019/informe_trimestral_311_a_j_2019.pdf" TargetMode="External"/><Relationship Id="rId360" Type="http://schemas.openxmlformats.org/officeDocument/2006/relationships/hyperlink" Target="https://www.sisalril.gob.do/transparencia/index.php/recursos-humanos/nomina/category/805-nominas-ano-2022?download=2109:nomina-personal-al-mes-de-junio-2022" TargetMode="External"/><Relationship Id="rId416" Type="http://schemas.openxmlformats.org/officeDocument/2006/relationships/hyperlink" Target="http://www.sisalril.gov.do/transparencia/phocadownload/RecursosHumanos/Nomina/2021/004_nomina_Personal_Tramite_Pension.pdf" TargetMode="External"/><Relationship Id="rId598" Type="http://schemas.openxmlformats.org/officeDocument/2006/relationships/hyperlink" Target="https://www.sisalril.gob.do/transparencia/index.php/finanzas/informes-financieros/category/833-balance-general-ano-2020?download=2036:balance-general-junio-2022" TargetMode="External"/><Relationship Id="rId220" Type="http://schemas.openxmlformats.org/officeDocument/2006/relationships/hyperlink" Target="https://www.sisalril.gob.do/transparencia/index.php/declaracion-jurada/category/724-historico-declaraciones-juradas?download=1562:castulo-jose-rodriguez" TargetMode="External"/><Relationship Id="rId458" Type="http://schemas.openxmlformats.org/officeDocument/2006/relationships/hyperlink" Target="https://www.sisalril.gob.do/transparencia/index.php/recursos-humanos/jubilaciones-pensiones-y-retiros" TargetMode="External"/><Relationship Id="rId623" Type="http://schemas.openxmlformats.org/officeDocument/2006/relationships/hyperlink" Target="https://www.sisalril.gob.do/transparencia/index.php/finanzas/informes-financieros/category/505-balance-general?download=1371:balance-general-septiembre-2020" TargetMode="External"/><Relationship Id="rId665" Type="http://schemas.openxmlformats.org/officeDocument/2006/relationships/hyperlink" Target="https://www.sisalril.gob.do/transparencia/index.php/finanzas/informes-financieros/category/834-informe-mensual-de-cxp-2021?download=1767:cuentas-por-pagar-a-2021" TargetMode="External"/><Relationship Id="rId15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57" Type="http://schemas.openxmlformats.org/officeDocument/2006/relationships/hyperlink" Target="https://www.sisalril.gob.do/transparencia/index.php/marco-legal-de-transparencia/decretos?download=20:decreto-491-07" TargetMode="External"/><Relationship Id="rId262" Type="http://schemas.openxmlformats.org/officeDocument/2006/relationships/hyperlink" Target="https://www.sisalril.gob.do/transparencia/index.php/presupuesto/ejecucion-del-presupuesto/category/567-ejecucion-presupuestaria-2020?download=1277:ejecucion-presupuestaria-septiembre-2020" TargetMode="External"/><Relationship Id="rId318" Type="http://schemas.openxmlformats.org/officeDocument/2006/relationships/hyperlink" Target="https://www.sisalril.gob.do/transparencia/index.php/recursos-humanos/nomina/category/347-nominas-ano-2019?download=179:nomina-personal-fijo-correspondiente-al-mes-de-julio-2019" TargetMode="External"/><Relationship Id="rId525" Type="http://schemas.openxmlformats.org/officeDocument/2006/relationships/hyperlink" Target="https://www.sisalril.gob.do/transparencia/index.php/compras-y-contrataciones/estado-de-cuentas-de-suplidores/category/794-cuentas-por-pagar?download=1616:estado-de-cuenta-de-suplidores-julio-2021" TargetMode="External"/><Relationship Id="rId567" Type="http://schemas.openxmlformats.org/officeDocument/2006/relationships/hyperlink" Target="http://www.sisalril.gov.do/pdf/finanzas/2018/relacion_cuenta_por_pagar_proveedores_agosto_2018.pdf" TargetMode="External"/><Relationship Id="rId732" Type="http://schemas.openxmlformats.org/officeDocument/2006/relationships/hyperlink" Target="http://www.sisalril.gov.do/transparencia/phocadownload/Finanzas/InventarioDeSuministro/2021/relacion_inventario_suministro_Trimestre_Jul_Sept_2021.pdf" TargetMode="External"/><Relationship Id="rId99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oai/estadisticas-y-balances-de-la-gestion-oai/category/559-informe-trimestral-2020?download=1273:informe-de-gestion-trimestral-de-la-oai-julio-septiembre-2020" TargetMode="External"/><Relationship Id="rId164" Type="http://schemas.openxmlformats.org/officeDocument/2006/relationships/hyperlink" Target="https://www.sisalril.gob.do/transparencia/index.php/plan-estrategico/poa?download=1444:plan-operativo-anual-poa-2021" TargetMode="External"/><Relationship Id="rId371" Type="http://schemas.openxmlformats.org/officeDocument/2006/relationships/hyperlink" Target="https://www.sisalril.gob.do/transparencia/phocadownload/RecursosHumanos/Nomina/2021/006_nomina_Contratado_2021.pdf" TargetMode="External"/><Relationship Id="rId427" Type="http://schemas.openxmlformats.org/officeDocument/2006/relationships/hyperlink" Target="https://www.sisalril.gob.do/transparencia/index.php/recursos-humanos/nomina/category/805-nominas-ano-2022?download=2107:nomina-personal-al-mes-de-julio-2022" TargetMode="External"/><Relationship Id="rId469" Type="http://schemas.openxmlformats.org/officeDocument/2006/relationships/hyperlink" Target="https://www.sisalril.gob.do/transparencia/index.php/compras-y-contrataciones/compras-menores/category/374-compras-menores-ano-2019" TargetMode="External"/><Relationship Id="rId634" Type="http://schemas.openxmlformats.org/officeDocument/2006/relationships/hyperlink" Target="https://www.sisalril.gob.do/transparencia/index.php/finanzas/informes-financieros/category/462-balance-general-2019?download=309:balance-eneral-agosto-2019" TargetMode="External"/><Relationship Id="rId676" Type="http://schemas.openxmlformats.org/officeDocument/2006/relationships/hyperlink" Target="https://www.sisalril.gob.do/transparencia/index.php/finanzas/ingresos-y-egresos/category/836-relacion-de-ingresos-y-egresos-ano-22?download=1929:relacion-de-ingresos-y-egresos-febrero-2022" TargetMode="External"/><Relationship Id="rId26" Type="http://schemas.openxmlformats.org/officeDocument/2006/relationships/hyperlink" Target="https://www.sisalril.gob.do/phocadownload/SobreNosotros/MarcoLegal/Reglamentos/Reglamento3_version_final.pdf" TargetMode="External"/><Relationship Id="rId231" Type="http://schemas.openxmlformats.org/officeDocument/2006/relationships/hyperlink" Target="http://digeig.gob.do/web/es/transparencia/presupuesto/presupuesto-aprobado-del-ano/" TargetMode="External"/><Relationship Id="rId273" Type="http://schemas.openxmlformats.org/officeDocument/2006/relationships/hyperlink" Target="https://www.sisalril.gob.do/transparencia/index.php/presupuesto/ejecucion-del-presupuesto/category/346-ejecucion-presupuestaria-2019?download=154:ejecucion-presupuestaria-septiembre-2019" TargetMode="External"/><Relationship Id="rId329" Type="http://schemas.openxmlformats.org/officeDocument/2006/relationships/hyperlink" Target="http://www.sisalril.gob.do/pdf/nominas/2018/006_nomina_2018.pdf" TargetMode="External"/><Relationship Id="rId480" Type="http://schemas.openxmlformats.org/officeDocument/2006/relationships/hyperlink" Target="https://www.sisalril.gob.do/transparencia/index.php/compras-y-contrataciones/plan-anual-de-compras?download=195:plan-anual-de-compras-2017" TargetMode="External"/><Relationship Id="rId536" Type="http://schemas.openxmlformats.org/officeDocument/2006/relationships/hyperlink" Target="http://www.sisalril.gov.do/transparencia/phocadownload/ComprasYContrataciones/EstadoDeCuentaDeSuplidores/2021/relacion_cuenta_por_pagar_proveedores_Junio_2021.pdf" TargetMode="External"/><Relationship Id="rId701" Type="http://schemas.openxmlformats.org/officeDocument/2006/relationships/hyperlink" Target="https://www.sisalril.gob.do/transparencia/index.php/finanzas/informes-de-auditorias/category/519-auditorias-correspondiente-al-ano-2014?download=993:dictamen-kpmg" TargetMode="External"/><Relationship Id="rId68" Type="http://schemas.openxmlformats.org/officeDocument/2006/relationships/hyperlink" Target="https://www.sisalril.gob.do/transparencia/index.php/marco-legal-de-transparencia/resoluciones?download=41:resolucion-1-2018" TargetMode="External"/><Relationship Id="rId133" Type="http://schemas.openxmlformats.org/officeDocument/2006/relationships/hyperlink" Target="https://www.sisalril.gob.do/transparencia/index.php/oai/indice-de-documentos/category/868-indice-de-documentos-2022" TargetMode="External"/><Relationship Id="rId175" Type="http://schemas.openxmlformats.org/officeDocument/2006/relationships/hyperlink" Target="https://www.sisalril.gob.do/transparencia/index.php/plan-estrategico/memoriasinstitucional?download=1213:memorias-correspondiente-al-ano-2012" TargetMode="External"/><Relationship Id="rId340" Type="http://schemas.openxmlformats.org/officeDocument/2006/relationships/hyperlink" Target="http://www.sisalril.gob.do/pdf/nominas/2017/006_nomina_Junio_2017.pdf" TargetMode="External"/><Relationship Id="rId578" Type="http://schemas.openxmlformats.org/officeDocument/2006/relationships/hyperlink" Target="http://www.sisalril.gob.do/pdf/finanzas/2017/relacion_cuenta_por_pagar_proveedores_mayo_2017.pdf" TargetMode="External"/><Relationship Id="rId743" Type="http://schemas.openxmlformats.org/officeDocument/2006/relationships/hyperlink" Target="https://www.sisalril.gob.do/transparencia/index.php/finanzas/inventario-en-almacen/category/543-relacion-inventario-suministro-2018?download=1096:relacion-inventario-suministro-febrero" TargetMode="External"/><Relationship Id="rId200" Type="http://schemas.openxmlformats.org/officeDocument/2006/relationships/hyperlink" Target="http://www.sisalril.gov.do/transparencia/phocadownload/311/Estradisticas_Trimestrales/2021/informe_trimestral_311_Abril_Junio_2021.pdf" TargetMode="External"/><Relationship Id="rId382" Type="http://schemas.openxmlformats.org/officeDocument/2006/relationships/hyperlink" Target="https://www.sisalril.gob.do/transparencia/index.php/recursos-humanos/nomina/category/568-nominas-ano-2020?download=1254:nomina-personal-contratado-correspondiente-al-mes-de-julio-2020" TargetMode="External"/><Relationship Id="rId438" Type="http://schemas.openxmlformats.org/officeDocument/2006/relationships/hyperlink" Target="http://www.sisalril.gov.do/transparencia/phocadownload/RecursosHumanos/Nomina/2021/008_nomina_Seguridad_2021.pdf" TargetMode="External"/><Relationship Id="rId603" Type="http://schemas.openxmlformats.org/officeDocument/2006/relationships/hyperlink" Target="http://www.sisalril.gov.do/transparencia/phocadownload/Finanzas/BalanceGeneral/2021/001_estados_financieros_2021.pdf" TargetMode="External"/><Relationship Id="rId645" Type="http://schemas.openxmlformats.org/officeDocument/2006/relationships/hyperlink" Target="https://www.sisalril.gob.do/transparencia/index.php/finanzas/informes-financieros/category/470-balance-general-ano-2011" TargetMode="External"/><Relationship Id="rId687" Type="http://schemas.openxmlformats.org/officeDocument/2006/relationships/hyperlink" Target="https://www.sisalril.gob.do/transparencia/index.php/finanzas/informes-de-auditorias/category/694-auditorias-correspondientes-al-ano-2021" TargetMode="External"/><Relationship Id="rId242" Type="http://schemas.openxmlformats.org/officeDocument/2006/relationships/hyperlink" Target="https://www.sisalril.gob.do/transparencia/index.php/presupuesto/ejecucion-del-presupuesto/category/804-ejecucion-presupuestaria-2022?download=2235:ejecucion-presupuestaria-octubre-2022" TargetMode="External"/><Relationship Id="rId284" Type="http://schemas.openxmlformats.org/officeDocument/2006/relationships/hyperlink" Target="https://www.sisalril.gob.do/transparencia/index.php/presupuesto/informes-fisicos-financieros-digepres?download=1693:informe-de-evaluacion-anual-fisico-financiero-2020" TargetMode="External"/><Relationship Id="rId491" Type="http://schemas.openxmlformats.org/officeDocument/2006/relationships/hyperlink" Target="http://digeig.gob.do/web/es/transparencia/compras-y-contrataciones-1/licitaciones-publicas/" TargetMode="External"/><Relationship Id="rId505" Type="http://schemas.openxmlformats.org/officeDocument/2006/relationships/hyperlink" Target="https://www.sisalril.gob.do/transparencia/index.php/compras-y-contrataciones/estado-de-cuentas-de-suplidores/category/827-cuentas-por-pagar?download=2097:estado-de-cuenta-de-suplidores-julio-2022" TargetMode="External"/><Relationship Id="rId712" Type="http://schemas.openxmlformats.org/officeDocument/2006/relationships/hyperlink" Target="http://www.sisalril.gov.do/transparencia/phocadownload/Finanzas/ActivosFijos/2021/relacion_activos_fijos_semestre_Enero_Junio_2021.pdf" TargetMode="External"/><Relationship Id="rId37" Type="http://schemas.openxmlformats.org/officeDocument/2006/relationships/hyperlink" Target="https://www.sisalril.gob.do/phocadownload/SobreNosotros/MarcoLegal/decretos/decreto_274_11.pdf" TargetMode="External"/><Relationship Id="rId79" Type="http://schemas.openxmlformats.org/officeDocument/2006/relationships/hyperlink" Target="https://www.sisalril.gob.do/transparencia/index.php/marco-legal-de-transparencia/decretos?download=21:decreto-523-09" TargetMode="External"/><Relationship Id="rId102" Type="http://schemas.openxmlformats.org/officeDocument/2006/relationships/hyperlink" Target="https://www.sisalril.gob.do/transparencia/index.php/marco-legal-de-transparencia/leyes?download=33:ley-172-13" TargetMode="External"/><Relationship Id="rId144" Type="http://schemas.openxmlformats.org/officeDocument/2006/relationships/hyperlink" Target="https://311.gob.do/wp-content/uploads/2021/12/Quejas-Reclamaciones-y-Sugerencias-311-Julio-Septiembre-2019.pdf" TargetMode="External"/><Relationship Id="rId547" Type="http://schemas.openxmlformats.org/officeDocument/2006/relationships/hyperlink" Target="https://www.sisalril.gob.do/transparencia/index.php/compras-y-contrataciones/estado-de-cuentas-de-suplidores/category/558-estado-de-cuenta-de-suplidores-ano-2020?download=1182:estado-de-cuenta-de-suplidores-junio-2020" TargetMode="External"/><Relationship Id="rId589" Type="http://schemas.openxmlformats.org/officeDocument/2006/relationships/hyperlink" Target="http://digeig.gob.do/web/es/transparencia/proyectos-y-programas/calendarios-de-ejecucion-de-programas-y-proyectos/" TargetMode="External"/><Relationship Id="rId754" Type="http://schemas.openxmlformats.org/officeDocument/2006/relationships/hyperlink" Target="https://www.sisalril.gob.do/transparencia/index.php/comision-de-etica-publica-cep/listado-de-miembros-y-medios-de-contacto?download=1350:listado-de-miembros-y-medios-de-contactos-cep-sisalril" TargetMode="External"/><Relationship Id="rId90" Type="http://schemas.openxmlformats.org/officeDocument/2006/relationships/hyperlink" Target="http://digeig.gob.do/web/file/ley507_rd.pdf" TargetMode="External"/><Relationship Id="rId186" Type="http://schemas.openxmlformats.org/officeDocument/2006/relationships/hyperlink" Target="https://www.sisalril.gob.do/transparencia/phocadownload/Estadisticas/SistemadeGestion/2022/Ene_Jun/DPCI_003_0031_003_002.pdf" TargetMode="External"/><Relationship Id="rId351" Type="http://schemas.openxmlformats.org/officeDocument/2006/relationships/hyperlink" Target="http://www.sisalril.gob.do/pdf/nominas/006_nomina_junio_2016.pdf" TargetMode="External"/><Relationship Id="rId393" Type="http://schemas.openxmlformats.org/officeDocument/2006/relationships/hyperlink" Target="https://www.sisalril.gob.do/transparencia/index.php/recursos-humanos/nomina/category/568-nominas-ano-2020?download=1257:nomina-personal-contratado-correspondiente-al-mes-de-junio-2020" TargetMode="External"/><Relationship Id="rId407" Type="http://schemas.openxmlformats.org/officeDocument/2006/relationships/hyperlink" Target="https://www.sisalril.gob.do/transparencia/index.php/recursos-humanos/nomina/category/805-nominas-ano-2022?download=1912:nomina-al-mes-de-febrero-2022" TargetMode="External"/><Relationship Id="rId449" Type="http://schemas.openxmlformats.org/officeDocument/2006/relationships/hyperlink" Target="https://www.sisalril.gob.do/transparencia/index.php/recursos-humanos/nomina/category/568-nominas-ano-2020?download=1283:nomina-personal-seguridad-correspondiente-al-mes-de-septiembre-2020" TargetMode="External"/><Relationship Id="rId614" Type="http://schemas.openxmlformats.org/officeDocument/2006/relationships/hyperlink" Target="http://www.sisalril.gov.do/transparencia/index.php/finanzas/informes-financieros/category/695-balance-general-ano-2021?download=1853:balance-general-diciembre-2021" TargetMode="External"/><Relationship Id="rId656" Type="http://schemas.openxmlformats.org/officeDocument/2006/relationships/hyperlink" Target="https://www.sisalril.gob.do/transparencia/index.php/finanzas/informes-financieros/category/835-informe-mensual-de-cxp-22?download=2011:cuentas-por-pagar-a-mayo-2022" TargetMode="External"/><Relationship Id="rId211" Type="http://schemas.openxmlformats.org/officeDocument/2006/relationships/hyperlink" Target="https://www.sisalril.gob.do/transparencia/phocadownload/311/Estradisticas_Trimestrales/2019/informe_trimestral_311_Octubre_Diciembre_2019.pdf" TargetMode="External"/><Relationship Id="rId253" Type="http://schemas.openxmlformats.org/officeDocument/2006/relationships/hyperlink" Target="https://www.sisalril.gob.do/transparencia/index.php/presupuesto/ejecucion-del-presupuesto" TargetMode="External"/><Relationship Id="rId295" Type="http://schemas.openxmlformats.org/officeDocument/2006/relationships/hyperlink" Target="http://www.sisalril.gov.do/transparencia/phocadownload/RecursosHumanos/Nomina/2021/005_nomina_Fijo_2021.pdf" TargetMode="External"/><Relationship Id="rId309" Type="http://schemas.openxmlformats.org/officeDocument/2006/relationships/hyperlink" Target="https://www.sisalril.gob.do/transparencia/index.php/recursos-humanos/nomina/category/568-nominas-ano-2020?download=1281:nomina-personal-fijo-correspondiente-al-mes-de-septiembre2020" TargetMode="External"/><Relationship Id="rId460" Type="http://schemas.openxmlformats.org/officeDocument/2006/relationships/hyperlink" Target="http://digeig.gob.do/web/es/transparencia/recursos-humanos-1/vacantes-1/" TargetMode="External"/><Relationship Id="rId516" Type="http://schemas.openxmlformats.org/officeDocument/2006/relationships/hyperlink" Target="https://www.sisalril.gob.do/transparencia/index.php/compras-y-contrataciones/estado-de-cuentas-de-suplidores/category/828-pago-a-proveedores20?download=2099:pago-a-proveedores-julio-2022" TargetMode="External"/><Relationship Id="rId698" Type="http://schemas.openxmlformats.org/officeDocument/2006/relationships/hyperlink" Target="http://digeig.gob.do/web/es/transparencia/finanzas/informes-de-auditorias/" TargetMode="External"/><Relationship Id="rId48" Type="http://schemas.openxmlformats.org/officeDocument/2006/relationships/hyperlink" Target="https://www.sisalril.gob.do/transparencia/index.php/marco-legal-de-transparencia/decretos?download=28:decreto-486-12" TargetMode="External"/><Relationship Id="rId113" Type="http://schemas.openxmlformats.org/officeDocument/2006/relationships/hyperlink" Target="https://www.sisalril.gob.do/transparencia/index.php/oai/estadisticas-y-balances-de-la-gestion-oai" TargetMode="External"/><Relationship Id="rId320" Type="http://schemas.openxmlformats.org/officeDocument/2006/relationships/hyperlink" Target="https://www.sisalril.gob.do/transparencia/index.php/recursos-humanos/nomina/category/347-nominas-ano-2019?download=175:nomina-personal-fijo-correspondiente-al-mes-de-septiembre-2019" TargetMode="External"/><Relationship Id="rId558" Type="http://schemas.openxmlformats.org/officeDocument/2006/relationships/hyperlink" Target="https://www.sisalril.gob.do/transparencia/index.php/compras-y-contrataciones/estado-de-cuentas-de-suplidores/category/650-estado-de-cuenta-de-suplidores-ano-2019?download=1345:estado-de-cuenta-de-suplidores-mayo-2019" TargetMode="External"/><Relationship Id="rId723" Type="http://schemas.openxmlformats.org/officeDocument/2006/relationships/hyperlink" Target="https://www.sisalril.gob.do/transparencia/index.php/finanzas/activos-fijos/category/536-relacion-activos-fijos-2018?download=1028:relacion-de-activos-fijos-al-30-06-2018" TargetMode="External"/><Relationship Id="rId155" Type="http://schemas.openxmlformats.org/officeDocument/2006/relationships/hyperlink" Target="https://311.gob.do/wp-content/uploads/2021/12/Quejas-Reclamaciones-y-Sugerencias-311-Julio-Septiembre-2016.pdf" TargetMode="External"/><Relationship Id="rId197" Type="http://schemas.openxmlformats.org/officeDocument/2006/relationships/hyperlink" Target="https://www.sisalril.gob.do/transparencia/index.php/acceso-al-311/estadisticas-311/category/870-informe-estadistico-trimestral-ano-2022?download=2067:informe-trimestral-311-abril-junio-2022" TargetMode="External"/><Relationship Id="rId362" Type="http://schemas.openxmlformats.org/officeDocument/2006/relationships/hyperlink" Target="https://www.sisalril.gob.do/transparencia/index.php/recursos-humanos/nomina/category/805-nominas-ano-2022?download=2129:nomina-personal-contratado-al-mes-de-agosto-2022" TargetMode="External"/><Relationship Id="rId418" Type="http://schemas.openxmlformats.org/officeDocument/2006/relationships/hyperlink" Target="http://www.sisalril.gov.do/transparencia/phocadownload/RecursosHumanos/Nomina/2021/007_nomina_Personal_Tramite_Pension.pdf" TargetMode="External"/><Relationship Id="rId625" Type="http://schemas.openxmlformats.org/officeDocument/2006/relationships/hyperlink" Target="https://www.sisalril.gob.do/transparencia/index.php/finanzas/informes-financieros/category/505-balance-general?download=1432:balance-general-noviembre-2020" TargetMode="External"/><Relationship Id="rId222" Type="http://schemas.openxmlformats.org/officeDocument/2006/relationships/hyperlink" Target="https://www.sisalril.gob.do/transparencia/index.php/presupuesto/presupuesto-aprobado?download=1439:presupuesto-asignado-ano-2021" TargetMode="External"/><Relationship Id="rId264" Type="http://schemas.openxmlformats.org/officeDocument/2006/relationships/hyperlink" Target="https://www.sisalril.gob.do/transparencia/index.php/presupuesto/ejecucion-del-presupuesto/category/567-ejecucion-presupuestaria-2020?download=1430:ejecucion-presupuestaria-noviembre-2020" TargetMode="External"/><Relationship Id="rId471" Type="http://schemas.openxmlformats.org/officeDocument/2006/relationships/hyperlink" Target="https://www.sisalril.gob.do/transparencia/index.php/compras-y-contrataciones/casos-de-emergencia-y-urgencias" TargetMode="External"/><Relationship Id="rId667" Type="http://schemas.openxmlformats.org/officeDocument/2006/relationships/hyperlink" Target="https://www.sisalril.gob.do/transparencia/index.php/finanzas/informes-financieros/category/834-informe-mensual-de-cxp-2021?download=1768:cuentas-por-pagar-a-2021" TargetMode="External"/><Relationship Id="rId17" Type="http://schemas.openxmlformats.org/officeDocument/2006/relationships/hyperlink" Target="https://www.sisalril.gob.do/transparencia/phocadownload/BaseLegal/leyes/ley_no_177-09.pdf" TargetMode="External"/><Relationship Id="rId59" Type="http://schemas.openxmlformats.org/officeDocument/2006/relationships/hyperlink" Target="https://www.sisalril.gob.do/transparencia/index.php/marco-legal-de-transparencia/decretos?download=16:decreto-130-05" TargetMode="External"/><Relationship Id="rId124" Type="http://schemas.openxmlformats.org/officeDocument/2006/relationships/hyperlink" Target="https://www.sisalril.gob.do/transparencia/index.php/oai/estadisticas-y-balances-de-la-gestion-oai/category/322-informe-trimestral-2019?download=55:informe-de-gestion-trimestral-de-la-oai-abril-junio-2019" TargetMode="External"/><Relationship Id="rId527" Type="http://schemas.openxmlformats.org/officeDocument/2006/relationships/hyperlink" Target="https://www.sisalril.gob.do/transparencia/index.php/compras-y-contrataciones/estado-de-cuentas-de-suplidores/category/794-cuentas-por-pagar?download=1733:estado-de-cuenta-de-suplidores-septiembre-2021" TargetMode="External"/><Relationship Id="rId569" Type="http://schemas.openxmlformats.org/officeDocument/2006/relationships/hyperlink" Target="http://www.sisalril.gob.do/pdf/finanzas/2018/relacion_cuenta_por_pagar_proveedores_junio_2018.pdf" TargetMode="External"/><Relationship Id="rId734" Type="http://schemas.openxmlformats.org/officeDocument/2006/relationships/hyperlink" Target="https://www.sisalril.gob.do/transparencia/index.php/finanzas/inventario-en-almacen/category/659-relacion-inventario-suministro-2020?download=1402:relacion-inventario-suministro-trimestre-abril-junio-2020" TargetMode="External"/><Relationship Id="rId70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166" Type="http://schemas.openxmlformats.org/officeDocument/2006/relationships/hyperlink" Target="https://www.sisalril.gob.do/transparencia/index.php/plan-estrategico/memoriasinstitucional?download=1457:memorias-correspondiente-al-ano-2020" TargetMode="External"/><Relationship Id="rId331" Type="http://schemas.openxmlformats.org/officeDocument/2006/relationships/hyperlink" Target="http://www.sisalril.gov.do/pdf/nominas/2018/008_nomina_Fijo_2018.pdf" TargetMode="External"/><Relationship Id="rId373" Type="http://schemas.openxmlformats.org/officeDocument/2006/relationships/hyperlink" Target="http://www.sisalril.gov.do/transparencia/phocadownload/RecursosHumanos/Nomina/2021/008_nomina_Contratado_2021.pdf" TargetMode="External"/><Relationship Id="rId429" Type="http://schemas.openxmlformats.org/officeDocument/2006/relationships/hyperlink" Target="https://www.sisalril.gob.do/transparencia/index.php/recursos-humanos/nomina/category/805-nominas-ano-2022?download=2179:nomina-personal-al-mes-de-septiembre-2022" TargetMode="External"/><Relationship Id="rId580" Type="http://schemas.openxmlformats.org/officeDocument/2006/relationships/hyperlink" Target="http://www.sisalril.gob.do/pdf/finanzas/2017/relacion_cuenta_por_pagar_proveedores_julio_2017.pdf" TargetMode="External"/><Relationship Id="rId636" Type="http://schemas.openxmlformats.org/officeDocument/2006/relationships/hyperlink" Target="https://www.sisalril.gob.do/transparencia/index.php/finanzas/informes-financieros/category/462-balance-general-2019?download=299:balance-general-noviembre-201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isalril.gob.do/transparencia/index.php/presupuesto/ejecucion-del-presupuesto/category/804-ejecucion-presupuestaria-2022?download=1897:ejecucion-presupuestaria-enero-2022" TargetMode="External"/><Relationship Id="rId440" Type="http://schemas.openxmlformats.org/officeDocument/2006/relationships/hyperlink" Target="http://www.sisalril.gov.do/transparencia/phocadownload/RecursosHumanos/Nomina/2021/010_nomina_Seguridad_2021.pdf" TargetMode="External"/><Relationship Id="rId678" Type="http://schemas.openxmlformats.org/officeDocument/2006/relationships/hyperlink" Target="https://www.sisalril.gob.do/transparencia/index.php/finanzas/ingresos-y-egresos/category/836-relacion-de-ingresos-y-egresos-ano-22?download=1982:relacion-de-ingresos-y-egresos-abril-2022" TargetMode="External"/><Relationship Id="rId28" Type="http://schemas.openxmlformats.org/officeDocument/2006/relationships/hyperlink" Target="https://www.sisalril.gob.do/phocadownload/SobreNosotros/MarcoLegal/Reglamentos/reglamento1_version_final_afiliacion_al_sfs.pdf" TargetMode="External"/><Relationship Id="rId275" Type="http://schemas.openxmlformats.org/officeDocument/2006/relationships/hyperlink" Target="https://www.sisalril.gob.do/transparencia/index.php/presupuesto/ejecucion-del-presupuesto/category/346-ejecucion-presupuestaria-2019?download=1223:ejecucion-presupuestaria-noviembre-2019" TargetMode="External"/><Relationship Id="rId300" Type="http://schemas.openxmlformats.org/officeDocument/2006/relationships/hyperlink" Target="http://www.sisalril.gov.do/transparencia/phocadownload/RecursosHumanos/Nomina/2021/010_nomina_Fijo_2021.pdf" TargetMode="External"/><Relationship Id="rId482" Type="http://schemas.openxmlformats.org/officeDocument/2006/relationships/hyperlink" Target="https://www.sisalril.gob.do/transparencia/index.php/compras-y-contrataciones/plan-anual-de-compras?download=196:plan-anual-de-compras-2016" TargetMode="External"/><Relationship Id="rId538" Type="http://schemas.openxmlformats.org/officeDocument/2006/relationships/hyperlink" Target="http://www.sisalril.gov.do/transparencia/phocadownload/ComprasYContrataciones/EstadoDeCuentaDeSuplidores/2021/relacion_cuenta_por_pagar_proveedores_Agosto_2021.pdf" TargetMode="External"/><Relationship Id="rId703" Type="http://schemas.openxmlformats.org/officeDocument/2006/relationships/hyperlink" Target="https://www.sisalril.gob.do/transparencia/index.php/finanzas/informes-de-auditorias/category/520-auditorias-correspondiente-al-ano-2013?download=994:dictamen-kpmg" TargetMode="External"/><Relationship Id="rId745" Type="http://schemas.openxmlformats.org/officeDocument/2006/relationships/hyperlink" Target="https://www.sisalril.gob.do/transparencia/index.php/finanzas/inventario-en-almacen/category/543-relacion-inventario-suministro-2018?download=1094:relacion-inventario-suministro-abril" TargetMode="External"/><Relationship Id="rId81" Type="http://schemas.openxmlformats.org/officeDocument/2006/relationships/hyperlink" Target="https://www.sisalril.gob.do/transparencia/index.php/marco-legal-de-transparencia/leyes?download=6:ley-general-de-archivos-481-08" TargetMode="External"/><Relationship Id="rId135" Type="http://schemas.openxmlformats.org/officeDocument/2006/relationships/hyperlink" Target="https://www.sisalril.gob.do/transparencia/index.php/oai/indice-de-documentos/category/561-indice-de-documentos-2020" TargetMode="External"/><Relationship Id="rId177" Type="http://schemas.openxmlformats.org/officeDocument/2006/relationships/hyperlink" Target="https://www.sisalril.gob.do/transparencia/index.php/plan-estrategico/memoriasinstitucional?download=1215:memorias-correspondiente-al-ano-2010" TargetMode="External"/><Relationship Id="rId342" Type="http://schemas.openxmlformats.org/officeDocument/2006/relationships/hyperlink" Target="http://www.sisalril.gob.do/pdf/nominas/2017/008_nomina_agosto_2017.pdf" TargetMode="External"/><Relationship Id="rId384" Type="http://schemas.openxmlformats.org/officeDocument/2006/relationships/hyperlink" Target="https://www.sisalril.gob.do/transparencia/index.php/recursos-humanos/nomina/category/568-nominas-ano-2020?download=1282:nomina-personal-contratado-correspondiente-al-mes-de-septiembre2020" TargetMode="External"/><Relationship Id="rId591" Type="http://schemas.openxmlformats.org/officeDocument/2006/relationships/hyperlink" Target="http://digeig.gob.do/web/es/transparencia/proyectos-y-programas/informes-de-presupuesto-sobre-programas-y-proyectos/" TargetMode="External"/><Relationship Id="rId605" Type="http://schemas.openxmlformats.org/officeDocument/2006/relationships/hyperlink" Target="http://www.sisalril.gov.do/transparencia/phocadownload/Finanzas/BalanceGeneral/2021/003_estados_financieros_2021.pdf" TargetMode="External"/><Relationship Id="rId202" Type="http://schemas.openxmlformats.org/officeDocument/2006/relationships/hyperlink" Target="http://www.sisalril.gov.do/transparencia/index.php/acceso-al-311/estadisticas-311/category/711-informe-estadistico-trimestral-ano-2021?download=1837:octubre-diciembre-2021-linea-311" TargetMode="External"/><Relationship Id="rId244" Type="http://schemas.openxmlformats.org/officeDocument/2006/relationships/hyperlink" Target="http://www.sisalril.gov.do/transparencia/phocadownload/Presupuesto/EjecucionPresupuestaria/2021/002_ejecucion_presupuestaria_2021.pdf" TargetMode="External"/><Relationship Id="rId647" Type="http://schemas.openxmlformats.org/officeDocument/2006/relationships/hyperlink" Target="https://www.sisalril.gob.do/transparencia/index.php/finanzas/informes-financieros/category/472-balance-general-ano-2009" TargetMode="External"/><Relationship Id="rId689" Type="http://schemas.openxmlformats.org/officeDocument/2006/relationships/hyperlink" Target="https://www.sisalril.gob.do/transparencia/index.php/finanzas/informes-de-auditorias/category/657-auditorias-correspondientes-al-ano-2020?download=1526:dictamen-campusano-y-asociados-srl" TargetMode="External"/><Relationship Id="rId39" Type="http://schemas.openxmlformats.org/officeDocument/2006/relationships/hyperlink" Target="https://www.sisalril.gob.do/index.php/politicas-de-privacidad-p" TargetMode="External"/><Relationship Id="rId286" Type="http://schemas.openxmlformats.org/officeDocument/2006/relationships/hyperlink" Target="https://www.sisalril.gob.do/transparencia/index.php/recursos-humanos/nomina/category/805-nominas-ano-2022?download=1910:nomina-al-mes-de-febrero-2022" TargetMode="External"/><Relationship Id="rId451" Type="http://schemas.openxmlformats.org/officeDocument/2006/relationships/hyperlink" Target="https://www.sisalril.gob.do/transparencia/index.php/recursos-humanos/nomina/category/568-nominas-ano-2020?download=1412:nomina-personal-seguridad-correspondiente-al-mes-de-noviembre-2020" TargetMode="External"/><Relationship Id="rId493" Type="http://schemas.openxmlformats.org/officeDocument/2006/relationships/hyperlink" Target="http://digeig.gob.do/web/es/transparencia/compras-y-contrataciones-1/licitaciones-publicas/" TargetMode="External"/><Relationship Id="rId507" Type="http://schemas.openxmlformats.org/officeDocument/2006/relationships/hyperlink" Target="https://www.sisalril.gob.do/transparencia/index.php/compras-y-contrataciones/estado-de-cuentas-de-suplidores/category/827-cuentas-por-pagar?download=2188:estado-de-cuenta-de-suplidores-septiembre-2022" TargetMode="External"/><Relationship Id="rId549" Type="http://schemas.openxmlformats.org/officeDocument/2006/relationships/hyperlink" Target="https://www.sisalril.gob.do/transparencia/index.php/compras-y-contrataciones/estado-de-cuentas-de-suplidores/category/558-estado-de-cuenta-de-suplidores-ano-2020?download=1180:estado-de-cuenta-de-suplidores-agosto-2020" TargetMode="External"/><Relationship Id="rId714" Type="http://schemas.openxmlformats.org/officeDocument/2006/relationships/hyperlink" Target="https://www.sisalril.gob.do/transparencia/index.php/finanzas/activos-fijos/category/658-relacion-activos-fijos-2020?download=1396:relacion-de-activos-fijos-semestre-enero-junio-2020" TargetMode="External"/><Relationship Id="rId756" Type="http://schemas.openxmlformats.org/officeDocument/2006/relationships/hyperlink" Target="https://www.sisalril.gob.do/transparencia/index.php/comision-de-etica-publica-cep/plan-de-trabajo-informe-de-logros-y-seguimiento-al-plan/category/841-planes-de-trabajo-de-la-cep-sisalril" TargetMode="External"/><Relationship Id="rId50" Type="http://schemas.openxmlformats.org/officeDocument/2006/relationships/hyperlink" Target="https://www.sisalril.gob.do/transparencia/index.php/marco-legal-de-transparencia/decretos?download=38:decreto-15-17" TargetMode="External"/><Relationship Id="rId104" Type="http://schemas.openxmlformats.org/officeDocument/2006/relationships/hyperlink" Target="https://www.sisalril.gob.do/transparencia/index.php/marco-legal-de-transparencia/leyes?download=35:ley-247-12" TargetMode="External"/><Relationship Id="rId146" Type="http://schemas.openxmlformats.org/officeDocument/2006/relationships/hyperlink" Target="https://311.gob.do/wp-content/uploads/2021/12/Quejas-Reclamaciones-y-Sugerencias-311-Enero-Marzo-2018.pdf" TargetMode="External"/><Relationship Id="rId188" Type="http://schemas.openxmlformats.org/officeDocument/2006/relationships/hyperlink" Target="https://www.sisalril.gob.do/transparencia/phocadownload/Estadisticas/RecursosInformacion/2022/Ene_Jun/DTI_004_0041_004_002.pdf" TargetMode="External"/><Relationship Id="rId311" Type="http://schemas.openxmlformats.org/officeDocument/2006/relationships/hyperlink" Target="https://www.sisalril.gob.do/transparencia/index.php/recursos-humanos/nomina/category/568-nominas-ano-2020?download=1414:nomina-personal-fijo-correspondiente-al-mes-de-noviembre-2020" TargetMode="External"/><Relationship Id="rId353" Type="http://schemas.openxmlformats.org/officeDocument/2006/relationships/hyperlink" Target="http://www.sisalril.gob.do/pdf/nominas/008_Nomina_agosto_2016.pdf" TargetMode="External"/><Relationship Id="rId395" Type="http://schemas.openxmlformats.org/officeDocument/2006/relationships/hyperlink" Target="https://www.sisalril.gob.do/transparencia/index.php/recursos-humanos/nomina/category/568-nominas-ano-2020?download=1250:nomina-personal-contratado-correspondiente-al-mes-de-agosto-2020" TargetMode="External"/><Relationship Id="rId409" Type="http://schemas.openxmlformats.org/officeDocument/2006/relationships/hyperlink" Target="https://www.sisalril.gob.do/transparencia/index.php/recursos-humanos/nomina/category/805-nominas-ano-2022?download=2003:nomina-personal-al-mes-de-mayo-2022" TargetMode="External"/><Relationship Id="rId560" Type="http://schemas.openxmlformats.org/officeDocument/2006/relationships/hyperlink" Target="https://www.sisalril.gob.do/transparencia/index.php/compras-y-contrataciones/estado-de-cuentas-de-suplidores/category/650-estado-de-cuenta-de-suplidores-ano-2019?download=1343:estado-de-cuenta-de-suplidores-julio-2019" TargetMode="External"/><Relationship Id="rId92" Type="http://schemas.openxmlformats.org/officeDocument/2006/relationships/hyperlink" Target="http://digeig.gob.do/web/file/Ley_No_498_06.pdf" TargetMode="External"/><Relationship Id="rId213" Type="http://schemas.openxmlformats.org/officeDocument/2006/relationships/hyperlink" Target="https://www.sisalril.gob.do/transparencia/index.php/acceso-al-311/estadisticas-311/category/343-informe-estadistico-trimestral-ano-2018?download=140:julio-septiembre-2018-linea-311" TargetMode="External"/><Relationship Id="rId420" Type="http://schemas.openxmlformats.org/officeDocument/2006/relationships/hyperlink" Target="https://www.sisalril.gob.do/transparencia/phocadownload/RecursosHumanos/Nomina/2021/009_nomina_Personal_Tramite_Pension.pdf" TargetMode="External"/><Relationship Id="rId616" Type="http://schemas.openxmlformats.org/officeDocument/2006/relationships/hyperlink" Target="https://www.sisalril.gob.do/transparencia/index.php/finanzas/informes-financieros/category/505-balance-general?download=1357:balance-general-febrero-2020" TargetMode="External"/><Relationship Id="rId658" Type="http://schemas.openxmlformats.org/officeDocument/2006/relationships/hyperlink" Target="https://www.sisalril.gob.do/transparencia/index.php/finanzas/informes-financieros/category/835-informe-mensual-de-cxp-22?download=2093:cuentas-por-pagar-a-julio-2022" TargetMode="External"/><Relationship Id="rId255" Type="http://schemas.openxmlformats.org/officeDocument/2006/relationships/hyperlink" Target="https://www.sisalril.gob.do/transparencia/index.php/presupuesto/ejecucion-del-presupuesto/category/567-ejecucion-presupuestaria-2020?download=1239:ejecucion-presupuestaria-febrero-2020" TargetMode="External"/><Relationship Id="rId297" Type="http://schemas.openxmlformats.org/officeDocument/2006/relationships/hyperlink" Target="http://www.sisalril.gov.do/transparencia/phocadownload/RecursosHumanos/Nomina/2021/007_nomina_Fijo_2021.pdf" TargetMode="External"/><Relationship Id="rId462" Type="http://schemas.openxmlformats.org/officeDocument/2006/relationships/hyperlink" Target="https://www.sisalril.gob.do/transparencia/index.php/beneficiarios" TargetMode="External"/><Relationship Id="rId518" Type="http://schemas.openxmlformats.org/officeDocument/2006/relationships/hyperlink" Target="https://www.sisalril.gob.do/transparencia/index.php/compras-y-contrataciones/estado-de-cuentas-de-suplidores/category/828-pago-a-proveedores20?download=2190:pago-a-proveedores-septiembre-2022" TargetMode="External"/><Relationship Id="rId725" Type="http://schemas.openxmlformats.org/officeDocument/2006/relationships/hyperlink" Target="https://www.sisalril.gob.do/transparencia/index.php/finanzas/activos-fijos/category/536-relacion-activos-fijos-2018?download=1026:relacion-de-activos-fijos-semestre-julio-diciembre-2018" TargetMode="External"/><Relationship Id="rId115" Type="http://schemas.openxmlformats.org/officeDocument/2006/relationships/hyperlink" Target="https://www.sisalril.gob.do/transparencia/index.php/oai/estadisticas-y-balances-de-la-gestion-oai/category/869-inforpome-trimestral-22?download=2063:informe-de-gestion-trimestral-de-la-oai-abril-junio-2022" TargetMode="External"/><Relationship Id="rId157" Type="http://schemas.openxmlformats.org/officeDocument/2006/relationships/hyperlink" Target="https://www.saip.gob.do/realizar-solicitud.php" TargetMode="External"/><Relationship Id="rId322" Type="http://schemas.openxmlformats.org/officeDocument/2006/relationships/hyperlink" Target="https://www.sisalril.gob.do/transparencia/index.php/recursos-humanos/nomina/category/347-nominas-ano-2019?download=1245:nomina-personal-fijo-correspondiente-al-mes-de-noviembre-2019" TargetMode="External"/><Relationship Id="rId364" Type="http://schemas.openxmlformats.org/officeDocument/2006/relationships/hyperlink" Target="https://www.sisalril.gob.do/transparencia/index.php/recursos-humanos/nomina/category/805-nominas-ano-2022?download=2223:nomina-personal-contratado-al-mes-de-octubre-2022" TargetMode="External"/><Relationship Id="rId61" Type="http://schemas.openxmlformats.org/officeDocument/2006/relationships/hyperlink" Target="https://www.sisalril.gob.do/transparencia/index.php/marco-legal-de-transparencia/decretos?download=17:decreto-149-98" TargetMode="External"/><Relationship Id="rId199" Type="http://schemas.openxmlformats.org/officeDocument/2006/relationships/hyperlink" Target="http://www.sisalril.gov.do/transparencia/phocadownload/311/Estradisticas_Trimestrales/2021/informe_trimestral_311_Enero_Marzo_2021.pdf" TargetMode="External"/><Relationship Id="rId571" Type="http://schemas.openxmlformats.org/officeDocument/2006/relationships/hyperlink" Target="http://www.sisalril.gov.do/pdf/finanzas/2018/relacion_cuenta_por_pagar_proveedores_abril_2018.pdf" TargetMode="External"/><Relationship Id="rId627" Type="http://schemas.openxmlformats.org/officeDocument/2006/relationships/hyperlink" Target="https://www.sisalril.gob.do/transparencia/index.php/finanzas/informes-financieros/category/462-balance-general-2019?download=322:balance-eneral-enero-2019" TargetMode="External"/><Relationship Id="rId669" Type="http://schemas.openxmlformats.org/officeDocument/2006/relationships/hyperlink" Target="https://www.sisalril.gob.do/transparencia/index.php/finanzas/informes-financieros/category/834-informe-mensual-de-cxp-2021?download=1807:cuentas-por-pagar-a-2021" TargetMode="External"/><Relationship Id="rId19" Type="http://schemas.openxmlformats.org/officeDocument/2006/relationships/hyperlink" Target="https://www.sisalril.gob.do/transparencia/phocadownload/BaseLegal/leyes/ley_no_370-05.pdf" TargetMode="External"/><Relationship Id="rId224" Type="http://schemas.openxmlformats.org/officeDocument/2006/relationships/hyperlink" Target="https://www.sisalril.gob.do/transparencia/index.php/presupuesto/presupuesto-aprobado?download=1222:presupuesto-asignado-ano-2020" TargetMode="External"/><Relationship Id="rId266" Type="http://schemas.openxmlformats.org/officeDocument/2006/relationships/hyperlink" Target="https://www.sisalril.gob.do/transparencia/index.php/presupuesto/ejecucion-del-presupuesto/category/346-ejecucion-presupuestaria-2019?download=168:ejecucion-presupuestaria-febrero-2019" TargetMode="External"/><Relationship Id="rId431" Type="http://schemas.openxmlformats.org/officeDocument/2006/relationships/hyperlink" Target="http://www.sisalril.gov.do/transparencia/phocadownload/RecursosHumanos/Nomina/2021/001_nomina_Seguridad_2021.pdf" TargetMode="External"/><Relationship Id="rId473" Type="http://schemas.openxmlformats.org/officeDocument/2006/relationships/hyperlink" Target="https://www.sisalril.gob.do/transparencia/index.php/compras-y-contrataciones/otros-casos-de-excepcion-indicados-en-el-reglamento-543-12" TargetMode="External"/><Relationship Id="rId529" Type="http://schemas.openxmlformats.org/officeDocument/2006/relationships/hyperlink" Target="https://www.sisalril.gob.do/transparencia/index.php/compras-y-contrataciones/estado-de-cuentas-de-suplidores/category/794-cuentas-por-pagar?download=1792:estado-de-cuenta-de-suplidores-noviembre-2021" TargetMode="External"/><Relationship Id="rId680" Type="http://schemas.openxmlformats.org/officeDocument/2006/relationships/hyperlink" Target="https://www.sisalril.gob.do/transparencia/index.php/finanzas/ingresos-y-egresos/category/836-relacion-de-ingresos-y-egresos-ano-22?download=2034:relacion-de-ingresos-y-egresos-junio-2022" TargetMode="External"/><Relationship Id="rId736" Type="http://schemas.openxmlformats.org/officeDocument/2006/relationships/hyperlink" Target="https://www.sisalril.gob.do/transparencia/index.php/finanzas/inventario-en-almacen/category/659-relacion-inventario-suministro-2020?download=1398:relacion-inventario-suministro-trimestre-julio-septiembre-2020" TargetMode="External"/><Relationship Id="rId30" Type="http://schemas.openxmlformats.org/officeDocument/2006/relationships/hyperlink" Target="https://www.sisalril.gob.do/phocadownload/SobreNosotros/MarcoLegal/Reglamentos/reglamento_seguro_de_riesgos_laborales.pdf" TargetMode="External"/><Relationship Id="rId126" Type="http://schemas.openxmlformats.org/officeDocument/2006/relationships/hyperlink" Target="https://www.sisalril.gob.do/transparencia/index.php/oai/estadisticas-y-balances-de-la-gestion-oai/category/323-informe-trimestral-2018?download=60:informe-de-gestion-trimestral-de-la-oai-enero-marzo-2018" TargetMode="External"/><Relationship Id="rId168" Type="http://schemas.openxmlformats.org/officeDocument/2006/relationships/hyperlink" Target="https://www.sisalril.gob.do/transparencia/index.php/plan-estrategico/memoriasinstitucional?download=1205:memorias-correspondiente-al-ano-2019" TargetMode="External"/><Relationship Id="rId333" Type="http://schemas.openxmlformats.org/officeDocument/2006/relationships/hyperlink" Target="http://www.sisalril.gov.do/pdf/nominas/2018/010_nomina_Fijo_2018.pdf" TargetMode="External"/><Relationship Id="rId540" Type="http://schemas.openxmlformats.org/officeDocument/2006/relationships/hyperlink" Target="http://www.sisalril.gov.do/transparencia/phocadownload/ComprasYContrataciones/EstadoDeCuentaDeSuplidores/2021/relacion_cuenta_por_pagar_proveedores_Octubre_2021.pdf" TargetMode="External"/><Relationship Id="rId72" Type="http://schemas.openxmlformats.org/officeDocument/2006/relationships/hyperlink" Target="https://www.sisalril.gob.do/transparencia/index.php/marco-legal-de-transparencia/resoluciones?download=30:reglamento-06-04" TargetMode="External"/><Relationship Id="rId375" Type="http://schemas.openxmlformats.org/officeDocument/2006/relationships/hyperlink" Target="http://www.sisalril.gov.do/transparencia/phocadownload/RecursosHumanos/Nomina/2021/010_nomina_Contratado_2021.pdf" TargetMode="External"/><Relationship Id="rId582" Type="http://schemas.openxmlformats.org/officeDocument/2006/relationships/hyperlink" Target="http://www.sisalril.gob.do/pdf/finanzas/2017/relacion_cuenta_por_pagar_proveedores_septiembre_2017.pdf" TargetMode="External"/><Relationship Id="rId638" Type="http://schemas.openxmlformats.org/officeDocument/2006/relationships/hyperlink" Target="https://www.sisalril.gob.do/transparencia/index.php/finanzas/informes-financieros/category/463-balance-general-2018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isalril.gob.do/transparencia/index.php/presupuesto/ejecucion-del-presupuesto/category/804-ejecucion-presupuestaria-2022?download=1954:ejecucion-presupuestaria-marzo-2022" TargetMode="External"/><Relationship Id="rId277" Type="http://schemas.openxmlformats.org/officeDocument/2006/relationships/hyperlink" Target="https://www.sisalril.gob.do/transparencia/index.php/presupuesto/informes-fisicos-financieros-digepres" TargetMode="External"/><Relationship Id="rId400" Type="http://schemas.openxmlformats.org/officeDocument/2006/relationships/hyperlink" Target="http://www.sisalril.gov.do/pdf/nominas/2018/007_nomina_Contratado_2018.pdf" TargetMode="External"/><Relationship Id="rId442" Type="http://schemas.openxmlformats.org/officeDocument/2006/relationships/hyperlink" Target="http://www.sisalril.gov.do/transparencia/index.php/recursos-humanos/nomina/category/673-nominas-ano-2021?download=1829:nomina-personal-seguridad-al-mes-de-diciembre-2021" TargetMode="External"/><Relationship Id="rId484" Type="http://schemas.openxmlformats.org/officeDocument/2006/relationships/hyperlink" Target="https://www.sisalril.gob.do/transparencia/index.php/compras-y-contrataciones/plan-anual-de-compras?download=197:plan-anual-de-compras-2015" TargetMode="External"/><Relationship Id="rId705" Type="http://schemas.openxmlformats.org/officeDocument/2006/relationships/hyperlink" Target="https://www.sisalril.gob.do/transparencia/index.php/finanzas/informes-de-auditorias/category/521-auditorias-correspondiente-a-los-anos-2011-2012?download=995:dictamen-camara-de-cuentas-de-la-republica-dominicana" TargetMode="External"/><Relationship Id="rId137" Type="http://schemas.openxmlformats.org/officeDocument/2006/relationships/hyperlink" Target="https://www.sisalril.gob.do/transparencia/index.php/oai/contactos-del-rai" TargetMode="External"/><Relationship Id="rId302" Type="http://schemas.openxmlformats.org/officeDocument/2006/relationships/hyperlink" Target="http://www.sisalril.gov.do/transparencia/index.php/recursos-humanos/nomina/category/673-nominas-ano-2021?download=1833:nomina-personal-fijo-al-mes-de-diciembre-2021" TargetMode="External"/><Relationship Id="rId344" Type="http://schemas.openxmlformats.org/officeDocument/2006/relationships/hyperlink" Target="http://www.sisalril.gob.do/pdf/nominas/2017/010_nomina_octubre_2017.pdf" TargetMode="External"/><Relationship Id="rId691" Type="http://schemas.openxmlformats.org/officeDocument/2006/relationships/hyperlink" Target="http://digeig.gob.do/web/es/transparencia/finanzas/informes-de-auditorias/" TargetMode="External"/><Relationship Id="rId747" Type="http://schemas.openxmlformats.org/officeDocument/2006/relationships/hyperlink" Target="https://www.sisalril.gob.do/transparencia/index.php/finanzas/inventario-en-almacen/category/543-relacion-inventario-suministro-2018?download=1092:relacion-inventario-suministro-junio" TargetMode="External"/><Relationship Id="rId41" Type="http://schemas.openxmlformats.org/officeDocument/2006/relationships/hyperlink" Target="https://www.sisalril.gob.do/transparencia/index.php/marco-legal-de-transparencia/leyes?download=11:ley-general-200-04" TargetMode="External"/><Relationship Id="rId83" Type="http://schemas.openxmlformats.org/officeDocument/2006/relationships/hyperlink" Target="https://www.sisalril.gob.do/transparencia/phocadownload/BaseLegal/leyes/ley_no_451-08.pdf" TargetMode="External"/><Relationship Id="rId179" Type="http://schemas.openxmlformats.org/officeDocument/2006/relationships/hyperlink" Target="https://www.sisalril.gob.do/transparencia/index.php/plan-estrategico/memoriasinstitucional?download=1217:memorias-correspondiente-al-ano-2008" TargetMode="External"/><Relationship Id="rId386" Type="http://schemas.openxmlformats.org/officeDocument/2006/relationships/hyperlink" Target="https://www.sisalril.gob.do/transparencia/index.php/recursos-humanos/nomina/category/568-nominas-ano-2020?download=1413:nomina-personal-contratado-correspondiente-al-mes-de-noviembre-2020" TargetMode="External"/><Relationship Id="rId551" Type="http://schemas.openxmlformats.org/officeDocument/2006/relationships/hyperlink" Target="https://www.sisalril.gob.do/transparencia/index.php/compras-y-contrataciones/estado-de-cuentas-de-suplidores/category/558-estado-de-cuenta-de-suplidores-ano-2020?download=1337:estado-de-cuenta-de-suplidores-octubre-2020" TargetMode="External"/><Relationship Id="rId593" Type="http://schemas.openxmlformats.org/officeDocument/2006/relationships/hyperlink" Target="https://www.sisalril.gob.do/transparencia/index.php/finanzas/informes-financieros/category/833-balance-general-ano-2020?download=1899:balance-general-enero-2022" TargetMode="External"/><Relationship Id="rId607" Type="http://schemas.openxmlformats.org/officeDocument/2006/relationships/hyperlink" Target="http://www.sisalril.gov.do/transparencia/phocadownload/Finanzas/IngresosYEgresos/2021/005_relacion_de_ingreso_y_egreso_2021.pdf" TargetMode="External"/><Relationship Id="rId649" Type="http://schemas.openxmlformats.org/officeDocument/2006/relationships/hyperlink" Target="https://www.sisalril.gob.do/transparencia/index.php/finanzas/informes-financieros/category/479-balance-general-2007" TargetMode="External"/><Relationship Id="rId190" Type="http://schemas.openxmlformats.org/officeDocument/2006/relationships/hyperlink" Target="https://www.sisalril.gob.do/transparencia/phocadownload/Estadisticas/RecursosInformacion/2022/Ene_Jun/DTI_004_0041_004_004.pdf" TargetMode="External"/><Relationship Id="rId204" Type="http://schemas.openxmlformats.org/officeDocument/2006/relationships/hyperlink" Target="https://www.sisalril.gob.do/transparencia/index.php/acceso-al-311/estadisticas-311/category/566-informe-estadistico-trimestral-ano-2020?download=1221:informe-de-trimestral-abril-junio-2020-linea-311" TargetMode="External"/><Relationship Id="rId246" Type="http://schemas.openxmlformats.org/officeDocument/2006/relationships/hyperlink" Target="http://www.sisalril.gov.do/transparencia/phocadownload/Presupuesto/EjecucionPresupuestaria/2021/006_ejecucion_presupuestaria_2021.pdf" TargetMode="External"/><Relationship Id="rId288" Type="http://schemas.openxmlformats.org/officeDocument/2006/relationships/hyperlink" Target="https://www.sisalril.gob.do/transparencia/index.php/recursos-humanos/nomina/category/805-nominas-ano-2022?download=1964:nomina-personal-fijo-al-mes-de-abril-2022" TargetMode="External"/><Relationship Id="rId411" Type="http://schemas.openxmlformats.org/officeDocument/2006/relationships/hyperlink" Target="https://www.sisalril.gob.do/transparencia/index.php/recursos-humanos/nomina/category/805-nominas-ano-2022?download=2105:nomina-personal-al-mes-de-julio-2022" TargetMode="External"/><Relationship Id="rId453" Type="http://schemas.openxmlformats.org/officeDocument/2006/relationships/hyperlink" Target="https://www.sisalril.gob.do/transparencia/index.php/recursos-humanos/nomina/category/568-nominas-ano-2020?download=1271:nomina-personal-periodo-probatorio-correspondiente-al-mes-de-marzo-2020" TargetMode="External"/><Relationship Id="rId509" Type="http://schemas.openxmlformats.org/officeDocument/2006/relationships/hyperlink" Target="https://www.sisalril.gob.do/transparencia/index.php/compras-y-contrataciones/estado-de-cuentas-de-suplidores/category/827-cuentas-por-pagar?download=2278:estado-de-cuenta-de-suplidores-noviembre-2022" TargetMode="External"/><Relationship Id="rId660" Type="http://schemas.openxmlformats.org/officeDocument/2006/relationships/hyperlink" Target="https://www.sisalril.gob.do/transparencia/index.php/finanzas/informes-financieros/category/835-informe-mensual-de-cxp-22?download=2182:cuentas-por-pagar-a-septiembre-2022" TargetMode="External"/><Relationship Id="rId106" Type="http://schemas.openxmlformats.org/officeDocument/2006/relationships/hyperlink" Target="https://www.sisalril.gob.do/transparencia/index.php/marco-legal-de-transparencia/leyes?download=3:ley-567-05" TargetMode="External"/><Relationship Id="rId313" Type="http://schemas.openxmlformats.org/officeDocument/2006/relationships/hyperlink" Target="https://www.sisalril.gob.do/transparencia/index.php/recursos-humanos/nomina/category/347-nominas-ano-2019?download=191:nomina-personal-fijo-correspondiente-al-mes-de-enero-2019" TargetMode="External"/><Relationship Id="rId495" Type="http://schemas.openxmlformats.org/officeDocument/2006/relationships/hyperlink" Target="http://digeig.gob.do/web/es/transparencia/compras-y-contrataciones-1/licitaciones-restringidas/" TargetMode="External"/><Relationship Id="rId716" Type="http://schemas.openxmlformats.org/officeDocument/2006/relationships/hyperlink" Target="https://www.sisalril.gob.do/transparencia/index.php/finanzas/activos-fijos/category/535-relacion-activos-fijos-2019?download=1025:relacion-de-activos-fijos-semestre-enero-junio-2019" TargetMode="External"/><Relationship Id="rId758" Type="http://schemas.openxmlformats.org/officeDocument/2006/relationships/hyperlink" Target="https://www.sisalril.gob.do/index.php/consultas-publicas" TargetMode="External"/><Relationship Id="rId10" Type="http://schemas.openxmlformats.org/officeDocument/2006/relationships/hyperlink" Target="https://www.sisalril.gob.do/transparencia/phocadownload/BaseLegal/Constitucion_Rep_Dom.pdf" TargetMode="External"/><Relationship Id="rId52" Type="http://schemas.openxmlformats.org/officeDocument/2006/relationships/hyperlink" Target="https://www.sisalril.gob.do/transparencia/index.php/marco-legal-de-transparencia/decretos?download=26:decreto-694-09" TargetMode="External"/><Relationship Id="rId94" Type="http://schemas.openxmlformats.org/officeDocument/2006/relationships/hyperlink" Target="http://digeig.gob.do/web/file/LeyNo34006.pdf" TargetMode="External"/><Relationship Id="rId148" Type="http://schemas.openxmlformats.org/officeDocument/2006/relationships/hyperlink" Target="https://311.gob.do/wp-content/uploads/2021/12/Quejas-Reclamaciones-y-Sugerencias-311-Julio-Septiembre-2018.pdf" TargetMode="External"/><Relationship Id="rId355" Type="http://schemas.openxmlformats.org/officeDocument/2006/relationships/hyperlink" Target="http://www.sisalril.gob.do/pdf/nominas/009_Nomina_septiembre_2016.pdf" TargetMode="External"/><Relationship Id="rId397" Type="http://schemas.openxmlformats.org/officeDocument/2006/relationships/hyperlink" Target="https://www.sisalril.gob.do/transparencia/index.php/recursos-humanos/nomina/category/568-nominas-ano-2020?download=1285:nomina-personal-contratado-correspondiente-al-mes-de-octubre-2020" TargetMode="External"/><Relationship Id="rId520" Type="http://schemas.openxmlformats.org/officeDocument/2006/relationships/hyperlink" Target="https://www.sisalril.gob.do/transparencia/index.php/compras-y-contrataciones/estado-de-cuentas-de-suplidores/category/794-cuentas-por-pagar?download=1471:estado-de-cuenta-de-suplidores-enero-2021" TargetMode="External"/><Relationship Id="rId562" Type="http://schemas.openxmlformats.org/officeDocument/2006/relationships/hyperlink" Target="https://www.sisalril.gob.do/transparencia/index.php/compras-y-contrataciones/estado-de-cuentas-de-suplidores/category/650-estado-de-cuenta-de-suplidores-ano-2019?download=1341:estado-de-cuenta-de-suplidores-septiembre-2019" TargetMode="External"/><Relationship Id="rId618" Type="http://schemas.openxmlformats.org/officeDocument/2006/relationships/hyperlink" Target="https://www.sisalril.gob.do/transparencia/index.php/finanzas/informes-financieros/category/505-balance-general?download=1361:balance-general-abril-2020" TargetMode="External"/><Relationship Id="rId215" Type="http://schemas.openxmlformats.org/officeDocument/2006/relationships/hyperlink" Target="https://www.sisalril.gob.do/transparencia/index.php/declaracion-jurada" TargetMode="External"/><Relationship Id="rId257" Type="http://schemas.openxmlformats.org/officeDocument/2006/relationships/hyperlink" Target="https://www.sisalril.gob.do/transparencia/index.php/presupuesto/ejecucion-del-presupuesto/category/567-ejecucion-presupuestaria-2020?download=1235:ejecucion-presupuestaria-abril-2020" TargetMode="External"/><Relationship Id="rId422" Type="http://schemas.openxmlformats.org/officeDocument/2006/relationships/hyperlink" Target="https://www.sisalril.gob.do/transparencia/index.php/recursos-humanos/nomina/category/805-nominas-ano-2022?download=1914:nomina-al-mes-de-febrero-2022" TargetMode="External"/><Relationship Id="rId464" Type="http://schemas.openxmlformats.org/officeDocument/2006/relationships/hyperlink" Target="https://www.sisalril.gob.do/transparencia/index.php/compras-y-contrataciones/plan-anual-de-comp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39CBB-C6C7-46F9-BA86-72F00F99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22</Pages>
  <Words>39770</Words>
  <Characters>218739</Characters>
  <Application>Microsoft Office Word</Application>
  <DocSecurity>0</DocSecurity>
  <Lines>1822</Lines>
  <Paragraphs>5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isrraily Guzmán Martínez</cp:lastModifiedBy>
  <cp:revision>49</cp:revision>
  <cp:lastPrinted>2019-12-09T15:25:00Z</cp:lastPrinted>
  <dcterms:created xsi:type="dcterms:W3CDTF">2022-11-21T15:58:00Z</dcterms:created>
  <dcterms:modified xsi:type="dcterms:W3CDTF">2023-01-06T19:05:00Z</dcterms:modified>
</cp:coreProperties>
</file>